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01A56" w14:textId="55761FAF" w:rsidR="00832C75" w:rsidRPr="00CB645E" w:rsidRDefault="00CE599E" w:rsidP="00F9468E">
      <w:pPr>
        <w:pStyle w:val="Bekezds"/>
        <w:jc w:val="center"/>
        <w:rPr>
          <w:rFonts w:ascii="Times New Roman" w:hAnsi="Times New Roman"/>
          <w:sz w:val="38"/>
          <w:szCs w:val="38"/>
        </w:rPr>
      </w:pPr>
      <w:r>
        <w:rPr>
          <w:noProof/>
        </w:rPr>
        <w:drawing>
          <wp:inline distT="0" distB="0" distL="0" distR="0" wp14:anchorId="53F59B52" wp14:editId="19373593">
            <wp:extent cx="2055600" cy="1800000"/>
            <wp:effectExtent l="0" t="0" r="1905" b="0"/>
            <wp:docPr id="4" name="Kép 4" descr="A képen szöveg, rajz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, rajztábl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1C052" w14:textId="77777777" w:rsidR="00E47802" w:rsidRPr="00C74391" w:rsidRDefault="00E47802" w:rsidP="00D30505">
      <w:pPr>
        <w:pStyle w:val="Szablyzatfedlap"/>
        <w:spacing w:line="240" w:lineRule="auto"/>
        <w:rPr>
          <w:rFonts w:ascii="Arial" w:hAnsi="Arial" w:cs="Arial"/>
          <w:sz w:val="32"/>
          <w:szCs w:val="32"/>
        </w:rPr>
      </w:pPr>
    </w:p>
    <w:p w14:paraId="2327F9B1" w14:textId="6CABA9FF" w:rsidR="003C49E1" w:rsidRPr="00C74391" w:rsidRDefault="003C49E1" w:rsidP="00D30505">
      <w:pPr>
        <w:pStyle w:val="elerhetoseg"/>
        <w:spacing w:line="240" w:lineRule="auto"/>
        <w:rPr>
          <w:rFonts w:ascii="Arial" w:hAnsi="Arial" w:cs="Arial"/>
          <w:b/>
          <w:bCs/>
          <w:caps/>
          <w:color w:val="000000" w:themeColor="text1"/>
          <w:sz w:val="36"/>
          <w:szCs w:val="36"/>
          <w:lang w:val="hu-HU"/>
        </w:rPr>
      </w:pPr>
    </w:p>
    <w:p w14:paraId="7DBD7404" w14:textId="7CB104CE" w:rsidR="008475D9" w:rsidRPr="00C74391" w:rsidRDefault="008475D9" w:rsidP="00D30505">
      <w:pPr>
        <w:pStyle w:val="Szablyzatfedlap"/>
        <w:spacing w:line="240" w:lineRule="auto"/>
        <w:rPr>
          <w:rFonts w:ascii="Arial" w:hAnsi="Arial" w:cs="Arial"/>
          <w:sz w:val="32"/>
          <w:szCs w:val="32"/>
        </w:rPr>
      </w:pPr>
    </w:p>
    <w:p w14:paraId="2E12549D" w14:textId="7B0B27F0" w:rsidR="00D30505" w:rsidRPr="00C74391" w:rsidRDefault="00D30505" w:rsidP="00D30505">
      <w:pPr>
        <w:pStyle w:val="Szablyzatfedlap"/>
        <w:spacing w:line="240" w:lineRule="auto"/>
        <w:rPr>
          <w:rFonts w:ascii="Arial" w:hAnsi="Arial" w:cs="Arial"/>
          <w:sz w:val="32"/>
          <w:szCs w:val="32"/>
        </w:rPr>
      </w:pPr>
    </w:p>
    <w:p w14:paraId="306A4AB4" w14:textId="73826D23" w:rsidR="00D30505" w:rsidRDefault="004B259E" w:rsidP="00D30505">
      <w:pPr>
        <w:pStyle w:val="Szablyzatfedlap"/>
        <w:spacing w:line="240" w:lineRule="auto"/>
        <w:rPr>
          <w:rFonts w:ascii="Arial" w:hAnsi="Arial" w:cs="Arial"/>
          <w:sz w:val="32"/>
          <w:szCs w:val="32"/>
        </w:rPr>
      </w:pPr>
      <w:r w:rsidRPr="001F7EED">
        <w:rPr>
          <w:rFonts w:ascii="Arial" w:hAnsi="Arial" w:cs="Arial"/>
          <w:sz w:val="32"/>
          <w:szCs w:val="32"/>
        </w:rPr>
        <w:t>A MESTERSÉGES INTELLIGENCIA HASZNÁLATÁRÓL</w:t>
      </w:r>
      <w:r w:rsidR="001F7EED" w:rsidRPr="001F7EED">
        <w:rPr>
          <w:rFonts w:ascii="Arial" w:hAnsi="Arial" w:cs="Arial"/>
          <w:sz w:val="32"/>
          <w:szCs w:val="32"/>
        </w:rPr>
        <w:t xml:space="preserve"> SZÓLÓ SZABÁLYZAT</w:t>
      </w:r>
    </w:p>
    <w:p w14:paraId="23D815DB" w14:textId="77777777" w:rsidR="004B259E" w:rsidRDefault="004B259E" w:rsidP="00D30505">
      <w:pPr>
        <w:pStyle w:val="Szablyzatfedlap"/>
        <w:spacing w:line="240" w:lineRule="auto"/>
        <w:rPr>
          <w:rFonts w:ascii="Arial" w:hAnsi="Arial" w:cs="Arial"/>
          <w:sz w:val="32"/>
          <w:szCs w:val="32"/>
        </w:rPr>
      </w:pPr>
    </w:p>
    <w:p w14:paraId="15BAFF35" w14:textId="77777777" w:rsidR="004B259E" w:rsidRPr="00C74391" w:rsidRDefault="004B259E" w:rsidP="00D30505">
      <w:pPr>
        <w:pStyle w:val="Szablyzatfedlap"/>
        <w:spacing w:line="240" w:lineRule="auto"/>
        <w:rPr>
          <w:rFonts w:ascii="Arial" w:hAnsi="Arial" w:cs="Arial"/>
          <w:sz w:val="32"/>
          <w:szCs w:val="32"/>
        </w:rPr>
      </w:pPr>
    </w:p>
    <w:p w14:paraId="54E2E4EB" w14:textId="061CB9D7" w:rsidR="003C49E1" w:rsidRPr="00C74391" w:rsidRDefault="00FF11B0" w:rsidP="7B4B43DC">
      <w:pPr>
        <w:pStyle w:val="elerhetoseg"/>
        <w:spacing w:line="240" w:lineRule="auto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>
        <w:rPr>
          <w:rFonts w:ascii="Arial" w:hAnsi="Arial" w:cs="Arial"/>
          <w:b/>
          <w:bCs/>
          <w:color w:val="000000" w:themeColor="text1"/>
          <w:sz w:val="36"/>
          <w:szCs w:val="36"/>
        </w:rPr>
        <w:t>1.10.</w:t>
      </w:r>
      <w:r w:rsidR="00F53315" w:rsidRPr="7B4B43DC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3C49E1" w:rsidRPr="7B4B43DC">
        <w:rPr>
          <w:rFonts w:ascii="Arial" w:hAnsi="Arial" w:cs="Arial"/>
          <w:b/>
          <w:bCs/>
          <w:color w:val="000000" w:themeColor="text1"/>
          <w:sz w:val="36"/>
          <w:szCs w:val="36"/>
        </w:rPr>
        <w:t>sz</w:t>
      </w:r>
      <w:proofErr w:type="spellEnd"/>
      <w:r w:rsidR="003C49E1" w:rsidRPr="7B4B43DC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. </w:t>
      </w:r>
      <w:proofErr w:type="spellStart"/>
      <w:r w:rsidR="004B7658" w:rsidRPr="7B4B43DC">
        <w:rPr>
          <w:rFonts w:ascii="Arial" w:hAnsi="Arial" w:cs="Arial"/>
          <w:b/>
          <w:bCs/>
          <w:color w:val="000000" w:themeColor="text1"/>
          <w:sz w:val="36"/>
          <w:szCs w:val="36"/>
        </w:rPr>
        <w:t>S</w:t>
      </w:r>
      <w:r w:rsidR="003C49E1" w:rsidRPr="7B4B43DC">
        <w:rPr>
          <w:rFonts w:ascii="Arial" w:hAnsi="Arial" w:cs="Arial"/>
          <w:b/>
          <w:bCs/>
          <w:color w:val="000000" w:themeColor="text1"/>
          <w:sz w:val="36"/>
          <w:szCs w:val="36"/>
        </w:rPr>
        <w:t>zabályzat</w:t>
      </w:r>
      <w:proofErr w:type="spellEnd"/>
    </w:p>
    <w:p w14:paraId="1F74E836" w14:textId="77777777" w:rsidR="003C49E1" w:rsidRPr="00C74391" w:rsidRDefault="003C49E1" w:rsidP="00D3050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4744322" w14:textId="3675727F" w:rsidR="003C49E1" w:rsidRPr="00C74391" w:rsidRDefault="003C49E1" w:rsidP="00D30505">
      <w:pPr>
        <w:jc w:val="center"/>
        <w:rPr>
          <w:rFonts w:ascii="Arial" w:hAnsi="Arial" w:cs="Arial"/>
          <w:sz w:val="28"/>
          <w:szCs w:val="28"/>
        </w:rPr>
      </w:pPr>
    </w:p>
    <w:p w14:paraId="018DFF5C" w14:textId="77777777" w:rsidR="00A42637" w:rsidRPr="00C74391" w:rsidRDefault="00A42637" w:rsidP="00D30505">
      <w:pPr>
        <w:jc w:val="center"/>
        <w:rPr>
          <w:rFonts w:ascii="Arial" w:hAnsi="Arial" w:cs="Arial"/>
          <w:sz w:val="28"/>
          <w:szCs w:val="28"/>
        </w:rPr>
      </w:pPr>
    </w:p>
    <w:p w14:paraId="32833A62" w14:textId="77777777" w:rsidR="00A42637" w:rsidRPr="00C74391" w:rsidRDefault="00A42637" w:rsidP="00D30505">
      <w:pPr>
        <w:jc w:val="center"/>
        <w:rPr>
          <w:rFonts w:ascii="Arial" w:hAnsi="Arial" w:cs="Arial"/>
          <w:sz w:val="28"/>
          <w:szCs w:val="28"/>
        </w:rPr>
      </w:pPr>
    </w:p>
    <w:p w14:paraId="58389349" w14:textId="77777777" w:rsidR="00A42637" w:rsidRPr="00C74391" w:rsidRDefault="00A42637" w:rsidP="00D30505">
      <w:pPr>
        <w:jc w:val="center"/>
        <w:rPr>
          <w:rFonts w:ascii="Arial" w:hAnsi="Arial" w:cs="Arial"/>
          <w:sz w:val="28"/>
          <w:szCs w:val="28"/>
        </w:rPr>
      </w:pPr>
    </w:p>
    <w:p w14:paraId="33BB44EB" w14:textId="77777777" w:rsidR="00A42637" w:rsidRPr="00C74391" w:rsidRDefault="00A42637" w:rsidP="00D30505">
      <w:pPr>
        <w:jc w:val="center"/>
        <w:rPr>
          <w:rFonts w:ascii="Arial" w:hAnsi="Arial" w:cs="Arial"/>
          <w:sz w:val="28"/>
          <w:szCs w:val="28"/>
        </w:rPr>
      </w:pPr>
    </w:p>
    <w:p w14:paraId="37FA498D" w14:textId="77777777" w:rsidR="00A42637" w:rsidRPr="00C74391" w:rsidRDefault="00A42637" w:rsidP="00D30505">
      <w:pPr>
        <w:jc w:val="center"/>
        <w:rPr>
          <w:rFonts w:ascii="Arial" w:hAnsi="Arial" w:cs="Arial"/>
          <w:sz w:val="28"/>
          <w:szCs w:val="28"/>
        </w:rPr>
      </w:pPr>
    </w:p>
    <w:p w14:paraId="32234DBB" w14:textId="77777777" w:rsidR="00A42637" w:rsidRPr="00C74391" w:rsidRDefault="00A42637" w:rsidP="00D30505">
      <w:pPr>
        <w:jc w:val="center"/>
        <w:rPr>
          <w:rFonts w:ascii="Arial" w:hAnsi="Arial" w:cs="Arial"/>
          <w:sz w:val="28"/>
          <w:szCs w:val="28"/>
        </w:rPr>
      </w:pPr>
    </w:p>
    <w:p w14:paraId="679A5909" w14:textId="77777777" w:rsidR="00A42637" w:rsidRPr="00C74391" w:rsidRDefault="00A42637" w:rsidP="00D30505">
      <w:pPr>
        <w:jc w:val="center"/>
        <w:rPr>
          <w:rFonts w:ascii="Arial" w:hAnsi="Arial" w:cs="Arial"/>
          <w:sz w:val="28"/>
          <w:szCs w:val="28"/>
        </w:rPr>
      </w:pPr>
    </w:p>
    <w:p w14:paraId="401D4FE9" w14:textId="77777777" w:rsidR="00A42637" w:rsidRPr="00C74391" w:rsidRDefault="00A42637" w:rsidP="00D30505">
      <w:pPr>
        <w:jc w:val="center"/>
        <w:rPr>
          <w:rFonts w:ascii="Arial" w:hAnsi="Arial" w:cs="Arial"/>
          <w:sz w:val="28"/>
          <w:szCs w:val="28"/>
        </w:rPr>
      </w:pPr>
    </w:p>
    <w:p w14:paraId="7CAB6FF1" w14:textId="77777777" w:rsidR="00A42637" w:rsidRPr="00C74391" w:rsidRDefault="00A42637" w:rsidP="00D30505">
      <w:pPr>
        <w:jc w:val="center"/>
        <w:rPr>
          <w:rFonts w:ascii="Arial" w:hAnsi="Arial" w:cs="Arial"/>
          <w:sz w:val="28"/>
          <w:szCs w:val="28"/>
        </w:rPr>
      </w:pPr>
    </w:p>
    <w:p w14:paraId="09BCFACC" w14:textId="77777777" w:rsidR="00A42637" w:rsidRPr="00C74391" w:rsidRDefault="00A42637" w:rsidP="00D30505">
      <w:pPr>
        <w:jc w:val="center"/>
        <w:rPr>
          <w:rFonts w:ascii="Arial" w:hAnsi="Arial" w:cs="Arial"/>
          <w:sz w:val="28"/>
          <w:szCs w:val="28"/>
        </w:rPr>
      </w:pPr>
    </w:p>
    <w:p w14:paraId="158A4CFD" w14:textId="77777777" w:rsidR="00A42637" w:rsidRPr="00C74391" w:rsidRDefault="00A42637" w:rsidP="00D30505">
      <w:pPr>
        <w:jc w:val="center"/>
        <w:rPr>
          <w:rFonts w:ascii="Arial" w:hAnsi="Arial" w:cs="Arial"/>
          <w:sz w:val="28"/>
          <w:szCs w:val="28"/>
        </w:rPr>
      </w:pPr>
    </w:p>
    <w:p w14:paraId="54170FF4" w14:textId="77777777" w:rsidR="00A42637" w:rsidRPr="00C74391" w:rsidRDefault="00A42637" w:rsidP="00D30505">
      <w:pPr>
        <w:jc w:val="center"/>
        <w:rPr>
          <w:rFonts w:ascii="Arial" w:hAnsi="Arial" w:cs="Arial"/>
          <w:sz w:val="28"/>
          <w:szCs w:val="28"/>
        </w:rPr>
      </w:pPr>
    </w:p>
    <w:p w14:paraId="23941FAE" w14:textId="77777777" w:rsidR="00A42637" w:rsidRPr="00C74391" w:rsidRDefault="00A42637" w:rsidP="00D30505">
      <w:pPr>
        <w:jc w:val="center"/>
        <w:rPr>
          <w:rFonts w:ascii="Arial" w:hAnsi="Arial" w:cs="Arial"/>
          <w:sz w:val="28"/>
          <w:szCs w:val="28"/>
        </w:rPr>
      </w:pPr>
    </w:p>
    <w:p w14:paraId="2928E490" w14:textId="77777777" w:rsidR="00A42637" w:rsidRPr="00C74391" w:rsidRDefault="00A42637" w:rsidP="00D30505">
      <w:pPr>
        <w:jc w:val="center"/>
        <w:rPr>
          <w:rFonts w:ascii="Arial" w:hAnsi="Arial" w:cs="Arial"/>
          <w:sz w:val="28"/>
          <w:szCs w:val="28"/>
        </w:rPr>
      </w:pPr>
    </w:p>
    <w:p w14:paraId="5C4EF732" w14:textId="77777777" w:rsidR="00536FEC" w:rsidRPr="00C74391" w:rsidRDefault="00536FEC" w:rsidP="00D30505">
      <w:pPr>
        <w:jc w:val="center"/>
        <w:rPr>
          <w:rFonts w:ascii="Arial" w:hAnsi="Arial" w:cs="Arial"/>
          <w:sz w:val="28"/>
          <w:szCs w:val="28"/>
        </w:rPr>
      </w:pPr>
    </w:p>
    <w:p w14:paraId="50823CC0" w14:textId="2F615F61" w:rsidR="00536FEC" w:rsidRPr="00C74391" w:rsidRDefault="00536FEC" w:rsidP="00D30505">
      <w:pPr>
        <w:jc w:val="center"/>
        <w:rPr>
          <w:rFonts w:ascii="Arial" w:hAnsi="Arial" w:cs="Arial"/>
          <w:sz w:val="28"/>
          <w:szCs w:val="28"/>
        </w:rPr>
      </w:pPr>
    </w:p>
    <w:p w14:paraId="4594C69B" w14:textId="1840141B" w:rsidR="00536FEC" w:rsidRPr="00C74391" w:rsidRDefault="00536FEC" w:rsidP="00D30505">
      <w:pPr>
        <w:jc w:val="center"/>
        <w:rPr>
          <w:rFonts w:ascii="Arial" w:hAnsi="Arial" w:cs="Arial"/>
          <w:sz w:val="28"/>
          <w:szCs w:val="28"/>
        </w:rPr>
      </w:pPr>
    </w:p>
    <w:p w14:paraId="6D500B13" w14:textId="77777777" w:rsidR="00536FEC" w:rsidRPr="00C74391" w:rsidRDefault="00536FEC" w:rsidP="00D30505">
      <w:pPr>
        <w:jc w:val="center"/>
        <w:rPr>
          <w:rFonts w:ascii="Arial" w:hAnsi="Arial" w:cs="Arial"/>
          <w:sz w:val="28"/>
          <w:szCs w:val="28"/>
        </w:rPr>
      </w:pPr>
    </w:p>
    <w:p w14:paraId="07003C81" w14:textId="77777777" w:rsidR="00536FEC" w:rsidRPr="00C74391" w:rsidRDefault="00536FEC" w:rsidP="00D30505">
      <w:pPr>
        <w:jc w:val="center"/>
        <w:rPr>
          <w:rFonts w:ascii="Arial" w:hAnsi="Arial" w:cs="Arial"/>
          <w:sz w:val="28"/>
          <w:szCs w:val="28"/>
        </w:rPr>
      </w:pPr>
    </w:p>
    <w:p w14:paraId="56F07C78" w14:textId="77777777" w:rsidR="00C74391" w:rsidRDefault="00C74391" w:rsidP="00883E03">
      <w:pPr>
        <w:rPr>
          <w:rFonts w:ascii="Arial" w:hAnsi="Arial" w:cs="Arial"/>
          <w:b/>
          <w:bCs/>
          <w:sz w:val="32"/>
          <w:szCs w:val="32"/>
        </w:rPr>
      </w:pPr>
    </w:p>
    <w:p w14:paraId="0B2C46DA" w14:textId="34901A85" w:rsidR="0048538D" w:rsidRPr="00C74391" w:rsidRDefault="00A42637" w:rsidP="00D9306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74391">
        <w:rPr>
          <w:rFonts w:ascii="Arial" w:hAnsi="Arial" w:cs="Arial"/>
          <w:b/>
          <w:bCs/>
          <w:sz w:val="32"/>
          <w:szCs w:val="32"/>
        </w:rPr>
        <w:t>Hatálybalépés</w:t>
      </w:r>
      <w:r w:rsidRPr="00E70DF1">
        <w:rPr>
          <w:rFonts w:ascii="Arial" w:hAnsi="Arial" w:cs="Arial"/>
          <w:b/>
          <w:bCs/>
          <w:sz w:val="32"/>
          <w:szCs w:val="32"/>
        </w:rPr>
        <w:t xml:space="preserve">: </w:t>
      </w:r>
      <w:r w:rsidR="00024D0B" w:rsidRPr="00E70DF1">
        <w:rPr>
          <w:rFonts w:ascii="Arial" w:hAnsi="Arial" w:cs="Arial"/>
          <w:b/>
          <w:bCs/>
          <w:sz w:val="32"/>
          <w:szCs w:val="32"/>
        </w:rPr>
        <w:t>20</w:t>
      </w:r>
      <w:r w:rsidR="00173C63" w:rsidRPr="00E70DF1">
        <w:rPr>
          <w:rFonts w:ascii="Arial" w:hAnsi="Arial" w:cs="Arial"/>
          <w:b/>
          <w:bCs/>
          <w:sz w:val="32"/>
          <w:szCs w:val="32"/>
        </w:rPr>
        <w:t>2</w:t>
      </w:r>
      <w:r w:rsidR="00E95EAC">
        <w:rPr>
          <w:rFonts w:ascii="Arial" w:hAnsi="Arial" w:cs="Arial"/>
          <w:b/>
          <w:bCs/>
          <w:sz w:val="32"/>
          <w:szCs w:val="32"/>
        </w:rPr>
        <w:t>5</w:t>
      </w:r>
      <w:r w:rsidR="0022757B" w:rsidRPr="006F4B89">
        <w:rPr>
          <w:rFonts w:ascii="Arial" w:hAnsi="Arial" w:cs="Arial"/>
          <w:b/>
          <w:bCs/>
          <w:sz w:val="32"/>
          <w:szCs w:val="32"/>
        </w:rPr>
        <w:t>.</w:t>
      </w:r>
      <w:r w:rsidR="00883E05">
        <w:rPr>
          <w:rFonts w:ascii="Arial" w:hAnsi="Arial" w:cs="Arial"/>
          <w:b/>
          <w:bCs/>
          <w:sz w:val="32"/>
          <w:szCs w:val="32"/>
        </w:rPr>
        <w:t xml:space="preserve"> július 1.</w:t>
      </w:r>
      <w:r w:rsidR="00E95EAC">
        <w:rPr>
          <w:rFonts w:ascii="Arial" w:hAnsi="Arial" w:cs="Arial"/>
          <w:b/>
          <w:bCs/>
          <w:sz w:val="32"/>
          <w:szCs w:val="32"/>
        </w:rPr>
        <w:t xml:space="preserve"> </w:t>
      </w:r>
      <w:r w:rsidR="0022757B" w:rsidRPr="00E70DF1">
        <w:rPr>
          <w:rFonts w:ascii="Arial" w:hAnsi="Arial" w:cs="Arial"/>
          <w:b/>
          <w:bCs/>
          <w:sz w:val="32"/>
          <w:szCs w:val="32"/>
        </w:rPr>
        <w:t>napja</w:t>
      </w:r>
      <w:r w:rsidR="0048538D" w:rsidRPr="00C74391">
        <w:rPr>
          <w:rFonts w:ascii="Arial" w:hAnsi="Arial" w:cs="Arial"/>
          <w:sz w:val="24"/>
          <w:szCs w:val="24"/>
        </w:rPr>
        <w:br w:type="page"/>
      </w:r>
    </w:p>
    <w:p w14:paraId="7764A343" w14:textId="6AD841D7" w:rsidR="0048538D" w:rsidRPr="00C74391" w:rsidRDefault="0048538D" w:rsidP="00D30505">
      <w:pPr>
        <w:pStyle w:val="elerhetoseg"/>
        <w:spacing w:line="240" w:lineRule="auto"/>
        <w:jc w:val="left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p w14:paraId="0562C2BB" w14:textId="38D52985" w:rsidR="0048538D" w:rsidRPr="00C74391" w:rsidRDefault="0048538D" w:rsidP="00D30505">
      <w:pPr>
        <w:pStyle w:val="elerhetoseg"/>
        <w:spacing w:line="240" w:lineRule="auto"/>
        <w:jc w:val="left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p w14:paraId="64A6A5E3" w14:textId="6836D5BF" w:rsidR="0048538D" w:rsidRPr="00C74391" w:rsidRDefault="0048538D" w:rsidP="00D30505">
      <w:pPr>
        <w:pStyle w:val="elerhetoseg"/>
        <w:spacing w:line="240" w:lineRule="auto"/>
        <w:jc w:val="left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p w14:paraId="1AB2E9E3" w14:textId="5CC379B6" w:rsidR="0048538D" w:rsidRPr="00C74391" w:rsidRDefault="0048538D" w:rsidP="00D30505">
      <w:pPr>
        <w:pStyle w:val="elerhetoseg"/>
        <w:spacing w:line="240" w:lineRule="auto"/>
        <w:jc w:val="left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p w14:paraId="52212990" w14:textId="5D44491C" w:rsidR="0048538D" w:rsidRPr="00C74391" w:rsidRDefault="0048538D" w:rsidP="00D30505">
      <w:pPr>
        <w:pStyle w:val="elerhetoseg"/>
        <w:spacing w:line="240" w:lineRule="auto"/>
        <w:jc w:val="left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p w14:paraId="1FB5A22C" w14:textId="161B3426" w:rsidR="0048538D" w:rsidRPr="00C74391" w:rsidRDefault="0048538D" w:rsidP="00D30505">
      <w:pPr>
        <w:pStyle w:val="elerhetoseg"/>
        <w:spacing w:line="240" w:lineRule="auto"/>
        <w:jc w:val="left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p w14:paraId="2CAC5831" w14:textId="6AC02717" w:rsidR="0048538D" w:rsidRPr="00C74391" w:rsidRDefault="0048538D" w:rsidP="00D30505">
      <w:pPr>
        <w:pStyle w:val="elerhetoseg"/>
        <w:spacing w:line="240" w:lineRule="auto"/>
        <w:jc w:val="left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p w14:paraId="68A88EA5" w14:textId="2575425C" w:rsidR="0048538D" w:rsidRPr="00C74391" w:rsidRDefault="0048538D" w:rsidP="00D30505">
      <w:pPr>
        <w:pStyle w:val="elerhetoseg"/>
        <w:spacing w:line="240" w:lineRule="auto"/>
        <w:jc w:val="left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p w14:paraId="1E7F84E9" w14:textId="1D1AAF0C" w:rsidR="0048538D" w:rsidRPr="00C74391" w:rsidRDefault="0048538D" w:rsidP="00D30505">
      <w:pPr>
        <w:pStyle w:val="elerhetoseg"/>
        <w:spacing w:line="240" w:lineRule="auto"/>
        <w:jc w:val="left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p w14:paraId="23BA0F04" w14:textId="33DED403" w:rsidR="0048538D" w:rsidRPr="00C74391" w:rsidRDefault="0048538D" w:rsidP="00D30505">
      <w:pPr>
        <w:pStyle w:val="elerhetoseg"/>
        <w:spacing w:line="240" w:lineRule="auto"/>
        <w:jc w:val="left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p w14:paraId="06783C7A" w14:textId="4DB4CF70" w:rsidR="0048538D" w:rsidRPr="00C74391" w:rsidRDefault="0048538D" w:rsidP="00D30505">
      <w:pPr>
        <w:pStyle w:val="elerhetoseg"/>
        <w:spacing w:line="240" w:lineRule="auto"/>
        <w:jc w:val="left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p w14:paraId="2C86E197" w14:textId="4D8938E5" w:rsidR="0048538D" w:rsidRPr="00C74391" w:rsidRDefault="0048538D" w:rsidP="00D30505">
      <w:pPr>
        <w:pStyle w:val="elerhetoseg"/>
        <w:spacing w:line="240" w:lineRule="auto"/>
        <w:jc w:val="left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p w14:paraId="24587745" w14:textId="70E44FE1" w:rsidR="0048538D" w:rsidRPr="00C74391" w:rsidRDefault="0048538D" w:rsidP="00D30505">
      <w:pPr>
        <w:pStyle w:val="elerhetoseg"/>
        <w:spacing w:line="240" w:lineRule="auto"/>
        <w:jc w:val="left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p w14:paraId="01D96553" w14:textId="0C10DAED" w:rsidR="0048538D" w:rsidRPr="00C74391" w:rsidRDefault="0048538D" w:rsidP="00D30505">
      <w:pPr>
        <w:pStyle w:val="elerhetoseg"/>
        <w:spacing w:line="240" w:lineRule="auto"/>
        <w:jc w:val="left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p w14:paraId="7DAB6B4C" w14:textId="34403218" w:rsidR="0048538D" w:rsidRPr="00C74391" w:rsidRDefault="0048538D" w:rsidP="00D30505">
      <w:pPr>
        <w:pStyle w:val="elerhetoseg"/>
        <w:spacing w:line="240" w:lineRule="auto"/>
        <w:jc w:val="left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p w14:paraId="1DCE9837" w14:textId="19B23320" w:rsidR="0048538D" w:rsidRPr="00C74391" w:rsidRDefault="0048538D" w:rsidP="00D30505">
      <w:pPr>
        <w:pStyle w:val="elerhetoseg"/>
        <w:spacing w:line="240" w:lineRule="auto"/>
        <w:jc w:val="left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p w14:paraId="64600E7E" w14:textId="5418D6A2" w:rsidR="0048538D" w:rsidRPr="00C74391" w:rsidRDefault="0048538D" w:rsidP="00D30505">
      <w:pPr>
        <w:pStyle w:val="elerhetoseg"/>
        <w:spacing w:line="240" w:lineRule="auto"/>
        <w:jc w:val="left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p w14:paraId="57EEDD0B" w14:textId="01A2C0D2" w:rsidR="0048538D" w:rsidRPr="00C74391" w:rsidRDefault="0048538D" w:rsidP="00D30505">
      <w:pPr>
        <w:pStyle w:val="elerhetoseg"/>
        <w:spacing w:line="240" w:lineRule="auto"/>
        <w:jc w:val="left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p w14:paraId="5BCBF940" w14:textId="3B25F899" w:rsidR="0048538D" w:rsidRPr="00C74391" w:rsidRDefault="0048538D" w:rsidP="00D30505">
      <w:pPr>
        <w:pStyle w:val="elerhetoseg"/>
        <w:spacing w:line="240" w:lineRule="auto"/>
        <w:jc w:val="left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p w14:paraId="3ABEDD8C" w14:textId="47462724" w:rsidR="0048538D" w:rsidRPr="00C74391" w:rsidRDefault="0048538D" w:rsidP="00D30505">
      <w:pPr>
        <w:pStyle w:val="elerhetoseg"/>
        <w:spacing w:line="240" w:lineRule="auto"/>
        <w:jc w:val="left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p w14:paraId="69585D67" w14:textId="7E0423A3" w:rsidR="0048538D" w:rsidRPr="00C74391" w:rsidRDefault="0048538D" w:rsidP="00D30505">
      <w:pPr>
        <w:pStyle w:val="elerhetoseg"/>
        <w:spacing w:line="240" w:lineRule="auto"/>
        <w:jc w:val="left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p w14:paraId="7FD821A4" w14:textId="218F937B" w:rsidR="0048538D" w:rsidRPr="00C74391" w:rsidRDefault="0048538D" w:rsidP="00D30505">
      <w:pPr>
        <w:pStyle w:val="elerhetoseg"/>
        <w:spacing w:line="240" w:lineRule="auto"/>
        <w:jc w:val="left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p w14:paraId="1C1995C0" w14:textId="1C92A5D8" w:rsidR="0048538D" w:rsidRPr="00C74391" w:rsidRDefault="0048538D" w:rsidP="00D30505">
      <w:pPr>
        <w:pStyle w:val="elerhetoseg"/>
        <w:spacing w:line="240" w:lineRule="auto"/>
        <w:jc w:val="left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p w14:paraId="40F100B2" w14:textId="78B49376" w:rsidR="0048538D" w:rsidRPr="00C74391" w:rsidRDefault="0048538D" w:rsidP="00D30505">
      <w:pPr>
        <w:pStyle w:val="elerhetoseg"/>
        <w:spacing w:line="240" w:lineRule="auto"/>
        <w:jc w:val="left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p w14:paraId="428A1E29" w14:textId="47B3F452" w:rsidR="0048538D" w:rsidRPr="00C74391" w:rsidRDefault="0048538D" w:rsidP="00D30505">
      <w:pPr>
        <w:pStyle w:val="elerhetoseg"/>
        <w:spacing w:line="240" w:lineRule="auto"/>
        <w:jc w:val="left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p w14:paraId="360474D6" w14:textId="6402F49B" w:rsidR="0048538D" w:rsidRPr="00C74391" w:rsidRDefault="0048538D" w:rsidP="00D30505">
      <w:pPr>
        <w:pStyle w:val="elerhetoseg"/>
        <w:spacing w:line="240" w:lineRule="auto"/>
        <w:jc w:val="left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p w14:paraId="606EC75B" w14:textId="14E2E13A" w:rsidR="0048538D" w:rsidRPr="00C74391" w:rsidRDefault="0048538D" w:rsidP="00D30505">
      <w:pPr>
        <w:pStyle w:val="elerhetoseg"/>
        <w:spacing w:line="240" w:lineRule="auto"/>
        <w:jc w:val="left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p w14:paraId="5EE72883" w14:textId="650A1D81" w:rsidR="0048538D" w:rsidRPr="00C74391" w:rsidRDefault="0048538D" w:rsidP="00D30505">
      <w:pPr>
        <w:pStyle w:val="elerhetoseg"/>
        <w:spacing w:line="240" w:lineRule="auto"/>
        <w:jc w:val="left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p w14:paraId="501AB7A0" w14:textId="2C036631" w:rsidR="0048538D" w:rsidRPr="00C74391" w:rsidRDefault="0048538D" w:rsidP="00D30505">
      <w:pPr>
        <w:pStyle w:val="elerhetoseg"/>
        <w:spacing w:line="240" w:lineRule="auto"/>
        <w:jc w:val="left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p w14:paraId="19744350" w14:textId="1C4721EA" w:rsidR="0048538D" w:rsidRPr="00C74391" w:rsidRDefault="0048538D" w:rsidP="00D30505">
      <w:pPr>
        <w:pStyle w:val="elerhetoseg"/>
        <w:spacing w:line="240" w:lineRule="auto"/>
        <w:jc w:val="left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p w14:paraId="6FECDD48" w14:textId="6CF1F3BD" w:rsidR="0048538D" w:rsidRPr="00C74391" w:rsidRDefault="0048538D" w:rsidP="00D30505">
      <w:pPr>
        <w:pStyle w:val="elerhetoseg"/>
        <w:spacing w:line="240" w:lineRule="auto"/>
        <w:jc w:val="left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p w14:paraId="192078BF" w14:textId="0DC4FE33" w:rsidR="0048538D" w:rsidRPr="00C74391" w:rsidRDefault="0048538D" w:rsidP="00D30505">
      <w:pPr>
        <w:pStyle w:val="elerhetoseg"/>
        <w:spacing w:line="240" w:lineRule="auto"/>
        <w:jc w:val="left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p w14:paraId="59589097" w14:textId="35AFD52F" w:rsidR="0048538D" w:rsidRPr="00C74391" w:rsidRDefault="0048538D" w:rsidP="00D30505">
      <w:pPr>
        <w:pStyle w:val="elerhetoseg"/>
        <w:spacing w:line="240" w:lineRule="auto"/>
        <w:jc w:val="left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p w14:paraId="35924E3B" w14:textId="48D00553" w:rsidR="0048538D" w:rsidRPr="00C74391" w:rsidRDefault="0048538D" w:rsidP="00D30505">
      <w:pPr>
        <w:pStyle w:val="elerhetoseg"/>
        <w:spacing w:line="240" w:lineRule="auto"/>
        <w:jc w:val="left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p w14:paraId="6F691D76" w14:textId="2E9C2FAE" w:rsidR="0048538D" w:rsidRPr="00C74391" w:rsidRDefault="0048538D" w:rsidP="00D30505">
      <w:pPr>
        <w:pStyle w:val="elerhetoseg"/>
        <w:spacing w:line="240" w:lineRule="auto"/>
        <w:jc w:val="left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p w14:paraId="56C1B722" w14:textId="609B6A44" w:rsidR="0048538D" w:rsidRPr="00C74391" w:rsidRDefault="0048538D" w:rsidP="00D30505">
      <w:pPr>
        <w:pStyle w:val="elerhetoseg"/>
        <w:spacing w:line="240" w:lineRule="auto"/>
        <w:jc w:val="left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p w14:paraId="4548A784" w14:textId="47C4EF96" w:rsidR="0048538D" w:rsidRPr="00C74391" w:rsidRDefault="0048538D" w:rsidP="00D30505">
      <w:pPr>
        <w:pStyle w:val="elerhetoseg"/>
        <w:spacing w:line="240" w:lineRule="auto"/>
        <w:jc w:val="left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p w14:paraId="6928351E" w14:textId="468AA1C1" w:rsidR="0048538D" w:rsidRPr="00C74391" w:rsidRDefault="0048538D" w:rsidP="00D30505">
      <w:pPr>
        <w:pStyle w:val="elerhetoseg"/>
        <w:spacing w:line="240" w:lineRule="auto"/>
        <w:jc w:val="left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p w14:paraId="4F6C4B7E" w14:textId="3D444AB5" w:rsidR="0048538D" w:rsidRPr="00C74391" w:rsidRDefault="0048538D" w:rsidP="00D30505">
      <w:pPr>
        <w:pStyle w:val="elerhetoseg"/>
        <w:spacing w:line="240" w:lineRule="auto"/>
        <w:jc w:val="left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p w14:paraId="0BC196E6" w14:textId="1CC6B4CC" w:rsidR="00536FEC" w:rsidRPr="00C74391" w:rsidRDefault="00536FEC" w:rsidP="00D30505">
      <w:pPr>
        <w:pStyle w:val="elerhetoseg"/>
        <w:spacing w:line="240" w:lineRule="auto"/>
        <w:jc w:val="left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p w14:paraId="69260AF8" w14:textId="77777777" w:rsidR="00536FEC" w:rsidRPr="00C74391" w:rsidRDefault="00536FEC" w:rsidP="00D30505">
      <w:pPr>
        <w:pStyle w:val="elerhetoseg"/>
        <w:spacing w:line="240" w:lineRule="auto"/>
        <w:jc w:val="left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p w14:paraId="72AA69FC" w14:textId="0EB0E17C" w:rsidR="0048538D" w:rsidRPr="00C74391" w:rsidRDefault="0048538D" w:rsidP="00D30505">
      <w:pPr>
        <w:pStyle w:val="elerhetoseg"/>
        <w:spacing w:line="240" w:lineRule="auto"/>
        <w:jc w:val="left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p w14:paraId="32C70C1E" w14:textId="1928ABF9" w:rsidR="0048538D" w:rsidRPr="00C74391" w:rsidRDefault="0048538D" w:rsidP="00D30505">
      <w:pPr>
        <w:pStyle w:val="elerhetoseg"/>
        <w:spacing w:line="240" w:lineRule="auto"/>
        <w:jc w:val="left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p w14:paraId="485A3777" w14:textId="480E9910" w:rsidR="0048538D" w:rsidRPr="00C74391" w:rsidRDefault="0048538D" w:rsidP="00D30505">
      <w:pPr>
        <w:pStyle w:val="elerhetoseg"/>
        <w:spacing w:line="240" w:lineRule="auto"/>
        <w:jc w:val="left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p w14:paraId="7312C391" w14:textId="4E8DC214" w:rsidR="0048538D" w:rsidRPr="00C74391" w:rsidRDefault="0048538D" w:rsidP="00D30505">
      <w:pPr>
        <w:pStyle w:val="elerhetoseg"/>
        <w:spacing w:line="240" w:lineRule="auto"/>
        <w:jc w:val="left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p w14:paraId="6F817DC1" w14:textId="668A5956" w:rsidR="00BA365A" w:rsidRPr="00C74391" w:rsidRDefault="0048538D" w:rsidP="004A512D">
      <w:pPr>
        <w:pStyle w:val="elerhetoseg"/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C74391">
        <w:rPr>
          <w:rFonts w:ascii="Arial" w:hAnsi="Arial" w:cs="Arial"/>
          <w:color w:val="000000" w:themeColor="text1"/>
          <w:sz w:val="24"/>
          <w:szCs w:val="24"/>
          <w:lang w:val="hu-HU"/>
        </w:rPr>
        <w:t>Ki</w:t>
      </w:r>
      <w:r w:rsidR="00BA365A" w:rsidRPr="00C74391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adás és változat szám: </w:t>
      </w:r>
      <w:r w:rsidR="001D459E">
        <w:rPr>
          <w:rFonts w:ascii="Arial" w:hAnsi="Arial" w:cs="Arial"/>
          <w:color w:val="000000" w:themeColor="text1"/>
          <w:sz w:val="24"/>
          <w:szCs w:val="24"/>
          <w:lang w:val="hu-HU"/>
        </w:rPr>
        <w:t>A1</w:t>
      </w:r>
    </w:p>
    <w:p w14:paraId="55C23FCF" w14:textId="07DDDDD4" w:rsidR="00BA365A" w:rsidRPr="00C74391" w:rsidRDefault="00BA365A" w:rsidP="7B4B43DC">
      <w:pPr>
        <w:pStyle w:val="elerhetoseg"/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7B4B43DC">
        <w:rPr>
          <w:rFonts w:ascii="Arial" w:hAnsi="Arial" w:cs="Arial"/>
          <w:color w:val="000000" w:themeColor="text1"/>
          <w:sz w:val="24"/>
          <w:szCs w:val="24"/>
        </w:rPr>
        <w:t>Előkészítésért</w:t>
      </w:r>
      <w:proofErr w:type="spellEnd"/>
      <w:r w:rsidRPr="7B4B43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7B4B43DC">
        <w:rPr>
          <w:rFonts w:ascii="Arial" w:hAnsi="Arial" w:cs="Arial"/>
          <w:color w:val="000000" w:themeColor="text1"/>
          <w:sz w:val="24"/>
          <w:szCs w:val="24"/>
        </w:rPr>
        <w:t>felelős</w:t>
      </w:r>
      <w:proofErr w:type="spellEnd"/>
      <w:r w:rsidR="000E5577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B06C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5577">
        <w:rPr>
          <w:rFonts w:ascii="Arial" w:hAnsi="Arial" w:cs="Arial"/>
          <w:color w:val="000000" w:themeColor="text1"/>
          <w:sz w:val="24"/>
          <w:szCs w:val="24"/>
        </w:rPr>
        <w:t xml:space="preserve">Miskolci Egyetem </w:t>
      </w:r>
      <w:r w:rsidR="00B06C16">
        <w:rPr>
          <w:rFonts w:ascii="Arial" w:hAnsi="Arial" w:cs="Arial"/>
          <w:color w:val="000000" w:themeColor="text1"/>
          <w:sz w:val="24"/>
          <w:szCs w:val="24"/>
        </w:rPr>
        <w:t xml:space="preserve">általános és tudományos </w:t>
      </w:r>
      <w:proofErr w:type="spellStart"/>
      <w:r w:rsidR="00B06C16">
        <w:rPr>
          <w:rFonts w:ascii="Arial" w:hAnsi="Arial" w:cs="Arial"/>
          <w:color w:val="000000" w:themeColor="text1"/>
          <w:sz w:val="24"/>
          <w:szCs w:val="24"/>
        </w:rPr>
        <w:t>rektorhelyettes</w:t>
      </w:r>
      <w:r w:rsidR="00B36A66">
        <w:rPr>
          <w:rFonts w:ascii="Arial" w:hAnsi="Arial" w:cs="Arial"/>
          <w:color w:val="000000" w:themeColor="text1"/>
          <w:sz w:val="24"/>
          <w:szCs w:val="24"/>
        </w:rPr>
        <w:t>e</w:t>
      </w:r>
      <w:proofErr w:type="spellEnd"/>
    </w:p>
    <w:p w14:paraId="1816DB38" w14:textId="3BAB8117" w:rsidR="00BA365A" w:rsidRPr="00C74391" w:rsidRDefault="00BA365A" w:rsidP="7B4B43DC">
      <w:pPr>
        <w:pStyle w:val="elerhetoseg"/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7B4B43DC">
        <w:rPr>
          <w:rFonts w:ascii="Arial" w:hAnsi="Arial" w:cs="Arial"/>
          <w:color w:val="000000" w:themeColor="text1"/>
          <w:sz w:val="24"/>
          <w:szCs w:val="24"/>
        </w:rPr>
        <w:t>Kiadásért</w:t>
      </w:r>
      <w:proofErr w:type="spellEnd"/>
      <w:r w:rsidRPr="7B4B43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7B4B43DC">
        <w:rPr>
          <w:rFonts w:ascii="Arial" w:hAnsi="Arial" w:cs="Arial"/>
          <w:color w:val="000000" w:themeColor="text1"/>
          <w:sz w:val="24"/>
          <w:szCs w:val="24"/>
        </w:rPr>
        <w:t>felelő</w:t>
      </w:r>
      <w:r w:rsidR="00B06C16">
        <w:rPr>
          <w:rFonts w:ascii="Arial" w:hAnsi="Arial" w:cs="Arial"/>
          <w:color w:val="000000" w:themeColor="text1"/>
          <w:sz w:val="24"/>
          <w:szCs w:val="24"/>
        </w:rPr>
        <w:t>s</w:t>
      </w:r>
      <w:proofErr w:type="spellEnd"/>
      <w:r w:rsidR="000E5577">
        <w:rPr>
          <w:rFonts w:ascii="Arial" w:hAnsi="Arial" w:cs="Arial"/>
          <w:color w:val="000000" w:themeColor="text1"/>
          <w:sz w:val="24"/>
          <w:szCs w:val="24"/>
        </w:rPr>
        <w:t>:</w:t>
      </w:r>
      <w:r w:rsidR="00B06C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5577">
        <w:rPr>
          <w:rFonts w:ascii="Arial" w:hAnsi="Arial" w:cs="Arial"/>
          <w:color w:val="000000" w:themeColor="text1"/>
          <w:sz w:val="24"/>
          <w:szCs w:val="24"/>
        </w:rPr>
        <w:t xml:space="preserve">Miskolci Egyetem </w:t>
      </w:r>
      <w:proofErr w:type="spellStart"/>
      <w:r w:rsidR="00B06C16">
        <w:rPr>
          <w:rFonts w:ascii="Arial" w:hAnsi="Arial" w:cs="Arial"/>
          <w:color w:val="000000" w:themeColor="text1"/>
          <w:sz w:val="24"/>
          <w:szCs w:val="24"/>
        </w:rPr>
        <w:t>rektor</w:t>
      </w:r>
      <w:r w:rsidR="000E5577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spellEnd"/>
    </w:p>
    <w:p w14:paraId="7F79C805" w14:textId="269B0DD7" w:rsidR="004526A5" w:rsidRPr="00C74391" w:rsidRDefault="004526A5" w:rsidP="004A512D">
      <w:pPr>
        <w:pStyle w:val="elerhetoseg"/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B06C16">
        <w:rPr>
          <w:rFonts w:ascii="Arial" w:hAnsi="Arial" w:cs="Arial"/>
          <w:color w:val="000000" w:themeColor="text1"/>
          <w:sz w:val="24"/>
          <w:szCs w:val="24"/>
          <w:lang w:val="hu-HU"/>
        </w:rPr>
        <w:t>Szenátus</w:t>
      </w:r>
      <w:r w:rsidR="006B71F3" w:rsidRPr="00B06C16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 </w:t>
      </w:r>
      <w:r w:rsidRPr="00B06C16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elfogadó határozatának a száma: </w:t>
      </w:r>
      <w:r w:rsidR="00173C13">
        <w:rPr>
          <w:rFonts w:ascii="Arial" w:hAnsi="Arial" w:cs="Arial"/>
          <w:color w:val="000000" w:themeColor="text1"/>
          <w:sz w:val="24"/>
          <w:szCs w:val="24"/>
          <w:lang w:val="hu-HU"/>
        </w:rPr>
        <w:t>160/2025. (VI.19.)</w:t>
      </w:r>
    </w:p>
    <w:p w14:paraId="702EB4FA" w14:textId="75133C83" w:rsidR="00C74391" w:rsidRPr="007657BE" w:rsidRDefault="00BA365A" w:rsidP="004A512D">
      <w:pPr>
        <w:pStyle w:val="elerhetoseg"/>
        <w:spacing w:line="276" w:lineRule="auto"/>
        <w:jc w:val="left"/>
        <w:rPr>
          <w:rFonts w:ascii="Arial" w:hAnsi="Arial" w:cs="Arial"/>
          <w:color w:val="auto"/>
          <w:sz w:val="24"/>
          <w:szCs w:val="24"/>
          <w:lang w:val="hu-HU"/>
        </w:rPr>
        <w:sectPr w:rsidR="00C74391" w:rsidRPr="007657BE" w:rsidSect="00DA7088">
          <w:headerReference w:type="default" r:id="rId12"/>
          <w:footerReference w:type="default" r:id="rId13"/>
          <w:headerReference w:type="first" r:id="rId14"/>
          <w:footerReference w:type="first" r:id="rId15"/>
          <w:type w:val="nextColumn"/>
          <w:pgSz w:w="11906" w:h="16838" w:code="9"/>
          <w:pgMar w:top="1134" w:right="1106" w:bottom="1134" w:left="1134" w:header="709" w:footer="709" w:gutter="0"/>
          <w:pgNumType w:start="1"/>
          <w:cols w:space="708"/>
          <w:docGrid w:linePitch="360"/>
        </w:sectPr>
      </w:pPr>
      <w:r w:rsidRPr="00C74391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A szabályzat hatálybalépésének a napja: </w:t>
      </w:r>
      <w:r w:rsidR="00664188" w:rsidRPr="007657BE">
        <w:rPr>
          <w:rFonts w:ascii="Arial" w:hAnsi="Arial" w:cs="Arial"/>
          <w:color w:val="auto"/>
          <w:sz w:val="24"/>
          <w:szCs w:val="24"/>
          <w:lang w:val="hu-HU"/>
        </w:rPr>
        <w:t>2</w:t>
      </w:r>
      <w:r w:rsidR="007F03EB">
        <w:rPr>
          <w:rFonts w:ascii="Arial" w:hAnsi="Arial" w:cs="Arial"/>
          <w:color w:val="auto"/>
          <w:sz w:val="24"/>
          <w:szCs w:val="24"/>
          <w:lang w:val="hu-HU"/>
        </w:rPr>
        <w:t xml:space="preserve">025. </w:t>
      </w:r>
      <w:r w:rsidR="00883E05">
        <w:rPr>
          <w:rFonts w:ascii="Arial" w:hAnsi="Arial" w:cs="Arial"/>
          <w:color w:val="auto"/>
          <w:sz w:val="24"/>
          <w:szCs w:val="24"/>
          <w:lang w:val="hu-HU"/>
        </w:rPr>
        <w:t xml:space="preserve"> július 1.</w:t>
      </w:r>
    </w:p>
    <w:p w14:paraId="6C2B0187" w14:textId="29371EAC" w:rsidR="003C49E1" w:rsidRPr="00C74391" w:rsidRDefault="003C49E1" w:rsidP="004A512D">
      <w:pPr>
        <w:pStyle w:val="elerhetoseg"/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ko-KR"/>
        </w:rPr>
        <w:id w:val="163141034"/>
        <w:docPartObj>
          <w:docPartGallery w:val="Table of Contents"/>
          <w:docPartUnique/>
        </w:docPartObj>
      </w:sdtPr>
      <w:sdtContent>
        <w:p w14:paraId="5C590816" w14:textId="18A1739C" w:rsidR="00332F4B" w:rsidRPr="00332F4B" w:rsidRDefault="00332F4B">
          <w:pPr>
            <w:pStyle w:val="Tartalomjegyzkcmsora"/>
            <w:rPr>
              <w:rFonts w:ascii="Arial" w:hAnsi="Arial" w:cs="Arial"/>
              <w:color w:val="auto"/>
              <w:sz w:val="24"/>
              <w:szCs w:val="24"/>
            </w:rPr>
          </w:pPr>
          <w:r w:rsidRPr="00332F4B">
            <w:rPr>
              <w:rFonts w:ascii="Arial" w:hAnsi="Arial" w:cs="Arial"/>
              <w:color w:val="auto"/>
              <w:sz w:val="24"/>
              <w:szCs w:val="24"/>
            </w:rPr>
            <w:t>Tartalom</w:t>
          </w:r>
        </w:p>
        <w:p w14:paraId="143BD272" w14:textId="56268743" w:rsidR="00332F4B" w:rsidRPr="00332F4B" w:rsidRDefault="00332F4B">
          <w:pPr>
            <w:pStyle w:val="TJ1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hu-HU"/>
              <w14:ligatures w14:val="standardContextual"/>
            </w:rPr>
          </w:pPr>
          <w:r w:rsidRPr="00332F4B">
            <w:rPr>
              <w:sz w:val="24"/>
              <w:szCs w:val="24"/>
            </w:rPr>
            <w:fldChar w:fldCharType="begin"/>
          </w:r>
          <w:r w:rsidRPr="00332F4B">
            <w:rPr>
              <w:sz w:val="24"/>
              <w:szCs w:val="24"/>
            </w:rPr>
            <w:instrText xml:space="preserve"> TOC \o "1-3" \h \z \u </w:instrText>
          </w:r>
          <w:r w:rsidRPr="00332F4B">
            <w:rPr>
              <w:sz w:val="24"/>
              <w:szCs w:val="24"/>
            </w:rPr>
            <w:fldChar w:fldCharType="separate"/>
          </w:r>
          <w:hyperlink w:anchor="_Toc198297496" w:history="1">
            <w:r w:rsidRPr="00332F4B">
              <w:rPr>
                <w:rStyle w:val="Hiperhivatkozs"/>
                <w:rFonts w:cs="Arial"/>
                <w:sz w:val="24"/>
                <w:szCs w:val="24"/>
              </w:rPr>
              <w:t>A Szabályzat célja, hatálya, értelmező rendelkezések</w:t>
            </w:r>
            <w:r w:rsidRPr="00332F4B">
              <w:rPr>
                <w:webHidden/>
                <w:sz w:val="24"/>
                <w:szCs w:val="24"/>
              </w:rPr>
              <w:tab/>
            </w:r>
            <w:r w:rsidRPr="00332F4B">
              <w:rPr>
                <w:webHidden/>
                <w:sz w:val="24"/>
                <w:szCs w:val="24"/>
              </w:rPr>
              <w:fldChar w:fldCharType="begin"/>
            </w:r>
            <w:r w:rsidRPr="00332F4B">
              <w:rPr>
                <w:webHidden/>
                <w:sz w:val="24"/>
                <w:szCs w:val="24"/>
              </w:rPr>
              <w:instrText xml:space="preserve"> PAGEREF _Toc198297496 \h </w:instrText>
            </w:r>
            <w:r w:rsidRPr="00332F4B">
              <w:rPr>
                <w:webHidden/>
                <w:sz w:val="24"/>
                <w:szCs w:val="24"/>
              </w:rPr>
            </w:r>
            <w:r w:rsidRPr="00332F4B">
              <w:rPr>
                <w:webHidden/>
                <w:sz w:val="24"/>
                <w:szCs w:val="24"/>
              </w:rPr>
              <w:fldChar w:fldCharType="separate"/>
            </w:r>
            <w:r w:rsidR="00FF11B0">
              <w:rPr>
                <w:webHidden/>
                <w:sz w:val="24"/>
                <w:szCs w:val="24"/>
              </w:rPr>
              <w:t>2</w:t>
            </w:r>
            <w:r w:rsidRPr="00332F4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6052219" w14:textId="2FD2E0A8" w:rsidR="00332F4B" w:rsidRPr="00332F4B" w:rsidRDefault="00332F4B">
          <w:pPr>
            <w:pStyle w:val="TJ2"/>
            <w:rPr>
              <w:rFonts w:ascii="Arial" w:eastAsiaTheme="minorEastAsia" w:hAnsi="Arial" w:cs="Arial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297497" w:history="1">
            <w:r w:rsidRPr="00332F4B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>A Szabályzat célja</w:t>
            </w:r>
            <w:r w:rsidRPr="00332F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32F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32F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8297497 \h </w:instrText>
            </w:r>
            <w:r w:rsidRPr="00332F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32F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F11B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332F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FA0C40" w14:textId="75E32C90" w:rsidR="00332F4B" w:rsidRPr="00332F4B" w:rsidRDefault="00332F4B">
          <w:pPr>
            <w:pStyle w:val="TJ2"/>
            <w:rPr>
              <w:rFonts w:ascii="Arial" w:eastAsiaTheme="minorEastAsia" w:hAnsi="Arial" w:cs="Arial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297498" w:history="1">
            <w:r w:rsidRPr="00332F4B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>A Szabályzat hatálya</w:t>
            </w:r>
            <w:r w:rsidRPr="00332F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32F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32F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8297498 \h </w:instrText>
            </w:r>
            <w:r w:rsidRPr="00332F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32F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F11B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332F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4ADB2" w14:textId="344560E8" w:rsidR="00332F4B" w:rsidRPr="00332F4B" w:rsidRDefault="00332F4B">
          <w:pPr>
            <w:pStyle w:val="TJ2"/>
            <w:rPr>
              <w:rFonts w:ascii="Arial" w:eastAsiaTheme="minorEastAsia" w:hAnsi="Arial" w:cs="Arial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297499" w:history="1">
            <w:r w:rsidRPr="00332F4B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>Értelmező rendelkezések</w:t>
            </w:r>
            <w:r w:rsidRPr="00332F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32F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32F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8297499 \h </w:instrText>
            </w:r>
            <w:r w:rsidRPr="00332F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32F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F11B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332F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785337" w14:textId="6E63E5DB" w:rsidR="00332F4B" w:rsidRPr="00332F4B" w:rsidRDefault="00332F4B">
          <w:pPr>
            <w:pStyle w:val="TJ1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297500" w:history="1">
            <w:r w:rsidRPr="00332F4B">
              <w:rPr>
                <w:rStyle w:val="Hiperhivatkozs"/>
                <w:rFonts w:cs="Arial"/>
                <w:sz w:val="24"/>
                <w:szCs w:val="24"/>
              </w:rPr>
              <w:t>Alapelvek és az MI használatának szabályai</w:t>
            </w:r>
            <w:r w:rsidRPr="00332F4B">
              <w:rPr>
                <w:webHidden/>
                <w:sz w:val="24"/>
                <w:szCs w:val="24"/>
              </w:rPr>
              <w:tab/>
            </w:r>
            <w:r w:rsidRPr="00332F4B">
              <w:rPr>
                <w:webHidden/>
                <w:sz w:val="24"/>
                <w:szCs w:val="24"/>
              </w:rPr>
              <w:fldChar w:fldCharType="begin"/>
            </w:r>
            <w:r w:rsidRPr="00332F4B">
              <w:rPr>
                <w:webHidden/>
                <w:sz w:val="24"/>
                <w:szCs w:val="24"/>
              </w:rPr>
              <w:instrText xml:space="preserve"> PAGEREF _Toc198297500 \h </w:instrText>
            </w:r>
            <w:r w:rsidRPr="00332F4B">
              <w:rPr>
                <w:webHidden/>
                <w:sz w:val="24"/>
                <w:szCs w:val="24"/>
              </w:rPr>
            </w:r>
            <w:r w:rsidRPr="00332F4B">
              <w:rPr>
                <w:webHidden/>
                <w:sz w:val="24"/>
                <w:szCs w:val="24"/>
              </w:rPr>
              <w:fldChar w:fldCharType="separate"/>
            </w:r>
            <w:r w:rsidR="00FF11B0">
              <w:rPr>
                <w:webHidden/>
                <w:sz w:val="24"/>
                <w:szCs w:val="24"/>
              </w:rPr>
              <w:t>4</w:t>
            </w:r>
            <w:r w:rsidRPr="00332F4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51D3EBE" w14:textId="0BE24C38" w:rsidR="00332F4B" w:rsidRPr="00332F4B" w:rsidRDefault="00332F4B">
          <w:pPr>
            <w:pStyle w:val="TJ2"/>
            <w:rPr>
              <w:rFonts w:ascii="Arial" w:eastAsiaTheme="minorEastAsia" w:hAnsi="Arial" w:cs="Arial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297501" w:history="1">
            <w:r w:rsidRPr="00332F4B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>Az MI használatával kapcsolatos alapelvek</w:t>
            </w:r>
            <w:r w:rsidRPr="00332F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32F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32F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8297501 \h </w:instrText>
            </w:r>
            <w:r w:rsidRPr="00332F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32F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F11B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332F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FCF017" w14:textId="2DD87329" w:rsidR="00332F4B" w:rsidRPr="00332F4B" w:rsidRDefault="00332F4B">
          <w:pPr>
            <w:pStyle w:val="TJ2"/>
            <w:rPr>
              <w:rFonts w:ascii="Arial" w:eastAsiaTheme="minorEastAsia" w:hAnsi="Arial" w:cs="Arial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297502" w:history="1">
            <w:r w:rsidRPr="00332F4B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>A</w:t>
            </w:r>
            <w:r w:rsidRPr="00332F4B">
              <w:rPr>
                <w:rStyle w:val="Hiperhivatkozs"/>
                <w:rFonts w:ascii="Arial" w:eastAsia="Calibri" w:hAnsi="Arial" w:cs="Arial"/>
                <w:noProof/>
                <w:sz w:val="24"/>
                <w:szCs w:val="24"/>
                <w:lang w:eastAsia="hu-HU"/>
              </w:rPr>
              <w:t>z MI használatának általános szabályai</w:t>
            </w:r>
            <w:r w:rsidRPr="00332F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32F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32F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8297502 \h </w:instrText>
            </w:r>
            <w:r w:rsidRPr="00332F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32F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F11B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332F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937FDE" w14:textId="5A8B7B41" w:rsidR="00332F4B" w:rsidRPr="00332F4B" w:rsidRDefault="00332F4B">
          <w:pPr>
            <w:pStyle w:val="TJ2"/>
            <w:rPr>
              <w:rFonts w:ascii="Arial" w:eastAsiaTheme="minorEastAsia" w:hAnsi="Arial" w:cs="Arial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297503" w:history="1">
            <w:r w:rsidRPr="00332F4B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>Nemzetközi és európai uniós alapelvek az MI használatával kapcsolatban</w:t>
            </w:r>
            <w:r w:rsidR="002F4390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>,</w:t>
            </w:r>
            <w:r w:rsidR="001F0E36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>a Szabályzatra vonatkozó külső és belső jogi normák</w:t>
            </w:r>
            <w:r w:rsidR="002F4390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332F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32F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32F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8297503 \h </w:instrText>
            </w:r>
            <w:r w:rsidRPr="00332F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32F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F11B0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332F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9D357F" w14:textId="242C3503" w:rsidR="00332F4B" w:rsidRPr="00332F4B" w:rsidRDefault="00332F4B">
          <w:pPr>
            <w:pStyle w:val="TJ1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297504" w:history="1">
            <w:r w:rsidRPr="00332F4B">
              <w:rPr>
                <w:rStyle w:val="Hiperhivatkozs"/>
                <w:rFonts w:cs="Arial"/>
                <w:sz w:val="24"/>
                <w:szCs w:val="24"/>
              </w:rPr>
              <w:t>Záró, hatályba léptető, átmeneti rendelkezések</w:t>
            </w:r>
            <w:r w:rsidRPr="00332F4B">
              <w:rPr>
                <w:webHidden/>
                <w:sz w:val="24"/>
                <w:szCs w:val="24"/>
              </w:rPr>
              <w:tab/>
            </w:r>
            <w:r w:rsidRPr="00332F4B">
              <w:rPr>
                <w:webHidden/>
                <w:sz w:val="24"/>
                <w:szCs w:val="24"/>
              </w:rPr>
              <w:fldChar w:fldCharType="begin"/>
            </w:r>
            <w:r w:rsidRPr="00332F4B">
              <w:rPr>
                <w:webHidden/>
                <w:sz w:val="24"/>
                <w:szCs w:val="24"/>
              </w:rPr>
              <w:instrText xml:space="preserve"> PAGEREF _Toc198297504 \h </w:instrText>
            </w:r>
            <w:r w:rsidRPr="00332F4B">
              <w:rPr>
                <w:webHidden/>
                <w:sz w:val="24"/>
                <w:szCs w:val="24"/>
              </w:rPr>
            </w:r>
            <w:r w:rsidRPr="00332F4B">
              <w:rPr>
                <w:webHidden/>
                <w:sz w:val="24"/>
                <w:szCs w:val="24"/>
              </w:rPr>
              <w:fldChar w:fldCharType="separate"/>
            </w:r>
            <w:r w:rsidR="00FF11B0">
              <w:rPr>
                <w:webHidden/>
                <w:sz w:val="24"/>
                <w:szCs w:val="24"/>
              </w:rPr>
              <w:t>9</w:t>
            </w:r>
            <w:r w:rsidRPr="00332F4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E981373" w14:textId="4E1A3EC6" w:rsidR="00332F4B" w:rsidRDefault="00332F4B">
          <w:r w:rsidRPr="00332F4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C253668" w14:textId="77777777" w:rsidR="003C49E1" w:rsidRPr="00C74391" w:rsidRDefault="003C49E1" w:rsidP="00C74391">
      <w:pPr>
        <w:spacing w:line="276" w:lineRule="auto"/>
        <w:rPr>
          <w:rFonts w:ascii="Arial" w:hAnsi="Arial" w:cs="Arial"/>
          <w:b/>
          <w:sz w:val="24"/>
          <w:szCs w:val="24"/>
        </w:rPr>
        <w:sectPr w:rsidR="003C49E1" w:rsidRPr="00C74391" w:rsidSect="00995D31">
          <w:headerReference w:type="default" r:id="rId16"/>
          <w:footerReference w:type="default" r:id="rId17"/>
          <w:pgSz w:w="11907" w:h="16840" w:code="9"/>
          <w:pgMar w:top="1276" w:right="1134" w:bottom="1134" w:left="1134" w:header="283" w:footer="680" w:gutter="0"/>
          <w:pgNumType w:start="1"/>
          <w:cols w:space="708"/>
          <w:docGrid w:linePitch="354"/>
        </w:sectPr>
      </w:pPr>
    </w:p>
    <w:p w14:paraId="1340276E" w14:textId="1CF05366" w:rsidR="00212C0C" w:rsidRPr="0001632C" w:rsidRDefault="00212C0C" w:rsidP="00C74391">
      <w:pPr>
        <w:pStyle w:val="21Fejezetszm"/>
        <w:numPr>
          <w:ilvl w:val="0"/>
          <w:numId w:val="6"/>
        </w:numPr>
        <w:spacing w:line="276" w:lineRule="auto"/>
        <w:ind w:left="0"/>
        <w:rPr>
          <w:rFonts w:ascii="Arial" w:hAnsi="Arial" w:cs="Arial"/>
        </w:rPr>
      </w:pPr>
      <w:r w:rsidRPr="0001632C">
        <w:rPr>
          <w:rFonts w:ascii="Arial" w:hAnsi="Arial" w:cs="Arial"/>
        </w:rPr>
        <w:lastRenderedPageBreak/>
        <w:t>fejezet</w:t>
      </w:r>
    </w:p>
    <w:p w14:paraId="4ABC3C2E" w14:textId="6FAADE20" w:rsidR="00F063DF" w:rsidRPr="0001632C" w:rsidRDefault="00F063DF" w:rsidP="00C74391">
      <w:pPr>
        <w:pStyle w:val="Cmsor1"/>
        <w:spacing w:line="276" w:lineRule="auto"/>
        <w:rPr>
          <w:rFonts w:cs="Arial"/>
          <w:szCs w:val="26"/>
        </w:rPr>
      </w:pPr>
      <w:bookmarkStart w:id="0" w:name="_Toc149907282"/>
      <w:bookmarkStart w:id="1" w:name="_Toc198297496"/>
      <w:r w:rsidRPr="0001632C">
        <w:rPr>
          <w:rFonts w:cs="Arial"/>
          <w:szCs w:val="26"/>
        </w:rPr>
        <w:t xml:space="preserve">A </w:t>
      </w:r>
      <w:r w:rsidR="00131850" w:rsidRPr="0001632C">
        <w:rPr>
          <w:rFonts w:cs="Arial"/>
          <w:szCs w:val="26"/>
        </w:rPr>
        <w:t>S</w:t>
      </w:r>
      <w:r w:rsidRPr="0001632C">
        <w:rPr>
          <w:rFonts w:cs="Arial"/>
          <w:szCs w:val="26"/>
        </w:rPr>
        <w:t xml:space="preserve">zabályzat célja, </w:t>
      </w:r>
      <w:r w:rsidR="00780ED1" w:rsidRPr="0001632C">
        <w:rPr>
          <w:rFonts w:cs="Arial"/>
          <w:szCs w:val="26"/>
        </w:rPr>
        <w:t>hatálya</w:t>
      </w:r>
      <w:r w:rsidRPr="0001632C">
        <w:rPr>
          <w:rFonts w:cs="Arial"/>
          <w:szCs w:val="26"/>
        </w:rPr>
        <w:t xml:space="preserve">, </w:t>
      </w:r>
      <w:bookmarkEnd w:id="0"/>
      <w:r w:rsidR="00780ED1" w:rsidRPr="0001632C">
        <w:rPr>
          <w:rFonts w:cs="Arial"/>
          <w:szCs w:val="26"/>
        </w:rPr>
        <w:t>értelmező rendelkezések</w:t>
      </w:r>
      <w:bookmarkEnd w:id="1"/>
    </w:p>
    <w:p w14:paraId="69027271" w14:textId="77777777" w:rsidR="00B708DF" w:rsidRPr="0031231C" w:rsidRDefault="00B708DF" w:rsidP="00C74391">
      <w:pPr>
        <w:pStyle w:val="21Paragrafuscm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DC2C32" w14:textId="39977D9D" w:rsidR="00F063DF" w:rsidRPr="0031231C" w:rsidRDefault="00212C0C" w:rsidP="00C74391">
      <w:pPr>
        <w:pStyle w:val="Cmsor2"/>
        <w:spacing w:line="276" w:lineRule="auto"/>
        <w:rPr>
          <w:rFonts w:cs="Arial"/>
          <w:sz w:val="24"/>
          <w:szCs w:val="24"/>
        </w:rPr>
      </w:pPr>
      <w:bookmarkStart w:id="2" w:name="_Toc149907283"/>
      <w:bookmarkStart w:id="3" w:name="_Toc198297497"/>
      <w:r w:rsidRPr="0031231C">
        <w:rPr>
          <w:rFonts w:cs="Arial"/>
          <w:sz w:val="24"/>
          <w:szCs w:val="24"/>
        </w:rPr>
        <w:t xml:space="preserve">A </w:t>
      </w:r>
      <w:r w:rsidR="004D0F36" w:rsidRPr="0031231C">
        <w:rPr>
          <w:rFonts w:cs="Arial"/>
          <w:sz w:val="24"/>
          <w:szCs w:val="24"/>
        </w:rPr>
        <w:t>S</w:t>
      </w:r>
      <w:r w:rsidRPr="0031231C">
        <w:rPr>
          <w:rFonts w:cs="Arial"/>
          <w:sz w:val="24"/>
          <w:szCs w:val="24"/>
        </w:rPr>
        <w:t>zabályzat célja</w:t>
      </w:r>
      <w:bookmarkEnd w:id="2"/>
      <w:bookmarkEnd w:id="3"/>
    </w:p>
    <w:p w14:paraId="46E80D8F" w14:textId="77777777" w:rsidR="00212C0C" w:rsidRPr="0031231C" w:rsidRDefault="00212C0C" w:rsidP="00C74391">
      <w:pPr>
        <w:pStyle w:val="21Paragrafusszm"/>
        <w:numPr>
          <w:ilvl w:val="0"/>
          <w:numId w:val="5"/>
        </w:numPr>
        <w:spacing w:after="0" w:line="276" w:lineRule="auto"/>
        <w:ind w:left="4394"/>
        <w:rPr>
          <w:rFonts w:ascii="Arial" w:hAnsi="Arial" w:cs="Arial"/>
        </w:rPr>
      </w:pPr>
      <w:r w:rsidRPr="0031231C">
        <w:rPr>
          <w:rFonts w:ascii="Arial" w:hAnsi="Arial" w:cs="Arial"/>
        </w:rPr>
        <w:t>§</w:t>
      </w:r>
    </w:p>
    <w:p w14:paraId="7A8803C1" w14:textId="26D6C8A0" w:rsidR="004C01D9" w:rsidRDefault="004C01D9" w:rsidP="008A05B2">
      <w:pPr>
        <w:pStyle w:val="Listaszerbekezds"/>
        <w:numPr>
          <w:ilvl w:val="1"/>
          <w:numId w:val="30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17B5C">
        <w:rPr>
          <w:rFonts w:ascii="Arial" w:hAnsi="Arial" w:cs="Arial"/>
          <w:sz w:val="24"/>
          <w:szCs w:val="24"/>
        </w:rPr>
        <w:t>Az MI egyre növekvő fontosságú eszközként van jelen a digitalizált, innovatív technológiák, eljárások és módszerek területén, és jelentős hatást gyakorol a társadalmi életünkre. Előretörése megfigyelhető a gazdasági, közigazgatási és akadémiai szférában egyaránt.  Az MI alapú technológia hatás</w:t>
      </w:r>
      <w:r>
        <w:rPr>
          <w:rFonts w:ascii="Arial" w:hAnsi="Arial" w:cs="Arial"/>
          <w:sz w:val="24"/>
          <w:szCs w:val="24"/>
        </w:rPr>
        <w:t>a</w:t>
      </w:r>
      <w:r w:rsidRPr="00D17B5C">
        <w:rPr>
          <w:rFonts w:ascii="Arial" w:hAnsi="Arial" w:cs="Arial"/>
          <w:sz w:val="24"/>
          <w:szCs w:val="24"/>
        </w:rPr>
        <w:t xml:space="preserve"> az egyetemi oktatás és a kutatás terén egyre intenzívebben jelentkezik.</w:t>
      </w:r>
    </w:p>
    <w:p w14:paraId="256DC0DC" w14:textId="0888934F" w:rsidR="00CD5C22" w:rsidRPr="00D17B5C" w:rsidRDefault="001052AE" w:rsidP="008A05B2">
      <w:pPr>
        <w:pStyle w:val="Listaszerbekezds"/>
        <w:numPr>
          <w:ilvl w:val="1"/>
          <w:numId w:val="30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17B5C">
        <w:rPr>
          <w:rFonts w:ascii="Arial" w:hAnsi="Arial" w:cs="Arial"/>
          <w:sz w:val="24"/>
          <w:szCs w:val="24"/>
        </w:rPr>
        <w:t>A jelen szabályzat (a továbbiakban: Szabályzat) célja, hogy meghatározza a mesterséges intelligencia (a továbbiakban: MI) használatának alapelveit és alkalmazásának</w:t>
      </w:r>
      <w:r w:rsidRPr="00D17B5C">
        <w:rPr>
          <w:rFonts w:ascii="Arial" w:hAnsi="Arial" w:cs="Arial"/>
          <w:color w:val="004F88"/>
          <w:sz w:val="24"/>
          <w:szCs w:val="24"/>
        </w:rPr>
        <w:t xml:space="preserve"> </w:t>
      </w:r>
      <w:r w:rsidR="00BA44C4" w:rsidRPr="00D17B5C">
        <w:rPr>
          <w:rFonts w:ascii="Arial" w:hAnsi="Arial" w:cs="Arial"/>
          <w:sz w:val="24"/>
          <w:szCs w:val="24"/>
        </w:rPr>
        <w:t xml:space="preserve">általános </w:t>
      </w:r>
      <w:r w:rsidRPr="00D17B5C">
        <w:rPr>
          <w:rFonts w:ascii="Arial" w:hAnsi="Arial" w:cs="Arial"/>
          <w:sz w:val="24"/>
          <w:szCs w:val="24"/>
        </w:rPr>
        <w:t>kereteit</w:t>
      </w:r>
      <w:r w:rsidR="00041DBA" w:rsidRPr="00D17B5C">
        <w:rPr>
          <w:rFonts w:ascii="Arial" w:hAnsi="Arial" w:cs="Arial"/>
          <w:sz w:val="24"/>
          <w:szCs w:val="24"/>
        </w:rPr>
        <w:t xml:space="preserve"> a Miskolci Egyetemen (a továbbiakban: Egyetem)</w:t>
      </w:r>
      <w:r w:rsidR="00FA2E4C" w:rsidRPr="00D17B5C">
        <w:rPr>
          <w:rFonts w:ascii="Arial" w:hAnsi="Arial" w:cs="Arial"/>
          <w:sz w:val="24"/>
          <w:szCs w:val="24"/>
        </w:rPr>
        <w:t xml:space="preserve">, </w:t>
      </w:r>
      <w:r w:rsidRPr="00D17B5C">
        <w:rPr>
          <w:rFonts w:ascii="Arial" w:hAnsi="Arial" w:cs="Arial"/>
          <w:sz w:val="24"/>
          <w:szCs w:val="24"/>
        </w:rPr>
        <w:t>figyelemmel a vonatkozó jogszabályokra, etikai normákra és nemzetközi ajánlásokra</w:t>
      </w:r>
      <w:r w:rsidR="00B56F2B" w:rsidRPr="00D17B5C">
        <w:rPr>
          <w:rFonts w:ascii="Arial" w:hAnsi="Arial" w:cs="Arial"/>
          <w:sz w:val="24"/>
          <w:szCs w:val="24"/>
        </w:rPr>
        <w:t xml:space="preserve">, </w:t>
      </w:r>
      <w:r w:rsidR="00144D96" w:rsidRPr="00D17B5C">
        <w:rPr>
          <w:rFonts w:ascii="Arial" w:hAnsi="Arial" w:cs="Arial"/>
          <w:sz w:val="24"/>
          <w:szCs w:val="24"/>
        </w:rPr>
        <w:t>irányelvekre</w:t>
      </w:r>
      <w:r w:rsidR="00080BAB" w:rsidRPr="00D17B5C">
        <w:rPr>
          <w:rFonts w:ascii="Arial" w:hAnsi="Arial" w:cs="Arial"/>
          <w:sz w:val="24"/>
          <w:szCs w:val="24"/>
        </w:rPr>
        <w:t>.</w:t>
      </w:r>
    </w:p>
    <w:p w14:paraId="2C0FAE98" w14:textId="388917BC" w:rsidR="00FA2E4C" w:rsidRPr="00D17B5C" w:rsidRDefault="001452E8" w:rsidP="005F3E6E">
      <w:pPr>
        <w:pStyle w:val="Listaszerbekezds"/>
        <w:numPr>
          <w:ilvl w:val="1"/>
          <w:numId w:val="30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17B5C">
        <w:rPr>
          <w:rFonts w:ascii="Arial" w:hAnsi="Arial" w:cs="Arial"/>
          <w:sz w:val="24"/>
          <w:szCs w:val="24"/>
        </w:rPr>
        <w:t>T</w:t>
      </w:r>
      <w:r w:rsidR="001052AE" w:rsidRPr="00D17B5C">
        <w:rPr>
          <w:rFonts w:ascii="Arial" w:hAnsi="Arial" w:cs="Arial"/>
          <w:sz w:val="24"/>
          <w:szCs w:val="24"/>
        </w:rPr>
        <w:t xml:space="preserve">ekintettel az MI </w:t>
      </w:r>
      <w:r w:rsidR="001959EE" w:rsidRPr="00D17B5C">
        <w:rPr>
          <w:rFonts w:ascii="Arial" w:hAnsi="Arial" w:cs="Arial"/>
          <w:sz w:val="24"/>
          <w:szCs w:val="24"/>
        </w:rPr>
        <w:t xml:space="preserve">robbanásszerű és </w:t>
      </w:r>
      <w:r w:rsidR="001052AE" w:rsidRPr="00D17B5C">
        <w:rPr>
          <w:rFonts w:ascii="Arial" w:hAnsi="Arial" w:cs="Arial"/>
          <w:sz w:val="24"/>
          <w:szCs w:val="24"/>
        </w:rPr>
        <w:t>gyors fejlődésére</w:t>
      </w:r>
      <w:r w:rsidR="00E23AB4" w:rsidRPr="00D17B5C">
        <w:rPr>
          <w:rFonts w:ascii="Arial" w:hAnsi="Arial" w:cs="Arial"/>
          <w:sz w:val="24"/>
          <w:szCs w:val="24"/>
        </w:rPr>
        <w:t xml:space="preserve">, </w:t>
      </w:r>
      <w:r w:rsidR="001052AE" w:rsidRPr="00D17B5C">
        <w:rPr>
          <w:rFonts w:ascii="Arial" w:hAnsi="Arial" w:cs="Arial"/>
          <w:sz w:val="24"/>
          <w:szCs w:val="24"/>
        </w:rPr>
        <w:t>egyre szélesebb körű elterjedésére</w:t>
      </w:r>
      <w:r w:rsidR="00E23AB4" w:rsidRPr="00D17B5C">
        <w:rPr>
          <w:rFonts w:ascii="Arial" w:hAnsi="Arial" w:cs="Arial"/>
          <w:sz w:val="24"/>
          <w:szCs w:val="24"/>
        </w:rPr>
        <w:t xml:space="preserve"> és</w:t>
      </w:r>
      <w:r w:rsidR="00473373" w:rsidRPr="00D17B5C">
        <w:rPr>
          <w:rFonts w:ascii="Arial" w:hAnsi="Arial" w:cs="Arial"/>
          <w:sz w:val="24"/>
          <w:szCs w:val="24"/>
        </w:rPr>
        <w:t xml:space="preserve"> </w:t>
      </w:r>
      <w:r w:rsidR="001052AE" w:rsidRPr="00D17B5C">
        <w:rPr>
          <w:rFonts w:ascii="Arial" w:hAnsi="Arial" w:cs="Arial"/>
          <w:sz w:val="24"/>
          <w:szCs w:val="24"/>
        </w:rPr>
        <w:t xml:space="preserve">a </w:t>
      </w:r>
      <w:r w:rsidR="009561C4" w:rsidRPr="00D17B5C">
        <w:rPr>
          <w:rFonts w:ascii="Arial" w:hAnsi="Arial" w:cs="Arial"/>
          <w:sz w:val="24"/>
          <w:szCs w:val="24"/>
        </w:rPr>
        <w:t>használatával</w:t>
      </w:r>
      <w:r w:rsidR="001052AE" w:rsidRPr="00D17B5C">
        <w:rPr>
          <w:rFonts w:ascii="Arial" w:hAnsi="Arial" w:cs="Arial"/>
          <w:sz w:val="24"/>
          <w:szCs w:val="24"/>
        </w:rPr>
        <w:t xml:space="preserve"> járó lehetőségekre</w:t>
      </w:r>
      <w:r w:rsidR="00F04D95" w:rsidRPr="00D17B5C">
        <w:rPr>
          <w:rFonts w:ascii="Arial" w:hAnsi="Arial" w:cs="Arial"/>
          <w:sz w:val="24"/>
          <w:szCs w:val="24"/>
        </w:rPr>
        <w:t xml:space="preserve"> -</w:t>
      </w:r>
      <w:r w:rsidR="009C1F81" w:rsidRPr="00D17B5C">
        <w:rPr>
          <w:rFonts w:ascii="Arial" w:hAnsi="Arial" w:cs="Arial"/>
          <w:sz w:val="24"/>
          <w:szCs w:val="24"/>
        </w:rPr>
        <w:t xml:space="preserve"> </w:t>
      </w:r>
      <w:r w:rsidR="00391385" w:rsidRPr="00D17B5C">
        <w:rPr>
          <w:rFonts w:ascii="Arial" w:hAnsi="Arial" w:cs="Arial"/>
          <w:sz w:val="24"/>
          <w:szCs w:val="24"/>
        </w:rPr>
        <w:t>de egyúttal</w:t>
      </w:r>
      <w:r w:rsidR="009C1F81" w:rsidRPr="00D17B5C">
        <w:rPr>
          <w:rFonts w:ascii="Arial" w:hAnsi="Arial" w:cs="Arial"/>
          <w:sz w:val="24"/>
          <w:szCs w:val="24"/>
        </w:rPr>
        <w:t xml:space="preserve"> </w:t>
      </w:r>
      <w:r w:rsidR="003971C3" w:rsidRPr="00D17B5C">
        <w:rPr>
          <w:rFonts w:ascii="Arial" w:hAnsi="Arial" w:cs="Arial"/>
          <w:sz w:val="24"/>
          <w:szCs w:val="24"/>
        </w:rPr>
        <w:t>az</w:t>
      </w:r>
      <w:r w:rsidR="00196E10" w:rsidRPr="00D17B5C">
        <w:rPr>
          <w:rFonts w:ascii="Arial" w:hAnsi="Arial" w:cs="Arial"/>
          <w:sz w:val="24"/>
          <w:szCs w:val="24"/>
        </w:rPr>
        <w:t xml:space="preserve"> abban </w:t>
      </w:r>
      <w:r w:rsidR="009C1F81" w:rsidRPr="00D17B5C">
        <w:rPr>
          <w:rFonts w:ascii="Arial" w:hAnsi="Arial" w:cs="Arial"/>
          <w:sz w:val="24"/>
          <w:szCs w:val="24"/>
        </w:rPr>
        <w:t>rejlő veszélyek</w:t>
      </w:r>
      <w:r w:rsidR="00C0428D" w:rsidRPr="00D17B5C">
        <w:rPr>
          <w:rFonts w:ascii="Arial" w:hAnsi="Arial" w:cs="Arial"/>
          <w:sz w:val="24"/>
          <w:szCs w:val="24"/>
        </w:rPr>
        <w:t>kel</w:t>
      </w:r>
      <w:r w:rsidR="00895CEA" w:rsidRPr="00D17B5C">
        <w:rPr>
          <w:rFonts w:ascii="Arial" w:hAnsi="Arial" w:cs="Arial"/>
          <w:sz w:val="24"/>
          <w:szCs w:val="24"/>
        </w:rPr>
        <w:t xml:space="preserve"> (kockázat</w:t>
      </w:r>
      <w:r w:rsidR="00C0428D" w:rsidRPr="00D17B5C">
        <w:rPr>
          <w:rFonts w:ascii="Arial" w:hAnsi="Arial" w:cs="Arial"/>
          <w:sz w:val="24"/>
          <w:szCs w:val="24"/>
        </w:rPr>
        <w:t>okkal</w:t>
      </w:r>
      <w:r w:rsidR="00895CEA" w:rsidRPr="00D17B5C">
        <w:rPr>
          <w:rFonts w:ascii="Arial" w:hAnsi="Arial" w:cs="Arial"/>
          <w:sz w:val="24"/>
          <w:szCs w:val="24"/>
        </w:rPr>
        <w:t>)</w:t>
      </w:r>
      <w:r w:rsidR="00473373" w:rsidRPr="00D17B5C">
        <w:rPr>
          <w:rFonts w:ascii="Arial" w:hAnsi="Arial" w:cs="Arial"/>
          <w:sz w:val="24"/>
          <w:szCs w:val="24"/>
        </w:rPr>
        <w:t xml:space="preserve"> is</w:t>
      </w:r>
      <w:r w:rsidR="003971C3" w:rsidRPr="00D17B5C">
        <w:rPr>
          <w:rFonts w:ascii="Arial" w:hAnsi="Arial" w:cs="Arial"/>
          <w:sz w:val="24"/>
          <w:szCs w:val="24"/>
        </w:rPr>
        <w:t xml:space="preserve"> számolva</w:t>
      </w:r>
      <w:r w:rsidR="00F04D95" w:rsidRPr="00D17B5C">
        <w:rPr>
          <w:rFonts w:ascii="Arial" w:hAnsi="Arial" w:cs="Arial"/>
          <w:sz w:val="24"/>
          <w:szCs w:val="24"/>
        </w:rPr>
        <w:t xml:space="preserve"> - </w:t>
      </w:r>
      <w:r w:rsidR="00C0428D" w:rsidRPr="00D17B5C">
        <w:rPr>
          <w:rFonts w:ascii="Arial" w:hAnsi="Arial" w:cs="Arial"/>
          <w:sz w:val="24"/>
          <w:szCs w:val="24"/>
        </w:rPr>
        <w:t xml:space="preserve">a Szabályzat </w:t>
      </w:r>
      <w:r w:rsidR="00751508" w:rsidRPr="00D17B5C">
        <w:rPr>
          <w:rFonts w:ascii="Arial" w:hAnsi="Arial" w:cs="Arial"/>
          <w:sz w:val="24"/>
          <w:szCs w:val="24"/>
        </w:rPr>
        <w:t>célja</w:t>
      </w:r>
      <w:r w:rsidR="004C01D9">
        <w:rPr>
          <w:rFonts w:ascii="Arial" w:hAnsi="Arial" w:cs="Arial"/>
          <w:sz w:val="24"/>
          <w:szCs w:val="24"/>
        </w:rPr>
        <w:t xml:space="preserve"> továbbá</w:t>
      </w:r>
      <w:r w:rsidR="00751508" w:rsidRPr="00D17B5C">
        <w:rPr>
          <w:rFonts w:ascii="Arial" w:hAnsi="Arial" w:cs="Arial"/>
          <w:sz w:val="24"/>
          <w:szCs w:val="24"/>
        </w:rPr>
        <w:t xml:space="preserve">, </w:t>
      </w:r>
      <w:r w:rsidR="001052AE" w:rsidRPr="00D17B5C">
        <w:rPr>
          <w:rFonts w:ascii="Arial" w:hAnsi="Arial" w:cs="Arial"/>
          <w:sz w:val="24"/>
          <w:szCs w:val="24"/>
        </w:rPr>
        <w:t>hogy</w:t>
      </w:r>
    </w:p>
    <w:p w14:paraId="755F3069" w14:textId="516FF96A" w:rsidR="001052AE" w:rsidRDefault="001052AE" w:rsidP="005F3E6E">
      <w:pPr>
        <w:pStyle w:val="Listaszerbekezds"/>
        <w:numPr>
          <w:ilvl w:val="4"/>
          <w:numId w:val="31"/>
        </w:numPr>
        <w:spacing w:after="0" w:line="276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5F3E6E">
        <w:rPr>
          <w:rFonts w:ascii="Arial" w:hAnsi="Arial" w:cs="Arial"/>
          <w:sz w:val="24"/>
          <w:szCs w:val="24"/>
        </w:rPr>
        <w:t>elősegítse az MI felelős</w:t>
      </w:r>
      <w:r w:rsidR="00EA2B71" w:rsidRPr="005F3E6E">
        <w:rPr>
          <w:rFonts w:ascii="Arial" w:hAnsi="Arial" w:cs="Arial"/>
          <w:sz w:val="24"/>
          <w:szCs w:val="24"/>
        </w:rPr>
        <w:t>ségteljes</w:t>
      </w:r>
      <w:r w:rsidRPr="005F3E6E">
        <w:rPr>
          <w:rFonts w:ascii="Arial" w:hAnsi="Arial" w:cs="Arial"/>
          <w:sz w:val="24"/>
          <w:szCs w:val="24"/>
        </w:rPr>
        <w:t>, etikus, biztonságos és átlátható</w:t>
      </w:r>
      <w:r w:rsidR="008B66BC" w:rsidRPr="005F3E6E">
        <w:rPr>
          <w:rFonts w:ascii="Arial" w:hAnsi="Arial" w:cs="Arial"/>
          <w:sz w:val="24"/>
          <w:szCs w:val="24"/>
        </w:rPr>
        <w:t xml:space="preserve"> módon történő</w:t>
      </w:r>
      <w:r w:rsidR="00884C72" w:rsidRPr="005F3E6E">
        <w:rPr>
          <w:rFonts w:ascii="Arial" w:hAnsi="Arial" w:cs="Arial"/>
          <w:sz w:val="24"/>
          <w:szCs w:val="24"/>
        </w:rPr>
        <w:t xml:space="preserve"> alkalmazását és</w:t>
      </w:r>
      <w:r w:rsidR="008E7EBC" w:rsidRPr="005F3E6E">
        <w:rPr>
          <w:rFonts w:ascii="Arial" w:hAnsi="Arial" w:cs="Arial"/>
          <w:sz w:val="24"/>
          <w:szCs w:val="24"/>
        </w:rPr>
        <w:t xml:space="preserve"> </w:t>
      </w:r>
      <w:r w:rsidR="006E77CA" w:rsidRPr="005F3E6E">
        <w:rPr>
          <w:rFonts w:ascii="Arial" w:hAnsi="Arial" w:cs="Arial"/>
          <w:sz w:val="24"/>
          <w:szCs w:val="24"/>
        </w:rPr>
        <w:t>annak</w:t>
      </w:r>
      <w:r w:rsidR="000773D2" w:rsidRPr="005F3E6E">
        <w:rPr>
          <w:rFonts w:ascii="Arial" w:hAnsi="Arial" w:cs="Arial"/>
          <w:sz w:val="24"/>
          <w:szCs w:val="24"/>
        </w:rPr>
        <w:t xml:space="preserve"> </w:t>
      </w:r>
      <w:r w:rsidRPr="005F3E6E">
        <w:rPr>
          <w:rFonts w:ascii="Arial" w:hAnsi="Arial" w:cs="Arial"/>
          <w:sz w:val="24"/>
          <w:szCs w:val="24"/>
        </w:rPr>
        <w:t>integrációját</w:t>
      </w:r>
      <w:r w:rsidR="009D0F09" w:rsidRPr="004C01D9">
        <w:rPr>
          <w:rFonts w:ascii="Arial" w:hAnsi="Arial" w:cs="Arial"/>
          <w:sz w:val="24"/>
          <w:szCs w:val="24"/>
        </w:rPr>
        <w:t xml:space="preserve"> a</w:t>
      </w:r>
      <w:r w:rsidR="004C01D9">
        <w:rPr>
          <w:rFonts w:ascii="Arial" w:hAnsi="Arial" w:cs="Arial"/>
          <w:sz w:val="24"/>
          <w:szCs w:val="24"/>
        </w:rPr>
        <w:t xml:space="preserve"> felső</w:t>
      </w:r>
      <w:r w:rsidRPr="004C01D9">
        <w:rPr>
          <w:rFonts w:ascii="Arial" w:hAnsi="Arial" w:cs="Arial"/>
          <w:sz w:val="24"/>
          <w:szCs w:val="24"/>
        </w:rPr>
        <w:t xml:space="preserve">oktatási, kutatási, </w:t>
      </w:r>
      <w:r w:rsidR="004C01D9">
        <w:rPr>
          <w:rFonts w:ascii="Arial" w:hAnsi="Arial" w:cs="Arial"/>
          <w:sz w:val="24"/>
          <w:szCs w:val="24"/>
        </w:rPr>
        <w:t xml:space="preserve">felnőttképzési, </w:t>
      </w:r>
      <w:r w:rsidR="009B1616" w:rsidRPr="004C01D9">
        <w:rPr>
          <w:rFonts w:ascii="Arial" w:hAnsi="Arial" w:cs="Arial"/>
          <w:sz w:val="24"/>
          <w:szCs w:val="24"/>
        </w:rPr>
        <w:t xml:space="preserve">köznevelési, szakképzési, </w:t>
      </w:r>
      <w:r w:rsidRPr="004C01D9">
        <w:rPr>
          <w:rFonts w:ascii="Arial" w:hAnsi="Arial" w:cs="Arial"/>
          <w:sz w:val="24"/>
          <w:szCs w:val="24"/>
        </w:rPr>
        <w:t>tanulási, tudományos, tananyagfejlesztési, valamint</w:t>
      </w:r>
      <w:r w:rsidR="000329B6" w:rsidRPr="004C01D9">
        <w:rPr>
          <w:rFonts w:ascii="Arial" w:hAnsi="Arial" w:cs="Arial"/>
          <w:sz w:val="24"/>
          <w:szCs w:val="24"/>
        </w:rPr>
        <w:t xml:space="preserve"> az Egyetem</w:t>
      </w:r>
      <w:r w:rsidR="009D0F09" w:rsidRPr="004C01D9">
        <w:rPr>
          <w:rFonts w:ascii="Arial" w:hAnsi="Arial" w:cs="Arial"/>
          <w:sz w:val="24"/>
          <w:szCs w:val="24"/>
        </w:rPr>
        <w:t>en</w:t>
      </w:r>
      <w:r w:rsidR="0007761B" w:rsidRPr="004C01D9">
        <w:rPr>
          <w:rFonts w:ascii="Arial" w:hAnsi="Arial" w:cs="Arial"/>
          <w:sz w:val="24"/>
          <w:szCs w:val="24"/>
        </w:rPr>
        <w:t xml:space="preserve"> – ideértve az általa fenntartott köznevelési és szakképzési intézményeket is -</w:t>
      </w:r>
      <w:r w:rsidR="009D0F09" w:rsidRPr="004C01D9">
        <w:rPr>
          <w:rFonts w:ascii="Arial" w:hAnsi="Arial" w:cs="Arial"/>
          <w:sz w:val="24"/>
          <w:szCs w:val="24"/>
        </w:rPr>
        <w:t xml:space="preserve"> folyó</w:t>
      </w:r>
      <w:r w:rsidR="00D434AB" w:rsidRPr="004C01D9">
        <w:rPr>
          <w:rFonts w:ascii="Arial" w:hAnsi="Arial" w:cs="Arial"/>
          <w:sz w:val="24"/>
          <w:szCs w:val="24"/>
        </w:rPr>
        <w:t xml:space="preserve"> egyéb munkavégzési</w:t>
      </w:r>
      <w:r w:rsidR="000B6B8E" w:rsidRPr="004C01D9">
        <w:rPr>
          <w:rFonts w:ascii="Arial" w:hAnsi="Arial" w:cs="Arial"/>
          <w:sz w:val="24"/>
          <w:szCs w:val="24"/>
        </w:rPr>
        <w:t xml:space="preserve"> (különösen</w:t>
      </w:r>
      <w:r w:rsidRPr="004C01D9">
        <w:rPr>
          <w:rFonts w:ascii="Arial" w:hAnsi="Arial" w:cs="Arial"/>
          <w:sz w:val="24"/>
          <w:szCs w:val="24"/>
        </w:rPr>
        <w:t xml:space="preserve"> ügyviteli és adminisztratív</w:t>
      </w:r>
      <w:r w:rsidR="000B6B8E" w:rsidRPr="004C01D9">
        <w:rPr>
          <w:rFonts w:ascii="Arial" w:hAnsi="Arial" w:cs="Arial"/>
          <w:sz w:val="24"/>
          <w:szCs w:val="24"/>
        </w:rPr>
        <w:t>)</w:t>
      </w:r>
      <w:r w:rsidRPr="004C01D9">
        <w:rPr>
          <w:rFonts w:ascii="Arial" w:hAnsi="Arial" w:cs="Arial"/>
          <w:sz w:val="24"/>
          <w:szCs w:val="24"/>
        </w:rPr>
        <w:t xml:space="preserve"> folyamat</w:t>
      </w:r>
      <w:r w:rsidR="009D0F09" w:rsidRPr="004C01D9">
        <w:rPr>
          <w:rFonts w:ascii="Arial" w:hAnsi="Arial" w:cs="Arial"/>
          <w:sz w:val="24"/>
          <w:szCs w:val="24"/>
        </w:rPr>
        <w:t>ok</w:t>
      </w:r>
      <w:r w:rsidRPr="004C01D9">
        <w:rPr>
          <w:rFonts w:ascii="Arial" w:hAnsi="Arial" w:cs="Arial"/>
          <w:sz w:val="24"/>
          <w:szCs w:val="24"/>
        </w:rPr>
        <w:t>ba</w:t>
      </w:r>
      <w:r w:rsidR="00B143D1" w:rsidRPr="004C01D9">
        <w:rPr>
          <w:rFonts w:ascii="Arial" w:hAnsi="Arial" w:cs="Arial"/>
          <w:sz w:val="24"/>
          <w:szCs w:val="24"/>
        </w:rPr>
        <w:t xml:space="preserve"> (a továbbiakban együtt: </w:t>
      </w:r>
      <w:r w:rsidR="004F18A9" w:rsidRPr="004C01D9">
        <w:rPr>
          <w:rFonts w:ascii="Arial" w:hAnsi="Arial" w:cs="Arial"/>
          <w:sz w:val="24"/>
          <w:szCs w:val="24"/>
        </w:rPr>
        <w:t>t</w:t>
      </w:r>
      <w:r w:rsidR="00BF7DDE" w:rsidRPr="004C01D9">
        <w:rPr>
          <w:rFonts w:ascii="Arial" w:hAnsi="Arial" w:cs="Arial"/>
          <w:sz w:val="24"/>
          <w:szCs w:val="24"/>
        </w:rPr>
        <w:t>evékenység</w:t>
      </w:r>
      <w:r w:rsidR="00B563DC" w:rsidRPr="004C01D9">
        <w:rPr>
          <w:rFonts w:ascii="Arial" w:hAnsi="Arial" w:cs="Arial"/>
          <w:sz w:val="24"/>
          <w:szCs w:val="24"/>
        </w:rPr>
        <w:t>ek</w:t>
      </w:r>
      <w:r w:rsidR="00B143D1" w:rsidRPr="004C01D9">
        <w:rPr>
          <w:rFonts w:ascii="Arial" w:hAnsi="Arial" w:cs="Arial"/>
          <w:sz w:val="24"/>
          <w:szCs w:val="24"/>
        </w:rPr>
        <w:t>)</w:t>
      </w:r>
      <w:r w:rsidR="008E7EBC" w:rsidRPr="004C01D9">
        <w:rPr>
          <w:rFonts w:ascii="Arial" w:hAnsi="Arial" w:cs="Arial"/>
          <w:sz w:val="24"/>
          <w:szCs w:val="24"/>
        </w:rPr>
        <w:t xml:space="preserve">, </w:t>
      </w:r>
      <w:r w:rsidR="00E85AEB" w:rsidRPr="004C01D9">
        <w:rPr>
          <w:rFonts w:ascii="Arial" w:hAnsi="Arial" w:cs="Arial"/>
          <w:sz w:val="24"/>
          <w:szCs w:val="24"/>
        </w:rPr>
        <w:t>valamint</w:t>
      </w:r>
    </w:p>
    <w:p w14:paraId="2CB7E523" w14:textId="30A0F5A3" w:rsidR="00742A9A" w:rsidRPr="00B01494" w:rsidRDefault="00742A9A" w:rsidP="00AD3964">
      <w:pPr>
        <w:pStyle w:val="Listaszerbekezds"/>
        <w:numPr>
          <w:ilvl w:val="4"/>
          <w:numId w:val="31"/>
        </w:numPr>
        <w:spacing w:after="0" w:line="276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B01494">
        <w:rPr>
          <w:rFonts w:ascii="Arial" w:hAnsi="Arial" w:cs="Arial"/>
          <w:sz w:val="24"/>
          <w:szCs w:val="24"/>
        </w:rPr>
        <w:t xml:space="preserve">közös irányvonalak kijelölésével támogassa az MI helytelen használatának elkerülését - különös tekintettel az érzékeny adatok védelmére,     </w:t>
      </w:r>
    </w:p>
    <w:p w14:paraId="26B25E26" w14:textId="6A78B8F7" w:rsidR="00742A9A" w:rsidRPr="00B01494" w:rsidRDefault="00742A9A" w:rsidP="00977FE4">
      <w:pPr>
        <w:pStyle w:val="Listaszerbekezds"/>
        <w:numPr>
          <w:ilvl w:val="4"/>
          <w:numId w:val="31"/>
        </w:numPr>
        <w:spacing w:after="0" w:line="276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B01494">
        <w:rPr>
          <w:rFonts w:ascii="Arial" w:hAnsi="Arial" w:cs="Arial"/>
          <w:sz w:val="24"/>
          <w:szCs w:val="24"/>
        </w:rPr>
        <w:t xml:space="preserve"> felhívja a figyelmet arra, hogy számolni kell azzal, hogy az MI helytelen, vagy „kitalált” információkat, eredményeket (hallucinációkat) szolgáltathat, amely a tanulás és a tudományos kutatások minőségére is negatív hatást gyakorolhat.</w:t>
      </w:r>
    </w:p>
    <w:p w14:paraId="2736F4CA" w14:textId="448B3239" w:rsidR="0060775A" w:rsidRDefault="001052AE" w:rsidP="005F3E6E">
      <w:pPr>
        <w:pStyle w:val="Listaszerbekezds"/>
        <w:numPr>
          <w:ilvl w:val="1"/>
          <w:numId w:val="30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17B5C">
        <w:rPr>
          <w:rFonts w:ascii="Arial" w:hAnsi="Arial" w:cs="Arial"/>
          <w:sz w:val="24"/>
          <w:szCs w:val="24"/>
        </w:rPr>
        <w:t>A Szabályzat egyben keretet nyújt a</w:t>
      </w:r>
      <w:r w:rsidR="00541B46" w:rsidRPr="00D17B5C">
        <w:rPr>
          <w:rFonts w:ascii="Arial" w:hAnsi="Arial" w:cs="Arial"/>
          <w:sz w:val="24"/>
          <w:szCs w:val="24"/>
        </w:rPr>
        <w:t xml:space="preserve">z MI </w:t>
      </w:r>
      <w:r w:rsidRPr="00D17B5C">
        <w:rPr>
          <w:rFonts w:ascii="Arial" w:hAnsi="Arial" w:cs="Arial"/>
          <w:sz w:val="24"/>
          <w:szCs w:val="24"/>
        </w:rPr>
        <w:t xml:space="preserve">egyetemi használatával kapcsolatos belső szabályozás egységesítéséhez, és hozzájárul az Egyetem alapértékeinek – </w:t>
      </w:r>
      <w:r w:rsidR="00C057BE" w:rsidRPr="00D17B5C">
        <w:rPr>
          <w:rFonts w:ascii="Arial" w:hAnsi="Arial" w:cs="Arial"/>
          <w:sz w:val="24"/>
          <w:szCs w:val="24"/>
        </w:rPr>
        <w:t xml:space="preserve">így </w:t>
      </w:r>
      <w:r w:rsidRPr="00D17B5C">
        <w:rPr>
          <w:rFonts w:ascii="Arial" w:hAnsi="Arial" w:cs="Arial"/>
          <w:sz w:val="24"/>
          <w:szCs w:val="24"/>
        </w:rPr>
        <w:t xml:space="preserve">különösen a tudományos integritásnak, </w:t>
      </w:r>
      <w:r w:rsidR="00C057BE" w:rsidRPr="00D17B5C">
        <w:rPr>
          <w:rFonts w:ascii="Arial" w:hAnsi="Arial" w:cs="Arial"/>
          <w:sz w:val="24"/>
          <w:szCs w:val="24"/>
        </w:rPr>
        <w:t xml:space="preserve">az </w:t>
      </w:r>
      <w:r w:rsidRPr="00D17B5C">
        <w:rPr>
          <w:rFonts w:ascii="Arial" w:hAnsi="Arial" w:cs="Arial"/>
          <w:sz w:val="24"/>
          <w:szCs w:val="24"/>
        </w:rPr>
        <w:t xml:space="preserve">emberi méltóságnak, </w:t>
      </w:r>
      <w:r w:rsidR="00C057BE" w:rsidRPr="00D17B5C">
        <w:rPr>
          <w:rFonts w:ascii="Arial" w:hAnsi="Arial" w:cs="Arial"/>
          <w:sz w:val="24"/>
          <w:szCs w:val="24"/>
        </w:rPr>
        <w:t xml:space="preserve">az </w:t>
      </w:r>
      <w:r w:rsidRPr="00D17B5C">
        <w:rPr>
          <w:rFonts w:ascii="Arial" w:hAnsi="Arial" w:cs="Arial"/>
          <w:sz w:val="24"/>
          <w:szCs w:val="24"/>
        </w:rPr>
        <w:t>adatvédelemnek é</w:t>
      </w:r>
      <w:r w:rsidR="00D254F7" w:rsidRPr="00D17B5C">
        <w:rPr>
          <w:rFonts w:ascii="Arial" w:hAnsi="Arial" w:cs="Arial"/>
          <w:sz w:val="24"/>
          <w:szCs w:val="24"/>
        </w:rPr>
        <w:t>s az</w:t>
      </w:r>
      <w:r w:rsidRPr="00D17B5C">
        <w:rPr>
          <w:rFonts w:ascii="Arial" w:hAnsi="Arial" w:cs="Arial"/>
          <w:sz w:val="24"/>
          <w:szCs w:val="24"/>
        </w:rPr>
        <w:t xml:space="preserve"> esélyegyenlőségnek – érvényesüléséhez az MI alkalmazása során.</w:t>
      </w:r>
    </w:p>
    <w:p w14:paraId="5BBCE3C5" w14:textId="77777777" w:rsidR="005F3E6E" w:rsidRPr="00972B5A" w:rsidRDefault="005F3E6E" w:rsidP="00972B5A">
      <w:pPr>
        <w:pStyle w:val="Listaszerbekezds"/>
        <w:numPr>
          <w:ilvl w:val="1"/>
          <w:numId w:val="30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72B5A">
        <w:rPr>
          <w:rFonts w:ascii="Arial" w:hAnsi="Arial" w:cs="Arial"/>
          <w:sz w:val="24"/>
          <w:szCs w:val="24"/>
        </w:rPr>
        <w:t>Az MI használatával járó potenciális kockázatokra (</w:t>
      </w:r>
      <w:proofErr w:type="spellStart"/>
      <w:r w:rsidRPr="00972B5A">
        <w:rPr>
          <w:rFonts w:ascii="Arial" w:hAnsi="Arial" w:cs="Arial"/>
          <w:sz w:val="24"/>
          <w:szCs w:val="24"/>
        </w:rPr>
        <w:t>pl</w:t>
      </w:r>
      <w:proofErr w:type="spellEnd"/>
      <w:r w:rsidRPr="00972B5A">
        <w:rPr>
          <w:rFonts w:ascii="Arial" w:hAnsi="Arial" w:cs="Arial"/>
          <w:sz w:val="24"/>
          <w:szCs w:val="24"/>
        </w:rPr>
        <w:t>: hallucináció, pontatlanság, az MI által generált tartalom tartalmazhat szerzői jogvédelem alatt álló anyagot) figyelemmel a Szabályzat rögzíti</w:t>
      </w:r>
    </w:p>
    <w:p w14:paraId="787AE5C3" w14:textId="77777777" w:rsidR="005F3E6E" w:rsidRPr="00045DE5" w:rsidRDefault="005F3E6E" w:rsidP="005F3E6E">
      <w:pPr>
        <w:pStyle w:val="Listaszerbekezds"/>
        <w:numPr>
          <w:ilvl w:val="4"/>
          <w:numId w:val="33"/>
        </w:numPr>
        <w:overflowPunct/>
        <w:spacing w:after="0" w:line="276" w:lineRule="auto"/>
        <w:ind w:left="1134" w:hanging="567"/>
        <w:jc w:val="both"/>
        <w:textAlignment w:val="auto"/>
        <w:rPr>
          <w:rFonts w:ascii="Arial" w:hAnsi="Arial" w:cs="Arial"/>
          <w:sz w:val="24"/>
          <w:szCs w:val="24"/>
        </w:rPr>
      </w:pPr>
      <w:r w:rsidRPr="00045DE5">
        <w:rPr>
          <w:rFonts w:ascii="Arial" w:hAnsi="Arial" w:cs="Arial"/>
          <w:sz w:val="24"/>
          <w:szCs w:val="24"/>
        </w:rPr>
        <w:t xml:space="preserve">az MI </w:t>
      </w:r>
      <w:r w:rsidRPr="005F3E6E">
        <w:rPr>
          <w:rFonts w:ascii="Arial" w:hAnsi="Arial" w:cs="Arial"/>
          <w:sz w:val="24"/>
          <w:szCs w:val="24"/>
        </w:rPr>
        <w:t>tudatos, felelősségteljes és körültekintő használatának</w:t>
      </w:r>
      <w:r w:rsidRPr="00045DE5">
        <w:rPr>
          <w:rFonts w:ascii="Arial" w:hAnsi="Arial" w:cs="Arial"/>
          <w:sz w:val="24"/>
          <w:szCs w:val="24"/>
        </w:rPr>
        <w:t xml:space="preserve">, valamint az </w:t>
      </w:r>
      <w:r w:rsidRPr="005F3E6E">
        <w:rPr>
          <w:rFonts w:ascii="Arial" w:hAnsi="Arial" w:cs="Arial"/>
          <w:sz w:val="24"/>
          <w:szCs w:val="24"/>
        </w:rPr>
        <w:t>adat- és információbiztonságnak az alapelvét</w:t>
      </w:r>
      <w:r w:rsidRPr="00045DE5">
        <w:rPr>
          <w:rFonts w:ascii="Arial" w:hAnsi="Arial" w:cs="Arial"/>
          <w:sz w:val="24"/>
          <w:szCs w:val="24"/>
        </w:rPr>
        <w:t>, továbbá</w:t>
      </w:r>
    </w:p>
    <w:p w14:paraId="1DCD6AF2" w14:textId="77777777" w:rsidR="005F3E6E" w:rsidRPr="00045DE5" w:rsidRDefault="005F3E6E" w:rsidP="005F3E6E">
      <w:pPr>
        <w:pStyle w:val="Listaszerbekezds"/>
        <w:numPr>
          <w:ilvl w:val="4"/>
          <w:numId w:val="33"/>
        </w:numPr>
        <w:overflowPunct/>
        <w:spacing w:after="0" w:line="276" w:lineRule="auto"/>
        <w:ind w:left="1134" w:hanging="567"/>
        <w:jc w:val="both"/>
        <w:textAlignment w:val="auto"/>
        <w:rPr>
          <w:rFonts w:ascii="Arial" w:hAnsi="Arial" w:cs="Arial"/>
          <w:sz w:val="24"/>
          <w:szCs w:val="24"/>
        </w:rPr>
      </w:pPr>
      <w:r w:rsidRPr="00045DE5">
        <w:rPr>
          <w:rFonts w:ascii="Arial" w:hAnsi="Arial" w:cs="Arial"/>
          <w:sz w:val="24"/>
          <w:szCs w:val="24"/>
        </w:rPr>
        <w:t xml:space="preserve">az MI által generált tartalomhoz való </w:t>
      </w:r>
      <w:r w:rsidRPr="005F3E6E">
        <w:rPr>
          <w:rFonts w:ascii="Arial" w:hAnsi="Arial" w:cs="Arial"/>
          <w:sz w:val="24"/>
          <w:szCs w:val="24"/>
        </w:rPr>
        <w:t>kritikus, szkeptikus hozzáállás</w:t>
      </w:r>
      <w:r w:rsidRPr="00045DE5">
        <w:rPr>
          <w:rFonts w:ascii="Arial" w:hAnsi="Arial" w:cs="Arial"/>
          <w:sz w:val="24"/>
          <w:szCs w:val="24"/>
        </w:rPr>
        <w:t>, és az ezzel kapcsolatos elemző gondolkodás fontosságát, szükségességét.</w:t>
      </w:r>
    </w:p>
    <w:p w14:paraId="630B2B7C" w14:textId="77777777" w:rsidR="005F3E6E" w:rsidRPr="00D17B5C" w:rsidRDefault="005F3E6E" w:rsidP="00972B5A">
      <w:pPr>
        <w:pStyle w:val="Listaszerbekezds"/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6EE24F9F" w14:textId="77777777" w:rsidR="00E4795E" w:rsidRPr="0031231C" w:rsidRDefault="00E4795E" w:rsidP="00BD38F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9AF70D" w14:textId="37543F1C" w:rsidR="00212C0C" w:rsidRPr="0031231C" w:rsidRDefault="00212C0C" w:rsidP="00C74391">
      <w:pPr>
        <w:pStyle w:val="Cmsor2"/>
        <w:spacing w:line="276" w:lineRule="auto"/>
        <w:rPr>
          <w:rFonts w:cs="Arial"/>
          <w:sz w:val="24"/>
          <w:szCs w:val="24"/>
        </w:rPr>
      </w:pPr>
      <w:bookmarkStart w:id="4" w:name="_Toc149907284"/>
      <w:bookmarkStart w:id="5" w:name="_Toc198297498"/>
      <w:r w:rsidRPr="0031231C">
        <w:rPr>
          <w:rFonts w:cs="Arial"/>
          <w:sz w:val="24"/>
          <w:szCs w:val="24"/>
        </w:rPr>
        <w:lastRenderedPageBreak/>
        <w:t>A</w:t>
      </w:r>
      <w:r w:rsidR="00C04E57" w:rsidRPr="0031231C">
        <w:rPr>
          <w:rFonts w:cs="Arial"/>
          <w:sz w:val="24"/>
          <w:szCs w:val="24"/>
        </w:rPr>
        <w:t xml:space="preserve"> Szabályzat </w:t>
      </w:r>
      <w:r w:rsidR="00216733" w:rsidRPr="0031231C">
        <w:rPr>
          <w:rFonts w:cs="Arial"/>
          <w:sz w:val="24"/>
          <w:szCs w:val="24"/>
        </w:rPr>
        <w:t>hatálya</w:t>
      </w:r>
      <w:bookmarkEnd w:id="4"/>
      <w:bookmarkEnd w:id="5"/>
    </w:p>
    <w:p w14:paraId="22046E76" w14:textId="77777777" w:rsidR="00212C0C" w:rsidRPr="0031231C" w:rsidRDefault="00212C0C" w:rsidP="00C74391">
      <w:pPr>
        <w:pStyle w:val="21Paragrafusszm"/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 w:rsidRPr="0031231C">
        <w:rPr>
          <w:rFonts w:ascii="Arial" w:hAnsi="Arial" w:cs="Arial"/>
        </w:rPr>
        <w:t>§</w:t>
      </w:r>
    </w:p>
    <w:p w14:paraId="699D9B3C" w14:textId="6D58A7F0" w:rsidR="001052AE" w:rsidRPr="0031231C" w:rsidRDefault="001052AE" w:rsidP="008A05B2">
      <w:pPr>
        <w:pStyle w:val="Listaszerbekezds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1231C">
        <w:rPr>
          <w:rFonts w:ascii="Arial" w:hAnsi="Arial" w:cs="Arial"/>
          <w:sz w:val="24"/>
          <w:szCs w:val="24"/>
        </w:rPr>
        <w:t>A Szabályzat személyi hatálya kiterjed</w:t>
      </w:r>
      <w:r w:rsidR="00A31DEB" w:rsidRPr="0031231C">
        <w:rPr>
          <w:rFonts w:ascii="Arial" w:hAnsi="Arial" w:cs="Arial"/>
          <w:sz w:val="24"/>
          <w:szCs w:val="24"/>
        </w:rPr>
        <w:t xml:space="preserve">  </w:t>
      </w:r>
      <w:r w:rsidR="0001632C" w:rsidRPr="0031231C">
        <w:rPr>
          <w:rFonts w:ascii="Arial" w:hAnsi="Arial" w:cs="Arial"/>
          <w:sz w:val="24"/>
          <w:szCs w:val="24"/>
        </w:rPr>
        <w:t>–</w:t>
      </w:r>
      <w:r w:rsidR="00A31DEB" w:rsidRPr="0031231C">
        <w:rPr>
          <w:rFonts w:ascii="Arial" w:hAnsi="Arial" w:cs="Arial"/>
          <w:sz w:val="24"/>
          <w:szCs w:val="24"/>
        </w:rPr>
        <w:t xml:space="preserve"> a Közép-európai Akadémia kivételével – az Egyetem valamennyi szervezeti egységére és</w:t>
      </w:r>
      <w:r w:rsidRPr="0031231C">
        <w:rPr>
          <w:rFonts w:ascii="Arial" w:hAnsi="Arial" w:cs="Arial"/>
          <w:sz w:val="24"/>
          <w:szCs w:val="24"/>
        </w:rPr>
        <w:t xml:space="preserve"> a</w:t>
      </w:r>
      <w:r w:rsidR="00A31DEB" w:rsidRPr="0031231C">
        <w:rPr>
          <w:rFonts w:ascii="Arial" w:hAnsi="Arial" w:cs="Arial"/>
          <w:sz w:val="24"/>
          <w:szCs w:val="24"/>
        </w:rPr>
        <w:t xml:space="preserve">z </w:t>
      </w:r>
      <w:r w:rsidRPr="0031231C">
        <w:rPr>
          <w:rFonts w:ascii="Arial" w:hAnsi="Arial" w:cs="Arial"/>
          <w:sz w:val="24"/>
          <w:szCs w:val="24"/>
        </w:rPr>
        <w:t xml:space="preserve">Egyetem </w:t>
      </w:r>
      <w:r w:rsidR="00A31DEB" w:rsidRPr="0031231C">
        <w:rPr>
          <w:rFonts w:ascii="Arial" w:hAnsi="Arial" w:cs="Arial"/>
          <w:sz w:val="24"/>
          <w:szCs w:val="24"/>
        </w:rPr>
        <w:t xml:space="preserve">valamennyi </w:t>
      </w:r>
      <w:r w:rsidRPr="0031231C">
        <w:rPr>
          <w:rFonts w:ascii="Arial" w:hAnsi="Arial" w:cs="Arial"/>
          <w:sz w:val="24"/>
          <w:szCs w:val="24"/>
        </w:rPr>
        <w:t>munkavállaló</w:t>
      </w:r>
      <w:r w:rsidR="00A31DEB" w:rsidRPr="0031231C">
        <w:rPr>
          <w:rFonts w:ascii="Arial" w:hAnsi="Arial" w:cs="Arial"/>
          <w:sz w:val="24"/>
          <w:szCs w:val="24"/>
        </w:rPr>
        <w:t>jára</w:t>
      </w:r>
      <w:r w:rsidRPr="0031231C">
        <w:rPr>
          <w:rFonts w:ascii="Arial" w:hAnsi="Arial" w:cs="Arial"/>
          <w:sz w:val="24"/>
          <w:szCs w:val="24"/>
        </w:rPr>
        <w:t xml:space="preserve"> – ideértve </w:t>
      </w:r>
      <w:r w:rsidR="004C01D9" w:rsidRPr="004C01D9">
        <w:rPr>
          <w:rFonts w:ascii="Arial" w:hAnsi="Arial" w:cs="Arial"/>
          <w:sz w:val="24"/>
          <w:szCs w:val="24"/>
        </w:rPr>
        <w:t>a Miskolci Egyetem Ferenczi Sándor Egészségügyi Technikum oktatói</w:t>
      </w:r>
      <w:r w:rsidR="004C01D9">
        <w:rPr>
          <w:rFonts w:ascii="Arial" w:hAnsi="Arial" w:cs="Arial"/>
          <w:sz w:val="24"/>
          <w:szCs w:val="24"/>
        </w:rPr>
        <w:t>t</w:t>
      </w:r>
      <w:r w:rsidR="004C01D9" w:rsidRPr="004C01D9">
        <w:rPr>
          <w:rFonts w:ascii="Arial" w:hAnsi="Arial" w:cs="Arial"/>
          <w:sz w:val="24"/>
          <w:szCs w:val="24"/>
        </w:rPr>
        <w:t>, valamint a Miskolci Egyetem Földes Ferenc Gimnázium pedagógus munkaválla</w:t>
      </w:r>
      <w:r w:rsidR="004C01D9" w:rsidRPr="00B01494">
        <w:rPr>
          <w:rFonts w:ascii="Arial" w:hAnsi="Arial" w:cs="Arial"/>
          <w:sz w:val="24"/>
          <w:szCs w:val="24"/>
        </w:rPr>
        <w:t>lóit is</w:t>
      </w:r>
      <w:r w:rsidRPr="00B01494">
        <w:rPr>
          <w:rFonts w:ascii="Arial" w:hAnsi="Arial" w:cs="Arial"/>
          <w:sz w:val="24"/>
          <w:szCs w:val="24"/>
        </w:rPr>
        <w:t xml:space="preserve"> –, a hallgatókra,</w:t>
      </w:r>
      <w:r w:rsidR="00B10317" w:rsidRPr="00B01494">
        <w:rPr>
          <w:rFonts w:ascii="Arial" w:hAnsi="Arial" w:cs="Arial"/>
          <w:sz w:val="24"/>
          <w:szCs w:val="24"/>
        </w:rPr>
        <w:t xml:space="preserve"> </w:t>
      </w:r>
      <w:r w:rsidR="0015001D" w:rsidRPr="00B01494">
        <w:rPr>
          <w:rFonts w:ascii="Arial" w:hAnsi="Arial" w:cs="Arial"/>
          <w:sz w:val="24"/>
          <w:szCs w:val="24"/>
        </w:rPr>
        <w:t xml:space="preserve">doktorjelöltekre, </w:t>
      </w:r>
      <w:r w:rsidR="00B10317" w:rsidRPr="00B01494">
        <w:rPr>
          <w:rFonts w:ascii="Arial" w:hAnsi="Arial" w:cs="Arial"/>
          <w:sz w:val="24"/>
          <w:szCs w:val="24"/>
        </w:rPr>
        <w:t>doktoranduszokra</w:t>
      </w:r>
      <w:r w:rsidR="00DF0D59" w:rsidRPr="00B01494">
        <w:rPr>
          <w:rFonts w:ascii="Arial" w:hAnsi="Arial" w:cs="Arial"/>
          <w:sz w:val="24"/>
          <w:szCs w:val="24"/>
        </w:rPr>
        <w:t xml:space="preserve"> (a hallgatók</w:t>
      </w:r>
      <w:r w:rsidR="0015001D" w:rsidRPr="00B01494">
        <w:rPr>
          <w:rFonts w:ascii="Arial" w:hAnsi="Arial" w:cs="Arial"/>
          <w:sz w:val="24"/>
          <w:szCs w:val="24"/>
        </w:rPr>
        <w:t>, doktorjelöltek</w:t>
      </w:r>
      <w:r w:rsidR="00DF0D59" w:rsidRPr="00B01494">
        <w:rPr>
          <w:rFonts w:ascii="Arial" w:hAnsi="Arial" w:cs="Arial"/>
          <w:sz w:val="24"/>
          <w:szCs w:val="24"/>
        </w:rPr>
        <w:t xml:space="preserve"> és </w:t>
      </w:r>
      <w:r w:rsidR="00DF0D59">
        <w:rPr>
          <w:rFonts w:ascii="Arial" w:hAnsi="Arial" w:cs="Arial"/>
          <w:sz w:val="24"/>
          <w:szCs w:val="24"/>
        </w:rPr>
        <w:t>a doktoranduszok a továbbiakban együttesen: hallgatók)</w:t>
      </w:r>
      <w:r w:rsidR="00B10317" w:rsidRPr="0031231C">
        <w:rPr>
          <w:rFonts w:ascii="Arial" w:hAnsi="Arial" w:cs="Arial"/>
          <w:sz w:val="24"/>
          <w:szCs w:val="24"/>
        </w:rPr>
        <w:t>,</w:t>
      </w:r>
      <w:r w:rsidRPr="0031231C">
        <w:rPr>
          <w:rFonts w:ascii="Arial" w:hAnsi="Arial" w:cs="Arial"/>
          <w:sz w:val="24"/>
          <w:szCs w:val="24"/>
        </w:rPr>
        <w:t xml:space="preserve"> </w:t>
      </w:r>
      <w:r w:rsidR="004C01D9">
        <w:rPr>
          <w:rFonts w:ascii="Arial" w:hAnsi="Arial" w:cs="Arial"/>
          <w:sz w:val="24"/>
          <w:szCs w:val="24"/>
        </w:rPr>
        <w:t xml:space="preserve">tanulókra, </w:t>
      </w:r>
      <w:r w:rsidRPr="0031231C">
        <w:rPr>
          <w:rFonts w:ascii="Arial" w:hAnsi="Arial" w:cs="Arial"/>
          <w:sz w:val="24"/>
          <w:szCs w:val="24"/>
        </w:rPr>
        <w:t>továbbá az Egyetemmel munkaviszonyban nem álló, de az egyetemi feladatok ellátásában szerződéses jogviszony alapján közreműködő személyekre, így különösen óraadókra, vendégoktatókra, ösztöndíjas vagy duális képzésben részt vevő személyekre, a velük létrejött szerződés tartalma szerint.</w:t>
      </w:r>
    </w:p>
    <w:p w14:paraId="21145FE2" w14:textId="3ADCEB6B" w:rsidR="001052AE" w:rsidRPr="0031231C" w:rsidRDefault="001052AE" w:rsidP="008A05B2">
      <w:pPr>
        <w:pStyle w:val="Listaszerbekezds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1231C">
        <w:rPr>
          <w:rFonts w:ascii="Arial" w:hAnsi="Arial" w:cs="Arial"/>
          <w:sz w:val="24"/>
          <w:szCs w:val="24"/>
        </w:rPr>
        <w:t>A Szabályzat tárgyi hatálya kiterjed a</w:t>
      </w:r>
      <w:r w:rsidR="003F6398" w:rsidRPr="0031231C">
        <w:rPr>
          <w:rFonts w:ascii="Arial" w:hAnsi="Arial" w:cs="Arial"/>
          <w:sz w:val="24"/>
          <w:szCs w:val="24"/>
        </w:rPr>
        <w:t xml:space="preserve">z </w:t>
      </w:r>
      <w:r w:rsidRPr="0031231C">
        <w:rPr>
          <w:rFonts w:ascii="Arial" w:hAnsi="Arial" w:cs="Arial"/>
          <w:sz w:val="24"/>
          <w:szCs w:val="24"/>
        </w:rPr>
        <w:t>MI használatának alapelveire</w:t>
      </w:r>
      <w:r w:rsidR="00835E8A" w:rsidRPr="0031231C">
        <w:rPr>
          <w:rFonts w:ascii="Arial" w:hAnsi="Arial" w:cs="Arial"/>
          <w:sz w:val="24"/>
          <w:szCs w:val="24"/>
        </w:rPr>
        <w:t xml:space="preserve"> és </w:t>
      </w:r>
      <w:r w:rsidR="006445DC" w:rsidRPr="0031231C">
        <w:rPr>
          <w:rFonts w:ascii="Arial" w:hAnsi="Arial" w:cs="Arial"/>
          <w:sz w:val="24"/>
          <w:szCs w:val="24"/>
        </w:rPr>
        <w:t>az MI alkalmazásának</w:t>
      </w:r>
      <w:r w:rsidR="00D95AC9" w:rsidRPr="0031231C">
        <w:rPr>
          <w:rFonts w:ascii="Arial" w:hAnsi="Arial" w:cs="Arial"/>
          <w:sz w:val="24"/>
          <w:szCs w:val="24"/>
        </w:rPr>
        <w:t xml:space="preserve"> </w:t>
      </w:r>
      <w:r w:rsidR="00FB3C67" w:rsidRPr="0031231C">
        <w:rPr>
          <w:rFonts w:ascii="Arial" w:hAnsi="Arial" w:cs="Arial"/>
          <w:sz w:val="24"/>
          <w:szCs w:val="24"/>
        </w:rPr>
        <w:t xml:space="preserve">– az </w:t>
      </w:r>
      <w:r w:rsidR="00131BA6" w:rsidRPr="0031231C">
        <w:rPr>
          <w:rFonts w:ascii="Arial" w:hAnsi="Arial" w:cs="Arial"/>
          <w:sz w:val="24"/>
          <w:szCs w:val="24"/>
        </w:rPr>
        <w:t>alapelv</w:t>
      </w:r>
      <w:r w:rsidR="005A62B8" w:rsidRPr="0031231C">
        <w:rPr>
          <w:rFonts w:ascii="Arial" w:hAnsi="Arial" w:cs="Arial"/>
          <w:sz w:val="24"/>
          <w:szCs w:val="24"/>
        </w:rPr>
        <w:t xml:space="preserve">ekre figyelemmel </w:t>
      </w:r>
      <w:r w:rsidR="00131BA6" w:rsidRPr="0031231C">
        <w:rPr>
          <w:rFonts w:ascii="Arial" w:hAnsi="Arial" w:cs="Arial"/>
          <w:sz w:val="24"/>
          <w:szCs w:val="24"/>
        </w:rPr>
        <w:t>történő</w:t>
      </w:r>
      <w:r w:rsidR="00FB3C67" w:rsidRPr="0031231C">
        <w:rPr>
          <w:rFonts w:ascii="Arial" w:hAnsi="Arial" w:cs="Arial"/>
          <w:sz w:val="24"/>
          <w:szCs w:val="24"/>
        </w:rPr>
        <w:t xml:space="preserve"> </w:t>
      </w:r>
      <w:r w:rsidR="006445DC" w:rsidRPr="0031231C">
        <w:rPr>
          <w:rFonts w:ascii="Arial" w:hAnsi="Arial" w:cs="Arial"/>
          <w:sz w:val="24"/>
          <w:szCs w:val="24"/>
        </w:rPr>
        <w:t>–</w:t>
      </w:r>
      <w:r w:rsidR="00131BA6" w:rsidRPr="0001632C">
        <w:rPr>
          <w:rFonts w:ascii="Arial" w:hAnsi="Arial" w:cs="Arial"/>
          <w:sz w:val="24"/>
          <w:szCs w:val="24"/>
        </w:rPr>
        <w:t xml:space="preserve"> </w:t>
      </w:r>
      <w:r w:rsidR="006445DC" w:rsidRPr="005F3E6E">
        <w:rPr>
          <w:rFonts w:ascii="Arial" w:hAnsi="Arial" w:cs="Arial"/>
          <w:sz w:val="24"/>
          <w:szCs w:val="24"/>
        </w:rPr>
        <w:t>keretjellegű</w:t>
      </w:r>
      <w:r w:rsidR="006445DC" w:rsidRPr="008A05B2">
        <w:rPr>
          <w:rFonts w:ascii="Arial" w:hAnsi="Arial" w:cs="Arial"/>
          <w:b/>
          <w:bCs/>
          <w:sz w:val="24"/>
          <w:szCs w:val="24"/>
        </w:rPr>
        <w:t xml:space="preserve"> </w:t>
      </w:r>
      <w:r w:rsidR="00835E8A" w:rsidRPr="0031231C">
        <w:rPr>
          <w:rFonts w:ascii="Arial" w:hAnsi="Arial" w:cs="Arial"/>
          <w:sz w:val="24"/>
          <w:szCs w:val="24"/>
        </w:rPr>
        <w:t>szabályozására</w:t>
      </w:r>
      <w:r w:rsidR="00FA3FC8" w:rsidRPr="0031231C">
        <w:rPr>
          <w:rFonts w:ascii="Arial" w:hAnsi="Arial" w:cs="Arial"/>
          <w:sz w:val="24"/>
          <w:szCs w:val="24"/>
        </w:rPr>
        <w:t xml:space="preserve"> a jelen Szabályzat 1. § (</w:t>
      </w:r>
      <w:r w:rsidR="004C01D9">
        <w:rPr>
          <w:rFonts w:ascii="Arial" w:hAnsi="Arial" w:cs="Arial"/>
          <w:sz w:val="24"/>
          <w:szCs w:val="24"/>
        </w:rPr>
        <w:t>3</w:t>
      </w:r>
      <w:r w:rsidR="00FA3FC8" w:rsidRPr="0031231C">
        <w:rPr>
          <w:rFonts w:ascii="Arial" w:hAnsi="Arial" w:cs="Arial"/>
          <w:sz w:val="24"/>
          <w:szCs w:val="24"/>
        </w:rPr>
        <w:t>) bekezdés</w:t>
      </w:r>
      <w:r w:rsidR="00E23511" w:rsidRPr="0031231C">
        <w:rPr>
          <w:rFonts w:ascii="Arial" w:hAnsi="Arial" w:cs="Arial"/>
          <w:sz w:val="24"/>
          <w:szCs w:val="24"/>
        </w:rPr>
        <w:t>ének</w:t>
      </w:r>
      <w:r w:rsidR="00FA3FC8" w:rsidRPr="0031231C">
        <w:rPr>
          <w:rFonts w:ascii="Arial" w:hAnsi="Arial" w:cs="Arial"/>
          <w:sz w:val="24"/>
          <w:szCs w:val="24"/>
        </w:rPr>
        <w:t xml:space="preserve"> a) pontjában megnevezett tevékenység</w:t>
      </w:r>
      <w:r w:rsidR="00E23511" w:rsidRPr="0031231C">
        <w:rPr>
          <w:rFonts w:ascii="Arial" w:hAnsi="Arial" w:cs="Arial"/>
          <w:sz w:val="24"/>
          <w:szCs w:val="24"/>
        </w:rPr>
        <w:t>ek</w:t>
      </w:r>
      <w:r w:rsidR="00FA3FC8" w:rsidRPr="0031231C">
        <w:rPr>
          <w:rFonts w:ascii="Arial" w:hAnsi="Arial" w:cs="Arial"/>
          <w:sz w:val="24"/>
          <w:szCs w:val="24"/>
        </w:rPr>
        <w:t xml:space="preserve"> </w:t>
      </w:r>
      <w:r w:rsidR="00AA1AB3" w:rsidRPr="0031231C">
        <w:rPr>
          <w:rFonts w:ascii="Arial" w:hAnsi="Arial" w:cs="Arial"/>
          <w:sz w:val="24"/>
          <w:szCs w:val="24"/>
        </w:rPr>
        <w:t>során,</w:t>
      </w:r>
      <w:r w:rsidR="00FA3FC8" w:rsidRPr="0031231C">
        <w:rPr>
          <w:rFonts w:ascii="Arial" w:hAnsi="Arial" w:cs="Arial"/>
          <w:sz w:val="24"/>
          <w:szCs w:val="24"/>
        </w:rPr>
        <w:t xml:space="preserve"> </w:t>
      </w:r>
      <w:r w:rsidRPr="0031231C">
        <w:rPr>
          <w:rFonts w:ascii="Arial" w:hAnsi="Arial" w:cs="Arial"/>
          <w:sz w:val="24"/>
          <w:szCs w:val="24"/>
        </w:rPr>
        <w:t>valamint az ezekhez kapcsolódó etikai és adatvédelmi kérdésekre.</w:t>
      </w:r>
    </w:p>
    <w:p w14:paraId="25AF2BCF" w14:textId="1AF02854" w:rsidR="001052AE" w:rsidRPr="0031231C" w:rsidRDefault="001052AE" w:rsidP="008A05B2">
      <w:pPr>
        <w:pStyle w:val="Listaszerbekezds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1231C">
        <w:rPr>
          <w:rFonts w:ascii="Arial" w:hAnsi="Arial" w:cs="Arial"/>
          <w:sz w:val="24"/>
          <w:szCs w:val="24"/>
        </w:rPr>
        <w:t xml:space="preserve">Az MI használatának </w:t>
      </w:r>
      <w:r w:rsidR="00DF0D59">
        <w:rPr>
          <w:rFonts w:ascii="Arial" w:hAnsi="Arial" w:cs="Arial"/>
          <w:sz w:val="24"/>
          <w:szCs w:val="24"/>
        </w:rPr>
        <w:t xml:space="preserve">jelen Szabályzat szerinti </w:t>
      </w:r>
      <w:r w:rsidRPr="0031231C">
        <w:rPr>
          <w:rFonts w:ascii="Arial" w:hAnsi="Arial" w:cs="Arial"/>
          <w:sz w:val="24"/>
          <w:szCs w:val="24"/>
        </w:rPr>
        <w:t>alapelvi szintű szabályozása keretet teremt</w:t>
      </w:r>
    </w:p>
    <w:p w14:paraId="4C305B59" w14:textId="31A49DE5" w:rsidR="001052AE" w:rsidRPr="0031231C" w:rsidRDefault="001052AE" w:rsidP="008A05B2">
      <w:pPr>
        <w:pStyle w:val="Listaszerbekezds"/>
        <w:numPr>
          <w:ilvl w:val="0"/>
          <w:numId w:val="13"/>
        </w:numPr>
        <w:spacing w:after="0" w:line="276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231C">
        <w:rPr>
          <w:rFonts w:ascii="Arial" w:hAnsi="Arial" w:cs="Arial"/>
          <w:sz w:val="24"/>
          <w:szCs w:val="24"/>
        </w:rPr>
        <w:t>az MI használatának az Egyetem kapcsolódó belső jogi normáiban</w:t>
      </w:r>
      <w:r w:rsidR="00DF0D59">
        <w:rPr>
          <w:rFonts w:ascii="Arial" w:hAnsi="Arial" w:cs="Arial"/>
          <w:sz w:val="24"/>
          <w:szCs w:val="24"/>
        </w:rPr>
        <w:t>,</w:t>
      </w:r>
      <w:r w:rsidR="00856941">
        <w:rPr>
          <w:rFonts w:ascii="Arial" w:hAnsi="Arial" w:cs="Arial"/>
          <w:sz w:val="24"/>
          <w:szCs w:val="24"/>
        </w:rPr>
        <w:t xml:space="preserve"> valamint</w:t>
      </w:r>
      <w:r w:rsidR="0077483E">
        <w:rPr>
          <w:rFonts w:ascii="Arial" w:hAnsi="Arial" w:cs="Arial"/>
          <w:sz w:val="24"/>
          <w:szCs w:val="24"/>
        </w:rPr>
        <w:t xml:space="preserve"> a belső jogi normának nem minősülő</w:t>
      </w:r>
      <w:r w:rsidR="00093E6D">
        <w:rPr>
          <w:rFonts w:ascii="Arial" w:hAnsi="Arial" w:cs="Arial"/>
          <w:sz w:val="24"/>
          <w:szCs w:val="24"/>
        </w:rPr>
        <w:t xml:space="preserve"> segédletekben, útmutatókban</w:t>
      </w:r>
      <w:r w:rsidR="00A376B1">
        <w:rPr>
          <w:rFonts w:ascii="Arial" w:hAnsi="Arial" w:cs="Arial"/>
          <w:sz w:val="24"/>
          <w:szCs w:val="24"/>
        </w:rPr>
        <w:t xml:space="preserve"> (a</w:t>
      </w:r>
      <w:r w:rsidR="007765F1">
        <w:rPr>
          <w:rFonts w:ascii="Arial" w:hAnsi="Arial" w:cs="Arial"/>
          <w:sz w:val="24"/>
          <w:szCs w:val="24"/>
        </w:rPr>
        <w:t xml:space="preserve"> segédletek, útmutatók a</w:t>
      </w:r>
      <w:r w:rsidR="00A376B1">
        <w:rPr>
          <w:rFonts w:ascii="Arial" w:hAnsi="Arial" w:cs="Arial"/>
          <w:sz w:val="24"/>
          <w:szCs w:val="24"/>
        </w:rPr>
        <w:t xml:space="preserve"> továbbiakban együtt: egyéb szabályozók)</w:t>
      </w:r>
      <w:r w:rsidRPr="0031231C">
        <w:rPr>
          <w:rFonts w:ascii="Arial" w:hAnsi="Arial" w:cs="Arial"/>
          <w:sz w:val="24"/>
          <w:szCs w:val="24"/>
        </w:rPr>
        <w:t xml:space="preserve"> történő részletes szabályozásához;</w:t>
      </w:r>
    </w:p>
    <w:p w14:paraId="396C59B0" w14:textId="77777777" w:rsidR="00DF0D59" w:rsidRDefault="001052AE" w:rsidP="008A05B2">
      <w:pPr>
        <w:pStyle w:val="Listaszerbekezds"/>
        <w:numPr>
          <w:ilvl w:val="0"/>
          <w:numId w:val="13"/>
        </w:numPr>
        <w:spacing w:after="0" w:line="276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231C">
        <w:rPr>
          <w:rFonts w:ascii="Arial" w:hAnsi="Arial" w:cs="Arial"/>
          <w:sz w:val="24"/>
          <w:szCs w:val="24"/>
        </w:rPr>
        <w:t>a hallgatók</w:t>
      </w:r>
      <w:r w:rsidR="002A0C7F" w:rsidRPr="0031231C">
        <w:rPr>
          <w:rFonts w:ascii="Arial" w:hAnsi="Arial" w:cs="Arial"/>
          <w:sz w:val="24"/>
          <w:szCs w:val="24"/>
        </w:rPr>
        <w:t xml:space="preserve"> és</w:t>
      </w:r>
      <w:r w:rsidR="00FE446A" w:rsidRPr="0031231C">
        <w:rPr>
          <w:rFonts w:ascii="Arial" w:hAnsi="Arial" w:cs="Arial"/>
          <w:sz w:val="24"/>
          <w:szCs w:val="24"/>
        </w:rPr>
        <w:t xml:space="preserve"> az egyetemi fenntartású köznevelési és szakképző intézmények </w:t>
      </w:r>
      <w:r w:rsidR="00C72AD2" w:rsidRPr="0031231C">
        <w:rPr>
          <w:rFonts w:ascii="Arial" w:hAnsi="Arial" w:cs="Arial"/>
          <w:sz w:val="24"/>
          <w:szCs w:val="24"/>
        </w:rPr>
        <w:t>tanulóinak a</w:t>
      </w:r>
      <w:r w:rsidRPr="0031231C">
        <w:rPr>
          <w:rFonts w:ascii="Arial" w:hAnsi="Arial" w:cs="Arial"/>
          <w:sz w:val="24"/>
          <w:szCs w:val="24"/>
        </w:rPr>
        <w:t xml:space="preserve"> tantervi követelmények teljesítése érdekében végzett tevékenység</w:t>
      </w:r>
      <w:r w:rsidR="00DF3BA4" w:rsidRPr="0031231C">
        <w:rPr>
          <w:rFonts w:ascii="Arial" w:hAnsi="Arial" w:cs="Arial"/>
          <w:sz w:val="24"/>
          <w:szCs w:val="24"/>
        </w:rPr>
        <w:t>é</w:t>
      </w:r>
      <w:r w:rsidRPr="0031231C">
        <w:rPr>
          <w:rFonts w:ascii="Arial" w:hAnsi="Arial" w:cs="Arial"/>
          <w:sz w:val="24"/>
          <w:szCs w:val="24"/>
        </w:rPr>
        <w:t xml:space="preserve">hez, </w:t>
      </w:r>
    </w:p>
    <w:p w14:paraId="28AFE8FB" w14:textId="48404861" w:rsidR="00DF0D59" w:rsidRDefault="001052AE" w:rsidP="008A05B2">
      <w:pPr>
        <w:pStyle w:val="Listaszerbekezds"/>
        <w:numPr>
          <w:ilvl w:val="0"/>
          <w:numId w:val="13"/>
        </w:numPr>
        <w:spacing w:after="0" w:line="276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231C">
        <w:rPr>
          <w:rFonts w:ascii="Arial" w:hAnsi="Arial" w:cs="Arial"/>
          <w:sz w:val="24"/>
          <w:szCs w:val="24"/>
        </w:rPr>
        <w:t>az oktatók és kutatók oktatási, kutatási és tudományos célú</w:t>
      </w:r>
      <w:r w:rsidR="005D268F" w:rsidRPr="0031231C">
        <w:rPr>
          <w:rFonts w:ascii="Arial" w:hAnsi="Arial" w:cs="Arial"/>
          <w:sz w:val="24"/>
          <w:szCs w:val="24"/>
        </w:rPr>
        <w:t xml:space="preserve">, továbbá </w:t>
      </w:r>
      <w:r w:rsidR="00893926" w:rsidRPr="0031231C">
        <w:rPr>
          <w:rFonts w:ascii="Arial" w:hAnsi="Arial" w:cs="Arial"/>
          <w:sz w:val="24"/>
          <w:szCs w:val="24"/>
        </w:rPr>
        <w:t>az egyetemi fenntartású köznevelési és szakképző intézmények</w:t>
      </w:r>
      <w:r w:rsidRPr="0031231C">
        <w:rPr>
          <w:rFonts w:ascii="Arial" w:hAnsi="Arial" w:cs="Arial"/>
          <w:sz w:val="24"/>
          <w:szCs w:val="24"/>
        </w:rPr>
        <w:t xml:space="preserve"> </w:t>
      </w:r>
      <w:r w:rsidR="00B74F51" w:rsidRPr="0031231C">
        <w:rPr>
          <w:rFonts w:ascii="Arial" w:hAnsi="Arial" w:cs="Arial"/>
          <w:sz w:val="24"/>
          <w:szCs w:val="24"/>
        </w:rPr>
        <w:t>pedagógusainak</w:t>
      </w:r>
      <w:r w:rsidR="00DF0D59">
        <w:rPr>
          <w:rFonts w:ascii="Arial" w:hAnsi="Arial" w:cs="Arial"/>
          <w:sz w:val="24"/>
          <w:szCs w:val="24"/>
        </w:rPr>
        <w:t>, oktatóinak</w:t>
      </w:r>
      <w:r w:rsidR="00B74F51" w:rsidRPr="0031231C">
        <w:rPr>
          <w:rFonts w:ascii="Arial" w:hAnsi="Arial" w:cs="Arial"/>
          <w:sz w:val="24"/>
          <w:szCs w:val="24"/>
        </w:rPr>
        <w:t xml:space="preserve"> </w:t>
      </w:r>
      <w:r w:rsidR="00162FCD">
        <w:rPr>
          <w:rFonts w:ascii="Arial" w:hAnsi="Arial" w:cs="Arial"/>
          <w:sz w:val="24"/>
          <w:szCs w:val="24"/>
        </w:rPr>
        <w:t xml:space="preserve">a </w:t>
      </w:r>
      <w:r w:rsidR="00893926" w:rsidRPr="0031231C">
        <w:rPr>
          <w:rFonts w:ascii="Arial" w:hAnsi="Arial" w:cs="Arial"/>
          <w:sz w:val="24"/>
          <w:szCs w:val="24"/>
        </w:rPr>
        <w:t xml:space="preserve">köznevelési, szakképzési </w:t>
      </w:r>
      <w:r w:rsidRPr="0031231C">
        <w:rPr>
          <w:rFonts w:ascii="Arial" w:hAnsi="Arial" w:cs="Arial"/>
          <w:sz w:val="24"/>
          <w:szCs w:val="24"/>
        </w:rPr>
        <w:t xml:space="preserve">munkájához, </w:t>
      </w:r>
      <w:r w:rsidR="00DF0D59">
        <w:rPr>
          <w:rFonts w:ascii="Arial" w:hAnsi="Arial" w:cs="Arial"/>
          <w:sz w:val="24"/>
          <w:szCs w:val="24"/>
        </w:rPr>
        <w:t>továbbá</w:t>
      </w:r>
      <w:r w:rsidR="00DF0D59" w:rsidRPr="0031231C">
        <w:rPr>
          <w:rFonts w:ascii="Arial" w:hAnsi="Arial" w:cs="Arial"/>
          <w:sz w:val="24"/>
          <w:szCs w:val="24"/>
        </w:rPr>
        <w:t xml:space="preserve"> </w:t>
      </w:r>
    </w:p>
    <w:p w14:paraId="3F116159" w14:textId="6C10530A" w:rsidR="001052AE" w:rsidRPr="0031231C" w:rsidRDefault="001052AE" w:rsidP="008A05B2">
      <w:pPr>
        <w:pStyle w:val="Listaszerbekezds"/>
        <w:numPr>
          <w:ilvl w:val="0"/>
          <w:numId w:val="13"/>
        </w:numPr>
        <w:spacing w:after="0" w:line="276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231C">
        <w:rPr>
          <w:rFonts w:ascii="Arial" w:hAnsi="Arial" w:cs="Arial"/>
          <w:sz w:val="24"/>
          <w:szCs w:val="24"/>
        </w:rPr>
        <w:t xml:space="preserve">az Egyetem </w:t>
      </w:r>
      <w:r w:rsidR="00DF0D59">
        <w:rPr>
          <w:rFonts w:ascii="Arial" w:hAnsi="Arial" w:cs="Arial"/>
          <w:sz w:val="24"/>
          <w:szCs w:val="24"/>
        </w:rPr>
        <w:t xml:space="preserve">egyéb munkakörben foglalkoztatott </w:t>
      </w:r>
      <w:r w:rsidRPr="0031231C">
        <w:rPr>
          <w:rFonts w:ascii="Arial" w:hAnsi="Arial" w:cs="Arial"/>
          <w:sz w:val="24"/>
          <w:szCs w:val="24"/>
        </w:rPr>
        <w:t>munkavállaló</w:t>
      </w:r>
      <w:r w:rsidR="00DF0D59">
        <w:rPr>
          <w:rFonts w:ascii="Arial" w:hAnsi="Arial" w:cs="Arial"/>
          <w:sz w:val="24"/>
          <w:szCs w:val="24"/>
        </w:rPr>
        <w:t>inak</w:t>
      </w:r>
      <w:r w:rsidRPr="0031231C">
        <w:rPr>
          <w:rFonts w:ascii="Arial" w:hAnsi="Arial" w:cs="Arial"/>
          <w:sz w:val="24"/>
          <w:szCs w:val="24"/>
        </w:rPr>
        <w:t xml:space="preserve"> és </w:t>
      </w:r>
      <w:r w:rsidR="00DF0D59">
        <w:rPr>
          <w:rFonts w:ascii="Arial" w:hAnsi="Arial" w:cs="Arial"/>
          <w:sz w:val="24"/>
          <w:szCs w:val="24"/>
        </w:rPr>
        <w:t xml:space="preserve">jelen paragrafus </w:t>
      </w:r>
      <w:r w:rsidRPr="0031231C">
        <w:rPr>
          <w:rFonts w:ascii="Arial" w:hAnsi="Arial" w:cs="Arial"/>
          <w:sz w:val="24"/>
          <w:szCs w:val="24"/>
        </w:rPr>
        <w:t>(1) bekezdés</w:t>
      </w:r>
      <w:r w:rsidR="00DF0D59">
        <w:rPr>
          <w:rFonts w:ascii="Arial" w:hAnsi="Arial" w:cs="Arial"/>
          <w:sz w:val="24"/>
          <w:szCs w:val="24"/>
        </w:rPr>
        <w:t>é</w:t>
      </w:r>
      <w:r w:rsidRPr="0031231C">
        <w:rPr>
          <w:rFonts w:ascii="Arial" w:hAnsi="Arial" w:cs="Arial"/>
          <w:sz w:val="24"/>
          <w:szCs w:val="24"/>
        </w:rPr>
        <w:t xml:space="preserve">ben meghatározott </w:t>
      </w:r>
      <w:r w:rsidR="002F1B47" w:rsidRPr="0031231C">
        <w:rPr>
          <w:rFonts w:ascii="Arial" w:hAnsi="Arial" w:cs="Arial"/>
          <w:sz w:val="24"/>
          <w:szCs w:val="24"/>
        </w:rPr>
        <w:t xml:space="preserve">egyéb </w:t>
      </w:r>
      <w:r w:rsidRPr="0031231C">
        <w:rPr>
          <w:rFonts w:ascii="Arial" w:hAnsi="Arial" w:cs="Arial"/>
          <w:sz w:val="24"/>
          <w:szCs w:val="24"/>
        </w:rPr>
        <w:t>szerződéses jogviszonyban állók</w:t>
      </w:r>
      <w:r w:rsidR="00DF0D59">
        <w:rPr>
          <w:rFonts w:ascii="Arial" w:hAnsi="Arial" w:cs="Arial"/>
          <w:sz w:val="24"/>
          <w:szCs w:val="24"/>
        </w:rPr>
        <w:t>nak</w:t>
      </w:r>
      <w:r w:rsidR="007D2EAC" w:rsidRPr="0031231C">
        <w:rPr>
          <w:rFonts w:ascii="Arial" w:hAnsi="Arial" w:cs="Arial"/>
          <w:sz w:val="24"/>
          <w:szCs w:val="24"/>
        </w:rPr>
        <w:t xml:space="preserve"> e </w:t>
      </w:r>
      <w:r w:rsidR="000D2D45" w:rsidRPr="0031231C">
        <w:rPr>
          <w:rFonts w:ascii="Arial" w:hAnsi="Arial" w:cs="Arial"/>
          <w:sz w:val="24"/>
          <w:szCs w:val="24"/>
        </w:rPr>
        <w:t>minőségében kifejtett</w:t>
      </w:r>
      <w:r w:rsidRPr="0031231C">
        <w:rPr>
          <w:rFonts w:ascii="Arial" w:hAnsi="Arial" w:cs="Arial"/>
          <w:sz w:val="24"/>
          <w:szCs w:val="24"/>
        </w:rPr>
        <w:t xml:space="preserve"> szakmai tevékenységéhez, ideértve az ügyviteli, adminisztratív és tananyagfejlesztési feladatokat is.</w:t>
      </w:r>
    </w:p>
    <w:p w14:paraId="100176C3" w14:textId="04406A8E" w:rsidR="001052AE" w:rsidRPr="0031231C" w:rsidRDefault="001052AE" w:rsidP="008A05B2">
      <w:pPr>
        <w:pStyle w:val="Listaszerbekezds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1231C">
        <w:rPr>
          <w:rFonts w:ascii="Arial" w:hAnsi="Arial" w:cs="Arial"/>
          <w:sz w:val="24"/>
          <w:szCs w:val="24"/>
        </w:rPr>
        <w:t>A Szabályzat időbeli hatálya annak hatálybalépése napjától visszavonásig tart.</w:t>
      </w:r>
    </w:p>
    <w:p w14:paraId="6B0906B0" w14:textId="3E547441" w:rsidR="00B07CA4" w:rsidRPr="0031231C" w:rsidRDefault="00A47F25" w:rsidP="00AD3964">
      <w:pPr>
        <w:pStyle w:val="Listaszerbekezds"/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31231C">
        <w:rPr>
          <w:rFonts w:ascii="Arial" w:hAnsi="Arial" w:cs="Arial"/>
          <w:sz w:val="24"/>
          <w:szCs w:val="24"/>
        </w:rPr>
        <w:t xml:space="preserve"> </w:t>
      </w:r>
    </w:p>
    <w:p w14:paraId="2F1A2E8A" w14:textId="77777777" w:rsidR="004959C0" w:rsidRPr="0031231C" w:rsidRDefault="004959C0" w:rsidP="00C7439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E22A282" w14:textId="3CDF8A41" w:rsidR="00B07CA4" w:rsidRPr="0031231C" w:rsidRDefault="00105A60" w:rsidP="00C74391">
      <w:pPr>
        <w:pStyle w:val="Cmsor2"/>
        <w:spacing w:line="276" w:lineRule="auto"/>
        <w:rPr>
          <w:rFonts w:cs="Arial"/>
          <w:sz w:val="24"/>
          <w:szCs w:val="24"/>
        </w:rPr>
      </w:pPr>
      <w:bookmarkStart w:id="6" w:name="_Toc198297499"/>
      <w:r w:rsidRPr="0031231C">
        <w:rPr>
          <w:rFonts w:cs="Arial"/>
          <w:sz w:val="24"/>
          <w:szCs w:val="24"/>
        </w:rPr>
        <w:t>Értelmező rendelkezések</w:t>
      </w:r>
      <w:bookmarkEnd w:id="6"/>
    </w:p>
    <w:p w14:paraId="41C1556E" w14:textId="77777777" w:rsidR="00B07CA4" w:rsidRPr="0031231C" w:rsidRDefault="00B07CA4" w:rsidP="00C74391">
      <w:pPr>
        <w:pStyle w:val="Listaszerbekezds"/>
        <w:spacing w:after="0" w:line="276" w:lineRule="auto"/>
        <w:ind w:left="927"/>
        <w:jc w:val="center"/>
        <w:rPr>
          <w:rFonts w:ascii="Arial" w:hAnsi="Arial" w:cs="Arial"/>
          <w:b/>
          <w:bCs/>
          <w:sz w:val="24"/>
          <w:szCs w:val="24"/>
        </w:rPr>
      </w:pPr>
      <w:r w:rsidRPr="0031231C">
        <w:rPr>
          <w:rFonts w:ascii="Arial" w:hAnsi="Arial" w:cs="Arial"/>
          <w:b/>
          <w:bCs/>
          <w:sz w:val="24"/>
          <w:szCs w:val="24"/>
        </w:rPr>
        <w:t>3.§</w:t>
      </w:r>
    </w:p>
    <w:p w14:paraId="6002EF5C" w14:textId="18CDD077" w:rsidR="00B07CA4" w:rsidRPr="0001632C" w:rsidRDefault="00D943B7" w:rsidP="008A05B2">
      <w:pPr>
        <w:pStyle w:val="Listaszerbekezds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01632C">
        <w:rPr>
          <w:rFonts w:ascii="Arial" w:hAnsi="Arial" w:cs="Arial"/>
          <w:sz w:val="24"/>
          <w:szCs w:val="24"/>
        </w:rPr>
        <w:t xml:space="preserve">Jelen </w:t>
      </w:r>
      <w:r w:rsidR="00C973B5" w:rsidRPr="0001632C">
        <w:rPr>
          <w:rFonts w:ascii="Arial" w:hAnsi="Arial" w:cs="Arial"/>
          <w:sz w:val="24"/>
          <w:szCs w:val="24"/>
        </w:rPr>
        <w:t>S</w:t>
      </w:r>
      <w:r w:rsidRPr="0001632C">
        <w:rPr>
          <w:rFonts w:ascii="Arial" w:hAnsi="Arial" w:cs="Arial"/>
          <w:sz w:val="24"/>
          <w:szCs w:val="24"/>
        </w:rPr>
        <w:t>zabályzat alkalmazásában</w:t>
      </w:r>
      <w:r w:rsidRPr="0001632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A68CBA8" w14:textId="48FCCA23" w:rsidR="00CE7B7E" w:rsidRPr="00B01494" w:rsidRDefault="0015001D" w:rsidP="008A05B2">
      <w:pPr>
        <w:pStyle w:val="Listaszerbekezds"/>
        <w:numPr>
          <w:ilvl w:val="0"/>
          <w:numId w:val="19"/>
        </w:numPr>
        <w:spacing w:after="0" w:line="276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B01494">
        <w:rPr>
          <w:rFonts w:ascii="Arial" w:hAnsi="Arial" w:cs="Arial"/>
          <w:b/>
          <w:bCs/>
          <w:sz w:val="24"/>
          <w:szCs w:val="24"/>
        </w:rPr>
        <w:t xml:space="preserve">MI </w:t>
      </w:r>
      <w:r w:rsidR="00CE7B7E" w:rsidRPr="00B01494">
        <w:rPr>
          <w:rFonts w:ascii="Arial" w:hAnsi="Arial" w:cs="Arial"/>
          <w:b/>
          <w:bCs/>
          <w:sz w:val="24"/>
          <w:szCs w:val="24"/>
        </w:rPr>
        <w:t>használó</w:t>
      </w:r>
      <w:r w:rsidR="00CE7B7E" w:rsidRPr="00B01494">
        <w:rPr>
          <w:rFonts w:ascii="Arial" w:hAnsi="Arial" w:cs="Arial"/>
          <w:sz w:val="24"/>
          <w:szCs w:val="24"/>
        </w:rPr>
        <w:t xml:space="preserve">: </w:t>
      </w:r>
      <w:r w:rsidR="00DC243D" w:rsidRPr="00B01494">
        <w:rPr>
          <w:rFonts w:ascii="Arial" w:hAnsi="Arial" w:cs="Arial"/>
          <w:sz w:val="24"/>
          <w:szCs w:val="24"/>
        </w:rPr>
        <w:t>a</w:t>
      </w:r>
      <w:r w:rsidR="00CE7B7E" w:rsidRPr="00B01494">
        <w:rPr>
          <w:rFonts w:ascii="Arial" w:hAnsi="Arial" w:cs="Arial"/>
          <w:sz w:val="24"/>
          <w:szCs w:val="24"/>
        </w:rPr>
        <w:t xml:space="preserve"> </w:t>
      </w:r>
      <w:r w:rsidR="008C5C63" w:rsidRPr="00B01494">
        <w:rPr>
          <w:rFonts w:ascii="Arial" w:hAnsi="Arial" w:cs="Arial"/>
          <w:sz w:val="24"/>
          <w:szCs w:val="24"/>
        </w:rPr>
        <w:t xml:space="preserve">Szabályzat személyi hatálya alá </w:t>
      </w:r>
      <w:r w:rsidR="00CE7B7E" w:rsidRPr="00B01494">
        <w:rPr>
          <w:rFonts w:ascii="Arial" w:hAnsi="Arial" w:cs="Arial"/>
          <w:sz w:val="24"/>
          <w:szCs w:val="24"/>
        </w:rPr>
        <w:t>tartozó természetes személy (hallgató, oktató, kutató stb.), aki MI-t vesz igénybe a</w:t>
      </w:r>
      <w:r w:rsidR="00816B30" w:rsidRPr="00B01494">
        <w:rPr>
          <w:rFonts w:ascii="Arial" w:hAnsi="Arial" w:cs="Arial"/>
          <w:sz w:val="24"/>
          <w:szCs w:val="24"/>
        </w:rPr>
        <w:t xml:space="preserve"> Szabályzat 1. § (</w:t>
      </w:r>
      <w:r w:rsidR="00DF0D59" w:rsidRPr="00B01494">
        <w:rPr>
          <w:rFonts w:ascii="Arial" w:hAnsi="Arial" w:cs="Arial"/>
          <w:sz w:val="24"/>
          <w:szCs w:val="24"/>
        </w:rPr>
        <w:t>3</w:t>
      </w:r>
      <w:r w:rsidR="00816B30" w:rsidRPr="00B01494">
        <w:rPr>
          <w:rFonts w:ascii="Arial" w:hAnsi="Arial" w:cs="Arial"/>
          <w:sz w:val="24"/>
          <w:szCs w:val="24"/>
        </w:rPr>
        <w:t>) bekezdés</w:t>
      </w:r>
      <w:r w:rsidR="00FB03D5" w:rsidRPr="00B01494">
        <w:rPr>
          <w:rFonts w:ascii="Arial" w:hAnsi="Arial" w:cs="Arial"/>
          <w:sz w:val="24"/>
          <w:szCs w:val="24"/>
        </w:rPr>
        <w:t xml:space="preserve"> a) pontja</w:t>
      </w:r>
      <w:r w:rsidR="00816B30" w:rsidRPr="00B01494">
        <w:rPr>
          <w:rFonts w:ascii="Arial" w:hAnsi="Arial" w:cs="Arial"/>
          <w:sz w:val="24"/>
          <w:szCs w:val="24"/>
        </w:rPr>
        <w:t xml:space="preserve"> szerinti </w:t>
      </w:r>
      <w:r w:rsidR="00CE7B7E" w:rsidRPr="00B01494">
        <w:rPr>
          <w:rFonts w:ascii="Arial" w:hAnsi="Arial" w:cs="Arial"/>
          <w:sz w:val="24"/>
          <w:szCs w:val="24"/>
        </w:rPr>
        <w:t>tevékenysége során.</w:t>
      </w:r>
    </w:p>
    <w:p w14:paraId="4159A008" w14:textId="09F5C659" w:rsidR="00CE7B7E" w:rsidRPr="0031231C" w:rsidRDefault="00CE7B7E" w:rsidP="008A05B2">
      <w:pPr>
        <w:pStyle w:val="Listaszerbekezds"/>
        <w:numPr>
          <w:ilvl w:val="0"/>
          <w:numId w:val="19"/>
        </w:numPr>
        <w:spacing w:after="0" w:line="276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B01494">
        <w:rPr>
          <w:rFonts w:ascii="Arial" w:hAnsi="Arial" w:cs="Arial"/>
          <w:b/>
          <w:bCs/>
          <w:sz w:val="24"/>
          <w:szCs w:val="24"/>
        </w:rPr>
        <w:t>generált tartalom</w:t>
      </w:r>
      <w:r w:rsidRPr="00B01494">
        <w:rPr>
          <w:rFonts w:ascii="Arial" w:hAnsi="Arial" w:cs="Arial"/>
          <w:sz w:val="24"/>
          <w:szCs w:val="24"/>
        </w:rPr>
        <w:t xml:space="preserve">: </w:t>
      </w:r>
      <w:r w:rsidR="00467650" w:rsidRPr="00B01494">
        <w:rPr>
          <w:rFonts w:ascii="Arial" w:hAnsi="Arial" w:cs="Arial"/>
          <w:sz w:val="24"/>
          <w:szCs w:val="24"/>
        </w:rPr>
        <w:t>o</w:t>
      </w:r>
      <w:r w:rsidRPr="00B01494">
        <w:rPr>
          <w:rFonts w:ascii="Arial" w:hAnsi="Arial" w:cs="Arial"/>
          <w:sz w:val="24"/>
          <w:szCs w:val="24"/>
        </w:rPr>
        <w:t>lyan</w:t>
      </w:r>
      <w:r w:rsidR="005322F2" w:rsidRPr="00B01494">
        <w:rPr>
          <w:rFonts w:ascii="Arial" w:hAnsi="Arial" w:cs="Arial"/>
          <w:sz w:val="24"/>
          <w:szCs w:val="24"/>
        </w:rPr>
        <w:t xml:space="preserve"> elektronikus dokumentum (</w:t>
      </w:r>
      <w:proofErr w:type="spellStart"/>
      <w:r w:rsidR="005322F2" w:rsidRPr="00B01494">
        <w:rPr>
          <w:rFonts w:ascii="Arial" w:hAnsi="Arial" w:cs="Arial"/>
          <w:sz w:val="24"/>
          <w:szCs w:val="24"/>
        </w:rPr>
        <w:t>pl</w:t>
      </w:r>
      <w:proofErr w:type="spellEnd"/>
      <w:r w:rsidR="005322F2" w:rsidRPr="00B01494">
        <w:rPr>
          <w:rFonts w:ascii="Arial" w:hAnsi="Arial" w:cs="Arial"/>
          <w:sz w:val="24"/>
          <w:szCs w:val="24"/>
        </w:rPr>
        <w:t>:</w:t>
      </w:r>
      <w:r w:rsidRPr="00B01494">
        <w:rPr>
          <w:rFonts w:ascii="Arial" w:hAnsi="Arial" w:cs="Arial"/>
          <w:sz w:val="24"/>
          <w:szCs w:val="24"/>
        </w:rPr>
        <w:t xml:space="preserve"> szöveg, kép, kód vagy egyéb output</w:t>
      </w:r>
      <w:r w:rsidR="005322F2" w:rsidRPr="00B01494">
        <w:rPr>
          <w:rFonts w:ascii="Arial" w:hAnsi="Arial" w:cs="Arial"/>
          <w:sz w:val="24"/>
          <w:szCs w:val="24"/>
        </w:rPr>
        <w:t>)</w:t>
      </w:r>
      <w:r w:rsidRPr="00B01494">
        <w:rPr>
          <w:rFonts w:ascii="Arial" w:hAnsi="Arial" w:cs="Arial"/>
          <w:sz w:val="24"/>
          <w:szCs w:val="24"/>
        </w:rPr>
        <w:t xml:space="preserve">, amelyet </w:t>
      </w:r>
      <w:r w:rsidR="00467650" w:rsidRPr="0031231C">
        <w:rPr>
          <w:rFonts w:ascii="Arial" w:hAnsi="Arial" w:cs="Arial"/>
          <w:sz w:val="24"/>
          <w:szCs w:val="24"/>
        </w:rPr>
        <w:t>MI</w:t>
      </w:r>
      <w:r w:rsidRPr="0031231C">
        <w:rPr>
          <w:rFonts w:ascii="Arial" w:hAnsi="Arial" w:cs="Arial"/>
          <w:sz w:val="24"/>
          <w:szCs w:val="24"/>
        </w:rPr>
        <w:t xml:space="preserve"> hoz létre emberi utasítás</w:t>
      </w:r>
      <w:r w:rsidR="00225160" w:rsidRPr="0031231C">
        <w:rPr>
          <w:rFonts w:ascii="Arial" w:hAnsi="Arial" w:cs="Arial"/>
          <w:sz w:val="24"/>
          <w:szCs w:val="24"/>
        </w:rPr>
        <w:t xml:space="preserve"> (prom</w:t>
      </w:r>
      <w:r w:rsidR="00EC5BDF" w:rsidRPr="0031231C">
        <w:rPr>
          <w:rFonts w:ascii="Arial" w:hAnsi="Arial" w:cs="Arial"/>
          <w:sz w:val="24"/>
          <w:szCs w:val="24"/>
        </w:rPr>
        <w:t>p</w:t>
      </w:r>
      <w:r w:rsidR="00225160" w:rsidRPr="0031231C">
        <w:rPr>
          <w:rFonts w:ascii="Arial" w:hAnsi="Arial" w:cs="Arial"/>
          <w:sz w:val="24"/>
          <w:szCs w:val="24"/>
        </w:rPr>
        <w:t>t)</w:t>
      </w:r>
      <w:r w:rsidRPr="0031231C">
        <w:rPr>
          <w:rFonts w:ascii="Arial" w:hAnsi="Arial" w:cs="Arial"/>
          <w:sz w:val="24"/>
          <w:szCs w:val="24"/>
        </w:rPr>
        <w:t xml:space="preserve"> alapján.</w:t>
      </w:r>
    </w:p>
    <w:p w14:paraId="265D2EFF" w14:textId="3753DF7D" w:rsidR="00CE7B7E" w:rsidRPr="0031231C" w:rsidRDefault="00CE7B7E" w:rsidP="008A05B2">
      <w:pPr>
        <w:pStyle w:val="Listaszerbekezds"/>
        <w:numPr>
          <w:ilvl w:val="0"/>
          <w:numId w:val="19"/>
        </w:numPr>
        <w:spacing w:after="0" w:line="276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231C">
        <w:rPr>
          <w:rFonts w:ascii="Arial" w:hAnsi="Arial" w:cs="Arial"/>
          <w:b/>
          <w:bCs/>
          <w:sz w:val="24"/>
          <w:szCs w:val="24"/>
        </w:rPr>
        <w:t>MI</w:t>
      </w:r>
      <w:r w:rsidR="005E6E90" w:rsidRPr="0031231C">
        <w:rPr>
          <w:rFonts w:ascii="Arial" w:hAnsi="Arial" w:cs="Arial"/>
          <w:b/>
          <w:bCs/>
          <w:sz w:val="24"/>
          <w:szCs w:val="24"/>
        </w:rPr>
        <w:t xml:space="preserve"> intézményi</w:t>
      </w:r>
      <w:r w:rsidR="0071733E" w:rsidRPr="003123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31231C">
        <w:rPr>
          <w:rFonts w:ascii="Arial" w:hAnsi="Arial" w:cs="Arial"/>
          <w:b/>
          <w:bCs/>
          <w:sz w:val="24"/>
          <w:szCs w:val="24"/>
        </w:rPr>
        <w:t>felelős</w:t>
      </w:r>
      <w:r w:rsidR="00972B5A">
        <w:rPr>
          <w:rFonts w:ascii="Arial" w:hAnsi="Arial" w:cs="Arial"/>
          <w:b/>
          <w:bCs/>
          <w:sz w:val="24"/>
          <w:szCs w:val="24"/>
        </w:rPr>
        <w:t xml:space="preserve"> testület</w:t>
      </w:r>
      <w:r w:rsidRPr="0031231C">
        <w:rPr>
          <w:rFonts w:ascii="Arial" w:hAnsi="Arial" w:cs="Arial"/>
          <w:sz w:val="24"/>
          <w:szCs w:val="24"/>
        </w:rPr>
        <w:t xml:space="preserve">: </w:t>
      </w:r>
      <w:r w:rsidR="00F90DA3" w:rsidRPr="0031231C">
        <w:rPr>
          <w:rFonts w:ascii="Arial" w:hAnsi="Arial" w:cs="Arial"/>
          <w:sz w:val="24"/>
          <w:szCs w:val="24"/>
        </w:rPr>
        <w:t>a</w:t>
      </w:r>
      <w:r w:rsidRPr="0031231C">
        <w:rPr>
          <w:rFonts w:ascii="Arial" w:hAnsi="Arial" w:cs="Arial"/>
          <w:sz w:val="24"/>
          <w:szCs w:val="24"/>
        </w:rPr>
        <w:t>z Egyetem</w:t>
      </w:r>
      <w:r w:rsidR="00C117BB" w:rsidRPr="0031231C">
        <w:rPr>
          <w:rFonts w:ascii="Arial" w:hAnsi="Arial" w:cs="Arial"/>
          <w:sz w:val="24"/>
          <w:szCs w:val="24"/>
        </w:rPr>
        <w:t>en működő</w:t>
      </w:r>
      <w:r w:rsidR="00FD3979" w:rsidRPr="0031231C">
        <w:rPr>
          <w:rFonts w:ascii="Arial" w:hAnsi="Arial" w:cs="Arial"/>
          <w:sz w:val="24"/>
          <w:szCs w:val="24"/>
        </w:rPr>
        <w:t xml:space="preserve"> több személyből álló</w:t>
      </w:r>
      <w:r w:rsidRPr="0031231C">
        <w:rPr>
          <w:rFonts w:ascii="Arial" w:hAnsi="Arial" w:cs="Arial"/>
          <w:sz w:val="24"/>
          <w:szCs w:val="24"/>
        </w:rPr>
        <w:t xml:space="preserve"> </w:t>
      </w:r>
      <w:r w:rsidR="00225160" w:rsidRPr="0031231C">
        <w:rPr>
          <w:rFonts w:ascii="Arial" w:hAnsi="Arial" w:cs="Arial"/>
          <w:sz w:val="24"/>
          <w:szCs w:val="24"/>
        </w:rPr>
        <w:t>testület</w:t>
      </w:r>
      <w:r w:rsidRPr="0031231C">
        <w:rPr>
          <w:rFonts w:ascii="Arial" w:hAnsi="Arial" w:cs="Arial"/>
          <w:sz w:val="24"/>
          <w:szCs w:val="24"/>
        </w:rPr>
        <w:t>, amely az MI-vel</w:t>
      </w:r>
      <w:r w:rsidR="00434946" w:rsidRPr="0031231C">
        <w:rPr>
          <w:rFonts w:ascii="Arial" w:hAnsi="Arial" w:cs="Arial"/>
          <w:sz w:val="24"/>
          <w:szCs w:val="24"/>
        </w:rPr>
        <w:t xml:space="preserve"> </w:t>
      </w:r>
      <w:r w:rsidRPr="0031231C">
        <w:rPr>
          <w:rFonts w:ascii="Arial" w:hAnsi="Arial" w:cs="Arial"/>
          <w:sz w:val="24"/>
          <w:szCs w:val="24"/>
        </w:rPr>
        <w:t>kapcsolatos kérdésekben</w:t>
      </w:r>
      <w:r w:rsidR="00BB6511" w:rsidRPr="0031231C">
        <w:rPr>
          <w:rFonts w:ascii="Arial" w:hAnsi="Arial" w:cs="Arial"/>
          <w:sz w:val="24"/>
          <w:szCs w:val="24"/>
        </w:rPr>
        <w:t xml:space="preserve"> </w:t>
      </w:r>
      <w:r w:rsidRPr="0031231C">
        <w:rPr>
          <w:rFonts w:ascii="Arial" w:hAnsi="Arial" w:cs="Arial"/>
          <w:sz w:val="24"/>
          <w:szCs w:val="24"/>
        </w:rPr>
        <w:t xml:space="preserve">iránymutatást és </w:t>
      </w:r>
      <w:r w:rsidR="007B3BF0" w:rsidRPr="0031231C">
        <w:rPr>
          <w:rFonts w:ascii="Arial" w:hAnsi="Arial" w:cs="Arial"/>
          <w:sz w:val="24"/>
          <w:szCs w:val="24"/>
        </w:rPr>
        <w:t xml:space="preserve">szakmai </w:t>
      </w:r>
      <w:r w:rsidRPr="0031231C">
        <w:rPr>
          <w:rFonts w:ascii="Arial" w:hAnsi="Arial" w:cs="Arial"/>
          <w:sz w:val="24"/>
          <w:szCs w:val="24"/>
        </w:rPr>
        <w:lastRenderedPageBreak/>
        <w:t>támogatást nyújt</w:t>
      </w:r>
      <w:r w:rsidR="00FD3979" w:rsidRPr="0031231C">
        <w:rPr>
          <w:rFonts w:ascii="Arial" w:hAnsi="Arial" w:cs="Arial"/>
          <w:sz w:val="24"/>
          <w:szCs w:val="24"/>
        </w:rPr>
        <w:t>, továbbá ellátja a jelen Szabályzatban hozzá rendelt feladatokat.</w:t>
      </w:r>
    </w:p>
    <w:p w14:paraId="5FE0A92D" w14:textId="4575939A" w:rsidR="00CE7B7E" w:rsidRPr="0031231C" w:rsidRDefault="00CE7B7E" w:rsidP="008A05B2">
      <w:pPr>
        <w:pStyle w:val="Listaszerbekezds"/>
        <w:numPr>
          <w:ilvl w:val="0"/>
          <w:numId w:val="19"/>
        </w:numPr>
        <w:spacing w:after="0" w:line="276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231C">
        <w:rPr>
          <w:rFonts w:ascii="Arial" w:hAnsi="Arial" w:cs="Arial"/>
          <w:b/>
          <w:bCs/>
          <w:sz w:val="24"/>
          <w:szCs w:val="24"/>
        </w:rPr>
        <w:t>MI</w:t>
      </w:r>
      <w:r w:rsidRPr="0031231C">
        <w:rPr>
          <w:rFonts w:ascii="Arial" w:hAnsi="Arial" w:cs="Arial"/>
          <w:sz w:val="24"/>
          <w:szCs w:val="24"/>
        </w:rPr>
        <w:t xml:space="preserve">: </w:t>
      </w:r>
      <w:r w:rsidRPr="005F3E6E">
        <w:rPr>
          <w:rFonts w:ascii="Arial" w:hAnsi="Arial" w:cs="Arial"/>
          <w:sz w:val="24"/>
          <w:szCs w:val="24"/>
        </w:rPr>
        <w:t>egy</w:t>
      </w:r>
      <w:r w:rsidRPr="0031231C">
        <w:rPr>
          <w:rFonts w:ascii="Arial" w:hAnsi="Arial" w:cs="Arial"/>
          <w:sz w:val="24"/>
          <w:szCs w:val="24"/>
        </w:rPr>
        <w:t xml:space="preserve"> olyan szoftveralapú rendszer, amely emberi beavatkozás nélkül, vagy emberrel együttműködve képes adatokat érzékelni, értelmezni, döntést hozni és tanulni az új adatokból. Az E</w:t>
      </w:r>
      <w:r w:rsidR="00F978B8">
        <w:rPr>
          <w:rFonts w:ascii="Arial" w:hAnsi="Arial" w:cs="Arial"/>
          <w:sz w:val="24"/>
          <w:szCs w:val="24"/>
        </w:rPr>
        <w:t>urópai Uniós</w:t>
      </w:r>
      <w:r w:rsidRPr="0031231C">
        <w:rPr>
          <w:rFonts w:ascii="Arial" w:hAnsi="Arial" w:cs="Arial"/>
          <w:sz w:val="24"/>
          <w:szCs w:val="24"/>
        </w:rPr>
        <w:t xml:space="preserve"> szabályozás szerint ide tartozik minden olyan technológia, amely képes az emberi intelligencia valamely aspektusának utánzására (pl. természetes nyelv feldolgozása, gépi tanulás, képfelismerés stb.).</w:t>
      </w:r>
    </w:p>
    <w:p w14:paraId="48C71A8F" w14:textId="46354E3D" w:rsidR="00CE7B7E" w:rsidRPr="0031231C" w:rsidRDefault="00CE7B7E" w:rsidP="008A05B2">
      <w:pPr>
        <w:pStyle w:val="Listaszerbekezds"/>
        <w:numPr>
          <w:ilvl w:val="0"/>
          <w:numId w:val="19"/>
        </w:numPr>
        <w:spacing w:after="0" w:line="276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231C">
        <w:rPr>
          <w:rFonts w:ascii="Arial" w:hAnsi="Arial" w:cs="Arial"/>
          <w:b/>
          <w:bCs/>
          <w:sz w:val="24"/>
          <w:szCs w:val="24"/>
        </w:rPr>
        <w:t>MI-eszköz</w:t>
      </w:r>
      <w:r w:rsidRPr="0031231C">
        <w:rPr>
          <w:rFonts w:ascii="Arial" w:hAnsi="Arial" w:cs="Arial"/>
          <w:sz w:val="24"/>
          <w:szCs w:val="24"/>
        </w:rPr>
        <w:t xml:space="preserve">: </w:t>
      </w:r>
      <w:r w:rsidR="00ED1DDB" w:rsidRPr="0031231C">
        <w:rPr>
          <w:rFonts w:ascii="Arial" w:hAnsi="Arial" w:cs="Arial"/>
          <w:sz w:val="24"/>
          <w:szCs w:val="24"/>
        </w:rPr>
        <w:t>o</w:t>
      </w:r>
      <w:r w:rsidRPr="0031231C">
        <w:rPr>
          <w:rFonts w:ascii="Arial" w:hAnsi="Arial" w:cs="Arial"/>
          <w:sz w:val="24"/>
          <w:szCs w:val="24"/>
        </w:rPr>
        <w:t>lyan szoftver</w:t>
      </w:r>
      <w:r w:rsidR="00E0213E" w:rsidRPr="0031231C">
        <w:rPr>
          <w:rFonts w:ascii="Arial" w:hAnsi="Arial" w:cs="Arial"/>
          <w:sz w:val="24"/>
          <w:szCs w:val="24"/>
        </w:rPr>
        <w:t>alkalmazás</w:t>
      </w:r>
      <w:r w:rsidRPr="0031231C">
        <w:rPr>
          <w:rFonts w:ascii="Arial" w:hAnsi="Arial" w:cs="Arial"/>
          <w:sz w:val="24"/>
          <w:szCs w:val="24"/>
        </w:rPr>
        <w:t xml:space="preserve"> vagy szolgáltatás, amely mesterséges intelligencián alapul</w:t>
      </w:r>
      <w:r w:rsidR="001C77EA" w:rsidRPr="0031231C">
        <w:rPr>
          <w:rFonts w:ascii="Arial" w:hAnsi="Arial" w:cs="Arial"/>
          <w:sz w:val="24"/>
          <w:szCs w:val="24"/>
        </w:rPr>
        <w:t>.</w:t>
      </w:r>
    </w:p>
    <w:p w14:paraId="3461AAFF" w14:textId="24E38977" w:rsidR="00CE7B7E" w:rsidRPr="00B01494" w:rsidRDefault="00CE7B7E" w:rsidP="008A05B2">
      <w:pPr>
        <w:pStyle w:val="Listaszerbekezds"/>
        <w:numPr>
          <w:ilvl w:val="0"/>
          <w:numId w:val="19"/>
        </w:numPr>
        <w:spacing w:after="0" w:line="276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231C">
        <w:rPr>
          <w:rFonts w:ascii="Arial" w:hAnsi="Arial" w:cs="Arial"/>
          <w:b/>
          <w:bCs/>
          <w:sz w:val="24"/>
          <w:szCs w:val="24"/>
        </w:rPr>
        <w:t>prompt</w:t>
      </w:r>
      <w:r w:rsidRPr="0031231C">
        <w:rPr>
          <w:rFonts w:ascii="Arial" w:hAnsi="Arial" w:cs="Arial"/>
          <w:sz w:val="24"/>
          <w:szCs w:val="24"/>
        </w:rPr>
        <w:t xml:space="preserve">: </w:t>
      </w:r>
      <w:r w:rsidR="008D402F" w:rsidRPr="0031231C">
        <w:rPr>
          <w:rFonts w:ascii="Arial" w:hAnsi="Arial" w:cs="Arial"/>
          <w:sz w:val="24"/>
          <w:szCs w:val="24"/>
        </w:rPr>
        <w:t>a</w:t>
      </w:r>
      <w:r w:rsidR="004C6FFF" w:rsidRPr="0031231C">
        <w:rPr>
          <w:rFonts w:ascii="Arial" w:hAnsi="Arial" w:cs="Arial"/>
          <w:sz w:val="24"/>
          <w:szCs w:val="24"/>
        </w:rPr>
        <w:t>z MI</w:t>
      </w:r>
      <w:r w:rsidR="00681E21" w:rsidRPr="0031231C">
        <w:rPr>
          <w:rFonts w:ascii="Arial" w:hAnsi="Arial" w:cs="Arial"/>
          <w:sz w:val="24"/>
          <w:szCs w:val="24"/>
        </w:rPr>
        <w:t xml:space="preserve"> </w:t>
      </w:r>
      <w:r w:rsidR="008D402F" w:rsidRPr="0031231C">
        <w:rPr>
          <w:rFonts w:ascii="Arial" w:hAnsi="Arial" w:cs="Arial"/>
          <w:sz w:val="24"/>
          <w:szCs w:val="24"/>
        </w:rPr>
        <w:t xml:space="preserve">működésének elindítására szolgáló szöveges vagy vizuális utasítás, kérdés vagy adat, amelyet </w:t>
      </w:r>
      <w:r w:rsidR="008D402F" w:rsidRPr="00B01494">
        <w:rPr>
          <w:rFonts w:ascii="Arial" w:hAnsi="Arial" w:cs="Arial"/>
          <w:sz w:val="24"/>
          <w:szCs w:val="24"/>
        </w:rPr>
        <w:t>a</w:t>
      </w:r>
      <w:r w:rsidR="0002042D" w:rsidRPr="00B01494">
        <w:rPr>
          <w:rFonts w:ascii="Arial" w:hAnsi="Arial" w:cs="Arial"/>
          <w:sz w:val="24"/>
          <w:szCs w:val="24"/>
        </w:rPr>
        <w:t xml:space="preserve">z MI </w:t>
      </w:r>
      <w:r w:rsidR="008D402F" w:rsidRPr="00B01494">
        <w:rPr>
          <w:rFonts w:ascii="Arial" w:hAnsi="Arial" w:cs="Arial"/>
          <w:sz w:val="24"/>
          <w:szCs w:val="24"/>
        </w:rPr>
        <w:t>használó ad meg. A prompt célja az MI válaszának, tartalomgenerálásának irányítása. A prompt lehet természetes nyelvű utasítás, kódrészlet, kép vagy más strukturált adatbevitel.</w:t>
      </w:r>
    </w:p>
    <w:p w14:paraId="1952B96B" w14:textId="6A20C90A" w:rsidR="00CE7B7E" w:rsidRPr="00B01494" w:rsidRDefault="00CE7B7E" w:rsidP="008A05B2">
      <w:pPr>
        <w:pStyle w:val="Listaszerbekezds"/>
        <w:numPr>
          <w:ilvl w:val="0"/>
          <w:numId w:val="19"/>
        </w:numPr>
        <w:spacing w:after="0" w:line="276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B01494">
        <w:rPr>
          <w:rFonts w:ascii="Arial" w:hAnsi="Arial" w:cs="Arial"/>
          <w:b/>
          <w:bCs/>
          <w:sz w:val="24"/>
          <w:szCs w:val="24"/>
        </w:rPr>
        <w:t>szellemi alkotás</w:t>
      </w:r>
      <w:r w:rsidRPr="00B01494">
        <w:rPr>
          <w:rFonts w:ascii="Arial" w:hAnsi="Arial" w:cs="Arial"/>
          <w:sz w:val="24"/>
          <w:szCs w:val="24"/>
        </w:rPr>
        <w:t xml:space="preserve">: </w:t>
      </w:r>
      <w:r w:rsidR="00904F28" w:rsidRPr="00B01494">
        <w:rPr>
          <w:rFonts w:ascii="Arial" w:hAnsi="Arial" w:cs="Arial"/>
          <w:sz w:val="24"/>
          <w:szCs w:val="24"/>
        </w:rPr>
        <w:t>a</w:t>
      </w:r>
      <w:r w:rsidRPr="00B01494">
        <w:rPr>
          <w:rFonts w:ascii="Arial" w:hAnsi="Arial" w:cs="Arial"/>
          <w:sz w:val="24"/>
          <w:szCs w:val="24"/>
        </w:rPr>
        <w:t>z ember által létrehozott</w:t>
      </w:r>
      <w:r w:rsidR="00C515F2" w:rsidRPr="00B01494">
        <w:rPr>
          <w:rFonts w:ascii="Arial" w:hAnsi="Arial" w:cs="Arial"/>
          <w:sz w:val="24"/>
          <w:szCs w:val="24"/>
        </w:rPr>
        <w:t xml:space="preserve">, </w:t>
      </w:r>
      <w:r w:rsidR="005C0F03" w:rsidRPr="00B01494">
        <w:rPr>
          <w:rFonts w:ascii="Arial" w:hAnsi="Arial" w:cs="Arial"/>
          <w:sz w:val="24"/>
          <w:szCs w:val="24"/>
        </w:rPr>
        <w:t xml:space="preserve">azaz kizárólag </w:t>
      </w:r>
      <w:r w:rsidR="001F4485" w:rsidRPr="00B01494">
        <w:rPr>
          <w:rFonts w:ascii="Arial" w:hAnsi="Arial" w:cs="Arial"/>
          <w:sz w:val="24"/>
          <w:szCs w:val="24"/>
        </w:rPr>
        <w:t xml:space="preserve">az </w:t>
      </w:r>
      <w:r w:rsidR="005C0F03" w:rsidRPr="00B01494">
        <w:rPr>
          <w:rFonts w:ascii="Arial" w:hAnsi="Arial" w:cs="Arial"/>
          <w:sz w:val="24"/>
          <w:szCs w:val="24"/>
        </w:rPr>
        <w:t xml:space="preserve">emberi alkotótevékenység eredményeként </w:t>
      </w:r>
      <w:r w:rsidR="001F4485" w:rsidRPr="00B01494">
        <w:rPr>
          <w:rFonts w:ascii="Arial" w:hAnsi="Arial" w:cs="Arial"/>
          <w:sz w:val="24"/>
          <w:szCs w:val="24"/>
        </w:rPr>
        <w:t>előálló szellemi termé</w:t>
      </w:r>
      <w:r w:rsidR="00AC27C0" w:rsidRPr="00B01494">
        <w:rPr>
          <w:rFonts w:ascii="Arial" w:hAnsi="Arial" w:cs="Arial"/>
          <w:sz w:val="24"/>
          <w:szCs w:val="24"/>
        </w:rPr>
        <w:t>k,</w:t>
      </w:r>
      <w:r w:rsidR="001F4485" w:rsidRPr="00B01494">
        <w:rPr>
          <w:rFonts w:ascii="Arial" w:hAnsi="Arial" w:cs="Arial"/>
          <w:sz w:val="24"/>
          <w:szCs w:val="24"/>
        </w:rPr>
        <w:t xml:space="preserve"> </w:t>
      </w:r>
      <w:r w:rsidRPr="00B01494">
        <w:rPr>
          <w:rFonts w:ascii="Arial" w:hAnsi="Arial" w:cs="Arial"/>
          <w:sz w:val="24"/>
          <w:szCs w:val="24"/>
        </w:rPr>
        <w:t>ideértve</w:t>
      </w:r>
      <w:r w:rsidR="00AC27C0" w:rsidRPr="00B01494">
        <w:rPr>
          <w:rFonts w:ascii="Arial" w:hAnsi="Arial" w:cs="Arial"/>
          <w:sz w:val="24"/>
          <w:szCs w:val="24"/>
        </w:rPr>
        <w:t xml:space="preserve"> különösen</w:t>
      </w:r>
      <w:r w:rsidRPr="00B01494">
        <w:rPr>
          <w:rFonts w:ascii="Arial" w:hAnsi="Arial" w:cs="Arial"/>
          <w:sz w:val="24"/>
          <w:szCs w:val="24"/>
        </w:rPr>
        <w:t xml:space="preserve"> a tudományos munkákat, publikációkat, </w:t>
      </w:r>
      <w:r w:rsidR="005322F2" w:rsidRPr="00B01494">
        <w:rPr>
          <w:rFonts w:ascii="Arial" w:hAnsi="Arial" w:cs="Arial"/>
          <w:sz w:val="24"/>
          <w:szCs w:val="24"/>
        </w:rPr>
        <w:t xml:space="preserve">PhD dolgozatokat és </w:t>
      </w:r>
      <w:r w:rsidRPr="00B01494">
        <w:rPr>
          <w:rFonts w:ascii="Arial" w:hAnsi="Arial" w:cs="Arial"/>
          <w:sz w:val="24"/>
          <w:szCs w:val="24"/>
        </w:rPr>
        <w:t>szakdolgozatokat</w:t>
      </w:r>
      <w:r w:rsidR="001C77EA" w:rsidRPr="00B01494">
        <w:rPr>
          <w:rFonts w:ascii="Arial" w:hAnsi="Arial" w:cs="Arial"/>
          <w:sz w:val="24"/>
          <w:szCs w:val="24"/>
        </w:rPr>
        <w:t xml:space="preserve">. </w:t>
      </w:r>
      <w:r w:rsidR="00AC27C0" w:rsidRPr="00B01494">
        <w:rPr>
          <w:rFonts w:ascii="Arial" w:hAnsi="Arial" w:cs="Arial"/>
          <w:sz w:val="24"/>
          <w:szCs w:val="24"/>
        </w:rPr>
        <w:t>A szellemi alkotás</w:t>
      </w:r>
      <w:r w:rsidR="0031258C" w:rsidRPr="00B01494">
        <w:rPr>
          <w:rFonts w:ascii="Arial" w:hAnsi="Arial" w:cs="Arial"/>
          <w:sz w:val="24"/>
          <w:szCs w:val="24"/>
        </w:rPr>
        <w:t>ok körét,</w:t>
      </w:r>
      <w:r w:rsidR="00AC27C0" w:rsidRPr="00B01494">
        <w:rPr>
          <w:rFonts w:ascii="Arial" w:hAnsi="Arial" w:cs="Arial"/>
          <w:sz w:val="24"/>
          <w:szCs w:val="24"/>
        </w:rPr>
        <w:t xml:space="preserve"> </w:t>
      </w:r>
      <w:r w:rsidR="00A933B5" w:rsidRPr="00B01494">
        <w:rPr>
          <w:rFonts w:ascii="Arial" w:hAnsi="Arial" w:cs="Arial"/>
          <w:sz w:val="24"/>
          <w:szCs w:val="24"/>
        </w:rPr>
        <w:t xml:space="preserve">annak </w:t>
      </w:r>
      <w:r w:rsidR="001F4485" w:rsidRPr="00B01494">
        <w:rPr>
          <w:rFonts w:ascii="Arial" w:hAnsi="Arial" w:cs="Arial"/>
          <w:sz w:val="24"/>
          <w:szCs w:val="24"/>
        </w:rPr>
        <w:t>fogalmát</w:t>
      </w:r>
      <w:r w:rsidR="00BB5343" w:rsidRPr="00B01494">
        <w:rPr>
          <w:rFonts w:ascii="Arial" w:hAnsi="Arial" w:cs="Arial"/>
          <w:sz w:val="24"/>
          <w:szCs w:val="24"/>
        </w:rPr>
        <w:t xml:space="preserve"> a vonatkozó jogszabályo</w:t>
      </w:r>
      <w:r w:rsidR="007128F5" w:rsidRPr="00B01494">
        <w:rPr>
          <w:rFonts w:ascii="Arial" w:hAnsi="Arial" w:cs="Arial"/>
          <w:sz w:val="24"/>
          <w:szCs w:val="24"/>
        </w:rPr>
        <w:t>k</w:t>
      </w:r>
      <w:r w:rsidR="001360A8" w:rsidRPr="00B01494">
        <w:rPr>
          <w:rFonts w:ascii="Arial" w:hAnsi="Arial" w:cs="Arial"/>
          <w:sz w:val="24"/>
          <w:szCs w:val="24"/>
        </w:rPr>
        <w:t xml:space="preserve">, </w:t>
      </w:r>
      <w:r w:rsidR="00680E28" w:rsidRPr="00B01494">
        <w:rPr>
          <w:rFonts w:ascii="Arial" w:hAnsi="Arial" w:cs="Arial"/>
          <w:sz w:val="24"/>
          <w:szCs w:val="24"/>
        </w:rPr>
        <w:t xml:space="preserve">továbbá </w:t>
      </w:r>
      <w:r w:rsidR="001F4485" w:rsidRPr="00B01494">
        <w:rPr>
          <w:rFonts w:ascii="Arial" w:hAnsi="Arial" w:cs="Arial"/>
          <w:sz w:val="24"/>
          <w:szCs w:val="24"/>
        </w:rPr>
        <w:t>az Egyetem szellemitulajdon-kezelési szabályzata</w:t>
      </w:r>
      <w:r w:rsidR="00BB5343" w:rsidRPr="00B01494">
        <w:rPr>
          <w:rFonts w:ascii="Arial" w:hAnsi="Arial" w:cs="Arial"/>
          <w:sz w:val="24"/>
          <w:szCs w:val="24"/>
        </w:rPr>
        <w:t xml:space="preserve"> </w:t>
      </w:r>
      <w:r w:rsidR="0031258C" w:rsidRPr="00B01494">
        <w:rPr>
          <w:rFonts w:ascii="Arial" w:hAnsi="Arial" w:cs="Arial"/>
          <w:sz w:val="24"/>
          <w:szCs w:val="24"/>
        </w:rPr>
        <w:t>határozza meg</w:t>
      </w:r>
      <w:r w:rsidR="000E4EED" w:rsidRPr="00B01494">
        <w:rPr>
          <w:rFonts w:ascii="Arial" w:hAnsi="Arial" w:cs="Arial"/>
          <w:sz w:val="24"/>
          <w:szCs w:val="24"/>
        </w:rPr>
        <w:t xml:space="preserve">. </w:t>
      </w:r>
    </w:p>
    <w:p w14:paraId="3BAA2613" w14:textId="481D7186" w:rsidR="00D96C16" w:rsidRPr="00B01494" w:rsidRDefault="00CE7B7E" w:rsidP="008A05B2">
      <w:pPr>
        <w:pStyle w:val="Listaszerbekezds"/>
        <w:numPr>
          <w:ilvl w:val="0"/>
          <w:numId w:val="19"/>
        </w:numPr>
        <w:spacing w:after="0" w:line="276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B01494">
        <w:rPr>
          <w:rFonts w:ascii="Arial" w:hAnsi="Arial" w:cs="Arial"/>
          <w:b/>
          <w:bCs/>
          <w:sz w:val="24"/>
          <w:szCs w:val="24"/>
        </w:rPr>
        <w:t>tár</w:t>
      </w:r>
      <w:r w:rsidR="00F978B8" w:rsidRPr="00B01494">
        <w:rPr>
          <w:rFonts w:ascii="Arial" w:hAnsi="Arial" w:cs="Arial"/>
          <w:b/>
          <w:bCs/>
          <w:sz w:val="24"/>
          <w:szCs w:val="24"/>
        </w:rPr>
        <w:t>s</w:t>
      </w:r>
      <w:r w:rsidRPr="00B01494">
        <w:rPr>
          <w:rFonts w:ascii="Arial" w:hAnsi="Arial" w:cs="Arial"/>
          <w:b/>
          <w:bCs/>
          <w:sz w:val="24"/>
          <w:szCs w:val="24"/>
        </w:rPr>
        <w:t>szerzőség:</w:t>
      </w:r>
      <w:r w:rsidRPr="00B01494">
        <w:rPr>
          <w:rFonts w:ascii="Arial" w:hAnsi="Arial" w:cs="Arial"/>
          <w:sz w:val="24"/>
          <w:szCs w:val="24"/>
        </w:rPr>
        <w:t xml:space="preserve"> </w:t>
      </w:r>
      <w:r w:rsidR="00904F28" w:rsidRPr="00B01494">
        <w:rPr>
          <w:rFonts w:ascii="Arial" w:hAnsi="Arial" w:cs="Arial"/>
          <w:sz w:val="24"/>
          <w:szCs w:val="24"/>
        </w:rPr>
        <w:t>a</w:t>
      </w:r>
      <w:r w:rsidR="00C018AC" w:rsidRPr="00B01494">
        <w:rPr>
          <w:rFonts w:ascii="Arial" w:hAnsi="Arial" w:cs="Arial"/>
          <w:sz w:val="24"/>
          <w:szCs w:val="24"/>
        </w:rPr>
        <w:t xml:space="preserve"> közös</w:t>
      </w:r>
      <w:r w:rsidRPr="00B01494">
        <w:rPr>
          <w:rFonts w:ascii="Arial" w:hAnsi="Arial" w:cs="Arial"/>
          <w:sz w:val="24"/>
          <w:szCs w:val="24"/>
        </w:rPr>
        <w:t xml:space="preserve"> szellemi alkotás szerzői státuszá</w:t>
      </w:r>
      <w:r w:rsidR="00144D0E" w:rsidRPr="00B01494">
        <w:rPr>
          <w:rFonts w:ascii="Arial" w:hAnsi="Arial" w:cs="Arial"/>
          <w:sz w:val="24"/>
          <w:szCs w:val="24"/>
        </w:rPr>
        <w:t xml:space="preserve">t </w:t>
      </w:r>
      <w:r w:rsidR="009F715E" w:rsidRPr="00B01494">
        <w:rPr>
          <w:rFonts w:ascii="Arial" w:hAnsi="Arial" w:cs="Arial"/>
          <w:sz w:val="24"/>
          <w:szCs w:val="24"/>
        </w:rPr>
        <w:t xml:space="preserve">jelentő </w:t>
      </w:r>
      <w:r w:rsidRPr="00B01494">
        <w:rPr>
          <w:rFonts w:ascii="Arial" w:hAnsi="Arial" w:cs="Arial"/>
          <w:sz w:val="24"/>
          <w:szCs w:val="24"/>
        </w:rPr>
        <w:t>jogállás.</w:t>
      </w:r>
      <w:r w:rsidR="005322F2" w:rsidRPr="00B01494">
        <w:rPr>
          <w:rFonts w:ascii="Arial" w:hAnsi="Arial" w:cs="Arial"/>
          <w:sz w:val="24"/>
          <w:szCs w:val="24"/>
        </w:rPr>
        <w:t xml:space="preserve"> Szerző, társszerző csak ember lehet. </w:t>
      </w:r>
    </w:p>
    <w:p w14:paraId="385E0E20" w14:textId="77777777" w:rsidR="0001632C" w:rsidRPr="0031231C" w:rsidRDefault="0001632C" w:rsidP="0001632C">
      <w:pPr>
        <w:pStyle w:val="Listaszerbekezds"/>
        <w:spacing w:after="0"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</w:p>
    <w:p w14:paraId="071F1D55" w14:textId="3814989A" w:rsidR="002D37FF" w:rsidRPr="0001632C" w:rsidRDefault="000F4BE4" w:rsidP="00C74391">
      <w:pPr>
        <w:pStyle w:val="21Fejezetszm"/>
        <w:numPr>
          <w:ilvl w:val="0"/>
          <w:numId w:val="6"/>
        </w:numPr>
        <w:spacing w:line="276" w:lineRule="auto"/>
        <w:ind w:left="0"/>
        <w:rPr>
          <w:rFonts w:ascii="Arial" w:hAnsi="Arial" w:cs="Arial"/>
        </w:rPr>
      </w:pPr>
      <w:r w:rsidRPr="0001632C">
        <w:rPr>
          <w:rFonts w:ascii="Arial" w:hAnsi="Arial" w:cs="Arial"/>
        </w:rPr>
        <w:t>fejezet</w:t>
      </w:r>
    </w:p>
    <w:p w14:paraId="398BD277" w14:textId="4A7D07DF" w:rsidR="006C526F" w:rsidRPr="0001632C" w:rsidRDefault="006C526F" w:rsidP="00C74391">
      <w:pPr>
        <w:pStyle w:val="Cmsor1"/>
        <w:spacing w:line="276" w:lineRule="auto"/>
        <w:rPr>
          <w:rFonts w:cs="Arial"/>
          <w:szCs w:val="26"/>
        </w:rPr>
      </w:pPr>
      <w:bookmarkStart w:id="7" w:name="_Toc118659631"/>
      <w:bookmarkStart w:id="8" w:name="_Toc149907286"/>
      <w:bookmarkStart w:id="9" w:name="_Toc198297500"/>
      <w:r w:rsidRPr="0001632C">
        <w:rPr>
          <w:rFonts w:cs="Arial"/>
          <w:szCs w:val="26"/>
        </w:rPr>
        <w:t>A</w:t>
      </w:r>
      <w:bookmarkEnd w:id="7"/>
      <w:bookmarkEnd w:id="8"/>
      <w:r w:rsidR="008B39D0" w:rsidRPr="0001632C">
        <w:rPr>
          <w:rFonts w:cs="Arial"/>
          <w:szCs w:val="26"/>
        </w:rPr>
        <w:t>lapelvek</w:t>
      </w:r>
      <w:r w:rsidR="00A54852" w:rsidRPr="0001632C">
        <w:rPr>
          <w:rFonts w:cs="Arial"/>
          <w:szCs w:val="26"/>
        </w:rPr>
        <w:t xml:space="preserve"> és </w:t>
      </w:r>
      <w:r w:rsidR="008B39D0" w:rsidRPr="0001632C">
        <w:rPr>
          <w:rFonts w:cs="Arial"/>
          <w:szCs w:val="26"/>
        </w:rPr>
        <w:t>az MI használatának szabályai</w:t>
      </w:r>
      <w:bookmarkEnd w:id="9"/>
    </w:p>
    <w:p w14:paraId="431B8D13" w14:textId="05038A5A" w:rsidR="006A2FDB" w:rsidRPr="0001632C" w:rsidRDefault="006A2FDB" w:rsidP="00C74391">
      <w:pPr>
        <w:pStyle w:val="21Paragrafuscm"/>
        <w:spacing w:line="276" w:lineRule="auto"/>
        <w:rPr>
          <w:rFonts w:ascii="Arial" w:hAnsi="Arial" w:cs="Arial"/>
        </w:rPr>
      </w:pPr>
    </w:p>
    <w:p w14:paraId="77495E19" w14:textId="0A13D9ED" w:rsidR="007B7504" w:rsidRPr="0031231C" w:rsidRDefault="008D400A" w:rsidP="00C74391">
      <w:pPr>
        <w:pStyle w:val="Cmsor2"/>
        <w:spacing w:line="276" w:lineRule="auto"/>
        <w:rPr>
          <w:rFonts w:cs="Arial"/>
          <w:sz w:val="24"/>
          <w:szCs w:val="24"/>
        </w:rPr>
      </w:pPr>
      <w:bookmarkStart w:id="10" w:name="_Toc149907287"/>
      <w:bookmarkStart w:id="11" w:name="_Toc198297501"/>
      <w:r w:rsidRPr="0031231C">
        <w:rPr>
          <w:rFonts w:cs="Arial"/>
          <w:sz w:val="24"/>
          <w:szCs w:val="24"/>
        </w:rPr>
        <w:t xml:space="preserve">Az MI </w:t>
      </w:r>
      <w:bookmarkEnd w:id="10"/>
      <w:r w:rsidRPr="0031231C">
        <w:rPr>
          <w:rFonts w:cs="Arial"/>
          <w:sz w:val="24"/>
          <w:szCs w:val="24"/>
        </w:rPr>
        <w:t>használatával kapcsolatos alapelvek</w:t>
      </w:r>
      <w:bookmarkEnd w:id="11"/>
    </w:p>
    <w:p w14:paraId="54ABD7CC" w14:textId="77777777" w:rsidR="007B7504" w:rsidRPr="0031231C" w:rsidRDefault="007B7504" w:rsidP="00C74391">
      <w:pPr>
        <w:pStyle w:val="21Paragrafusszm"/>
        <w:spacing w:after="0" w:line="276" w:lineRule="auto"/>
        <w:jc w:val="center"/>
        <w:rPr>
          <w:rFonts w:ascii="Arial" w:hAnsi="Arial" w:cs="Arial"/>
        </w:rPr>
      </w:pPr>
      <w:r w:rsidRPr="0031231C">
        <w:rPr>
          <w:rFonts w:ascii="Arial" w:hAnsi="Arial" w:cs="Arial"/>
        </w:rPr>
        <w:t>4. §</w:t>
      </w:r>
    </w:p>
    <w:p w14:paraId="002EB483" w14:textId="19CDA5C1" w:rsidR="001052AE" w:rsidRPr="00B01494" w:rsidRDefault="001052AE" w:rsidP="008A05B2">
      <w:pPr>
        <w:pStyle w:val="Listaszerbekezds"/>
        <w:numPr>
          <w:ilvl w:val="0"/>
          <w:numId w:val="21"/>
        </w:numPr>
        <w:overflowPunct/>
        <w:spacing w:after="0" w:line="276" w:lineRule="auto"/>
        <w:ind w:left="567" w:hanging="567"/>
        <w:jc w:val="both"/>
        <w:textAlignment w:val="auto"/>
        <w:rPr>
          <w:rFonts w:ascii="Arial" w:hAnsi="Arial" w:cs="Arial"/>
          <w:sz w:val="24"/>
          <w:szCs w:val="24"/>
        </w:rPr>
      </w:pPr>
      <w:r w:rsidRPr="004C314F">
        <w:rPr>
          <w:rFonts w:ascii="Arial" w:hAnsi="Arial" w:cs="Arial"/>
          <w:sz w:val="24"/>
          <w:szCs w:val="24"/>
        </w:rPr>
        <w:t xml:space="preserve">A Szabályzat </w:t>
      </w:r>
      <w:r w:rsidR="008119AA" w:rsidRPr="004C314F">
        <w:rPr>
          <w:rFonts w:ascii="Arial" w:hAnsi="Arial" w:cs="Arial"/>
          <w:sz w:val="24"/>
          <w:szCs w:val="24"/>
        </w:rPr>
        <w:t xml:space="preserve">alapvető </w:t>
      </w:r>
      <w:r w:rsidR="008119AA" w:rsidRPr="00F978B8">
        <w:rPr>
          <w:rFonts w:ascii="Arial" w:hAnsi="Arial" w:cs="Arial"/>
          <w:sz w:val="24"/>
          <w:szCs w:val="24"/>
        </w:rPr>
        <w:t xml:space="preserve">követelményként </w:t>
      </w:r>
      <w:r w:rsidR="001B781E" w:rsidRPr="00F978B8">
        <w:rPr>
          <w:rFonts w:ascii="Arial" w:hAnsi="Arial" w:cs="Arial"/>
          <w:sz w:val="24"/>
          <w:szCs w:val="24"/>
        </w:rPr>
        <w:t>határozza meg</w:t>
      </w:r>
      <w:r w:rsidRPr="00F978B8">
        <w:rPr>
          <w:rFonts w:ascii="Arial" w:hAnsi="Arial" w:cs="Arial"/>
          <w:sz w:val="24"/>
          <w:szCs w:val="24"/>
        </w:rPr>
        <w:t xml:space="preserve">, hogy </w:t>
      </w:r>
      <w:r w:rsidRPr="005F3E6E">
        <w:rPr>
          <w:rFonts w:ascii="Arial" w:hAnsi="Arial" w:cs="Arial"/>
          <w:sz w:val="24"/>
          <w:szCs w:val="24"/>
        </w:rPr>
        <w:t xml:space="preserve">az MI </w:t>
      </w:r>
      <w:r w:rsidR="001B781E" w:rsidRPr="005F3E6E">
        <w:rPr>
          <w:rFonts w:ascii="Arial" w:hAnsi="Arial" w:cs="Arial"/>
          <w:sz w:val="24"/>
          <w:szCs w:val="24"/>
        </w:rPr>
        <w:t xml:space="preserve">alkalmazása </w:t>
      </w:r>
      <w:r w:rsidRPr="00B01494">
        <w:rPr>
          <w:rFonts w:ascii="Arial" w:hAnsi="Arial" w:cs="Arial"/>
          <w:sz w:val="24"/>
          <w:szCs w:val="24"/>
        </w:rPr>
        <w:t>normakövető, etikus, biztonságos és átlátható</w:t>
      </w:r>
      <w:r w:rsidR="00335821" w:rsidRPr="00B01494">
        <w:rPr>
          <w:rFonts w:ascii="Arial" w:hAnsi="Arial" w:cs="Arial"/>
          <w:sz w:val="24"/>
          <w:szCs w:val="24"/>
        </w:rPr>
        <w:t xml:space="preserve"> (transzparens)</w:t>
      </w:r>
      <w:r w:rsidRPr="00B01494">
        <w:rPr>
          <w:rFonts w:ascii="Arial" w:hAnsi="Arial" w:cs="Arial"/>
          <w:sz w:val="24"/>
          <w:szCs w:val="24"/>
        </w:rPr>
        <w:t xml:space="preserve"> </w:t>
      </w:r>
      <w:r w:rsidR="00A80E70" w:rsidRPr="00B01494">
        <w:rPr>
          <w:rFonts w:ascii="Arial" w:hAnsi="Arial" w:cs="Arial"/>
          <w:sz w:val="24"/>
          <w:szCs w:val="24"/>
        </w:rPr>
        <w:t>módon történjen.</w:t>
      </w:r>
    </w:p>
    <w:p w14:paraId="34FF120E" w14:textId="2C98EC9C" w:rsidR="005A0953" w:rsidRPr="00B01494" w:rsidRDefault="005A0953" w:rsidP="008A05B2">
      <w:pPr>
        <w:pStyle w:val="Listaszerbekezds"/>
        <w:numPr>
          <w:ilvl w:val="0"/>
          <w:numId w:val="21"/>
        </w:numPr>
        <w:overflowPunct/>
        <w:spacing w:after="0" w:line="276" w:lineRule="auto"/>
        <w:ind w:left="567" w:hanging="567"/>
        <w:jc w:val="both"/>
        <w:textAlignment w:val="auto"/>
        <w:rPr>
          <w:rFonts w:ascii="Arial" w:hAnsi="Arial" w:cs="Arial"/>
          <w:sz w:val="24"/>
          <w:szCs w:val="24"/>
        </w:rPr>
      </w:pPr>
      <w:r w:rsidRPr="00B01494">
        <w:rPr>
          <w:rFonts w:ascii="Arial" w:hAnsi="Arial" w:cs="Arial"/>
          <w:sz w:val="24"/>
          <w:szCs w:val="24"/>
        </w:rPr>
        <w:t>A</w:t>
      </w:r>
      <w:r w:rsidR="0002042D" w:rsidRPr="00B01494">
        <w:rPr>
          <w:rFonts w:ascii="Arial" w:hAnsi="Arial" w:cs="Arial"/>
          <w:sz w:val="24"/>
          <w:szCs w:val="24"/>
        </w:rPr>
        <w:t xml:space="preserve">z MI </w:t>
      </w:r>
      <w:r w:rsidRPr="00B01494">
        <w:rPr>
          <w:rFonts w:ascii="Arial" w:hAnsi="Arial" w:cs="Arial"/>
          <w:sz w:val="24"/>
          <w:szCs w:val="24"/>
        </w:rPr>
        <w:t xml:space="preserve">használó köteles az MI használatát egyértelműen jelezni és azt </w:t>
      </w:r>
      <w:r w:rsidR="007F3A40" w:rsidRPr="00B01494">
        <w:rPr>
          <w:rFonts w:ascii="Arial" w:hAnsi="Arial" w:cs="Arial"/>
          <w:sz w:val="24"/>
          <w:szCs w:val="24"/>
        </w:rPr>
        <w:t>a jelen Szabályzatnak</w:t>
      </w:r>
      <w:r w:rsidR="009274A1" w:rsidRPr="00B01494">
        <w:rPr>
          <w:rFonts w:ascii="Arial" w:hAnsi="Arial" w:cs="Arial"/>
          <w:sz w:val="24"/>
          <w:szCs w:val="24"/>
        </w:rPr>
        <w:t xml:space="preserve"> </w:t>
      </w:r>
      <w:r w:rsidRPr="00B01494">
        <w:rPr>
          <w:rFonts w:ascii="Arial" w:hAnsi="Arial" w:cs="Arial"/>
          <w:sz w:val="24"/>
          <w:szCs w:val="24"/>
        </w:rPr>
        <w:t>megfelelően meghivatkozni.</w:t>
      </w:r>
    </w:p>
    <w:p w14:paraId="6DFFD184" w14:textId="62EF9CF1" w:rsidR="00B7022E" w:rsidRPr="00AD3964" w:rsidRDefault="001052AE" w:rsidP="008A05B2">
      <w:pPr>
        <w:pStyle w:val="Listaszerbekezds"/>
        <w:numPr>
          <w:ilvl w:val="0"/>
          <w:numId w:val="21"/>
        </w:numPr>
        <w:overflowPunct/>
        <w:spacing w:after="0" w:line="276" w:lineRule="auto"/>
        <w:ind w:left="567" w:hanging="567"/>
        <w:jc w:val="both"/>
        <w:textAlignment w:val="auto"/>
        <w:rPr>
          <w:rFonts w:ascii="Arial" w:hAnsi="Arial" w:cs="Arial"/>
          <w:color w:val="004E9A"/>
          <w:sz w:val="24"/>
          <w:szCs w:val="24"/>
        </w:rPr>
      </w:pPr>
      <w:r w:rsidRPr="00B01494">
        <w:rPr>
          <w:rFonts w:ascii="Arial" w:hAnsi="Arial" w:cs="Arial"/>
          <w:sz w:val="24"/>
          <w:szCs w:val="24"/>
        </w:rPr>
        <w:t xml:space="preserve">A szellemi alkotás az Egyetem </w:t>
      </w:r>
      <w:r w:rsidR="000A70B3" w:rsidRPr="00B01494">
        <w:rPr>
          <w:rFonts w:ascii="Arial" w:hAnsi="Arial" w:cs="Arial"/>
          <w:sz w:val="24"/>
          <w:szCs w:val="24"/>
        </w:rPr>
        <w:t xml:space="preserve">védendő </w:t>
      </w:r>
      <w:r w:rsidRPr="00B01494">
        <w:rPr>
          <w:rFonts w:ascii="Arial" w:hAnsi="Arial" w:cs="Arial"/>
          <w:sz w:val="24"/>
          <w:szCs w:val="24"/>
        </w:rPr>
        <w:t>alapértékei közé tartozik. Az MI a szellemi alkotómunka egyik eszköze lehet, de nem helyettesítheti azt. A</w:t>
      </w:r>
      <w:r w:rsidR="00705D5F" w:rsidRPr="00B01494">
        <w:rPr>
          <w:rFonts w:ascii="Arial" w:hAnsi="Arial" w:cs="Arial"/>
          <w:sz w:val="24"/>
          <w:szCs w:val="24"/>
        </w:rPr>
        <w:t>mennyiben a</w:t>
      </w:r>
      <w:r w:rsidR="0002042D" w:rsidRPr="00B01494">
        <w:rPr>
          <w:rFonts w:ascii="Arial" w:hAnsi="Arial" w:cs="Arial"/>
          <w:sz w:val="24"/>
          <w:szCs w:val="24"/>
        </w:rPr>
        <w:t>z</w:t>
      </w:r>
      <w:r w:rsidR="00705D5F" w:rsidRPr="00B01494">
        <w:rPr>
          <w:rFonts w:ascii="Arial" w:hAnsi="Arial" w:cs="Arial"/>
          <w:sz w:val="24"/>
          <w:szCs w:val="24"/>
        </w:rPr>
        <w:t xml:space="preserve"> </w:t>
      </w:r>
      <w:r w:rsidR="0002042D" w:rsidRPr="00B01494">
        <w:rPr>
          <w:rFonts w:ascii="Arial" w:hAnsi="Arial" w:cs="Arial"/>
          <w:sz w:val="24"/>
          <w:szCs w:val="24"/>
        </w:rPr>
        <w:t xml:space="preserve">MI </w:t>
      </w:r>
      <w:r w:rsidR="00705D5F" w:rsidRPr="00B01494">
        <w:rPr>
          <w:rFonts w:ascii="Arial" w:hAnsi="Arial" w:cs="Arial"/>
          <w:sz w:val="24"/>
          <w:szCs w:val="24"/>
        </w:rPr>
        <w:t>használó</w:t>
      </w:r>
      <w:r w:rsidRPr="00B01494">
        <w:rPr>
          <w:rFonts w:ascii="Arial" w:hAnsi="Arial" w:cs="Arial"/>
          <w:sz w:val="24"/>
          <w:szCs w:val="24"/>
        </w:rPr>
        <w:t xml:space="preserve"> </w:t>
      </w:r>
      <w:r w:rsidRPr="00F978B8">
        <w:rPr>
          <w:rFonts w:ascii="Arial" w:hAnsi="Arial" w:cs="Arial"/>
          <w:sz w:val="24"/>
          <w:szCs w:val="24"/>
        </w:rPr>
        <w:t xml:space="preserve">az MI-t a szellemi alkotás </w:t>
      </w:r>
      <w:r w:rsidR="00BA23B5" w:rsidRPr="00F978B8">
        <w:rPr>
          <w:rFonts w:ascii="Arial" w:hAnsi="Arial" w:cs="Arial"/>
          <w:sz w:val="24"/>
          <w:szCs w:val="24"/>
        </w:rPr>
        <w:t xml:space="preserve">megalkotásának </w:t>
      </w:r>
      <w:r w:rsidRPr="00F978B8">
        <w:rPr>
          <w:rFonts w:ascii="Arial" w:hAnsi="Arial" w:cs="Arial"/>
          <w:sz w:val="24"/>
          <w:szCs w:val="24"/>
        </w:rPr>
        <w:t>folyamatában használja</w:t>
      </w:r>
      <w:r w:rsidR="00C90E19" w:rsidRPr="00F978B8">
        <w:rPr>
          <w:rFonts w:ascii="Arial" w:hAnsi="Arial" w:cs="Arial"/>
          <w:sz w:val="24"/>
          <w:szCs w:val="24"/>
        </w:rPr>
        <w:t xml:space="preserve"> fe</w:t>
      </w:r>
      <w:r w:rsidR="001653AC" w:rsidRPr="00F978B8">
        <w:rPr>
          <w:rFonts w:ascii="Arial" w:hAnsi="Arial" w:cs="Arial"/>
          <w:sz w:val="24"/>
          <w:szCs w:val="24"/>
        </w:rPr>
        <w:t>l</w:t>
      </w:r>
      <w:r w:rsidRPr="00F978B8">
        <w:rPr>
          <w:rFonts w:ascii="Arial" w:hAnsi="Arial" w:cs="Arial"/>
          <w:sz w:val="24"/>
          <w:szCs w:val="24"/>
        </w:rPr>
        <w:t xml:space="preserve">, </w:t>
      </w:r>
      <w:r w:rsidR="005C1486" w:rsidRPr="00F978B8">
        <w:rPr>
          <w:rFonts w:ascii="Arial" w:hAnsi="Arial" w:cs="Arial"/>
          <w:sz w:val="24"/>
          <w:szCs w:val="24"/>
        </w:rPr>
        <w:t>– a (2) bekezdésben foglaltak</w:t>
      </w:r>
      <w:r w:rsidR="00614A6A" w:rsidRPr="00F978B8">
        <w:rPr>
          <w:rFonts w:ascii="Arial" w:hAnsi="Arial" w:cs="Arial"/>
          <w:sz w:val="24"/>
          <w:szCs w:val="24"/>
        </w:rPr>
        <w:t>r</w:t>
      </w:r>
      <w:r w:rsidR="009F4F10" w:rsidRPr="00F978B8">
        <w:rPr>
          <w:rFonts w:ascii="Arial" w:hAnsi="Arial" w:cs="Arial"/>
          <w:sz w:val="24"/>
          <w:szCs w:val="24"/>
        </w:rPr>
        <w:t>a figyelemmel - köteles</w:t>
      </w:r>
      <w:r w:rsidRPr="00F978B8">
        <w:rPr>
          <w:rFonts w:ascii="Arial" w:hAnsi="Arial" w:cs="Arial"/>
          <w:sz w:val="24"/>
          <w:szCs w:val="24"/>
        </w:rPr>
        <w:t xml:space="preserve"> a használat tényét </w:t>
      </w:r>
      <w:r w:rsidRPr="005F3E6E">
        <w:rPr>
          <w:rFonts w:ascii="Arial" w:hAnsi="Arial" w:cs="Arial"/>
          <w:sz w:val="24"/>
          <w:szCs w:val="24"/>
        </w:rPr>
        <w:t>világosan</w:t>
      </w:r>
      <w:r w:rsidRPr="00F978B8">
        <w:rPr>
          <w:rFonts w:ascii="Arial" w:hAnsi="Arial" w:cs="Arial"/>
          <w:sz w:val="24"/>
          <w:szCs w:val="24"/>
        </w:rPr>
        <w:t xml:space="preserve"> megjelölni</w:t>
      </w:r>
      <w:r w:rsidR="00E920AD">
        <w:rPr>
          <w:rFonts w:ascii="Arial" w:hAnsi="Arial" w:cs="Arial"/>
          <w:sz w:val="24"/>
          <w:szCs w:val="24"/>
        </w:rPr>
        <w:t xml:space="preserve"> </w:t>
      </w:r>
      <w:r w:rsidR="00E920AD" w:rsidRPr="00B01494">
        <w:rPr>
          <w:rFonts w:ascii="Arial" w:hAnsi="Arial" w:cs="Arial"/>
          <w:sz w:val="24"/>
          <w:szCs w:val="24"/>
        </w:rPr>
        <w:t xml:space="preserve">és a jelen Szabályzat 5. § </w:t>
      </w:r>
      <w:r w:rsidR="008A0A8B" w:rsidRPr="00B01494">
        <w:rPr>
          <w:rFonts w:ascii="Arial" w:hAnsi="Arial" w:cs="Arial"/>
          <w:sz w:val="24"/>
          <w:szCs w:val="24"/>
        </w:rPr>
        <w:t xml:space="preserve">(1) és (2) bekezdésében foglaltak szerint eljárni. </w:t>
      </w:r>
    </w:p>
    <w:p w14:paraId="60B615C6" w14:textId="0AAFD50D" w:rsidR="00F03562" w:rsidRPr="0031231C" w:rsidRDefault="00F03562" w:rsidP="008A05B2">
      <w:pPr>
        <w:pStyle w:val="Listaszerbekezds"/>
        <w:numPr>
          <w:ilvl w:val="0"/>
          <w:numId w:val="21"/>
        </w:numPr>
        <w:overflowPunct/>
        <w:spacing w:after="0" w:line="276" w:lineRule="auto"/>
        <w:ind w:left="567" w:hanging="567"/>
        <w:jc w:val="both"/>
        <w:textAlignment w:val="auto"/>
        <w:rPr>
          <w:rFonts w:ascii="Arial" w:hAnsi="Arial" w:cs="Arial"/>
          <w:sz w:val="24"/>
          <w:szCs w:val="24"/>
        </w:rPr>
      </w:pPr>
      <w:r w:rsidRPr="0031231C">
        <w:rPr>
          <w:rFonts w:ascii="Arial" w:hAnsi="Arial" w:cs="Arial"/>
          <w:sz w:val="24"/>
          <w:szCs w:val="24"/>
        </w:rPr>
        <w:t xml:space="preserve">Az MI nem lehet sem szerző, sem társszerző. </w:t>
      </w:r>
    </w:p>
    <w:p w14:paraId="7DDFF57F" w14:textId="7734FD32" w:rsidR="001052AE" w:rsidRPr="00B01494" w:rsidRDefault="00F978B8" w:rsidP="008A05B2">
      <w:pPr>
        <w:pStyle w:val="Listaszerbekezds"/>
        <w:numPr>
          <w:ilvl w:val="0"/>
          <w:numId w:val="21"/>
        </w:numPr>
        <w:overflowPunct/>
        <w:spacing w:after="0" w:line="276" w:lineRule="auto"/>
        <w:ind w:left="567" w:hanging="567"/>
        <w:jc w:val="both"/>
        <w:textAlignment w:val="auto"/>
        <w:rPr>
          <w:rFonts w:ascii="Arial" w:hAnsi="Arial" w:cs="Arial"/>
          <w:sz w:val="24"/>
          <w:szCs w:val="24"/>
        </w:rPr>
      </w:pPr>
      <w:r w:rsidRPr="00B01494">
        <w:rPr>
          <w:rFonts w:ascii="Arial" w:hAnsi="Arial" w:cs="Arial"/>
          <w:sz w:val="24"/>
          <w:szCs w:val="24"/>
        </w:rPr>
        <w:t>Az MI</w:t>
      </w:r>
      <w:r w:rsidR="00894E64" w:rsidRPr="00B01494">
        <w:rPr>
          <w:rFonts w:ascii="Arial" w:hAnsi="Arial" w:cs="Arial"/>
          <w:sz w:val="24"/>
          <w:szCs w:val="24"/>
        </w:rPr>
        <w:t xml:space="preserve"> használó </w:t>
      </w:r>
      <w:r w:rsidR="00DC6DD9" w:rsidRPr="00B01494">
        <w:rPr>
          <w:rFonts w:ascii="Arial" w:hAnsi="Arial" w:cs="Arial"/>
          <w:sz w:val="24"/>
          <w:szCs w:val="24"/>
        </w:rPr>
        <w:t>felelős az MI felhasználásával létrehozott tartalmak, információk pontosságáért, hitelességéért</w:t>
      </w:r>
      <w:r w:rsidR="00C9511D" w:rsidRPr="00B01494">
        <w:rPr>
          <w:rFonts w:ascii="Arial" w:hAnsi="Arial" w:cs="Arial"/>
          <w:sz w:val="24"/>
          <w:szCs w:val="24"/>
        </w:rPr>
        <w:t>,</w:t>
      </w:r>
      <w:r w:rsidR="00EA3B2A" w:rsidRPr="00B01494">
        <w:rPr>
          <w:rFonts w:ascii="Arial" w:hAnsi="Arial" w:cs="Arial"/>
          <w:sz w:val="24"/>
          <w:szCs w:val="24"/>
        </w:rPr>
        <w:t xml:space="preserve"> </w:t>
      </w:r>
      <w:r w:rsidR="00C9511D" w:rsidRPr="00B01494">
        <w:rPr>
          <w:rFonts w:ascii="Arial" w:hAnsi="Arial" w:cs="Arial"/>
          <w:sz w:val="24"/>
          <w:szCs w:val="24"/>
        </w:rPr>
        <w:t xml:space="preserve">a torzítások, pontatlanságok felismeréséért. </w:t>
      </w:r>
      <w:r w:rsidR="001052AE" w:rsidRPr="00B01494">
        <w:rPr>
          <w:rFonts w:ascii="Arial" w:hAnsi="Arial" w:cs="Arial"/>
          <w:sz w:val="24"/>
          <w:szCs w:val="24"/>
        </w:rPr>
        <w:t>Az MI által generált tartalmak kizárólag gondos</w:t>
      </w:r>
      <w:r w:rsidR="00C80474" w:rsidRPr="00B01494">
        <w:rPr>
          <w:rFonts w:ascii="Arial" w:hAnsi="Arial" w:cs="Arial"/>
          <w:sz w:val="24"/>
          <w:szCs w:val="24"/>
        </w:rPr>
        <w:t xml:space="preserve"> és</w:t>
      </w:r>
      <w:r w:rsidR="00CD2F6A" w:rsidRPr="00B01494">
        <w:rPr>
          <w:rFonts w:ascii="Arial" w:hAnsi="Arial" w:cs="Arial"/>
          <w:sz w:val="24"/>
          <w:szCs w:val="24"/>
        </w:rPr>
        <w:t xml:space="preserve"> </w:t>
      </w:r>
      <w:r w:rsidR="00B21D04" w:rsidRPr="00B01494">
        <w:rPr>
          <w:rFonts w:ascii="Arial" w:hAnsi="Arial" w:cs="Arial"/>
          <w:sz w:val="24"/>
          <w:szCs w:val="24"/>
        </w:rPr>
        <w:t>a pontosságra is kiterjedő</w:t>
      </w:r>
      <w:r w:rsidR="001052AE" w:rsidRPr="00B01494">
        <w:rPr>
          <w:rFonts w:ascii="Arial" w:hAnsi="Arial" w:cs="Arial"/>
          <w:sz w:val="24"/>
          <w:szCs w:val="24"/>
        </w:rPr>
        <w:t xml:space="preserve"> ellenőrzés</w:t>
      </w:r>
      <w:r w:rsidR="00C80474" w:rsidRPr="00B01494">
        <w:rPr>
          <w:rFonts w:ascii="Arial" w:hAnsi="Arial" w:cs="Arial"/>
          <w:sz w:val="24"/>
          <w:szCs w:val="24"/>
        </w:rPr>
        <w:t xml:space="preserve">t, valamint </w:t>
      </w:r>
      <w:r w:rsidR="001052AE" w:rsidRPr="00B01494">
        <w:rPr>
          <w:rFonts w:ascii="Arial" w:hAnsi="Arial" w:cs="Arial"/>
          <w:sz w:val="24"/>
          <w:szCs w:val="24"/>
        </w:rPr>
        <w:t>kritikai értékelést</w:t>
      </w:r>
      <w:r w:rsidR="00196744" w:rsidRPr="00B01494">
        <w:rPr>
          <w:rFonts w:ascii="Arial" w:hAnsi="Arial" w:cs="Arial"/>
          <w:sz w:val="24"/>
          <w:szCs w:val="24"/>
        </w:rPr>
        <w:t>, elemzést</w:t>
      </w:r>
      <w:r w:rsidR="001052AE" w:rsidRPr="00B01494">
        <w:rPr>
          <w:rFonts w:ascii="Arial" w:hAnsi="Arial" w:cs="Arial"/>
          <w:sz w:val="24"/>
          <w:szCs w:val="24"/>
        </w:rPr>
        <w:t xml:space="preserve"> követően fogadhatók el. A</w:t>
      </w:r>
      <w:r w:rsidR="00894E64" w:rsidRPr="00B01494">
        <w:rPr>
          <w:rFonts w:ascii="Arial" w:hAnsi="Arial" w:cs="Arial"/>
          <w:sz w:val="24"/>
          <w:szCs w:val="24"/>
        </w:rPr>
        <w:t xml:space="preserve">z MI </w:t>
      </w:r>
      <w:r w:rsidR="001052AE" w:rsidRPr="00B01494">
        <w:rPr>
          <w:rFonts w:ascii="Arial" w:hAnsi="Arial" w:cs="Arial"/>
          <w:sz w:val="24"/>
          <w:szCs w:val="24"/>
        </w:rPr>
        <w:t>használó felelős</w:t>
      </w:r>
      <w:r w:rsidR="00D003FE" w:rsidRPr="00B01494">
        <w:rPr>
          <w:rFonts w:ascii="Arial" w:hAnsi="Arial" w:cs="Arial"/>
          <w:sz w:val="24"/>
          <w:szCs w:val="24"/>
        </w:rPr>
        <w:t xml:space="preserve"> azér</w:t>
      </w:r>
      <w:r w:rsidR="00154956" w:rsidRPr="00B01494">
        <w:rPr>
          <w:rFonts w:ascii="Arial" w:hAnsi="Arial" w:cs="Arial"/>
          <w:sz w:val="24"/>
          <w:szCs w:val="24"/>
        </w:rPr>
        <w:t>t</w:t>
      </w:r>
      <w:r w:rsidR="00287292" w:rsidRPr="00B01494">
        <w:rPr>
          <w:rFonts w:ascii="Arial" w:hAnsi="Arial" w:cs="Arial"/>
          <w:sz w:val="24"/>
          <w:szCs w:val="24"/>
        </w:rPr>
        <w:t>,</w:t>
      </w:r>
      <w:r w:rsidR="001052AE" w:rsidRPr="00B01494">
        <w:rPr>
          <w:rFonts w:ascii="Arial" w:hAnsi="Arial" w:cs="Arial"/>
          <w:sz w:val="24"/>
          <w:szCs w:val="24"/>
        </w:rPr>
        <w:t xml:space="preserve"> hogy az MI által </w:t>
      </w:r>
      <w:r w:rsidR="003C6EAA" w:rsidRPr="00B01494">
        <w:rPr>
          <w:rFonts w:ascii="Arial" w:hAnsi="Arial" w:cs="Arial"/>
          <w:sz w:val="24"/>
          <w:szCs w:val="24"/>
        </w:rPr>
        <w:t>generált tartalmat</w:t>
      </w:r>
      <w:r w:rsidR="00871FEC" w:rsidRPr="00B01494">
        <w:rPr>
          <w:rFonts w:ascii="Arial" w:hAnsi="Arial" w:cs="Arial"/>
          <w:sz w:val="24"/>
          <w:szCs w:val="24"/>
        </w:rPr>
        <w:t xml:space="preserve"> a</w:t>
      </w:r>
      <w:r w:rsidR="00DC681D" w:rsidRPr="00B01494">
        <w:rPr>
          <w:rFonts w:ascii="Arial" w:hAnsi="Arial" w:cs="Arial"/>
          <w:sz w:val="24"/>
          <w:szCs w:val="24"/>
        </w:rPr>
        <w:t xml:space="preserve"> </w:t>
      </w:r>
      <w:r w:rsidR="00A654B2" w:rsidRPr="00B01494">
        <w:rPr>
          <w:rFonts w:ascii="Arial" w:hAnsi="Arial" w:cs="Arial"/>
          <w:sz w:val="24"/>
          <w:szCs w:val="24"/>
        </w:rPr>
        <w:t>további felhasználás előtt ellenőrizze</w:t>
      </w:r>
      <w:r w:rsidR="008E012F" w:rsidRPr="00B01494">
        <w:rPr>
          <w:rFonts w:ascii="Arial" w:hAnsi="Arial" w:cs="Arial"/>
          <w:sz w:val="24"/>
          <w:szCs w:val="24"/>
        </w:rPr>
        <w:t xml:space="preserve">. </w:t>
      </w:r>
      <w:r w:rsidR="000B279A" w:rsidRPr="00B01494">
        <w:rPr>
          <w:rFonts w:ascii="Arial" w:hAnsi="Arial" w:cs="Arial"/>
          <w:sz w:val="24"/>
          <w:szCs w:val="24"/>
        </w:rPr>
        <w:t>Annak érdekében, hogy az MI által generált tartal</w:t>
      </w:r>
      <w:r w:rsidR="00D87297" w:rsidRPr="00B01494">
        <w:rPr>
          <w:rFonts w:ascii="Arial" w:hAnsi="Arial" w:cs="Arial"/>
          <w:sz w:val="24"/>
          <w:szCs w:val="24"/>
        </w:rPr>
        <w:t>mak megalapozotta</w:t>
      </w:r>
      <w:r w:rsidR="00234B69" w:rsidRPr="00B01494">
        <w:rPr>
          <w:rFonts w:ascii="Arial" w:hAnsi="Arial" w:cs="Arial"/>
          <w:sz w:val="24"/>
          <w:szCs w:val="24"/>
        </w:rPr>
        <w:t>k</w:t>
      </w:r>
      <w:r w:rsidR="00D87297" w:rsidRPr="00B01494">
        <w:rPr>
          <w:rFonts w:ascii="Arial" w:hAnsi="Arial" w:cs="Arial"/>
          <w:sz w:val="24"/>
          <w:szCs w:val="24"/>
        </w:rPr>
        <w:t xml:space="preserve"> legyenek, a</w:t>
      </w:r>
      <w:r w:rsidR="00894E64" w:rsidRPr="00B01494">
        <w:rPr>
          <w:rFonts w:ascii="Arial" w:hAnsi="Arial" w:cs="Arial"/>
          <w:sz w:val="24"/>
          <w:szCs w:val="24"/>
        </w:rPr>
        <w:t xml:space="preserve">z MI használó </w:t>
      </w:r>
      <w:r w:rsidR="00D87297" w:rsidRPr="00B01494">
        <w:rPr>
          <w:rFonts w:ascii="Arial" w:hAnsi="Arial" w:cs="Arial"/>
          <w:sz w:val="24"/>
          <w:szCs w:val="24"/>
        </w:rPr>
        <w:t xml:space="preserve">köteles </w:t>
      </w:r>
      <w:r w:rsidR="00D87297" w:rsidRPr="00045DE5">
        <w:rPr>
          <w:rFonts w:ascii="Arial" w:hAnsi="Arial" w:cs="Arial"/>
          <w:color w:val="212121"/>
          <w:sz w:val="24"/>
          <w:szCs w:val="24"/>
        </w:rPr>
        <w:t xml:space="preserve">előnyben részesíteni </w:t>
      </w:r>
      <w:r w:rsidR="00D87297" w:rsidRPr="005F3E6E">
        <w:rPr>
          <w:rFonts w:ascii="Arial" w:hAnsi="Arial" w:cs="Arial"/>
          <w:color w:val="212121"/>
          <w:sz w:val="24"/>
          <w:szCs w:val="24"/>
        </w:rPr>
        <w:t>olyan MI-eszközök használatát,</w:t>
      </w:r>
      <w:r w:rsidR="00D87297" w:rsidRPr="00045DE5">
        <w:rPr>
          <w:rFonts w:ascii="Arial" w:hAnsi="Arial" w:cs="Arial"/>
          <w:color w:val="212121"/>
          <w:sz w:val="24"/>
          <w:szCs w:val="24"/>
        </w:rPr>
        <w:t xml:space="preserve"> amelyek</w:t>
      </w:r>
      <w:r w:rsidR="002B5E67" w:rsidRPr="00045DE5">
        <w:rPr>
          <w:rFonts w:ascii="Arial" w:hAnsi="Arial" w:cs="Arial"/>
          <w:color w:val="212121"/>
          <w:sz w:val="24"/>
          <w:szCs w:val="24"/>
        </w:rPr>
        <w:t xml:space="preserve"> az </w:t>
      </w:r>
      <w:r w:rsidR="00615FD4" w:rsidRPr="00045DE5">
        <w:rPr>
          <w:rFonts w:ascii="Arial" w:hAnsi="Arial" w:cs="Arial"/>
          <w:color w:val="212121"/>
          <w:sz w:val="24"/>
          <w:szCs w:val="24"/>
        </w:rPr>
        <w:t xml:space="preserve">MI </w:t>
      </w:r>
      <w:r w:rsidR="00615FD4" w:rsidRPr="00045DE5">
        <w:rPr>
          <w:rFonts w:ascii="Arial" w:hAnsi="Arial" w:cs="Arial"/>
          <w:color w:val="212121"/>
          <w:sz w:val="24"/>
          <w:szCs w:val="24"/>
        </w:rPr>
        <w:lastRenderedPageBreak/>
        <w:t>alkalmazásával érintett tudomány</w:t>
      </w:r>
      <w:r w:rsidR="00CF2215" w:rsidRPr="00045DE5">
        <w:rPr>
          <w:rFonts w:ascii="Arial" w:hAnsi="Arial" w:cs="Arial"/>
          <w:color w:val="212121"/>
          <w:sz w:val="24"/>
          <w:szCs w:val="24"/>
        </w:rPr>
        <w:t>terület</w:t>
      </w:r>
      <w:r w:rsidR="004E4E50" w:rsidRPr="00045DE5">
        <w:rPr>
          <w:rFonts w:ascii="Arial" w:hAnsi="Arial" w:cs="Arial"/>
          <w:color w:val="212121"/>
          <w:sz w:val="24"/>
          <w:szCs w:val="24"/>
        </w:rPr>
        <w:t>en</w:t>
      </w:r>
      <w:r w:rsidR="00CF2215" w:rsidRPr="00045DE5">
        <w:rPr>
          <w:rFonts w:ascii="Arial" w:hAnsi="Arial" w:cs="Arial"/>
          <w:color w:val="212121"/>
          <w:sz w:val="24"/>
          <w:szCs w:val="24"/>
        </w:rPr>
        <w:t>,</w:t>
      </w:r>
      <w:r w:rsidR="00B36929" w:rsidRPr="00045DE5">
        <w:rPr>
          <w:rFonts w:ascii="Arial" w:hAnsi="Arial" w:cs="Arial"/>
          <w:color w:val="212121"/>
          <w:sz w:val="24"/>
          <w:szCs w:val="24"/>
        </w:rPr>
        <w:t xml:space="preserve"> </w:t>
      </w:r>
      <w:r w:rsidR="00615FD4" w:rsidRPr="00045DE5">
        <w:rPr>
          <w:rFonts w:ascii="Arial" w:hAnsi="Arial" w:cs="Arial"/>
          <w:color w:val="212121"/>
          <w:sz w:val="24"/>
          <w:szCs w:val="24"/>
        </w:rPr>
        <w:t>szakterüle</w:t>
      </w:r>
      <w:r w:rsidR="00A80929" w:rsidRPr="00045DE5">
        <w:rPr>
          <w:rFonts w:ascii="Arial" w:hAnsi="Arial" w:cs="Arial"/>
          <w:color w:val="212121"/>
          <w:sz w:val="24"/>
          <w:szCs w:val="24"/>
        </w:rPr>
        <w:t>t</w:t>
      </w:r>
      <w:r w:rsidR="004E4E50" w:rsidRPr="00045DE5">
        <w:rPr>
          <w:rFonts w:ascii="Arial" w:hAnsi="Arial" w:cs="Arial"/>
          <w:color w:val="212121"/>
          <w:sz w:val="24"/>
          <w:szCs w:val="24"/>
        </w:rPr>
        <w:t>en is elfogadott</w:t>
      </w:r>
      <w:r w:rsidR="004816B6" w:rsidRPr="00045DE5">
        <w:rPr>
          <w:rFonts w:ascii="Arial" w:hAnsi="Arial" w:cs="Arial"/>
          <w:color w:val="212121"/>
          <w:sz w:val="24"/>
          <w:szCs w:val="24"/>
        </w:rPr>
        <w:t xml:space="preserve"> </w:t>
      </w:r>
      <w:r w:rsidR="000522DE" w:rsidRPr="005F3E6E">
        <w:rPr>
          <w:rFonts w:ascii="Arial" w:hAnsi="Arial" w:cs="Arial"/>
          <w:color w:val="212121"/>
          <w:sz w:val="24"/>
          <w:szCs w:val="24"/>
        </w:rPr>
        <w:t>forrás</w:t>
      </w:r>
      <w:r w:rsidR="00B90790" w:rsidRPr="005F3E6E">
        <w:rPr>
          <w:rFonts w:ascii="Arial" w:hAnsi="Arial" w:cs="Arial"/>
          <w:color w:val="212121"/>
          <w:sz w:val="24"/>
          <w:szCs w:val="24"/>
        </w:rPr>
        <w:t>okra</w:t>
      </w:r>
      <w:r w:rsidR="00656F58" w:rsidRPr="005F3E6E">
        <w:rPr>
          <w:rFonts w:ascii="Arial" w:hAnsi="Arial" w:cs="Arial"/>
          <w:color w:val="212121"/>
          <w:sz w:val="24"/>
          <w:szCs w:val="24"/>
        </w:rPr>
        <w:t xml:space="preserve"> </w:t>
      </w:r>
      <w:r w:rsidR="00656F58" w:rsidRPr="00045DE5">
        <w:rPr>
          <w:rFonts w:ascii="Arial" w:hAnsi="Arial" w:cs="Arial"/>
          <w:color w:val="212121"/>
          <w:sz w:val="24"/>
          <w:szCs w:val="24"/>
        </w:rPr>
        <w:t>(</w:t>
      </w:r>
      <w:proofErr w:type="spellStart"/>
      <w:r w:rsidR="0038316E" w:rsidRPr="00045DE5">
        <w:rPr>
          <w:rFonts w:ascii="Arial" w:hAnsi="Arial" w:cs="Arial"/>
          <w:color w:val="212121"/>
          <w:sz w:val="24"/>
          <w:szCs w:val="24"/>
        </w:rPr>
        <w:t>pl</w:t>
      </w:r>
      <w:proofErr w:type="spellEnd"/>
      <w:r w:rsidR="0038316E" w:rsidRPr="00045DE5">
        <w:rPr>
          <w:rFonts w:ascii="Arial" w:hAnsi="Arial" w:cs="Arial"/>
          <w:color w:val="212121"/>
          <w:sz w:val="24"/>
          <w:szCs w:val="24"/>
        </w:rPr>
        <w:t>: szakirodalomra)</w:t>
      </w:r>
      <w:r w:rsidR="000522DE" w:rsidRPr="00045DE5">
        <w:rPr>
          <w:rFonts w:ascii="Arial" w:hAnsi="Arial" w:cs="Arial"/>
          <w:color w:val="212121"/>
          <w:sz w:val="24"/>
          <w:szCs w:val="24"/>
        </w:rPr>
        <w:t xml:space="preserve"> </w:t>
      </w:r>
      <w:r w:rsidR="000522DE" w:rsidRPr="005F3E6E">
        <w:rPr>
          <w:rFonts w:ascii="Arial" w:hAnsi="Arial" w:cs="Arial"/>
          <w:color w:val="212121"/>
          <w:sz w:val="24"/>
          <w:szCs w:val="24"/>
        </w:rPr>
        <w:t>hivatkoznak.</w:t>
      </w:r>
      <w:r w:rsidR="000522DE" w:rsidRPr="00045DE5">
        <w:rPr>
          <w:rFonts w:ascii="Arial" w:hAnsi="Arial" w:cs="Arial"/>
          <w:color w:val="212121"/>
          <w:sz w:val="24"/>
          <w:szCs w:val="24"/>
        </w:rPr>
        <w:t xml:space="preserve"> </w:t>
      </w:r>
    </w:p>
    <w:p w14:paraId="5922E329" w14:textId="62B9CB2D" w:rsidR="006A4162" w:rsidRPr="00A0680F" w:rsidRDefault="006A4162" w:rsidP="00A0680F">
      <w:pPr>
        <w:pStyle w:val="Listaszerbekezds"/>
        <w:numPr>
          <w:ilvl w:val="0"/>
          <w:numId w:val="21"/>
        </w:numPr>
        <w:overflowPunct/>
        <w:spacing w:line="276" w:lineRule="auto"/>
        <w:ind w:left="567" w:hanging="567"/>
        <w:jc w:val="both"/>
        <w:textAlignment w:val="auto"/>
        <w:rPr>
          <w:rFonts w:ascii="Arial" w:hAnsi="Arial" w:cs="Arial"/>
          <w:color w:val="007BB8"/>
          <w:sz w:val="24"/>
          <w:szCs w:val="24"/>
        </w:rPr>
      </w:pPr>
      <w:r w:rsidRPr="00A0680F">
        <w:rPr>
          <w:rFonts w:ascii="Arial" w:hAnsi="Arial" w:cs="Arial"/>
          <w:sz w:val="24"/>
          <w:szCs w:val="24"/>
        </w:rPr>
        <w:t>Az MI</w:t>
      </w:r>
      <w:r w:rsidR="00045DE5" w:rsidRPr="00A0680F">
        <w:rPr>
          <w:rFonts w:ascii="Arial" w:hAnsi="Arial" w:cs="Arial"/>
          <w:sz w:val="24"/>
          <w:szCs w:val="24"/>
        </w:rPr>
        <w:t>-eszköz</w:t>
      </w:r>
      <w:r w:rsidRPr="00A0680F">
        <w:rPr>
          <w:rFonts w:ascii="Arial" w:hAnsi="Arial" w:cs="Arial"/>
          <w:sz w:val="24"/>
          <w:szCs w:val="24"/>
        </w:rPr>
        <w:t xml:space="preserve"> használata során a</w:t>
      </w:r>
      <w:r w:rsidR="00D71D37" w:rsidRPr="00A0680F">
        <w:rPr>
          <w:rFonts w:ascii="Arial" w:hAnsi="Arial" w:cs="Arial"/>
          <w:sz w:val="24"/>
          <w:szCs w:val="24"/>
        </w:rPr>
        <w:t xml:space="preserve">z MI </w:t>
      </w:r>
      <w:r w:rsidRPr="00A0680F">
        <w:rPr>
          <w:rFonts w:ascii="Arial" w:hAnsi="Arial" w:cs="Arial"/>
          <w:sz w:val="24"/>
          <w:szCs w:val="24"/>
        </w:rPr>
        <w:t>használó felelős annak legális, jogszerű és a használati utasításoknak megfelelő alkalmazásáért</w:t>
      </w:r>
      <w:r w:rsidR="00C9511D" w:rsidRPr="00A0680F">
        <w:rPr>
          <w:rFonts w:ascii="Arial" w:hAnsi="Arial" w:cs="Arial"/>
          <w:sz w:val="24"/>
          <w:szCs w:val="24"/>
        </w:rPr>
        <w:t>.</w:t>
      </w:r>
    </w:p>
    <w:p w14:paraId="4BBFC540" w14:textId="2F827647" w:rsidR="006A4162" w:rsidRPr="00A0680F" w:rsidRDefault="006A4162" w:rsidP="00A0680F">
      <w:pPr>
        <w:pStyle w:val="Listaszerbekezds"/>
        <w:numPr>
          <w:ilvl w:val="0"/>
          <w:numId w:val="23"/>
        </w:numPr>
        <w:overflowPunct/>
        <w:spacing w:line="276" w:lineRule="auto"/>
        <w:ind w:left="567" w:hanging="567"/>
        <w:jc w:val="both"/>
        <w:textAlignment w:val="auto"/>
        <w:rPr>
          <w:rFonts w:ascii="Arial" w:hAnsi="Arial" w:cs="Arial"/>
          <w:sz w:val="24"/>
          <w:szCs w:val="24"/>
        </w:rPr>
      </w:pPr>
      <w:r w:rsidRPr="00A0680F">
        <w:rPr>
          <w:rFonts w:ascii="Arial" w:hAnsi="Arial" w:cs="Arial"/>
          <w:sz w:val="24"/>
          <w:szCs w:val="24"/>
        </w:rPr>
        <w:t>Az MI</w:t>
      </w:r>
      <w:r w:rsidR="00045DE5" w:rsidRPr="00A0680F">
        <w:rPr>
          <w:rFonts w:ascii="Arial" w:hAnsi="Arial" w:cs="Arial"/>
          <w:sz w:val="24"/>
          <w:szCs w:val="24"/>
        </w:rPr>
        <w:t>-eszköz</w:t>
      </w:r>
      <w:r w:rsidRPr="00A0680F">
        <w:rPr>
          <w:rFonts w:ascii="Arial" w:hAnsi="Arial" w:cs="Arial"/>
          <w:sz w:val="24"/>
          <w:szCs w:val="24"/>
        </w:rPr>
        <w:t xml:space="preserve"> alkalmazását megelőzően a</w:t>
      </w:r>
      <w:r w:rsidR="00D71D37" w:rsidRPr="00A0680F">
        <w:rPr>
          <w:rFonts w:ascii="Arial" w:hAnsi="Arial" w:cs="Arial"/>
          <w:sz w:val="24"/>
          <w:szCs w:val="24"/>
        </w:rPr>
        <w:t xml:space="preserve">z MI </w:t>
      </w:r>
      <w:r w:rsidRPr="00A0680F">
        <w:rPr>
          <w:rFonts w:ascii="Arial" w:hAnsi="Arial" w:cs="Arial"/>
          <w:sz w:val="24"/>
          <w:szCs w:val="24"/>
        </w:rPr>
        <w:t>használó</w:t>
      </w:r>
      <w:r w:rsidR="008A0A8B" w:rsidRPr="00A0680F">
        <w:rPr>
          <w:rFonts w:ascii="Arial" w:hAnsi="Arial" w:cs="Arial"/>
          <w:sz w:val="24"/>
          <w:szCs w:val="24"/>
        </w:rPr>
        <w:t>nak</w:t>
      </w:r>
      <w:r w:rsidR="00EC3552" w:rsidRPr="00A0680F">
        <w:rPr>
          <w:rFonts w:ascii="Arial" w:hAnsi="Arial" w:cs="Arial"/>
          <w:sz w:val="24"/>
          <w:szCs w:val="24"/>
        </w:rPr>
        <w:t xml:space="preserve"> fel kell mérnie az MI használatából eredő kockázatokat. </w:t>
      </w:r>
    </w:p>
    <w:p w14:paraId="2E5783C5" w14:textId="58686831" w:rsidR="001052AE" w:rsidRPr="00B01494" w:rsidRDefault="001052AE" w:rsidP="008A05B2">
      <w:pPr>
        <w:pStyle w:val="Listaszerbekezds"/>
        <w:numPr>
          <w:ilvl w:val="0"/>
          <w:numId w:val="23"/>
        </w:numPr>
        <w:overflowPunct/>
        <w:spacing w:after="0" w:line="276" w:lineRule="auto"/>
        <w:ind w:left="567" w:hanging="567"/>
        <w:jc w:val="both"/>
        <w:textAlignment w:val="auto"/>
        <w:rPr>
          <w:rFonts w:ascii="Arial" w:hAnsi="Arial" w:cs="Arial"/>
          <w:sz w:val="24"/>
          <w:szCs w:val="24"/>
        </w:rPr>
      </w:pPr>
      <w:r w:rsidRPr="004C314F">
        <w:rPr>
          <w:rFonts w:ascii="Arial" w:hAnsi="Arial" w:cs="Arial"/>
          <w:sz w:val="24"/>
          <w:szCs w:val="24"/>
        </w:rPr>
        <w:t>Az MI nem helyettesítheti az emberi gondolkodást, elemző- és problémamegoldó</w:t>
      </w:r>
      <w:r w:rsidR="000D33E3" w:rsidRPr="004C314F">
        <w:rPr>
          <w:rFonts w:ascii="Arial" w:hAnsi="Arial" w:cs="Arial"/>
          <w:sz w:val="24"/>
          <w:szCs w:val="24"/>
        </w:rPr>
        <w:t xml:space="preserve">, </w:t>
      </w:r>
      <w:r w:rsidR="000D33E3" w:rsidRPr="00B01494">
        <w:rPr>
          <w:rFonts w:ascii="Arial" w:hAnsi="Arial" w:cs="Arial"/>
          <w:sz w:val="24"/>
          <w:szCs w:val="24"/>
        </w:rPr>
        <w:t>értékelő</w:t>
      </w:r>
      <w:r w:rsidRPr="00B01494">
        <w:rPr>
          <w:rFonts w:ascii="Arial" w:hAnsi="Arial" w:cs="Arial"/>
          <w:sz w:val="24"/>
          <w:szCs w:val="24"/>
        </w:rPr>
        <w:t xml:space="preserve"> képességet, az emberi interakciót</w:t>
      </w:r>
      <w:r w:rsidR="00F434A5" w:rsidRPr="00B01494">
        <w:rPr>
          <w:rFonts w:ascii="Arial" w:hAnsi="Arial" w:cs="Arial"/>
          <w:sz w:val="24"/>
          <w:szCs w:val="24"/>
        </w:rPr>
        <w:t>. A</w:t>
      </w:r>
      <w:r w:rsidR="00D160F1" w:rsidRPr="00B01494">
        <w:rPr>
          <w:rFonts w:ascii="Arial" w:hAnsi="Arial" w:cs="Arial"/>
          <w:sz w:val="24"/>
          <w:szCs w:val="24"/>
        </w:rPr>
        <w:t>z MI nem helyettesítheti a</w:t>
      </w:r>
      <w:r w:rsidR="00D71D37" w:rsidRPr="00B01494">
        <w:rPr>
          <w:rFonts w:ascii="Arial" w:hAnsi="Arial" w:cs="Arial"/>
          <w:sz w:val="24"/>
          <w:szCs w:val="24"/>
        </w:rPr>
        <w:t xml:space="preserve">z MI </w:t>
      </w:r>
      <w:r w:rsidR="00D160F1" w:rsidRPr="00B01494">
        <w:rPr>
          <w:rFonts w:ascii="Arial" w:hAnsi="Arial" w:cs="Arial"/>
          <w:sz w:val="24"/>
          <w:szCs w:val="24"/>
        </w:rPr>
        <w:t xml:space="preserve">használó önálló munkavégzését sem, az elvárt saját teljesítmény </w:t>
      </w:r>
      <w:r w:rsidR="00C10832" w:rsidRPr="00B01494">
        <w:rPr>
          <w:rFonts w:ascii="Arial" w:hAnsi="Arial" w:cs="Arial"/>
          <w:sz w:val="24"/>
          <w:szCs w:val="24"/>
        </w:rPr>
        <w:t>létrehozása továbbra is a</w:t>
      </w:r>
      <w:r w:rsidR="00D71D37" w:rsidRPr="00B01494">
        <w:rPr>
          <w:rFonts w:ascii="Arial" w:hAnsi="Arial" w:cs="Arial"/>
          <w:sz w:val="24"/>
          <w:szCs w:val="24"/>
        </w:rPr>
        <w:t>z MI használó</w:t>
      </w:r>
      <w:r w:rsidR="00C10832" w:rsidRPr="00B01494">
        <w:rPr>
          <w:rFonts w:ascii="Arial" w:hAnsi="Arial" w:cs="Arial"/>
          <w:sz w:val="24"/>
          <w:szCs w:val="24"/>
        </w:rPr>
        <w:t xml:space="preserve"> felelőssége.</w:t>
      </w:r>
    </w:p>
    <w:p w14:paraId="2A6E5005" w14:textId="07ED3578" w:rsidR="001052AE" w:rsidRPr="00B01494" w:rsidRDefault="001052AE" w:rsidP="008A05B2">
      <w:pPr>
        <w:pStyle w:val="Listaszerbekezds"/>
        <w:numPr>
          <w:ilvl w:val="0"/>
          <w:numId w:val="23"/>
        </w:numPr>
        <w:overflowPunct/>
        <w:spacing w:after="0" w:line="276" w:lineRule="auto"/>
        <w:ind w:left="567" w:hanging="567"/>
        <w:jc w:val="both"/>
        <w:textAlignment w:val="auto"/>
        <w:rPr>
          <w:rFonts w:ascii="Arial" w:hAnsi="Arial" w:cs="Arial"/>
          <w:sz w:val="24"/>
          <w:szCs w:val="24"/>
        </w:rPr>
      </w:pPr>
      <w:r w:rsidRPr="00B01494">
        <w:rPr>
          <w:rFonts w:ascii="Arial" w:hAnsi="Arial" w:cs="Arial"/>
          <w:sz w:val="24"/>
          <w:szCs w:val="24"/>
        </w:rPr>
        <w:t>A</w:t>
      </w:r>
      <w:r w:rsidR="00D71D37" w:rsidRPr="00B01494">
        <w:rPr>
          <w:rFonts w:ascii="Arial" w:hAnsi="Arial" w:cs="Arial"/>
          <w:sz w:val="24"/>
          <w:szCs w:val="24"/>
        </w:rPr>
        <w:t xml:space="preserve">z MI </w:t>
      </w:r>
      <w:r w:rsidR="008A65A0" w:rsidRPr="00B01494">
        <w:rPr>
          <w:rFonts w:ascii="Arial" w:hAnsi="Arial" w:cs="Arial"/>
          <w:sz w:val="24"/>
          <w:szCs w:val="24"/>
        </w:rPr>
        <w:t xml:space="preserve">használók </w:t>
      </w:r>
      <w:r w:rsidRPr="00B01494">
        <w:rPr>
          <w:rFonts w:ascii="Arial" w:hAnsi="Arial" w:cs="Arial"/>
          <w:sz w:val="24"/>
          <w:szCs w:val="24"/>
        </w:rPr>
        <w:t>részére az Egyetem</w:t>
      </w:r>
    </w:p>
    <w:p w14:paraId="6500A755" w14:textId="3005F6E6" w:rsidR="001052AE" w:rsidRPr="0031231C" w:rsidRDefault="001052AE" w:rsidP="008A05B2">
      <w:pPr>
        <w:pStyle w:val="Listaszerbekezds"/>
        <w:numPr>
          <w:ilvl w:val="4"/>
          <w:numId w:val="14"/>
        </w:numPr>
        <w:overflowPunct/>
        <w:spacing w:after="0" w:line="276" w:lineRule="auto"/>
        <w:ind w:left="1134" w:hanging="567"/>
        <w:jc w:val="both"/>
        <w:textAlignment w:val="auto"/>
        <w:rPr>
          <w:rFonts w:ascii="Arial" w:hAnsi="Arial" w:cs="Arial"/>
          <w:sz w:val="24"/>
          <w:szCs w:val="24"/>
        </w:rPr>
      </w:pPr>
      <w:r w:rsidRPr="00B01494">
        <w:rPr>
          <w:rFonts w:ascii="Arial" w:hAnsi="Arial" w:cs="Arial"/>
          <w:sz w:val="24"/>
          <w:szCs w:val="24"/>
        </w:rPr>
        <w:t>hozzáférést</w:t>
      </w:r>
      <w:r w:rsidR="0015520C" w:rsidRPr="00B01494">
        <w:rPr>
          <w:rFonts w:ascii="Arial" w:hAnsi="Arial" w:cs="Arial"/>
          <w:sz w:val="24"/>
          <w:szCs w:val="24"/>
        </w:rPr>
        <w:t xml:space="preserve"> </w:t>
      </w:r>
      <w:r w:rsidRPr="0031231C">
        <w:rPr>
          <w:rFonts w:ascii="Arial" w:hAnsi="Arial" w:cs="Arial"/>
          <w:sz w:val="24"/>
          <w:szCs w:val="24"/>
        </w:rPr>
        <w:t>biztosít az adott tevékenység vagy képzés során használt MI-eszközökhöz;</w:t>
      </w:r>
    </w:p>
    <w:p w14:paraId="652047B6" w14:textId="0CC69300" w:rsidR="001052AE" w:rsidRPr="004C314F" w:rsidRDefault="001052AE" w:rsidP="008A05B2">
      <w:pPr>
        <w:pStyle w:val="Listaszerbekezds"/>
        <w:numPr>
          <w:ilvl w:val="4"/>
          <w:numId w:val="14"/>
        </w:numPr>
        <w:overflowPunct/>
        <w:spacing w:after="0" w:line="276" w:lineRule="auto"/>
        <w:ind w:left="1134" w:hanging="567"/>
        <w:jc w:val="both"/>
        <w:textAlignment w:val="auto"/>
        <w:rPr>
          <w:rFonts w:ascii="Arial" w:hAnsi="Arial" w:cs="Arial"/>
          <w:sz w:val="24"/>
          <w:szCs w:val="24"/>
        </w:rPr>
      </w:pPr>
      <w:r w:rsidRPr="004C314F">
        <w:rPr>
          <w:rFonts w:ascii="Arial" w:hAnsi="Arial" w:cs="Arial"/>
          <w:sz w:val="24"/>
          <w:szCs w:val="24"/>
        </w:rPr>
        <w:t>támogatja az MI ismeretének elmélyítését tantervi vagy továbbképzési formákban;</w:t>
      </w:r>
    </w:p>
    <w:p w14:paraId="545022D5" w14:textId="38ACBA36" w:rsidR="00CC50A5" w:rsidRPr="0031231C" w:rsidRDefault="00E46411" w:rsidP="008A05B2">
      <w:pPr>
        <w:pStyle w:val="Listaszerbekezds"/>
        <w:numPr>
          <w:ilvl w:val="4"/>
          <w:numId w:val="14"/>
        </w:numPr>
        <w:overflowPunct/>
        <w:spacing w:after="0" w:line="276" w:lineRule="auto"/>
        <w:ind w:left="1134" w:hanging="567"/>
        <w:jc w:val="both"/>
        <w:textAlignment w:val="auto"/>
        <w:rPr>
          <w:rFonts w:ascii="Arial" w:hAnsi="Arial" w:cs="Arial"/>
          <w:sz w:val="24"/>
          <w:szCs w:val="24"/>
        </w:rPr>
      </w:pPr>
      <w:r w:rsidRPr="004C314F">
        <w:rPr>
          <w:rFonts w:ascii="Arial" w:hAnsi="Arial" w:cs="Arial"/>
          <w:sz w:val="24"/>
          <w:szCs w:val="24"/>
        </w:rPr>
        <w:t xml:space="preserve">útmutatásokkal, képzésekkel </w:t>
      </w:r>
      <w:r w:rsidR="001052AE" w:rsidRPr="004C314F">
        <w:rPr>
          <w:rFonts w:ascii="Arial" w:hAnsi="Arial" w:cs="Arial"/>
          <w:sz w:val="24"/>
          <w:szCs w:val="24"/>
        </w:rPr>
        <w:t xml:space="preserve">lehetőséget biztosít az MI etikus és hatékony </w:t>
      </w:r>
      <w:r w:rsidR="0025264E" w:rsidRPr="004C314F">
        <w:rPr>
          <w:rFonts w:ascii="Arial" w:hAnsi="Arial" w:cs="Arial"/>
          <w:sz w:val="24"/>
          <w:szCs w:val="24"/>
        </w:rPr>
        <w:t>használatáh</w:t>
      </w:r>
      <w:r w:rsidR="005E18C8" w:rsidRPr="004C314F">
        <w:rPr>
          <w:rFonts w:ascii="Arial" w:hAnsi="Arial" w:cs="Arial"/>
          <w:sz w:val="24"/>
          <w:szCs w:val="24"/>
        </w:rPr>
        <w:t>oz</w:t>
      </w:r>
      <w:r w:rsidR="001052AE" w:rsidRPr="004C314F">
        <w:rPr>
          <w:rFonts w:ascii="Arial" w:hAnsi="Arial" w:cs="Arial"/>
          <w:sz w:val="24"/>
          <w:szCs w:val="24"/>
        </w:rPr>
        <w:t xml:space="preserve"> szükséges kompetenciák elsajátítására és fejlesztésére</w:t>
      </w:r>
      <w:r w:rsidR="006C0976" w:rsidRPr="004C314F">
        <w:rPr>
          <w:rFonts w:ascii="Arial" w:hAnsi="Arial" w:cs="Arial"/>
          <w:sz w:val="24"/>
          <w:szCs w:val="24"/>
        </w:rPr>
        <w:t>, új MI inn</w:t>
      </w:r>
      <w:r w:rsidR="00AF36D8" w:rsidRPr="004C314F">
        <w:rPr>
          <w:rFonts w:ascii="Arial" w:hAnsi="Arial" w:cs="Arial"/>
          <w:sz w:val="24"/>
          <w:szCs w:val="24"/>
        </w:rPr>
        <w:t>ovációk, fejlesztések megismerésére</w:t>
      </w:r>
      <w:r w:rsidR="00AF36D8" w:rsidRPr="0031231C">
        <w:rPr>
          <w:rFonts w:ascii="Arial" w:hAnsi="Arial" w:cs="Arial"/>
          <w:sz w:val="24"/>
          <w:szCs w:val="24"/>
        </w:rPr>
        <w:t xml:space="preserve">. </w:t>
      </w:r>
    </w:p>
    <w:p w14:paraId="7B0014DD" w14:textId="29769AF4" w:rsidR="002C08A1" w:rsidRPr="00A0680F" w:rsidRDefault="00CC50A5" w:rsidP="00A0680F">
      <w:pPr>
        <w:pStyle w:val="Listaszerbekezds"/>
        <w:numPr>
          <w:ilvl w:val="0"/>
          <w:numId w:val="23"/>
        </w:numPr>
        <w:overflowPunct/>
        <w:spacing w:line="276" w:lineRule="auto"/>
        <w:ind w:left="567" w:hanging="567"/>
        <w:jc w:val="both"/>
        <w:textAlignment w:val="auto"/>
        <w:rPr>
          <w:rFonts w:ascii="Arial" w:hAnsi="Arial" w:cs="Arial"/>
          <w:sz w:val="24"/>
          <w:szCs w:val="24"/>
        </w:rPr>
      </w:pPr>
      <w:r w:rsidRPr="00A0680F">
        <w:rPr>
          <w:rFonts w:ascii="Arial" w:hAnsi="Arial" w:cs="Arial"/>
          <w:sz w:val="24"/>
          <w:szCs w:val="24"/>
        </w:rPr>
        <w:t xml:space="preserve">Az </w:t>
      </w:r>
      <w:r w:rsidR="00B04CFA" w:rsidRPr="00A0680F">
        <w:rPr>
          <w:rFonts w:ascii="Arial" w:hAnsi="Arial" w:cs="Arial"/>
          <w:sz w:val="24"/>
          <w:szCs w:val="24"/>
        </w:rPr>
        <w:t xml:space="preserve">Egyetemmel szerződésben nem álló fejlesztők és/vagy szolgáltatók által fenntartott mesterséges intelligencia rendszerekkel (pl. </w:t>
      </w:r>
      <w:proofErr w:type="spellStart"/>
      <w:r w:rsidR="00B04CFA" w:rsidRPr="00A0680F">
        <w:rPr>
          <w:rFonts w:ascii="Arial" w:hAnsi="Arial" w:cs="Arial"/>
          <w:sz w:val="24"/>
          <w:szCs w:val="24"/>
        </w:rPr>
        <w:t>ChatGPT</w:t>
      </w:r>
      <w:proofErr w:type="spellEnd"/>
      <w:r w:rsidR="00B04CFA" w:rsidRPr="00A0680F">
        <w:rPr>
          <w:rFonts w:ascii="Arial" w:hAnsi="Arial" w:cs="Arial"/>
          <w:sz w:val="24"/>
          <w:szCs w:val="24"/>
        </w:rPr>
        <w:t xml:space="preserve">, Google </w:t>
      </w:r>
      <w:proofErr w:type="spellStart"/>
      <w:r w:rsidR="00B04CFA" w:rsidRPr="00A0680F">
        <w:rPr>
          <w:rFonts w:ascii="Arial" w:hAnsi="Arial" w:cs="Arial"/>
          <w:sz w:val="24"/>
          <w:szCs w:val="24"/>
        </w:rPr>
        <w:t>Gemini</w:t>
      </w:r>
      <w:proofErr w:type="spellEnd"/>
      <w:r w:rsidR="00B04CFA" w:rsidRPr="00A0680F">
        <w:rPr>
          <w:rFonts w:ascii="Arial" w:hAnsi="Arial" w:cs="Arial"/>
          <w:sz w:val="24"/>
          <w:szCs w:val="24"/>
        </w:rPr>
        <w:t xml:space="preserve">, Microsoft </w:t>
      </w:r>
      <w:proofErr w:type="spellStart"/>
      <w:r w:rsidR="00B04CFA" w:rsidRPr="00A0680F">
        <w:rPr>
          <w:rFonts w:ascii="Arial" w:hAnsi="Arial" w:cs="Arial"/>
          <w:sz w:val="24"/>
          <w:szCs w:val="24"/>
        </w:rPr>
        <w:t>Copilot</w:t>
      </w:r>
      <w:proofErr w:type="spellEnd"/>
      <w:r w:rsidR="00B04CFA" w:rsidRPr="00A0680F">
        <w:rPr>
          <w:rFonts w:ascii="Arial" w:hAnsi="Arial" w:cs="Arial"/>
          <w:sz w:val="24"/>
          <w:szCs w:val="24"/>
        </w:rPr>
        <w:t>) történő interakció (</w:t>
      </w:r>
      <w:proofErr w:type="spellStart"/>
      <w:r w:rsidR="00B04CFA" w:rsidRPr="00A0680F">
        <w:rPr>
          <w:rFonts w:ascii="Arial" w:hAnsi="Arial" w:cs="Arial"/>
          <w:sz w:val="24"/>
          <w:szCs w:val="24"/>
        </w:rPr>
        <w:t>promptolás</w:t>
      </w:r>
      <w:proofErr w:type="spellEnd"/>
      <w:r w:rsidR="00B04CFA" w:rsidRPr="00A0680F">
        <w:rPr>
          <w:rFonts w:ascii="Arial" w:hAnsi="Arial" w:cs="Arial"/>
          <w:sz w:val="24"/>
          <w:szCs w:val="24"/>
        </w:rPr>
        <w:t xml:space="preserve">) során </w:t>
      </w:r>
    </w:p>
    <w:p w14:paraId="1ECD5380" w14:textId="7DBB9154" w:rsidR="002C08A1" w:rsidRDefault="002C08A1" w:rsidP="002C08A1">
      <w:pPr>
        <w:pStyle w:val="Listaszerbekezds"/>
        <w:overflowPunct/>
        <w:spacing w:after="0" w:line="276" w:lineRule="auto"/>
        <w:ind w:firstLine="0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B04CFA" w:rsidRPr="00B04CFA">
        <w:rPr>
          <w:rFonts w:ascii="Arial" w:hAnsi="Arial" w:cs="Arial"/>
          <w:sz w:val="24"/>
          <w:szCs w:val="24"/>
        </w:rPr>
        <w:t xml:space="preserve">az MI használó köteles az Egyetem Adatvédelmi és adatbiztonsági szabályzatának megfelelő adatkezelési tevékenységet folytatni. A </w:t>
      </w:r>
      <w:proofErr w:type="spellStart"/>
      <w:r w:rsidR="00B04CFA" w:rsidRPr="00B04CFA">
        <w:rPr>
          <w:rFonts w:ascii="Arial" w:hAnsi="Arial" w:cs="Arial"/>
          <w:sz w:val="24"/>
          <w:szCs w:val="24"/>
        </w:rPr>
        <w:t>promptolás</w:t>
      </w:r>
      <w:proofErr w:type="spellEnd"/>
      <w:r w:rsidR="00B04CFA" w:rsidRPr="00B04CFA">
        <w:rPr>
          <w:rFonts w:ascii="Arial" w:hAnsi="Arial" w:cs="Arial"/>
          <w:sz w:val="24"/>
          <w:szCs w:val="24"/>
        </w:rPr>
        <w:t xml:space="preserve"> során megadott adatok úgy tekintendők, mintha külső, harmadik fél felé történő adattovábbítás törté</w:t>
      </w:r>
      <w:r w:rsidR="00132D23">
        <w:rPr>
          <w:rFonts w:ascii="Arial" w:hAnsi="Arial" w:cs="Arial"/>
          <w:sz w:val="24"/>
          <w:szCs w:val="24"/>
        </w:rPr>
        <w:t>nne.</w:t>
      </w:r>
    </w:p>
    <w:p w14:paraId="0AA2FAE2" w14:textId="12395F6B" w:rsidR="006F13EE" w:rsidRPr="005F3E6E" w:rsidRDefault="002C08A1" w:rsidP="002C08A1">
      <w:pPr>
        <w:pStyle w:val="Listaszerbekezds"/>
        <w:overflowPunct/>
        <w:spacing w:after="0" w:line="276" w:lineRule="auto"/>
        <w:ind w:firstLine="0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B04CFA" w:rsidRPr="00B04CFA">
        <w:rPr>
          <w:rFonts w:ascii="Arial" w:hAnsi="Arial" w:cs="Arial"/>
          <w:sz w:val="24"/>
          <w:szCs w:val="24"/>
        </w:rPr>
        <w:t>tilos üzleti titoknak minősülő vagy egyéb előírás vagy megállapodás szerint bizalmas adatokat megadni.</w:t>
      </w:r>
    </w:p>
    <w:p w14:paraId="1896C706" w14:textId="7A8421BC" w:rsidR="006F13EE" w:rsidRDefault="006F13EE" w:rsidP="00A0680F">
      <w:pPr>
        <w:pStyle w:val="Listaszerbekezds"/>
        <w:numPr>
          <w:ilvl w:val="0"/>
          <w:numId w:val="23"/>
        </w:numPr>
        <w:overflowPunct/>
        <w:spacing w:after="0" w:line="276" w:lineRule="auto"/>
        <w:ind w:left="567" w:hanging="567"/>
        <w:jc w:val="both"/>
        <w:textAlignment w:val="auto"/>
        <w:rPr>
          <w:rFonts w:ascii="Arial" w:hAnsi="Arial" w:cs="Arial"/>
          <w:sz w:val="24"/>
          <w:szCs w:val="24"/>
        </w:rPr>
      </w:pPr>
      <w:r w:rsidRPr="003F619F">
        <w:rPr>
          <w:rFonts w:ascii="Arial" w:hAnsi="Arial" w:cs="Arial"/>
          <w:sz w:val="24"/>
          <w:szCs w:val="24"/>
        </w:rPr>
        <w:t xml:space="preserve">Az </w:t>
      </w:r>
      <w:r>
        <w:rPr>
          <w:rFonts w:ascii="Arial" w:hAnsi="Arial" w:cs="Arial"/>
          <w:sz w:val="24"/>
          <w:szCs w:val="24"/>
        </w:rPr>
        <w:t xml:space="preserve">Egyetemmel szerződésben álló </w:t>
      </w:r>
      <w:r w:rsidRPr="00BC7382">
        <w:rPr>
          <w:rFonts w:ascii="Arial" w:hAnsi="Arial" w:cs="Arial"/>
          <w:sz w:val="24"/>
          <w:szCs w:val="24"/>
        </w:rPr>
        <w:t>fejlesztők</w:t>
      </w:r>
      <w:r w:rsidR="00553670" w:rsidRPr="00BC7382">
        <w:rPr>
          <w:rFonts w:ascii="Arial" w:hAnsi="Arial" w:cs="Arial"/>
          <w:sz w:val="24"/>
          <w:szCs w:val="24"/>
        </w:rPr>
        <w:t xml:space="preserve"> és/vagy szolgáltatók</w:t>
      </w:r>
      <w:r w:rsidRPr="00BC73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által fenntartott </w:t>
      </w:r>
      <w:r w:rsidRPr="003F619F">
        <w:rPr>
          <w:rFonts w:ascii="Arial" w:hAnsi="Arial" w:cs="Arial"/>
          <w:sz w:val="24"/>
          <w:szCs w:val="24"/>
        </w:rPr>
        <w:t>MI-rendszerek</w:t>
      </w:r>
      <w:r>
        <w:rPr>
          <w:rFonts w:ascii="Arial" w:hAnsi="Arial" w:cs="Arial"/>
          <w:sz w:val="24"/>
          <w:szCs w:val="24"/>
        </w:rPr>
        <w:t>be kizárólag akkor lehet</w:t>
      </w:r>
    </w:p>
    <w:p w14:paraId="39077651" w14:textId="54614293" w:rsidR="006F13EE" w:rsidRDefault="006F13EE" w:rsidP="006F13EE">
      <w:pPr>
        <w:pStyle w:val="Listaszerbekezds"/>
        <w:numPr>
          <w:ilvl w:val="0"/>
          <w:numId w:val="37"/>
        </w:numPr>
        <w:overflowPunct/>
        <w:spacing w:after="0" w:line="276" w:lineRule="auto"/>
        <w:ind w:left="1134" w:hanging="567"/>
        <w:jc w:val="both"/>
        <w:textAlignment w:val="auto"/>
        <w:rPr>
          <w:rFonts w:ascii="Arial" w:hAnsi="Arial" w:cs="Arial"/>
          <w:sz w:val="24"/>
          <w:szCs w:val="24"/>
        </w:rPr>
      </w:pPr>
      <w:r w:rsidRPr="006F13EE">
        <w:rPr>
          <w:rFonts w:ascii="Arial" w:hAnsi="Arial" w:cs="Arial"/>
          <w:sz w:val="24"/>
          <w:szCs w:val="24"/>
        </w:rPr>
        <w:t>személyes adatokat, a személyes adatok különleges kategóriájába tartozó adatokat</w:t>
      </w:r>
      <w:r w:rsidRPr="003F61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gadni, ha ez előzetesen leegyeztetésre került az adatvédelmi </w:t>
      </w:r>
      <w:proofErr w:type="spellStart"/>
      <w:r>
        <w:rPr>
          <w:rFonts w:ascii="Arial" w:hAnsi="Arial" w:cs="Arial"/>
          <w:sz w:val="24"/>
          <w:szCs w:val="24"/>
        </w:rPr>
        <w:t>tiszviselővel</w:t>
      </w:r>
      <w:proofErr w:type="spellEnd"/>
      <w:r>
        <w:rPr>
          <w:rFonts w:ascii="Arial" w:hAnsi="Arial" w:cs="Arial"/>
          <w:sz w:val="24"/>
          <w:szCs w:val="24"/>
        </w:rPr>
        <w:t xml:space="preserve"> és az adatok megadása során az adatvédelmi </w:t>
      </w:r>
      <w:proofErr w:type="spellStart"/>
      <w:r>
        <w:rPr>
          <w:rFonts w:ascii="Arial" w:hAnsi="Arial" w:cs="Arial"/>
          <w:sz w:val="24"/>
          <w:szCs w:val="24"/>
        </w:rPr>
        <w:t>tiszviselő</w:t>
      </w:r>
      <w:proofErr w:type="spellEnd"/>
      <w:r>
        <w:rPr>
          <w:rFonts w:ascii="Arial" w:hAnsi="Arial" w:cs="Arial"/>
          <w:sz w:val="24"/>
          <w:szCs w:val="24"/>
        </w:rPr>
        <w:t xml:space="preserve"> útmutatása szerint járnak el;</w:t>
      </w:r>
    </w:p>
    <w:p w14:paraId="39BE4A82" w14:textId="77777777" w:rsidR="000D652A" w:rsidRDefault="00553670" w:rsidP="006F13EE">
      <w:pPr>
        <w:pStyle w:val="Listaszerbekezds"/>
        <w:numPr>
          <w:ilvl w:val="0"/>
          <w:numId w:val="37"/>
        </w:numPr>
        <w:overflowPunct/>
        <w:spacing w:after="0" w:line="276" w:lineRule="auto"/>
        <w:ind w:left="1134" w:hanging="567"/>
        <w:jc w:val="both"/>
        <w:textAlignment w:val="auto"/>
        <w:rPr>
          <w:rFonts w:ascii="Arial" w:hAnsi="Arial" w:cs="Arial"/>
          <w:sz w:val="24"/>
          <w:szCs w:val="24"/>
        </w:rPr>
      </w:pPr>
      <w:r w:rsidRPr="00BC7382">
        <w:rPr>
          <w:rFonts w:ascii="Arial" w:hAnsi="Arial" w:cs="Arial"/>
          <w:sz w:val="24"/>
          <w:szCs w:val="24"/>
        </w:rPr>
        <w:t xml:space="preserve">az Egyetem tulajdonában álló </w:t>
      </w:r>
      <w:r w:rsidR="006F13EE" w:rsidRPr="006F13EE">
        <w:rPr>
          <w:rFonts w:ascii="Arial" w:hAnsi="Arial" w:cs="Arial"/>
          <w:sz w:val="24"/>
          <w:szCs w:val="24"/>
        </w:rPr>
        <w:t>üzleti titoknak minősülő vagy egyéb előírás vagy megállapodás szerint bizalmas adatokat megadni</w:t>
      </w:r>
      <w:r w:rsidR="006F13EE">
        <w:rPr>
          <w:rFonts w:ascii="Arial" w:hAnsi="Arial" w:cs="Arial"/>
          <w:sz w:val="24"/>
          <w:szCs w:val="24"/>
        </w:rPr>
        <w:t xml:space="preserve">, </w:t>
      </w:r>
    </w:p>
    <w:p w14:paraId="3221045D" w14:textId="38A0DC55" w:rsidR="000D652A" w:rsidRPr="00BC7382" w:rsidRDefault="000D652A" w:rsidP="00AD3964">
      <w:pPr>
        <w:pStyle w:val="Listaszerbekezds"/>
        <w:overflowPunct/>
        <w:spacing w:after="0" w:line="276" w:lineRule="auto"/>
        <w:ind w:left="1701"/>
        <w:jc w:val="both"/>
        <w:textAlignment w:val="auto"/>
        <w:rPr>
          <w:rFonts w:ascii="Arial" w:hAnsi="Arial" w:cs="Arial"/>
          <w:sz w:val="24"/>
          <w:szCs w:val="24"/>
        </w:rPr>
      </w:pPr>
      <w:proofErr w:type="spellStart"/>
      <w:r w:rsidRPr="00BC7382">
        <w:rPr>
          <w:rFonts w:ascii="Arial" w:hAnsi="Arial" w:cs="Arial"/>
          <w:sz w:val="24"/>
          <w:szCs w:val="24"/>
        </w:rPr>
        <w:t>ba</w:t>
      </w:r>
      <w:proofErr w:type="spellEnd"/>
      <w:r w:rsidRPr="00BC7382">
        <w:rPr>
          <w:rFonts w:ascii="Arial" w:hAnsi="Arial" w:cs="Arial"/>
          <w:sz w:val="24"/>
          <w:szCs w:val="24"/>
        </w:rPr>
        <w:t xml:space="preserve">) </w:t>
      </w:r>
      <w:r w:rsidR="00977FE4" w:rsidRPr="00BC7382">
        <w:rPr>
          <w:rFonts w:ascii="Arial" w:hAnsi="Arial" w:cs="Arial"/>
          <w:sz w:val="24"/>
          <w:szCs w:val="24"/>
        </w:rPr>
        <w:tab/>
      </w:r>
      <w:r w:rsidRPr="00BC7382">
        <w:rPr>
          <w:rFonts w:ascii="Arial" w:hAnsi="Arial" w:cs="Arial"/>
          <w:sz w:val="24"/>
          <w:szCs w:val="24"/>
        </w:rPr>
        <w:t>ha a fejlesztővel</w:t>
      </w:r>
      <w:r w:rsidR="005C4FBC" w:rsidRPr="00BC7382">
        <w:rPr>
          <w:rFonts w:ascii="Arial" w:hAnsi="Arial" w:cs="Arial"/>
          <w:sz w:val="24"/>
          <w:szCs w:val="24"/>
        </w:rPr>
        <w:t xml:space="preserve"> és/vagy szolgáltatóval</w:t>
      </w:r>
      <w:r w:rsidRPr="00BC7382">
        <w:rPr>
          <w:rFonts w:ascii="Arial" w:hAnsi="Arial" w:cs="Arial"/>
          <w:sz w:val="24"/>
          <w:szCs w:val="24"/>
        </w:rPr>
        <w:t xml:space="preserve"> titoktartási megállapodás került e tekintetbe megkötésre és</w:t>
      </w:r>
    </w:p>
    <w:p w14:paraId="4B8E95E4" w14:textId="6A462F5D" w:rsidR="00CC50A5" w:rsidRPr="00BC7382" w:rsidRDefault="000D652A" w:rsidP="00AD3964">
      <w:pPr>
        <w:pStyle w:val="Listaszerbekezds"/>
        <w:overflowPunct/>
        <w:spacing w:after="0" w:line="276" w:lineRule="auto"/>
        <w:ind w:left="1701"/>
        <w:jc w:val="both"/>
        <w:textAlignment w:val="auto"/>
        <w:rPr>
          <w:rFonts w:ascii="Arial" w:hAnsi="Arial" w:cs="Arial"/>
          <w:sz w:val="24"/>
          <w:szCs w:val="24"/>
        </w:rPr>
      </w:pPr>
      <w:r w:rsidRPr="00BC7382">
        <w:rPr>
          <w:rFonts w:ascii="Arial" w:hAnsi="Arial" w:cs="Arial"/>
          <w:sz w:val="24"/>
          <w:szCs w:val="24"/>
        </w:rPr>
        <w:t>bb) ha a fejlesztő</w:t>
      </w:r>
      <w:r w:rsidR="005C4FBC" w:rsidRPr="00BC7382">
        <w:rPr>
          <w:rFonts w:ascii="Arial" w:hAnsi="Arial" w:cs="Arial"/>
          <w:sz w:val="24"/>
          <w:szCs w:val="24"/>
        </w:rPr>
        <w:t xml:space="preserve"> és/vagy szolgáltató</w:t>
      </w:r>
      <w:r w:rsidRPr="00BC7382">
        <w:rPr>
          <w:rFonts w:ascii="Arial" w:hAnsi="Arial" w:cs="Arial"/>
          <w:sz w:val="24"/>
          <w:szCs w:val="24"/>
        </w:rPr>
        <w:t xml:space="preserve"> biztosítja ezen adatok illetéktelen személyek által történő hozzáférésének a megakadályozását és azok nem kerülnek az Egyetem, </w:t>
      </w:r>
      <w:r w:rsidR="00A47D08">
        <w:rPr>
          <w:rFonts w:ascii="Arial" w:hAnsi="Arial" w:cs="Arial"/>
          <w:sz w:val="24"/>
          <w:szCs w:val="24"/>
        </w:rPr>
        <w:t>valamint</w:t>
      </w:r>
      <w:r w:rsidRPr="00BC7382">
        <w:rPr>
          <w:rFonts w:ascii="Arial" w:hAnsi="Arial" w:cs="Arial"/>
          <w:sz w:val="24"/>
          <w:szCs w:val="24"/>
        </w:rPr>
        <w:t xml:space="preserve"> a fejlesztő</w:t>
      </w:r>
      <w:r w:rsidR="001306A0" w:rsidRPr="00BC7382">
        <w:rPr>
          <w:rFonts w:ascii="Arial" w:hAnsi="Arial" w:cs="Arial"/>
          <w:sz w:val="24"/>
          <w:szCs w:val="24"/>
        </w:rPr>
        <w:t xml:space="preserve"> és/vagy szolgáltató</w:t>
      </w:r>
      <w:r w:rsidRPr="00BC7382">
        <w:rPr>
          <w:rFonts w:ascii="Arial" w:hAnsi="Arial" w:cs="Arial"/>
          <w:sz w:val="24"/>
          <w:szCs w:val="24"/>
        </w:rPr>
        <w:t xml:space="preserve"> informatikai rendszerén kívüli informatikai rendszerben tárolásra és mindezeket a fejlesztő</w:t>
      </w:r>
      <w:r w:rsidR="00F31743" w:rsidRPr="00BC7382">
        <w:rPr>
          <w:rFonts w:ascii="Arial" w:hAnsi="Arial" w:cs="Arial"/>
          <w:sz w:val="24"/>
          <w:szCs w:val="24"/>
        </w:rPr>
        <w:t xml:space="preserve"> és/vagy szolgáltató</w:t>
      </w:r>
      <w:r w:rsidRPr="00BC7382">
        <w:rPr>
          <w:rFonts w:ascii="Arial" w:hAnsi="Arial" w:cs="Arial"/>
          <w:sz w:val="24"/>
          <w:szCs w:val="24"/>
        </w:rPr>
        <w:t xml:space="preserve"> írásbeli nyilatkozatában megerősíti.</w:t>
      </w:r>
      <w:r w:rsidRPr="00BC7382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01E583FF" w14:textId="5A72EB71" w:rsidR="00397F19" w:rsidRPr="006F13EE" w:rsidRDefault="00051716" w:rsidP="00A0680F">
      <w:pPr>
        <w:pStyle w:val="Listaszerbekezds"/>
        <w:numPr>
          <w:ilvl w:val="0"/>
          <w:numId w:val="23"/>
        </w:numPr>
        <w:overflowPunct/>
        <w:spacing w:after="0" w:line="276" w:lineRule="auto"/>
        <w:ind w:left="567" w:hanging="567"/>
        <w:jc w:val="both"/>
        <w:textAlignment w:val="auto"/>
        <w:rPr>
          <w:rFonts w:ascii="Arial" w:hAnsi="Arial" w:cs="Arial"/>
          <w:sz w:val="24"/>
          <w:szCs w:val="24"/>
        </w:rPr>
      </w:pPr>
      <w:r w:rsidRPr="006F13EE">
        <w:rPr>
          <w:rFonts w:ascii="Arial" w:hAnsi="Arial" w:cs="Arial"/>
          <w:sz w:val="24"/>
          <w:szCs w:val="24"/>
        </w:rPr>
        <w:t>A</w:t>
      </w:r>
      <w:r w:rsidR="002C585E" w:rsidRPr="006F13EE">
        <w:rPr>
          <w:rFonts w:ascii="Arial" w:hAnsi="Arial" w:cs="Arial"/>
          <w:sz w:val="24"/>
          <w:szCs w:val="24"/>
        </w:rPr>
        <w:t>z M</w:t>
      </w:r>
      <w:r w:rsidR="000051A2" w:rsidRPr="006F13EE">
        <w:rPr>
          <w:rFonts w:ascii="Arial" w:hAnsi="Arial" w:cs="Arial"/>
          <w:sz w:val="24"/>
          <w:szCs w:val="24"/>
        </w:rPr>
        <w:t>I</w:t>
      </w:r>
      <w:r w:rsidR="002C585E" w:rsidRPr="006F13EE">
        <w:rPr>
          <w:rFonts w:ascii="Arial" w:hAnsi="Arial" w:cs="Arial"/>
          <w:sz w:val="24"/>
          <w:szCs w:val="24"/>
        </w:rPr>
        <w:t xml:space="preserve"> alkalmazási területeinek sajátosságai miatt az Egyetemen belül</w:t>
      </w:r>
      <w:r w:rsidR="00C741E4" w:rsidRPr="006F13EE">
        <w:rPr>
          <w:rFonts w:ascii="Arial" w:hAnsi="Arial" w:cs="Arial"/>
          <w:sz w:val="24"/>
          <w:szCs w:val="24"/>
        </w:rPr>
        <w:t xml:space="preserve"> </w:t>
      </w:r>
      <w:r w:rsidR="00AC7816" w:rsidRPr="006F13EE">
        <w:rPr>
          <w:rFonts w:ascii="Arial" w:hAnsi="Arial" w:cs="Arial"/>
          <w:sz w:val="24"/>
          <w:szCs w:val="24"/>
        </w:rPr>
        <w:t xml:space="preserve">az akadémiai </w:t>
      </w:r>
      <w:r w:rsidR="002C585E" w:rsidRPr="006F13EE">
        <w:rPr>
          <w:rFonts w:ascii="Arial" w:hAnsi="Arial" w:cs="Arial"/>
          <w:sz w:val="24"/>
          <w:szCs w:val="24"/>
        </w:rPr>
        <w:t>oktatás, képzés</w:t>
      </w:r>
      <w:r w:rsidR="009A2049" w:rsidRPr="006F13EE">
        <w:rPr>
          <w:rFonts w:ascii="Arial" w:hAnsi="Arial" w:cs="Arial"/>
          <w:sz w:val="24"/>
          <w:szCs w:val="24"/>
        </w:rPr>
        <w:t xml:space="preserve">, </w:t>
      </w:r>
      <w:r w:rsidR="00C97559" w:rsidRPr="006F13EE">
        <w:rPr>
          <w:rFonts w:ascii="Arial" w:hAnsi="Arial" w:cs="Arial"/>
          <w:sz w:val="24"/>
          <w:szCs w:val="24"/>
        </w:rPr>
        <w:t xml:space="preserve">valamint </w:t>
      </w:r>
      <w:r w:rsidR="009A2049" w:rsidRPr="006F13EE">
        <w:rPr>
          <w:rFonts w:ascii="Arial" w:hAnsi="Arial" w:cs="Arial"/>
          <w:sz w:val="24"/>
          <w:szCs w:val="24"/>
        </w:rPr>
        <w:t>kutatás</w:t>
      </w:r>
      <w:r w:rsidR="002C585E" w:rsidRPr="006F13EE">
        <w:rPr>
          <w:rFonts w:ascii="Arial" w:hAnsi="Arial" w:cs="Arial"/>
          <w:sz w:val="24"/>
          <w:szCs w:val="24"/>
        </w:rPr>
        <w:t xml:space="preserve"> területén a </w:t>
      </w:r>
      <w:r w:rsidR="002C585E" w:rsidRPr="007B7A4E">
        <w:rPr>
          <w:rFonts w:ascii="Arial" w:hAnsi="Arial" w:cs="Arial"/>
          <w:sz w:val="24"/>
          <w:szCs w:val="24"/>
        </w:rPr>
        <w:t>Karok</w:t>
      </w:r>
      <w:r w:rsidR="001A4684" w:rsidRPr="007B7A4E">
        <w:rPr>
          <w:rFonts w:ascii="Arial" w:hAnsi="Arial" w:cs="Arial"/>
          <w:sz w:val="24"/>
          <w:szCs w:val="24"/>
        </w:rPr>
        <w:t>,</w:t>
      </w:r>
      <w:r w:rsidR="001A4684" w:rsidRPr="006F13EE">
        <w:rPr>
          <w:rFonts w:ascii="Arial" w:hAnsi="Arial" w:cs="Arial"/>
          <w:sz w:val="24"/>
          <w:szCs w:val="24"/>
        </w:rPr>
        <w:t xml:space="preserve"> </w:t>
      </w:r>
      <w:r w:rsidR="0014194E" w:rsidRPr="003F619F">
        <w:rPr>
          <w:rFonts w:ascii="Arial" w:hAnsi="Arial" w:cs="Arial"/>
          <w:sz w:val="24"/>
          <w:szCs w:val="24"/>
        </w:rPr>
        <w:t>a</w:t>
      </w:r>
      <w:r w:rsidR="00C927B2" w:rsidRPr="003F619F">
        <w:rPr>
          <w:rFonts w:ascii="Arial" w:hAnsi="Arial" w:cs="Arial"/>
          <w:sz w:val="24"/>
          <w:szCs w:val="24"/>
        </w:rPr>
        <w:t xml:space="preserve">z egyéb </w:t>
      </w:r>
      <w:r w:rsidR="0014194E" w:rsidRPr="003F619F">
        <w:rPr>
          <w:rFonts w:ascii="Arial" w:hAnsi="Arial" w:cs="Arial"/>
          <w:sz w:val="24"/>
          <w:szCs w:val="24"/>
        </w:rPr>
        <w:t xml:space="preserve">oktatási-kutatási, továbbá </w:t>
      </w:r>
      <w:r w:rsidR="007B6107" w:rsidRPr="003F619F">
        <w:rPr>
          <w:rFonts w:ascii="Arial" w:hAnsi="Arial" w:cs="Arial"/>
          <w:sz w:val="24"/>
          <w:szCs w:val="24"/>
        </w:rPr>
        <w:t>a kutatási feladatokat végző szervezeti egységek</w:t>
      </w:r>
      <w:r w:rsidR="0014194E" w:rsidRPr="003F619F">
        <w:rPr>
          <w:rFonts w:ascii="Arial" w:hAnsi="Arial" w:cs="Arial"/>
          <w:sz w:val="24"/>
          <w:szCs w:val="24"/>
        </w:rPr>
        <w:t xml:space="preserve">, valamint </w:t>
      </w:r>
      <w:r w:rsidR="009A2049" w:rsidRPr="003F619F">
        <w:rPr>
          <w:rFonts w:ascii="Arial" w:hAnsi="Arial" w:cs="Arial"/>
          <w:sz w:val="24"/>
          <w:szCs w:val="24"/>
        </w:rPr>
        <w:t>a</w:t>
      </w:r>
      <w:r w:rsidR="007B6107" w:rsidRPr="003F619F">
        <w:rPr>
          <w:rFonts w:ascii="Arial" w:hAnsi="Arial" w:cs="Arial"/>
          <w:sz w:val="24"/>
          <w:szCs w:val="24"/>
        </w:rPr>
        <w:t xml:space="preserve"> </w:t>
      </w:r>
      <w:r w:rsidR="00E00FAF" w:rsidRPr="003F619F">
        <w:rPr>
          <w:rFonts w:ascii="Arial" w:hAnsi="Arial" w:cs="Arial"/>
          <w:sz w:val="24"/>
          <w:szCs w:val="24"/>
        </w:rPr>
        <w:t xml:space="preserve">doktori iskolák </w:t>
      </w:r>
      <w:r w:rsidR="002C585E" w:rsidRPr="003F619F">
        <w:rPr>
          <w:rFonts w:ascii="Arial" w:hAnsi="Arial" w:cs="Arial"/>
          <w:sz w:val="24"/>
          <w:szCs w:val="24"/>
        </w:rPr>
        <w:lastRenderedPageBreak/>
        <w:t>feladata</w:t>
      </w:r>
      <w:r w:rsidRPr="003F619F">
        <w:rPr>
          <w:rFonts w:ascii="Arial" w:hAnsi="Arial" w:cs="Arial"/>
          <w:sz w:val="24"/>
          <w:szCs w:val="24"/>
        </w:rPr>
        <w:t xml:space="preserve"> </w:t>
      </w:r>
      <w:r w:rsidR="002C585E" w:rsidRPr="006F13EE">
        <w:rPr>
          <w:rFonts w:ascii="Arial" w:hAnsi="Arial" w:cs="Arial"/>
          <w:sz w:val="24"/>
          <w:szCs w:val="24"/>
        </w:rPr>
        <w:t>az MI használat</w:t>
      </w:r>
      <w:r w:rsidR="00155409" w:rsidRPr="006F13EE">
        <w:rPr>
          <w:rFonts w:ascii="Arial" w:hAnsi="Arial" w:cs="Arial"/>
          <w:sz w:val="24"/>
          <w:szCs w:val="24"/>
        </w:rPr>
        <w:t xml:space="preserve">ával kapcsolatos </w:t>
      </w:r>
      <w:r w:rsidR="002C585E" w:rsidRPr="006F13EE">
        <w:rPr>
          <w:rFonts w:ascii="Arial" w:hAnsi="Arial" w:cs="Arial"/>
          <w:sz w:val="24"/>
          <w:szCs w:val="24"/>
        </w:rPr>
        <w:t>saját</w:t>
      </w:r>
      <w:r w:rsidR="00192601" w:rsidRPr="006F13EE">
        <w:rPr>
          <w:rFonts w:ascii="Arial" w:hAnsi="Arial" w:cs="Arial"/>
          <w:sz w:val="24"/>
          <w:szCs w:val="24"/>
        </w:rPr>
        <w:t xml:space="preserve"> </w:t>
      </w:r>
      <w:r w:rsidR="002C585E" w:rsidRPr="006F13EE">
        <w:rPr>
          <w:rFonts w:ascii="Arial" w:hAnsi="Arial" w:cs="Arial"/>
          <w:sz w:val="24"/>
          <w:szCs w:val="24"/>
        </w:rPr>
        <w:t>specifikus irányelvek megalkotása</w:t>
      </w:r>
      <w:r w:rsidR="00192601" w:rsidRPr="006F13EE">
        <w:rPr>
          <w:rFonts w:ascii="Arial" w:hAnsi="Arial" w:cs="Arial"/>
          <w:sz w:val="24"/>
          <w:szCs w:val="24"/>
        </w:rPr>
        <w:t xml:space="preserve">, </w:t>
      </w:r>
      <w:r w:rsidR="002C585E" w:rsidRPr="006F13EE">
        <w:rPr>
          <w:rFonts w:ascii="Arial" w:hAnsi="Arial" w:cs="Arial"/>
          <w:sz w:val="24"/>
          <w:szCs w:val="24"/>
        </w:rPr>
        <w:t>a specifikus elvárások és lehetőségek meghatározása</w:t>
      </w:r>
      <w:r w:rsidR="00580DFC" w:rsidRPr="006F13EE">
        <w:rPr>
          <w:rFonts w:ascii="Arial" w:hAnsi="Arial" w:cs="Arial"/>
          <w:sz w:val="24"/>
          <w:szCs w:val="24"/>
        </w:rPr>
        <w:t xml:space="preserve">, </w:t>
      </w:r>
      <w:r w:rsidR="00192601" w:rsidRPr="006F13EE">
        <w:rPr>
          <w:rFonts w:ascii="Arial" w:hAnsi="Arial" w:cs="Arial"/>
          <w:sz w:val="24"/>
          <w:szCs w:val="24"/>
        </w:rPr>
        <w:t>a</w:t>
      </w:r>
      <w:r w:rsidR="00580DFC" w:rsidRPr="006F13EE">
        <w:rPr>
          <w:rFonts w:ascii="Arial" w:hAnsi="Arial" w:cs="Arial"/>
          <w:sz w:val="24"/>
          <w:szCs w:val="24"/>
        </w:rPr>
        <w:t>melynek során</w:t>
      </w:r>
      <w:r w:rsidR="00FB2A7A" w:rsidRPr="006F13EE">
        <w:rPr>
          <w:rFonts w:ascii="Arial" w:hAnsi="Arial" w:cs="Arial"/>
          <w:sz w:val="24"/>
          <w:szCs w:val="24"/>
        </w:rPr>
        <w:t xml:space="preserve"> a jelen Szabályzat</w:t>
      </w:r>
      <w:r w:rsidR="0058451F" w:rsidRPr="006F13EE">
        <w:rPr>
          <w:rFonts w:ascii="Arial" w:hAnsi="Arial" w:cs="Arial"/>
          <w:sz w:val="24"/>
          <w:szCs w:val="24"/>
        </w:rPr>
        <w:t xml:space="preserve"> keretei között és </w:t>
      </w:r>
      <w:r w:rsidR="00CE29B2" w:rsidRPr="006F13EE">
        <w:rPr>
          <w:rFonts w:ascii="Arial" w:hAnsi="Arial" w:cs="Arial"/>
          <w:sz w:val="24"/>
          <w:szCs w:val="24"/>
        </w:rPr>
        <w:t xml:space="preserve">az itt megfogalmazott </w:t>
      </w:r>
      <w:r w:rsidR="00FB2A7A" w:rsidRPr="006F13EE">
        <w:rPr>
          <w:rFonts w:ascii="Arial" w:hAnsi="Arial" w:cs="Arial"/>
          <w:sz w:val="24"/>
          <w:szCs w:val="24"/>
        </w:rPr>
        <w:t>alapelvekkel összhangban</w:t>
      </w:r>
      <w:r w:rsidR="00580DFC" w:rsidRPr="006F13EE">
        <w:rPr>
          <w:rFonts w:ascii="Arial" w:hAnsi="Arial" w:cs="Arial"/>
          <w:sz w:val="24"/>
          <w:szCs w:val="24"/>
        </w:rPr>
        <w:t xml:space="preserve"> pontosíthatják a</w:t>
      </w:r>
      <w:r w:rsidR="00E84821" w:rsidRPr="006F13EE">
        <w:rPr>
          <w:rFonts w:ascii="Arial" w:hAnsi="Arial" w:cs="Arial"/>
          <w:sz w:val="24"/>
          <w:szCs w:val="24"/>
        </w:rPr>
        <w:t>z oktatók, kutatók, hallgatók számára</w:t>
      </w:r>
      <w:r w:rsidR="00061B9C" w:rsidRPr="006F13EE">
        <w:rPr>
          <w:rFonts w:ascii="Arial" w:hAnsi="Arial" w:cs="Arial"/>
          <w:sz w:val="24"/>
          <w:szCs w:val="24"/>
        </w:rPr>
        <w:t xml:space="preserve"> a</w:t>
      </w:r>
      <w:r w:rsidR="00857E1B" w:rsidRPr="006F13EE">
        <w:rPr>
          <w:rFonts w:ascii="Arial" w:hAnsi="Arial" w:cs="Arial"/>
          <w:sz w:val="24"/>
          <w:szCs w:val="24"/>
        </w:rPr>
        <w:t>z MI</w:t>
      </w:r>
      <w:r w:rsidR="00580DFC" w:rsidRPr="006F13EE">
        <w:rPr>
          <w:rFonts w:ascii="Arial" w:hAnsi="Arial" w:cs="Arial"/>
          <w:sz w:val="24"/>
          <w:szCs w:val="24"/>
        </w:rPr>
        <w:t xml:space="preserve"> </w:t>
      </w:r>
      <w:r w:rsidR="00215623" w:rsidRPr="006F13EE">
        <w:rPr>
          <w:rFonts w:ascii="Arial" w:hAnsi="Arial" w:cs="Arial"/>
          <w:sz w:val="24"/>
          <w:szCs w:val="24"/>
        </w:rPr>
        <w:t xml:space="preserve">helyes </w:t>
      </w:r>
      <w:r w:rsidR="00857E1B" w:rsidRPr="006F13EE">
        <w:rPr>
          <w:rFonts w:ascii="Arial" w:hAnsi="Arial" w:cs="Arial"/>
          <w:sz w:val="24"/>
          <w:szCs w:val="24"/>
        </w:rPr>
        <w:t>é</w:t>
      </w:r>
      <w:r w:rsidR="00215623" w:rsidRPr="006F13EE">
        <w:rPr>
          <w:rFonts w:ascii="Arial" w:hAnsi="Arial" w:cs="Arial"/>
          <w:sz w:val="24"/>
          <w:szCs w:val="24"/>
        </w:rPr>
        <w:t>s a helytelen</w:t>
      </w:r>
      <w:r w:rsidR="00C74B45" w:rsidRPr="006F13EE">
        <w:rPr>
          <w:rFonts w:ascii="Arial" w:hAnsi="Arial" w:cs="Arial"/>
          <w:sz w:val="24"/>
          <w:szCs w:val="24"/>
        </w:rPr>
        <w:t xml:space="preserve"> használat</w:t>
      </w:r>
      <w:r w:rsidR="00857E1B" w:rsidRPr="006F13EE">
        <w:rPr>
          <w:rFonts w:ascii="Arial" w:hAnsi="Arial" w:cs="Arial"/>
          <w:sz w:val="24"/>
          <w:szCs w:val="24"/>
        </w:rPr>
        <w:t>ának</w:t>
      </w:r>
      <w:r w:rsidR="00C74B45" w:rsidRPr="006F13EE">
        <w:rPr>
          <w:rFonts w:ascii="Arial" w:hAnsi="Arial" w:cs="Arial"/>
          <w:sz w:val="24"/>
          <w:szCs w:val="24"/>
        </w:rPr>
        <w:t xml:space="preserve"> kritériumait</w:t>
      </w:r>
      <w:r w:rsidR="006036DE" w:rsidRPr="006F13EE">
        <w:rPr>
          <w:rFonts w:ascii="Arial" w:hAnsi="Arial" w:cs="Arial"/>
          <w:sz w:val="24"/>
          <w:szCs w:val="24"/>
        </w:rPr>
        <w:t>,</w:t>
      </w:r>
      <w:r w:rsidR="009B7A37" w:rsidRPr="006F13EE">
        <w:rPr>
          <w:rFonts w:ascii="Arial" w:hAnsi="Arial" w:cs="Arial"/>
          <w:sz w:val="24"/>
          <w:szCs w:val="24"/>
        </w:rPr>
        <w:t xml:space="preserve"> </w:t>
      </w:r>
      <w:r w:rsidR="00213900" w:rsidRPr="006F13EE">
        <w:rPr>
          <w:rFonts w:ascii="Arial" w:hAnsi="Arial" w:cs="Arial"/>
          <w:sz w:val="24"/>
          <w:szCs w:val="24"/>
        </w:rPr>
        <w:t xml:space="preserve">a </w:t>
      </w:r>
      <w:r w:rsidR="006036DE" w:rsidRPr="006F13EE">
        <w:rPr>
          <w:rFonts w:ascii="Arial" w:hAnsi="Arial" w:cs="Arial"/>
          <w:sz w:val="24"/>
          <w:szCs w:val="24"/>
        </w:rPr>
        <w:t>meg nem engedett</w:t>
      </w:r>
      <w:r w:rsidR="00215623" w:rsidRPr="006F13EE">
        <w:rPr>
          <w:rFonts w:ascii="Arial" w:hAnsi="Arial" w:cs="Arial"/>
          <w:sz w:val="24"/>
          <w:szCs w:val="24"/>
        </w:rPr>
        <w:t xml:space="preserve"> használat </w:t>
      </w:r>
      <w:r w:rsidR="006036DE" w:rsidRPr="006F13EE">
        <w:rPr>
          <w:rFonts w:ascii="Arial" w:hAnsi="Arial" w:cs="Arial"/>
          <w:sz w:val="24"/>
          <w:szCs w:val="24"/>
        </w:rPr>
        <w:t>eseteit</w:t>
      </w:r>
      <w:r w:rsidR="00B94161" w:rsidRPr="006F13EE">
        <w:rPr>
          <w:rFonts w:ascii="Arial" w:hAnsi="Arial" w:cs="Arial"/>
          <w:sz w:val="24"/>
          <w:szCs w:val="24"/>
        </w:rPr>
        <w:t xml:space="preserve">, </w:t>
      </w:r>
      <w:r w:rsidR="00225009" w:rsidRPr="006F13EE">
        <w:rPr>
          <w:rFonts w:ascii="Arial" w:hAnsi="Arial" w:cs="Arial"/>
          <w:sz w:val="24"/>
          <w:szCs w:val="24"/>
        </w:rPr>
        <w:t>a használat céljait</w:t>
      </w:r>
      <w:r w:rsidR="006036DE" w:rsidRPr="006F13EE">
        <w:rPr>
          <w:rFonts w:ascii="Arial" w:hAnsi="Arial" w:cs="Arial"/>
          <w:sz w:val="24"/>
          <w:szCs w:val="24"/>
        </w:rPr>
        <w:t>,</w:t>
      </w:r>
      <w:r w:rsidR="00572D06" w:rsidRPr="006F13EE">
        <w:rPr>
          <w:rFonts w:ascii="Arial" w:hAnsi="Arial" w:cs="Arial"/>
          <w:sz w:val="24"/>
          <w:szCs w:val="24"/>
        </w:rPr>
        <w:t xml:space="preserve"> korlátait, továbbá</w:t>
      </w:r>
      <w:r w:rsidR="00E32CC4" w:rsidRPr="006F13EE">
        <w:rPr>
          <w:rFonts w:ascii="Arial" w:hAnsi="Arial" w:cs="Arial"/>
          <w:sz w:val="24"/>
          <w:szCs w:val="24"/>
        </w:rPr>
        <w:t xml:space="preserve"> </w:t>
      </w:r>
      <w:r w:rsidR="00FB50CC" w:rsidRPr="006F13EE">
        <w:rPr>
          <w:rFonts w:ascii="Arial" w:hAnsi="Arial" w:cs="Arial"/>
          <w:sz w:val="24"/>
          <w:szCs w:val="24"/>
        </w:rPr>
        <w:t>az MI oktatásban, kutatásban való használatának módjára</w:t>
      </w:r>
      <w:r w:rsidR="00931128" w:rsidRPr="006F13EE">
        <w:rPr>
          <w:rFonts w:ascii="Arial" w:hAnsi="Arial" w:cs="Arial"/>
          <w:sz w:val="24"/>
          <w:szCs w:val="24"/>
        </w:rPr>
        <w:t xml:space="preserve"> vonatkozó rendelkezéseket</w:t>
      </w:r>
      <w:r w:rsidR="006D7F56" w:rsidRPr="006F13EE">
        <w:rPr>
          <w:rFonts w:ascii="Arial" w:hAnsi="Arial" w:cs="Arial"/>
          <w:sz w:val="24"/>
          <w:szCs w:val="24"/>
        </w:rPr>
        <w:t>.</w:t>
      </w:r>
      <w:r w:rsidR="009B07F0" w:rsidRPr="006F13EE">
        <w:rPr>
          <w:rFonts w:ascii="Arial" w:hAnsi="Arial" w:cs="Arial"/>
          <w:sz w:val="24"/>
          <w:szCs w:val="24"/>
        </w:rPr>
        <w:t xml:space="preserve"> </w:t>
      </w:r>
    </w:p>
    <w:p w14:paraId="01B80C7C" w14:textId="0CD47D04" w:rsidR="002C585E" w:rsidRPr="006F13EE" w:rsidRDefault="009B07F0" w:rsidP="00A0680F">
      <w:pPr>
        <w:pStyle w:val="Listaszerbekezds"/>
        <w:numPr>
          <w:ilvl w:val="0"/>
          <w:numId w:val="23"/>
        </w:numPr>
        <w:overflowPunct/>
        <w:spacing w:after="0" w:line="276" w:lineRule="auto"/>
        <w:ind w:left="567" w:hanging="567"/>
        <w:jc w:val="both"/>
        <w:textAlignment w:val="auto"/>
        <w:rPr>
          <w:rFonts w:ascii="Arial" w:hAnsi="Arial" w:cs="Arial"/>
          <w:sz w:val="24"/>
          <w:szCs w:val="24"/>
        </w:rPr>
      </w:pPr>
      <w:r w:rsidRPr="006F13EE">
        <w:rPr>
          <w:rFonts w:ascii="Arial" w:hAnsi="Arial" w:cs="Arial"/>
          <w:sz w:val="24"/>
          <w:szCs w:val="24"/>
        </w:rPr>
        <w:t>Az okta</w:t>
      </w:r>
      <w:r w:rsidRPr="00156D29">
        <w:rPr>
          <w:rFonts w:ascii="Arial" w:hAnsi="Arial" w:cs="Arial"/>
          <w:sz w:val="24"/>
          <w:szCs w:val="24"/>
        </w:rPr>
        <w:t>tók a kari szabályozások adta keretek között határozzák meg</w:t>
      </w:r>
      <w:r w:rsidR="009D2984" w:rsidRPr="00156D29">
        <w:rPr>
          <w:rFonts w:ascii="Arial" w:hAnsi="Arial" w:cs="Arial"/>
          <w:sz w:val="24"/>
          <w:szCs w:val="24"/>
        </w:rPr>
        <w:t xml:space="preserve"> a hallgatók számára</w:t>
      </w:r>
      <w:r w:rsidRPr="00156D29">
        <w:rPr>
          <w:rFonts w:ascii="Arial" w:hAnsi="Arial" w:cs="Arial"/>
          <w:sz w:val="24"/>
          <w:szCs w:val="24"/>
        </w:rPr>
        <w:t xml:space="preserve"> </w:t>
      </w:r>
      <w:r w:rsidRPr="006F13EE">
        <w:rPr>
          <w:rFonts w:ascii="Arial" w:hAnsi="Arial" w:cs="Arial"/>
          <w:sz w:val="24"/>
          <w:szCs w:val="24"/>
        </w:rPr>
        <w:t xml:space="preserve">az MI használatának feltételeit, </w:t>
      </w:r>
      <w:r w:rsidR="00E979F5" w:rsidRPr="006F13EE">
        <w:rPr>
          <w:rFonts w:ascii="Arial" w:hAnsi="Arial" w:cs="Arial"/>
          <w:sz w:val="24"/>
          <w:szCs w:val="24"/>
        </w:rPr>
        <w:t>módjait</w:t>
      </w:r>
      <w:r w:rsidR="0014194E" w:rsidRPr="006F13EE">
        <w:rPr>
          <w:rFonts w:ascii="Arial" w:hAnsi="Arial" w:cs="Arial"/>
          <w:sz w:val="24"/>
          <w:szCs w:val="24"/>
        </w:rPr>
        <w:t>.</w:t>
      </w:r>
    </w:p>
    <w:p w14:paraId="7EBACE76" w14:textId="1504DDFD" w:rsidR="0008760F" w:rsidRPr="006F13EE" w:rsidRDefault="00A71AA5" w:rsidP="00A0680F">
      <w:pPr>
        <w:pStyle w:val="Listaszerbekezds"/>
        <w:numPr>
          <w:ilvl w:val="0"/>
          <w:numId w:val="23"/>
        </w:numPr>
        <w:overflowPunct/>
        <w:spacing w:after="0" w:line="276" w:lineRule="auto"/>
        <w:ind w:left="567" w:hanging="567"/>
        <w:jc w:val="both"/>
        <w:textAlignment w:val="auto"/>
        <w:rPr>
          <w:rFonts w:ascii="Arial" w:hAnsi="Arial" w:cs="Arial"/>
          <w:sz w:val="24"/>
          <w:szCs w:val="24"/>
        </w:rPr>
      </w:pPr>
      <w:r w:rsidRPr="006F13EE">
        <w:rPr>
          <w:rFonts w:ascii="Arial" w:hAnsi="Arial" w:cs="Arial"/>
          <w:sz w:val="24"/>
          <w:szCs w:val="24"/>
        </w:rPr>
        <w:t>Az Egyetem fenntartásában lévő köznevelési és szakképző intézmények esetében a jelen bekezdésben az MI használatával kapcsolatban a specifikus elvárások és lehetőségek meghatározására vonatkozóan előírt rendelkezéseket megfelelően alkalmazni kel</w:t>
      </w:r>
      <w:r w:rsidR="00747129" w:rsidRPr="006F13EE">
        <w:rPr>
          <w:rFonts w:ascii="Arial" w:hAnsi="Arial" w:cs="Arial"/>
          <w:sz w:val="24"/>
          <w:szCs w:val="24"/>
        </w:rPr>
        <w:t>l</w:t>
      </w:r>
      <w:r w:rsidRPr="006F13EE">
        <w:rPr>
          <w:rFonts w:ascii="Arial" w:hAnsi="Arial" w:cs="Arial"/>
          <w:sz w:val="24"/>
          <w:szCs w:val="24"/>
        </w:rPr>
        <w:t xml:space="preserve"> azzal, hogy hallgatók alatt az adott intézmény tanulóit, oktató alatt pedig az intézmény pedagógusait kell érteni. </w:t>
      </w:r>
    </w:p>
    <w:p w14:paraId="608F089B" w14:textId="76C4F9CA" w:rsidR="002C585E" w:rsidRPr="006F13EE" w:rsidRDefault="000636A6" w:rsidP="00A0680F">
      <w:pPr>
        <w:pStyle w:val="Listaszerbekezds"/>
        <w:numPr>
          <w:ilvl w:val="0"/>
          <w:numId w:val="23"/>
        </w:numPr>
        <w:overflowPunct/>
        <w:spacing w:after="0" w:line="276" w:lineRule="auto"/>
        <w:ind w:left="567" w:hanging="567"/>
        <w:jc w:val="both"/>
        <w:textAlignment w:val="auto"/>
        <w:rPr>
          <w:rFonts w:ascii="Arial" w:hAnsi="Arial" w:cs="Arial"/>
          <w:sz w:val="24"/>
          <w:szCs w:val="24"/>
        </w:rPr>
      </w:pPr>
      <w:r w:rsidRPr="006F13EE">
        <w:rPr>
          <w:rFonts w:ascii="Arial" w:hAnsi="Arial" w:cs="Arial"/>
          <w:sz w:val="24"/>
          <w:szCs w:val="24"/>
        </w:rPr>
        <w:t>A</w:t>
      </w:r>
      <w:r w:rsidR="002E2286" w:rsidRPr="006F13EE">
        <w:rPr>
          <w:rFonts w:ascii="Arial" w:hAnsi="Arial" w:cs="Arial"/>
          <w:sz w:val="24"/>
          <w:szCs w:val="24"/>
        </w:rPr>
        <w:t xml:space="preserve"> jelen</w:t>
      </w:r>
      <w:r w:rsidRPr="006F13EE">
        <w:rPr>
          <w:rFonts w:ascii="Arial" w:hAnsi="Arial" w:cs="Arial"/>
          <w:sz w:val="24"/>
          <w:szCs w:val="24"/>
        </w:rPr>
        <w:t xml:space="preserve"> Szabályzatban</w:t>
      </w:r>
      <w:r w:rsidR="00B0354A" w:rsidRPr="006F13EE">
        <w:rPr>
          <w:rFonts w:ascii="Arial" w:hAnsi="Arial" w:cs="Arial"/>
          <w:sz w:val="24"/>
          <w:szCs w:val="24"/>
        </w:rPr>
        <w:t xml:space="preserve"> </w:t>
      </w:r>
      <w:r w:rsidR="00884B70" w:rsidRPr="006F13EE">
        <w:rPr>
          <w:rFonts w:ascii="Arial" w:hAnsi="Arial" w:cs="Arial"/>
          <w:sz w:val="24"/>
          <w:szCs w:val="24"/>
        </w:rPr>
        <w:t>megfogalmazott</w:t>
      </w:r>
      <w:r w:rsidR="00A74FC0" w:rsidRPr="006F13EE">
        <w:rPr>
          <w:rFonts w:ascii="Arial" w:hAnsi="Arial" w:cs="Arial"/>
          <w:sz w:val="24"/>
          <w:szCs w:val="24"/>
        </w:rPr>
        <w:t xml:space="preserve"> elvárásokat </w:t>
      </w:r>
      <w:r w:rsidR="002B4B4A" w:rsidRPr="006F13EE">
        <w:rPr>
          <w:rFonts w:ascii="Arial" w:hAnsi="Arial" w:cs="Arial"/>
          <w:sz w:val="24"/>
          <w:szCs w:val="24"/>
        </w:rPr>
        <w:t>felülírhatják az egyes kurzusok,</w:t>
      </w:r>
      <w:r w:rsidR="00A74FC0" w:rsidRPr="006F13EE">
        <w:rPr>
          <w:rFonts w:ascii="Arial" w:hAnsi="Arial" w:cs="Arial"/>
          <w:sz w:val="24"/>
          <w:szCs w:val="24"/>
        </w:rPr>
        <w:t xml:space="preserve"> képzések,</w:t>
      </w:r>
      <w:r w:rsidR="002B4B4A" w:rsidRPr="006F13EE">
        <w:rPr>
          <w:rFonts w:ascii="Arial" w:hAnsi="Arial" w:cs="Arial"/>
          <w:sz w:val="24"/>
          <w:szCs w:val="24"/>
        </w:rPr>
        <w:t xml:space="preserve"> képzési</w:t>
      </w:r>
      <w:r w:rsidR="00953286" w:rsidRPr="006F13EE">
        <w:rPr>
          <w:rFonts w:ascii="Arial" w:hAnsi="Arial" w:cs="Arial"/>
          <w:sz w:val="24"/>
          <w:szCs w:val="24"/>
        </w:rPr>
        <w:t xml:space="preserve"> </w:t>
      </w:r>
      <w:r w:rsidR="002B4B4A" w:rsidRPr="006F13EE">
        <w:rPr>
          <w:rFonts w:ascii="Arial" w:hAnsi="Arial" w:cs="Arial"/>
          <w:sz w:val="24"/>
          <w:szCs w:val="24"/>
        </w:rPr>
        <w:t>programok</w:t>
      </w:r>
      <w:r w:rsidR="00DE0791" w:rsidRPr="006F13EE">
        <w:rPr>
          <w:rFonts w:ascii="Arial" w:hAnsi="Arial" w:cs="Arial"/>
          <w:sz w:val="24"/>
          <w:szCs w:val="24"/>
        </w:rPr>
        <w:t>,</w:t>
      </w:r>
      <w:r w:rsidR="002B4B4A" w:rsidRPr="006F13EE">
        <w:rPr>
          <w:rFonts w:ascii="Arial" w:hAnsi="Arial" w:cs="Arial"/>
          <w:sz w:val="24"/>
          <w:szCs w:val="24"/>
        </w:rPr>
        <w:t xml:space="preserve"> </w:t>
      </w:r>
      <w:r w:rsidR="00117C34" w:rsidRPr="006F13EE">
        <w:rPr>
          <w:rFonts w:ascii="Arial" w:hAnsi="Arial" w:cs="Arial"/>
          <w:sz w:val="24"/>
          <w:szCs w:val="24"/>
        </w:rPr>
        <w:t>a</w:t>
      </w:r>
      <w:r w:rsidR="00B310AD" w:rsidRPr="006F13EE">
        <w:rPr>
          <w:rFonts w:ascii="Arial" w:hAnsi="Arial" w:cs="Arial"/>
          <w:sz w:val="24"/>
          <w:szCs w:val="24"/>
        </w:rPr>
        <w:t xml:space="preserve"> gazdálkodási és</w:t>
      </w:r>
      <w:r w:rsidR="00CB1F41" w:rsidRPr="006F13EE">
        <w:rPr>
          <w:rFonts w:ascii="Arial" w:hAnsi="Arial" w:cs="Arial"/>
          <w:sz w:val="24"/>
          <w:szCs w:val="24"/>
        </w:rPr>
        <w:t>/vagy</w:t>
      </w:r>
      <w:r w:rsidR="00B310AD" w:rsidRPr="006F13EE">
        <w:rPr>
          <w:rFonts w:ascii="Arial" w:hAnsi="Arial" w:cs="Arial"/>
          <w:sz w:val="24"/>
          <w:szCs w:val="24"/>
        </w:rPr>
        <w:t xml:space="preserve"> a </w:t>
      </w:r>
      <w:r w:rsidR="002B4B4A" w:rsidRPr="006F13EE">
        <w:rPr>
          <w:rFonts w:ascii="Arial" w:hAnsi="Arial" w:cs="Arial"/>
          <w:sz w:val="24"/>
          <w:szCs w:val="24"/>
        </w:rPr>
        <w:t>szervezeti egységek</w:t>
      </w:r>
      <w:r w:rsidR="00E1767B" w:rsidRPr="006F13EE">
        <w:rPr>
          <w:rFonts w:ascii="Arial" w:hAnsi="Arial" w:cs="Arial"/>
          <w:sz w:val="24"/>
          <w:szCs w:val="24"/>
        </w:rPr>
        <w:t xml:space="preserve">, </w:t>
      </w:r>
      <w:r w:rsidR="00B310AD" w:rsidRPr="006F13EE">
        <w:rPr>
          <w:rFonts w:ascii="Arial" w:hAnsi="Arial" w:cs="Arial"/>
          <w:sz w:val="24"/>
          <w:szCs w:val="24"/>
        </w:rPr>
        <w:t xml:space="preserve">a </w:t>
      </w:r>
      <w:r w:rsidR="00E1767B" w:rsidRPr="006F13EE">
        <w:rPr>
          <w:rFonts w:ascii="Arial" w:hAnsi="Arial" w:cs="Arial"/>
          <w:sz w:val="24"/>
          <w:szCs w:val="24"/>
        </w:rPr>
        <w:t>doktori iskolák</w:t>
      </w:r>
      <w:r w:rsidR="002B4B4A" w:rsidRPr="006F13EE">
        <w:rPr>
          <w:rFonts w:ascii="Arial" w:hAnsi="Arial" w:cs="Arial"/>
          <w:sz w:val="24"/>
          <w:szCs w:val="24"/>
        </w:rPr>
        <w:t xml:space="preserve"> szabályai, azonban </w:t>
      </w:r>
      <w:r w:rsidR="006D7F56" w:rsidRPr="006F13EE">
        <w:rPr>
          <w:rFonts w:ascii="Arial" w:hAnsi="Arial" w:cs="Arial"/>
          <w:sz w:val="24"/>
          <w:szCs w:val="24"/>
        </w:rPr>
        <w:t xml:space="preserve">azok nem határozhatnak meg </w:t>
      </w:r>
      <w:r w:rsidR="00FA247F">
        <w:rPr>
          <w:rFonts w:ascii="Arial" w:hAnsi="Arial" w:cs="Arial"/>
          <w:sz w:val="24"/>
          <w:szCs w:val="24"/>
        </w:rPr>
        <w:t>engedékenyebb, megengedőbb</w:t>
      </w:r>
      <w:r w:rsidR="00FA247F" w:rsidRPr="006F13EE">
        <w:rPr>
          <w:rFonts w:ascii="Arial" w:hAnsi="Arial" w:cs="Arial"/>
          <w:sz w:val="24"/>
          <w:szCs w:val="24"/>
        </w:rPr>
        <w:t xml:space="preserve"> </w:t>
      </w:r>
      <w:r w:rsidR="006D7F56" w:rsidRPr="006F13EE">
        <w:rPr>
          <w:rFonts w:ascii="Arial" w:hAnsi="Arial" w:cs="Arial"/>
          <w:sz w:val="24"/>
          <w:szCs w:val="24"/>
        </w:rPr>
        <w:t>feltételeket</w:t>
      </w:r>
      <w:r w:rsidR="003A666C" w:rsidRPr="006F13EE">
        <w:rPr>
          <w:rFonts w:ascii="Arial" w:hAnsi="Arial" w:cs="Arial"/>
          <w:sz w:val="24"/>
          <w:szCs w:val="24"/>
        </w:rPr>
        <w:t xml:space="preserve">, </w:t>
      </w:r>
      <w:r w:rsidR="00884B70" w:rsidRPr="006F13EE">
        <w:rPr>
          <w:rFonts w:ascii="Arial" w:hAnsi="Arial" w:cs="Arial"/>
          <w:sz w:val="24"/>
          <w:szCs w:val="24"/>
        </w:rPr>
        <w:t>mint a jelen Szabályzatban foglaltak.</w:t>
      </w:r>
    </w:p>
    <w:p w14:paraId="3F45BCD3" w14:textId="52D1DE50" w:rsidR="001052AE" w:rsidRPr="00727519" w:rsidRDefault="001E21CA" w:rsidP="00A0680F">
      <w:pPr>
        <w:pStyle w:val="Listaszerbekezds"/>
        <w:numPr>
          <w:ilvl w:val="0"/>
          <w:numId w:val="23"/>
        </w:numPr>
        <w:overflowPunct/>
        <w:spacing w:after="0" w:line="276" w:lineRule="auto"/>
        <w:ind w:left="567" w:hanging="567"/>
        <w:jc w:val="both"/>
        <w:textAlignment w:val="auto"/>
        <w:rPr>
          <w:rFonts w:ascii="Arial" w:hAnsi="Arial" w:cs="Arial"/>
          <w:sz w:val="24"/>
          <w:szCs w:val="24"/>
        </w:rPr>
      </w:pPr>
      <w:r w:rsidRPr="003F619F">
        <w:rPr>
          <w:rFonts w:ascii="Arial" w:hAnsi="Arial" w:cs="Arial"/>
          <w:sz w:val="24"/>
          <w:szCs w:val="24"/>
        </w:rPr>
        <w:t>Általános követelmény, hogy a</w:t>
      </w:r>
      <w:r w:rsidR="001052AE" w:rsidRPr="003F619F">
        <w:rPr>
          <w:rFonts w:ascii="Arial" w:hAnsi="Arial" w:cs="Arial"/>
          <w:sz w:val="24"/>
          <w:szCs w:val="24"/>
        </w:rPr>
        <w:t>z MI</w:t>
      </w:r>
      <w:r w:rsidR="000C0C78">
        <w:rPr>
          <w:rFonts w:ascii="Arial" w:hAnsi="Arial" w:cs="Arial"/>
          <w:sz w:val="24"/>
          <w:szCs w:val="24"/>
        </w:rPr>
        <w:t xml:space="preserve"> </w:t>
      </w:r>
      <w:r w:rsidR="001052AE" w:rsidRPr="003F619F">
        <w:rPr>
          <w:rFonts w:ascii="Arial" w:hAnsi="Arial" w:cs="Arial"/>
          <w:sz w:val="24"/>
          <w:szCs w:val="24"/>
        </w:rPr>
        <w:t>alkalmazásának összhangban kell állnia az Európai Unió mesterséges intelligenciára vonatkozó szabályozásával</w:t>
      </w:r>
      <w:r w:rsidR="00BB6996" w:rsidRPr="003F619F">
        <w:rPr>
          <w:rFonts w:ascii="Arial" w:hAnsi="Arial" w:cs="Arial"/>
          <w:sz w:val="24"/>
          <w:szCs w:val="24"/>
        </w:rPr>
        <w:t xml:space="preserve">, </w:t>
      </w:r>
      <w:r w:rsidR="00AC2AEB" w:rsidRPr="003F619F">
        <w:rPr>
          <w:rFonts w:ascii="Arial" w:hAnsi="Arial" w:cs="Arial"/>
          <w:sz w:val="24"/>
          <w:szCs w:val="24"/>
        </w:rPr>
        <w:t xml:space="preserve">meg kell felelnie </w:t>
      </w:r>
      <w:r w:rsidR="001052AE" w:rsidRPr="003F619F">
        <w:rPr>
          <w:rFonts w:ascii="Arial" w:hAnsi="Arial" w:cs="Arial"/>
          <w:sz w:val="24"/>
          <w:szCs w:val="24"/>
        </w:rPr>
        <w:t>különösen a kockázatalapú megközelítés, az emberi felügyelet</w:t>
      </w:r>
      <w:r w:rsidR="00A224F0" w:rsidRPr="003F619F">
        <w:rPr>
          <w:rFonts w:ascii="Arial" w:hAnsi="Arial" w:cs="Arial"/>
          <w:sz w:val="24"/>
          <w:szCs w:val="24"/>
        </w:rPr>
        <w:t xml:space="preserve"> biztosítása</w:t>
      </w:r>
      <w:r w:rsidR="001052AE" w:rsidRPr="003F619F">
        <w:rPr>
          <w:rFonts w:ascii="Arial" w:hAnsi="Arial" w:cs="Arial"/>
          <w:sz w:val="24"/>
          <w:szCs w:val="24"/>
        </w:rPr>
        <w:t>, az átláthatóság, az adatbiztonság, a diszkriminációmentesség és az elszámoltathatóság elv</w:t>
      </w:r>
      <w:r w:rsidR="00FC1715" w:rsidRPr="003F619F">
        <w:rPr>
          <w:rFonts w:ascii="Arial" w:hAnsi="Arial" w:cs="Arial"/>
          <w:sz w:val="24"/>
          <w:szCs w:val="24"/>
        </w:rPr>
        <w:t>ének.</w:t>
      </w:r>
    </w:p>
    <w:p w14:paraId="492F89F4" w14:textId="588BEA11" w:rsidR="00747D03" w:rsidRPr="0031231C" w:rsidRDefault="00747D03" w:rsidP="00C74391">
      <w:pPr>
        <w:pStyle w:val="Cmsor2"/>
        <w:spacing w:line="276" w:lineRule="auto"/>
        <w:rPr>
          <w:rFonts w:eastAsia="Calibri" w:cs="Arial"/>
          <w:sz w:val="24"/>
          <w:szCs w:val="24"/>
          <w:lang w:eastAsia="hu-HU"/>
        </w:rPr>
      </w:pPr>
      <w:bookmarkStart w:id="12" w:name="_Toc149907288"/>
      <w:bookmarkStart w:id="13" w:name="_Toc198297502"/>
      <w:r w:rsidRPr="0031231C">
        <w:rPr>
          <w:rFonts w:cs="Arial"/>
          <w:sz w:val="24"/>
          <w:szCs w:val="24"/>
        </w:rPr>
        <w:t>A</w:t>
      </w:r>
      <w:r w:rsidRPr="0031231C">
        <w:rPr>
          <w:rFonts w:eastAsia="Calibri" w:cs="Arial"/>
          <w:sz w:val="24"/>
          <w:szCs w:val="24"/>
          <w:lang w:eastAsia="hu-HU"/>
        </w:rPr>
        <w:t xml:space="preserve">z </w:t>
      </w:r>
      <w:bookmarkEnd w:id="12"/>
      <w:r w:rsidR="008D400A" w:rsidRPr="0031231C">
        <w:rPr>
          <w:rFonts w:eastAsia="Calibri" w:cs="Arial"/>
          <w:sz w:val="24"/>
          <w:szCs w:val="24"/>
          <w:lang w:eastAsia="hu-HU"/>
        </w:rPr>
        <w:t>MI használatának általános szabályai</w:t>
      </w:r>
      <w:bookmarkEnd w:id="13"/>
    </w:p>
    <w:p w14:paraId="33ED2A62" w14:textId="7BBE9C22" w:rsidR="001C27DB" w:rsidRPr="0031231C" w:rsidRDefault="00747D03" w:rsidP="003F619F">
      <w:pPr>
        <w:pStyle w:val="21Paragrafusszm"/>
        <w:spacing w:after="0" w:line="276" w:lineRule="auto"/>
        <w:jc w:val="center"/>
        <w:rPr>
          <w:rFonts w:ascii="Arial" w:hAnsi="Arial" w:cs="Arial"/>
        </w:rPr>
      </w:pPr>
      <w:r w:rsidRPr="0031231C">
        <w:rPr>
          <w:rFonts w:ascii="Arial" w:hAnsi="Arial" w:cs="Arial"/>
        </w:rPr>
        <w:t>5.§</w:t>
      </w:r>
    </w:p>
    <w:p w14:paraId="1877928F" w14:textId="717B5E02" w:rsidR="0081105E" w:rsidRPr="0031231C" w:rsidRDefault="0081105E" w:rsidP="008A05B2">
      <w:pPr>
        <w:pStyle w:val="21Paragrafusszm"/>
        <w:numPr>
          <w:ilvl w:val="0"/>
          <w:numId w:val="28"/>
        </w:numPr>
        <w:spacing w:after="0" w:line="276" w:lineRule="auto"/>
        <w:ind w:left="567" w:hanging="567"/>
        <w:jc w:val="both"/>
        <w:rPr>
          <w:rFonts w:ascii="Arial" w:hAnsi="Arial" w:cs="Arial"/>
          <w:b w:val="0"/>
          <w:bCs/>
        </w:rPr>
      </w:pPr>
      <w:r w:rsidRPr="00156D29">
        <w:rPr>
          <w:rFonts w:ascii="Arial" w:hAnsi="Arial" w:cs="Arial"/>
          <w:b w:val="0"/>
          <w:bCs/>
        </w:rPr>
        <w:t>Az M</w:t>
      </w:r>
      <w:r w:rsidR="0002042D" w:rsidRPr="00156D29">
        <w:rPr>
          <w:rFonts w:ascii="Arial" w:hAnsi="Arial" w:cs="Arial"/>
          <w:b w:val="0"/>
          <w:bCs/>
        </w:rPr>
        <w:t xml:space="preserve">I </w:t>
      </w:r>
      <w:r w:rsidR="002D6895" w:rsidRPr="00156D29">
        <w:rPr>
          <w:rFonts w:ascii="Arial" w:hAnsi="Arial" w:cs="Arial"/>
          <w:b w:val="0"/>
          <w:bCs/>
        </w:rPr>
        <w:t>használó</w:t>
      </w:r>
      <w:r w:rsidRPr="00156D29">
        <w:rPr>
          <w:rFonts w:ascii="Arial" w:hAnsi="Arial" w:cs="Arial"/>
          <w:b w:val="0"/>
          <w:bCs/>
        </w:rPr>
        <w:t xml:space="preserve"> </w:t>
      </w:r>
      <w:r w:rsidRPr="00FA247F">
        <w:rPr>
          <w:rFonts w:ascii="Arial" w:hAnsi="Arial" w:cs="Arial"/>
          <w:b w:val="0"/>
          <w:bCs/>
        </w:rPr>
        <w:t xml:space="preserve">köteles </w:t>
      </w:r>
      <w:r w:rsidRPr="005F3E6E">
        <w:rPr>
          <w:rFonts w:ascii="Arial" w:hAnsi="Arial" w:cs="Arial"/>
          <w:b w:val="0"/>
          <w:bCs/>
        </w:rPr>
        <w:t>egyértelműen, azonosítható, dokumentált és visszakereshető módon megjelölni,</w:t>
      </w:r>
      <w:r w:rsidRPr="00FA247F">
        <w:rPr>
          <w:rFonts w:ascii="Arial" w:hAnsi="Arial" w:cs="Arial"/>
          <w:b w:val="0"/>
          <w:bCs/>
        </w:rPr>
        <w:t xml:space="preserve"> hogy mely tartalomrész megalkotásához vett igénybe MI-eszközt. Külön</w:t>
      </w:r>
      <w:r w:rsidR="0088592B" w:rsidRPr="00FA247F">
        <w:rPr>
          <w:rFonts w:ascii="Arial" w:hAnsi="Arial" w:cs="Arial"/>
          <w:b w:val="0"/>
          <w:bCs/>
        </w:rPr>
        <w:t xml:space="preserve"> – </w:t>
      </w:r>
      <w:r w:rsidR="0088592B" w:rsidRPr="005F3E6E">
        <w:rPr>
          <w:rFonts w:ascii="Arial" w:hAnsi="Arial" w:cs="Arial"/>
          <w:b w:val="0"/>
          <w:bCs/>
        </w:rPr>
        <w:t>beazonosítható módon</w:t>
      </w:r>
      <w:r w:rsidR="0088592B" w:rsidRPr="00FA247F">
        <w:rPr>
          <w:rFonts w:ascii="Arial" w:hAnsi="Arial" w:cs="Arial"/>
          <w:b w:val="0"/>
          <w:bCs/>
        </w:rPr>
        <w:t xml:space="preserve"> - </w:t>
      </w:r>
      <w:r w:rsidRPr="005F3E6E">
        <w:rPr>
          <w:rFonts w:ascii="Arial" w:hAnsi="Arial" w:cs="Arial"/>
          <w:b w:val="0"/>
          <w:bCs/>
        </w:rPr>
        <w:t>meg kell határozni</w:t>
      </w:r>
      <w:r w:rsidRPr="00FA247F">
        <w:rPr>
          <w:rFonts w:ascii="Arial" w:hAnsi="Arial" w:cs="Arial"/>
          <w:b w:val="0"/>
          <w:bCs/>
        </w:rPr>
        <w:t>, hogy az adott tartalom mely része származik MI által generált forrásból</w:t>
      </w:r>
      <w:r w:rsidRPr="0031231C">
        <w:rPr>
          <w:rFonts w:ascii="Arial" w:hAnsi="Arial" w:cs="Arial"/>
          <w:b w:val="0"/>
          <w:bCs/>
        </w:rPr>
        <w:t>.</w:t>
      </w:r>
    </w:p>
    <w:p w14:paraId="73B59384" w14:textId="7DAFB423" w:rsidR="0081105E" w:rsidRPr="0031231C" w:rsidRDefault="0081105E" w:rsidP="008A05B2">
      <w:pPr>
        <w:pStyle w:val="21Paragrafusszm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Arial" w:hAnsi="Arial" w:cs="Arial"/>
          <w:b w:val="0"/>
          <w:bCs/>
        </w:rPr>
      </w:pPr>
      <w:r w:rsidRPr="0031231C">
        <w:rPr>
          <w:rFonts w:ascii="Arial" w:hAnsi="Arial" w:cs="Arial"/>
          <w:b w:val="0"/>
          <w:bCs/>
        </w:rPr>
        <w:t xml:space="preserve">A tudományos </w:t>
      </w:r>
      <w:r w:rsidR="00E55DEE" w:rsidRPr="0031231C">
        <w:rPr>
          <w:rFonts w:ascii="Arial" w:hAnsi="Arial" w:cs="Arial"/>
          <w:b w:val="0"/>
          <w:bCs/>
        </w:rPr>
        <w:t xml:space="preserve">és szakmai </w:t>
      </w:r>
      <w:r w:rsidRPr="0031231C">
        <w:rPr>
          <w:rFonts w:ascii="Arial" w:hAnsi="Arial" w:cs="Arial"/>
          <w:b w:val="0"/>
          <w:bCs/>
        </w:rPr>
        <w:t>integritás megőrzése érdekében a</w:t>
      </w:r>
      <w:r w:rsidR="00BE4636">
        <w:rPr>
          <w:rFonts w:ascii="Arial" w:hAnsi="Arial" w:cs="Arial"/>
          <w:b w:val="0"/>
          <w:bCs/>
        </w:rPr>
        <w:t xml:space="preserve"> </w:t>
      </w:r>
      <w:r w:rsidR="00BE4636" w:rsidRPr="00BE4636">
        <w:rPr>
          <w:rFonts w:ascii="Arial" w:hAnsi="Arial" w:cs="Arial"/>
          <w:b w:val="0"/>
          <w:bCs/>
          <w:color w:val="212121"/>
        </w:rPr>
        <w:t>jelen paragrafus</w:t>
      </w:r>
      <w:r w:rsidRPr="0031231C">
        <w:rPr>
          <w:rFonts w:ascii="Arial" w:hAnsi="Arial" w:cs="Arial"/>
          <w:b w:val="0"/>
          <w:bCs/>
        </w:rPr>
        <w:t xml:space="preserve"> (1) bekezdés szerinti megjelölés során kötelező feltüntetni:</w:t>
      </w:r>
    </w:p>
    <w:p w14:paraId="17E9189B" w14:textId="45D81D49" w:rsidR="0081105E" w:rsidRPr="0031231C" w:rsidRDefault="0081105E" w:rsidP="008A05B2">
      <w:pPr>
        <w:pStyle w:val="21Paragrafusszm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Arial" w:hAnsi="Arial" w:cs="Arial"/>
          <w:b w:val="0"/>
          <w:bCs/>
        </w:rPr>
      </w:pPr>
      <w:r w:rsidRPr="0031231C">
        <w:rPr>
          <w:rFonts w:ascii="Arial" w:hAnsi="Arial" w:cs="Arial"/>
          <w:b w:val="0"/>
          <w:bCs/>
        </w:rPr>
        <w:t>az alkalmazott MI-eszköz pontos nevét</w:t>
      </w:r>
      <w:r w:rsidR="00076B2B" w:rsidRPr="0031231C">
        <w:rPr>
          <w:rFonts w:ascii="Arial" w:hAnsi="Arial" w:cs="Arial"/>
          <w:b w:val="0"/>
          <w:bCs/>
        </w:rPr>
        <w:t>,</w:t>
      </w:r>
    </w:p>
    <w:p w14:paraId="6461AA47" w14:textId="0A9B0610" w:rsidR="0081105E" w:rsidRPr="0031231C" w:rsidRDefault="0081105E" w:rsidP="008A05B2">
      <w:pPr>
        <w:pStyle w:val="21Paragrafusszm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Arial" w:hAnsi="Arial" w:cs="Arial"/>
          <w:b w:val="0"/>
          <w:bCs/>
        </w:rPr>
      </w:pPr>
      <w:r w:rsidRPr="0031231C">
        <w:rPr>
          <w:rFonts w:ascii="Arial" w:hAnsi="Arial" w:cs="Arial"/>
          <w:b w:val="0"/>
          <w:bCs/>
        </w:rPr>
        <w:t>annak elérhetőségét vagy verzióazonosítóját (pl. URL), valamint</w:t>
      </w:r>
    </w:p>
    <w:p w14:paraId="11CE59EF" w14:textId="0EE850AA" w:rsidR="0081105E" w:rsidRPr="0031231C" w:rsidRDefault="0081105E" w:rsidP="008A05B2">
      <w:pPr>
        <w:pStyle w:val="21Paragrafusszm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Arial" w:hAnsi="Arial" w:cs="Arial"/>
          <w:b w:val="0"/>
          <w:bCs/>
        </w:rPr>
      </w:pPr>
      <w:r w:rsidRPr="0031231C">
        <w:rPr>
          <w:rFonts w:ascii="Arial" w:hAnsi="Arial" w:cs="Arial"/>
          <w:b w:val="0"/>
          <w:bCs/>
        </w:rPr>
        <w:t xml:space="preserve">a </w:t>
      </w:r>
      <w:r w:rsidR="00CC5564" w:rsidRPr="0031231C">
        <w:rPr>
          <w:rFonts w:ascii="Arial" w:hAnsi="Arial" w:cs="Arial"/>
          <w:b w:val="0"/>
          <w:bCs/>
        </w:rPr>
        <w:t xml:space="preserve">generált </w:t>
      </w:r>
      <w:r w:rsidRPr="0031231C">
        <w:rPr>
          <w:rFonts w:ascii="Arial" w:hAnsi="Arial" w:cs="Arial"/>
          <w:b w:val="0"/>
          <w:bCs/>
        </w:rPr>
        <w:t>tartalom előállításának pontos dátumát (év, hónap, nap)</w:t>
      </w:r>
      <w:r w:rsidR="00BE0C80" w:rsidRPr="0031231C">
        <w:rPr>
          <w:rFonts w:ascii="Arial" w:hAnsi="Arial" w:cs="Arial"/>
          <w:b w:val="0"/>
          <w:bCs/>
        </w:rPr>
        <w:t>,</w:t>
      </w:r>
    </w:p>
    <w:p w14:paraId="4951F997" w14:textId="4934B44D" w:rsidR="00BE0C80" w:rsidRPr="003F619F" w:rsidRDefault="00BE0C80" w:rsidP="008A05B2">
      <w:pPr>
        <w:pStyle w:val="21Paragrafusszm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Arial" w:hAnsi="Arial" w:cs="Arial"/>
          <w:b w:val="0"/>
          <w:bCs/>
        </w:rPr>
      </w:pPr>
      <w:r w:rsidRPr="003F619F">
        <w:rPr>
          <w:rFonts w:ascii="Arial" w:hAnsi="Arial" w:cs="Arial"/>
          <w:b w:val="0"/>
          <w:bCs/>
        </w:rPr>
        <w:t>a használat célj</w:t>
      </w:r>
      <w:r w:rsidR="002A6B60" w:rsidRPr="003F619F">
        <w:rPr>
          <w:rFonts w:ascii="Arial" w:hAnsi="Arial" w:cs="Arial"/>
          <w:b w:val="0"/>
          <w:bCs/>
        </w:rPr>
        <w:t>át</w:t>
      </w:r>
      <w:r w:rsidRPr="003F619F">
        <w:rPr>
          <w:rFonts w:ascii="Arial" w:hAnsi="Arial" w:cs="Arial"/>
          <w:b w:val="0"/>
          <w:bCs/>
        </w:rPr>
        <w:t>,</w:t>
      </w:r>
    </w:p>
    <w:p w14:paraId="71895CBB" w14:textId="49C41040" w:rsidR="00BE0C80" w:rsidRPr="003F619F" w:rsidRDefault="004346E2" w:rsidP="008A05B2">
      <w:pPr>
        <w:pStyle w:val="21Paragrafusszm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Arial" w:hAnsi="Arial" w:cs="Arial"/>
          <w:b w:val="0"/>
          <w:bCs/>
        </w:rPr>
      </w:pPr>
      <w:r w:rsidRPr="003F619F">
        <w:rPr>
          <w:rFonts w:ascii="Arial" w:hAnsi="Arial" w:cs="Arial"/>
          <w:b w:val="0"/>
          <w:bCs/>
        </w:rPr>
        <w:t>prompt</w:t>
      </w:r>
      <w:r w:rsidR="002A6B60" w:rsidRPr="003F619F">
        <w:rPr>
          <w:rFonts w:ascii="Arial" w:hAnsi="Arial" w:cs="Arial"/>
          <w:b w:val="0"/>
          <w:bCs/>
        </w:rPr>
        <w:t>-ot</w:t>
      </w:r>
      <w:r w:rsidRPr="003F619F">
        <w:rPr>
          <w:rFonts w:ascii="Arial" w:hAnsi="Arial" w:cs="Arial"/>
          <w:b w:val="0"/>
          <w:bCs/>
        </w:rPr>
        <w:t xml:space="preserve"> és a kinyert információ</w:t>
      </w:r>
      <w:r w:rsidR="002A6B60" w:rsidRPr="003F619F">
        <w:rPr>
          <w:rFonts w:ascii="Arial" w:hAnsi="Arial" w:cs="Arial"/>
          <w:b w:val="0"/>
          <w:bCs/>
        </w:rPr>
        <w:t>t</w:t>
      </w:r>
      <w:r w:rsidRPr="003F619F">
        <w:rPr>
          <w:rFonts w:ascii="Arial" w:hAnsi="Arial" w:cs="Arial"/>
          <w:b w:val="0"/>
          <w:bCs/>
        </w:rPr>
        <w:t xml:space="preserve"> </w:t>
      </w:r>
      <w:r w:rsidR="00F179FD" w:rsidRPr="003F619F">
        <w:rPr>
          <w:rFonts w:ascii="Arial" w:hAnsi="Arial" w:cs="Arial"/>
          <w:b w:val="0"/>
          <w:bCs/>
        </w:rPr>
        <w:t xml:space="preserve">(azaz </w:t>
      </w:r>
      <w:r w:rsidRPr="003F619F">
        <w:rPr>
          <w:rFonts w:ascii="Arial" w:hAnsi="Arial" w:cs="Arial"/>
          <w:b w:val="0"/>
          <w:bCs/>
        </w:rPr>
        <w:t>pontosan melyik tartalomrész származik MI eszköz használatából).</w:t>
      </w:r>
    </w:p>
    <w:p w14:paraId="6C284CB1" w14:textId="589EA95C" w:rsidR="0081105E" w:rsidRPr="0031231C" w:rsidRDefault="0081105E" w:rsidP="008A05B2">
      <w:pPr>
        <w:pStyle w:val="21Paragrafusszm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Arial" w:hAnsi="Arial" w:cs="Arial"/>
          <w:b w:val="0"/>
          <w:bCs/>
        </w:rPr>
      </w:pPr>
      <w:r w:rsidRPr="0031231C">
        <w:rPr>
          <w:rFonts w:ascii="Arial" w:hAnsi="Arial" w:cs="Arial"/>
          <w:b w:val="0"/>
          <w:bCs/>
        </w:rPr>
        <w:t>A</w:t>
      </w:r>
      <w:r w:rsidR="00BE4636">
        <w:rPr>
          <w:rFonts w:ascii="Arial" w:hAnsi="Arial" w:cs="Arial"/>
          <w:b w:val="0"/>
          <w:bCs/>
        </w:rPr>
        <w:t xml:space="preserve"> </w:t>
      </w:r>
      <w:r w:rsidR="00BE4636" w:rsidRPr="00BE4636">
        <w:rPr>
          <w:rFonts w:ascii="Arial" w:hAnsi="Arial" w:cs="Arial"/>
          <w:b w:val="0"/>
          <w:bCs/>
          <w:color w:val="212121"/>
        </w:rPr>
        <w:t>jelen paragrafus</w:t>
      </w:r>
      <w:r w:rsidRPr="0031231C">
        <w:rPr>
          <w:rFonts w:ascii="Arial" w:hAnsi="Arial" w:cs="Arial"/>
          <w:b w:val="0"/>
          <w:bCs/>
        </w:rPr>
        <w:t xml:space="preserve"> (1)</w:t>
      </w:r>
      <w:r w:rsidR="008B2D17" w:rsidRPr="0031231C">
        <w:rPr>
          <w:rFonts w:ascii="Arial" w:hAnsi="Arial" w:cs="Arial"/>
          <w:b w:val="0"/>
          <w:bCs/>
        </w:rPr>
        <w:t xml:space="preserve"> és </w:t>
      </w:r>
      <w:r w:rsidRPr="0031231C">
        <w:rPr>
          <w:rFonts w:ascii="Arial" w:hAnsi="Arial" w:cs="Arial"/>
          <w:b w:val="0"/>
          <w:bCs/>
        </w:rPr>
        <w:t xml:space="preserve">(2) bekezdésben foglaltak megsértése esetén a felelősség az Egyetem Etikai Kódexe alapján kerül megállapításra. </w:t>
      </w:r>
    </w:p>
    <w:p w14:paraId="3117BA8D" w14:textId="54CA741B" w:rsidR="0081105E" w:rsidRPr="0031231C" w:rsidRDefault="0081105E" w:rsidP="008A05B2">
      <w:pPr>
        <w:pStyle w:val="21Paragrafusszm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Arial" w:hAnsi="Arial" w:cs="Arial"/>
          <w:b w:val="0"/>
          <w:bCs/>
        </w:rPr>
      </w:pPr>
      <w:r w:rsidRPr="0031231C">
        <w:rPr>
          <w:rFonts w:ascii="Arial" w:hAnsi="Arial" w:cs="Arial"/>
          <w:b w:val="0"/>
          <w:bCs/>
        </w:rPr>
        <w:t>Az Egyetem hallgatói, a doktori értekezést benyújtó személyek, valamint az Egyetemmel képzési szerződéses jogviszonyban álló személyek</w:t>
      </w:r>
      <w:r w:rsidR="00FA247F">
        <w:rPr>
          <w:rFonts w:ascii="Arial" w:hAnsi="Arial" w:cs="Arial"/>
          <w:b w:val="0"/>
          <w:bCs/>
        </w:rPr>
        <w:t xml:space="preserve"> a képzésükhöz kapcsolódó </w:t>
      </w:r>
      <w:r w:rsidR="00BE4636">
        <w:rPr>
          <w:rFonts w:ascii="Arial" w:hAnsi="Arial" w:cs="Arial"/>
          <w:b w:val="0"/>
          <w:bCs/>
        </w:rPr>
        <w:t>kötelezettségeik teljesítésekor</w:t>
      </w:r>
    </w:p>
    <w:p w14:paraId="765C7202" w14:textId="6A4266E0" w:rsidR="0081105E" w:rsidRPr="0031231C" w:rsidRDefault="0081105E" w:rsidP="008A05B2">
      <w:pPr>
        <w:pStyle w:val="21Paragrafusszm"/>
        <w:numPr>
          <w:ilvl w:val="0"/>
          <w:numId w:val="16"/>
        </w:numPr>
        <w:spacing w:after="0" w:line="276" w:lineRule="auto"/>
        <w:ind w:left="1134" w:hanging="567"/>
        <w:jc w:val="both"/>
        <w:rPr>
          <w:rFonts w:ascii="Arial" w:hAnsi="Arial" w:cs="Arial"/>
          <w:b w:val="0"/>
          <w:bCs/>
        </w:rPr>
      </w:pPr>
      <w:r w:rsidRPr="0031231C">
        <w:rPr>
          <w:rFonts w:ascii="Arial" w:hAnsi="Arial" w:cs="Arial"/>
          <w:b w:val="0"/>
          <w:bCs/>
        </w:rPr>
        <w:t>kötelesek figyelembe venni, hogy az MI alkalmazása nem helyettesítheti az oktatókkal való személyes egyeztetést és konzultációt;</w:t>
      </w:r>
    </w:p>
    <w:p w14:paraId="538EBF2C" w14:textId="10718D86" w:rsidR="0081105E" w:rsidRPr="0031231C" w:rsidRDefault="0081105E" w:rsidP="008A05B2">
      <w:pPr>
        <w:pStyle w:val="21Paragrafusszm"/>
        <w:numPr>
          <w:ilvl w:val="0"/>
          <w:numId w:val="16"/>
        </w:numPr>
        <w:spacing w:after="0" w:line="276" w:lineRule="auto"/>
        <w:ind w:left="1134" w:hanging="567"/>
        <w:jc w:val="both"/>
        <w:rPr>
          <w:rFonts w:ascii="Arial" w:hAnsi="Arial" w:cs="Arial"/>
          <w:b w:val="0"/>
          <w:bCs/>
        </w:rPr>
      </w:pPr>
      <w:r w:rsidRPr="0031231C">
        <w:rPr>
          <w:rFonts w:ascii="Arial" w:hAnsi="Arial" w:cs="Arial"/>
          <w:b w:val="0"/>
          <w:bCs/>
        </w:rPr>
        <w:lastRenderedPageBreak/>
        <w:t>az MI-t kizárólag a tanulmányaikhoz, önálló felkészülésükhöz kapcsolódó támogató eszközként használhatják;</w:t>
      </w:r>
    </w:p>
    <w:p w14:paraId="2648CBFC" w14:textId="6F4F019A" w:rsidR="0081105E" w:rsidRPr="0031231C" w:rsidRDefault="0081105E" w:rsidP="008A05B2">
      <w:pPr>
        <w:pStyle w:val="21Paragrafusszm"/>
        <w:numPr>
          <w:ilvl w:val="0"/>
          <w:numId w:val="16"/>
        </w:numPr>
        <w:spacing w:after="0" w:line="276" w:lineRule="auto"/>
        <w:ind w:left="1134" w:hanging="567"/>
        <w:jc w:val="both"/>
        <w:rPr>
          <w:rFonts w:ascii="Arial" w:hAnsi="Arial" w:cs="Arial"/>
          <w:b w:val="0"/>
          <w:bCs/>
        </w:rPr>
      </w:pPr>
      <w:r w:rsidRPr="0031231C">
        <w:rPr>
          <w:rFonts w:ascii="Arial" w:hAnsi="Arial" w:cs="Arial"/>
          <w:b w:val="0"/>
          <w:bCs/>
        </w:rPr>
        <w:t>tartózkodniuk kell az MI olyan mértékű felhasználásától, amely sérti az önálló munkavégzés követelményét, vagy a tantárgyi, vizsga- és dolgozati előírásokat;</w:t>
      </w:r>
    </w:p>
    <w:p w14:paraId="51C64395" w14:textId="106C2307" w:rsidR="0081105E" w:rsidRPr="0031231C" w:rsidRDefault="0081105E" w:rsidP="008A05B2">
      <w:pPr>
        <w:pStyle w:val="21Paragrafusszm"/>
        <w:numPr>
          <w:ilvl w:val="0"/>
          <w:numId w:val="16"/>
        </w:numPr>
        <w:spacing w:after="0" w:line="276" w:lineRule="auto"/>
        <w:ind w:left="1134" w:hanging="567"/>
        <w:jc w:val="both"/>
        <w:rPr>
          <w:rFonts w:ascii="Arial" w:hAnsi="Arial" w:cs="Arial"/>
          <w:b w:val="0"/>
          <w:bCs/>
        </w:rPr>
      </w:pPr>
      <w:r w:rsidRPr="0031231C">
        <w:rPr>
          <w:rFonts w:ascii="Arial" w:hAnsi="Arial" w:cs="Arial"/>
          <w:b w:val="0"/>
          <w:bCs/>
        </w:rPr>
        <w:t xml:space="preserve">a vonatkozó </w:t>
      </w:r>
      <w:r w:rsidR="00A94F1A" w:rsidRPr="003F619F">
        <w:rPr>
          <w:rFonts w:ascii="Arial" w:hAnsi="Arial" w:cs="Arial"/>
          <w:b w:val="0"/>
          <w:bCs/>
        </w:rPr>
        <w:t>kari szabályozásokban,</w:t>
      </w:r>
      <w:r w:rsidR="00A94F1A" w:rsidRPr="0031231C">
        <w:rPr>
          <w:rFonts w:ascii="Arial" w:hAnsi="Arial" w:cs="Arial"/>
          <w:b w:val="0"/>
          <w:bCs/>
        </w:rPr>
        <w:t xml:space="preserve"> </w:t>
      </w:r>
      <w:r w:rsidRPr="0031231C">
        <w:rPr>
          <w:rFonts w:ascii="Arial" w:hAnsi="Arial" w:cs="Arial"/>
          <w:b w:val="0"/>
          <w:bCs/>
        </w:rPr>
        <w:t>tantárgyi dokumentációkban (pl. tantárgyi útmutató) előírt MI-használati szabályokat kötelesek betartani</w:t>
      </w:r>
      <w:r w:rsidR="00FB7E41" w:rsidRPr="0031231C">
        <w:rPr>
          <w:rFonts w:ascii="Arial" w:hAnsi="Arial" w:cs="Arial"/>
          <w:b w:val="0"/>
          <w:bCs/>
        </w:rPr>
        <w:t>,</w:t>
      </w:r>
    </w:p>
    <w:p w14:paraId="04B2406B" w14:textId="136129AF" w:rsidR="00FB7E41" w:rsidRPr="003F619F" w:rsidRDefault="00FB7E41" w:rsidP="008A05B2">
      <w:pPr>
        <w:pStyle w:val="21Paragrafusszm"/>
        <w:numPr>
          <w:ilvl w:val="0"/>
          <w:numId w:val="16"/>
        </w:numPr>
        <w:spacing w:after="0" w:line="276" w:lineRule="auto"/>
        <w:ind w:left="1134" w:hanging="567"/>
        <w:jc w:val="both"/>
        <w:rPr>
          <w:rFonts w:ascii="Arial" w:hAnsi="Arial" w:cs="Arial"/>
          <w:b w:val="0"/>
          <w:bCs/>
        </w:rPr>
      </w:pPr>
      <w:r w:rsidRPr="003F619F">
        <w:rPr>
          <w:rFonts w:ascii="Arial" w:hAnsi="Arial" w:cs="Arial"/>
          <w:b w:val="0"/>
          <w:bCs/>
        </w:rPr>
        <w:t>az MI-eszköz</w:t>
      </w:r>
      <w:r w:rsidR="006751DB" w:rsidRPr="003F619F">
        <w:rPr>
          <w:rFonts w:ascii="Arial" w:hAnsi="Arial" w:cs="Arial"/>
          <w:b w:val="0"/>
          <w:bCs/>
        </w:rPr>
        <w:t>t</w:t>
      </w:r>
      <w:r w:rsidRPr="003F619F">
        <w:rPr>
          <w:rFonts w:ascii="Arial" w:hAnsi="Arial" w:cs="Arial"/>
          <w:b w:val="0"/>
          <w:bCs/>
        </w:rPr>
        <w:t xml:space="preserve"> nem használhatják a </w:t>
      </w:r>
      <w:r w:rsidR="007C6259" w:rsidRPr="003F619F">
        <w:rPr>
          <w:rFonts w:ascii="Arial" w:hAnsi="Arial" w:cs="Arial"/>
          <w:b w:val="0"/>
          <w:bCs/>
        </w:rPr>
        <w:t>teljesítményük</w:t>
      </w:r>
      <w:r w:rsidRPr="003F619F">
        <w:rPr>
          <w:rFonts w:ascii="Arial" w:hAnsi="Arial" w:cs="Arial"/>
          <w:b w:val="0"/>
          <w:bCs/>
        </w:rPr>
        <w:t xml:space="preserve"> megtévesztő bemutatására, plágiumra vagy vizsgacsalásra.</w:t>
      </w:r>
    </w:p>
    <w:p w14:paraId="449A43CB" w14:textId="58A7B1D2" w:rsidR="0081105E" w:rsidRPr="0031231C" w:rsidRDefault="0081105E" w:rsidP="008A05B2">
      <w:pPr>
        <w:pStyle w:val="21Paragrafusszm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Arial" w:hAnsi="Arial" w:cs="Arial"/>
          <w:b w:val="0"/>
          <w:bCs/>
        </w:rPr>
      </w:pPr>
      <w:r w:rsidRPr="0031231C">
        <w:rPr>
          <w:rFonts w:ascii="Arial" w:hAnsi="Arial" w:cs="Arial"/>
          <w:b w:val="0"/>
          <w:bCs/>
        </w:rPr>
        <w:t>Az oktatók</w:t>
      </w:r>
    </w:p>
    <w:p w14:paraId="6D27AE6A" w14:textId="57C24ACC" w:rsidR="0081105E" w:rsidRPr="00156D29" w:rsidRDefault="00846BEE" w:rsidP="008A05B2">
      <w:pPr>
        <w:pStyle w:val="21Paragrafusszm"/>
        <w:numPr>
          <w:ilvl w:val="0"/>
          <w:numId w:val="17"/>
        </w:numPr>
        <w:spacing w:after="0" w:line="276" w:lineRule="auto"/>
        <w:ind w:left="1134" w:hanging="567"/>
        <w:jc w:val="both"/>
        <w:rPr>
          <w:rFonts w:ascii="Arial" w:hAnsi="Arial" w:cs="Arial"/>
          <w:b w:val="0"/>
          <w:bCs/>
        </w:rPr>
      </w:pPr>
      <w:r w:rsidRPr="00156D29">
        <w:rPr>
          <w:rFonts w:ascii="Arial" w:hAnsi="Arial" w:cs="Arial"/>
          <w:b w:val="0"/>
          <w:bCs/>
        </w:rPr>
        <w:t>használják</w:t>
      </w:r>
      <w:r w:rsidR="0081105E" w:rsidRPr="00156D29">
        <w:rPr>
          <w:rFonts w:ascii="Arial" w:hAnsi="Arial" w:cs="Arial"/>
          <w:b w:val="0"/>
          <w:bCs/>
        </w:rPr>
        <w:t xml:space="preserve"> az MI-t a kreatív, élményalapú oktatás és az automatizált szellemi alkotómunka támogató eszköz</w:t>
      </w:r>
      <w:r w:rsidR="00671B8E" w:rsidRPr="00156D29">
        <w:rPr>
          <w:rFonts w:ascii="Arial" w:hAnsi="Arial" w:cs="Arial"/>
          <w:b w:val="0"/>
          <w:bCs/>
        </w:rPr>
        <w:t>e</w:t>
      </w:r>
      <w:r w:rsidRPr="00156D29">
        <w:rPr>
          <w:rFonts w:ascii="Arial" w:hAnsi="Arial" w:cs="Arial"/>
          <w:b w:val="0"/>
          <w:bCs/>
        </w:rPr>
        <w:t>ként</w:t>
      </w:r>
      <w:r w:rsidR="0081105E" w:rsidRPr="00156D29">
        <w:rPr>
          <w:rFonts w:ascii="Arial" w:hAnsi="Arial" w:cs="Arial"/>
          <w:b w:val="0"/>
          <w:bCs/>
        </w:rPr>
        <w:t>;</w:t>
      </w:r>
    </w:p>
    <w:p w14:paraId="265B1963" w14:textId="49666DA3" w:rsidR="0081105E" w:rsidRPr="0031231C" w:rsidRDefault="0081105E" w:rsidP="008A05B2">
      <w:pPr>
        <w:pStyle w:val="21Paragrafusszm"/>
        <w:numPr>
          <w:ilvl w:val="0"/>
          <w:numId w:val="17"/>
        </w:numPr>
        <w:spacing w:after="0" w:line="276" w:lineRule="auto"/>
        <w:ind w:left="1134" w:hanging="567"/>
        <w:jc w:val="both"/>
        <w:rPr>
          <w:rFonts w:ascii="Arial" w:hAnsi="Arial" w:cs="Arial"/>
          <w:b w:val="0"/>
          <w:bCs/>
        </w:rPr>
      </w:pPr>
      <w:r w:rsidRPr="0031231C">
        <w:rPr>
          <w:rFonts w:ascii="Arial" w:hAnsi="Arial" w:cs="Arial"/>
          <w:b w:val="0"/>
          <w:bCs/>
        </w:rPr>
        <w:t>használják az MI-t tananyagfejlesztésre, különös figyelemmel az esélyegyenlőség biztosítására és a személyre szabott tananyagok létrehozására;</w:t>
      </w:r>
    </w:p>
    <w:p w14:paraId="0FE9AEA1" w14:textId="3061D273" w:rsidR="0081105E" w:rsidRPr="0031231C" w:rsidRDefault="002427AB" w:rsidP="008A05B2">
      <w:pPr>
        <w:pStyle w:val="21Paragrafusszm"/>
        <w:numPr>
          <w:ilvl w:val="0"/>
          <w:numId w:val="17"/>
        </w:numPr>
        <w:spacing w:after="0" w:line="276" w:lineRule="auto"/>
        <w:ind w:left="1134" w:hanging="567"/>
        <w:jc w:val="both"/>
        <w:rPr>
          <w:rFonts w:ascii="Arial" w:hAnsi="Arial" w:cs="Arial"/>
          <w:b w:val="0"/>
          <w:bCs/>
        </w:rPr>
      </w:pPr>
      <w:r w:rsidRPr="0031231C">
        <w:rPr>
          <w:rFonts w:ascii="Arial" w:hAnsi="Arial" w:cs="Arial"/>
          <w:b w:val="0"/>
          <w:bCs/>
        </w:rPr>
        <w:t xml:space="preserve">az MI alkalmazása révén </w:t>
      </w:r>
      <w:r w:rsidR="0081105E" w:rsidRPr="0031231C">
        <w:rPr>
          <w:rFonts w:ascii="Arial" w:hAnsi="Arial" w:cs="Arial"/>
          <w:b w:val="0"/>
          <w:bCs/>
        </w:rPr>
        <w:t>törekedjenek az elemző, kritikai gondolkodást fejlesztő feladatok beépítésére a tananyagba;</w:t>
      </w:r>
    </w:p>
    <w:p w14:paraId="12DD0ACB" w14:textId="0B66B5AD" w:rsidR="0081105E" w:rsidRPr="0031231C" w:rsidRDefault="007E40CA" w:rsidP="008A05B2">
      <w:pPr>
        <w:pStyle w:val="21Paragrafusszm"/>
        <w:numPr>
          <w:ilvl w:val="0"/>
          <w:numId w:val="17"/>
        </w:numPr>
        <w:spacing w:after="0" w:line="276" w:lineRule="auto"/>
        <w:ind w:left="1134" w:hanging="567"/>
        <w:jc w:val="both"/>
        <w:rPr>
          <w:rFonts w:ascii="Arial" w:hAnsi="Arial" w:cs="Arial"/>
          <w:b w:val="0"/>
          <w:bCs/>
        </w:rPr>
      </w:pPr>
      <w:r w:rsidRPr="0031231C">
        <w:rPr>
          <w:rFonts w:ascii="Arial" w:hAnsi="Arial" w:cs="Arial"/>
          <w:b w:val="0"/>
          <w:bCs/>
        </w:rPr>
        <w:t xml:space="preserve">az MI </w:t>
      </w:r>
      <w:r w:rsidR="001B1F19" w:rsidRPr="0031231C">
        <w:rPr>
          <w:rFonts w:ascii="Arial" w:hAnsi="Arial" w:cs="Arial"/>
          <w:b w:val="0"/>
          <w:bCs/>
        </w:rPr>
        <w:t>használata</w:t>
      </w:r>
      <w:r w:rsidRPr="0031231C">
        <w:rPr>
          <w:rFonts w:ascii="Arial" w:hAnsi="Arial" w:cs="Arial"/>
          <w:b w:val="0"/>
          <w:bCs/>
        </w:rPr>
        <w:t xml:space="preserve"> révén </w:t>
      </w:r>
      <w:r w:rsidR="0081105E" w:rsidRPr="0031231C">
        <w:rPr>
          <w:rFonts w:ascii="Arial" w:hAnsi="Arial" w:cs="Arial"/>
          <w:b w:val="0"/>
          <w:bCs/>
        </w:rPr>
        <w:t>biztosítsanak versenyképes tudást és készségeket a hallgatók számára, különösen azokon a területeken, ahol az MI alkalmazása különösen releváns;</w:t>
      </w:r>
    </w:p>
    <w:p w14:paraId="44F3B8FB" w14:textId="31DFA8B7" w:rsidR="0081105E" w:rsidRPr="0031231C" w:rsidRDefault="0081105E" w:rsidP="008A05B2">
      <w:pPr>
        <w:pStyle w:val="21Paragrafusszm"/>
        <w:numPr>
          <w:ilvl w:val="0"/>
          <w:numId w:val="17"/>
        </w:numPr>
        <w:spacing w:after="0" w:line="276" w:lineRule="auto"/>
        <w:ind w:left="1134" w:hanging="567"/>
        <w:jc w:val="both"/>
        <w:rPr>
          <w:rFonts w:ascii="Arial" w:hAnsi="Arial" w:cs="Arial"/>
          <w:b w:val="0"/>
          <w:bCs/>
        </w:rPr>
      </w:pPr>
      <w:r w:rsidRPr="0031231C">
        <w:rPr>
          <w:rFonts w:ascii="Arial" w:hAnsi="Arial" w:cs="Arial"/>
          <w:b w:val="0"/>
          <w:bCs/>
        </w:rPr>
        <w:t>az MI-t alkalmazzák a hallgatók felkészülésének támogatására és teljesítményük monitorozására;</w:t>
      </w:r>
    </w:p>
    <w:p w14:paraId="550C479B" w14:textId="4996B75B" w:rsidR="0081105E" w:rsidRPr="00630CC6" w:rsidRDefault="0081105E" w:rsidP="008A05B2">
      <w:pPr>
        <w:pStyle w:val="21Paragrafusszm"/>
        <w:numPr>
          <w:ilvl w:val="0"/>
          <w:numId w:val="17"/>
        </w:numPr>
        <w:spacing w:after="0" w:line="276" w:lineRule="auto"/>
        <w:ind w:left="1134" w:hanging="567"/>
        <w:jc w:val="both"/>
        <w:rPr>
          <w:rFonts w:ascii="Arial" w:hAnsi="Arial" w:cs="Arial"/>
          <w:b w:val="0"/>
          <w:bCs/>
        </w:rPr>
      </w:pPr>
      <w:r w:rsidRPr="0031231C">
        <w:rPr>
          <w:rFonts w:ascii="Arial" w:hAnsi="Arial" w:cs="Arial"/>
          <w:b w:val="0"/>
          <w:bCs/>
        </w:rPr>
        <w:t>aktívan támogassák a hallgatókat az MI-eszközök etikus és hatékony használatában</w:t>
      </w:r>
      <w:r w:rsidR="00E0448F" w:rsidRPr="0031231C">
        <w:rPr>
          <w:rFonts w:ascii="Arial" w:hAnsi="Arial" w:cs="Arial"/>
          <w:b w:val="0"/>
          <w:bCs/>
        </w:rPr>
        <w:t>, ismertessék a hallgatókkal az MI használat támogatott módját</w:t>
      </w:r>
      <w:r w:rsidRPr="0031231C">
        <w:rPr>
          <w:rFonts w:ascii="Arial" w:hAnsi="Arial" w:cs="Arial"/>
          <w:b w:val="0"/>
          <w:bCs/>
        </w:rPr>
        <w:t>;</w:t>
      </w:r>
    </w:p>
    <w:p w14:paraId="5323D7A7" w14:textId="6C1F0389" w:rsidR="0081105E" w:rsidRPr="0031231C" w:rsidRDefault="0081105E" w:rsidP="008A05B2">
      <w:pPr>
        <w:pStyle w:val="21Paragrafusszm"/>
        <w:numPr>
          <w:ilvl w:val="0"/>
          <w:numId w:val="17"/>
        </w:numPr>
        <w:spacing w:after="0" w:line="276" w:lineRule="auto"/>
        <w:ind w:left="1134" w:hanging="567"/>
        <w:jc w:val="both"/>
        <w:rPr>
          <w:rFonts w:ascii="Arial" w:hAnsi="Arial" w:cs="Arial"/>
          <w:b w:val="0"/>
          <w:bCs/>
        </w:rPr>
      </w:pPr>
      <w:r w:rsidRPr="0031231C">
        <w:rPr>
          <w:rFonts w:ascii="Arial" w:hAnsi="Arial" w:cs="Arial"/>
          <w:b w:val="0"/>
          <w:bCs/>
        </w:rPr>
        <w:t>világos és dokumentált útmutatást adjanak a tantárgyi követelmények teljesítése során megengedett MI-eszközök használatára vonatkozóan</w:t>
      </w:r>
      <w:r w:rsidR="00720696" w:rsidRPr="0031231C">
        <w:rPr>
          <w:rFonts w:ascii="Arial" w:hAnsi="Arial" w:cs="Arial"/>
          <w:b w:val="0"/>
          <w:bCs/>
        </w:rPr>
        <w:t>,</w:t>
      </w:r>
    </w:p>
    <w:p w14:paraId="21151369" w14:textId="535764E3" w:rsidR="0081105E" w:rsidRPr="0031231C" w:rsidRDefault="0081105E" w:rsidP="008A05B2">
      <w:pPr>
        <w:pStyle w:val="21Paragrafusszm"/>
        <w:numPr>
          <w:ilvl w:val="0"/>
          <w:numId w:val="17"/>
        </w:numPr>
        <w:spacing w:after="0" w:line="276" w:lineRule="auto"/>
        <w:ind w:left="1134" w:hanging="567"/>
        <w:jc w:val="both"/>
        <w:rPr>
          <w:rFonts w:ascii="Arial" w:hAnsi="Arial" w:cs="Arial"/>
          <w:b w:val="0"/>
          <w:bCs/>
        </w:rPr>
      </w:pPr>
      <w:r w:rsidRPr="0031231C">
        <w:rPr>
          <w:rFonts w:ascii="Arial" w:hAnsi="Arial" w:cs="Arial"/>
          <w:b w:val="0"/>
          <w:bCs/>
        </w:rPr>
        <w:t xml:space="preserve">ismertessék az MI használatának potenciális előnyeit és kockázatait, valamint tudatosítsák az </w:t>
      </w:r>
      <w:r w:rsidR="009E2F1F" w:rsidRPr="0031231C">
        <w:rPr>
          <w:rFonts w:ascii="Arial" w:hAnsi="Arial" w:cs="Arial"/>
          <w:b w:val="0"/>
          <w:bCs/>
        </w:rPr>
        <w:t>MI használat</w:t>
      </w:r>
      <w:r w:rsidR="00EC1005" w:rsidRPr="0031231C">
        <w:rPr>
          <w:rFonts w:ascii="Arial" w:hAnsi="Arial" w:cs="Arial"/>
          <w:b w:val="0"/>
          <w:bCs/>
        </w:rPr>
        <w:t xml:space="preserve">ának </w:t>
      </w:r>
      <w:r w:rsidRPr="0031231C">
        <w:rPr>
          <w:rFonts w:ascii="Arial" w:hAnsi="Arial" w:cs="Arial"/>
          <w:b w:val="0"/>
          <w:bCs/>
        </w:rPr>
        <w:t>etikai, adatvédelmi és gyakorlati korlát</w:t>
      </w:r>
      <w:r w:rsidR="00EC1005" w:rsidRPr="0031231C">
        <w:rPr>
          <w:rFonts w:ascii="Arial" w:hAnsi="Arial" w:cs="Arial"/>
          <w:b w:val="0"/>
          <w:bCs/>
        </w:rPr>
        <w:t>ait</w:t>
      </w:r>
      <w:r w:rsidR="00F827B9" w:rsidRPr="0031231C">
        <w:rPr>
          <w:rFonts w:ascii="Arial" w:hAnsi="Arial" w:cs="Arial"/>
          <w:b w:val="0"/>
          <w:bCs/>
        </w:rPr>
        <w:t>;</w:t>
      </w:r>
    </w:p>
    <w:p w14:paraId="0D05AA58" w14:textId="017B11DE" w:rsidR="00614152" w:rsidRPr="00614152" w:rsidRDefault="0081105E" w:rsidP="008A05B2">
      <w:pPr>
        <w:pStyle w:val="21Paragrafusszm"/>
        <w:numPr>
          <w:ilvl w:val="0"/>
          <w:numId w:val="17"/>
        </w:numPr>
        <w:spacing w:after="0" w:line="276" w:lineRule="auto"/>
        <w:ind w:left="1134" w:hanging="567"/>
        <w:jc w:val="both"/>
        <w:rPr>
          <w:rFonts w:ascii="Arial" w:hAnsi="Arial" w:cs="Arial"/>
          <w:b w:val="0"/>
          <w:bCs/>
        </w:rPr>
      </w:pPr>
      <w:r w:rsidRPr="0031231C">
        <w:rPr>
          <w:rFonts w:ascii="Arial" w:hAnsi="Arial" w:cs="Arial"/>
          <w:b w:val="0"/>
          <w:bCs/>
        </w:rPr>
        <w:t>hívják fel a hallgatók figyelmét az adat- és információvédelmi szabályok betartásának fontosságára.</w:t>
      </w:r>
    </w:p>
    <w:p w14:paraId="077ACC8B" w14:textId="2B7B3AB9" w:rsidR="00614152" w:rsidRPr="00AA3D85" w:rsidRDefault="00614152" w:rsidP="00AA3D85">
      <w:pPr>
        <w:pStyle w:val="Listaszerbekezds"/>
        <w:numPr>
          <w:ilvl w:val="0"/>
          <w:numId w:val="20"/>
        </w:numPr>
        <w:overflowPunct/>
        <w:spacing w:line="276" w:lineRule="auto"/>
        <w:ind w:left="567" w:hanging="567"/>
        <w:jc w:val="both"/>
        <w:textAlignment w:val="auto"/>
        <w:rPr>
          <w:rFonts w:ascii="Arial" w:hAnsi="Arial" w:cs="Arial"/>
          <w:color w:val="212121"/>
          <w:sz w:val="24"/>
          <w:szCs w:val="24"/>
        </w:rPr>
      </w:pPr>
      <w:r w:rsidRPr="00AA3D85">
        <w:rPr>
          <w:rFonts w:ascii="Arial" w:hAnsi="Arial" w:cs="Arial"/>
          <w:color w:val="212121"/>
          <w:sz w:val="24"/>
          <w:szCs w:val="24"/>
        </w:rPr>
        <w:t>Az Egyetem fenntartásában lévő köznevelési és szakképző intézmények esetében a jelen paragrafus (4) és (5) bekezdésében előírt rendelkezéseket</w:t>
      </w:r>
      <w:r w:rsidR="00BD3B2B" w:rsidRPr="00AA3D85">
        <w:rPr>
          <w:rFonts w:ascii="Arial" w:hAnsi="Arial" w:cs="Arial"/>
          <w:color w:val="212121"/>
          <w:sz w:val="24"/>
          <w:szCs w:val="24"/>
        </w:rPr>
        <w:t xml:space="preserve"> értelemszerűen és</w:t>
      </w:r>
      <w:r w:rsidRPr="00AA3D85">
        <w:rPr>
          <w:rFonts w:ascii="Arial" w:hAnsi="Arial" w:cs="Arial"/>
          <w:color w:val="212121"/>
          <w:sz w:val="24"/>
          <w:szCs w:val="24"/>
        </w:rPr>
        <w:t xml:space="preserve"> megfelelően alkalmazni kell azzal, hogy hallgatók alatt az adott intézmény tanulóit, oktató alatt pedig az intézmény pedagógusait kell érteni.</w:t>
      </w:r>
    </w:p>
    <w:p w14:paraId="6051A5D2" w14:textId="4B974556" w:rsidR="0081105E" w:rsidRPr="00630CC6" w:rsidRDefault="0081105E" w:rsidP="00AA3D85">
      <w:pPr>
        <w:pStyle w:val="Listaszerbekezds"/>
        <w:numPr>
          <w:ilvl w:val="0"/>
          <w:numId w:val="20"/>
        </w:numPr>
        <w:overflowPunct/>
        <w:spacing w:after="0" w:line="276" w:lineRule="auto"/>
        <w:ind w:left="567" w:hanging="567"/>
        <w:jc w:val="both"/>
        <w:textAlignment w:val="auto"/>
        <w:rPr>
          <w:rFonts w:ascii="Arial" w:hAnsi="Arial" w:cs="Arial"/>
          <w:color w:val="212121"/>
          <w:sz w:val="24"/>
          <w:szCs w:val="24"/>
        </w:rPr>
      </w:pPr>
      <w:r w:rsidRPr="00630CC6">
        <w:rPr>
          <w:rFonts w:ascii="Arial" w:hAnsi="Arial" w:cs="Arial"/>
          <w:color w:val="212121"/>
          <w:sz w:val="24"/>
          <w:szCs w:val="24"/>
        </w:rPr>
        <w:t>A kutatók és tudományos munkát végzők tekintsék az MI-t a kutatómunkát támogató, lehetőségeket bővítő, innovatív eszköznek, amelynek alkalmazása során a tudományetikai normákat minden esetben be kell tartani.</w:t>
      </w:r>
    </w:p>
    <w:p w14:paraId="1245A384" w14:textId="59D417FF" w:rsidR="0081105E" w:rsidRPr="00EC7AC0" w:rsidRDefault="0081105E" w:rsidP="00AA3D85">
      <w:pPr>
        <w:pStyle w:val="21Paragrafusszm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Arial" w:hAnsi="Arial" w:cs="Arial"/>
          <w:b w:val="0"/>
          <w:bCs/>
        </w:rPr>
      </w:pPr>
      <w:r w:rsidRPr="0031231C">
        <w:rPr>
          <w:rFonts w:ascii="Arial" w:hAnsi="Arial" w:cs="Arial"/>
          <w:b w:val="0"/>
          <w:bCs/>
        </w:rPr>
        <w:t>Az Egyetem oktatáson</w:t>
      </w:r>
      <w:r w:rsidR="00F9417C">
        <w:rPr>
          <w:rFonts w:ascii="Arial" w:hAnsi="Arial" w:cs="Arial"/>
          <w:b w:val="0"/>
          <w:bCs/>
        </w:rPr>
        <w:t>, köznevelés</w:t>
      </w:r>
      <w:r w:rsidR="00F528D8">
        <w:rPr>
          <w:rFonts w:ascii="Arial" w:hAnsi="Arial" w:cs="Arial"/>
          <w:b w:val="0"/>
          <w:bCs/>
        </w:rPr>
        <w:t>i</w:t>
      </w:r>
      <w:r w:rsidR="00427922">
        <w:rPr>
          <w:rFonts w:ascii="Arial" w:hAnsi="Arial" w:cs="Arial"/>
          <w:b w:val="0"/>
          <w:bCs/>
        </w:rPr>
        <w:t>,</w:t>
      </w:r>
      <w:r w:rsidR="00F9417C">
        <w:rPr>
          <w:rFonts w:ascii="Arial" w:hAnsi="Arial" w:cs="Arial"/>
          <w:b w:val="0"/>
          <w:bCs/>
        </w:rPr>
        <w:t xml:space="preserve"> szakképzési</w:t>
      </w:r>
      <w:r w:rsidRPr="0031231C">
        <w:rPr>
          <w:rFonts w:ascii="Arial" w:hAnsi="Arial" w:cs="Arial"/>
          <w:b w:val="0"/>
          <w:bCs/>
        </w:rPr>
        <w:t xml:space="preserve"> </w:t>
      </w:r>
      <w:r w:rsidR="00F528D8">
        <w:rPr>
          <w:rFonts w:ascii="Arial" w:hAnsi="Arial" w:cs="Arial"/>
          <w:b w:val="0"/>
          <w:bCs/>
        </w:rPr>
        <w:t xml:space="preserve">tevékenységen </w:t>
      </w:r>
      <w:r w:rsidRPr="0031231C">
        <w:rPr>
          <w:rFonts w:ascii="Arial" w:hAnsi="Arial" w:cs="Arial"/>
          <w:b w:val="0"/>
          <w:bCs/>
        </w:rPr>
        <w:t xml:space="preserve">és kutatáson kívüli tevékenységet ellátó munkavállalói, valamint a 2. § (1) bekezdésében meghatározott </w:t>
      </w:r>
      <w:r w:rsidR="005B61F2" w:rsidRPr="0031231C">
        <w:rPr>
          <w:rFonts w:ascii="Arial" w:hAnsi="Arial" w:cs="Arial"/>
          <w:b w:val="0"/>
          <w:bCs/>
        </w:rPr>
        <w:t xml:space="preserve">egyéb </w:t>
      </w:r>
      <w:r w:rsidRPr="0031231C">
        <w:rPr>
          <w:rFonts w:ascii="Arial" w:hAnsi="Arial" w:cs="Arial"/>
          <w:b w:val="0"/>
          <w:bCs/>
        </w:rPr>
        <w:t>szerződéses jogviszonyban állók az M</w:t>
      </w:r>
      <w:r w:rsidR="00F602D1" w:rsidRPr="0031231C">
        <w:rPr>
          <w:rFonts w:ascii="Arial" w:hAnsi="Arial" w:cs="Arial"/>
          <w:b w:val="0"/>
          <w:bCs/>
        </w:rPr>
        <w:t xml:space="preserve">I-t </w:t>
      </w:r>
      <w:r w:rsidRPr="0031231C">
        <w:rPr>
          <w:rFonts w:ascii="Arial" w:hAnsi="Arial" w:cs="Arial"/>
          <w:b w:val="0"/>
          <w:bCs/>
        </w:rPr>
        <w:t>saját szakmai tevékenységük támogató eszközeként alkalmazhatják, az adott feladatkörhöz igazodó módon, felelősségteljesen és az adatbiztonsági előírások betartása mellett</w:t>
      </w:r>
      <w:r w:rsidR="009E1830" w:rsidRPr="0031231C">
        <w:rPr>
          <w:rFonts w:ascii="Arial" w:hAnsi="Arial" w:cs="Arial"/>
          <w:b w:val="0"/>
          <w:bCs/>
        </w:rPr>
        <w:t xml:space="preserve"> </w:t>
      </w:r>
      <w:r w:rsidR="009E1830" w:rsidRPr="0031231C">
        <w:rPr>
          <w:rFonts w:ascii="Arial" w:hAnsi="Arial" w:cs="Arial"/>
          <w:b w:val="0"/>
          <w:bCs/>
          <w:color w:val="000000" w:themeColor="text1"/>
        </w:rPr>
        <w:t xml:space="preserve">azzal, hogy </w:t>
      </w:r>
      <w:r w:rsidR="008F790D" w:rsidRPr="005F3E6E">
        <w:rPr>
          <w:rFonts w:ascii="Arial" w:hAnsi="Arial" w:cs="Arial"/>
          <w:b w:val="0"/>
          <w:bCs/>
          <w:color w:val="000000" w:themeColor="text1"/>
        </w:rPr>
        <w:t xml:space="preserve">kizárólag </w:t>
      </w:r>
      <w:r w:rsidR="00DF616D" w:rsidRPr="005F3E6E">
        <w:rPr>
          <w:rFonts w:ascii="Arial" w:hAnsi="Arial" w:cs="Arial"/>
          <w:b w:val="0"/>
          <w:bCs/>
          <w:color w:val="000000" w:themeColor="text1"/>
        </w:rPr>
        <w:t xml:space="preserve">olyan MI-t használhatnak, </w:t>
      </w:r>
      <w:r w:rsidR="009D44AB" w:rsidRPr="005F3E6E">
        <w:rPr>
          <w:rFonts w:ascii="Arial" w:hAnsi="Arial" w:cs="Arial"/>
          <w:b w:val="0"/>
          <w:bCs/>
          <w:color w:val="000000" w:themeColor="text1"/>
        </w:rPr>
        <w:t>a</w:t>
      </w:r>
      <w:r w:rsidR="00DF616D" w:rsidRPr="005F3E6E">
        <w:rPr>
          <w:rFonts w:ascii="Arial" w:hAnsi="Arial" w:cs="Arial"/>
          <w:b w:val="0"/>
          <w:bCs/>
          <w:color w:val="000000" w:themeColor="text1"/>
        </w:rPr>
        <w:t>mely</w:t>
      </w:r>
      <w:r w:rsidR="00F1320F" w:rsidRPr="005F3E6E">
        <w:rPr>
          <w:rFonts w:ascii="Arial" w:hAnsi="Arial" w:cs="Arial"/>
          <w:b w:val="0"/>
          <w:bCs/>
          <w:color w:val="000000" w:themeColor="text1"/>
        </w:rPr>
        <w:t>ek</w:t>
      </w:r>
      <w:r w:rsidR="009D44AB" w:rsidRPr="005F3E6E">
        <w:rPr>
          <w:rFonts w:ascii="Arial" w:hAnsi="Arial" w:cs="Arial"/>
          <w:b w:val="0"/>
          <w:bCs/>
          <w:color w:val="000000" w:themeColor="text1"/>
        </w:rPr>
        <w:t xml:space="preserve"> használat</w:t>
      </w:r>
      <w:r w:rsidR="00377A0D" w:rsidRPr="005F3E6E">
        <w:rPr>
          <w:rFonts w:ascii="Arial" w:hAnsi="Arial" w:cs="Arial"/>
          <w:b w:val="0"/>
          <w:bCs/>
          <w:color w:val="000000" w:themeColor="text1"/>
        </w:rPr>
        <w:t xml:space="preserve">át a munkairányítói jogkört gyakorló személy </w:t>
      </w:r>
      <w:r w:rsidR="00F1320F" w:rsidRPr="00EC7AC0">
        <w:rPr>
          <w:rFonts w:ascii="Arial" w:hAnsi="Arial" w:cs="Arial"/>
          <w:b w:val="0"/>
          <w:bCs/>
          <w:color w:val="000000" w:themeColor="text1"/>
        </w:rPr>
        <w:t xml:space="preserve"> </w:t>
      </w:r>
      <w:r w:rsidR="00F1320F" w:rsidRPr="005F3E6E">
        <w:rPr>
          <w:rFonts w:ascii="Arial" w:hAnsi="Arial" w:cs="Arial"/>
          <w:b w:val="0"/>
          <w:bCs/>
          <w:color w:val="000000" w:themeColor="text1"/>
        </w:rPr>
        <w:t xml:space="preserve">előzetesen </w:t>
      </w:r>
      <w:r w:rsidR="00E65CEB">
        <w:rPr>
          <w:rFonts w:ascii="Arial" w:hAnsi="Arial" w:cs="Arial"/>
          <w:b w:val="0"/>
          <w:bCs/>
          <w:color w:val="000000" w:themeColor="text1"/>
        </w:rPr>
        <w:t>írásban</w:t>
      </w:r>
      <w:r w:rsidR="00B538C6">
        <w:rPr>
          <w:rFonts w:ascii="Arial" w:hAnsi="Arial" w:cs="Arial"/>
          <w:b w:val="0"/>
          <w:bCs/>
          <w:color w:val="000000" w:themeColor="text1"/>
        </w:rPr>
        <w:t xml:space="preserve"> </w:t>
      </w:r>
      <w:r w:rsidR="00F1320F" w:rsidRPr="005F3E6E">
        <w:rPr>
          <w:rFonts w:ascii="Arial" w:hAnsi="Arial" w:cs="Arial"/>
          <w:b w:val="0"/>
          <w:bCs/>
          <w:color w:val="000000" w:themeColor="text1"/>
        </w:rPr>
        <w:t>engedélyez</w:t>
      </w:r>
      <w:r w:rsidR="00377A0D" w:rsidRPr="005F3E6E">
        <w:rPr>
          <w:rFonts w:ascii="Arial" w:hAnsi="Arial" w:cs="Arial"/>
          <w:b w:val="0"/>
          <w:bCs/>
          <w:color w:val="000000" w:themeColor="text1"/>
        </w:rPr>
        <w:t>te.</w:t>
      </w:r>
    </w:p>
    <w:p w14:paraId="25CE678B" w14:textId="6935C0D8" w:rsidR="0081105E" w:rsidRPr="00EC7AC0" w:rsidRDefault="0081105E" w:rsidP="00AA3D85">
      <w:pPr>
        <w:pStyle w:val="21Paragrafusszm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Arial" w:hAnsi="Arial" w:cs="Arial"/>
          <w:b w:val="0"/>
          <w:bCs/>
        </w:rPr>
      </w:pPr>
      <w:r w:rsidRPr="00EC7AC0">
        <w:rPr>
          <w:rFonts w:ascii="Arial" w:hAnsi="Arial" w:cs="Arial"/>
          <w:b w:val="0"/>
          <w:bCs/>
        </w:rPr>
        <w:t>Az Egyetemen kijelölt</w:t>
      </w:r>
      <w:r w:rsidR="009D44AB" w:rsidRPr="00EC7AC0">
        <w:rPr>
          <w:rFonts w:ascii="Arial" w:hAnsi="Arial" w:cs="Arial"/>
          <w:b w:val="0"/>
          <w:bCs/>
        </w:rPr>
        <w:t xml:space="preserve"> </w:t>
      </w:r>
      <w:r w:rsidRPr="005F3E6E">
        <w:rPr>
          <w:rFonts w:ascii="Arial" w:hAnsi="Arial" w:cs="Arial"/>
          <w:b w:val="0"/>
          <w:bCs/>
        </w:rPr>
        <w:t>MI intézményi felelős</w:t>
      </w:r>
      <w:r w:rsidR="001E683E">
        <w:rPr>
          <w:rFonts w:ascii="Arial" w:hAnsi="Arial" w:cs="Arial"/>
          <w:b w:val="0"/>
          <w:bCs/>
        </w:rPr>
        <w:t xml:space="preserve"> testület</w:t>
      </w:r>
      <w:r w:rsidRPr="00EC7AC0">
        <w:rPr>
          <w:rFonts w:ascii="Arial" w:hAnsi="Arial" w:cs="Arial"/>
          <w:b w:val="0"/>
          <w:bCs/>
        </w:rPr>
        <w:t xml:space="preserve"> feladata:</w:t>
      </w:r>
    </w:p>
    <w:p w14:paraId="7A66FAB0" w14:textId="324778B1" w:rsidR="0081105E" w:rsidRPr="0031231C" w:rsidRDefault="0081105E" w:rsidP="008A05B2">
      <w:pPr>
        <w:pStyle w:val="21Paragrafusszm"/>
        <w:numPr>
          <w:ilvl w:val="0"/>
          <w:numId w:val="18"/>
        </w:numPr>
        <w:spacing w:after="0" w:line="276" w:lineRule="auto"/>
        <w:ind w:left="1134" w:hanging="567"/>
        <w:jc w:val="both"/>
        <w:rPr>
          <w:rFonts w:ascii="Arial" w:hAnsi="Arial" w:cs="Arial"/>
          <w:b w:val="0"/>
          <w:bCs/>
        </w:rPr>
      </w:pPr>
      <w:r w:rsidRPr="0031231C">
        <w:rPr>
          <w:rFonts w:ascii="Arial" w:hAnsi="Arial" w:cs="Arial"/>
          <w:b w:val="0"/>
          <w:bCs/>
        </w:rPr>
        <w:t>válaszadás az MI alkalmazásával kapcsolatos kérdésekre;</w:t>
      </w:r>
    </w:p>
    <w:p w14:paraId="5BAC1ECF" w14:textId="38A968DB" w:rsidR="0081105E" w:rsidRPr="0031231C" w:rsidRDefault="0081105E" w:rsidP="008A05B2">
      <w:pPr>
        <w:pStyle w:val="21Paragrafusszm"/>
        <w:numPr>
          <w:ilvl w:val="0"/>
          <w:numId w:val="18"/>
        </w:numPr>
        <w:spacing w:after="0" w:line="276" w:lineRule="auto"/>
        <w:ind w:left="1134" w:hanging="567"/>
        <w:jc w:val="both"/>
        <w:rPr>
          <w:rFonts w:ascii="Arial" w:hAnsi="Arial" w:cs="Arial"/>
          <w:b w:val="0"/>
          <w:bCs/>
        </w:rPr>
      </w:pPr>
      <w:r w:rsidRPr="0031231C">
        <w:rPr>
          <w:rFonts w:ascii="Arial" w:hAnsi="Arial" w:cs="Arial"/>
          <w:b w:val="0"/>
          <w:bCs/>
        </w:rPr>
        <w:lastRenderedPageBreak/>
        <w:t>szakmai támogatás biztosítása</w:t>
      </w:r>
      <w:r w:rsidR="008E4B30" w:rsidRPr="0031231C">
        <w:rPr>
          <w:rFonts w:ascii="Arial" w:hAnsi="Arial" w:cs="Arial"/>
          <w:b w:val="0"/>
          <w:bCs/>
        </w:rPr>
        <w:t xml:space="preserve"> az MI alkalmazása és</w:t>
      </w:r>
      <w:r w:rsidRPr="0031231C">
        <w:rPr>
          <w:rFonts w:ascii="Arial" w:hAnsi="Arial" w:cs="Arial"/>
          <w:b w:val="0"/>
          <w:bCs/>
        </w:rPr>
        <w:t xml:space="preserve"> MI-eszközök bevezetése és rendszeresítése során;</w:t>
      </w:r>
    </w:p>
    <w:p w14:paraId="7526C230" w14:textId="579FF267" w:rsidR="0081105E" w:rsidRPr="0031231C" w:rsidRDefault="0081105E" w:rsidP="008A05B2">
      <w:pPr>
        <w:pStyle w:val="21Paragrafusszm"/>
        <w:numPr>
          <w:ilvl w:val="0"/>
          <w:numId w:val="18"/>
        </w:numPr>
        <w:spacing w:after="0" w:line="276" w:lineRule="auto"/>
        <w:ind w:left="1134" w:hanging="567"/>
        <w:jc w:val="both"/>
        <w:rPr>
          <w:rFonts w:ascii="Arial" w:hAnsi="Arial" w:cs="Arial"/>
          <w:b w:val="0"/>
          <w:bCs/>
        </w:rPr>
      </w:pPr>
      <w:r w:rsidRPr="0031231C">
        <w:rPr>
          <w:rFonts w:ascii="Arial" w:hAnsi="Arial" w:cs="Arial"/>
          <w:b w:val="0"/>
          <w:bCs/>
        </w:rPr>
        <w:t>az</w:t>
      </w:r>
      <w:r w:rsidR="0087687D" w:rsidRPr="0031231C">
        <w:rPr>
          <w:rFonts w:ascii="Arial" w:hAnsi="Arial" w:cs="Arial"/>
          <w:b w:val="0"/>
          <w:bCs/>
        </w:rPr>
        <w:t xml:space="preserve"> Egyetemen alkalmazott</w:t>
      </w:r>
      <w:r w:rsidRPr="0031231C">
        <w:rPr>
          <w:rFonts w:ascii="Arial" w:hAnsi="Arial" w:cs="Arial"/>
          <w:b w:val="0"/>
          <w:bCs/>
        </w:rPr>
        <w:t xml:space="preserve"> MI</w:t>
      </w:r>
      <w:r w:rsidR="0087687D" w:rsidRPr="0031231C">
        <w:rPr>
          <w:rFonts w:ascii="Arial" w:hAnsi="Arial" w:cs="Arial"/>
          <w:b w:val="0"/>
          <w:bCs/>
        </w:rPr>
        <w:t xml:space="preserve"> megfelelő </w:t>
      </w:r>
      <w:r w:rsidRPr="0031231C">
        <w:rPr>
          <w:rFonts w:ascii="Arial" w:hAnsi="Arial" w:cs="Arial"/>
          <w:b w:val="0"/>
          <w:bCs/>
        </w:rPr>
        <w:t xml:space="preserve">működésének </w:t>
      </w:r>
      <w:r w:rsidR="0087687D" w:rsidRPr="0031231C">
        <w:rPr>
          <w:rFonts w:ascii="Arial" w:hAnsi="Arial" w:cs="Arial"/>
          <w:b w:val="0"/>
          <w:bCs/>
        </w:rPr>
        <w:t xml:space="preserve">folyamatos </w:t>
      </w:r>
      <w:r w:rsidRPr="0031231C">
        <w:rPr>
          <w:rFonts w:ascii="Arial" w:hAnsi="Arial" w:cs="Arial"/>
          <w:b w:val="0"/>
          <w:bCs/>
        </w:rPr>
        <w:t>nyomon követése és értékelése</w:t>
      </w:r>
      <w:r w:rsidR="00D93F7E" w:rsidRPr="0031231C">
        <w:rPr>
          <w:rFonts w:ascii="Arial" w:hAnsi="Arial" w:cs="Arial"/>
          <w:b w:val="0"/>
          <w:bCs/>
        </w:rPr>
        <w:t>, az értékelést</w:t>
      </w:r>
      <w:r w:rsidR="00837D5D" w:rsidRPr="0031231C">
        <w:rPr>
          <w:rFonts w:ascii="Arial" w:hAnsi="Arial" w:cs="Arial"/>
          <w:b w:val="0"/>
          <w:bCs/>
        </w:rPr>
        <w:t xml:space="preserve"> és – amennyiben szükséges – </w:t>
      </w:r>
      <w:r w:rsidR="00902CCC" w:rsidRPr="0031231C">
        <w:rPr>
          <w:rFonts w:ascii="Arial" w:hAnsi="Arial" w:cs="Arial"/>
          <w:b w:val="0"/>
          <w:bCs/>
        </w:rPr>
        <w:t xml:space="preserve">további </w:t>
      </w:r>
      <w:r w:rsidR="00837D5D" w:rsidRPr="0031231C">
        <w:rPr>
          <w:rFonts w:ascii="Arial" w:hAnsi="Arial" w:cs="Arial"/>
          <w:b w:val="0"/>
          <w:bCs/>
        </w:rPr>
        <w:t>korrekciós intézkedés</w:t>
      </w:r>
      <w:r w:rsidR="002F69C5" w:rsidRPr="0031231C">
        <w:rPr>
          <w:rFonts w:ascii="Arial" w:hAnsi="Arial" w:cs="Arial"/>
          <w:b w:val="0"/>
          <w:bCs/>
        </w:rPr>
        <w:t xml:space="preserve">re javaslatot </w:t>
      </w:r>
      <w:r w:rsidR="00D93F7E" w:rsidRPr="0031231C">
        <w:rPr>
          <w:rFonts w:ascii="Arial" w:hAnsi="Arial" w:cs="Arial"/>
          <w:b w:val="0"/>
          <w:bCs/>
        </w:rPr>
        <w:t>tartalmazó beszámoló (jelentés) készítése</w:t>
      </w:r>
      <w:r w:rsidR="00377A0D">
        <w:rPr>
          <w:rFonts w:ascii="Arial" w:hAnsi="Arial" w:cs="Arial"/>
          <w:b w:val="0"/>
          <w:bCs/>
        </w:rPr>
        <w:t xml:space="preserve"> és évente a Szenátus elé terjesztése,</w:t>
      </w:r>
    </w:p>
    <w:p w14:paraId="6AF4A737" w14:textId="28545131" w:rsidR="0081105E" w:rsidRPr="0031231C" w:rsidRDefault="00D12491" w:rsidP="008A05B2">
      <w:pPr>
        <w:pStyle w:val="21Paragrafusszm"/>
        <w:numPr>
          <w:ilvl w:val="0"/>
          <w:numId w:val="18"/>
        </w:numPr>
        <w:spacing w:after="0" w:line="276" w:lineRule="auto"/>
        <w:ind w:left="1134" w:hanging="567"/>
        <w:jc w:val="both"/>
        <w:rPr>
          <w:rFonts w:ascii="Arial" w:hAnsi="Arial" w:cs="Arial"/>
          <w:b w:val="0"/>
          <w:bCs/>
        </w:rPr>
      </w:pPr>
      <w:r w:rsidRPr="0031231C">
        <w:rPr>
          <w:rFonts w:ascii="Arial" w:hAnsi="Arial" w:cs="Arial"/>
          <w:b w:val="0"/>
          <w:bCs/>
        </w:rPr>
        <w:t>i</w:t>
      </w:r>
      <w:r w:rsidR="0081105E" w:rsidRPr="0031231C">
        <w:rPr>
          <w:rFonts w:ascii="Arial" w:hAnsi="Arial" w:cs="Arial"/>
          <w:b w:val="0"/>
          <w:bCs/>
        </w:rPr>
        <w:t>ránymutatások</w:t>
      </w:r>
      <w:r w:rsidR="00160A91" w:rsidRPr="0031231C">
        <w:rPr>
          <w:rFonts w:ascii="Arial" w:hAnsi="Arial" w:cs="Arial"/>
          <w:b w:val="0"/>
          <w:bCs/>
        </w:rPr>
        <w:t>at ad</w:t>
      </w:r>
      <w:r w:rsidR="0081105E" w:rsidRPr="0031231C">
        <w:rPr>
          <w:rFonts w:ascii="Arial" w:hAnsi="Arial" w:cs="Arial"/>
          <w:b w:val="0"/>
          <w:bCs/>
        </w:rPr>
        <w:t xml:space="preserve">, amelyeket az Egyetem belső tájékoztatási rendszerében </w:t>
      </w:r>
      <w:r w:rsidR="005F3E6E">
        <w:rPr>
          <w:rFonts w:ascii="Arial" w:hAnsi="Arial" w:cs="Arial"/>
          <w:b w:val="0"/>
          <w:bCs/>
        </w:rPr>
        <w:t>(</w:t>
      </w:r>
      <w:r w:rsidR="00972B5A">
        <w:rPr>
          <w:rFonts w:ascii="Arial" w:hAnsi="Arial" w:cs="Arial"/>
          <w:b w:val="0"/>
          <w:bCs/>
        </w:rPr>
        <w:t>pl.</w:t>
      </w:r>
      <w:r w:rsidR="005F3E6E">
        <w:rPr>
          <w:rFonts w:ascii="Arial" w:hAnsi="Arial" w:cs="Arial"/>
          <w:b w:val="0"/>
          <w:bCs/>
        </w:rPr>
        <w:t xml:space="preserve"> honlap) </w:t>
      </w:r>
      <w:r w:rsidR="0081105E" w:rsidRPr="0031231C">
        <w:rPr>
          <w:rFonts w:ascii="Arial" w:hAnsi="Arial" w:cs="Arial"/>
          <w:b w:val="0"/>
          <w:bCs/>
        </w:rPr>
        <w:t>elérhetővé kell tenni.</w:t>
      </w:r>
    </w:p>
    <w:p w14:paraId="7AF1FCFE" w14:textId="0C44B616" w:rsidR="00204F16" w:rsidRPr="00C6167F" w:rsidRDefault="0081105E" w:rsidP="00DF39AA">
      <w:pPr>
        <w:pStyle w:val="21Paragrafusszm"/>
        <w:spacing w:after="0" w:line="276" w:lineRule="auto"/>
        <w:ind w:left="567" w:firstLine="0"/>
        <w:jc w:val="both"/>
        <w:rPr>
          <w:rFonts w:ascii="Arial" w:hAnsi="Arial" w:cs="Arial"/>
          <w:b w:val="0"/>
          <w:bCs/>
        </w:rPr>
      </w:pPr>
      <w:r w:rsidRPr="00C6167F">
        <w:rPr>
          <w:rFonts w:ascii="Arial" w:hAnsi="Arial" w:cs="Arial"/>
          <w:b w:val="0"/>
          <w:bCs/>
        </w:rPr>
        <w:t>Az MI intézményi felelős</w:t>
      </w:r>
      <w:r w:rsidR="00CB5C58" w:rsidRPr="00C6167F">
        <w:rPr>
          <w:rFonts w:ascii="Arial" w:hAnsi="Arial" w:cs="Arial"/>
          <w:b w:val="0"/>
          <w:bCs/>
        </w:rPr>
        <w:t xml:space="preserve"> testület tagjai</w:t>
      </w:r>
      <w:r w:rsidR="00377A0D" w:rsidRPr="00C6167F">
        <w:rPr>
          <w:rFonts w:ascii="Arial" w:hAnsi="Arial" w:cs="Arial"/>
          <w:b w:val="0"/>
          <w:bCs/>
        </w:rPr>
        <w:t>nak</w:t>
      </w:r>
      <w:r w:rsidR="00CB5C58" w:rsidRPr="00C6167F">
        <w:rPr>
          <w:rFonts w:ascii="Arial" w:hAnsi="Arial" w:cs="Arial"/>
          <w:b w:val="0"/>
          <w:bCs/>
        </w:rPr>
        <w:t xml:space="preserve"> </w:t>
      </w:r>
      <w:r w:rsidRPr="00C6167F">
        <w:rPr>
          <w:rFonts w:ascii="Arial" w:hAnsi="Arial" w:cs="Arial"/>
          <w:b w:val="0"/>
          <w:bCs/>
        </w:rPr>
        <w:t xml:space="preserve">kijelöléséről a </w:t>
      </w:r>
      <w:r w:rsidR="00377A0D" w:rsidRPr="00C6167F">
        <w:rPr>
          <w:rFonts w:ascii="Arial" w:hAnsi="Arial" w:cs="Arial"/>
          <w:b w:val="0"/>
          <w:bCs/>
        </w:rPr>
        <w:t>Rektor</w:t>
      </w:r>
      <w:r w:rsidRPr="00C6167F">
        <w:rPr>
          <w:rFonts w:ascii="Arial" w:hAnsi="Arial" w:cs="Arial"/>
          <w:b w:val="0"/>
          <w:bCs/>
        </w:rPr>
        <w:t xml:space="preserve"> dönt.</w:t>
      </w:r>
    </w:p>
    <w:p w14:paraId="1DDFABD9" w14:textId="77777777" w:rsidR="00DF39AA" w:rsidRPr="0031231C" w:rsidRDefault="00DF39AA" w:rsidP="00DF39AA">
      <w:pPr>
        <w:pStyle w:val="21Paragrafusszm"/>
        <w:spacing w:after="0" w:line="276" w:lineRule="auto"/>
        <w:ind w:left="567" w:firstLine="0"/>
        <w:jc w:val="both"/>
        <w:rPr>
          <w:rFonts w:ascii="Arial" w:hAnsi="Arial" w:cs="Arial"/>
          <w:b w:val="0"/>
          <w:bCs/>
        </w:rPr>
      </w:pPr>
    </w:p>
    <w:p w14:paraId="1B290D74" w14:textId="47EEC82D" w:rsidR="00CA5D11" w:rsidRPr="0031231C" w:rsidRDefault="00CA5D11" w:rsidP="00CA5D11">
      <w:pPr>
        <w:pStyle w:val="Cmsor2"/>
        <w:spacing w:line="276" w:lineRule="auto"/>
        <w:rPr>
          <w:rFonts w:eastAsia="Calibri" w:cs="Arial"/>
          <w:sz w:val="24"/>
          <w:szCs w:val="24"/>
          <w:lang w:eastAsia="hu-HU"/>
        </w:rPr>
      </w:pPr>
      <w:bookmarkStart w:id="14" w:name="_Toc198297503"/>
      <w:r w:rsidRPr="0031231C">
        <w:rPr>
          <w:rFonts w:cs="Arial"/>
          <w:sz w:val="24"/>
          <w:szCs w:val="24"/>
        </w:rPr>
        <w:t>Nemzetközi és európai uniós alapelvek az MI használatával kapcsolatban</w:t>
      </w:r>
      <w:bookmarkEnd w:id="14"/>
      <w:r w:rsidR="002F4390">
        <w:rPr>
          <w:rFonts w:cs="Arial"/>
          <w:sz w:val="24"/>
          <w:szCs w:val="24"/>
        </w:rPr>
        <w:t>, a Szabályzatra vonatkozó külső és belső jogi normák</w:t>
      </w:r>
    </w:p>
    <w:p w14:paraId="42EEA7F6" w14:textId="7B28B1EF" w:rsidR="00CA5D11" w:rsidRPr="0031231C" w:rsidRDefault="00CA5D11" w:rsidP="00DF39AA">
      <w:pPr>
        <w:pStyle w:val="21Paragrafusszm"/>
        <w:spacing w:after="0" w:line="276" w:lineRule="auto"/>
        <w:jc w:val="center"/>
        <w:rPr>
          <w:rFonts w:ascii="Arial" w:hAnsi="Arial" w:cs="Arial"/>
        </w:rPr>
      </w:pPr>
      <w:r w:rsidRPr="0031231C">
        <w:rPr>
          <w:rFonts w:ascii="Arial" w:hAnsi="Arial" w:cs="Arial"/>
        </w:rPr>
        <w:t>6.§</w:t>
      </w:r>
    </w:p>
    <w:p w14:paraId="58AE5EFC" w14:textId="34CF9C65" w:rsidR="00CA5D11" w:rsidRPr="0031231C" w:rsidRDefault="00CA5D11" w:rsidP="008A05B2">
      <w:pPr>
        <w:pStyle w:val="Szvegtrzsbehzssal"/>
        <w:numPr>
          <w:ilvl w:val="1"/>
          <w:numId w:val="29"/>
        </w:numPr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31231C">
        <w:rPr>
          <w:rFonts w:ascii="Arial" w:hAnsi="Arial" w:cs="Arial"/>
        </w:rPr>
        <w:t>A</w:t>
      </w:r>
      <w:r w:rsidR="001F5EBE" w:rsidRPr="0031231C">
        <w:rPr>
          <w:rFonts w:ascii="Arial" w:hAnsi="Arial" w:cs="Arial"/>
        </w:rPr>
        <w:t xml:space="preserve">z </w:t>
      </w:r>
      <w:r w:rsidRPr="0031231C">
        <w:rPr>
          <w:rFonts w:ascii="Arial" w:hAnsi="Arial" w:cs="Arial"/>
        </w:rPr>
        <w:t>Egyetem elkötelezett az Európai Unió és a nemzetközi szervezetek által lefektetett, a</w:t>
      </w:r>
      <w:r w:rsidR="00852475" w:rsidRPr="0031231C">
        <w:rPr>
          <w:rFonts w:ascii="Arial" w:hAnsi="Arial" w:cs="Arial"/>
        </w:rPr>
        <w:t xml:space="preserve">z </w:t>
      </w:r>
      <w:r w:rsidRPr="0031231C">
        <w:rPr>
          <w:rFonts w:ascii="Arial" w:hAnsi="Arial" w:cs="Arial"/>
        </w:rPr>
        <w:t>M</w:t>
      </w:r>
      <w:r w:rsidR="00852475" w:rsidRPr="0031231C">
        <w:rPr>
          <w:rFonts w:ascii="Arial" w:hAnsi="Arial" w:cs="Arial"/>
        </w:rPr>
        <w:t>I</w:t>
      </w:r>
      <w:r w:rsidRPr="0031231C">
        <w:rPr>
          <w:rFonts w:ascii="Arial" w:hAnsi="Arial" w:cs="Arial"/>
        </w:rPr>
        <w:t xml:space="preserve"> felelős, biztonságos és átlátható alkalmazására vonatkozó elvek tiszteletben tartása mellett.</w:t>
      </w:r>
    </w:p>
    <w:p w14:paraId="7DF8002F" w14:textId="177C888C" w:rsidR="00CA5D11" w:rsidRPr="0031231C" w:rsidRDefault="00CA5D11" w:rsidP="008A05B2">
      <w:pPr>
        <w:pStyle w:val="Szvegtrzsbehzssal"/>
        <w:numPr>
          <w:ilvl w:val="0"/>
          <w:numId w:val="29"/>
        </w:numPr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31231C">
        <w:rPr>
          <w:rFonts w:ascii="Arial" w:hAnsi="Arial" w:cs="Arial"/>
        </w:rPr>
        <w:t>Az Egyetem az MI használata során figyelemmel van különösen az alábbi dokumentumokban foglalt alapelvekre:</w:t>
      </w:r>
    </w:p>
    <w:p w14:paraId="6C51A22C" w14:textId="20058976" w:rsidR="00CA5D11" w:rsidRPr="0031231C" w:rsidRDefault="00CA5D11" w:rsidP="008A05B2">
      <w:pPr>
        <w:pStyle w:val="Szvegtrzsbehzssal"/>
        <w:numPr>
          <w:ilvl w:val="4"/>
          <w:numId w:val="3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 w:rsidRPr="0031231C">
        <w:rPr>
          <w:rFonts w:ascii="Arial" w:hAnsi="Arial" w:cs="Arial"/>
        </w:rPr>
        <w:t xml:space="preserve">Az Európai Parlament és a Tanács </w:t>
      </w:r>
      <w:r w:rsidR="00A11AFA" w:rsidRPr="0031231C">
        <w:rPr>
          <w:rFonts w:ascii="Arial" w:hAnsi="Arial" w:cs="Arial"/>
        </w:rPr>
        <w:t xml:space="preserve">2024. június 13-i (EU) </w:t>
      </w:r>
      <w:r w:rsidRPr="0031231C">
        <w:rPr>
          <w:rFonts w:ascii="Arial" w:hAnsi="Arial" w:cs="Arial"/>
        </w:rPr>
        <w:t>2024/</w:t>
      </w:r>
      <w:r w:rsidR="009535FD" w:rsidRPr="0031231C">
        <w:rPr>
          <w:rFonts w:ascii="Arial" w:hAnsi="Arial" w:cs="Arial"/>
        </w:rPr>
        <w:t>168</w:t>
      </w:r>
      <w:r w:rsidRPr="0031231C">
        <w:rPr>
          <w:rFonts w:ascii="Arial" w:hAnsi="Arial" w:cs="Arial"/>
        </w:rPr>
        <w:t xml:space="preserve">9 </w:t>
      </w:r>
      <w:r w:rsidR="00A11AFA" w:rsidRPr="0031231C">
        <w:rPr>
          <w:rFonts w:ascii="Arial" w:hAnsi="Arial" w:cs="Arial"/>
        </w:rPr>
        <w:t>rendelete (</w:t>
      </w:r>
      <w:r w:rsidR="004F3076" w:rsidRPr="0031231C">
        <w:rPr>
          <w:rFonts w:ascii="Arial" w:hAnsi="Arial" w:cs="Arial"/>
        </w:rPr>
        <w:t>mesterséges intelligenciáról szóló rendelet)</w:t>
      </w:r>
      <w:r w:rsidRPr="0031231C">
        <w:rPr>
          <w:rFonts w:ascii="Arial" w:hAnsi="Arial" w:cs="Arial"/>
        </w:rPr>
        <w:t>, amely kockázatalapú megközelítést alkalmaz az MI-rendszerek kategorizálására</w:t>
      </w:r>
      <w:r w:rsidR="004E555E" w:rsidRPr="0031231C">
        <w:rPr>
          <w:rFonts w:ascii="Arial" w:hAnsi="Arial" w:cs="Arial"/>
        </w:rPr>
        <w:t xml:space="preserve">. </w:t>
      </w:r>
      <w:r w:rsidRPr="0031231C">
        <w:rPr>
          <w:rFonts w:ascii="Arial" w:hAnsi="Arial" w:cs="Arial"/>
        </w:rPr>
        <w:t xml:space="preserve">A </w:t>
      </w:r>
      <w:r w:rsidR="00546912">
        <w:rPr>
          <w:rFonts w:ascii="Arial" w:hAnsi="Arial" w:cs="Arial"/>
        </w:rPr>
        <w:t>S</w:t>
      </w:r>
      <w:r w:rsidRPr="0031231C">
        <w:rPr>
          <w:rFonts w:ascii="Arial" w:hAnsi="Arial" w:cs="Arial"/>
        </w:rPr>
        <w:t>zabályzat alkalmazása során külön figyelmet kell fordítani az emberi felügyelet biztosítására, az átláthatóságra és az etikai megfelelőségre.</w:t>
      </w:r>
    </w:p>
    <w:p w14:paraId="6FB6DB43" w14:textId="73AE0900" w:rsidR="00CA5D11" w:rsidRPr="0031231C" w:rsidRDefault="00CA5D11" w:rsidP="008A05B2">
      <w:pPr>
        <w:pStyle w:val="Szvegtrzsbehzssal"/>
        <w:numPr>
          <w:ilvl w:val="0"/>
          <w:numId w:val="3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 w:rsidRPr="0031231C">
        <w:rPr>
          <w:rFonts w:ascii="Arial" w:hAnsi="Arial" w:cs="Arial"/>
        </w:rPr>
        <w:t>Az Európai Unió Alapjogi Chartája, különösen az emberi méltóság, az egyenlő bánásmód, az adatvédelem és a magánélet tiszteletben tartása tekintetében.</w:t>
      </w:r>
    </w:p>
    <w:p w14:paraId="5B518E56" w14:textId="5CB0E081" w:rsidR="00CA5D11" w:rsidRPr="0031231C" w:rsidRDefault="00CA5D11" w:rsidP="008A05B2">
      <w:pPr>
        <w:pStyle w:val="Szvegtrzsbehzssal"/>
        <w:numPr>
          <w:ilvl w:val="0"/>
          <w:numId w:val="3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 w:rsidRPr="0031231C">
        <w:rPr>
          <w:rFonts w:ascii="Arial" w:hAnsi="Arial" w:cs="Arial"/>
        </w:rPr>
        <w:t>Az Általános Adatvédelmi Rendelet (GDPR,</w:t>
      </w:r>
      <w:r w:rsidR="00E76FBE" w:rsidRPr="0031231C">
        <w:rPr>
          <w:rFonts w:ascii="Arial" w:hAnsi="Arial" w:cs="Arial"/>
        </w:rPr>
        <w:t xml:space="preserve"> az </w:t>
      </w:r>
      <w:r w:rsidR="002B345E" w:rsidRPr="0031231C">
        <w:rPr>
          <w:rFonts w:ascii="Arial" w:hAnsi="Arial" w:cs="Arial"/>
        </w:rPr>
        <w:t xml:space="preserve">Európai Parlament és a Tanács (EU) </w:t>
      </w:r>
      <w:r w:rsidRPr="0031231C">
        <w:rPr>
          <w:rFonts w:ascii="Arial" w:hAnsi="Arial" w:cs="Arial"/>
        </w:rPr>
        <w:t>2016/679</w:t>
      </w:r>
      <w:r w:rsidR="00E76FBE" w:rsidRPr="0031231C">
        <w:rPr>
          <w:rFonts w:ascii="Arial" w:hAnsi="Arial" w:cs="Arial"/>
        </w:rPr>
        <w:t xml:space="preserve"> rendelete</w:t>
      </w:r>
      <w:r w:rsidRPr="0031231C">
        <w:rPr>
          <w:rFonts w:ascii="Arial" w:hAnsi="Arial" w:cs="Arial"/>
        </w:rPr>
        <w:t>) előírásai szerint az MI használata során biztosítani kell a személyes adatok célhoz kötött, jogszerű és átlátható kezelését.</w:t>
      </w:r>
    </w:p>
    <w:p w14:paraId="778852AC" w14:textId="56285D84" w:rsidR="00CA5D11" w:rsidRPr="0031231C" w:rsidRDefault="00CA5D11" w:rsidP="008A05B2">
      <w:pPr>
        <w:pStyle w:val="Szvegtrzsbehzssal"/>
        <w:numPr>
          <w:ilvl w:val="0"/>
          <w:numId w:val="3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 w:rsidRPr="0031231C">
        <w:rPr>
          <w:rFonts w:ascii="Arial" w:hAnsi="Arial" w:cs="Arial"/>
        </w:rPr>
        <w:t>A</w:t>
      </w:r>
      <w:r w:rsidR="004D5DEF">
        <w:rPr>
          <w:rFonts w:ascii="Arial" w:hAnsi="Arial" w:cs="Arial"/>
        </w:rPr>
        <w:t xml:space="preserve"> </w:t>
      </w:r>
      <w:r w:rsidR="004D5DEF" w:rsidRPr="004D5DEF">
        <w:rPr>
          <w:rFonts w:ascii="Arial" w:hAnsi="Arial" w:cs="Arial"/>
        </w:rPr>
        <w:t xml:space="preserve">Gazdasági Együttműködési és Fejlesztési Szervezet </w:t>
      </w:r>
      <w:r w:rsidR="004D5DEF">
        <w:rPr>
          <w:rFonts w:ascii="Arial" w:hAnsi="Arial" w:cs="Arial"/>
        </w:rPr>
        <w:t>(</w:t>
      </w:r>
      <w:r w:rsidRPr="0031231C">
        <w:rPr>
          <w:rFonts w:ascii="Arial" w:hAnsi="Arial" w:cs="Arial"/>
        </w:rPr>
        <w:t>OECD</w:t>
      </w:r>
      <w:r w:rsidR="004D5DEF">
        <w:rPr>
          <w:rFonts w:ascii="Arial" w:hAnsi="Arial" w:cs="Arial"/>
        </w:rPr>
        <w:t>)</w:t>
      </w:r>
      <w:r w:rsidRPr="0031231C">
        <w:rPr>
          <w:rFonts w:ascii="Arial" w:hAnsi="Arial" w:cs="Arial"/>
        </w:rPr>
        <w:t xml:space="preserve"> MI alapelvei (2019), amelyek kiemelik az </w:t>
      </w:r>
      <w:proofErr w:type="spellStart"/>
      <w:r w:rsidRPr="0031231C">
        <w:rPr>
          <w:rFonts w:ascii="Arial" w:hAnsi="Arial" w:cs="Arial"/>
        </w:rPr>
        <w:t>emberközpontúságot</w:t>
      </w:r>
      <w:proofErr w:type="spellEnd"/>
      <w:r w:rsidRPr="0031231C">
        <w:rPr>
          <w:rFonts w:ascii="Arial" w:hAnsi="Arial" w:cs="Arial"/>
        </w:rPr>
        <w:t>, a biztonságot, az átláthatóságot és az elszámoltathatóságot.</w:t>
      </w:r>
    </w:p>
    <w:p w14:paraId="43DD2892" w14:textId="2792ADE3" w:rsidR="00CA5D11" w:rsidRPr="0031231C" w:rsidRDefault="00CA5D11" w:rsidP="008A05B2">
      <w:pPr>
        <w:pStyle w:val="Szvegtrzsbehzssal"/>
        <w:numPr>
          <w:ilvl w:val="0"/>
          <w:numId w:val="3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 w:rsidRPr="0031231C">
        <w:rPr>
          <w:rFonts w:ascii="Arial" w:hAnsi="Arial" w:cs="Arial"/>
        </w:rPr>
        <w:t>Az</w:t>
      </w:r>
      <w:r w:rsidR="005D075B">
        <w:rPr>
          <w:rFonts w:ascii="Arial" w:hAnsi="Arial" w:cs="Arial"/>
        </w:rPr>
        <w:t xml:space="preserve"> </w:t>
      </w:r>
      <w:r w:rsidR="005D075B" w:rsidRPr="005D075B">
        <w:rPr>
          <w:rFonts w:ascii="Arial" w:hAnsi="Arial" w:cs="Arial"/>
        </w:rPr>
        <w:t xml:space="preserve">Egyesült Nemzetek Nevelésügyi, Tudományos és Kulturális Szervezete </w:t>
      </w:r>
      <w:r w:rsidR="005D075B">
        <w:rPr>
          <w:rFonts w:ascii="Arial" w:hAnsi="Arial" w:cs="Arial"/>
        </w:rPr>
        <w:t>(</w:t>
      </w:r>
      <w:r w:rsidRPr="0031231C">
        <w:rPr>
          <w:rFonts w:ascii="Arial" w:hAnsi="Arial" w:cs="Arial"/>
        </w:rPr>
        <w:t>UNESCO</w:t>
      </w:r>
      <w:r w:rsidR="005D075B">
        <w:rPr>
          <w:rFonts w:ascii="Arial" w:hAnsi="Arial" w:cs="Arial"/>
        </w:rPr>
        <w:t>)</w:t>
      </w:r>
      <w:r w:rsidRPr="0031231C">
        <w:rPr>
          <w:rFonts w:ascii="Arial" w:hAnsi="Arial" w:cs="Arial"/>
        </w:rPr>
        <w:t xml:space="preserve"> 2021. évi ajánlása a</w:t>
      </w:r>
      <w:r w:rsidR="005D075B">
        <w:rPr>
          <w:rFonts w:ascii="Arial" w:hAnsi="Arial" w:cs="Arial"/>
        </w:rPr>
        <w:t>z MI</w:t>
      </w:r>
      <w:r w:rsidRPr="0031231C">
        <w:rPr>
          <w:rFonts w:ascii="Arial" w:hAnsi="Arial" w:cs="Arial"/>
        </w:rPr>
        <w:t xml:space="preserve"> etikájáról, amely az emberi jogok, a társadalmi igazságosság és a fenntarthatóság értékein alapul.</w:t>
      </w:r>
    </w:p>
    <w:p w14:paraId="5BEEE0F3" w14:textId="471BC986" w:rsidR="00CA5D11" w:rsidRDefault="00CA5D11" w:rsidP="008A05B2">
      <w:pPr>
        <w:pStyle w:val="Szvegtrzsbehzssal"/>
        <w:numPr>
          <w:ilvl w:val="0"/>
          <w:numId w:val="29"/>
        </w:numPr>
        <w:autoSpaceDE w:val="0"/>
        <w:autoSpaceDN w:val="0"/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31231C">
        <w:rPr>
          <w:rFonts w:ascii="Arial" w:hAnsi="Arial" w:cs="Arial"/>
        </w:rPr>
        <w:t>Az Egyetem az MI-rendszerek bevezetése és alkalmazása során törekszik a nemzetközi jó gyakorlatok és ajánlások figyelembevételére, valamint az európai normákkal való teljes összhang megteremtésére.</w:t>
      </w:r>
    </w:p>
    <w:p w14:paraId="2101FCA9" w14:textId="75B1491D" w:rsidR="00190D8F" w:rsidRDefault="00190D8F" w:rsidP="008A05B2">
      <w:pPr>
        <w:pStyle w:val="Szvegtrzsbehzssal"/>
        <w:numPr>
          <w:ilvl w:val="0"/>
          <w:numId w:val="29"/>
        </w:numPr>
        <w:autoSpaceDE w:val="0"/>
        <w:autoSpaceDN w:val="0"/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C74391">
        <w:rPr>
          <w:rFonts w:ascii="Arial" w:hAnsi="Arial" w:cs="Arial"/>
        </w:rPr>
        <w:t xml:space="preserve">A </w:t>
      </w:r>
      <w:r w:rsidR="00710912">
        <w:rPr>
          <w:rFonts w:ascii="Arial" w:hAnsi="Arial" w:cs="Arial"/>
        </w:rPr>
        <w:t xml:space="preserve">jelen paragrafus </w:t>
      </w:r>
      <w:r w:rsidR="003C53E8">
        <w:rPr>
          <w:rFonts w:ascii="Arial" w:hAnsi="Arial" w:cs="Arial"/>
        </w:rPr>
        <w:t>(2) bekezdés</w:t>
      </w:r>
      <w:r w:rsidR="00710912">
        <w:rPr>
          <w:rFonts w:ascii="Arial" w:hAnsi="Arial" w:cs="Arial"/>
        </w:rPr>
        <w:t>é</w:t>
      </w:r>
      <w:r w:rsidR="003C53E8">
        <w:rPr>
          <w:rFonts w:ascii="Arial" w:hAnsi="Arial" w:cs="Arial"/>
        </w:rPr>
        <w:t xml:space="preserve">ben </w:t>
      </w:r>
      <w:proofErr w:type="spellStart"/>
      <w:r w:rsidR="003C53E8">
        <w:rPr>
          <w:rFonts w:ascii="Arial" w:hAnsi="Arial" w:cs="Arial"/>
        </w:rPr>
        <w:t>felsoroltakon</w:t>
      </w:r>
      <w:proofErr w:type="spellEnd"/>
      <w:r w:rsidR="003C53E8">
        <w:rPr>
          <w:rFonts w:ascii="Arial" w:hAnsi="Arial" w:cs="Arial"/>
        </w:rPr>
        <w:t xml:space="preserve"> túl </w:t>
      </w:r>
      <w:r w:rsidR="00C5236A">
        <w:rPr>
          <w:rFonts w:ascii="Arial" w:hAnsi="Arial" w:cs="Arial"/>
        </w:rPr>
        <w:t xml:space="preserve">a </w:t>
      </w:r>
      <w:r w:rsidRPr="00C74391">
        <w:rPr>
          <w:rFonts w:ascii="Arial" w:hAnsi="Arial" w:cs="Arial"/>
        </w:rPr>
        <w:t>Szabályzat céljaként megfogalmazott terület</w:t>
      </w:r>
      <w:r w:rsidR="00814C68">
        <w:rPr>
          <w:rFonts w:ascii="Arial" w:hAnsi="Arial" w:cs="Arial"/>
        </w:rPr>
        <w:t>re</w:t>
      </w:r>
      <w:r w:rsidRPr="00C74391">
        <w:rPr>
          <w:rFonts w:ascii="Arial" w:hAnsi="Arial" w:cs="Arial"/>
        </w:rPr>
        <w:t xml:space="preserve"> kiterjedő </w:t>
      </w:r>
      <w:r w:rsidR="003C53E8">
        <w:rPr>
          <w:rFonts w:ascii="Arial" w:hAnsi="Arial" w:cs="Arial"/>
        </w:rPr>
        <w:t xml:space="preserve">további </w:t>
      </w:r>
      <w:r w:rsidRPr="00C74391">
        <w:rPr>
          <w:rFonts w:ascii="Arial" w:hAnsi="Arial" w:cs="Arial"/>
        </w:rPr>
        <w:t>alapvető jogszabályok, egyéb kötelező érvényű dokumentumok</w:t>
      </w:r>
      <w:r w:rsidR="00C15D3D">
        <w:rPr>
          <w:rFonts w:ascii="Arial" w:hAnsi="Arial" w:cs="Arial"/>
        </w:rPr>
        <w:t>:</w:t>
      </w:r>
    </w:p>
    <w:p w14:paraId="4DB3EA95" w14:textId="77777777" w:rsidR="00EF3957" w:rsidRDefault="003E6A53" w:rsidP="008F2EE4">
      <w:pPr>
        <w:pStyle w:val="Szvegtrzsbehzssal"/>
        <w:numPr>
          <w:ilvl w:val="4"/>
          <w:numId w:val="34"/>
        </w:numPr>
        <w:autoSpaceDE w:val="0"/>
        <w:autoSpaceDN w:val="0"/>
        <w:spacing w:after="0" w:line="276" w:lineRule="auto"/>
        <w:ind w:hanging="153"/>
        <w:jc w:val="both"/>
        <w:rPr>
          <w:rFonts w:ascii="Arial" w:hAnsi="Arial" w:cs="Arial"/>
        </w:rPr>
      </w:pPr>
      <w:r w:rsidRPr="00A06423">
        <w:rPr>
          <w:rFonts w:ascii="Arial" w:hAnsi="Arial" w:cs="Arial"/>
        </w:rPr>
        <w:t>a nemzeti felsőoktatásról szóló 2011. évi CCIV. törvény,</w:t>
      </w:r>
      <w:r>
        <w:rPr>
          <w:rFonts w:ascii="Arial" w:hAnsi="Arial" w:cs="Arial"/>
        </w:rPr>
        <w:t xml:space="preserve"> </w:t>
      </w:r>
    </w:p>
    <w:p w14:paraId="29429BB1" w14:textId="2D8B903C" w:rsidR="00B538C6" w:rsidRDefault="00B538C6" w:rsidP="008F2EE4">
      <w:pPr>
        <w:pStyle w:val="Szvegtrzsbehzssal"/>
        <w:numPr>
          <w:ilvl w:val="4"/>
          <w:numId w:val="34"/>
        </w:numPr>
        <w:autoSpaceDE w:val="0"/>
        <w:autoSpaceDN w:val="0"/>
        <w:spacing w:after="0" w:line="276" w:lineRule="auto"/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a Szervezeti és Működési Rend II. kötet Foglalkoztatási Követelményrendszer,</w:t>
      </w:r>
    </w:p>
    <w:p w14:paraId="2FCB8075" w14:textId="4E518AB2" w:rsidR="008F2EE4" w:rsidRDefault="00EF3957" w:rsidP="008F2EE4">
      <w:pPr>
        <w:pStyle w:val="Szvegtrzsbehzssal"/>
        <w:numPr>
          <w:ilvl w:val="4"/>
          <w:numId w:val="34"/>
        </w:numPr>
        <w:autoSpaceDE w:val="0"/>
        <w:autoSpaceDN w:val="0"/>
        <w:spacing w:after="0" w:line="276" w:lineRule="auto"/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zervezeti és Működési Rend </w:t>
      </w:r>
      <w:r w:rsidR="006C7484">
        <w:rPr>
          <w:rFonts w:ascii="Arial" w:hAnsi="Arial" w:cs="Arial"/>
        </w:rPr>
        <w:t xml:space="preserve">III. kötet Hallgatói Követelményrendszer, </w:t>
      </w:r>
      <w:r w:rsidR="003E6A53">
        <w:rPr>
          <w:rFonts w:ascii="Arial" w:hAnsi="Arial" w:cs="Arial"/>
        </w:rPr>
        <w:t>valamint</w:t>
      </w:r>
    </w:p>
    <w:p w14:paraId="0DBB1C1F" w14:textId="60E5B231" w:rsidR="003E6A53" w:rsidRPr="00645379" w:rsidRDefault="008F2EE4" w:rsidP="00645379">
      <w:pPr>
        <w:pStyle w:val="Szvegtrzsbehzssal"/>
        <w:numPr>
          <w:ilvl w:val="4"/>
          <w:numId w:val="34"/>
        </w:numPr>
        <w:autoSpaceDE w:val="0"/>
        <w:autoSpaceDN w:val="0"/>
        <w:spacing w:after="0" w:line="276" w:lineRule="auto"/>
        <w:ind w:hanging="153"/>
        <w:jc w:val="both"/>
        <w:rPr>
          <w:rFonts w:ascii="Arial" w:hAnsi="Arial" w:cs="Arial"/>
        </w:rPr>
      </w:pPr>
      <w:r w:rsidRPr="008F2EE4">
        <w:rPr>
          <w:rFonts w:ascii="Arial" w:hAnsi="Arial" w:cs="Arial"/>
        </w:rPr>
        <w:t xml:space="preserve">a Miskolci Egyetem </w:t>
      </w:r>
      <w:r w:rsidR="00963EBA">
        <w:rPr>
          <w:rFonts w:ascii="Arial" w:hAnsi="Arial" w:cs="Arial"/>
        </w:rPr>
        <w:t>Etikai Kódexe</w:t>
      </w:r>
      <w:r w:rsidRPr="008F2EE4">
        <w:rPr>
          <w:rFonts w:ascii="Arial" w:hAnsi="Arial" w:cs="Arial"/>
        </w:rPr>
        <w:t>.</w:t>
      </w:r>
    </w:p>
    <w:p w14:paraId="78EE19B0" w14:textId="77777777" w:rsidR="00CA5D11" w:rsidRPr="0031231C" w:rsidRDefault="00CA5D11" w:rsidP="00CA5D11">
      <w:pPr>
        <w:pStyle w:val="Szvegtrzsbehzssal"/>
        <w:autoSpaceDE w:val="0"/>
        <w:autoSpaceDN w:val="0"/>
        <w:spacing w:after="0" w:line="276" w:lineRule="auto"/>
        <w:jc w:val="both"/>
        <w:rPr>
          <w:rFonts w:ascii="Arial" w:hAnsi="Arial" w:cs="Arial"/>
        </w:rPr>
      </w:pPr>
    </w:p>
    <w:p w14:paraId="20706298" w14:textId="3ABF5A2F" w:rsidR="00E25155" w:rsidRPr="00DF39AA" w:rsidRDefault="00E25155" w:rsidP="00C74391">
      <w:pPr>
        <w:pStyle w:val="21Fejezetszm"/>
        <w:numPr>
          <w:ilvl w:val="0"/>
          <w:numId w:val="6"/>
        </w:numPr>
        <w:spacing w:line="276" w:lineRule="auto"/>
        <w:ind w:left="0"/>
        <w:rPr>
          <w:rFonts w:ascii="Arial" w:hAnsi="Arial" w:cs="Arial"/>
        </w:rPr>
      </w:pPr>
      <w:r w:rsidRPr="00DF39AA">
        <w:rPr>
          <w:rFonts w:ascii="Arial" w:hAnsi="Arial" w:cs="Arial"/>
        </w:rPr>
        <w:t>fejezet</w:t>
      </w:r>
    </w:p>
    <w:p w14:paraId="54B9BFFD" w14:textId="77777777" w:rsidR="00082767" w:rsidRPr="0031231C" w:rsidRDefault="00082767" w:rsidP="00C74391">
      <w:pPr>
        <w:pStyle w:val="21Fejezetszm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12833644" w14:textId="24B267DC" w:rsidR="00E25155" w:rsidRPr="0031231C" w:rsidRDefault="00C42155" w:rsidP="00C74391">
      <w:pPr>
        <w:pStyle w:val="Cmsor1"/>
        <w:spacing w:line="276" w:lineRule="auto"/>
        <w:rPr>
          <w:rFonts w:cs="Arial"/>
          <w:sz w:val="24"/>
          <w:szCs w:val="24"/>
        </w:rPr>
      </w:pPr>
      <w:bookmarkStart w:id="15" w:name="_Toc149907306"/>
      <w:bookmarkStart w:id="16" w:name="_Toc198297504"/>
      <w:r w:rsidRPr="0031231C">
        <w:rPr>
          <w:rFonts w:cs="Arial"/>
          <w:sz w:val="24"/>
          <w:szCs w:val="24"/>
        </w:rPr>
        <w:t>Z</w:t>
      </w:r>
      <w:r w:rsidR="00E25155" w:rsidRPr="0031231C">
        <w:rPr>
          <w:rFonts w:cs="Arial"/>
          <w:sz w:val="24"/>
          <w:szCs w:val="24"/>
        </w:rPr>
        <w:t>áró</w:t>
      </w:r>
      <w:r w:rsidR="003A2110" w:rsidRPr="0031231C">
        <w:rPr>
          <w:rFonts w:cs="Arial"/>
          <w:sz w:val="24"/>
          <w:szCs w:val="24"/>
        </w:rPr>
        <w:t>, hatályba léptető</w:t>
      </w:r>
      <w:r w:rsidR="00EB6C85" w:rsidRPr="0031231C">
        <w:rPr>
          <w:rFonts w:cs="Arial"/>
          <w:sz w:val="24"/>
          <w:szCs w:val="24"/>
        </w:rPr>
        <w:t>, átmeneti</w:t>
      </w:r>
      <w:r w:rsidR="003A2110" w:rsidRPr="0031231C">
        <w:rPr>
          <w:rFonts w:cs="Arial"/>
          <w:sz w:val="24"/>
          <w:szCs w:val="24"/>
        </w:rPr>
        <w:t xml:space="preserve"> </w:t>
      </w:r>
      <w:r w:rsidR="00E25155" w:rsidRPr="0031231C">
        <w:rPr>
          <w:rFonts w:cs="Arial"/>
          <w:sz w:val="24"/>
          <w:szCs w:val="24"/>
        </w:rPr>
        <w:t>rendelkezések</w:t>
      </w:r>
      <w:bookmarkEnd w:id="15"/>
      <w:bookmarkEnd w:id="16"/>
    </w:p>
    <w:p w14:paraId="4EC58866" w14:textId="24DEA6FA" w:rsidR="00E25155" w:rsidRPr="0031231C" w:rsidRDefault="00CA5D11" w:rsidP="00C74391">
      <w:pPr>
        <w:pStyle w:val="21Paragrafusszm"/>
        <w:spacing w:after="0" w:line="276" w:lineRule="auto"/>
        <w:jc w:val="center"/>
        <w:rPr>
          <w:rFonts w:ascii="Arial" w:hAnsi="Arial" w:cs="Arial"/>
        </w:rPr>
      </w:pPr>
      <w:r w:rsidRPr="0031231C">
        <w:rPr>
          <w:rFonts w:ascii="Arial" w:hAnsi="Arial" w:cs="Arial"/>
        </w:rPr>
        <w:t>7</w:t>
      </w:r>
      <w:r w:rsidR="00CD6415" w:rsidRPr="0031231C">
        <w:rPr>
          <w:rFonts w:ascii="Arial" w:hAnsi="Arial" w:cs="Arial"/>
        </w:rPr>
        <w:t>.</w:t>
      </w:r>
      <w:r w:rsidR="00E25155" w:rsidRPr="0031231C">
        <w:rPr>
          <w:rFonts w:ascii="Arial" w:hAnsi="Arial" w:cs="Arial"/>
        </w:rPr>
        <w:t>§</w:t>
      </w:r>
    </w:p>
    <w:p w14:paraId="697048A2" w14:textId="00E2AFF6" w:rsidR="008D402F" w:rsidRPr="0031231C" w:rsidRDefault="008D402F" w:rsidP="008A05B2">
      <w:pPr>
        <w:pStyle w:val="Szvegtrzsbehzssal"/>
        <w:numPr>
          <w:ilvl w:val="1"/>
          <w:numId w:val="29"/>
        </w:numPr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31231C">
        <w:rPr>
          <w:rFonts w:ascii="Arial" w:hAnsi="Arial" w:cs="Arial"/>
        </w:rPr>
        <w:t>Jelen Szabályzatot a Miskolci Egyetem Szenátusa</w:t>
      </w:r>
      <w:r w:rsidR="006A5C34">
        <w:rPr>
          <w:rFonts w:ascii="Arial" w:hAnsi="Arial" w:cs="Arial"/>
        </w:rPr>
        <w:t xml:space="preserve"> a</w:t>
      </w:r>
      <w:r w:rsidRPr="0031231C">
        <w:rPr>
          <w:rFonts w:ascii="Arial" w:hAnsi="Arial" w:cs="Arial"/>
        </w:rPr>
        <w:t xml:space="preserve"> </w:t>
      </w:r>
      <w:r w:rsidR="00173C13">
        <w:rPr>
          <w:rFonts w:ascii="Arial" w:hAnsi="Arial" w:cs="Arial"/>
        </w:rPr>
        <w:t>160</w:t>
      </w:r>
      <w:r w:rsidRPr="0031231C">
        <w:rPr>
          <w:rFonts w:ascii="Arial" w:hAnsi="Arial" w:cs="Arial"/>
        </w:rPr>
        <w:t>/2025. (</w:t>
      </w:r>
      <w:r w:rsidR="00173C13">
        <w:rPr>
          <w:rFonts w:ascii="Arial" w:hAnsi="Arial" w:cs="Arial"/>
        </w:rPr>
        <w:t>VI.19.</w:t>
      </w:r>
      <w:r w:rsidRPr="0031231C">
        <w:rPr>
          <w:rFonts w:ascii="Arial" w:hAnsi="Arial" w:cs="Arial"/>
        </w:rPr>
        <w:t xml:space="preserve">) számú határozatával fogadta el. A Szabályzat 2025. </w:t>
      </w:r>
      <w:r w:rsidR="00883E05">
        <w:rPr>
          <w:rFonts w:ascii="Arial" w:hAnsi="Arial" w:cs="Arial"/>
        </w:rPr>
        <w:t xml:space="preserve">július 1. </w:t>
      </w:r>
      <w:r w:rsidRPr="0031231C">
        <w:rPr>
          <w:rFonts w:ascii="Arial" w:hAnsi="Arial" w:cs="Arial"/>
        </w:rPr>
        <w:t>napján lép hatályba.</w:t>
      </w:r>
    </w:p>
    <w:p w14:paraId="03FC056C" w14:textId="77392A18" w:rsidR="00695E58" w:rsidRPr="0031231C" w:rsidRDefault="008D402F" w:rsidP="008A05B2">
      <w:pPr>
        <w:pStyle w:val="Szvegtrzsbehzssal"/>
        <w:numPr>
          <w:ilvl w:val="1"/>
          <w:numId w:val="29"/>
        </w:numPr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31231C">
        <w:rPr>
          <w:rFonts w:ascii="Arial" w:hAnsi="Arial" w:cs="Arial"/>
        </w:rPr>
        <w:t>A nemzeti felsőoktatásról szóló 2011. évi CCIV. törvény 114/P. § (1) bekezdésé</w:t>
      </w:r>
      <w:r w:rsidR="001134E1" w:rsidRPr="0031231C">
        <w:rPr>
          <w:rFonts w:ascii="Arial" w:hAnsi="Arial" w:cs="Arial"/>
        </w:rPr>
        <w:t>ben foglaltak</w:t>
      </w:r>
      <w:r w:rsidRPr="0031231C">
        <w:rPr>
          <w:rFonts w:ascii="Arial" w:hAnsi="Arial" w:cs="Arial"/>
        </w:rPr>
        <w:t xml:space="preserve"> végrehajtása érdekében az Egyetem szervezeti egységei</w:t>
      </w:r>
      <w:r w:rsidR="00DD0215" w:rsidRPr="0031231C">
        <w:rPr>
          <w:rFonts w:ascii="Arial" w:hAnsi="Arial" w:cs="Arial"/>
        </w:rPr>
        <w:t>nek</w:t>
      </w:r>
      <w:r w:rsidR="00043DDA">
        <w:rPr>
          <w:rFonts w:ascii="Arial" w:hAnsi="Arial" w:cs="Arial"/>
        </w:rPr>
        <w:t xml:space="preserve"> vezetői</w:t>
      </w:r>
      <w:r w:rsidR="003008D7">
        <w:rPr>
          <w:rFonts w:ascii="Arial" w:hAnsi="Arial" w:cs="Arial"/>
        </w:rPr>
        <w:t xml:space="preserve"> </w:t>
      </w:r>
      <w:r w:rsidR="00DD0215" w:rsidRPr="0031231C">
        <w:rPr>
          <w:rFonts w:ascii="Arial" w:hAnsi="Arial" w:cs="Arial"/>
        </w:rPr>
        <w:t xml:space="preserve">– a </w:t>
      </w:r>
      <w:r w:rsidR="006A5C34">
        <w:rPr>
          <w:rFonts w:ascii="Arial" w:hAnsi="Arial" w:cs="Arial"/>
        </w:rPr>
        <w:t xml:space="preserve">Miskolci Egyetem </w:t>
      </w:r>
      <w:r w:rsidR="00DD0215" w:rsidRPr="0031231C">
        <w:rPr>
          <w:rFonts w:ascii="Arial" w:hAnsi="Arial" w:cs="Arial"/>
        </w:rPr>
        <w:t xml:space="preserve">Földes Ferenc Gimnázium és a </w:t>
      </w:r>
      <w:r w:rsidR="006A5C34">
        <w:rPr>
          <w:rFonts w:ascii="Arial" w:hAnsi="Arial" w:cs="Arial"/>
        </w:rPr>
        <w:t xml:space="preserve">Miskolci Egyetem </w:t>
      </w:r>
      <w:r w:rsidR="00DD0215" w:rsidRPr="00DF39AA">
        <w:rPr>
          <w:rFonts w:ascii="Arial" w:hAnsi="Arial" w:cs="Arial"/>
        </w:rPr>
        <w:t>Ferenczi Sándor Egészségügyi Technikum</w:t>
      </w:r>
      <w:r w:rsidR="00495B4B" w:rsidRPr="00DF39AA">
        <w:rPr>
          <w:rFonts w:ascii="Arial" w:hAnsi="Arial" w:cs="Arial"/>
        </w:rPr>
        <w:t xml:space="preserve"> esetében annak</w:t>
      </w:r>
      <w:r w:rsidR="00DD0215" w:rsidRPr="00DF39AA">
        <w:rPr>
          <w:rFonts w:ascii="Arial" w:hAnsi="Arial" w:cs="Arial"/>
        </w:rPr>
        <w:t xml:space="preserve"> igazgatói -</w:t>
      </w:r>
      <w:r w:rsidR="00D571C3" w:rsidRPr="00DF39AA">
        <w:rPr>
          <w:rFonts w:ascii="Arial" w:hAnsi="Arial" w:cs="Arial"/>
        </w:rPr>
        <w:t>, továbbá</w:t>
      </w:r>
      <w:r w:rsidR="00D571C3">
        <w:rPr>
          <w:rFonts w:ascii="Arial" w:hAnsi="Arial" w:cs="Arial"/>
        </w:rPr>
        <w:t xml:space="preserve"> a doktori iskolák</w:t>
      </w:r>
      <w:r w:rsidR="00D571C3" w:rsidRPr="0031231C">
        <w:rPr>
          <w:rFonts w:ascii="Arial" w:hAnsi="Arial" w:cs="Arial"/>
        </w:rPr>
        <w:t xml:space="preserve"> vezetői</w:t>
      </w:r>
      <w:r w:rsidR="003008D7">
        <w:rPr>
          <w:rFonts w:ascii="Arial" w:hAnsi="Arial" w:cs="Arial"/>
        </w:rPr>
        <w:t xml:space="preserve"> </w:t>
      </w:r>
      <w:r w:rsidRPr="0031231C">
        <w:rPr>
          <w:rFonts w:ascii="Arial" w:hAnsi="Arial" w:cs="Arial"/>
        </w:rPr>
        <w:t xml:space="preserve">2025. </w:t>
      </w:r>
      <w:r w:rsidR="00883E05">
        <w:rPr>
          <w:rFonts w:ascii="Arial" w:hAnsi="Arial" w:cs="Arial"/>
        </w:rPr>
        <w:t>július 31</w:t>
      </w:r>
      <w:r w:rsidRPr="0031231C">
        <w:rPr>
          <w:rFonts w:ascii="Arial" w:hAnsi="Arial" w:cs="Arial"/>
        </w:rPr>
        <w:t>-ig kötelesek felülvizsgálni</w:t>
      </w:r>
      <w:r w:rsidR="00DD0215" w:rsidRPr="0031231C">
        <w:rPr>
          <w:rFonts w:ascii="Arial" w:hAnsi="Arial" w:cs="Arial"/>
        </w:rPr>
        <w:t xml:space="preserve"> </w:t>
      </w:r>
      <w:r w:rsidR="00A850C1">
        <w:rPr>
          <w:rFonts w:ascii="Arial" w:hAnsi="Arial" w:cs="Arial"/>
        </w:rPr>
        <w:t xml:space="preserve">a </w:t>
      </w:r>
      <w:r w:rsidR="00DD0215" w:rsidRPr="0031231C">
        <w:rPr>
          <w:rFonts w:ascii="Arial" w:hAnsi="Arial" w:cs="Arial"/>
        </w:rPr>
        <w:t>belső jogi normá</w:t>
      </w:r>
      <w:r w:rsidR="00381845">
        <w:rPr>
          <w:rFonts w:ascii="Arial" w:hAnsi="Arial" w:cs="Arial"/>
        </w:rPr>
        <w:t>ika</w:t>
      </w:r>
      <w:r w:rsidR="00DD0215" w:rsidRPr="0031231C">
        <w:rPr>
          <w:rFonts w:ascii="Arial" w:hAnsi="Arial" w:cs="Arial"/>
        </w:rPr>
        <w:t>t,</w:t>
      </w:r>
      <w:r w:rsidRPr="0031231C">
        <w:rPr>
          <w:rFonts w:ascii="Arial" w:hAnsi="Arial" w:cs="Arial"/>
        </w:rPr>
        <w:t xml:space="preserve"> a kapcsolódó intézményi szabályzat</w:t>
      </w:r>
      <w:r w:rsidR="008D38EE">
        <w:rPr>
          <w:rFonts w:ascii="Arial" w:hAnsi="Arial" w:cs="Arial"/>
        </w:rPr>
        <w:t>aikat</w:t>
      </w:r>
      <w:r w:rsidR="00A850C1">
        <w:rPr>
          <w:rFonts w:ascii="Arial" w:hAnsi="Arial" w:cs="Arial"/>
        </w:rPr>
        <w:t xml:space="preserve"> </w:t>
      </w:r>
      <w:r w:rsidRPr="0031231C">
        <w:rPr>
          <w:rFonts w:ascii="Arial" w:hAnsi="Arial" w:cs="Arial"/>
        </w:rPr>
        <w:t>– különösen a tanulmányi és vizsgaszabályzatokat –</w:t>
      </w:r>
      <w:r w:rsidR="00DD0215" w:rsidRPr="0031231C">
        <w:rPr>
          <w:rFonts w:ascii="Arial" w:hAnsi="Arial" w:cs="Arial"/>
        </w:rPr>
        <w:t xml:space="preserve">, szükség esetében </w:t>
      </w:r>
      <w:r w:rsidR="00ED57CA">
        <w:rPr>
          <w:rFonts w:ascii="Arial" w:hAnsi="Arial" w:cs="Arial"/>
        </w:rPr>
        <w:t xml:space="preserve">pedig </w:t>
      </w:r>
      <w:r w:rsidR="00352966">
        <w:rPr>
          <w:rFonts w:ascii="Arial" w:hAnsi="Arial" w:cs="Arial"/>
        </w:rPr>
        <w:t>ugyanezen hatá</w:t>
      </w:r>
      <w:r w:rsidR="008C6967">
        <w:rPr>
          <w:rFonts w:ascii="Arial" w:hAnsi="Arial" w:cs="Arial"/>
        </w:rPr>
        <w:t xml:space="preserve">ridőig </w:t>
      </w:r>
      <w:r w:rsidR="00DD0215" w:rsidRPr="0031231C">
        <w:rPr>
          <w:rFonts w:ascii="Arial" w:hAnsi="Arial" w:cs="Arial"/>
        </w:rPr>
        <w:t>megalkotni a</w:t>
      </w:r>
      <w:r w:rsidR="0020452C">
        <w:rPr>
          <w:rFonts w:ascii="Arial" w:hAnsi="Arial" w:cs="Arial"/>
        </w:rPr>
        <w:t>z új</w:t>
      </w:r>
      <w:r w:rsidR="00DD0215" w:rsidRPr="0031231C">
        <w:rPr>
          <w:rFonts w:ascii="Arial" w:hAnsi="Arial" w:cs="Arial"/>
        </w:rPr>
        <w:t xml:space="preserve"> szabályokat</w:t>
      </w:r>
      <w:r w:rsidR="0080025C">
        <w:rPr>
          <w:rFonts w:ascii="Arial" w:hAnsi="Arial" w:cs="Arial"/>
        </w:rPr>
        <w:t xml:space="preserve"> (belső jogi normákat, egyéb szabályozókat)</w:t>
      </w:r>
      <w:r w:rsidR="00DD0215" w:rsidRPr="0031231C">
        <w:rPr>
          <w:rFonts w:ascii="Arial" w:hAnsi="Arial" w:cs="Arial"/>
        </w:rPr>
        <w:t xml:space="preserve"> </w:t>
      </w:r>
      <w:r w:rsidRPr="0031231C">
        <w:rPr>
          <w:rFonts w:ascii="Arial" w:hAnsi="Arial" w:cs="Arial"/>
        </w:rPr>
        <w:t>annak érdekében, hogy</w:t>
      </w:r>
      <w:r w:rsidR="00D56CDE">
        <w:rPr>
          <w:rFonts w:ascii="Arial" w:hAnsi="Arial" w:cs="Arial"/>
        </w:rPr>
        <w:t xml:space="preserve"> </w:t>
      </w:r>
      <w:r w:rsidRPr="0031231C">
        <w:rPr>
          <w:rFonts w:ascii="Arial" w:hAnsi="Arial" w:cs="Arial"/>
        </w:rPr>
        <w:t>a</w:t>
      </w:r>
      <w:r w:rsidR="005163F7">
        <w:rPr>
          <w:rFonts w:ascii="Arial" w:hAnsi="Arial" w:cs="Arial"/>
        </w:rPr>
        <w:t>z MI</w:t>
      </w:r>
      <w:r w:rsidRPr="0031231C">
        <w:rPr>
          <w:rFonts w:ascii="Arial" w:hAnsi="Arial" w:cs="Arial"/>
        </w:rPr>
        <w:t xml:space="preserve"> használat</w:t>
      </w:r>
      <w:r w:rsidR="00307403">
        <w:rPr>
          <w:rFonts w:ascii="Arial" w:hAnsi="Arial" w:cs="Arial"/>
        </w:rPr>
        <w:t>a</w:t>
      </w:r>
      <w:r w:rsidRPr="0031231C">
        <w:rPr>
          <w:rFonts w:ascii="Arial" w:hAnsi="Arial" w:cs="Arial"/>
        </w:rPr>
        <w:t xml:space="preserve"> megfelelő módon szabályoz</w:t>
      </w:r>
      <w:r w:rsidR="00D56CDE">
        <w:rPr>
          <w:rFonts w:ascii="Arial" w:hAnsi="Arial" w:cs="Arial"/>
        </w:rPr>
        <w:t>ott legyen</w:t>
      </w:r>
      <w:r w:rsidR="005163F7">
        <w:rPr>
          <w:rFonts w:ascii="Arial" w:hAnsi="Arial" w:cs="Arial"/>
        </w:rPr>
        <w:t>.</w:t>
      </w:r>
      <w:r w:rsidR="00D56CDE">
        <w:rPr>
          <w:rFonts w:ascii="Arial" w:hAnsi="Arial" w:cs="Arial"/>
        </w:rPr>
        <w:t xml:space="preserve"> </w:t>
      </w:r>
      <w:r w:rsidRPr="0031231C">
        <w:rPr>
          <w:rFonts w:ascii="Arial" w:hAnsi="Arial" w:cs="Arial"/>
        </w:rPr>
        <w:t>A felülvizsgálat eredményeként módosíto</w:t>
      </w:r>
      <w:r w:rsidRPr="00DF39AA">
        <w:rPr>
          <w:rFonts w:ascii="Arial" w:hAnsi="Arial" w:cs="Arial"/>
        </w:rPr>
        <w:t>tt</w:t>
      </w:r>
      <w:r w:rsidR="00DD0215" w:rsidRPr="00DF39AA">
        <w:rPr>
          <w:rFonts w:ascii="Arial" w:hAnsi="Arial" w:cs="Arial"/>
        </w:rPr>
        <w:t xml:space="preserve">, vagy </w:t>
      </w:r>
      <w:r w:rsidR="00D5454C" w:rsidRPr="00DF39AA">
        <w:rPr>
          <w:rFonts w:ascii="Arial" w:hAnsi="Arial" w:cs="Arial"/>
        </w:rPr>
        <w:t xml:space="preserve">az </w:t>
      </w:r>
      <w:r w:rsidR="00DD0215" w:rsidRPr="00DF39AA">
        <w:rPr>
          <w:rFonts w:ascii="Arial" w:hAnsi="Arial" w:cs="Arial"/>
        </w:rPr>
        <w:t>új</w:t>
      </w:r>
      <w:r w:rsidRPr="00DF39AA">
        <w:rPr>
          <w:rFonts w:ascii="Arial" w:hAnsi="Arial" w:cs="Arial"/>
        </w:rPr>
        <w:t xml:space="preserve"> </w:t>
      </w:r>
      <w:r w:rsidR="005163F7">
        <w:rPr>
          <w:rFonts w:ascii="Arial" w:hAnsi="Arial" w:cs="Arial"/>
        </w:rPr>
        <w:t>belső jogi normákat</w:t>
      </w:r>
      <w:r w:rsidRPr="00DF39AA">
        <w:rPr>
          <w:rFonts w:ascii="Arial" w:hAnsi="Arial" w:cs="Arial"/>
        </w:rPr>
        <w:t xml:space="preserve"> </w:t>
      </w:r>
      <w:r w:rsidR="00EF1A61" w:rsidRPr="00DF39AA">
        <w:rPr>
          <w:rFonts w:ascii="Arial" w:hAnsi="Arial" w:cs="Arial"/>
        </w:rPr>
        <w:t xml:space="preserve">- amennyiben </w:t>
      </w:r>
      <w:r w:rsidR="00A7789E" w:rsidRPr="00DF39AA">
        <w:rPr>
          <w:rFonts w:ascii="Arial" w:hAnsi="Arial" w:cs="Arial"/>
        </w:rPr>
        <w:t xml:space="preserve">annak elfogadása </w:t>
      </w:r>
      <w:r w:rsidR="00E562C9">
        <w:rPr>
          <w:rFonts w:ascii="Arial" w:hAnsi="Arial" w:cs="Arial"/>
        </w:rPr>
        <w:t xml:space="preserve">testületi (pl. Szenátus, Kari Tanács) </w:t>
      </w:r>
      <w:r w:rsidR="00A7789E" w:rsidRPr="00DF39AA">
        <w:rPr>
          <w:rFonts w:ascii="Arial" w:hAnsi="Arial" w:cs="Arial"/>
        </w:rPr>
        <w:t xml:space="preserve">hatáskörbe tartozik - </w:t>
      </w:r>
      <w:r w:rsidRPr="0031231C">
        <w:rPr>
          <w:rFonts w:ascii="Arial" w:hAnsi="Arial" w:cs="Arial"/>
        </w:rPr>
        <w:t xml:space="preserve">legkésőbb 2025. </w:t>
      </w:r>
      <w:r w:rsidR="00883E05">
        <w:rPr>
          <w:rFonts w:ascii="Arial" w:hAnsi="Arial" w:cs="Arial"/>
        </w:rPr>
        <w:t>augusztus 31</w:t>
      </w:r>
      <w:r w:rsidRPr="0031231C">
        <w:rPr>
          <w:rFonts w:ascii="Arial" w:hAnsi="Arial" w:cs="Arial"/>
        </w:rPr>
        <w:t>-ig be kell terjeszteni a</w:t>
      </w:r>
      <w:r w:rsidR="002153CB">
        <w:rPr>
          <w:rFonts w:ascii="Arial" w:hAnsi="Arial" w:cs="Arial"/>
        </w:rPr>
        <w:t>z illetékes testület</w:t>
      </w:r>
      <w:r w:rsidRPr="0031231C">
        <w:rPr>
          <w:rFonts w:ascii="Arial" w:hAnsi="Arial" w:cs="Arial"/>
        </w:rPr>
        <w:t xml:space="preserve"> elé elfogadás céljából</w:t>
      </w:r>
      <w:r w:rsidR="006C394D">
        <w:rPr>
          <w:rFonts w:ascii="Arial" w:hAnsi="Arial" w:cs="Arial"/>
        </w:rPr>
        <w:t xml:space="preserve">, és a testület </w:t>
      </w:r>
      <w:r w:rsidR="008F7DDA">
        <w:rPr>
          <w:rFonts w:ascii="Arial" w:hAnsi="Arial" w:cs="Arial"/>
        </w:rPr>
        <w:t xml:space="preserve">által elfogadott belső jogi normát </w:t>
      </w:r>
      <w:r w:rsidR="00BA4C9A">
        <w:rPr>
          <w:rFonts w:ascii="Arial" w:hAnsi="Arial" w:cs="Arial"/>
        </w:rPr>
        <w:t>legkésőbb 2025. szeptember 1. napjával hatályba</w:t>
      </w:r>
      <w:r w:rsidR="002A2334">
        <w:rPr>
          <w:rFonts w:ascii="Arial" w:hAnsi="Arial" w:cs="Arial"/>
        </w:rPr>
        <w:t xml:space="preserve"> kell</w:t>
      </w:r>
      <w:r w:rsidR="00BA4C9A">
        <w:rPr>
          <w:rFonts w:ascii="Arial" w:hAnsi="Arial" w:cs="Arial"/>
        </w:rPr>
        <w:t xml:space="preserve"> léptetni</w:t>
      </w:r>
      <w:r w:rsidRPr="0031231C">
        <w:rPr>
          <w:rFonts w:ascii="Arial" w:hAnsi="Arial" w:cs="Arial"/>
        </w:rPr>
        <w:t>.</w:t>
      </w:r>
    </w:p>
    <w:p w14:paraId="6DE97BE4" w14:textId="07A79F31" w:rsidR="00695E58" w:rsidRPr="0031231C" w:rsidRDefault="00FD18C0" w:rsidP="008A05B2">
      <w:pPr>
        <w:pStyle w:val="Szvegtrzsbehzssal"/>
        <w:numPr>
          <w:ilvl w:val="1"/>
          <w:numId w:val="29"/>
        </w:numPr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31231C">
        <w:rPr>
          <w:rFonts w:ascii="Arial" w:hAnsi="Arial" w:cs="Arial"/>
        </w:rPr>
        <w:t>A</w:t>
      </w:r>
      <w:r w:rsidR="00615A97" w:rsidRPr="0031231C">
        <w:rPr>
          <w:rFonts w:ascii="Arial" w:hAnsi="Arial" w:cs="Arial"/>
        </w:rPr>
        <w:t>z</w:t>
      </w:r>
      <w:r w:rsidR="006B70C6" w:rsidRPr="0031231C">
        <w:rPr>
          <w:rFonts w:ascii="Arial" w:hAnsi="Arial" w:cs="Arial"/>
        </w:rPr>
        <w:t xml:space="preserve"> MI használatával kapcsolatos belső jogi normák</w:t>
      </w:r>
      <w:r w:rsidR="00C70480">
        <w:rPr>
          <w:rFonts w:ascii="Arial" w:hAnsi="Arial" w:cs="Arial"/>
        </w:rPr>
        <w:t xml:space="preserve"> </w:t>
      </w:r>
      <w:r w:rsidRPr="0031231C">
        <w:rPr>
          <w:rFonts w:ascii="Arial" w:hAnsi="Arial" w:cs="Arial"/>
        </w:rPr>
        <w:t>hatékonyságát</w:t>
      </w:r>
      <w:r w:rsidR="00C8186C" w:rsidRPr="0031231C">
        <w:rPr>
          <w:rFonts w:ascii="Arial" w:hAnsi="Arial" w:cs="Arial"/>
        </w:rPr>
        <w:t xml:space="preserve">, a jogszabályi megfelelést és a technológiai változásokat </w:t>
      </w:r>
      <w:r w:rsidR="00B33739" w:rsidRPr="0031231C">
        <w:rPr>
          <w:rFonts w:ascii="Arial" w:hAnsi="Arial" w:cs="Arial"/>
        </w:rPr>
        <w:t>rendszeresen</w:t>
      </w:r>
      <w:r w:rsidR="002E3A0C" w:rsidRPr="0031231C">
        <w:rPr>
          <w:rFonts w:ascii="Arial" w:hAnsi="Arial" w:cs="Arial"/>
        </w:rPr>
        <w:t xml:space="preserve"> felül kell vizsgálni</w:t>
      </w:r>
      <w:r w:rsidR="00056C7C" w:rsidRPr="0031231C">
        <w:rPr>
          <w:rFonts w:ascii="Arial" w:hAnsi="Arial" w:cs="Arial"/>
        </w:rPr>
        <w:t xml:space="preserve"> és amennyiben szükséges</w:t>
      </w:r>
      <w:r w:rsidR="0011004B" w:rsidRPr="0031231C">
        <w:rPr>
          <w:rFonts w:ascii="Arial" w:hAnsi="Arial" w:cs="Arial"/>
        </w:rPr>
        <w:t xml:space="preserve"> a vonatkozó belső jogi normákat</w:t>
      </w:r>
      <w:r w:rsidR="00FE1B8B">
        <w:rPr>
          <w:rFonts w:ascii="Arial" w:hAnsi="Arial" w:cs="Arial"/>
        </w:rPr>
        <w:t xml:space="preserve"> </w:t>
      </w:r>
      <w:r w:rsidR="0011004B" w:rsidRPr="0031231C">
        <w:rPr>
          <w:rFonts w:ascii="Arial" w:hAnsi="Arial" w:cs="Arial"/>
        </w:rPr>
        <w:t xml:space="preserve">módosítani, </w:t>
      </w:r>
      <w:r w:rsidR="004B5256" w:rsidRPr="0031231C">
        <w:rPr>
          <w:rFonts w:ascii="Arial" w:hAnsi="Arial" w:cs="Arial"/>
        </w:rPr>
        <w:t>a technológi</w:t>
      </w:r>
      <w:r w:rsidR="00BC585F" w:rsidRPr="0031231C">
        <w:rPr>
          <w:rFonts w:ascii="Arial" w:hAnsi="Arial" w:cs="Arial"/>
        </w:rPr>
        <w:t xml:space="preserve">át </w:t>
      </w:r>
      <w:r w:rsidR="0011004B" w:rsidRPr="0031231C">
        <w:rPr>
          <w:rFonts w:ascii="Arial" w:hAnsi="Arial" w:cs="Arial"/>
        </w:rPr>
        <w:t xml:space="preserve">frissíteni kell. </w:t>
      </w:r>
      <w:r w:rsidR="008F063F" w:rsidRPr="0031231C">
        <w:rPr>
          <w:rFonts w:ascii="Arial" w:hAnsi="Arial" w:cs="Arial"/>
        </w:rPr>
        <w:t>Az ezzel kapcsolatos</w:t>
      </w:r>
      <w:r w:rsidR="00CC3EF3" w:rsidRPr="0031231C">
        <w:rPr>
          <w:rFonts w:ascii="Arial" w:hAnsi="Arial" w:cs="Arial"/>
        </w:rPr>
        <w:t xml:space="preserve"> feladatok koordinálása</w:t>
      </w:r>
      <w:r w:rsidR="00D654C3" w:rsidRPr="00156D29">
        <w:rPr>
          <w:rFonts w:ascii="Arial" w:hAnsi="Arial" w:cs="Arial"/>
        </w:rPr>
        <w:t>, a</w:t>
      </w:r>
      <w:r w:rsidR="0002042D" w:rsidRPr="00156D29">
        <w:rPr>
          <w:rFonts w:ascii="Arial" w:hAnsi="Arial" w:cs="Arial"/>
        </w:rPr>
        <w:t>z MI használókkal</w:t>
      </w:r>
      <w:r w:rsidR="00D654C3" w:rsidRPr="00156D29">
        <w:rPr>
          <w:rFonts w:ascii="Arial" w:hAnsi="Arial" w:cs="Arial"/>
        </w:rPr>
        <w:t xml:space="preserve"> </w:t>
      </w:r>
      <w:r w:rsidR="00D654C3" w:rsidRPr="0031231C">
        <w:rPr>
          <w:rFonts w:ascii="Arial" w:hAnsi="Arial" w:cs="Arial"/>
        </w:rPr>
        <w:t>történő egyeztetés és</w:t>
      </w:r>
      <w:r w:rsidR="00E4523D" w:rsidRPr="0031231C">
        <w:rPr>
          <w:rFonts w:ascii="Arial" w:hAnsi="Arial" w:cs="Arial"/>
        </w:rPr>
        <w:t xml:space="preserve"> ezt követően a frissítések</w:t>
      </w:r>
      <w:r w:rsidR="00D44C8A" w:rsidRPr="0031231C">
        <w:rPr>
          <w:rFonts w:ascii="Arial" w:hAnsi="Arial" w:cs="Arial"/>
        </w:rPr>
        <w:t>, módosítások</w:t>
      </w:r>
      <w:r w:rsidR="00E4523D" w:rsidRPr="0031231C">
        <w:rPr>
          <w:rFonts w:ascii="Arial" w:hAnsi="Arial" w:cs="Arial"/>
        </w:rPr>
        <w:t xml:space="preserve"> kezdeményezése a</w:t>
      </w:r>
      <w:r w:rsidR="005A5C7E" w:rsidRPr="0031231C">
        <w:rPr>
          <w:rFonts w:ascii="Arial" w:hAnsi="Arial" w:cs="Arial"/>
        </w:rPr>
        <w:t>z MI intézményi felelős</w:t>
      </w:r>
      <w:r w:rsidR="001E683E">
        <w:rPr>
          <w:rFonts w:ascii="Arial" w:hAnsi="Arial" w:cs="Arial"/>
        </w:rPr>
        <w:t xml:space="preserve"> testület</w:t>
      </w:r>
      <w:r w:rsidR="005A5C7E" w:rsidRPr="0031231C">
        <w:rPr>
          <w:rFonts w:ascii="Arial" w:hAnsi="Arial" w:cs="Arial"/>
        </w:rPr>
        <w:t xml:space="preserve"> feladata</w:t>
      </w:r>
      <w:r w:rsidR="00BC585F" w:rsidRPr="0031231C">
        <w:rPr>
          <w:rFonts w:ascii="Arial" w:hAnsi="Arial" w:cs="Arial"/>
        </w:rPr>
        <w:t>.</w:t>
      </w:r>
    </w:p>
    <w:p w14:paraId="129A1016" w14:textId="77777777" w:rsidR="00C52F75" w:rsidRPr="0031231C" w:rsidRDefault="00C52F75" w:rsidP="00C7439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7D01E8" w14:textId="2D4A5166" w:rsidR="00734075" w:rsidRPr="0031231C" w:rsidRDefault="00734075" w:rsidP="0028438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231C">
        <w:rPr>
          <w:rFonts w:ascii="Arial" w:hAnsi="Arial" w:cs="Arial"/>
          <w:sz w:val="24"/>
          <w:szCs w:val="24"/>
        </w:rPr>
        <w:t>Miskolc, 20</w:t>
      </w:r>
      <w:r w:rsidR="00651CB8" w:rsidRPr="0031231C">
        <w:rPr>
          <w:rFonts w:ascii="Arial" w:hAnsi="Arial" w:cs="Arial"/>
          <w:sz w:val="24"/>
          <w:szCs w:val="24"/>
        </w:rPr>
        <w:t>2</w:t>
      </w:r>
      <w:r w:rsidR="00D43659" w:rsidRPr="0031231C">
        <w:rPr>
          <w:rFonts w:ascii="Arial" w:hAnsi="Arial" w:cs="Arial"/>
          <w:sz w:val="24"/>
          <w:szCs w:val="24"/>
        </w:rPr>
        <w:t>5</w:t>
      </w:r>
      <w:r w:rsidR="00651CB8" w:rsidRPr="0031231C">
        <w:rPr>
          <w:rFonts w:ascii="Arial" w:hAnsi="Arial" w:cs="Arial"/>
          <w:sz w:val="24"/>
          <w:szCs w:val="24"/>
        </w:rPr>
        <w:t>.</w:t>
      </w:r>
      <w:r w:rsidRPr="0031231C">
        <w:rPr>
          <w:rFonts w:ascii="Arial" w:hAnsi="Arial" w:cs="Arial"/>
          <w:sz w:val="24"/>
          <w:szCs w:val="24"/>
        </w:rPr>
        <w:t xml:space="preserve"> év</w:t>
      </w:r>
      <w:r w:rsidR="00173C13">
        <w:rPr>
          <w:rFonts w:ascii="Arial" w:hAnsi="Arial" w:cs="Arial"/>
          <w:sz w:val="24"/>
          <w:szCs w:val="24"/>
        </w:rPr>
        <w:t xml:space="preserve"> június </w:t>
      </w:r>
      <w:r w:rsidRPr="0031231C">
        <w:rPr>
          <w:rFonts w:ascii="Arial" w:hAnsi="Arial" w:cs="Arial"/>
          <w:sz w:val="24"/>
          <w:szCs w:val="24"/>
        </w:rPr>
        <w:t xml:space="preserve">hó </w:t>
      </w:r>
      <w:r w:rsidR="00173C13">
        <w:rPr>
          <w:rFonts w:ascii="Arial" w:hAnsi="Arial" w:cs="Arial"/>
          <w:sz w:val="24"/>
          <w:szCs w:val="24"/>
        </w:rPr>
        <w:t>30.</w:t>
      </w:r>
      <w:r w:rsidRPr="0031231C">
        <w:rPr>
          <w:rFonts w:ascii="Arial" w:hAnsi="Arial" w:cs="Arial"/>
          <w:sz w:val="24"/>
          <w:szCs w:val="24"/>
        </w:rPr>
        <w:t xml:space="preserve"> na</w:t>
      </w:r>
      <w:r w:rsidR="00BC585F" w:rsidRPr="0031231C">
        <w:rPr>
          <w:rFonts w:ascii="Arial" w:hAnsi="Arial" w:cs="Arial"/>
          <w:sz w:val="24"/>
          <w:szCs w:val="24"/>
        </w:rPr>
        <w:t>p</w:t>
      </w:r>
      <w:r w:rsidRPr="0031231C">
        <w:rPr>
          <w:rFonts w:ascii="Arial" w:hAnsi="Arial" w:cs="Arial"/>
          <w:sz w:val="24"/>
          <w:szCs w:val="24"/>
        </w:rPr>
        <w:tab/>
      </w:r>
    </w:p>
    <w:p w14:paraId="54BED2A8" w14:textId="7092876C" w:rsidR="00734075" w:rsidRPr="0031231C" w:rsidRDefault="00734075" w:rsidP="00C74391">
      <w:pPr>
        <w:spacing w:line="276" w:lineRule="auto"/>
        <w:rPr>
          <w:rFonts w:ascii="Arial" w:hAnsi="Arial" w:cs="Arial"/>
          <w:sz w:val="24"/>
          <w:szCs w:val="24"/>
        </w:rPr>
      </w:pPr>
      <w:r w:rsidRPr="0031231C">
        <w:rPr>
          <w:rFonts w:ascii="Arial" w:hAnsi="Arial" w:cs="Arial"/>
          <w:sz w:val="24"/>
          <w:szCs w:val="24"/>
        </w:rPr>
        <w:tab/>
      </w:r>
      <w:r w:rsidRPr="0031231C">
        <w:rPr>
          <w:rFonts w:ascii="Arial" w:hAnsi="Arial" w:cs="Arial"/>
          <w:sz w:val="24"/>
          <w:szCs w:val="24"/>
        </w:rPr>
        <w:tab/>
      </w:r>
      <w:r w:rsidR="00FC29C6" w:rsidRPr="0031231C">
        <w:rPr>
          <w:rFonts w:ascii="Arial" w:hAnsi="Arial" w:cs="Arial"/>
          <w:sz w:val="24"/>
          <w:szCs w:val="24"/>
        </w:rPr>
        <w:tab/>
      </w:r>
      <w:r w:rsidR="00FC29C6" w:rsidRPr="0031231C">
        <w:rPr>
          <w:rFonts w:ascii="Arial" w:hAnsi="Arial" w:cs="Arial"/>
          <w:sz w:val="24"/>
          <w:szCs w:val="24"/>
        </w:rPr>
        <w:tab/>
      </w:r>
      <w:r w:rsidR="00FC29C6" w:rsidRPr="0031231C">
        <w:rPr>
          <w:rFonts w:ascii="Arial" w:hAnsi="Arial" w:cs="Arial"/>
          <w:sz w:val="24"/>
          <w:szCs w:val="24"/>
        </w:rPr>
        <w:tab/>
      </w:r>
      <w:r w:rsidR="00FC29C6" w:rsidRPr="0031231C">
        <w:rPr>
          <w:rFonts w:ascii="Arial" w:hAnsi="Arial" w:cs="Arial"/>
          <w:sz w:val="24"/>
          <w:szCs w:val="24"/>
        </w:rPr>
        <w:tab/>
      </w:r>
      <w:r w:rsidR="00FC29C6" w:rsidRPr="0031231C">
        <w:rPr>
          <w:rFonts w:ascii="Arial" w:hAnsi="Arial" w:cs="Arial"/>
          <w:sz w:val="24"/>
          <w:szCs w:val="24"/>
        </w:rPr>
        <w:tab/>
      </w:r>
      <w:r w:rsidR="00FC29C6" w:rsidRPr="0031231C">
        <w:rPr>
          <w:rFonts w:ascii="Arial" w:hAnsi="Arial" w:cs="Arial"/>
          <w:sz w:val="24"/>
          <w:szCs w:val="24"/>
        </w:rPr>
        <w:tab/>
      </w:r>
      <w:r w:rsidR="00FC29C6" w:rsidRPr="0031231C">
        <w:rPr>
          <w:rFonts w:ascii="Arial" w:hAnsi="Arial" w:cs="Arial"/>
          <w:sz w:val="24"/>
          <w:szCs w:val="24"/>
        </w:rPr>
        <w:tab/>
      </w:r>
      <w:r w:rsidR="00FC29C6" w:rsidRPr="0031231C">
        <w:rPr>
          <w:rFonts w:ascii="Arial" w:hAnsi="Arial" w:cs="Arial"/>
          <w:sz w:val="24"/>
          <w:szCs w:val="24"/>
        </w:rPr>
        <w:tab/>
      </w:r>
      <w:r w:rsidR="00FC29C6" w:rsidRPr="0031231C">
        <w:rPr>
          <w:rFonts w:ascii="Arial" w:hAnsi="Arial" w:cs="Arial"/>
          <w:sz w:val="24"/>
          <w:szCs w:val="24"/>
        </w:rPr>
        <w:tab/>
      </w:r>
      <w:r w:rsidR="00FC29C6" w:rsidRPr="0031231C">
        <w:rPr>
          <w:rFonts w:ascii="Arial" w:hAnsi="Arial" w:cs="Arial"/>
          <w:sz w:val="24"/>
          <w:szCs w:val="24"/>
        </w:rPr>
        <w:tab/>
      </w:r>
    </w:p>
    <w:p w14:paraId="74EF6148" w14:textId="77777777" w:rsidR="00FC29C6" w:rsidRPr="0031231C" w:rsidRDefault="00734075" w:rsidP="00C74391">
      <w:pPr>
        <w:spacing w:line="276" w:lineRule="auto"/>
        <w:ind w:left="5670" w:firstLine="567"/>
        <w:rPr>
          <w:rFonts w:ascii="Arial" w:hAnsi="Arial" w:cs="Arial"/>
          <w:sz w:val="24"/>
          <w:szCs w:val="24"/>
        </w:rPr>
      </w:pPr>
      <w:r w:rsidRPr="0031231C">
        <w:rPr>
          <w:rFonts w:ascii="Arial" w:hAnsi="Arial" w:cs="Arial"/>
          <w:sz w:val="24"/>
          <w:szCs w:val="24"/>
        </w:rPr>
        <w:t>…………………………</w:t>
      </w:r>
    </w:p>
    <w:p w14:paraId="39C73E42" w14:textId="1889AE46" w:rsidR="00734075" w:rsidRPr="0031231C" w:rsidRDefault="00734075" w:rsidP="00C74391">
      <w:pPr>
        <w:spacing w:line="276" w:lineRule="auto"/>
        <w:ind w:left="5670" w:firstLine="567"/>
        <w:rPr>
          <w:rFonts w:ascii="Arial" w:hAnsi="Arial" w:cs="Arial"/>
          <w:sz w:val="24"/>
          <w:szCs w:val="24"/>
        </w:rPr>
      </w:pPr>
      <w:r w:rsidRPr="0031231C">
        <w:rPr>
          <w:rFonts w:ascii="Arial" w:hAnsi="Arial" w:cs="Arial"/>
          <w:b/>
          <w:bCs/>
          <w:sz w:val="24"/>
          <w:szCs w:val="24"/>
        </w:rPr>
        <w:t>Prof. Dr. Horváth Zita</w:t>
      </w:r>
    </w:p>
    <w:p w14:paraId="59498391" w14:textId="652940AC" w:rsidR="00C52F75" w:rsidRPr="00713A79" w:rsidRDefault="00734075" w:rsidP="00713A79">
      <w:pPr>
        <w:pStyle w:val="Szvegtrzsbehzssal"/>
        <w:spacing w:after="0" w:line="276" w:lineRule="auto"/>
        <w:rPr>
          <w:rFonts w:ascii="Arial" w:hAnsi="Arial" w:cs="Arial"/>
        </w:rPr>
      </w:pPr>
      <w:r w:rsidRPr="0031231C">
        <w:rPr>
          <w:rFonts w:ascii="Arial" w:hAnsi="Arial" w:cs="Arial"/>
          <w:b/>
          <w:bCs/>
        </w:rPr>
        <w:tab/>
      </w:r>
      <w:r w:rsidR="00FC29C6" w:rsidRPr="0031231C">
        <w:rPr>
          <w:rFonts w:ascii="Arial" w:hAnsi="Arial" w:cs="Arial"/>
          <w:b/>
          <w:bCs/>
        </w:rPr>
        <w:tab/>
      </w:r>
      <w:r w:rsidR="00FC29C6" w:rsidRPr="0031231C">
        <w:rPr>
          <w:rFonts w:ascii="Arial" w:hAnsi="Arial" w:cs="Arial"/>
          <w:b/>
          <w:bCs/>
        </w:rPr>
        <w:tab/>
      </w:r>
      <w:r w:rsidR="00FC29C6" w:rsidRPr="0031231C">
        <w:rPr>
          <w:rFonts w:ascii="Arial" w:hAnsi="Arial" w:cs="Arial"/>
          <w:b/>
          <w:bCs/>
        </w:rPr>
        <w:tab/>
      </w:r>
      <w:r w:rsidR="00FC29C6" w:rsidRPr="0031231C">
        <w:rPr>
          <w:rFonts w:ascii="Arial" w:hAnsi="Arial" w:cs="Arial"/>
          <w:b/>
          <w:bCs/>
        </w:rPr>
        <w:tab/>
      </w:r>
      <w:r w:rsidR="00FC29C6" w:rsidRPr="0031231C">
        <w:rPr>
          <w:rFonts w:ascii="Arial" w:hAnsi="Arial" w:cs="Arial"/>
          <w:b/>
          <w:bCs/>
        </w:rPr>
        <w:tab/>
      </w:r>
      <w:r w:rsidR="00FC29C6" w:rsidRPr="0031231C">
        <w:rPr>
          <w:rFonts w:ascii="Arial" w:hAnsi="Arial" w:cs="Arial"/>
          <w:b/>
          <w:bCs/>
        </w:rPr>
        <w:tab/>
      </w:r>
      <w:r w:rsidR="00FC29C6" w:rsidRPr="0031231C">
        <w:rPr>
          <w:rFonts w:ascii="Arial" w:hAnsi="Arial" w:cs="Arial"/>
          <w:b/>
          <w:bCs/>
        </w:rPr>
        <w:tab/>
      </w:r>
      <w:r w:rsidR="00FC29C6" w:rsidRPr="0031231C">
        <w:rPr>
          <w:rFonts w:ascii="Arial" w:hAnsi="Arial" w:cs="Arial"/>
          <w:b/>
          <w:bCs/>
        </w:rPr>
        <w:tab/>
      </w:r>
      <w:r w:rsidR="00FC29C6" w:rsidRPr="0031231C">
        <w:rPr>
          <w:rFonts w:ascii="Arial" w:hAnsi="Arial" w:cs="Arial"/>
          <w:b/>
          <w:bCs/>
        </w:rPr>
        <w:tab/>
      </w:r>
      <w:r w:rsidR="00FC29C6" w:rsidRPr="0031231C">
        <w:rPr>
          <w:rFonts w:ascii="Arial" w:hAnsi="Arial" w:cs="Arial"/>
          <w:b/>
          <w:bCs/>
        </w:rPr>
        <w:tab/>
      </w:r>
      <w:r w:rsidR="00FC29C6" w:rsidRPr="0031231C">
        <w:rPr>
          <w:rFonts w:ascii="Arial" w:hAnsi="Arial" w:cs="Arial"/>
          <w:b/>
          <w:bCs/>
        </w:rPr>
        <w:tab/>
      </w:r>
      <w:r w:rsidR="00FC29C6" w:rsidRPr="0031231C">
        <w:rPr>
          <w:rFonts w:ascii="Arial" w:hAnsi="Arial" w:cs="Arial"/>
          <w:b/>
          <w:bCs/>
        </w:rPr>
        <w:tab/>
      </w:r>
      <w:r w:rsidRPr="0031231C">
        <w:rPr>
          <w:rFonts w:ascii="Arial" w:hAnsi="Arial" w:cs="Arial"/>
          <w:b/>
          <w:bCs/>
        </w:rPr>
        <w:t>rektor</w:t>
      </w:r>
    </w:p>
    <w:sectPr w:rsidR="00C52F75" w:rsidRPr="00713A79" w:rsidSect="00072903">
      <w:headerReference w:type="first" r:id="rId18"/>
      <w:footerReference w:type="first" r:id="rId19"/>
      <w:pgSz w:w="11906" w:h="16838"/>
      <w:pgMar w:top="1276" w:right="1134" w:bottom="567" w:left="1134" w:header="283" w:footer="68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56B99" w14:textId="77777777" w:rsidR="008169C2" w:rsidRDefault="008169C2" w:rsidP="008D0E07">
      <w:r>
        <w:separator/>
      </w:r>
    </w:p>
  </w:endnote>
  <w:endnote w:type="continuationSeparator" w:id="0">
    <w:p w14:paraId="26AEE85E" w14:textId="77777777" w:rsidR="008169C2" w:rsidRDefault="008169C2" w:rsidP="008D0E07">
      <w:r>
        <w:continuationSeparator/>
      </w:r>
    </w:p>
  </w:endnote>
  <w:endnote w:type="continuationNotice" w:id="1">
    <w:p w14:paraId="0BEF3823" w14:textId="77777777" w:rsidR="008169C2" w:rsidRDefault="00816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félkövér">
    <w:altName w:val="Times New Roman"/>
    <w:panose1 w:val="02020803070505020304"/>
    <w:charset w:val="00"/>
    <w:family w:val="roman"/>
    <w:notTrueType/>
    <w:pitch w:val="default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Arab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0"/>
      <w:gridCol w:w="3220"/>
      <w:gridCol w:w="3220"/>
    </w:tblGrid>
    <w:tr w:rsidR="21AFF48B" w14:paraId="260608D2" w14:textId="77777777" w:rsidTr="00E46E0E">
      <w:trPr>
        <w:trHeight w:val="300"/>
      </w:trPr>
      <w:tc>
        <w:tcPr>
          <w:tcW w:w="3220" w:type="dxa"/>
        </w:tcPr>
        <w:p w14:paraId="5ED5CAF1" w14:textId="5969BC43" w:rsidR="21AFF48B" w:rsidRDefault="21AFF48B" w:rsidP="00E46E0E">
          <w:pPr>
            <w:pStyle w:val="lfej"/>
            <w:ind w:left="-115"/>
          </w:pPr>
        </w:p>
      </w:tc>
      <w:tc>
        <w:tcPr>
          <w:tcW w:w="3220" w:type="dxa"/>
        </w:tcPr>
        <w:p w14:paraId="0A0952B4" w14:textId="7CAB58F8" w:rsidR="21AFF48B" w:rsidRDefault="21AFF48B" w:rsidP="00E46E0E">
          <w:pPr>
            <w:pStyle w:val="lfej"/>
            <w:jc w:val="center"/>
          </w:pPr>
        </w:p>
      </w:tc>
      <w:tc>
        <w:tcPr>
          <w:tcW w:w="3220" w:type="dxa"/>
        </w:tcPr>
        <w:p w14:paraId="77015186" w14:textId="47DB3CF1" w:rsidR="21AFF48B" w:rsidRDefault="21AFF48B" w:rsidP="00E46E0E">
          <w:pPr>
            <w:pStyle w:val="lfej"/>
            <w:ind w:right="-115"/>
            <w:jc w:val="right"/>
          </w:pPr>
        </w:p>
      </w:tc>
    </w:tr>
  </w:tbl>
  <w:p w14:paraId="5A914296" w14:textId="5493D3B1" w:rsidR="21AFF48B" w:rsidRDefault="21AFF48B" w:rsidP="00E46E0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6CE45" w14:textId="77777777" w:rsidR="00995D31" w:rsidRDefault="00995D31" w:rsidP="008D52EC">
    <w:pPr>
      <w:pStyle w:val="llb"/>
      <w:rPr>
        <w:sz w:val="18"/>
        <w:szCs w:val="18"/>
      </w:rPr>
    </w:pPr>
  </w:p>
  <w:p w14:paraId="324D002B" w14:textId="6139B377" w:rsidR="008D52EC" w:rsidRPr="00353621" w:rsidRDefault="008D52EC" w:rsidP="008D52EC">
    <w:pPr>
      <w:pStyle w:val="llb"/>
      <w:rPr>
        <w:sz w:val="18"/>
        <w:szCs w:val="18"/>
      </w:rPr>
    </w:pPr>
    <w:r w:rsidRPr="00353621">
      <w:rPr>
        <w:sz w:val="18"/>
        <w:szCs w:val="18"/>
      </w:rPr>
      <w:t xml:space="preserve">Szabályzat </w:t>
    </w:r>
    <w:r>
      <w:rPr>
        <w:sz w:val="18"/>
        <w:szCs w:val="18"/>
      </w:rPr>
      <w:t>hatályossági</w:t>
    </w:r>
    <w:r w:rsidRPr="00353621">
      <w:rPr>
        <w:sz w:val="18"/>
        <w:szCs w:val="18"/>
      </w:rPr>
      <w:t xml:space="preserve"> ideje: </w:t>
    </w:r>
    <w:r>
      <w:rPr>
        <w:sz w:val="18"/>
        <w:szCs w:val="18"/>
      </w:rPr>
      <w:t>visszavonásig</w:t>
    </w:r>
  </w:p>
  <w:p w14:paraId="777EBC07" w14:textId="77777777" w:rsidR="008D52EC" w:rsidRDefault="008D52E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56398" w14:textId="67F42118" w:rsidR="006018D4" w:rsidRPr="00800929" w:rsidRDefault="006018D4">
    <w:pPr>
      <w:pStyle w:val="llb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AA06A" w14:textId="77777777" w:rsidR="00F66035" w:rsidRDefault="00F66035" w:rsidP="008D52EC">
    <w:pPr>
      <w:pStyle w:val="llb"/>
      <w:rPr>
        <w:sz w:val="18"/>
        <w:szCs w:val="18"/>
      </w:rPr>
    </w:pPr>
  </w:p>
  <w:p w14:paraId="78C8FCF1" w14:textId="77777777" w:rsidR="00F66035" w:rsidRPr="00353621" w:rsidRDefault="00F66035" w:rsidP="008D52EC">
    <w:pPr>
      <w:pStyle w:val="llb"/>
      <w:rPr>
        <w:sz w:val="18"/>
        <w:szCs w:val="18"/>
      </w:rPr>
    </w:pPr>
    <w:r w:rsidRPr="00353621">
      <w:rPr>
        <w:sz w:val="18"/>
        <w:szCs w:val="18"/>
      </w:rPr>
      <w:t xml:space="preserve">Szabályzat </w:t>
    </w:r>
    <w:r>
      <w:rPr>
        <w:sz w:val="18"/>
        <w:szCs w:val="18"/>
      </w:rPr>
      <w:t>hatályossági</w:t>
    </w:r>
    <w:r w:rsidRPr="00353621">
      <w:rPr>
        <w:sz w:val="18"/>
        <w:szCs w:val="18"/>
      </w:rPr>
      <w:t xml:space="preserve"> ideje: </w:t>
    </w:r>
    <w:r>
      <w:rPr>
        <w:sz w:val="18"/>
        <w:szCs w:val="18"/>
      </w:rPr>
      <w:t>visszavonásig</w:t>
    </w:r>
  </w:p>
  <w:p w14:paraId="519C92C0" w14:textId="77777777" w:rsidR="00F66035" w:rsidRDefault="00F660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53BA8" w14:textId="77777777" w:rsidR="008169C2" w:rsidRDefault="008169C2" w:rsidP="008D0E07">
      <w:r>
        <w:separator/>
      </w:r>
    </w:p>
  </w:footnote>
  <w:footnote w:type="continuationSeparator" w:id="0">
    <w:p w14:paraId="30B34C93" w14:textId="77777777" w:rsidR="008169C2" w:rsidRDefault="008169C2" w:rsidP="008D0E07">
      <w:r>
        <w:continuationSeparator/>
      </w:r>
    </w:p>
  </w:footnote>
  <w:footnote w:type="continuationNotice" w:id="1">
    <w:p w14:paraId="7141A544" w14:textId="77777777" w:rsidR="008169C2" w:rsidRDefault="008169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0"/>
      <w:gridCol w:w="3220"/>
      <w:gridCol w:w="3220"/>
    </w:tblGrid>
    <w:tr w:rsidR="21AFF48B" w14:paraId="774CBEB4" w14:textId="77777777" w:rsidTr="00E46E0E">
      <w:trPr>
        <w:trHeight w:val="300"/>
      </w:trPr>
      <w:tc>
        <w:tcPr>
          <w:tcW w:w="3220" w:type="dxa"/>
        </w:tcPr>
        <w:p w14:paraId="4A36C5E1" w14:textId="79292188" w:rsidR="21AFF48B" w:rsidRDefault="21AFF48B" w:rsidP="00E46E0E">
          <w:pPr>
            <w:pStyle w:val="lfej"/>
            <w:ind w:left="-115"/>
          </w:pPr>
        </w:p>
      </w:tc>
      <w:tc>
        <w:tcPr>
          <w:tcW w:w="3220" w:type="dxa"/>
        </w:tcPr>
        <w:p w14:paraId="56F39F1C" w14:textId="160991C3" w:rsidR="21AFF48B" w:rsidRDefault="21AFF48B" w:rsidP="00E46E0E">
          <w:pPr>
            <w:pStyle w:val="lfej"/>
            <w:jc w:val="center"/>
          </w:pPr>
        </w:p>
      </w:tc>
      <w:tc>
        <w:tcPr>
          <w:tcW w:w="3220" w:type="dxa"/>
        </w:tcPr>
        <w:p w14:paraId="3B3FA94A" w14:textId="681F7CB6" w:rsidR="21AFF48B" w:rsidRDefault="21AFF48B" w:rsidP="00E46E0E">
          <w:pPr>
            <w:pStyle w:val="lfej"/>
            <w:ind w:right="-115"/>
            <w:jc w:val="right"/>
          </w:pPr>
        </w:p>
      </w:tc>
    </w:tr>
  </w:tbl>
  <w:p w14:paraId="76E6AE0E" w14:textId="4F057244" w:rsidR="21AFF48B" w:rsidRDefault="21AFF48B" w:rsidP="00E46E0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12" w:type="dxa"/>
      <w:tblInd w:w="-3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88"/>
      <w:gridCol w:w="3924"/>
      <w:gridCol w:w="2800"/>
    </w:tblGrid>
    <w:tr w:rsidR="006018D4" w14:paraId="299FA6F2" w14:textId="77777777" w:rsidTr="00F543CD">
      <w:trPr>
        <w:cantSplit/>
        <w:trHeight w:val="171"/>
      </w:trPr>
      <w:tc>
        <w:tcPr>
          <w:tcW w:w="2988" w:type="dxa"/>
          <w:vMerge w:val="restart"/>
          <w:vAlign w:val="center"/>
        </w:tcPr>
        <w:p w14:paraId="7EBBA48F" w14:textId="77777777" w:rsidR="006018D4" w:rsidRPr="00FB5477" w:rsidRDefault="006018D4" w:rsidP="00A36F79">
          <w:pPr>
            <w:pStyle w:val="lfej"/>
            <w:tabs>
              <w:tab w:val="clear" w:pos="4536"/>
            </w:tabs>
            <w:jc w:val="center"/>
            <w:rPr>
              <w:b/>
              <w:sz w:val="22"/>
            </w:rPr>
          </w:pPr>
          <w:r w:rsidRPr="00FB5477">
            <w:rPr>
              <w:b/>
              <w:sz w:val="22"/>
            </w:rPr>
            <w:t>MISKOLCI EGYETEM</w:t>
          </w:r>
        </w:p>
      </w:tc>
      <w:tc>
        <w:tcPr>
          <w:tcW w:w="3924" w:type="dxa"/>
          <w:vMerge w:val="restart"/>
          <w:vAlign w:val="center"/>
        </w:tcPr>
        <w:p w14:paraId="7FA4F5DC" w14:textId="77777777" w:rsidR="006018D4" w:rsidRDefault="006018D4" w:rsidP="00A36F79">
          <w:pPr>
            <w:pStyle w:val="lfej"/>
            <w:tabs>
              <w:tab w:val="clear" w:pos="4536"/>
            </w:tabs>
            <w:ind w:left="-2950" w:right="-2905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A Miskolci Egyetem</w:t>
          </w:r>
        </w:p>
        <w:p w14:paraId="7678F91F" w14:textId="77777777" w:rsidR="006018D4" w:rsidRPr="00FB5477" w:rsidRDefault="006018D4">
          <w:pPr>
            <w:pStyle w:val="lfej"/>
            <w:tabs>
              <w:tab w:val="clear" w:pos="4536"/>
            </w:tabs>
            <w:ind w:left="-2950" w:right="-2905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 xml:space="preserve">Gazdálkodási és Kötelezettségvállalási </w:t>
          </w:r>
          <w:r>
            <w:rPr>
              <w:b/>
              <w:sz w:val="22"/>
            </w:rPr>
            <w:br/>
            <w:t>Szabályzata</w:t>
          </w:r>
        </w:p>
      </w:tc>
      <w:tc>
        <w:tcPr>
          <w:tcW w:w="2800" w:type="dxa"/>
          <w:vAlign w:val="center"/>
        </w:tcPr>
        <w:p w14:paraId="19FA1260" w14:textId="77777777" w:rsidR="006018D4" w:rsidRPr="00FB5477" w:rsidRDefault="006018D4" w:rsidP="00A36F79">
          <w:pPr>
            <w:pStyle w:val="lfej"/>
            <w:tabs>
              <w:tab w:val="clear" w:pos="4536"/>
            </w:tabs>
            <w:rPr>
              <w:sz w:val="20"/>
            </w:rPr>
          </w:pPr>
          <w:r w:rsidRPr="00FB5477">
            <w:rPr>
              <w:sz w:val="20"/>
            </w:rPr>
            <w:t xml:space="preserve">Oldalszám: </w:t>
          </w:r>
        </w:p>
      </w:tc>
    </w:tr>
    <w:tr w:rsidR="006018D4" w14:paraId="44B75684" w14:textId="77777777" w:rsidTr="00F543CD">
      <w:trPr>
        <w:cantSplit/>
        <w:trHeight w:val="153"/>
      </w:trPr>
      <w:tc>
        <w:tcPr>
          <w:tcW w:w="2988" w:type="dxa"/>
          <w:vMerge/>
        </w:tcPr>
        <w:p w14:paraId="6CD462FC" w14:textId="77777777" w:rsidR="006018D4" w:rsidRPr="00FB5477" w:rsidRDefault="006018D4" w:rsidP="00A36F79">
          <w:pPr>
            <w:pStyle w:val="lfej"/>
            <w:tabs>
              <w:tab w:val="clear" w:pos="4536"/>
            </w:tabs>
            <w:jc w:val="center"/>
            <w:rPr>
              <w:sz w:val="22"/>
            </w:rPr>
          </w:pPr>
        </w:p>
      </w:tc>
      <w:tc>
        <w:tcPr>
          <w:tcW w:w="3924" w:type="dxa"/>
          <w:vMerge/>
        </w:tcPr>
        <w:p w14:paraId="2AE64BEB" w14:textId="77777777" w:rsidR="006018D4" w:rsidRPr="00FB5477" w:rsidRDefault="006018D4" w:rsidP="00A36F79">
          <w:pPr>
            <w:pStyle w:val="lfej"/>
            <w:tabs>
              <w:tab w:val="clear" w:pos="4536"/>
            </w:tabs>
            <w:jc w:val="center"/>
            <w:rPr>
              <w:sz w:val="22"/>
            </w:rPr>
          </w:pPr>
        </w:p>
      </w:tc>
      <w:tc>
        <w:tcPr>
          <w:tcW w:w="2800" w:type="dxa"/>
        </w:tcPr>
        <w:p w14:paraId="5FFB3F46" w14:textId="77777777" w:rsidR="006018D4" w:rsidRPr="00FB5477" w:rsidRDefault="006018D4" w:rsidP="00A36F79">
          <w:pPr>
            <w:pStyle w:val="lfej"/>
            <w:tabs>
              <w:tab w:val="clear" w:pos="4536"/>
            </w:tabs>
            <w:rPr>
              <w:sz w:val="22"/>
            </w:rPr>
          </w:pPr>
        </w:p>
      </w:tc>
    </w:tr>
    <w:tr w:rsidR="006018D4" w14:paraId="1859CE25" w14:textId="77777777" w:rsidTr="00F543CD">
      <w:trPr>
        <w:cantSplit/>
        <w:trHeight w:val="177"/>
      </w:trPr>
      <w:tc>
        <w:tcPr>
          <w:tcW w:w="2988" w:type="dxa"/>
          <w:vMerge/>
        </w:tcPr>
        <w:p w14:paraId="487EE9FB" w14:textId="77777777" w:rsidR="006018D4" w:rsidRPr="00FB5477" w:rsidRDefault="006018D4" w:rsidP="00A36F79">
          <w:pPr>
            <w:pStyle w:val="lfej"/>
            <w:tabs>
              <w:tab w:val="clear" w:pos="4536"/>
            </w:tabs>
            <w:jc w:val="center"/>
            <w:rPr>
              <w:sz w:val="22"/>
            </w:rPr>
          </w:pPr>
        </w:p>
      </w:tc>
      <w:tc>
        <w:tcPr>
          <w:tcW w:w="3924" w:type="dxa"/>
          <w:vMerge/>
        </w:tcPr>
        <w:p w14:paraId="47E32ED4" w14:textId="77777777" w:rsidR="006018D4" w:rsidRPr="00FB5477" w:rsidRDefault="006018D4" w:rsidP="00A36F79">
          <w:pPr>
            <w:pStyle w:val="lfej"/>
            <w:tabs>
              <w:tab w:val="clear" w:pos="4536"/>
            </w:tabs>
            <w:jc w:val="center"/>
            <w:rPr>
              <w:sz w:val="22"/>
            </w:rPr>
          </w:pPr>
        </w:p>
      </w:tc>
      <w:tc>
        <w:tcPr>
          <w:tcW w:w="2800" w:type="dxa"/>
        </w:tcPr>
        <w:p w14:paraId="71886363" w14:textId="4568B1C3" w:rsidR="006018D4" w:rsidRPr="00FB5477" w:rsidRDefault="006018D4" w:rsidP="00A36F79">
          <w:pPr>
            <w:pStyle w:val="lfej"/>
            <w:tabs>
              <w:tab w:val="clear" w:pos="4536"/>
            </w:tabs>
            <w:rPr>
              <w:sz w:val="20"/>
            </w:rPr>
          </w:pPr>
          <w:r w:rsidRPr="00FB5477">
            <w:rPr>
              <w:sz w:val="20"/>
            </w:rPr>
            <w:t xml:space="preserve">Változat száma:          </w:t>
          </w:r>
          <w:r w:rsidRPr="00FB5477">
            <w:rPr>
              <w:b/>
              <w:sz w:val="20"/>
            </w:rPr>
            <w:t>A</w:t>
          </w:r>
          <w:r w:rsidR="00502923">
            <w:rPr>
              <w:b/>
              <w:sz w:val="20"/>
            </w:rPr>
            <w:t>1</w:t>
          </w:r>
        </w:p>
      </w:tc>
    </w:tr>
  </w:tbl>
  <w:p w14:paraId="48461A9D" w14:textId="77777777" w:rsidR="006018D4" w:rsidRDefault="006018D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252"/>
      <w:gridCol w:w="2835"/>
    </w:tblGrid>
    <w:tr w:rsidR="001A02A3" w:rsidRPr="001A02A3" w14:paraId="2297098E" w14:textId="77777777" w:rsidTr="0004516F">
      <w:trPr>
        <w:cantSplit/>
        <w:trHeight w:val="171"/>
      </w:trPr>
      <w:tc>
        <w:tcPr>
          <w:tcW w:w="2552" w:type="dxa"/>
          <w:vMerge w:val="restart"/>
          <w:vAlign w:val="center"/>
        </w:tcPr>
        <w:p w14:paraId="05947270" w14:textId="163671D1" w:rsidR="001A02A3" w:rsidRPr="00157952" w:rsidRDefault="002F287C" w:rsidP="001A02A3">
          <w:pPr>
            <w:tabs>
              <w:tab w:val="right" w:pos="9072"/>
            </w:tabs>
            <w:jc w:val="center"/>
            <w:rPr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53C21FF" wp14:editId="3F0DF9D7">
                <wp:extent cx="1531620" cy="442595"/>
                <wp:effectExtent l="0" t="0" r="0" b="0"/>
                <wp:docPr id="1483436187" name="Kép 1483436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Merge w:val="restart"/>
          <w:vAlign w:val="center"/>
        </w:tcPr>
        <w:p w14:paraId="0C25E903" w14:textId="77777777" w:rsidR="001A02A3" w:rsidRDefault="004448B9" w:rsidP="004448B9">
          <w:pPr>
            <w:tabs>
              <w:tab w:val="right" w:pos="9072"/>
            </w:tabs>
            <w:ind w:left="-2950" w:right="-2905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a</w:t>
          </w:r>
        </w:p>
        <w:p w14:paraId="5A33EA19" w14:textId="72E45005" w:rsidR="004448B9" w:rsidRPr="004448B9" w:rsidRDefault="004448B9" w:rsidP="004448B9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4448B9">
            <w:rPr>
              <w:rFonts w:ascii="Arial" w:hAnsi="Arial" w:cs="Arial"/>
              <w:b/>
              <w:bCs/>
              <w:sz w:val="20"/>
              <w:szCs w:val="20"/>
            </w:rPr>
            <w:t>A mesterséges intelligencia használatáról szóló szabályzat</w:t>
          </w:r>
        </w:p>
      </w:tc>
      <w:tc>
        <w:tcPr>
          <w:tcW w:w="2835" w:type="dxa"/>
          <w:vAlign w:val="center"/>
        </w:tcPr>
        <w:p w14:paraId="14A89634" w14:textId="3CE50487" w:rsidR="001A02A3" w:rsidRPr="002E0F44" w:rsidRDefault="001A02A3" w:rsidP="001A02A3">
          <w:pPr>
            <w:tabs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2E0F44">
            <w:rPr>
              <w:rFonts w:ascii="Arial" w:hAnsi="Arial" w:cs="Arial"/>
              <w:sz w:val="20"/>
              <w:szCs w:val="20"/>
            </w:rPr>
            <w:t xml:space="preserve">Oldalszám:  </w:t>
          </w:r>
          <w:r w:rsidR="00157952" w:rsidRPr="002E0F44">
            <w:rPr>
              <w:rFonts w:ascii="Arial" w:hAnsi="Arial" w:cs="Arial"/>
              <w:sz w:val="20"/>
              <w:szCs w:val="20"/>
            </w:rPr>
            <w:fldChar w:fldCharType="begin"/>
          </w:r>
          <w:r w:rsidR="00157952" w:rsidRPr="002E0F44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="00157952" w:rsidRPr="002E0F44">
            <w:rPr>
              <w:rFonts w:ascii="Arial" w:hAnsi="Arial" w:cs="Arial"/>
              <w:sz w:val="20"/>
              <w:szCs w:val="20"/>
            </w:rPr>
            <w:fldChar w:fldCharType="separate"/>
          </w:r>
          <w:r w:rsidR="00157952" w:rsidRPr="002E0F44">
            <w:rPr>
              <w:rFonts w:ascii="Arial" w:hAnsi="Arial" w:cs="Arial"/>
              <w:sz w:val="20"/>
              <w:szCs w:val="20"/>
            </w:rPr>
            <w:t>1</w:t>
          </w:r>
          <w:r w:rsidR="00157952" w:rsidRPr="002E0F44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1A02A3" w:rsidRPr="001A02A3" w14:paraId="36763A62" w14:textId="77777777" w:rsidTr="0004516F">
      <w:trPr>
        <w:cantSplit/>
        <w:trHeight w:val="153"/>
      </w:trPr>
      <w:tc>
        <w:tcPr>
          <w:tcW w:w="2552" w:type="dxa"/>
          <w:vMerge/>
        </w:tcPr>
        <w:p w14:paraId="17565D10" w14:textId="77777777" w:rsidR="001A02A3" w:rsidRPr="00157952" w:rsidRDefault="001A02A3" w:rsidP="001A02A3">
          <w:pPr>
            <w:tabs>
              <w:tab w:val="right" w:pos="9072"/>
            </w:tabs>
            <w:jc w:val="center"/>
            <w:rPr>
              <w:sz w:val="20"/>
              <w:szCs w:val="20"/>
            </w:rPr>
          </w:pPr>
        </w:p>
      </w:tc>
      <w:tc>
        <w:tcPr>
          <w:tcW w:w="4252" w:type="dxa"/>
          <w:vMerge/>
        </w:tcPr>
        <w:p w14:paraId="673CE56F" w14:textId="77777777" w:rsidR="001A02A3" w:rsidRPr="002E0F44" w:rsidRDefault="001A02A3" w:rsidP="001A02A3">
          <w:pPr>
            <w:tabs>
              <w:tab w:val="right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35" w:type="dxa"/>
        </w:tcPr>
        <w:p w14:paraId="263ABD20" w14:textId="436442F3" w:rsidR="001A02A3" w:rsidRPr="00F25F7A" w:rsidRDefault="001A02A3" w:rsidP="00F25F7A">
          <w:pPr>
            <w:tabs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1A02A3" w:rsidRPr="001A02A3" w14:paraId="727DA7D4" w14:textId="77777777" w:rsidTr="0004516F">
      <w:trPr>
        <w:cantSplit/>
        <w:trHeight w:val="341"/>
      </w:trPr>
      <w:tc>
        <w:tcPr>
          <w:tcW w:w="2552" w:type="dxa"/>
          <w:vMerge/>
        </w:tcPr>
        <w:p w14:paraId="70AA9F8F" w14:textId="77777777" w:rsidR="001A02A3" w:rsidRPr="00157952" w:rsidRDefault="001A02A3" w:rsidP="001A02A3">
          <w:pPr>
            <w:tabs>
              <w:tab w:val="right" w:pos="9072"/>
            </w:tabs>
            <w:jc w:val="center"/>
            <w:rPr>
              <w:sz w:val="20"/>
              <w:szCs w:val="20"/>
            </w:rPr>
          </w:pPr>
        </w:p>
      </w:tc>
      <w:tc>
        <w:tcPr>
          <w:tcW w:w="4252" w:type="dxa"/>
          <w:vMerge/>
        </w:tcPr>
        <w:p w14:paraId="5CB8289C" w14:textId="77777777" w:rsidR="001A02A3" w:rsidRPr="002E0F44" w:rsidRDefault="001A02A3" w:rsidP="001A02A3">
          <w:pPr>
            <w:tabs>
              <w:tab w:val="right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35" w:type="dxa"/>
        </w:tcPr>
        <w:p w14:paraId="1FFAC5A9" w14:textId="112A383B" w:rsidR="001A02A3" w:rsidRPr="002E0F44" w:rsidRDefault="00157952" w:rsidP="001A02A3">
          <w:pPr>
            <w:tabs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2E0F44">
            <w:rPr>
              <w:rFonts w:ascii="Arial" w:hAnsi="Arial" w:cs="Arial"/>
              <w:sz w:val="20"/>
              <w:szCs w:val="20"/>
            </w:rPr>
            <w:t>Kiadás és v</w:t>
          </w:r>
          <w:r w:rsidR="001A02A3" w:rsidRPr="002E0F44">
            <w:rPr>
              <w:rFonts w:ascii="Arial" w:hAnsi="Arial" w:cs="Arial"/>
              <w:sz w:val="20"/>
              <w:szCs w:val="20"/>
            </w:rPr>
            <w:t>áltozat száma</w:t>
          </w:r>
          <w:r w:rsidR="00E068AC">
            <w:rPr>
              <w:rFonts w:ascii="Arial" w:hAnsi="Arial" w:cs="Arial"/>
              <w:sz w:val="20"/>
              <w:szCs w:val="20"/>
            </w:rPr>
            <w:t xml:space="preserve">: </w:t>
          </w:r>
          <w:r w:rsidR="00E068AC" w:rsidRPr="00E068AC">
            <w:rPr>
              <w:rFonts w:ascii="Arial" w:hAnsi="Arial" w:cs="Arial"/>
              <w:bCs/>
              <w:sz w:val="20"/>
              <w:szCs w:val="20"/>
            </w:rPr>
            <w:t>A1</w:t>
          </w:r>
        </w:p>
      </w:tc>
    </w:tr>
  </w:tbl>
  <w:p w14:paraId="0A997DAD" w14:textId="77777777" w:rsidR="006018D4" w:rsidRDefault="006018D4" w:rsidP="00DF4EF0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28" w:type="dxa"/>
      <w:tblInd w:w="-3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82"/>
      <w:gridCol w:w="4111"/>
      <w:gridCol w:w="2835"/>
    </w:tblGrid>
    <w:tr w:rsidR="00E14464" w:rsidRPr="001A02A3" w14:paraId="1FEDBD0F" w14:textId="77777777" w:rsidTr="0004516F">
      <w:trPr>
        <w:cantSplit/>
        <w:trHeight w:val="171"/>
      </w:trPr>
      <w:tc>
        <w:tcPr>
          <w:tcW w:w="2582" w:type="dxa"/>
          <w:vMerge w:val="restart"/>
          <w:vAlign w:val="center"/>
        </w:tcPr>
        <w:p w14:paraId="5F1BAE1F" w14:textId="5F738BC9" w:rsidR="00E14464" w:rsidRPr="008377D3" w:rsidRDefault="00E14464" w:rsidP="00E14464">
          <w:pPr>
            <w:pStyle w:val="lfej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EC67469" wp14:editId="4E6CCA8B">
                <wp:extent cx="1531620" cy="442595"/>
                <wp:effectExtent l="0" t="0" r="0" b="0"/>
                <wp:docPr id="10" name="Kép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Merge w:val="restart"/>
        </w:tcPr>
        <w:p w14:paraId="510204BD" w14:textId="77777777" w:rsidR="00E14464" w:rsidRDefault="00E14464" w:rsidP="00E14464">
          <w:pPr>
            <w:tabs>
              <w:tab w:val="right" w:pos="9072"/>
            </w:tabs>
            <w:ind w:left="-2950" w:right="-2905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557C9F26" w14:textId="77777777" w:rsidR="00E14464" w:rsidRDefault="00E14464" w:rsidP="00E14464">
          <w:pPr>
            <w:tabs>
              <w:tab w:val="right" w:pos="9072"/>
            </w:tabs>
            <w:ind w:left="-2950" w:right="-2905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0881BE14" w14:textId="1E828B97" w:rsidR="00904831" w:rsidRDefault="00904831" w:rsidP="00E14464">
          <w:pPr>
            <w:tabs>
              <w:tab w:val="right" w:pos="9072"/>
            </w:tabs>
            <w:ind w:left="-2950" w:right="-2905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A </w:t>
          </w:r>
          <w:r w:rsidR="00C07D1C">
            <w:rPr>
              <w:rFonts w:ascii="Arial" w:hAnsi="Arial" w:cs="Arial"/>
              <w:b/>
              <w:sz w:val="20"/>
              <w:szCs w:val="20"/>
            </w:rPr>
            <w:t>m</w:t>
          </w:r>
          <w:r>
            <w:rPr>
              <w:rFonts w:ascii="Arial" w:hAnsi="Arial" w:cs="Arial"/>
              <w:b/>
              <w:sz w:val="20"/>
              <w:szCs w:val="20"/>
            </w:rPr>
            <w:t xml:space="preserve">esterséges Intelligencia használatáról </w:t>
          </w:r>
        </w:p>
        <w:p w14:paraId="5087B9FB" w14:textId="7E7596CB" w:rsidR="00E14464" w:rsidRDefault="00904831" w:rsidP="00E14464">
          <w:pPr>
            <w:tabs>
              <w:tab w:val="right" w:pos="9072"/>
            </w:tabs>
            <w:ind w:left="-2950" w:right="-2905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zóló s</w:t>
          </w:r>
          <w:r w:rsidR="00E14464" w:rsidRPr="003B55B4">
            <w:rPr>
              <w:rFonts w:ascii="Arial" w:hAnsi="Arial" w:cs="Arial"/>
              <w:b/>
              <w:sz w:val="20"/>
              <w:szCs w:val="20"/>
            </w:rPr>
            <w:t>zabályzat</w:t>
          </w:r>
        </w:p>
        <w:p w14:paraId="7C54201E" w14:textId="66DD3D5B" w:rsidR="008D52EC" w:rsidRPr="008377D3" w:rsidRDefault="008D52EC" w:rsidP="00E14464">
          <w:pPr>
            <w:tabs>
              <w:tab w:val="right" w:pos="9072"/>
            </w:tabs>
            <w:ind w:left="-2950" w:right="-2905"/>
            <w:jc w:val="center"/>
            <w:rPr>
              <w:noProof/>
            </w:rPr>
          </w:pPr>
        </w:p>
      </w:tc>
      <w:tc>
        <w:tcPr>
          <w:tcW w:w="2835" w:type="dxa"/>
          <w:vAlign w:val="center"/>
        </w:tcPr>
        <w:p w14:paraId="42610AF2" w14:textId="1299453E" w:rsidR="00E14464" w:rsidRPr="00E14464" w:rsidRDefault="001D41CE" w:rsidP="00E14464">
          <w:pPr>
            <w:tabs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BD1A76">
            <w:rPr>
              <w:rFonts w:ascii="Arial" w:hAnsi="Arial" w:cs="Arial"/>
              <w:sz w:val="20"/>
              <w:szCs w:val="20"/>
            </w:rPr>
            <w:t xml:space="preserve">Oldalszám: </w:t>
          </w:r>
          <w:r w:rsidR="001E77C2" w:rsidRPr="00BD1A76">
            <w:rPr>
              <w:rFonts w:ascii="Arial" w:hAnsi="Arial" w:cs="Arial"/>
              <w:sz w:val="20"/>
              <w:szCs w:val="20"/>
            </w:rPr>
            <w:fldChar w:fldCharType="begin"/>
          </w:r>
          <w:r w:rsidR="001E77C2" w:rsidRPr="00BD1A76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1E77C2" w:rsidRPr="00BD1A76">
            <w:rPr>
              <w:rFonts w:ascii="Arial" w:hAnsi="Arial" w:cs="Arial"/>
              <w:sz w:val="20"/>
              <w:szCs w:val="20"/>
            </w:rPr>
            <w:fldChar w:fldCharType="separate"/>
          </w:r>
          <w:r w:rsidR="001E77C2">
            <w:rPr>
              <w:rFonts w:ascii="Arial" w:hAnsi="Arial" w:cs="Arial"/>
              <w:sz w:val="20"/>
              <w:szCs w:val="20"/>
            </w:rPr>
            <w:t>15</w:t>
          </w:r>
          <w:r w:rsidR="001E77C2" w:rsidRPr="00BD1A76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E14464" w:rsidRPr="001A02A3" w14:paraId="5B9918DA" w14:textId="77777777" w:rsidTr="0004516F">
      <w:trPr>
        <w:cantSplit/>
        <w:trHeight w:val="153"/>
      </w:trPr>
      <w:tc>
        <w:tcPr>
          <w:tcW w:w="2582" w:type="dxa"/>
          <w:vMerge/>
        </w:tcPr>
        <w:p w14:paraId="7E7AA570" w14:textId="77777777" w:rsidR="00E14464" w:rsidRPr="0064252E" w:rsidRDefault="00E14464" w:rsidP="00E14464">
          <w:pPr>
            <w:tabs>
              <w:tab w:val="right" w:pos="9072"/>
            </w:tabs>
            <w:jc w:val="center"/>
            <w:rPr>
              <w:sz w:val="20"/>
              <w:szCs w:val="20"/>
            </w:rPr>
          </w:pPr>
        </w:p>
      </w:tc>
      <w:tc>
        <w:tcPr>
          <w:tcW w:w="4111" w:type="dxa"/>
          <w:vMerge/>
        </w:tcPr>
        <w:p w14:paraId="4229B458" w14:textId="77777777" w:rsidR="00E14464" w:rsidRPr="002E0F44" w:rsidRDefault="00E14464" w:rsidP="00E14464">
          <w:pPr>
            <w:tabs>
              <w:tab w:val="right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35" w:type="dxa"/>
        </w:tcPr>
        <w:p w14:paraId="54F87B25" w14:textId="5E17CFD5" w:rsidR="00E14464" w:rsidRPr="002E0F44" w:rsidRDefault="00E14464" w:rsidP="00E14464">
          <w:pPr>
            <w:tabs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E14464" w:rsidRPr="001A02A3" w14:paraId="00CA26FE" w14:textId="77777777" w:rsidTr="0004516F">
      <w:trPr>
        <w:cantSplit/>
        <w:trHeight w:val="177"/>
      </w:trPr>
      <w:tc>
        <w:tcPr>
          <w:tcW w:w="2582" w:type="dxa"/>
          <w:vMerge/>
        </w:tcPr>
        <w:p w14:paraId="1B5B37F1" w14:textId="77777777" w:rsidR="00E14464" w:rsidRPr="0064252E" w:rsidRDefault="00E14464" w:rsidP="00E14464">
          <w:pPr>
            <w:tabs>
              <w:tab w:val="right" w:pos="9072"/>
            </w:tabs>
            <w:jc w:val="center"/>
            <w:rPr>
              <w:sz w:val="20"/>
              <w:szCs w:val="20"/>
            </w:rPr>
          </w:pPr>
        </w:p>
      </w:tc>
      <w:tc>
        <w:tcPr>
          <w:tcW w:w="4111" w:type="dxa"/>
          <w:vMerge/>
        </w:tcPr>
        <w:p w14:paraId="157DDCBD" w14:textId="77777777" w:rsidR="00E14464" w:rsidRPr="002E0F44" w:rsidRDefault="00E14464" w:rsidP="00E14464">
          <w:pPr>
            <w:tabs>
              <w:tab w:val="right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35" w:type="dxa"/>
        </w:tcPr>
        <w:p w14:paraId="1889FD61" w14:textId="074E6F78" w:rsidR="00E14464" w:rsidRPr="002E0F44" w:rsidRDefault="00E14464" w:rsidP="00E14464">
          <w:pPr>
            <w:tabs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2E0F44">
            <w:rPr>
              <w:rFonts w:ascii="Arial" w:hAnsi="Arial" w:cs="Arial"/>
              <w:sz w:val="20"/>
              <w:szCs w:val="20"/>
            </w:rPr>
            <w:t>Kiadás és változat szám</w:t>
          </w:r>
          <w:r w:rsidR="0051591A">
            <w:rPr>
              <w:rFonts w:ascii="Arial" w:hAnsi="Arial" w:cs="Arial"/>
              <w:sz w:val="20"/>
              <w:szCs w:val="20"/>
            </w:rPr>
            <w:t xml:space="preserve">: </w:t>
          </w:r>
          <w:r w:rsidR="0051591A" w:rsidRPr="0051591A">
            <w:rPr>
              <w:rFonts w:ascii="Arial" w:hAnsi="Arial" w:cs="Arial"/>
              <w:sz w:val="20"/>
              <w:szCs w:val="20"/>
            </w:rPr>
            <w:t>A1</w:t>
          </w:r>
          <w:r w:rsidR="00904831" w:rsidRPr="0051591A">
            <w:rPr>
              <w:rFonts w:ascii="Arial" w:hAnsi="Arial" w:cs="Arial"/>
              <w:sz w:val="20"/>
              <w:szCs w:val="20"/>
            </w:rPr>
            <w:t>.</w:t>
          </w:r>
        </w:p>
      </w:tc>
    </w:tr>
  </w:tbl>
  <w:p w14:paraId="49EFCE8C" w14:textId="77777777" w:rsidR="006018D4" w:rsidRDefault="006018D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CB32B8AE"/>
    <w:lvl w:ilvl="0">
      <w:start w:val="1"/>
      <w:numFmt w:val="bullet"/>
      <w:pStyle w:val="Felsorols3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49EB1B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978807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544CD1"/>
    <w:multiLevelType w:val="hybridMultilevel"/>
    <w:tmpl w:val="4224BD8A"/>
    <w:lvl w:ilvl="0" w:tplc="0E80948A">
      <w:start w:val="1"/>
      <w:numFmt w:val="lowerLetter"/>
      <w:lvlText w:val="%1)"/>
      <w:lvlJc w:val="left"/>
      <w:pPr>
        <w:ind w:left="720" w:hanging="360"/>
      </w:pPr>
      <w:rPr>
        <w:color w:val="212121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75180E"/>
    <w:multiLevelType w:val="hybridMultilevel"/>
    <w:tmpl w:val="983CB05C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7">
      <w:start w:val="1"/>
      <w:numFmt w:val="lowerLetter"/>
      <w:lvlText w:val="%5)"/>
      <w:lvlJc w:val="left"/>
      <w:pPr>
        <w:ind w:left="720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DD0241"/>
    <w:multiLevelType w:val="hybridMultilevel"/>
    <w:tmpl w:val="8E140174"/>
    <w:lvl w:ilvl="0" w:tplc="FC5C02B2">
      <w:start w:val="7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B4B73"/>
    <w:multiLevelType w:val="hybridMultilevel"/>
    <w:tmpl w:val="867CEA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045C5"/>
    <w:multiLevelType w:val="hybridMultilevel"/>
    <w:tmpl w:val="DE420760"/>
    <w:lvl w:ilvl="0" w:tplc="322E9570">
      <w:start w:val="1"/>
      <w:numFmt w:val="lowerLetter"/>
      <w:pStyle w:val="bekeyds3"/>
      <w:lvlText w:val="c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6355F"/>
    <w:multiLevelType w:val="hybridMultilevel"/>
    <w:tmpl w:val="F0988CCC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7">
      <w:start w:val="1"/>
      <w:numFmt w:val="lowerLetter"/>
      <w:lvlText w:val="%5)"/>
      <w:lvlJc w:val="left"/>
      <w:pPr>
        <w:ind w:left="720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95D3133"/>
    <w:multiLevelType w:val="hybridMultilevel"/>
    <w:tmpl w:val="487E7950"/>
    <w:lvl w:ilvl="0" w:tplc="1D8009E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573E5"/>
    <w:multiLevelType w:val="hybridMultilevel"/>
    <w:tmpl w:val="E092D2EA"/>
    <w:lvl w:ilvl="0" w:tplc="CE9E0466">
      <w:start w:val="13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B5D44"/>
    <w:multiLevelType w:val="hybridMultilevel"/>
    <w:tmpl w:val="91D88E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532E5"/>
    <w:multiLevelType w:val="hybridMultilevel"/>
    <w:tmpl w:val="94308CCE"/>
    <w:lvl w:ilvl="0" w:tplc="59F800A4">
      <w:start w:val="7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37B37"/>
    <w:multiLevelType w:val="singleLevel"/>
    <w:tmpl w:val="F65E0A34"/>
    <w:lvl w:ilvl="0">
      <w:start w:val="1"/>
      <w:numFmt w:val="lowerLetter"/>
      <w:pStyle w:val="bekeyds2"/>
      <w:lvlText w:val="%1)"/>
      <w:lvlJc w:val="left"/>
      <w:pPr>
        <w:tabs>
          <w:tab w:val="num" w:pos="1211"/>
        </w:tabs>
        <w:ind w:left="1211" w:hanging="360"/>
      </w:pPr>
      <w:rPr>
        <w:rFonts w:cs="Impact" w:hint="default"/>
      </w:rPr>
    </w:lvl>
  </w:abstractNum>
  <w:abstractNum w:abstractNumId="14" w15:restartNumberingAfterBreak="0">
    <w:nsid w:val="280926C3"/>
    <w:multiLevelType w:val="hybridMultilevel"/>
    <w:tmpl w:val="6894765A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A12398"/>
    <w:multiLevelType w:val="hybridMultilevel"/>
    <w:tmpl w:val="64905E5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F41D3"/>
    <w:multiLevelType w:val="hybridMultilevel"/>
    <w:tmpl w:val="E46C825C"/>
    <w:lvl w:ilvl="0" w:tplc="5A40A340">
      <w:start w:val="14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53465"/>
    <w:multiLevelType w:val="hybridMultilevel"/>
    <w:tmpl w:val="7B46A080"/>
    <w:lvl w:ilvl="0" w:tplc="3DDE025C">
      <w:start w:val="1"/>
      <w:numFmt w:val="decimal"/>
      <w:suff w:val="space"/>
      <w:lvlText w:val="%1."/>
      <w:lvlJc w:val="left"/>
      <w:pPr>
        <w:ind w:left="4395" w:firstLine="0"/>
      </w:pPr>
      <w:rPr>
        <w:specVanish w:val="0"/>
      </w:rPr>
    </w:lvl>
    <w:lvl w:ilvl="1" w:tplc="2CF41410">
      <w:start w:val="1"/>
      <w:numFmt w:val="decimal"/>
      <w:lvlText w:val="(%2)"/>
      <w:lvlJc w:val="left"/>
      <w:pPr>
        <w:ind w:left="3245" w:hanging="540"/>
      </w:pPr>
      <w:rPr>
        <w:rFonts w:hint="default"/>
        <w:b w:val="0"/>
        <w:bCs w:val="0"/>
      </w:rPr>
    </w:lvl>
    <w:lvl w:ilvl="2" w:tplc="040E001B">
      <w:start w:val="1"/>
      <w:numFmt w:val="lowerRoman"/>
      <w:lvlText w:val="%3."/>
      <w:lvlJc w:val="right"/>
      <w:pPr>
        <w:ind w:left="3785" w:hanging="180"/>
      </w:pPr>
    </w:lvl>
    <w:lvl w:ilvl="3" w:tplc="8732EE22">
      <w:start w:val="8"/>
      <w:numFmt w:val="bullet"/>
      <w:lvlText w:val="-"/>
      <w:lvlJc w:val="left"/>
      <w:pPr>
        <w:ind w:left="4505" w:hanging="360"/>
      </w:pPr>
      <w:rPr>
        <w:rFonts w:ascii="Arial" w:eastAsia="Calibri" w:hAnsi="Arial" w:cs="Arial" w:hint="default"/>
      </w:rPr>
    </w:lvl>
    <w:lvl w:ilvl="4" w:tplc="C40CA6E6">
      <w:start w:val="1"/>
      <w:numFmt w:val="lowerLetter"/>
      <w:lvlText w:val="%5)"/>
      <w:lvlJc w:val="left"/>
      <w:pPr>
        <w:ind w:left="5225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3B6852F0"/>
    <w:multiLevelType w:val="hybridMultilevel"/>
    <w:tmpl w:val="276A9918"/>
    <w:lvl w:ilvl="0" w:tplc="9DA0882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31627"/>
    <w:multiLevelType w:val="hybridMultilevel"/>
    <w:tmpl w:val="65ACCE88"/>
    <w:lvl w:ilvl="0" w:tplc="286293B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167657"/>
    <w:multiLevelType w:val="hybridMultilevel"/>
    <w:tmpl w:val="BD5AAB5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335C1"/>
    <w:multiLevelType w:val="hybridMultilevel"/>
    <w:tmpl w:val="D2348EB4"/>
    <w:lvl w:ilvl="0" w:tplc="F7868532">
      <w:start w:val="1"/>
      <w:numFmt w:val="upperRoman"/>
      <w:suff w:val="space"/>
      <w:lvlText w:val="%1."/>
      <w:lvlJc w:val="right"/>
      <w:pPr>
        <w:ind w:left="3828" w:firstLine="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767CC"/>
    <w:multiLevelType w:val="hybridMultilevel"/>
    <w:tmpl w:val="09AA1588"/>
    <w:lvl w:ilvl="0" w:tplc="84FE6306">
      <w:start w:val="1"/>
      <w:numFmt w:val="lowerLetter"/>
      <w:pStyle w:val="21bekezdsa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B171F"/>
    <w:multiLevelType w:val="hybridMultilevel"/>
    <w:tmpl w:val="D9EA93FC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C40CA6E6">
      <w:start w:val="1"/>
      <w:numFmt w:val="lowerLetter"/>
      <w:lvlText w:val="%5)"/>
      <w:lvlJc w:val="left"/>
      <w:pPr>
        <w:ind w:left="4167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F8A7E3B"/>
    <w:multiLevelType w:val="hybridMultilevel"/>
    <w:tmpl w:val="6C74FFCA"/>
    <w:lvl w:ilvl="0" w:tplc="295AEB2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295AEB2E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16B4C"/>
    <w:multiLevelType w:val="hybridMultilevel"/>
    <w:tmpl w:val="BC56C88A"/>
    <w:lvl w:ilvl="0" w:tplc="03DC808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295AEB2E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80360"/>
    <w:multiLevelType w:val="hybridMultilevel"/>
    <w:tmpl w:val="6CB4A672"/>
    <w:lvl w:ilvl="0" w:tplc="E1FC16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7D443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4887D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02007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A9013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9685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8F8DD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254AD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D8A3B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66977A2D"/>
    <w:multiLevelType w:val="hybridMultilevel"/>
    <w:tmpl w:val="ECD8D344"/>
    <w:lvl w:ilvl="0" w:tplc="537E819A">
      <w:start w:val="1"/>
      <w:numFmt w:val="decimal"/>
      <w:pStyle w:val="21ktvllparagrafus"/>
      <w:lvlText w:val="%1."/>
      <w:lvlJc w:val="left"/>
      <w:pPr>
        <w:ind w:left="5256" w:hanging="360"/>
      </w:pPr>
    </w:lvl>
    <w:lvl w:ilvl="1" w:tplc="040E0019" w:tentative="1">
      <w:start w:val="1"/>
      <w:numFmt w:val="lowerLetter"/>
      <w:lvlText w:val="%2."/>
      <w:lvlJc w:val="left"/>
      <w:pPr>
        <w:ind w:left="5976" w:hanging="360"/>
      </w:pPr>
    </w:lvl>
    <w:lvl w:ilvl="2" w:tplc="040E001B" w:tentative="1">
      <w:start w:val="1"/>
      <w:numFmt w:val="lowerRoman"/>
      <w:lvlText w:val="%3."/>
      <w:lvlJc w:val="right"/>
      <w:pPr>
        <w:ind w:left="6696" w:hanging="180"/>
      </w:pPr>
    </w:lvl>
    <w:lvl w:ilvl="3" w:tplc="040E000F" w:tentative="1">
      <w:start w:val="1"/>
      <w:numFmt w:val="decimal"/>
      <w:lvlText w:val="%4."/>
      <w:lvlJc w:val="left"/>
      <w:pPr>
        <w:ind w:left="7416" w:hanging="360"/>
      </w:pPr>
    </w:lvl>
    <w:lvl w:ilvl="4" w:tplc="040E0019" w:tentative="1">
      <w:start w:val="1"/>
      <w:numFmt w:val="lowerLetter"/>
      <w:lvlText w:val="%5."/>
      <w:lvlJc w:val="left"/>
      <w:pPr>
        <w:ind w:left="8136" w:hanging="360"/>
      </w:pPr>
    </w:lvl>
    <w:lvl w:ilvl="5" w:tplc="040E001B" w:tentative="1">
      <w:start w:val="1"/>
      <w:numFmt w:val="lowerRoman"/>
      <w:lvlText w:val="%6."/>
      <w:lvlJc w:val="right"/>
      <w:pPr>
        <w:ind w:left="8856" w:hanging="180"/>
      </w:pPr>
    </w:lvl>
    <w:lvl w:ilvl="6" w:tplc="040E000F" w:tentative="1">
      <w:start w:val="1"/>
      <w:numFmt w:val="decimal"/>
      <w:lvlText w:val="%7."/>
      <w:lvlJc w:val="left"/>
      <w:pPr>
        <w:ind w:left="9576" w:hanging="360"/>
      </w:pPr>
    </w:lvl>
    <w:lvl w:ilvl="7" w:tplc="040E0019" w:tentative="1">
      <w:start w:val="1"/>
      <w:numFmt w:val="lowerLetter"/>
      <w:lvlText w:val="%8."/>
      <w:lvlJc w:val="left"/>
      <w:pPr>
        <w:ind w:left="10296" w:hanging="360"/>
      </w:pPr>
    </w:lvl>
    <w:lvl w:ilvl="8" w:tplc="040E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28" w15:restartNumberingAfterBreak="0">
    <w:nsid w:val="67B14F86"/>
    <w:multiLevelType w:val="hybridMultilevel"/>
    <w:tmpl w:val="BE6A6156"/>
    <w:lvl w:ilvl="0" w:tplc="873A41B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56110"/>
    <w:multiLevelType w:val="hybridMultilevel"/>
    <w:tmpl w:val="FC1C827E"/>
    <w:lvl w:ilvl="0" w:tplc="C9EAC6DA">
      <w:start w:val="1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56DC3"/>
    <w:multiLevelType w:val="hybridMultilevel"/>
    <w:tmpl w:val="64D4A53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EA0247"/>
    <w:multiLevelType w:val="hybridMultilevel"/>
    <w:tmpl w:val="0C8CBAFE"/>
    <w:lvl w:ilvl="0" w:tplc="1EB2D960">
      <w:start w:val="1"/>
      <w:numFmt w:val="decimal"/>
      <w:pStyle w:val="bekezds21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15688"/>
    <w:multiLevelType w:val="hybridMultilevel"/>
    <w:tmpl w:val="D700D800"/>
    <w:lvl w:ilvl="0" w:tplc="0076F564">
      <w:start w:val="1"/>
      <w:numFmt w:val="decimal"/>
      <w:pStyle w:val="Paragrafus"/>
      <w:lvlText w:val="%1.§"/>
      <w:lvlJc w:val="right"/>
      <w:pPr>
        <w:ind w:left="503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5759" w:hanging="360"/>
      </w:pPr>
    </w:lvl>
    <w:lvl w:ilvl="2" w:tplc="040E001B" w:tentative="1">
      <w:start w:val="1"/>
      <w:numFmt w:val="lowerRoman"/>
      <w:lvlText w:val="%3."/>
      <w:lvlJc w:val="right"/>
      <w:pPr>
        <w:ind w:left="6479" w:hanging="180"/>
      </w:pPr>
    </w:lvl>
    <w:lvl w:ilvl="3" w:tplc="040E000F" w:tentative="1">
      <w:start w:val="1"/>
      <w:numFmt w:val="decimal"/>
      <w:lvlText w:val="%4."/>
      <w:lvlJc w:val="left"/>
      <w:pPr>
        <w:ind w:left="7199" w:hanging="360"/>
      </w:pPr>
    </w:lvl>
    <w:lvl w:ilvl="4" w:tplc="040E0019" w:tentative="1">
      <w:start w:val="1"/>
      <w:numFmt w:val="lowerLetter"/>
      <w:lvlText w:val="%5."/>
      <w:lvlJc w:val="left"/>
      <w:pPr>
        <w:ind w:left="7919" w:hanging="360"/>
      </w:pPr>
    </w:lvl>
    <w:lvl w:ilvl="5" w:tplc="040E001B" w:tentative="1">
      <w:start w:val="1"/>
      <w:numFmt w:val="lowerRoman"/>
      <w:lvlText w:val="%6."/>
      <w:lvlJc w:val="right"/>
      <w:pPr>
        <w:ind w:left="8639" w:hanging="180"/>
      </w:pPr>
    </w:lvl>
    <w:lvl w:ilvl="6" w:tplc="040E000F" w:tentative="1">
      <w:start w:val="1"/>
      <w:numFmt w:val="decimal"/>
      <w:lvlText w:val="%7."/>
      <w:lvlJc w:val="left"/>
      <w:pPr>
        <w:ind w:left="9359" w:hanging="360"/>
      </w:pPr>
    </w:lvl>
    <w:lvl w:ilvl="7" w:tplc="040E0019" w:tentative="1">
      <w:start w:val="1"/>
      <w:numFmt w:val="lowerLetter"/>
      <w:lvlText w:val="%8."/>
      <w:lvlJc w:val="left"/>
      <w:pPr>
        <w:ind w:left="10079" w:hanging="360"/>
      </w:pPr>
    </w:lvl>
    <w:lvl w:ilvl="8" w:tplc="040E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3" w15:restartNumberingAfterBreak="0">
    <w:nsid w:val="6F4E4FCD"/>
    <w:multiLevelType w:val="hybridMultilevel"/>
    <w:tmpl w:val="463487A4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040E0017">
      <w:start w:val="1"/>
      <w:numFmt w:val="lowerLetter"/>
      <w:lvlText w:val="%5)"/>
      <w:lvlJc w:val="left"/>
      <w:pPr>
        <w:ind w:left="1080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0873CB5"/>
    <w:multiLevelType w:val="hybridMultilevel"/>
    <w:tmpl w:val="6D4C719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A148C"/>
    <w:multiLevelType w:val="hybridMultilevel"/>
    <w:tmpl w:val="FEAEF612"/>
    <w:lvl w:ilvl="0" w:tplc="30F6C380">
      <w:start w:val="12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17EE1"/>
    <w:multiLevelType w:val="hybridMultilevel"/>
    <w:tmpl w:val="C73A9CF8"/>
    <w:lvl w:ilvl="0" w:tplc="7178769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010098">
    <w:abstractNumId w:val="2"/>
  </w:num>
  <w:num w:numId="2" w16cid:durableId="1770615881">
    <w:abstractNumId w:val="1"/>
  </w:num>
  <w:num w:numId="3" w16cid:durableId="1121921013">
    <w:abstractNumId w:val="0"/>
  </w:num>
  <w:num w:numId="4" w16cid:durableId="313681829">
    <w:abstractNumId w:val="13"/>
  </w:num>
  <w:num w:numId="5" w16cid:durableId="1537232609">
    <w:abstractNumId w:val="17"/>
  </w:num>
  <w:num w:numId="6" w16cid:durableId="1836804100">
    <w:abstractNumId w:val="21"/>
  </w:num>
  <w:num w:numId="7" w16cid:durableId="1192186828">
    <w:abstractNumId w:val="7"/>
  </w:num>
  <w:num w:numId="8" w16cid:durableId="1332293040">
    <w:abstractNumId w:val="32"/>
  </w:num>
  <w:num w:numId="9" w16cid:durableId="178934152">
    <w:abstractNumId w:val="31"/>
  </w:num>
  <w:num w:numId="10" w16cid:durableId="400831725">
    <w:abstractNumId w:val="22"/>
  </w:num>
  <w:num w:numId="11" w16cid:durableId="1492330988">
    <w:abstractNumId w:val="27"/>
  </w:num>
  <w:num w:numId="12" w16cid:durableId="1678582961">
    <w:abstractNumId w:val="19"/>
  </w:num>
  <w:num w:numId="13" w16cid:durableId="1017996955">
    <w:abstractNumId w:val="14"/>
  </w:num>
  <w:num w:numId="14" w16cid:durableId="877474492">
    <w:abstractNumId w:val="33"/>
  </w:num>
  <w:num w:numId="15" w16cid:durableId="1933666390">
    <w:abstractNumId w:val="3"/>
  </w:num>
  <w:num w:numId="16" w16cid:durableId="1215657294">
    <w:abstractNumId w:val="34"/>
  </w:num>
  <w:num w:numId="17" w16cid:durableId="2013139414">
    <w:abstractNumId w:val="28"/>
  </w:num>
  <w:num w:numId="18" w16cid:durableId="1401437529">
    <w:abstractNumId w:val="15"/>
  </w:num>
  <w:num w:numId="19" w16cid:durableId="352267083">
    <w:abstractNumId w:val="6"/>
  </w:num>
  <w:num w:numId="20" w16cid:durableId="1009059998">
    <w:abstractNumId w:val="18"/>
  </w:num>
  <w:num w:numId="21" w16cid:durableId="1602952303">
    <w:abstractNumId w:val="36"/>
  </w:num>
  <w:num w:numId="22" w16cid:durableId="1408457457">
    <w:abstractNumId w:val="12"/>
  </w:num>
  <w:num w:numId="23" w16cid:durableId="1682391724">
    <w:abstractNumId w:val="5"/>
  </w:num>
  <w:num w:numId="24" w16cid:durableId="509878369">
    <w:abstractNumId w:val="29"/>
  </w:num>
  <w:num w:numId="25" w16cid:durableId="1175145863">
    <w:abstractNumId w:val="35"/>
  </w:num>
  <w:num w:numId="26" w16cid:durableId="534079268">
    <w:abstractNumId w:val="10"/>
  </w:num>
  <w:num w:numId="27" w16cid:durableId="752512301">
    <w:abstractNumId w:val="16"/>
  </w:num>
  <w:num w:numId="28" w16cid:durableId="844441268">
    <w:abstractNumId w:val="20"/>
  </w:num>
  <w:num w:numId="29" w16cid:durableId="673653944">
    <w:abstractNumId w:val="24"/>
  </w:num>
  <w:num w:numId="30" w16cid:durableId="1905753482">
    <w:abstractNumId w:val="25"/>
  </w:num>
  <w:num w:numId="31" w16cid:durableId="1251230058">
    <w:abstractNumId w:val="23"/>
  </w:num>
  <w:num w:numId="32" w16cid:durableId="1512260472">
    <w:abstractNumId w:val="9"/>
  </w:num>
  <w:num w:numId="33" w16cid:durableId="1915313288">
    <w:abstractNumId w:val="8"/>
  </w:num>
  <w:num w:numId="34" w16cid:durableId="1991639202">
    <w:abstractNumId w:val="4"/>
  </w:num>
  <w:num w:numId="35" w16cid:durableId="2080899472">
    <w:abstractNumId w:val="11"/>
  </w:num>
  <w:num w:numId="36" w16cid:durableId="1611625019">
    <w:abstractNumId w:val="26"/>
  </w:num>
  <w:num w:numId="37" w16cid:durableId="1166825433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m5b6n5Ai1AarMNG/492rKbgpG3JWXSDzGK9Fn9JE04SuvY5BJ18cPl2UdkpbGd022TjwD317esU0TrIZre+8g==" w:salt="t3Oz5vBwsXVqBzngZ61ybA==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F0"/>
    <w:rsid w:val="000000DE"/>
    <w:rsid w:val="0000091E"/>
    <w:rsid w:val="00000C23"/>
    <w:rsid w:val="000013A6"/>
    <w:rsid w:val="000019FA"/>
    <w:rsid w:val="000020B5"/>
    <w:rsid w:val="000021A8"/>
    <w:rsid w:val="00002B47"/>
    <w:rsid w:val="00002CFD"/>
    <w:rsid w:val="00002DDD"/>
    <w:rsid w:val="00003055"/>
    <w:rsid w:val="0000320B"/>
    <w:rsid w:val="00003283"/>
    <w:rsid w:val="00004399"/>
    <w:rsid w:val="00004D61"/>
    <w:rsid w:val="000051A2"/>
    <w:rsid w:val="0000586C"/>
    <w:rsid w:val="00005A75"/>
    <w:rsid w:val="00005BFE"/>
    <w:rsid w:val="0000764B"/>
    <w:rsid w:val="000076F2"/>
    <w:rsid w:val="00007AC9"/>
    <w:rsid w:val="00007FF5"/>
    <w:rsid w:val="000101B1"/>
    <w:rsid w:val="00010907"/>
    <w:rsid w:val="000110C6"/>
    <w:rsid w:val="00011A41"/>
    <w:rsid w:val="00011FEE"/>
    <w:rsid w:val="00012AA8"/>
    <w:rsid w:val="00015840"/>
    <w:rsid w:val="00015925"/>
    <w:rsid w:val="00015CAB"/>
    <w:rsid w:val="00016020"/>
    <w:rsid w:val="0001632C"/>
    <w:rsid w:val="00016C66"/>
    <w:rsid w:val="0001710E"/>
    <w:rsid w:val="0001783D"/>
    <w:rsid w:val="0002042D"/>
    <w:rsid w:val="0002065E"/>
    <w:rsid w:val="00020BDE"/>
    <w:rsid w:val="00020D5B"/>
    <w:rsid w:val="000216A7"/>
    <w:rsid w:val="0002236E"/>
    <w:rsid w:val="000229C5"/>
    <w:rsid w:val="0002301D"/>
    <w:rsid w:val="0002374D"/>
    <w:rsid w:val="00024284"/>
    <w:rsid w:val="00024D0B"/>
    <w:rsid w:val="00024E98"/>
    <w:rsid w:val="00024F39"/>
    <w:rsid w:val="00025341"/>
    <w:rsid w:val="000255BE"/>
    <w:rsid w:val="00025766"/>
    <w:rsid w:val="00025A8E"/>
    <w:rsid w:val="00025AAD"/>
    <w:rsid w:val="00025EB5"/>
    <w:rsid w:val="00026953"/>
    <w:rsid w:val="00030684"/>
    <w:rsid w:val="00030726"/>
    <w:rsid w:val="0003096C"/>
    <w:rsid w:val="00030E2C"/>
    <w:rsid w:val="0003107F"/>
    <w:rsid w:val="000313B2"/>
    <w:rsid w:val="00031527"/>
    <w:rsid w:val="0003160D"/>
    <w:rsid w:val="00031CAE"/>
    <w:rsid w:val="00031EE6"/>
    <w:rsid w:val="000329B6"/>
    <w:rsid w:val="00032F5F"/>
    <w:rsid w:val="00032FF7"/>
    <w:rsid w:val="000352D2"/>
    <w:rsid w:val="000353C8"/>
    <w:rsid w:val="00035E80"/>
    <w:rsid w:val="000367DE"/>
    <w:rsid w:val="00037087"/>
    <w:rsid w:val="00037115"/>
    <w:rsid w:val="000372AC"/>
    <w:rsid w:val="00040885"/>
    <w:rsid w:val="00040A6E"/>
    <w:rsid w:val="00041112"/>
    <w:rsid w:val="000412B7"/>
    <w:rsid w:val="00041A28"/>
    <w:rsid w:val="00041D8E"/>
    <w:rsid w:val="00041DBA"/>
    <w:rsid w:val="0004203E"/>
    <w:rsid w:val="000426C7"/>
    <w:rsid w:val="00042A96"/>
    <w:rsid w:val="00042D10"/>
    <w:rsid w:val="00042D59"/>
    <w:rsid w:val="0004312B"/>
    <w:rsid w:val="00043DDA"/>
    <w:rsid w:val="00043DF4"/>
    <w:rsid w:val="00044455"/>
    <w:rsid w:val="0004479F"/>
    <w:rsid w:val="00044967"/>
    <w:rsid w:val="000449F7"/>
    <w:rsid w:val="0004501F"/>
    <w:rsid w:val="0004516F"/>
    <w:rsid w:val="000456ED"/>
    <w:rsid w:val="00045DE5"/>
    <w:rsid w:val="000460E1"/>
    <w:rsid w:val="000468E0"/>
    <w:rsid w:val="000469D2"/>
    <w:rsid w:val="00046CCF"/>
    <w:rsid w:val="00046DBB"/>
    <w:rsid w:val="00047FF8"/>
    <w:rsid w:val="0005124B"/>
    <w:rsid w:val="0005138D"/>
    <w:rsid w:val="000513DA"/>
    <w:rsid w:val="00051716"/>
    <w:rsid w:val="000522DE"/>
    <w:rsid w:val="00052580"/>
    <w:rsid w:val="00053185"/>
    <w:rsid w:val="00054528"/>
    <w:rsid w:val="0005455A"/>
    <w:rsid w:val="00054718"/>
    <w:rsid w:val="00054C0B"/>
    <w:rsid w:val="000551BB"/>
    <w:rsid w:val="00055280"/>
    <w:rsid w:val="00055336"/>
    <w:rsid w:val="000560B3"/>
    <w:rsid w:val="000560BC"/>
    <w:rsid w:val="000563DC"/>
    <w:rsid w:val="0005677D"/>
    <w:rsid w:val="00056969"/>
    <w:rsid w:val="00056C7C"/>
    <w:rsid w:val="00056FC8"/>
    <w:rsid w:val="00057265"/>
    <w:rsid w:val="00057617"/>
    <w:rsid w:val="000579FF"/>
    <w:rsid w:val="00057A3F"/>
    <w:rsid w:val="00057D5F"/>
    <w:rsid w:val="00060206"/>
    <w:rsid w:val="00060502"/>
    <w:rsid w:val="00060869"/>
    <w:rsid w:val="00060F8B"/>
    <w:rsid w:val="00061223"/>
    <w:rsid w:val="000612D5"/>
    <w:rsid w:val="000613FA"/>
    <w:rsid w:val="000615A9"/>
    <w:rsid w:val="00061B9C"/>
    <w:rsid w:val="00062428"/>
    <w:rsid w:val="00062A58"/>
    <w:rsid w:val="000636A6"/>
    <w:rsid w:val="000637BD"/>
    <w:rsid w:val="000638D9"/>
    <w:rsid w:val="00063A47"/>
    <w:rsid w:val="00063F03"/>
    <w:rsid w:val="000648C3"/>
    <w:rsid w:val="000670E1"/>
    <w:rsid w:val="00067507"/>
    <w:rsid w:val="00067EF8"/>
    <w:rsid w:val="00072142"/>
    <w:rsid w:val="000723CE"/>
    <w:rsid w:val="00072521"/>
    <w:rsid w:val="00072903"/>
    <w:rsid w:val="000735A8"/>
    <w:rsid w:val="00073F5E"/>
    <w:rsid w:val="00073F61"/>
    <w:rsid w:val="0007464A"/>
    <w:rsid w:val="000746D9"/>
    <w:rsid w:val="00075388"/>
    <w:rsid w:val="00075412"/>
    <w:rsid w:val="0007660B"/>
    <w:rsid w:val="0007669A"/>
    <w:rsid w:val="00076827"/>
    <w:rsid w:val="0007687E"/>
    <w:rsid w:val="00076B2B"/>
    <w:rsid w:val="00076CB9"/>
    <w:rsid w:val="00076EC7"/>
    <w:rsid w:val="00076EE6"/>
    <w:rsid w:val="00077373"/>
    <w:rsid w:val="000773D2"/>
    <w:rsid w:val="0007761B"/>
    <w:rsid w:val="00077A9E"/>
    <w:rsid w:val="0008087D"/>
    <w:rsid w:val="00080BAB"/>
    <w:rsid w:val="00081383"/>
    <w:rsid w:val="0008165B"/>
    <w:rsid w:val="00082084"/>
    <w:rsid w:val="00082299"/>
    <w:rsid w:val="00082767"/>
    <w:rsid w:val="000836A4"/>
    <w:rsid w:val="00083D04"/>
    <w:rsid w:val="00084762"/>
    <w:rsid w:val="0008512F"/>
    <w:rsid w:val="00085608"/>
    <w:rsid w:val="00085F62"/>
    <w:rsid w:val="00086030"/>
    <w:rsid w:val="00086C6F"/>
    <w:rsid w:val="000871C8"/>
    <w:rsid w:val="0008722A"/>
    <w:rsid w:val="0008760F"/>
    <w:rsid w:val="00087ED8"/>
    <w:rsid w:val="00090C8F"/>
    <w:rsid w:val="00090E4B"/>
    <w:rsid w:val="0009179E"/>
    <w:rsid w:val="000917F1"/>
    <w:rsid w:val="0009232F"/>
    <w:rsid w:val="00092A9D"/>
    <w:rsid w:val="00092B04"/>
    <w:rsid w:val="00092B42"/>
    <w:rsid w:val="0009387B"/>
    <w:rsid w:val="00093A64"/>
    <w:rsid w:val="00093E6D"/>
    <w:rsid w:val="00094382"/>
    <w:rsid w:val="00094A42"/>
    <w:rsid w:val="0009510E"/>
    <w:rsid w:val="0009571C"/>
    <w:rsid w:val="0009597D"/>
    <w:rsid w:val="0009614D"/>
    <w:rsid w:val="00096266"/>
    <w:rsid w:val="00096EA1"/>
    <w:rsid w:val="000973CC"/>
    <w:rsid w:val="000977BA"/>
    <w:rsid w:val="000A02EF"/>
    <w:rsid w:val="000A0553"/>
    <w:rsid w:val="000A0E37"/>
    <w:rsid w:val="000A0E96"/>
    <w:rsid w:val="000A1591"/>
    <w:rsid w:val="000A22BF"/>
    <w:rsid w:val="000A2410"/>
    <w:rsid w:val="000A2825"/>
    <w:rsid w:val="000A2BB9"/>
    <w:rsid w:val="000A2DD9"/>
    <w:rsid w:val="000A3208"/>
    <w:rsid w:val="000A38D9"/>
    <w:rsid w:val="000A4B8B"/>
    <w:rsid w:val="000A4D9D"/>
    <w:rsid w:val="000A5665"/>
    <w:rsid w:val="000A5C45"/>
    <w:rsid w:val="000A5F6A"/>
    <w:rsid w:val="000A62F8"/>
    <w:rsid w:val="000A638A"/>
    <w:rsid w:val="000A64D1"/>
    <w:rsid w:val="000A67B6"/>
    <w:rsid w:val="000A70B3"/>
    <w:rsid w:val="000B0F52"/>
    <w:rsid w:val="000B10E9"/>
    <w:rsid w:val="000B1E0B"/>
    <w:rsid w:val="000B219A"/>
    <w:rsid w:val="000B279A"/>
    <w:rsid w:val="000B2C99"/>
    <w:rsid w:val="000B2ED0"/>
    <w:rsid w:val="000B32D8"/>
    <w:rsid w:val="000B3A2D"/>
    <w:rsid w:val="000B40C8"/>
    <w:rsid w:val="000B42BB"/>
    <w:rsid w:val="000B4474"/>
    <w:rsid w:val="000B4ADC"/>
    <w:rsid w:val="000B5065"/>
    <w:rsid w:val="000B5123"/>
    <w:rsid w:val="000B58C4"/>
    <w:rsid w:val="000B5C53"/>
    <w:rsid w:val="000B62FE"/>
    <w:rsid w:val="000B6B8E"/>
    <w:rsid w:val="000B710F"/>
    <w:rsid w:val="000B742B"/>
    <w:rsid w:val="000B7932"/>
    <w:rsid w:val="000B7E55"/>
    <w:rsid w:val="000C0C78"/>
    <w:rsid w:val="000C1820"/>
    <w:rsid w:val="000C31A0"/>
    <w:rsid w:val="000C3B2E"/>
    <w:rsid w:val="000C468D"/>
    <w:rsid w:val="000C54A3"/>
    <w:rsid w:val="000C5C6E"/>
    <w:rsid w:val="000C5EBB"/>
    <w:rsid w:val="000C6067"/>
    <w:rsid w:val="000C652B"/>
    <w:rsid w:val="000C6557"/>
    <w:rsid w:val="000C691E"/>
    <w:rsid w:val="000C6F97"/>
    <w:rsid w:val="000C76A3"/>
    <w:rsid w:val="000C7D57"/>
    <w:rsid w:val="000D01F6"/>
    <w:rsid w:val="000D064B"/>
    <w:rsid w:val="000D0B72"/>
    <w:rsid w:val="000D0CCE"/>
    <w:rsid w:val="000D0F5B"/>
    <w:rsid w:val="000D0F9A"/>
    <w:rsid w:val="000D104D"/>
    <w:rsid w:val="000D1149"/>
    <w:rsid w:val="000D131B"/>
    <w:rsid w:val="000D1D17"/>
    <w:rsid w:val="000D1E89"/>
    <w:rsid w:val="000D1FA3"/>
    <w:rsid w:val="000D27AB"/>
    <w:rsid w:val="000D2890"/>
    <w:rsid w:val="000D2D45"/>
    <w:rsid w:val="000D2DA8"/>
    <w:rsid w:val="000D33E3"/>
    <w:rsid w:val="000D4286"/>
    <w:rsid w:val="000D45FB"/>
    <w:rsid w:val="000D593E"/>
    <w:rsid w:val="000D5C64"/>
    <w:rsid w:val="000D5FC2"/>
    <w:rsid w:val="000D652A"/>
    <w:rsid w:val="000D73B1"/>
    <w:rsid w:val="000D7B22"/>
    <w:rsid w:val="000E19F6"/>
    <w:rsid w:val="000E1F0A"/>
    <w:rsid w:val="000E2C2A"/>
    <w:rsid w:val="000E2EEF"/>
    <w:rsid w:val="000E3A6E"/>
    <w:rsid w:val="000E3BCE"/>
    <w:rsid w:val="000E4308"/>
    <w:rsid w:val="000E4EED"/>
    <w:rsid w:val="000E4F09"/>
    <w:rsid w:val="000E5577"/>
    <w:rsid w:val="000E576A"/>
    <w:rsid w:val="000E595F"/>
    <w:rsid w:val="000E6383"/>
    <w:rsid w:val="000E660C"/>
    <w:rsid w:val="000E671B"/>
    <w:rsid w:val="000E679F"/>
    <w:rsid w:val="000E6A4F"/>
    <w:rsid w:val="000E7665"/>
    <w:rsid w:val="000E769D"/>
    <w:rsid w:val="000E7A91"/>
    <w:rsid w:val="000E7A97"/>
    <w:rsid w:val="000F008E"/>
    <w:rsid w:val="000F11BA"/>
    <w:rsid w:val="000F13CE"/>
    <w:rsid w:val="000F3E42"/>
    <w:rsid w:val="000F3E65"/>
    <w:rsid w:val="000F4321"/>
    <w:rsid w:val="000F4BE4"/>
    <w:rsid w:val="000F515D"/>
    <w:rsid w:val="000F5338"/>
    <w:rsid w:val="000F5490"/>
    <w:rsid w:val="000F65C5"/>
    <w:rsid w:val="000F6969"/>
    <w:rsid w:val="000F6E25"/>
    <w:rsid w:val="000F7019"/>
    <w:rsid w:val="000F70CC"/>
    <w:rsid w:val="000F7D30"/>
    <w:rsid w:val="00100F9E"/>
    <w:rsid w:val="00101669"/>
    <w:rsid w:val="00102701"/>
    <w:rsid w:val="00102A98"/>
    <w:rsid w:val="00104281"/>
    <w:rsid w:val="00104340"/>
    <w:rsid w:val="001043EC"/>
    <w:rsid w:val="001047C1"/>
    <w:rsid w:val="001052AE"/>
    <w:rsid w:val="00105985"/>
    <w:rsid w:val="00105A60"/>
    <w:rsid w:val="00105D76"/>
    <w:rsid w:val="00106097"/>
    <w:rsid w:val="001062CC"/>
    <w:rsid w:val="00106D84"/>
    <w:rsid w:val="00107001"/>
    <w:rsid w:val="00107DA4"/>
    <w:rsid w:val="00107E33"/>
    <w:rsid w:val="0011004B"/>
    <w:rsid w:val="001103CE"/>
    <w:rsid w:val="0011077A"/>
    <w:rsid w:val="001117E1"/>
    <w:rsid w:val="001118DB"/>
    <w:rsid w:val="00111FD2"/>
    <w:rsid w:val="0011221C"/>
    <w:rsid w:val="0011238D"/>
    <w:rsid w:val="00112AFA"/>
    <w:rsid w:val="001134E1"/>
    <w:rsid w:val="00113671"/>
    <w:rsid w:val="00113B6C"/>
    <w:rsid w:val="00114316"/>
    <w:rsid w:val="0011453B"/>
    <w:rsid w:val="001149BE"/>
    <w:rsid w:val="001149E9"/>
    <w:rsid w:val="00114E06"/>
    <w:rsid w:val="0011588B"/>
    <w:rsid w:val="001159BA"/>
    <w:rsid w:val="00116560"/>
    <w:rsid w:val="001165FB"/>
    <w:rsid w:val="00116882"/>
    <w:rsid w:val="00116B44"/>
    <w:rsid w:val="00116FC0"/>
    <w:rsid w:val="00117A47"/>
    <w:rsid w:val="00117C34"/>
    <w:rsid w:val="001211CF"/>
    <w:rsid w:val="00121314"/>
    <w:rsid w:val="00121694"/>
    <w:rsid w:val="00121F10"/>
    <w:rsid w:val="001224EF"/>
    <w:rsid w:val="00122821"/>
    <w:rsid w:val="001234CC"/>
    <w:rsid w:val="00124236"/>
    <w:rsid w:val="001248F3"/>
    <w:rsid w:val="00124CAF"/>
    <w:rsid w:val="00124DB8"/>
    <w:rsid w:val="0012534B"/>
    <w:rsid w:val="0012538C"/>
    <w:rsid w:val="0012547F"/>
    <w:rsid w:val="00125F63"/>
    <w:rsid w:val="00126284"/>
    <w:rsid w:val="001266AD"/>
    <w:rsid w:val="00130080"/>
    <w:rsid w:val="001306A0"/>
    <w:rsid w:val="001306CA"/>
    <w:rsid w:val="00130893"/>
    <w:rsid w:val="00131343"/>
    <w:rsid w:val="00131623"/>
    <w:rsid w:val="00131850"/>
    <w:rsid w:val="00131BA6"/>
    <w:rsid w:val="00131F25"/>
    <w:rsid w:val="00132D23"/>
    <w:rsid w:val="001337E9"/>
    <w:rsid w:val="00133875"/>
    <w:rsid w:val="00133E42"/>
    <w:rsid w:val="001349EB"/>
    <w:rsid w:val="00134ADD"/>
    <w:rsid w:val="00134B89"/>
    <w:rsid w:val="0013526D"/>
    <w:rsid w:val="00135763"/>
    <w:rsid w:val="00135DD4"/>
    <w:rsid w:val="001360A8"/>
    <w:rsid w:val="00137097"/>
    <w:rsid w:val="001370AA"/>
    <w:rsid w:val="001372EC"/>
    <w:rsid w:val="0013757E"/>
    <w:rsid w:val="00137898"/>
    <w:rsid w:val="001378FF"/>
    <w:rsid w:val="00137B0A"/>
    <w:rsid w:val="00140482"/>
    <w:rsid w:val="001408F3"/>
    <w:rsid w:val="00141302"/>
    <w:rsid w:val="0014194E"/>
    <w:rsid w:val="00142A26"/>
    <w:rsid w:val="00142ACE"/>
    <w:rsid w:val="00144D0E"/>
    <w:rsid w:val="00144D96"/>
    <w:rsid w:val="001452E8"/>
    <w:rsid w:val="001454A0"/>
    <w:rsid w:val="0014590D"/>
    <w:rsid w:val="00145BD6"/>
    <w:rsid w:val="001461A5"/>
    <w:rsid w:val="00146B65"/>
    <w:rsid w:val="00146F50"/>
    <w:rsid w:val="001471B7"/>
    <w:rsid w:val="0014781A"/>
    <w:rsid w:val="00147C9B"/>
    <w:rsid w:val="0015001D"/>
    <w:rsid w:val="00150527"/>
    <w:rsid w:val="0015058B"/>
    <w:rsid w:val="001509E8"/>
    <w:rsid w:val="0015223D"/>
    <w:rsid w:val="001530F3"/>
    <w:rsid w:val="00153D7F"/>
    <w:rsid w:val="00154956"/>
    <w:rsid w:val="00154B07"/>
    <w:rsid w:val="00154DBA"/>
    <w:rsid w:val="0015520C"/>
    <w:rsid w:val="00155409"/>
    <w:rsid w:val="001554AE"/>
    <w:rsid w:val="00155A0B"/>
    <w:rsid w:val="00156771"/>
    <w:rsid w:val="00156D29"/>
    <w:rsid w:val="0015766B"/>
    <w:rsid w:val="001578A1"/>
    <w:rsid w:val="00157952"/>
    <w:rsid w:val="00157FB5"/>
    <w:rsid w:val="00160A91"/>
    <w:rsid w:val="00160B6A"/>
    <w:rsid w:val="00160E70"/>
    <w:rsid w:val="00161846"/>
    <w:rsid w:val="00161941"/>
    <w:rsid w:val="00161970"/>
    <w:rsid w:val="00161BD4"/>
    <w:rsid w:val="00162214"/>
    <w:rsid w:val="0016223C"/>
    <w:rsid w:val="0016229D"/>
    <w:rsid w:val="001628AF"/>
    <w:rsid w:val="00162D4D"/>
    <w:rsid w:val="00162E80"/>
    <w:rsid w:val="00162FCD"/>
    <w:rsid w:val="00163B8E"/>
    <w:rsid w:val="00163E44"/>
    <w:rsid w:val="00163F02"/>
    <w:rsid w:val="00164437"/>
    <w:rsid w:val="00164748"/>
    <w:rsid w:val="001649E8"/>
    <w:rsid w:val="001653AC"/>
    <w:rsid w:val="001654D3"/>
    <w:rsid w:val="00165CA1"/>
    <w:rsid w:val="00165F07"/>
    <w:rsid w:val="00166EBD"/>
    <w:rsid w:val="001670BA"/>
    <w:rsid w:val="00167AC7"/>
    <w:rsid w:val="00167DB5"/>
    <w:rsid w:val="001700A2"/>
    <w:rsid w:val="001701F4"/>
    <w:rsid w:val="0017025F"/>
    <w:rsid w:val="00170393"/>
    <w:rsid w:val="0017060C"/>
    <w:rsid w:val="00170F1F"/>
    <w:rsid w:val="00170FFA"/>
    <w:rsid w:val="00171246"/>
    <w:rsid w:val="00171A7D"/>
    <w:rsid w:val="00171A8E"/>
    <w:rsid w:val="00171E5B"/>
    <w:rsid w:val="00173923"/>
    <w:rsid w:val="00173C13"/>
    <w:rsid w:val="00173C63"/>
    <w:rsid w:val="00173CD4"/>
    <w:rsid w:val="00173F58"/>
    <w:rsid w:val="00174064"/>
    <w:rsid w:val="00174AB1"/>
    <w:rsid w:val="00174C4F"/>
    <w:rsid w:val="00174D5B"/>
    <w:rsid w:val="00175A52"/>
    <w:rsid w:val="00175D6E"/>
    <w:rsid w:val="00176260"/>
    <w:rsid w:val="00176597"/>
    <w:rsid w:val="00177AC8"/>
    <w:rsid w:val="00177BD0"/>
    <w:rsid w:val="00180453"/>
    <w:rsid w:val="001807DB"/>
    <w:rsid w:val="00180959"/>
    <w:rsid w:val="00181018"/>
    <w:rsid w:val="0018108B"/>
    <w:rsid w:val="00181821"/>
    <w:rsid w:val="00181C78"/>
    <w:rsid w:val="00181E56"/>
    <w:rsid w:val="001820AD"/>
    <w:rsid w:val="0018268C"/>
    <w:rsid w:val="00182B7B"/>
    <w:rsid w:val="00182E1C"/>
    <w:rsid w:val="001832B3"/>
    <w:rsid w:val="001832E2"/>
    <w:rsid w:val="00183341"/>
    <w:rsid w:val="001833FC"/>
    <w:rsid w:val="001843F3"/>
    <w:rsid w:val="001846DE"/>
    <w:rsid w:val="00185831"/>
    <w:rsid w:val="001858FF"/>
    <w:rsid w:val="00185E69"/>
    <w:rsid w:val="00187548"/>
    <w:rsid w:val="00190B76"/>
    <w:rsid w:val="00190D8F"/>
    <w:rsid w:val="001915EF"/>
    <w:rsid w:val="0019236D"/>
    <w:rsid w:val="00192601"/>
    <w:rsid w:val="001943F6"/>
    <w:rsid w:val="001949DF"/>
    <w:rsid w:val="00194A73"/>
    <w:rsid w:val="00194DFB"/>
    <w:rsid w:val="00194F2E"/>
    <w:rsid w:val="0019511B"/>
    <w:rsid w:val="00195146"/>
    <w:rsid w:val="001955F0"/>
    <w:rsid w:val="001959A8"/>
    <w:rsid w:val="001959EE"/>
    <w:rsid w:val="00195FA7"/>
    <w:rsid w:val="001963B9"/>
    <w:rsid w:val="00196744"/>
    <w:rsid w:val="00196E10"/>
    <w:rsid w:val="0019712D"/>
    <w:rsid w:val="00197263"/>
    <w:rsid w:val="0019739B"/>
    <w:rsid w:val="0019741D"/>
    <w:rsid w:val="001A01D0"/>
    <w:rsid w:val="001A02A3"/>
    <w:rsid w:val="001A0517"/>
    <w:rsid w:val="001A1182"/>
    <w:rsid w:val="001A1334"/>
    <w:rsid w:val="001A1BC7"/>
    <w:rsid w:val="001A1CAB"/>
    <w:rsid w:val="001A1E59"/>
    <w:rsid w:val="001A2151"/>
    <w:rsid w:val="001A2B39"/>
    <w:rsid w:val="001A33AE"/>
    <w:rsid w:val="001A39FA"/>
    <w:rsid w:val="001A431B"/>
    <w:rsid w:val="001A466C"/>
    <w:rsid w:val="001A4684"/>
    <w:rsid w:val="001A4882"/>
    <w:rsid w:val="001A4B83"/>
    <w:rsid w:val="001A5ABA"/>
    <w:rsid w:val="001A6196"/>
    <w:rsid w:val="001A6262"/>
    <w:rsid w:val="001A702F"/>
    <w:rsid w:val="001A7F41"/>
    <w:rsid w:val="001B073E"/>
    <w:rsid w:val="001B1895"/>
    <w:rsid w:val="001B1B6C"/>
    <w:rsid w:val="001B1F19"/>
    <w:rsid w:val="001B2188"/>
    <w:rsid w:val="001B2316"/>
    <w:rsid w:val="001B29DE"/>
    <w:rsid w:val="001B2AA8"/>
    <w:rsid w:val="001B2DC9"/>
    <w:rsid w:val="001B41CC"/>
    <w:rsid w:val="001B4FA8"/>
    <w:rsid w:val="001B50D8"/>
    <w:rsid w:val="001B50EF"/>
    <w:rsid w:val="001B59DC"/>
    <w:rsid w:val="001B5E14"/>
    <w:rsid w:val="001B5EBE"/>
    <w:rsid w:val="001B60FE"/>
    <w:rsid w:val="001B62A3"/>
    <w:rsid w:val="001B644E"/>
    <w:rsid w:val="001B6B28"/>
    <w:rsid w:val="001B70A1"/>
    <w:rsid w:val="001B781E"/>
    <w:rsid w:val="001B7D06"/>
    <w:rsid w:val="001B7EF2"/>
    <w:rsid w:val="001C0E9B"/>
    <w:rsid w:val="001C26F1"/>
    <w:rsid w:val="001C27DB"/>
    <w:rsid w:val="001C307A"/>
    <w:rsid w:val="001C4C7F"/>
    <w:rsid w:val="001C4CC4"/>
    <w:rsid w:val="001C50C5"/>
    <w:rsid w:val="001C553B"/>
    <w:rsid w:val="001C581B"/>
    <w:rsid w:val="001C582B"/>
    <w:rsid w:val="001C5BB9"/>
    <w:rsid w:val="001C618F"/>
    <w:rsid w:val="001C69CA"/>
    <w:rsid w:val="001C70C9"/>
    <w:rsid w:val="001C77EA"/>
    <w:rsid w:val="001C79A9"/>
    <w:rsid w:val="001C7BA0"/>
    <w:rsid w:val="001C7FC1"/>
    <w:rsid w:val="001D0152"/>
    <w:rsid w:val="001D08B7"/>
    <w:rsid w:val="001D12C9"/>
    <w:rsid w:val="001D14AF"/>
    <w:rsid w:val="001D1A51"/>
    <w:rsid w:val="001D22FC"/>
    <w:rsid w:val="001D28CC"/>
    <w:rsid w:val="001D3CAE"/>
    <w:rsid w:val="001D41CE"/>
    <w:rsid w:val="001D4435"/>
    <w:rsid w:val="001D4465"/>
    <w:rsid w:val="001D457C"/>
    <w:rsid w:val="001D459E"/>
    <w:rsid w:val="001D4FCC"/>
    <w:rsid w:val="001D52EE"/>
    <w:rsid w:val="001D5B50"/>
    <w:rsid w:val="001D5DE7"/>
    <w:rsid w:val="001D5DFD"/>
    <w:rsid w:val="001D62BA"/>
    <w:rsid w:val="001D71CF"/>
    <w:rsid w:val="001D7219"/>
    <w:rsid w:val="001D7BA3"/>
    <w:rsid w:val="001E066F"/>
    <w:rsid w:val="001E0828"/>
    <w:rsid w:val="001E0A21"/>
    <w:rsid w:val="001E0DD8"/>
    <w:rsid w:val="001E0E43"/>
    <w:rsid w:val="001E147D"/>
    <w:rsid w:val="001E157E"/>
    <w:rsid w:val="001E1588"/>
    <w:rsid w:val="001E21AC"/>
    <w:rsid w:val="001E21CA"/>
    <w:rsid w:val="001E25E0"/>
    <w:rsid w:val="001E2884"/>
    <w:rsid w:val="001E2AD6"/>
    <w:rsid w:val="001E3C7E"/>
    <w:rsid w:val="001E3F9D"/>
    <w:rsid w:val="001E40CC"/>
    <w:rsid w:val="001E4372"/>
    <w:rsid w:val="001E4A3E"/>
    <w:rsid w:val="001E55E9"/>
    <w:rsid w:val="001E5A7F"/>
    <w:rsid w:val="001E5F64"/>
    <w:rsid w:val="001E683E"/>
    <w:rsid w:val="001E6862"/>
    <w:rsid w:val="001E6CD7"/>
    <w:rsid w:val="001E730D"/>
    <w:rsid w:val="001E77C2"/>
    <w:rsid w:val="001E7D13"/>
    <w:rsid w:val="001E7EF6"/>
    <w:rsid w:val="001F0611"/>
    <w:rsid w:val="001F064B"/>
    <w:rsid w:val="001F07B0"/>
    <w:rsid w:val="001F0E36"/>
    <w:rsid w:val="001F15C1"/>
    <w:rsid w:val="001F2AE0"/>
    <w:rsid w:val="001F2B22"/>
    <w:rsid w:val="001F2B39"/>
    <w:rsid w:val="001F3266"/>
    <w:rsid w:val="001F3883"/>
    <w:rsid w:val="001F38E3"/>
    <w:rsid w:val="001F3A64"/>
    <w:rsid w:val="001F4485"/>
    <w:rsid w:val="001F4533"/>
    <w:rsid w:val="001F4612"/>
    <w:rsid w:val="001F4CC3"/>
    <w:rsid w:val="001F5272"/>
    <w:rsid w:val="001F5BBC"/>
    <w:rsid w:val="001F5C0D"/>
    <w:rsid w:val="001F5EBE"/>
    <w:rsid w:val="001F68D2"/>
    <w:rsid w:val="001F6AE2"/>
    <w:rsid w:val="001F7C9B"/>
    <w:rsid w:val="001F7EED"/>
    <w:rsid w:val="001F7F08"/>
    <w:rsid w:val="00200438"/>
    <w:rsid w:val="00200545"/>
    <w:rsid w:val="002005B8"/>
    <w:rsid w:val="002009AB"/>
    <w:rsid w:val="00201C10"/>
    <w:rsid w:val="00203073"/>
    <w:rsid w:val="002032B4"/>
    <w:rsid w:val="0020452C"/>
    <w:rsid w:val="00204F16"/>
    <w:rsid w:val="00205257"/>
    <w:rsid w:val="0020578C"/>
    <w:rsid w:val="00205E5C"/>
    <w:rsid w:val="00205F73"/>
    <w:rsid w:val="0020604B"/>
    <w:rsid w:val="00206687"/>
    <w:rsid w:val="002069C6"/>
    <w:rsid w:val="00207662"/>
    <w:rsid w:val="002102C6"/>
    <w:rsid w:val="002109A8"/>
    <w:rsid w:val="00210DC8"/>
    <w:rsid w:val="00211321"/>
    <w:rsid w:val="00211960"/>
    <w:rsid w:val="00211F23"/>
    <w:rsid w:val="00211F2D"/>
    <w:rsid w:val="0021227E"/>
    <w:rsid w:val="00212C0C"/>
    <w:rsid w:val="00213878"/>
    <w:rsid w:val="00213900"/>
    <w:rsid w:val="00214187"/>
    <w:rsid w:val="002142E6"/>
    <w:rsid w:val="0021438E"/>
    <w:rsid w:val="002152F2"/>
    <w:rsid w:val="002153CB"/>
    <w:rsid w:val="00215623"/>
    <w:rsid w:val="00215829"/>
    <w:rsid w:val="00215D66"/>
    <w:rsid w:val="00215E43"/>
    <w:rsid w:val="00215F0B"/>
    <w:rsid w:val="00216733"/>
    <w:rsid w:val="00217080"/>
    <w:rsid w:val="0022105D"/>
    <w:rsid w:val="002210BD"/>
    <w:rsid w:val="00221708"/>
    <w:rsid w:val="00221782"/>
    <w:rsid w:val="00221CDC"/>
    <w:rsid w:val="00221DC8"/>
    <w:rsid w:val="0022488B"/>
    <w:rsid w:val="0022491C"/>
    <w:rsid w:val="00224B36"/>
    <w:rsid w:val="00224DF7"/>
    <w:rsid w:val="00225009"/>
    <w:rsid w:val="00225160"/>
    <w:rsid w:val="002253F5"/>
    <w:rsid w:val="00225C85"/>
    <w:rsid w:val="00225D29"/>
    <w:rsid w:val="00226120"/>
    <w:rsid w:val="002267CE"/>
    <w:rsid w:val="0022757B"/>
    <w:rsid w:val="00227754"/>
    <w:rsid w:val="00227A50"/>
    <w:rsid w:val="00227A6A"/>
    <w:rsid w:val="00227AF5"/>
    <w:rsid w:val="00227EB8"/>
    <w:rsid w:val="002302CD"/>
    <w:rsid w:val="002306F5"/>
    <w:rsid w:val="002307E7"/>
    <w:rsid w:val="00230947"/>
    <w:rsid w:val="00231035"/>
    <w:rsid w:val="00231438"/>
    <w:rsid w:val="00231464"/>
    <w:rsid w:val="00231A53"/>
    <w:rsid w:val="00231C26"/>
    <w:rsid w:val="0023217F"/>
    <w:rsid w:val="002321B5"/>
    <w:rsid w:val="00233128"/>
    <w:rsid w:val="00233D5A"/>
    <w:rsid w:val="00233D7E"/>
    <w:rsid w:val="00234B69"/>
    <w:rsid w:val="0023524C"/>
    <w:rsid w:val="00235CDA"/>
    <w:rsid w:val="002361BA"/>
    <w:rsid w:val="0023645F"/>
    <w:rsid w:val="0023657E"/>
    <w:rsid w:val="00237142"/>
    <w:rsid w:val="00237AC5"/>
    <w:rsid w:val="0024005B"/>
    <w:rsid w:val="00240CCF"/>
    <w:rsid w:val="002412C0"/>
    <w:rsid w:val="00241C17"/>
    <w:rsid w:val="00241E6A"/>
    <w:rsid w:val="0024241A"/>
    <w:rsid w:val="002427AB"/>
    <w:rsid w:val="00242FD7"/>
    <w:rsid w:val="0024339C"/>
    <w:rsid w:val="002440DC"/>
    <w:rsid w:val="0024468A"/>
    <w:rsid w:val="00244D00"/>
    <w:rsid w:val="00245058"/>
    <w:rsid w:val="00245284"/>
    <w:rsid w:val="002452CC"/>
    <w:rsid w:val="002457AD"/>
    <w:rsid w:val="00245B0D"/>
    <w:rsid w:val="002460E0"/>
    <w:rsid w:val="002466F8"/>
    <w:rsid w:val="00247A5C"/>
    <w:rsid w:val="00247CE6"/>
    <w:rsid w:val="002506D5"/>
    <w:rsid w:val="00250EC3"/>
    <w:rsid w:val="002512B0"/>
    <w:rsid w:val="00251E02"/>
    <w:rsid w:val="00251F9E"/>
    <w:rsid w:val="0025223D"/>
    <w:rsid w:val="0025264A"/>
    <w:rsid w:val="0025264E"/>
    <w:rsid w:val="00253DB9"/>
    <w:rsid w:val="002541B4"/>
    <w:rsid w:val="00254E76"/>
    <w:rsid w:val="00255D99"/>
    <w:rsid w:val="00255E3A"/>
    <w:rsid w:val="00255E49"/>
    <w:rsid w:val="002562D6"/>
    <w:rsid w:val="00256F5B"/>
    <w:rsid w:val="00256F72"/>
    <w:rsid w:val="002602E0"/>
    <w:rsid w:val="00260414"/>
    <w:rsid w:val="002604E1"/>
    <w:rsid w:val="00260AB6"/>
    <w:rsid w:val="00260D3A"/>
    <w:rsid w:val="0026152A"/>
    <w:rsid w:val="0026156F"/>
    <w:rsid w:val="00261C47"/>
    <w:rsid w:val="00261D26"/>
    <w:rsid w:val="0026280E"/>
    <w:rsid w:val="002630A6"/>
    <w:rsid w:val="0026376B"/>
    <w:rsid w:val="00263C3A"/>
    <w:rsid w:val="0026424E"/>
    <w:rsid w:val="00264E4C"/>
    <w:rsid w:val="002653C8"/>
    <w:rsid w:val="00266521"/>
    <w:rsid w:val="002669EC"/>
    <w:rsid w:val="00267793"/>
    <w:rsid w:val="00267B44"/>
    <w:rsid w:val="00270A7C"/>
    <w:rsid w:val="00270B5E"/>
    <w:rsid w:val="00271596"/>
    <w:rsid w:val="0027191B"/>
    <w:rsid w:val="00271B94"/>
    <w:rsid w:val="00271ED2"/>
    <w:rsid w:val="00272893"/>
    <w:rsid w:val="00272C8C"/>
    <w:rsid w:val="002730FD"/>
    <w:rsid w:val="0027339F"/>
    <w:rsid w:val="002748AF"/>
    <w:rsid w:val="002748D7"/>
    <w:rsid w:val="00275F86"/>
    <w:rsid w:val="00276A1D"/>
    <w:rsid w:val="00276CBC"/>
    <w:rsid w:val="00277519"/>
    <w:rsid w:val="00280252"/>
    <w:rsid w:val="00280525"/>
    <w:rsid w:val="00280B27"/>
    <w:rsid w:val="00281147"/>
    <w:rsid w:val="002811CC"/>
    <w:rsid w:val="002812E4"/>
    <w:rsid w:val="00281698"/>
    <w:rsid w:val="00281722"/>
    <w:rsid w:val="00281B51"/>
    <w:rsid w:val="00281E6D"/>
    <w:rsid w:val="00282246"/>
    <w:rsid w:val="0028259C"/>
    <w:rsid w:val="00282803"/>
    <w:rsid w:val="002831FF"/>
    <w:rsid w:val="002832B6"/>
    <w:rsid w:val="00283460"/>
    <w:rsid w:val="00283927"/>
    <w:rsid w:val="0028429E"/>
    <w:rsid w:val="00284385"/>
    <w:rsid w:val="00284877"/>
    <w:rsid w:val="00284A53"/>
    <w:rsid w:val="00284BBF"/>
    <w:rsid w:val="00284EBF"/>
    <w:rsid w:val="0028513C"/>
    <w:rsid w:val="00285A68"/>
    <w:rsid w:val="00285A8D"/>
    <w:rsid w:val="00285AB8"/>
    <w:rsid w:val="00286A19"/>
    <w:rsid w:val="00286EDA"/>
    <w:rsid w:val="00287292"/>
    <w:rsid w:val="002904DB"/>
    <w:rsid w:val="00290973"/>
    <w:rsid w:val="00290ABC"/>
    <w:rsid w:val="0029132D"/>
    <w:rsid w:val="0029143E"/>
    <w:rsid w:val="00291976"/>
    <w:rsid w:val="00291CF3"/>
    <w:rsid w:val="00291F5E"/>
    <w:rsid w:val="00291FE0"/>
    <w:rsid w:val="00292024"/>
    <w:rsid w:val="00292348"/>
    <w:rsid w:val="002928F7"/>
    <w:rsid w:val="0029290C"/>
    <w:rsid w:val="00292A4A"/>
    <w:rsid w:val="0029332D"/>
    <w:rsid w:val="002937EF"/>
    <w:rsid w:val="00293840"/>
    <w:rsid w:val="002949D1"/>
    <w:rsid w:val="00295634"/>
    <w:rsid w:val="00295644"/>
    <w:rsid w:val="0029572E"/>
    <w:rsid w:val="002957E5"/>
    <w:rsid w:val="00296133"/>
    <w:rsid w:val="002968FC"/>
    <w:rsid w:val="0029692B"/>
    <w:rsid w:val="0029750E"/>
    <w:rsid w:val="002978E2"/>
    <w:rsid w:val="002A0C7F"/>
    <w:rsid w:val="002A1266"/>
    <w:rsid w:val="002A15A9"/>
    <w:rsid w:val="002A2334"/>
    <w:rsid w:val="002A288D"/>
    <w:rsid w:val="002A2B09"/>
    <w:rsid w:val="002A372D"/>
    <w:rsid w:val="002A3FCC"/>
    <w:rsid w:val="002A5802"/>
    <w:rsid w:val="002A61D3"/>
    <w:rsid w:val="002A6979"/>
    <w:rsid w:val="002A6B60"/>
    <w:rsid w:val="002A75C9"/>
    <w:rsid w:val="002A77B3"/>
    <w:rsid w:val="002A7A59"/>
    <w:rsid w:val="002A7F01"/>
    <w:rsid w:val="002B09BC"/>
    <w:rsid w:val="002B168A"/>
    <w:rsid w:val="002B1936"/>
    <w:rsid w:val="002B22A2"/>
    <w:rsid w:val="002B2502"/>
    <w:rsid w:val="002B2599"/>
    <w:rsid w:val="002B27C0"/>
    <w:rsid w:val="002B2BBA"/>
    <w:rsid w:val="002B2EB8"/>
    <w:rsid w:val="002B32B2"/>
    <w:rsid w:val="002B344F"/>
    <w:rsid w:val="002B345E"/>
    <w:rsid w:val="002B363B"/>
    <w:rsid w:val="002B461C"/>
    <w:rsid w:val="002B4AB1"/>
    <w:rsid w:val="002B4B4A"/>
    <w:rsid w:val="002B4DB6"/>
    <w:rsid w:val="002B5161"/>
    <w:rsid w:val="002B52AD"/>
    <w:rsid w:val="002B5554"/>
    <w:rsid w:val="002B5E67"/>
    <w:rsid w:val="002B6256"/>
    <w:rsid w:val="002B6FC2"/>
    <w:rsid w:val="002B7156"/>
    <w:rsid w:val="002B71EA"/>
    <w:rsid w:val="002B747E"/>
    <w:rsid w:val="002B7962"/>
    <w:rsid w:val="002C08A1"/>
    <w:rsid w:val="002C0935"/>
    <w:rsid w:val="002C104B"/>
    <w:rsid w:val="002C16FF"/>
    <w:rsid w:val="002C2112"/>
    <w:rsid w:val="002C2137"/>
    <w:rsid w:val="002C2DDF"/>
    <w:rsid w:val="002C31B3"/>
    <w:rsid w:val="002C3A2E"/>
    <w:rsid w:val="002C3ACB"/>
    <w:rsid w:val="002C422E"/>
    <w:rsid w:val="002C4721"/>
    <w:rsid w:val="002C476A"/>
    <w:rsid w:val="002C47B5"/>
    <w:rsid w:val="002C4D87"/>
    <w:rsid w:val="002C5066"/>
    <w:rsid w:val="002C50C2"/>
    <w:rsid w:val="002C585E"/>
    <w:rsid w:val="002C64DD"/>
    <w:rsid w:val="002C64E7"/>
    <w:rsid w:val="002C687F"/>
    <w:rsid w:val="002C76FE"/>
    <w:rsid w:val="002D0416"/>
    <w:rsid w:val="002D07B0"/>
    <w:rsid w:val="002D096D"/>
    <w:rsid w:val="002D1552"/>
    <w:rsid w:val="002D1C95"/>
    <w:rsid w:val="002D24FF"/>
    <w:rsid w:val="002D2538"/>
    <w:rsid w:val="002D2549"/>
    <w:rsid w:val="002D2C0B"/>
    <w:rsid w:val="002D37FF"/>
    <w:rsid w:val="002D38B5"/>
    <w:rsid w:val="002D3B47"/>
    <w:rsid w:val="002D439F"/>
    <w:rsid w:val="002D49D0"/>
    <w:rsid w:val="002D5E5E"/>
    <w:rsid w:val="002D63A9"/>
    <w:rsid w:val="002D6895"/>
    <w:rsid w:val="002D6B29"/>
    <w:rsid w:val="002D705F"/>
    <w:rsid w:val="002D77A8"/>
    <w:rsid w:val="002D783E"/>
    <w:rsid w:val="002D7CDF"/>
    <w:rsid w:val="002D7DAD"/>
    <w:rsid w:val="002D7E96"/>
    <w:rsid w:val="002D7F13"/>
    <w:rsid w:val="002E0914"/>
    <w:rsid w:val="002E0C66"/>
    <w:rsid w:val="002E0EC6"/>
    <w:rsid w:val="002E0F44"/>
    <w:rsid w:val="002E1355"/>
    <w:rsid w:val="002E2286"/>
    <w:rsid w:val="002E2888"/>
    <w:rsid w:val="002E2C2C"/>
    <w:rsid w:val="002E2CB9"/>
    <w:rsid w:val="002E357F"/>
    <w:rsid w:val="002E36D1"/>
    <w:rsid w:val="002E399E"/>
    <w:rsid w:val="002E3A0C"/>
    <w:rsid w:val="002E4094"/>
    <w:rsid w:val="002E4226"/>
    <w:rsid w:val="002E4942"/>
    <w:rsid w:val="002E4C8F"/>
    <w:rsid w:val="002E4EA2"/>
    <w:rsid w:val="002E544B"/>
    <w:rsid w:val="002E5945"/>
    <w:rsid w:val="002E5A2D"/>
    <w:rsid w:val="002E625B"/>
    <w:rsid w:val="002E7292"/>
    <w:rsid w:val="002F0118"/>
    <w:rsid w:val="002F06A4"/>
    <w:rsid w:val="002F1B47"/>
    <w:rsid w:val="002F287C"/>
    <w:rsid w:val="002F2C5F"/>
    <w:rsid w:val="002F2CBD"/>
    <w:rsid w:val="002F31B9"/>
    <w:rsid w:val="002F4390"/>
    <w:rsid w:val="002F5402"/>
    <w:rsid w:val="002F5531"/>
    <w:rsid w:val="002F5856"/>
    <w:rsid w:val="002F58A6"/>
    <w:rsid w:val="002F5FF7"/>
    <w:rsid w:val="002F60C5"/>
    <w:rsid w:val="002F663E"/>
    <w:rsid w:val="002F69C5"/>
    <w:rsid w:val="002F7043"/>
    <w:rsid w:val="002F7109"/>
    <w:rsid w:val="002F7248"/>
    <w:rsid w:val="002F7B65"/>
    <w:rsid w:val="00300268"/>
    <w:rsid w:val="003007CE"/>
    <w:rsid w:val="003008D7"/>
    <w:rsid w:val="00300909"/>
    <w:rsid w:val="00300BFC"/>
    <w:rsid w:val="003012B3"/>
    <w:rsid w:val="00301354"/>
    <w:rsid w:val="00301629"/>
    <w:rsid w:val="003020B9"/>
    <w:rsid w:val="00303103"/>
    <w:rsid w:val="00304C71"/>
    <w:rsid w:val="00307073"/>
    <w:rsid w:val="00307403"/>
    <w:rsid w:val="003075C9"/>
    <w:rsid w:val="003077A2"/>
    <w:rsid w:val="00307F7F"/>
    <w:rsid w:val="00310070"/>
    <w:rsid w:val="00310A80"/>
    <w:rsid w:val="00310E20"/>
    <w:rsid w:val="00310E70"/>
    <w:rsid w:val="0031128F"/>
    <w:rsid w:val="003118C1"/>
    <w:rsid w:val="00311B4C"/>
    <w:rsid w:val="00311CD4"/>
    <w:rsid w:val="0031231C"/>
    <w:rsid w:val="003123F5"/>
    <w:rsid w:val="0031249A"/>
    <w:rsid w:val="0031258C"/>
    <w:rsid w:val="00312690"/>
    <w:rsid w:val="00313E59"/>
    <w:rsid w:val="00314141"/>
    <w:rsid w:val="0031487D"/>
    <w:rsid w:val="00314974"/>
    <w:rsid w:val="00314CAB"/>
    <w:rsid w:val="00315197"/>
    <w:rsid w:val="003163C0"/>
    <w:rsid w:val="00316A93"/>
    <w:rsid w:val="00316CEB"/>
    <w:rsid w:val="003176B1"/>
    <w:rsid w:val="00317CEC"/>
    <w:rsid w:val="00321169"/>
    <w:rsid w:val="00321E6F"/>
    <w:rsid w:val="00321E99"/>
    <w:rsid w:val="003222CE"/>
    <w:rsid w:val="00322457"/>
    <w:rsid w:val="00322BB5"/>
    <w:rsid w:val="00323613"/>
    <w:rsid w:val="003238A7"/>
    <w:rsid w:val="00324140"/>
    <w:rsid w:val="003243D4"/>
    <w:rsid w:val="003257FD"/>
    <w:rsid w:val="0032598E"/>
    <w:rsid w:val="0032664B"/>
    <w:rsid w:val="00326B72"/>
    <w:rsid w:val="00327681"/>
    <w:rsid w:val="003276EA"/>
    <w:rsid w:val="0033027A"/>
    <w:rsid w:val="00330FAD"/>
    <w:rsid w:val="00331252"/>
    <w:rsid w:val="0033127D"/>
    <w:rsid w:val="00331B32"/>
    <w:rsid w:val="00331E75"/>
    <w:rsid w:val="00332BBC"/>
    <w:rsid w:val="00332F4B"/>
    <w:rsid w:val="00333417"/>
    <w:rsid w:val="003338CB"/>
    <w:rsid w:val="00333FAF"/>
    <w:rsid w:val="00335741"/>
    <w:rsid w:val="00335821"/>
    <w:rsid w:val="0033595F"/>
    <w:rsid w:val="00335E8A"/>
    <w:rsid w:val="003360B4"/>
    <w:rsid w:val="00336878"/>
    <w:rsid w:val="003369A7"/>
    <w:rsid w:val="0033700E"/>
    <w:rsid w:val="00337683"/>
    <w:rsid w:val="003400EC"/>
    <w:rsid w:val="00340624"/>
    <w:rsid w:val="003409C5"/>
    <w:rsid w:val="003410A9"/>
    <w:rsid w:val="00341775"/>
    <w:rsid w:val="00341963"/>
    <w:rsid w:val="003422DC"/>
    <w:rsid w:val="00342AD9"/>
    <w:rsid w:val="00343072"/>
    <w:rsid w:val="00343ED6"/>
    <w:rsid w:val="0034408D"/>
    <w:rsid w:val="00344964"/>
    <w:rsid w:val="00344A9B"/>
    <w:rsid w:val="00344EF9"/>
    <w:rsid w:val="00345975"/>
    <w:rsid w:val="00347843"/>
    <w:rsid w:val="00351083"/>
    <w:rsid w:val="0035226A"/>
    <w:rsid w:val="00352386"/>
    <w:rsid w:val="00352966"/>
    <w:rsid w:val="00353507"/>
    <w:rsid w:val="00353621"/>
    <w:rsid w:val="0035371A"/>
    <w:rsid w:val="0035376D"/>
    <w:rsid w:val="00354A07"/>
    <w:rsid w:val="00354B73"/>
    <w:rsid w:val="0035512B"/>
    <w:rsid w:val="00355361"/>
    <w:rsid w:val="00355922"/>
    <w:rsid w:val="00355946"/>
    <w:rsid w:val="00356077"/>
    <w:rsid w:val="0035656B"/>
    <w:rsid w:val="003567EE"/>
    <w:rsid w:val="003579B4"/>
    <w:rsid w:val="00360761"/>
    <w:rsid w:val="00360F75"/>
    <w:rsid w:val="00361886"/>
    <w:rsid w:val="00361DE7"/>
    <w:rsid w:val="00362829"/>
    <w:rsid w:val="00362D86"/>
    <w:rsid w:val="00363D35"/>
    <w:rsid w:val="00364874"/>
    <w:rsid w:val="00364B96"/>
    <w:rsid w:val="00364BD9"/>
    <w:rsid w:val="00364C96"/>
    <w:rsid w:val="00364EBB"/>
    <w:rsid w:val="00364F83"/>
    <w:rsid w:val="00365473"/>
    <w:rsid w:val="003658F0"/>
    <w:rsid w:val="00366872"/>
    <w:rsid w:val="00370A9B"/>
    <w:rsid w:val="00370CD4"/>
    <w:rsid w:val="00370D24"/>
    <w:rsid w:val="00370E93"/>
    <w:rsid w:val="00370F89"/>
    <w:rsid w:val="00371D40"/>
    <w:rsid w:val="00371FC3"/>
    <w:rsid w:val="003724A3"/>
    <w:rsid w:val="003725F4"/>
    <w:rsid w:val="0037270E"/>
    <w:rsid w:val="00373064"/>
    <w:rsid w:val="0037368C"/>
    <w:rsid w:val="00375BDD"/>
    <w:rsid w:val="00375D15"/>
    <w:rsid w:val="00375E71"/>
    <w:rsid w:val="003765A3"/>
    <w:rsid w:val="00376831"/>
    <w:rsid w:val="00376871"/>
    <w:rsid w:val="00376AD7"/>
    <w:rsid w:val="00376CA6"/>
    <w:rsid w:val="00376EB3"/>
    <w:rsid w:val="00377A0D"/>
    <w:rsid w:val="0038087D"/>
    <w:rsid w:val="0038169A"/>
    <w:rsid w:val="00381845"/>
    <w:rsid w:val="00381CDE"/>
    <w:rsid w:val="0038236E"/>
    <w:rsid w:val="00382844"/>
    <w:rsid w:val="00382A24"/>
    <w:rsid w:val="00382F75"/>
    <w:rsid w:val="0038316E"/>
    <w:rsid w:val="003835A1"/>
    <w:rsid w:val="0038418B"/>
    <w:rsid w:val="00384AC4"/>
    <w:rsid w:val="00384C80"/>
    <w:rsid w:val="00384EFD"/>
    <w:rsid w:val="0038514B"/>
    <w:rsid w:val="003853CB"/>
    <w:rsid w:val="00387688"/>
    <w:rsid w:val="003877A6"/>
    <w:rsid w:val="00387BBC"/>
    <w:rsid w:val="00387C9D"/>
    <w:rsid w:val="00387E75"/>
    <w:rsid w:val="00390085"/>
    <w:rsid w:val="00390587"/>
    <w:rsid w:val="003906FB"/>
    <w:rsid w:val="003907FB"/>
    <w:rsid w:val="00390E0A"/>
    <w:rsid w:val="00391385"/>
    <w:rsid w:val="003913A1"/>
    <w:rsid w:val="0039256F"/>
    <w:rsid w:val="00392730"/>
    <w:rsid w:val="003927D1"/>
    <w:rsid w:val="003927D5"/>
    <w:rsid w:val="00392B63"/>
    <w:rsid w:val="00393FA4"/>
    <w:rsid w:val="003954C5"/>
    <w:rsid w:val="00395591"/>
    <w:rsid w:val="00396089"/>
    <w:rsid w:val="003963F4"/>
    <w:rsid w:val="00396433"/>
    <w:rsid w:val="003971C3"/>
    <w:rsid w:val="00397B4B"/>
    <w:rsid w:val="00397F19"/>
    <w:rsid w:val="003A05F4"/>
    <w:rsid w:val="003A08B3"/>
    <w:rsid w:val="003A0E4A"/>
    <w:rsid w:val="003A11D2"/>
    <w:rsid w:val="003A1A98"/>
    <w:rsid w:val="003A1B10"/>
    <w:rsid w:val="003A2110"/>
    <w:rsid w:val="003A2288"/>
    <w:rsid w:val="003A26BD"/>
    <w:rsid w:val="003A26D8"/>
    <w:rsid w:val="003A2766"/>
    <w:rsid w:val="003A28F8"/>
    <w:rsid w:val="003A2C0A"/>
    <w:rsid w:val="003A2FEB"/>
    <w:rsid w:val="003A32F2"/>
    <w:rsid w:val="003A4EF3"/>
    <w:rsid w:val="003A63E6"/>
    <w:rsid w:val="003A658F"/>
    <w:rsid w:val="003A666C"/>
    <w:rsid w:val="003A676F"/>
    <w:rsid w:val="003A748F"/>
    <w:rsid w:val="003A75F8"/>
    <w:rsid w:val="003A7D3E"/>
    <w:rsid w:val="003B0410"/>
    <w:rsid w:val="003B09B4"/>
    <w:rsid w:val="003B0CCA"/>
    <w:rsid w:val="003B107F"/>
    <w:rsid w:val="003B1E00"/>
    <w:rsid w:val="003B38F3"/>
    <w:rsid w:val="003B3F7A"/>
    <w:rsid w:val="003B4E2E"/>
    <w:rsid w:val="003B55B4"/>
    <w:rsid w:val="003B562D"/>
    <w:rsid w:val="003B68F3"/>
    <w:rsid w:val="003B79FB"/>
    <w:rsid w:val="003C08DE"/>
    <w:rsid w:val="003C1490"/>
    <w:rsid w:val="003C2BA0"/>
    <w:rsid w:val="003C2CC7"/>
    <w:rsid w:val="003C4169"/>
    <w:rsid w:val="003C4645"/>
    <w:rsid w:val="003C49E1"/>
    <w:rsid w:val="003C5084"/>
    <w:rsid w:val="003C53E8"/>
    <w:rsid w:val="003C66B9"/>
    <w:rsid w:val="003C6C6B"/>
    <w:rsid w:val="003C6EAA"/>
    <w:rsid w:val="003D03D4"/>
    <w:rsid w:val="003D12B5"/>
    <w:rsid w:val="003D16C3"/>
    <w:rsid w:val="003D1C59"/>
    <w:rsid w:val="003D1D72"/>
    <w:rsid w:val="003D23A2"/>
    <w:rsid w:val="003D2748"/>
    <w:rsid w:val="003D2A70"/>
    <w:rsid w:val="003D3275"/>
    <w:rsid w:val="003D3C45"/>
    <w:rsid w:val="003D3F68"/>
    <w:rsid w:val="003D41C0"/>
    <w:rsid w:val="003D4ED5"/>
    <w:rsid w:val="003D50BF"/>
    <w:rsid w:val="003D5174"/>
    <w:rsid w:val="003D572D"/>
    <w:rsid w:val="003D5F38"/>
    <w:rsid w:val="003D6406"/>
    <w:rsid w:val="003D69BC"/>
    <w:rsid w:val="003D69BD"/>
    <w:rsid w:val="003D7224"/>
    <w:rsid w:val="003D7B28"/>
    <w:rsid w:val="003E0000"/>
    <w:rsid w:val="003E027D"/>
    <w:rsid w:val="003E034B"/>
    <w:rsid w:val="003E0AB3"/>
    <w:rsid w:val="003E1148"/>
    <w:rsid w:val="003E1598"/>
    <w:rsid w:val="003E163E"/>
    <w:rsid w:val="003E367A"/>
    <w:rsid w:val="003E3DA0"/>
    <w:rsid w:val="003E3E0F"/>
    <w:rsid w:val="003E4237"/>
    <w:rsid w:val="003E4793"/>
    <w:rsid w:val="003E4C03"/>
    <w:rsid w:val="003E57E7"/>
    <w:rsid w:val="003E5972"/>
    <w:rsid w:val="003E6260"/>
    <w:rsid w:val="003E629A"/>
    <w:rsid w:val="003E6A53"/>
    <w:rsid w:val="003E7502"/>
    <w:rsid w:val="003E759D"/>
    <w:rsid w:val="003E776B"/>
    <w:rsid w:val="003E7F4A"/>
    <w:rsid w:val="003F0667"/>
    <w:rsid w:val="003F0752"/>
    <w:rsid w:val="003F186F"/>
    <w:rsid w:val="003F21B5"/>
    <w:rsid w:val="003F2DA3"/>
    <w:rsid w:val="003F2EC5"/>
    <w:rsid w:val="003F3267"/>
    <w:rsid w:val="003F329D"/>
    <w:rsid w:val="003F37C1"/>
    <w:rsid w:val="003F5B1A"/>
    <w:rsid w:val="003F5D7C"/>
    <w:rsid w:val="003F619F"/>
    <w:rsid w:val="003F6398"/>
    <w:rsid w:val="003F6479"/>
    <w:rsid w:val="003F6AA6"/>
    <w:rsid w:val="003F6AF5"/>
    <w:rsid w:val="003F6F18"/>
    <w:rsid w:val="003F76A8"/>
    <w:rsid w:val="003F7F62"/>
    <w:rsid w:val="004007AA"/>
    <w:rsid w:val="00400880"/>
    <w:rsid w:val="00400AA0"/>
    <w:rsid w:val="00401329"/>
    <w:rsid w:val="00401CAA"/>
    <w:rsid w:val="00401FA7"/>
    <w:rsid w:val="0040250B"/>
    <w:rsid w:val="0040280D"/>
    <w:rsid w:val="004035C2"/>
    <w:rsid w:val="0040378D"/>
    <w:rsid w:val="00403C43"/>
    <w:rsid w:val="00404542"/>
    <w:rsid w:val="004052D6"/>
    <w:rsid w:val="004053C4"/>
    <w:rsid w:val="00405539"/>
    <w:rsid w:val="004065FC"/>
    <w:rsid w:val="00407A89"/>
    <w:rsid w:val="004111E7"/>
    <w:rsid w:val="00411C87"/>
    <w:rsid w:val="00411CDC"/>
    <w:rsid w:val="00411D78"/>
    <w:rsid w:val="00412443"/>
    <w:rsid w:val="00412724"/>
    <w:rsid w:val="00413324"/>
    <w:rsid w:val="00414423"/>
    <w:rsid w:val="00414FA9"/>
    <w:rsid w:val="00415254"/>
    <w:rsid w:val="004152B7"/>
    <w:rsid w:val="004153E8"/>
    <w:rsid w:val="00415633"/>
    <w:rsid w:val="00415C48"/>
    <w:rsid w:val="00415CA5"/>
    <w:rsid w:val="0041768D"/>
    <w:rsid w:val="00417914"/>
    <w:rsid w:val="00417AF3"/>
    <w:rsid w:val="00417B14"/>
    <w:rsid w:val="00417CDE"/>
    <w:rsid w:val="004207EC"/>
    <w:rsid w:val="00420D3E"/>
    <w:rsid w:val="004211FD"/>
    <w:rsid w:val="004218C4"/>
    <w:rsid w:val="00421AC7"/>
    <w:rsid w:val="00421E4A"/>
    <w:rsid w:val="00422013"/>
    <w:rsid w:val="0042285D"/>
    <w:rsid w:val="00422D00"/>
    <w:rsid w:val="00422D9F"/>
    <w:rsid w:val="00422F29"/>
    <w:rsid w:val="00423286"/>
    <w:rsid w:val="0042445E"/>
    <w:rsid w:val="004244B3"/>
    <w:rsid w:val="004263E0"/>
    <w:rsid w:val="00427301"/>
    <w:rsid w:val="00427536"/>
    <w:rsid w:val="00427922"/>
    <w:rsid w:val="00427AE0"/>
    <w:rsid w:val="00427D7A"/>
    <w:rsid w:val="00427EA6"/>
    <w:rsid w:val="00427F53"/>
    <w:rsid w:val="00430A33"/>
    <w:rsid w:val="004319B6"/>
    <w:rsid w:val="00431ECC"/>
    <w:rsid w:val="00433002"/>
    <w:rsid w:val="004346E2"/>
    <w:rsid w:val="00434946"/>
    <w:rsid w:val="00435B14"/>
    <w:rsid w:val="00435D50"/>
    <w:rsid w:val="00435DA2"/>
    <w:rsid w:val="00437C62"/>
    <w:rsid w:val="00437C70"/>
    <w:rsid w:val="004401CF"/>
    <w:rsid w:val="00440381"/>
    <w:rsid w:val="00440A06"/>
    <w:rsid w:val="00440BC5"/>
    <w:rsid w:val="00441E98"/>
    <w:rsid w:val="00441FB8"/>
    <w:rsid w:val="004423C0"/>
    <w:rsid w:val="00442680"/>
    <w:rsid w:val="00443114"/>
    <w:rsid w:val="004438C0"/>
    <w:rsid w:val="00443BA6"/>
    <w:rsid w:val="00443D00"/>
    <w:rsid w:val="004448B9"/>
    <w:rsid w:val="004451EB"/>
    <w:rsid w:val="0044564A"/>
    <w:rsid w:val="004456EA"/>
    <w:rsid w:val="00445D59"/>
    <w:rsid w:val="00445E5E"/>
    <w:rsid w:val="00445EBB"/>
    <w:rsid w:val="0044605E"/>
    <w:rsid w:val="0044666B"/>
    <w:rsid w:val="00446BF4"/>
    <w:rsid w:val="00447115"/>
    <w:rsid w:val="0044783E"/>
    <w:rsid w:val="00451301"/>
    <w:rsid w:val="004526A5"/>
    <w:rsid w:val="00453485"/>
    <w:rsid w:val="004541C8"/>
    <w:rsid w:val="00454B33"/>
    <w:rsid w:val="004554A6"/>
    <w:rsid w:val="00455A52"/>
    <w:rsid w:val="0045611B"/>
    <w:rsid w:val="004564F7"/>
    <w:rsid w:val="0045686D"/>
    <w:rsid w:val="00456B71"/>
    <w:rsid w:val="00456BE7"/>
    <w:rsid w:val="00457DBC"/>
    <w:rsid w:val="00457E08"/>
    <w:rsid w:val="004602A6"/>
    <w:rsid w:val="00460AFA"/>
    <w:rsid w:val="004618C4"/>
    <w:rsid w:val="004619DD"/>
    <w:rsid w:val="00461B58"/>
    <w:rsid w:val="004628AD"/>
    <w:rsid w:val="00462B8B"/>
    <w:rsid w:val="004631C2"/>
    <w:rsid w:val="004636A7"/>
    <w:rsid w:val="00464938"/>
    <w:rsid w:val="00464AD8"/>
    <w:rsid w:val="00464B59"/>
    <w:rsid w:val="0046507F"/>
    <w:rsid w:val="004656C9"/>
    <w:rsid w:val="00466623"/>
    <w:rsid w:val="00466D9A"/>
    <w:rsid w:val="00466FC4"/>
    <w:rsid w:val="00467650"/>
    <w:rsid w:val="004704B1"/>
    <w:rsid w:val="00471A53"/>
    <w:rsid w:val="00471F4A"/>
    <w:rsid w:val="00471F76"/>
    <w:rsid w:val="00471F9C"/>
    <w:rsid w:val="00472779"/>
    <w:rsid w:val="00472AEF"/>
    <w:rsid w:val="0047304A"/>
    <w:rsid w:val="00473373"/>
    <w:rsid w:val="00473EDF"/>
    <w:rsid w:val="004741F9"/>
    <w:rsid w:val="00474978"/>
    <w:rsid w:val="004749F7"/>
    <w:rsid w:val="00474C05"/>
    <w:rsid w:val="00474E74"/>
    <w:rsid w:val="00474F8D"/>
    <w:rsid w:val="00475FCB"/>
    <w:rsid w:val="00476FED"/>
    <w:rsid w:val="00480E00"/>
    <w:rsid w:val="00480F33"/>
    <w:rsid w:val="004814DD"/>
    <w:rsid w:val="004816B6"/>
    <w:rsid w:val="00481A6F"/>
    <w:rsid w:val="00481C0C"/>
    <w:rsid w:val="00481C57"/>
    <w:rsid w:val="00482C78"/>
    <w:rsid w:val="00482D4D"/>
    <w:rsid w:val="004831BD"/>
    <w:rsid w:val="00483B74"/>
    <w:rsid w:val="00484219"/>
    <w:rsid w:val="00484FBA"/>
    <w:rsid w:val="0048538D"/>
    <w:rsid w:val="00486CD2"/>
    <w:rsid w:val="00486F84"/>
    <w:rsid w:val="004900A0"/>
    <w:rsid w:val="004908EE"/>
    <w:rsid w:val="00490BCA"/>
    <w:rsid w:val="004910B2"/>
    <w:rsid w:val="00491662"/>
    <w:rsid w:val="00491C94"/>
    <w:rsid w:val="00491D37"/>
    <w:rsid w:val="00491E99"/>
    <w:rsid w:val="004924C5"/>
    <w:rsid w:val="004926A8"/>
    <w:rsid w:val="004936D4"/>
    <w:rsid w:val="00493E2D"/>
    <w:rsid w:val="00493FB1"/>
    <w:rsid w:val="004940EA"/>
    <w:rsid w:val="004946A9"/>
    <w:rsid w:val="00494E14"/>
    <w:rsid w:val="004959C0"/>
    <w:rsid w:val="00495B4B"/>
    <w:rsid w:val="00496134"/>
    <w:rsid w:val="0049622E"/>
    <w:rsid w:val="00497126"/>
    <w:rsid w:val="0049775E"/>
    <w:rsid w:val="00497834"/>
    <w:rsid w:val="00497D24"/>
    <w:rsid w:val="00497DCC"/>
    <w:rsid w:val="004A1A43"/>
    <w:rsid w:val="004A1B91"/>
    <w:rsid w:val="004A20E7"/>
    <w:rsid w:val="004A2775"/>
    <w:rsid w:val="004A2880"/>
    <w:rsid w:val="004A35BF"/>
    <w:rsid w:val="004A3995"/>
    <w:rsid w:val="004A47F3"/>
    <w:rsid w:val="004A496D"/>
    <w:rsid w:val="004A504F"/>
    <w:rsid w:val="004A512D"/>
    <w:rsid w:val="004A52B3"/>
    <w:rsid w:val="004A59D2"/>
    <w:rsid w:val="004A6335"/>
    <w:rsid w:val="004A73A0"/>
    <w:rsid w:val="004A745A"/>
    <w:rsid w:val="004A7551"/>
    <w:rsid w:val="004B072C"/>
    <w:rsid w:val="004B0895"/>
    <w:rsid w:val="004B0CD8"/>
    <w:rsid w:val="004B1282"/>
    <w:rsid w:val="004B259E"/>
    <w:rsid w:val="004B25A8"/>
    <w:rsid w:val="004B2A46"/>
    <w:rsid w:val="004B2B1D"/>
    <w:rsid w:val="004B2BE6"/>
    <w:rsid w:val="004B2D47"/>
    <w:rsid w:val="004B32E5"/>
    <w:rsid w:val="004B34C6"/>
    <w:rsid w:val="004B3733"/>
    <w:rsid w:val="004B3BCF"/>
    <w:rsid w:val="004B3F02"/>
    <w:rsid w:val="004B4228"/>
    <w:rsid w:val="004B4313"/>
    <w:rsid w:val="004B4632"/>
    <w:rsid w:val="004B5256"/>
    <w:rsid w:val="004B5492"/>
    <w:rsid w:val="004B5DB3"/>
    <w:rsid w:val="004B6447"/>
    <w:rsid w:val="004B6930"/>
    <w:rsid w:val="004B6A0F"/>
    <w:rsid w:val="004B6C60"/>
    <w:rsid w:val="004B7658"/>
    <w:rsid w:val="004C01D9"/>
    <w:rsid w:val="004C0213"/>
    <w:rsid w:val="004C04C9"/>
    <w:rsid w:val="004C0A3F"/>
    <w:rsid w:val="004C134D"/>
    <w:rsid w:val="004C1966"/>
    <w:rsid w:val="004C1DA7"/>
    <w:rsid w:val="004C246A"/>
    <w:rsid w:val="004C2CBA"/>
    <w:rsid w:val="004C314F"/>
    <w:rsid w:val="004C34B0"/>
    <w:rsid w:val="004C35A6"/>
    <w:rsid w:val="004C4078"/>
    <w:rsid w:val="004C4576"/>
    <w:rsid w:val="004C4B93"/>
    <w:rsid w:val="004C5618"/>
    <w:rsid w:val="004C5671"/>
    <w:rsid w:val="004C57A5"/>
    <w:rsid w:val="004C5AF8"/>
    <w:rsid w:val="004C5EC4"/>
    <w:rsid w:val="004C67DB"/>
    <w:rsid w:val="004C6FFF"/>
    <w:rsid w:val="004C7771"/>
    <w:rsid w:val="004C7780"/>
    <w:rsid w:val="004C7CA6"/>
    <w:rsid w:val="004C7D80"/>
    <w:rsid w:val="004D018D"/>
    <w:rsid w:val="004D01FE"/>
    <w:rsid w:val="004D0455"/>
    <w:rsid w:val="004D0765"/>
    <w:rsid w:val="004D0BE1"/>
    <w:rsid w:val="004D0F36"/>
    <w:rsid w:val="004D130C"/>
    <w:rsid w:val="004D18D3"/>
    <w:rsid w:val="004D1E2D"/>
    <w:rsid w:val="004D1FC0"/>
    <w:rsid w:val="004D213E"/>
    <w:rsid w:val="004D22D2"/>
    <w:rsid w:val="004D2DFB"/>
    <w:rsid w:val="004D2F80"/>
    <w:rsid w:val="004D351B"/>
    <w:rsid w:val="004D3AC2"/>
    <w:rsid w:val="004D420C"/>
    <w:rsid w:val="004D45DC"/>
    <w:rsid w:val="004D4748"/>
    <w:rsid w:val="004D5584"/>
    <w:rsid w:val="004D5DEF"/>
    <w:rsid w:val="004D5E7A"/>
    <w:rsid w:val="004D5F28"/>
    <w:rsid w:val="004D629B"/>
    <w:rsid w:val="004D65B6"/>
    <w:rsid w:val="004D7317"/>
    <w:rsid w:val="004D7604"/>
    <w:rsid w:val="004D7859"/>
    <w:rsid w:val="004D7AE1"/>
    <w:rsid w:val="004E018B"/>
    <w:rsid w:val="004E0194"/>
    <w:rsid w:val="004E05C5"/>
    <w:rsid w:val="004E1203"/>
    <w:rsid w:val="004E2B29"/>
    <w:rsid w:val="004E31D4"/>
    <w:rsid w:val="004E38F2"/>
    <w:rsid w:val="004E3C4C"/>
    <w:rsid w:val="004E4E50"/>
    <w:rsid w:val="004E555E"/>
    <w:rsid w:val="004E5DD9"/>
    <w:rsid w:val="004E611B"/>
    <w:rsid w:val="004E76C8"/>
    <w:rsid w:val="004E787A"/>
    <w:rsid w:val="004F0EAA"/>
    <w:rsid w:val="004F0F42"/>
    <w:rsid w:val="004F15CD"/>
    <w:rsid w:val="004F18A9"/>
    <w:rsid w:val="004F1EF3"/>
    <w:rsid w:val="004F2ACA"/>
    <w:rsid w:val="004F3076"/>
    <w:rsid w:val="004F3196"/>
    <w:rsid w:val="004F4104"/>
    <w:rsid w:val="004F419B"/>
    <w:rsid w:val="004F58E3"/>
    <w:rsid w:val="004F65BB"/>
    <w:rsid w:val="004F6A6D"/>
    <w:rsid w:val="004F6D51"/>
    <w:rsid w:val="004F6E39"/>
    <w:rsid w:val="004F72E8"/>
    <w:rsid w:val="004F7CA0"/>
    <w:rsid w:val="00500518"/>
    <w:rsid w:val="00500A06"/>
    <w:rsid w:val="00501077"/>
    <w:rsid w:val="00501171"/>
    <w:rsid w:val="00501766"/>
    <w:rsid w:val="00502923"/>
    <w:rsid w:val="00502ACA"/>
    <w:rsid w:val="005031F1"/>
    <w:rsid w:val="0050331B"/>
    <w:rsid w:val="00503971"/>
    <w:rsid w:val="0050408A"/>
    <w:rsid w:val="005045F7"/>
    <w:rsid w:val="00505525"/>
    <w:rsid w:val="005056E1"/>
    <w:rsid w:val="005058F5"/>
    <w:rsid w:val="00505A5C"/>
    <w:rsid w:val="00505B11"/>
    <w:rsid w:val="00506378"/>
    <w:rsid w:val="00506FB3"/>
    <w:rsid w:val="005071A1"/>
    <w:rsid w:val="00507257"/>
    <w:rsid w:val="005074B8"/>
    <w:rsid w:val="00507886"/>
    <w:rsid w:val="00507C39"/>
    <w:rsid w:val="00510265"/>
    <w:rsid w:val="00510849"/>
    <w:rsid w:val="0051084C"/>
    <w:rsid w:val="005108E6"/>
    <w:rsid w:val="00510A55"/>
    <w:rsid w:val="005116B5"/>
    <w:rsid w:val="00511731"/>
    <w:rsid w:val="00511BBE"/>
    <w:rsid w:val="005120CF"/>
    <w:rsid w:val="00512267"/>
    <w:rsid w:val="005126A4"/>
    <w:rsid w:val="00512CE9"/>
    <w:rsid w:val="00512E76"/>
    <w:rsid w:val="00513BCE"/>
    <w:rsid w:val="00513C48"/>
    <w:rsid w:val="005140EA"/>
    <w:rsid w:val="00514234"/>
    <w:rsid w:val="0051463E"/>
    <w:rsid w:val="005151EA"/>
    <w:rsid w:val="0051591A"/>
    <w:rsid w:val="00516129"/>
    <w:rsid w:val="005163F7"/>
    <w:rsid w:val="00516875"/>
    <w:rsid w:val="00516DD2"/>
    <w:rsid w:val="00517217"/>
    <w:rsid w:val="00517901"/>
    <w:rsid w:val="00520822"/>
    <w:rsid w:val="005209BC"/>
    <w:rsid w:val="00520ED4"/>
    <w:rsid w:val="00521135"/>
    <w:rsid w:val="0052179A"/>
    <w:rsid w:val="00521BA1"/>
    <w:rsid w:val="00521CE4"/>
    <w:rsid w:val="005223E4"/>
    <w:rsid w:val="00522D2E"/>
    <w:rsid w:val="00522F48"/>
    <w:rsid w:val="00523636"/>
    <w:rsid w:val="00523A49"/>
    <w:rsid w:val="00523EB2"/>
    <w:rsid w:val="00524142"/>
    <w:rsid w:val="00524629"/>
    <w:rsid w:val="005247D0"/>
    <w:rsid w:val="00524904"/>
    <w:rsid w:val="0052519B"/>
    <w:rsid w:val="00525586"/>
    <w:rsid w:val="0052558F"/>
    <w:rsid w:val="005259BF"/>
    <w:rsid w:val="00525CCB"/>
    <w:rsid w:val="00526D36"/>
    <w:rsid w:val="005278F5"/>
    <w:rsid w:val="0053009B"/>
    <w:rsid w:val="0053032D"/>
    <w:rsid w:val="00530676"/>
    <w:rsid w:val="005307BF"/>
    <w:rsid w:val="005307FB"/>
    <w:rsid w:val="00530923"/>
    <w:rsid w:val="00530E01"/>
    <w:rsid w:val="00531440"/>
    <w:rsid w:val="00531698"/>
    <w:rsid w:val="00531AC8"/>
    <w:rsid w:val="005322F2"/>
    <w:rsid w:val="005324A5"/>
    <w:rsid w:val="0053294C"/>
    <w:rsid w:val="00532B7F"/>
    <w:rsid w:val="00535209"/>
    <w:rsid w:val="00535456"/>
    <w:rsid w:val="00535796"/>
    <w:rsid w:val="005359EC"/>
    <w:rsid w:val="00535BFE"/>
    <w:rsid w:val="00535CD6"/>
    <w:rsid w:val="00535F7E"/>
    <w:rsid w:val="00536D5F"/>
    <w:rsid w:val="00536FD6"/>
    <w:rsid w:val="00536FEC"/>
    <w:rsid w:val="0053728F"/>
    <w:rsid w:val="0053735E"/>
    <w:rsid w:val="005374AC"/>
    <w:rsid w:val="00537F8B"/>
    <w:rsid w:val="0054000C"/>
    <w:rsid w:val="005403C4"/>
    <w:rsid w:val="00540B3D"/>
    <w:rsid w:val="00541983"/>
    <w:rsid w:val="00541B46"/>
    <w:rsid w:val="00541B7A"/>
    <w:rsid w:val="00541C1F"/>
    <w:rsid w:val="00542BBB"/>
    <w:rsid w:val="00542D78"/>
    <w:rsid w:val="0054332E"/>
    <w:rsid w:val="00543465"/>
    <w:rsid w:val="00544352"/>
    <w:rsid w:val="00544489"/>
    <w:rsid w:val="005449E9"/>
    <w:rsid w:val="00545084"/>
    <w:rsid w:val="00545203"/>
    <w:rsid w:val="00545F72"/>
    <w:rsid w:val="00546405"/>
    <w:rsid w:val="00546912"/>
    <w:rsid w:val="00547EC0"/>
    <w:rsid w:val="005501E5"/>
    <w:rsid w:val="005503BF"/>
    <w:rsid w:val="00550D22"/>
    <w:rsid w:val="00550FAA"/>
    <w:rsid w:val="00551164"/>
    <w:rsid w:val="005524C3"/>
    <w:rsid w:val="00552874"/>
    <w:rsid w:val="00552A53"/>
    <w:rsid w:val="00552E0F"/>
    <w:rsid w:val="00553670"/>
    <w:rsid w:val="00553C63"/>
    <w:rsid w:val="00553C7A"/>
    <w:rsid w:val="00554B2E"/>
    <w:rsid w:val="00554B92"/>
    <w:rsid w:val="00554D09"/>
    <w:rsid w:val="00555B4D"/>
    <w:rsid w:val="0055715D"/>
    <w:rsid w:val="0056041F"/>
    <w:rsid w:val="00561246"/>
    <w:rsid w:val="00561736"/>
    <w:rsid w:val="00562CD3"/>
    <w:rsid w:val="00562E15"/>
    <w:rsid w:val="00562F93"/>
    <w:rsid w:val="00562FBD"/>
    <w:rsid w:val="005633B3"/>
    <w:rsid w:val="00563BA4"/>
    <w:rsid w:val="00564A79"/>
    <w:rsid w:val="00564BA3"/>
    <w:rsid w:val="00564BDF"/>
    <w:rsid w:val="005651C4"/>
    <w:rsid w:val="005656F4"/>
    <w:rsid w:val="00565914"/>
    <w:rsid w:val="00565A4C"/>
    <w:rsid w:val="00565EE2"/>
    <w:rsid w:val="0056608D"/>
    <w:rsid w:val="005664A1"/>
    <w:rsid w:val="005674D5"/>
    <w:rsid w:val="0057014C"/>
    <w:rsid w:val="00570858"/>
    <w:rsid w:val="00571387"/>
    <w:rsid w:val="00572566"/>
    <w:rsid w:val="00572728"/>
    <w:rsid w:val="00572D06"/>
    <w:rsid w:val="00573377"/>
    <w:rsid w:val="00573400"/>
    <w:rsid w:val="0057390E"/>
    <w:rsid w:val="00573B7D"/>
    <w:rsid w:val="00574AD7"/>
    <w:rsid w:val="00574BD4"/>
    <w:rsid w:val="00574F27"/>
    <w:rsid w:val="00575752"/>
    <w:rsid w:val="00575CA6"/>
    <w:rsid w:val="00576099"/>
    <w:rsid w:val="00576E82"/>
    <w:rsid w:val="005777C1"/>
    <w:rsid w:val="00577D93"/>
    <w:rsid w:val="005803A7"/>
    <w:rsid w:val="00580AF8"/>
    <w:rsid w:val="00580DFC"/>
    <w:rsid w:val="00582B06"/>
    <w:rsid w:val="00582E5E"/>
    <w:rsid w:val="00583924"/>
    <w:rsid w:val="005839B2"/>
    <w:rsid w:val="0058451F"/>
    <w:rsid w:val="005846DE"/>
    <w:rsid w:val="00584825"/>
    <w:rsid w:val="005850C2"/>
    <w:rsid w:val="005850E0"/>
    <w:rsid w:val="00585449"/>
    <w:rsid w:val="00585768"/>
    <w:rsid w:val="00585D6D"/>
    <w:rsid w:val="00585DBD"/>
    <w:rsid w:val="00585F38"/>
    <w:rsid w:val="005869AB"/>
    <w:rsid w:val="0058765E"/>
    <w:rsid w:val="0058796F"/>
    <w:rsid w:val="00587A0C"/>
    <w:rsid w:val="00587AE3"/>
    <w:rsid w:val="00587BE2"/>
    <w:rsid w:val="0059048A"/>
    <w:rsid w:val="005913E2"/>
    <w:rsid w:val="00591A41"/>
    <w:rsid w:val="0059229F"/>
    <w:rsid w:val="00592693"/>
    <w:rsid w:val="0059362F"/>
    <w:rsid w:val="0059374D"/>
    <w:rsid w:val="00593A1C"/>
    <w:rsid w:val="00593B49"/>
    <w:rsid w:val="00593BDD"/>
    <w:rsid w:val="00593FDF"/>
    <w:rsid w:val="005943E1"/>
    <w:rsid w:val="005949B9"/>
    <w:rsid w:val="0059504F"/>
    <w:rsid w:val="0059507B"/>
    <w:rsid w:val="0059547B"/>
    <w:rsid w:val="0059571D"/>
    <w:rsid w:val="00595856"/>
    <w:rsid w:val="00595A35"/>
    <w:rsid w:val="00595BB2"/>
    <w:rsid w:val="00596525"/>
    <w:rsid w:val="00596561"/>
    <w:rsid w:val="00596795"/>
    <w:rsid w:val="00596870"/>
    <w:rsid w:val="00596D5B"/>
    <w:rsid w:val="00596D95"/>
    <w:rsid w:val="00596F85"/>
    <w:rsid w:val="005A0045"/>
    <w:rsid w:val="005A0953"/>
    <w:rsid w:val="005A0D2E"/>
    <w:rsid w:val="005A1111"/>
    <w:rsid w:val="005A1178"/>
    <w:rsid w:val="005A12E5"/>
    <w:rsid w:val="005A14C9"/>
    <w:rsid w:val="005A1FAA"/>
    <w:rsid w:val="005A2248"/>
    <w:rsid w:val="005A227D"/>
    <w:rsid w:val="005A2465"/>
    <w:rsid w:val="005A25DB"/>
    <w:rsid w:val="005A25EB"/>
    <w:rsid w:val="005A2B15"/>
    <w:rsid w:val="005A2C97"/>
    <w:rsid w:val="005A2F40"/>
    <w:rsid w:val="005A3038"/>
    <w:rsid w:val="005A3C57"/>
    <w:rsid w:val="005A4F4E"/>
    <w:rsid w:val="005A4FAE"/>
    <w:rsid w:val="005A53C9"/>
    <w:rsid w:val="005A5C7E"/>
    <w:rsid w:val="005A5D00"/>
    <w:rsid w:val="005A6040"/>
    <w:rsid w:val="005A62B8"/>
    <w:rsid w:val="005A6A96"/>
    <w:rsid w:val="005A6DA8"/>
    <w:rsid w:val="005A75D0"/>
    <w:rsid w:val="005A7BD2"/>
    <w:rsid w:val="005B0D67"/>
    <w:rsid w:val="005B1184"/>
    <w:rsid w:val="005B11D3"/>
    <w:rsid w:val="005B11FD"/>
    <w:rsid w:val="005B15F1"/>
    <w:rsid w:val="005B198B"/>
    <w:rsid w:val="005B1B2B"/>
    <w:rsid w:val="005B1B54"/>
    <w:rsid w:val="005B2088"/>
    <w:rsid w:val="005B2A54"/>
    <w:rsid w:val="005B2C70"/>
    <w:rsid w:val="005B2F84"/>
    <w:rsid w:val="005B32B1"/>
    <w:rsid w:val="005B40AC"/>
    <w:rsid w:val="005B40DE"/>
    <w:rsid w:val="005B43DF"/>
    <w:rsid w:val="005B4627"/>
    <w:rsid w:val="005B4B60"/>
    <w:rsid w:val="005B4BDE"/>
    <w:rsid w:val="005B56A1"/>
    <w:rsid w:val="005B5F20"/>
    <w:rsid w:val="005B614E"/>
    <w:rsid w:val="005B61F2"/>
    <w:rsid w:val="005B68C9"/>
    <w:rsid w:val="005B7249"/>
    <w:rsid w:val="005B72A0"/>
    <w:rsid w:val="005B7523"/>
    <w:rsid w:val="005C036B"/>
    <w:rsid w:val="005C03A3"/>
    <w:rsid w:val="005C0429"/>
    <w:rsid w:val="005C08B9"/>
    <w:rsid w:val="005C0F03"/>
    <w:rsid w:val="005C1486"/>
    <w:rsid w:val="005C177B"/>
    <w:rsid w:val="005C19BD"/>
    <w:rsid w:val="005C1A75"/>
    <w:rsid w:val="005C1C25"/>
    <w:rsid w:val="005C1D87"/>
    <w:rsid w:val="005C1DF9"/>
    <w:rsid w:val="005C1E5D"/>
    <w:rsid w:val="005C1FB1"/>
    <w:rsid w:val="005C26A3"/>
    <w:rsid w:val="005C30E9"/>
    <w:rsid w:val="005C3B0A"/>
    <w:rsid w:val="005C3C6B"/>
    <w:rsid w:val="005C43C2"/>
    <w:rsid w:val="005C4A4E"/>
    <w:rsid w:val="005C4F61"/>
    <w:rsid w:val="005C4FBC"/>
    <w:rsid w:val="005C50E7"/>
    <w:rsid w:val="005C5281"/>
    <w:rsid w:val="005C590F"/>
    <w:rsid w:val="005C5DFC"/>
    <w:rsid w:val="005C60E3"/>
    <w:rsid w:val="005C65E9"/>
    <w:rsid w:val="005C6B72"/>
    <w:rsid w:val="005C6B94"/>
    <w:rsid w:val="005C6BC1"/>
    <w:rsid w:val="005C6BEE"/>
    <w:rsid w:val="005C734C"/>
    <w:rsid w:val="005C7724"/>
    <w:rsid w:val="005C78B2"/>
    <w:rsid w:val="005D0313"/>
    <w:rsid w:val="005D0477"/>
    <w:rsid w:val="005D075B"/>
    <w:rsid w:val="005D07C2"/>
    <w:rsid w:val="005D0C23"/>
    <w:rsid w:val="005D0C6A"/>
    <w:rsid w:val="005D0D36"/>
    <w:rsid w:val="005D19D6"/>
    <w:rsid w:val="005D1F38"/>
    <w:rsid w:val="005D1FC8"/>
    <w:rsid w:val="005D202E"/>
    <w:rsid w:val="005D268F"/>
    <w:rsid w:val="005D35CF"/>
    <w:rsid w:val="005D3D8E"/>
    <w:rsid w:val="005D3DE6"/>
    <w:rsid w:val="005D42FE"/>
    <w:rsid w:val="005D483B"/>
    <w:rsid w:val="005D4AB7"/>
    <w:rsid w:val="005D4B80"/>
    <w:rsid w:val="005D4DF1"/>
    <w:rsid w:val="005D4EBC"/>
    <w:rsid w:val="005D51AB"/>
    <w:rsid w:val="005D52D3"/>
    <w:rsid w:val="005D582B"/>
    <w:rsid w:val="005D5AB1"/>
    <w:rsid w:val="005D5B69"/>
    <w:rsid w:val="005D5C39"/>
    <w:rsid w:val="005D5E2D"/>
    <w:rsid w:val="005D5E7A"/>
    <w:rsid w:val="005D61DA"/>
    <w:rsid w:val="005D71EB"/>
    <w:rsid w:val="005D77D7"/>
    <w:rsid w:val="005D7CB8"/>
    <w:rsid w:val="005E0ABF"/>
    <w:rsid w:val="005E174C"/>
    <w:rsid w:val="005E18C8"/>
    <w:rsid w:val="005E3570"/>
    <w:rsid w:val="005E4670"/>
    <w:rsid w:val="005E4728"/>
    <w:rsid w:val="005E4752"/>
    <w:rsid w:val="005E4791"/>
    <w:rsid w:val="005E4CA3"/>
    <w:rsid w:val="005E57AF"/>
    <w:rsid w:val="005E5DC1"/>
    <w:rsid w:val="005E5DE4"/>
    <w:rsid w:val="005E5FB6"/>
    <w:rsid w:val="005E6474"/>
    <w:rsid w:val="005E6850"/>
    <w:rsid w:val="005E6E90"/>
    <w:rsid w:val="005E745A"/>
    <w:rsid w:val="005E7D3F"/>
    <w:rsid w:val="005F01E9"/>
    <w:rsid w:val="005F0271"/>
    <w:rsid w:val="005F0EF1"/>
    <w:rsid w:val="005F191E"/>
    <w:rsid w:val="005F25B0"/>
    <w:rsid w:val="005F2820"/>
    <w:rsid w:val="005F2C33"/>
    <w:rsid w:val="005F32B1"/>
    <w:rsid w:val="005F3642"/>
    <w:rsid w:val="005F3E6E"/>
    <w:rsid w:val="005F4C0A"/>
    <w:rsid w:val="005F4EB0"/>
    <w:rsid w:val="005F51F6"/>
    <w:rsid w:val="005F5426"/>
    <w:rsid w:val="005F5800"/>
    <w:rsid w:val="005F5ABF"/>
    <w:rsid w:val="005F5B2B"/>
    <w:rsid w:val="005F5D4A"/>
    <w:rsid w:val="005F648F"/>
    <w:rsid w:val="005F6703"/>
    <w:rsid w:val="005F6AA7"/>
    <w:rsid w:val="005F70F6"/>
    <w:rsid w:val="005F71AE"/>
    <w:rsid w:val="005F72E4"/>
    <w:rsid w:val="0060031E"/>
    <w:rsid w:val="006003D3"/>
    <w:rsid w:val="00600B6D"/>
    <w:rsid w:val="00601385"/>
    <w:rsid w:val="00601782"/>
    <w:rsid w:val="006018D4"/>
    <w:rsid w:val="00602289"/>
    <w:rsid w:val="006022E6"/>
    <w:rsid w:val="00602366"/>
    <w:rsid w:val="00602498"/>
    <w:rsid w:val="00602AFF"/>
    <w:rsid w:val="00602C01"/>
    <w:rsid w:val="006036DE"/>
    <w:rsid w:val="006037F8"/>
    <w:rsid w:val="006046E2"/>
    <w:rsid w:val="006050AB"/>
    <w:rsid w:val="006051F1"/>
    <w:rsid w:val="006061AE"/>
    <w:rsid w:val="0060700F"/>
    <w:rsid w:val="0060753A"/>
    <w:rsid w:val="0060775A"/>
    <w:rsid w:val="00607810"/>
    <w:rsid w:val="0061025B"/>
    <w:rsid w:val="006102AE"/>
    <w:rsid w:val="006104F2"/>
    <w:rsid w:val="00610A3F"/>
    <w:rsid w:val="00610CCC"/>
    <w:rsid w:val="0061107E"/>
    <w:rsid w:val="006118D9"/>
    <w:rsid w:val="00611F2B"/>
    <w:rsid w:val="00611FEF"/>
    <w:rsid w:val="0061223C"/>
    <w:rsid w:val="0061233F"/>
    <w:rsid w:val="006124D4"/>
    <w:rsid w:val="00612E20"/>
    <w:rsid w:val="006131E8"/>
    <w:rsid w:val="00614152"/>
    <w:rsid w:val="00614A6A"/>
    <w:rsid w:val="00614C11"/>
    <w:rsid w:val="006150DF"/>
    <w:rsid w:val="00615134"/>
    <w:rsid w:val="006157AD"/>
    <w:rsid w:val="00615870"/>
    <w:rsid w:val="00615A97"/>
    <w:rsid w:val="00615FD4"/>
    <w:rsid w:val="00616492"/>
    <w:rsid w:val="006164C3"/>
    <w:rsid w:val="00616A2A"/>
    <w:rsid w:val="006171D1"/>
    <w:rsid w:val="0061791D"/>
    <w:rsid w:val="00617E26"/>
    <w:rsid w:val="0062006D"/>
    <w:rsid w:val="0062007E"/>
    <w:rsid w:val="00621929"/>
    <w:rsid w:val="00621EDF"/>
    <w:rsid w:val="00622ECD"/>
    <w:rsid w:val="0062325F"/>
    <w:rsid w:val="00623D32"/>
    <w:rsid w:val="00623FE9"/>
    <w:rsid w:val="00624C50"/>
    <w:rsid w:val="006255FA"/>
    <w:rsid w:val="006271A9"/>
    <w:rsid w:val="0062791A"/>
    <w:rsid w:val="00627A4B"/>
    <w:rsid w:val="00627C37"/>
    <w:rsid w:val="00630A81"/>
    <w:rsid w:val="00630CC6"/>
    <w:rsid w:val="00631101"/>
    <w:rsid w:val="00631531"/>
    <w:rsid w:val="00631582"/>
    <w:rsid w:val="00631986"/>
    <w:rsid w:val="006319DC"/>
    <w:rsid w:val="006329F6"/>
    <w:rsid w:val="00632B2C"/>
    <w:rsid w:val="00632B76"/>
    <w:rsid w:val="00634530"/>
    <w:rsid w:val="006347E7"/>
    <w:rsid w:val="00634927"/>
    <w:rsid w:val="006349A9"/>
    <w:rsid w:val="00634BA9"/>
    <w:rsid w:val="00634E18"/>
    <w:rsid w:val="00635CCF"/>
    <w:rsid w:val="00635FF5"/>
    <w:rsid w:val="00636246"/>
    <w:rsid w:val="00636AC6"/>
    <w:rsid w:val="00637E66"/>
    <w:rsid w:val="00640E66"/>
    <w:rsid w:val="0064130F"/>
    <w:rsid w:val="00641452"/>
    <w:rsid w:val="00641861"/>
    <w:rsid w:val="0064218A"/>
    <w:rsid w:val="0064252E"/>
    <w:rsid w:val="00642F01"/>
    <w:rsid w:val="006435C2"/>
    <w:rsid w:val="00643D32"/>
    <w:rsid w:val="006440A4"/>
    <w:rsid w:val="006445DC"/>
    <w:rsid w:val="0064486B"/>
    <w:rsid w:val="006449BA"/>
    <w:rsid w:val="00644EA8"/>
    <w:rsid w:val="00645369"/>
    <w:rsid w:val="00645379"/>
    <w:rsid w:val="006459CD"/>
    <w:rsid w:val="00645B90"/>
    <w:rsid w:val="00645F9B"/>
    <w:rsid w:val="0064666C"/>
    <w:rsid w:val="00646C5B"/>
    <w:rsid w:val="00647105"/>
    <w:rsid w:val="0064733C"/>
    <w:rsid w:val="006478A3"/>
    <w:rsid w:val="00647C7F"/>
    <w:rsid w:val="00650210"/>
    <w:rsid w:val="006506B0"/>
    <w:rsid w:val="006508B7"/>
    <w:rsid w:val="0065124C"/>
    <w:rsid w:val="00651CB8"/>
    <w:rsid w:val="00652592"/>
    <w:rsid w:val="00652C44"/>
    <w:rsid w:val="00652DFC"/>
    <w:rsid w:val="0065344E"/>
    <w:rsid w:val="00653B42"/>
    <w:rsid w:val="00653DA6"/>
    <w:rsid w:val="00654008"/>
    <w:rsid w:val="00654D61"/>
    <w:rsid w:val="0065586E"/>
    <w:rsid w:val="00655C62"/>
    <w:rsid w:val="00655EC4"/>
    <w:rsid w:val="00655FBB"/>
    <w:rsid w:val="00656BE7"/>
    <w:rsid w:val="00656D7A"/>
    <w:rsid w:val="00656F58"/>
    <w:rsid w:val="00657382"/>
    <w:rsid w:val="00660BE0"/>
    <w:rsid w:val="00661083"/>
    <w:rsid w:val="006612C3"/>
    <w:rsid w:val="00661D5F"/>
    <w:rsid w:val="006621A7"/>
    <w:rsid w:val="006623D8"/>
    <w:rsid w:val="00662CCE"/>
    <w:rsid w:val="00663786"/>
    <w:rsid w:val="00664188"/>
    <w:rsid w:val="00664985"/>
    <w:rsid w:val="00664D6E"/>
    <w:rsid w:val="00664F20"/>
    <w:rsid w:val="00665701"/>
    <w:rsid w:val="006658DE"/>
    <w:rsid w:val="00665A00"/>
    <w:rsid w:val="00665DA8"/>
    <w:rsid w:val="006666C9"/>
    <w:rsid w:val="00667A18"/>
    <w:rsid w:val="00670CDC"/>
    <w:rsid w:val="006718D8"/>
    <w:rsid w:val="00671B8E"/>
    <w:rsid w:val="00671D26"/>
    <w:rsid w:val="00671FDE"/>
    <w:rsid w:val="00672130"/>
    <w:rsid w:val="00672809"/>
    <w:rsid w:val="00672A45"/>
    <w:rsid w:val="00672A65"/>
    <w:rsid w:val="006735F7"/>
    <w:rsid w:val="00673DC7"/>
    <w:rsid w:val="00673F86"/>
    <w:rsid w:val="0067412E"/>
    <w:rsid w:val="006743F2"/>
    <w:rsid w:val="00675179"/>
    <w:rsid w:val="006751DB"/>
    <w:rsid w:val="00675915"/>
    <w:rsid w:val="006759B0"/>
    <w:rsid w:val="00675E66"/>
    <w:rsid w:val="00675EAC"/>
    <w:rsid w:val="00675F83"/>
    <w:rsid w:val="006760C4"/>
    <w:rsid w:val="00676DC5"/>
    <w:rsid w:val="00676E10"/>
    <w:rsid w:val="00676F18"/>
    <w:rsid w:val="00677D1D"/>
    <w:rsid w:val="0068029A"/>
    <w:rsid w:val="00680927"/>
    <w:rsid w:val="00680E28"/>
    <w:rsid w:val="00681755"/>
    <w:rsid w:val="00681E21"/>
    <w:rsid w:val="00681E38"/>
    <w:rsid w:val="006822DC"/>
    <w:rsid w:val="00682334"/>
    <w:rsid w:val="0068255A"/>
    <w:rsid w:val="0068311B"/>
    <w:rsid w:val="00683272"/>
    <w:rsid w:val="00683311"/>
    <w:rsid w:val="006835BB"/>
    <w:rsid w:val="00683637"/>
    <w:rsid w:val="0068365B"/>
    <w:rsid w:val="006837E4"/>
    <w:rsid w:val="00683C40"/>
    <w:rsid w:val="00685F56"/>
    <w:rsid w:val="00686DD9"/>
    <w:rsid w:val="00687331"/>
    <w:rsid w:val="00687C5A"/>
    <w:rsid w:val="00690171"/>
    <w:rsid w:val="00690A06"/>
    <w:rsid w:val="00690FD1"/>
    <w:rsid w:val="006912CD"/>
    <w:rsid w:val="0069168A"/>
    <w:rsid w:val="00691B30"/>
    <w:rsid w:val="0069247B"/>
    <w:rsid w:val="006925E5"/>
    <w:rsid w:val="0069263D"/>
    <w:rsid w:val="006929E0"/>
    <w:rsid w:val="00693927"/>
    <w:rsid w:val="00694C0F"/>
    <w:rsid w:val="0069500F"/>
    <w:rsid w:val="00695A80"/>
    <w:rsid w:val="00695E58"/>
    <w:rsid w:val="00696029"/>
    <w:rsid w:val="00696587"/>
    <w:rsid w:val="00696856"/>
    <w:rsid w:val="00696D6B"/>
    <w:rsid w:val="00696EF6"/>
    <w:rsid w:val="006970E6"/>
    <w:rsid w:val="00697D1A"/>
    <w:rsid w:val="006A0268"/>
    <w:rsid w:val="006A02E2"/>
    <w:rsid w:val="006A071F"/>
    <w:rsid w:val="006A0860"/>
    <w:rsid w:val="006A1BD3"/>
    <w:rsid w:val="006A208F"/>
    <w:rsid w:val="006A2404"/>
    <w:rsid w:val="006A2651"/>
    <w:rsid w:val="006A2BE6"/>
    <w:rsid w:val="006A2FDB"/>
    <w:rsid w:val="006A3466"/>
    <w:rsid w:val="006A368A"/>
    <w:rsid w:val="006A390F"/>
    <w:rsid w:val="006A3ED6"/>
    <w:rsid w:val="006A4162"/>
    <w:rsid w:val="006A5286"/>
    <w:rsid w:val="006A5C34"/>
    <w:rsid w:val="006A5CF3"/>
    <w:rsid w:val="006A5E7E"/>
    <w:rsid w:val="006A6578"/>
    <w:rsid w:val="006A6A9A"/>
    <w:rsid w:val="006B0F72"/>
    <w:rsid w:val="006B118C"/>
    <w:rsid w:val="006B1738"/>
    <w:rsid w:val="006B179E"/>
    <w:rsid w:val="006B1E8A"/>
    <w:rsid w:val="006B1EE1"/>
    <w:rsid w:val="006B267B"/>
    <w:rsid w:val="006B33AE"/>
    <w:rsid w:val="006B38B6"/>
    <w:rsid w:val="006B3CBB"/>
    <w:rsid w:val="006B49D5"/>
    <w:rsid w:val="006B4BE3"/>
    <w:rsid w:val="006B517A"/>
    <w:rsid w:val="006B5C4C"/>
    <w:rsid w:val="006B6072"/>
    <w:rsid w:val="006B6386"/>
    <w:rsid w:val="006B6725"/>
    <w:rsid w:val="006B6D77"/>
    <w:rsid w:val="006B70C6"/>
    <w:rsid w:val="006B71F3"/>
    <w:rsid w:val="006B7ECA"/>
    <w:rsid w:val="006C002B"/>
    <w:rsid w:val="006C0959"/>
    <w:rsid w:val="006C0976"/>
    <w:rsid w:val="006C17F3"/>
    <w:rsid w:val="006C1A39"/>
    <w:rsid w:val="006C1F32"/>
    <w:rsid w:val="006C20B8"/>
    <w:rsid w:val="006C242B"/>
    <w:rsid w:val="006C26AB"/>
    <w:rsid w:val="006C2763"/>
    <w:rsid w:val="006C28BA"/>
    <w:rsid w:val="006C2B0C"/>
    <w:rsid w:val="006C2B4B"/>
    <w:rsid w:val="006C2F6F"/>
    <w:rsid w:val="006C37A3"/>
    <w:rsid w:val="006C394D"/>
    <w:rsid w:val="006C3D17"/>
    <w:rsid w:val="006C48F9"/>
    <w:rsid w:val="006C4B87"/>
    <w:rsid w:val="006C4F68"/>
    <w:rsid w:val="006C526F"/>
    <w:rsid w:val="006C5F8D"/>
    <w:rsid w:val="006C6247"/>
    <w:rsid w:val="006C680F"/>
    <w:rsid w:val="006C685B"/>
    <w:rsid w:val="006C6DAE"/>
    <w:rsid w:val="006C6E1B"/>
    <w:rsid w:val="006C7182"/>
    <w:rsid w:val="006C72E7"/>
    <w:rsid w:val="006C7484"/>
    <w:rsid w:val="006D004F"/>
    <w:rsid w:val="006D01DE"/>
    <w:rsid w:val="006D276D"/>
    <w:rsid w:val="006D2886"/>
    <w:rsid w:val="006D2ADA"/>
    <w:rsid w:val="006D2F35"/>
    <w:rsid w:val="006D315D"/>
    <w:rsid w:val="006D33B3"/>
    <w:rsid w:val="006D3D2B"/>
    <w:rsid w:val="006D3E44"/>
    <w:rsid w:val="006D4061"/>
    <w:rsid w:val="006D423B"/>
    <w:rsid w:val="006D4C47"/>
    <w:rsid w:val="006D5B7C"/>
    <w:rsid w:val="006D5D38"/>
    <w:rsid w:val="006D6005"/>
    <w:rsid w:val="006D60F2"/>
    <w:rsid w:val="006D6322"/>
    <w:rsid w:val="006D6972"/>
    <w:rsid w:val="006D69DC"/>
    <w:rsid w:val="006D6D85"/>
    <w:rsid w:val="006D6EDE"/>
    <w:rsid w:val="006D738B"/>
    <w:rsid w:val="006D7F56"/>
    <w:rsid w:val="006E06BD"/>
    <w:rsid w:val="006E09F5"/>
    <w:rsid w:val="006E0E3E"/>
    <w:rsid w:val="006E1425"/>
    <w:rsid w:val="006E1BA5"/>
    <w:rsid w:val="006E1DAB"/>
    <w:rsid w:val="006E215F"/>
    <w:rsid w:val="006E21A5"/>
    <w:rsid w:val="006E2B4C"/>
    <w:rsid w:val="006E3451"/>
    <w:rsid w:val="006E354E"/>
    <w:rsid w:val="006E38AF"/>
    <w:rsid w:val="006E3A06"/>
    <w:rsid w:val="006E3F53"/>
    <w:rsid w:val="006E418B"/>
    <w:rsid w:val="006E4206"/>
    <w:rsid w:val="006E4F1A"/>
    <w:rsid w:val="006E561B"/>
    <w:rsid w:val="006E5C84"/>
    <w:rsid w:val="006E5D02"/>
    <w:rsid w:val="006E6052"/>
    <w:rsid w:val="006E6346"/>
    <w:rsid w:val="006E67A2"/>
    <w:rsid w:val="006E6B12"/>
    <w:rsid w:val="006E6C34"/>
    <w:rsid w:val="006E70A0"/>
    <w:rsid w:val="006E7683"/>
    <w:rsid w:val="006E7788"/>
    <w:rsid w:val="006E77CA"/>
    <w:rsid w:val="006F0624"/>
    <w:rsid w:val="006F0739"/>
    <w:rsid w:val="006F0802"/>
    <w:rsid w:val="006F0AA3"/>
    <w:rsid w:val="006F13EE"/>
    <w:rsid w:val="006F1667"/>
    <w:rsid w:val="006F2448"/>
    <w:rsid w:val="006F2C0C"/>
    <w:rsid w:val="006F33BF"/>
    <w:rsid w:val="006F3D92"/>
    <w:rsid w:val="006F4DF0"/>
    <w:rsid w:val="006F5FF0"/>
    <w:rsid w:val="006F60D5"/>
    <w:rsid w:val="006F750F"/>
    <w:rsid w:val="006F7EE0"/>
    <w:rsid w:val="00700C5B"/>
    <w:rsid w:val="00701165"/>
    <w:rsid w:val="007011B3"/>
    <w:rsid w:val="00701508"/>
    <w:rsid w:val="00701575"/>
    <w:rsid w:val="0070175E"/>
    <w:rsid w:val="00702079"/>
    <w:rsid w:val="00702662"/>
    <w:rsid w:val="00703A71"/>
    <w:rsid w:val="00704FFC"/>
    <w:rsid w:val="00705117"/>
    <w:rsid w:val="00705580"/>
    <w:rsid w:val="0070576C"/>
    <w:rsid w:val="00705D5F"/>
    <w:rsid w:val="00705D87"/>
    <w:rsid w:val="00705E7C"/>
    <w:rsid w:val="00706F63"/>
    <w:rsid w:val="0070711A"/>
    <w:rsid w:val="007076B9"/>
    <w:rsid w:val="00707805"/>
    <w:rsid w:val="00707B48"/>
    <w:rsid w:val="00707FBB"/>
    <w:rsid w:val="00710912"/>
    <w:rsid w:val="0071092A"/>
    <w:rsid w:val="00711263"/>
    <w:rsid w:val="007114C4"/>
    <w:rsid w:val="007116B9"/>
    <w:rsid w:val="00711B64"/>
    <w:rsid w:val="0071209F"/>
    <w:rsid w:val="007128F5"/>
    <w:rsid w:val="00712E45"/>
    <w:rsid w:val="00712ED7"/>
    <w:rsid w:val="00713298"/>
    <w:rsid w:val="00713A79"/>
    <w:rsid w:val="00714098"/>
    <w:rsid w:val="00714873"/>
    <w:rsid w:val="00714975"/>
    <w:rsid w:val="00714988"/>
    <w:rsid w:val="007154B4"/>
    <w:rsid w:val="007156A4"/>
    <w:rsid w:val="007158A1"/>
    <w:rsid w:val="00715ADD"/>
    <w:rsid w:val="007166F3"/>
    <w:rsid w:val="0071699F"/>
    <w:rsid w:val="00716FB6"/>
    <w:rsid w:val="007170CE"/>
    <w:rsid w:val="0071733E"/>
    <w:rsid w:val="007173CA"/>
    <w:rsid w:val="007200C7"/>
    <w:rsid w:val="00720696"/>
    <w:rsid w:val="007207B1"/>
    <w:rsid w:val="00720CFF"/>
    <w:rsid w:val="00720F0C"/>
    <w:rsid w:val="00721883"/>
    <w:rsid w:val="00721EF9"/>
    <w:rsid w:val="007220A5"/>
    <w:rsid w:val="0072245C"/>
    <w:rsid w:val="00722506"/>
    <w:rsid w:val="00722F11"/>
    <w:rsid w:val="0072325D"/>
    <w:rsid w:val="007232FC"/>
    <w:rsid w:val="00724B23"/>
    <w:rsid w:val="007256BC"/>
    <w:rsid w:val="00725D0C"/>
    <w:rsid w:val="0072635C"/>
    <w:rsid w:val="007265B2"/>
    <w:rsid w:val="00727519"/>
    <w:rsid w:val="0072764C"/>
    <w:rsid w:val="007277DE"/>
    <w:rsid w:val="007306B5"/>
    <w:rsid w:val="00730951"/>
    <w:rsid w:val="00730A36"/>
    <w:rsid w:val="00730D0D"/>
    <w:rsid w:val="00731614"/>
    <w:rsid w:val="007325E8"/>
    <w:rsid w:val="007332B2"/>
    <w:rsid w:val="00733708"/>
    <w:rsid w:val="00734075"/>
    <w:rsid w:val="00734B62"/>
    <w:rsid w:val="007353A6"/>
    <w:rsid w:val="0073569F"/>
    <w:rsid w:val="00735996"/>
    <w:rsid w:val="00736066"/>
    <w:rsid w:val="00736972"/>
    <w:rsid w:val="00737740"/>
    <w:rsid w:val="007400AA"/>
    <w:rsid w:val="007402C2"/>
    <w:rsid w:val="00741252"/>
    <w:rsid w:val="007415AE"/>
    <w:rsid w:val="00741896"/>
    <w:rsid w:val="00742655"/>
    <w:rsid w:val="00742A9A"/>
    <w:rsid w:val="00743394"/>
    <w:rsid w:val="0074347B"/>
    <w:rsid w:val="00743660"/>
    <w:rsid w:val="007438FE"/>
    <w:rsid w:val="0074394E"/>
    <w:rsid w:val="00744434"/>
    <w:rsid w:val="00744C6A"/>
    <w:rsid w:val="00745DCD"/>
    <w:rsid w:val="00746065"/>
    <w:rsid w:val="00747129"/>
    <w:rsid w:val="007472A7"/>
    <w:rsid w:val="00747587"/>
    <w:rsid w:val="00747D03"/>
    <w:rsid w:val="00750605"/>
    <w:rsid w:val="00750FAC"/>
    <w:rsid w:val="00751508"/>
    <w:rsid w:val="0075157A"/>
    <w:rsid w:val="00751987"/>
    <w:rsid w:val="00751E21"/>
    <w:rsid w:val="007522B6"/>
    <w:rsid w:val="007525D7"/>
    <w:rsid w:val="0075262E"/>
    <w:rsid w:val="007530CB"/>
    <w:rsid w:val="007535C4"/>
    <w:rsid w:val="0075387D"/>
    <w:rsid w:val="00754120"/>
    <w:rsid w:val="00754389"/>
    <w:rsid w:val="00754A63"/>
    <w:rsid w:val="00754C61"/>
    <w:rsid w:val="00754FB1"/>
    <w:rsid w:val="007551B3"/>
    <w:rsid w:val="00755599"/>
    <w:rsid w:val="0075572F"/>
    <w:rsid w:val="0075573E"/>
    <w:rsid w:val="0075604A"/>
    <w:rsid w:val="00756095"/>
    <w:rsid w:val="00757103"/>
    <w:rsid w:val="00757229"/>
    <w:rsid w:val="00757355"/>
    <w:rsid w:val="00757CEC"/>
    <w:rsid w:val="00757F9F"/>
    <w:rsid w:val="007609F7"/>
    <w:rsid w:val="00761231"/>
    <w:rsid w:val="007617EA"/>
    <w:rsid w:val="007621B8"/>
    <w:rsid w:val="007622C6"/>
    <w:rsid w:val="0076267C"/>
    <w:rsid w:val="00762E87"/>
    <w:rsid w:val="00763175"/>
    <w:rsid w:val="00763903"/>
    <w:rsid w:val="0076424F"/>
    <w:rsid w:val="00764A6A"/>
    <w:rsid w:val="00764D32"/>
    <w:rsid w:val="007655B6"/>
    <w:rsid w:val="007657BE"/>
    <w:rsid w:val="007658D5"/>
    <w:rsid w:val="00765BE8"/>
    <w:rsid w:val="00766206"/>
    <w:rsid w:val="00766EE1"/>
    <w:rsid w:val="00766F62"/>
    <w:rsid w:val="0076746B"/>
    <w:rsid w:val="00770017"/>
    <w:rsid w:val="00770D59"/>
    <w:rsid w:val="0077100B"/>
    <w:rsid w:val="0077159F"/>
    <w:rsid w:val="00772DD1"/>
    <w:rsid w:val="00773470"/>
    <w:rsid w:val="007745D5"/>
    <w:rsid w:val="0077483E"/>
    <w:rsid w:val="00774CEC"/>
    <w:rsid w:val="00775D84"/>
    <w:rsid w:val="007765F1"/>
    <w:rsid w:val="0077674C"/>
    <w:rsid w:val="00777D59"/>
    <w:rsid w:val="00780ED1"/>
    <w:rsid w:val="00781272"/>
    <w:rsid w:val="0078236B"/>
    <w:rsid w:val="00782B90"/>
    <w:rsid w:val="0078333B"/>
    <w:rsid w:val="00784A3A"/>
    <w:rsid w:val="00784B50"/>
    <w:rsid w:val="00787069"/>
    <w:rsid w:val="00787450"/>
    <w:rsid w:val="00787C21"/>
    <w:rsid w:val="007907FC"/>
    <w:rsid w:val="00790B0F"/>
    <w:rsid w:val="0079103E"/>
    <w:rsid w:val="007913AC"/>
    <w:rsid w:val="00791561"/>
    <w:rsid w:val="00791866"/>
    <w:rsid w:val="007919A3"/>
    <w:rsid w:val="00791DCC"/>
    <w:rsid w:val="0079290B"/>
    <w:rsid w:val="007939BF"/>
    <w:rsid w:val="00793B40"/>
    <w:rsid w:val="0079401F"/>
    <w:rsid w:val="00794363"/>
    <w:rsid w:val="0079455E"/>
    <w:rsid w:val="0079459A"/>
    <w:rsid w:val="00795389"/>
    <w:rsid w:val="007963DD"/>
    <w:rsid w:val="007964C3"/>
    <w:rsid w:val="00796B8B"/>
    <w:rsid w:val="00796C10"/>
    <w:rsid w:val="00797138"/>
    <w:rsid w:val="007971C4"/>
    <w:rsid w:val="00797EDF"/>
    <w:rsid w:val="007A0116"/>
    <w:rsid w:val="007A0371"/>
    <w:rsid w:val="007A05B6"/>
    <w:rsid w:val="007A127D"/>
    <w:rsid w:val="007A21E8"/>
    <w:rsid w:val="007A235C"/>
    <w:rsid w:val="007A29BA"/>
    <w:rsid w:val="007A423F"/>
    <w:rsid w:val="007A4C9C"/>
    <w:rsid w:val="007A4FBA"/>
    <w:rsid w:val="007A4FF2"/>
    <w:rsid w:val="007A50EA"/>
    <w:rsid w:val="007A54ED"/>
    <w:rsid w:val="007A5BD6"/>
    <w:rsid w:val="007A5C07"/>
    <w:rsid w:val="007A5CF0"/>
    <w:rsid w:val="007A61CE"/>
    <w:rsid w:val="007A7721"/>
    <w:rsid w:val="007A7B79"/>
    <w:rsid w:val="007A7C65"/>
    <w:rsid w:val="007A7E36"/>
    <w:rsid w:val="007A8397"/>
    <w:rsid w:val="007B0162"/>
    <w:rsid w:val="007B1014"/>
    <w:rsid w:val="007B1A9B"/>
    <w:rsid w:val="007B20FB"/>
    <w:rsid w:val="007B2309"/>
    <w:rsid w:val="007B3BF0"/>
    <w:rsid w:val="007B41EF"/>
    <w:rsid w:val="007B4C65"/>
    <w:rsid w:val="007B5087"/>
    <w:rsid w:val="007B55EF"/>
    <w:rsid w:val="007B5AE1"/>
    <w:rsid w:val="007B6107"/>
    <w:rsid w:val="007B612C"/>
    <w:rsid w:val="007B624A"/>
    <w:rsid w:val="007B6DE7"/>
    <w:rsid w:val="007B7051"/>
    <w:rsid w:val="007B70ED"/>
    <w:rsid w:val="007B7504"/>
    <w:rsid w:val="007B77DF"/>
    <w:rsid w:val="007B7A4E"/>
    <w:rsid w:val="007B7C9B"/>
    <w:rsid w:val="007B7D49"/>
    <w:rsid w:val="007C1209"/>
    <w:rsid w:val="007C226B"/>
    <w:rsid w:val="007C22A5"/>
    <w:rsid w:val="007C2569"/>
    <w:rsid w:val="007C2806"/>
    <w:rsid w:val="007C4255"/>
    <w:rsid w:val="007C4BF8"/>
    <w:rsid w:val="007C5047"/>
    <w:rsid w:val="007C57AB"/>
    <w:rsid w:val="007C5F63"/>
    <w:rsid w:val="007C6177"/>
    <w:rsid w:val="007C6259"/>
    <w:rsid w:val="007C678E"/>
    <w:rsid w:val="007C69D9"/>
    <w:rsid w:val="007C6F4F"/>
    <w:rsid w:val="007C711D"/>
    <w:rsid w:val="007C750B"/>
    <w:rsid w:val="007C75DD"/>
    <w:rsid w:val="007D0493"/>
    <w:rsid w:val="007D054D"/>
    <w:rsid w:val="007D1017"/>
    <w:rsid w:val="007D1058"/>
    <w:rsid w:val="007D11C2"/>
    <w:rsid w:val="007D19FD"/>
    <w:rsid w:val="007D1AB9"/>
    <w:rsid w:val="007D2C9E"/>
    <w:rsid w:val="007D2EAC"/>
    <w:rsid w:val="007D4266"/>
    <w:rsid w:val="007D4BDD"/>
    <w:rsid w:val="007D57B2"/>
    <w:rsid w:val="007D68A9"/>
    <w:rsid w:val="007D783C"/>
    <w:rsid w:val="007E0023"/>
    <w:rsid w:val="007E0E92"/>
    <w:rsid w:val="007E119E"/>
    <w:rsid w:val="007E1215"/>
    <w:rsid w:val="007E16F6"/>
    <w:rsid w:val="007E1791"/>
    <w:rsid w:val="007E1942"/>
    <w:rsid w:val="007E1AA8"/>
    <w:rsid w:val="007E2296"/>
    <w:rsid w:val="007E274C"/>
    <w:rsid w:val="007E34F5"/>
    <w:rsid w:val="007E3DAC"/>
    <w:rsid w:val="007E3E1F"/>
    <w:rsid w:val="007E40CA"/>
    <w:rsid w:val="007E40D7"/>
    <w:rsid w:val="007E445F"/>
    <w:rsid w:val="007E44C6"/>
    <w:rsid w:val="007E4BF3"/>
    <w:rsid w:val="007E4D43"/>
    <w:rsid w:val="007E4DC9"/>
    <w:rsid w:val="007E5863"/>
    <w:rsid w:val="007E5919"/>
    <w:rsid w:val="007E59D0"/>
    <w:rsid w:val="007E630F"/>
    <w:rsid w:val="007E6346"/>
    <w:rsid w:val="007E643C"/>
    <w:rsid w:val="007E6809"/>
    <w:rsid w:val="007E6EFB"/>
    <w:rsid w:val="007E78A5"/>
    <w:rsid w:val="007F03EB"/>
    <w:rsid w:val="007F0E8C"/>
    <w:rsid w:val="007F1CFD"/>
    <w:rsid w:val="007F230E"/>
    <w:rsid w:val="007F2705"/>
    <w:rsid w:val="007F2D4D"/>
    <w:rsid w:val="007F369D"/>
    <w:rsid w:val="007F3A1D"/>
    <w:rsid w:val="007F3A40"/>
    <w:rsid w:val="007F44E7"/>
    <w:rsid w:val="007F5053"/>
    <w:rsid w:val="007F5225"/>
    <w:rsid w:val="007F57C0"/>
    <w:rsid w:val="007F585B"/>
    <w:rsid w:val="007F5BE2"/>
    <w:rsid w:val="007F60CB"/>
    <w:rsid w:val="007F61D0"/>
    <w:rsid w:val="007F78E7"/>
    <w:rsid w:val="0080025C"/>
    <w:rsid w:val="0080086E"/>
    <w:rsid w:val="00800929"/>
    <w:rsid w:val="00800A36"/>
    <w:rsid w:val="00800C51"/>
    <w:rsid w:val="00800F55"/>
    <w:rsid w:val="00801ABB"/>
    <w:rsid w:val="00802A62"/>
    <w:rsid w:val="0080356E"/>
    <w:rsid w:val="00803C75"/>
    <w:rsid w:val="00804947"/>
    <w:rsid w:val="00804BB5"/>
    <w:rsid w:val="00804C62"/>
    <w:rsid w:val="00804E1D"/>
    <w:rsid w:val="00805155"/>
    <w:rsid w:val="00805159"/>
    <w:rsid w:val="008051F5"/>
    <w:rsid w:val="008055CF"/>
    <w:rsid w:val="008061A2"/>
    <w:rsid w:val="008062B9"/>
    <w:rsid w:val="008064EF"/>
    <w:rsid w:val="0080666E"/>
    <w:rsid w:val="008066BB"/>
    <w:rsid w:val="0080677D"/>
    <w:rsid w:val="00806A18"/>
    <w:rsid w:val="00807779"/>
    <w:rsid w:val="00807CDD"/>
    <w:rsid w:val="00810CD5"/>
    <w:rsid w:val="00811057"/>
    <w:rsid w:val="0081105E"/>
    <w:rsid w:val="008112B1"/>
    <w:rsid w:val="008119AA"/>
    <w:rsid w:val="00811C17"/>
    <w:rsid w:val="00812531"/>
    <w:rsid w:val="00812BFF"/>
    <w:rsid w:val="00813003"/>
    <w:rsid w:val="00813E67"/>
    <w:rsid w:val="00814C68"/>
    <w:rsid w:val="00814CEF"/>
    <w:rsid w:val="00814D7C"/>
    <w:rsid w:val="00815FD0"/>
    <w:rsid w:val="008160E7"/>
    <w:rsid w:val="00816904"/>
    <w:rsid w:val="008169C2"/>
    <w:rsid w:val="00816B30"/>
    <w:rsid w:val="00816BF8"/>
    <w:rsid w:val="00816F73"/>
    <w:rsid w:val="008200C4"/>
    <w:rsid w:val="008205E0"/>
    <w:rsid w:val="008207F6"/>
    <w:rsid w:val="00820E80"/>
    <w:rsid w:val="008212F5"/>
    <w:rsid w:val="00821983"/>
    <w:rsid w:val="0082199B"/>
    <w:rsid w:val="00821D85"/>
    <w:rsid w:val="0082228E"/>
    <w:rsid w:val="008229E3"/>
    <w:rsid w:val="00822CC6"/>
    <w:rsid w:val="00823952"/>
    <w:rsid w:val="00823C92"/>
    <w:rsid w:val="00823F74"/>
    <w:rsid w:val="00824EDB"/>
    <w:rsid w:val="00825BE6"/>
    <w:rsid w:val="0082675E"/>
    <w:rsid w:val="00826826"/>
    <w:rsid w:val="00826C2E"/>
    <w:rsid w:val="00826DF6"/>
    <w:rsid w:val="00826F0B"/>
    <w:rsid w:val="00827054"/>
    <w:rsid w:val="00827181"/>
    <w:rsid w:val="00827E91"/>
    <w:rsid w:val="008301CF"/>
    <w:rsid w:val="0083042C"/>
    <w:rsid w:val="008307EE"/>
    <w:rsid w:val="0083088C"/>
    <w:rsid w:val="00830931"/>
    <w:rsid w:val="00830A3B"/>
    <w:rsid w:val="00830A95"/>
    <w:rsid w:val="00830BA7"/>
    <w:rsid w:val="00830E09"/>
    <w:rsid w:val="00830F1C"/>
    <w:rsid w:val="008312B3"/>
    <w:rsid w:val="008319AB"/>
    <w:rsid w:val="00831DD2"/>
    <w:rsid w:val="00831F09"/>
    <w:rsid w:val="0083247F"/>
    <w:rsid w:val="00832C75"/>
    <w:rsid w:val="00832CB8"/>
    <w:rsid w:val="00833DAF"/>
    <w:rsid w:val="00833E6D"/>
    <w:rsid w:val="0083442B"/>
    <w:rsid w:val="00834590"/>
    <w:rsid w:val="00834A1A"/>
    <w:rsid w:val="00834C43"/>
    <w:rsid w:val="00834EDB"/>
    <w:rsid w:val="00835449"/>
    <w:rsid w:val="008359FE"/>
    <w:rsid w:val="00835CA5"/>
    <w:rsid w:val="00835E8A"/>
    <w:rsid w:val="0083684B"/>
    <w:rsid w:val="00836B37"/>
    <w:rsid w:val="00836C8A"/>
    <w:rsid w:val="008375BD"/>
    <w:rsid w:val="008377D3"/>
    <w:rsid w:val="008379E8"/>
    <w:rsid w:val="00837D5D"/>
    <w:rsid w:val="008400B0"/>
    <w:rsid w:val="00840173"/>
    <w:rsid w:val="008409C8"/>
    <w:rsid w:val="0084125A"/>
    <w:rsid w:val="008413A5"/>
    <w:rsid w:val="00841D6A"/>
    <w:rsid w:val="00841FB8"/>
    <w:rsid w:val="0084276A"/>
    <w:rsid w:val="0084292D"/>
    <w:rsid w:val="00842F06"/>
    <w:rsid w:val="008431E0"/>
    <w:rsid w:val="00843342"/>
    <w:rsid w:val="008433A0"/>
    <w:rsid w:val="00843FDA"/>
    <w:rsid w:val="008442AD"/>
    <w:rsid w:val="008447E6"/>
    <w:rsid w:val="00844AC2"/>
    <w:rsid w:val="00844D95"/>
    <w:rsid w:val="008452E9"/>
    <w:rsid w:val="00846253"/>
    <w:rsid w:val="00846772"/>
    <w:rsid w:val="00846BEE"/>
    <w:rsid w:val="008475D9"/>
    <w:rsid w:val="00847699"/>
    <w:rsid w:val="0085072F"/>
    <w:rsid w:val="00851639"/>
    <w:rsid w:val="00851F2E"/>
    <w:rsid w:val="00852475"/>
    <w:rsid w:val="00852970"/>
    <w:rsid w:val="00853039"/>
    <w:rsid w:val="00853593"/>
    <w:rsid w:val="00853659"/>
    <w:rsid w:val="00853759"/>
    <w:rsid w:val="00853A71"/>
    <w:rsid w:val="00853A88"/>
    <w:rsid w:val="008540F3"/>
    <w:rsid w:val="00854881"/>
    <w:rsid w:val="00854A63"/>
    <w:rsid w:val="00854DB5"/>
    <w:rsid w:val="00855358"/>
    <w:rsid w:val="008562CE"/>
    <w:rsid w:val="0085685B"/>
    <w:rsid w:val="00856941"/>
    <w:rsid w:val="008569A8"/>
    <w:rsid w:val="00856F49"/>
    <w:rsid w:val="00857446"/>
    <w:rsid w:val="0085780B"/>
    <w:rsid w:val="0085788E"/>
    <w:rsid w:val="00857E1B"/>
    <w:rsid w:val="0086019A"/>
    <w:rsid w:val="00860A08"/>
    <w:rsid w:val="00860A31"/>
    <w:rsid w:val="00861768"/>
    <w:rsid w:val="00861778"/>
    <w:rsid w:val="008617D9"/>
    <w:rsid w:val="00861A2C"/>
    <w:rsid w:val="00861ADC"/>
    <w:rsid w:val="00861E4B"/>
    <w:rsid w:val="00862474"/>
    <w:rsid w:val="00862744"/>
    <w:rsid w:val="00862989"/>
    <w:rsid w:val="008637BE"/>
    <w:rsid w:val="00864A83"/>
    <w:rsid w:val="00864F72"/>
    <w:rsid w:val="008650DD"/>
    <w:rsid w:val="008656C9"/>
    <w:rsid w:val="00866037"/>
    <w:rsid w:val="008661A2"/>
    <w:rsid w:val="008663B7"/>
    <w:rsid w:val="008663EB"/>
    <w:rsid w:val="00866522"/>
    <w:rsid w:val="008666B9"/>
    <w:rsid w:val="00866A02"/>
    <w:rsid w:val="00866D7A"/>
    <w:rsid w:val="008671E1"/>
    <w:rsid w:val="008719DE"/>
    <w:rsid w:val="00871FEC"/>
    <w:rsid w:val="008722BC"/>
    <w:rsid w:val="0087337B"/>
    <w:rsid w:val="00873DB0"/>
    <w:rsid w:val="00873FD1"/>
    <w:rsid w:val="00875650"/>
    <w:rsid w:val="00876130"/>
    <w:rsid w:val="00876206"/>
    <w:rsid w:val="0087687D"/>
    <w:rsid w:val="00877B4C"/>
    <w:rsid w:val="00877C55"/>
    <w:rsid w:val="00877DF6"/>
    <w:rsid w:val="00877E23"/>
    <w:rsid w:val="00880F7D"/>
    <w:rsid w:val="008814FA"/>
    <w:rsid w:val="008816E9"/>
    <w:rsid w:val="008821B1"/>
    <w:rsid w:val="00882473"/>
    <w:rsid w:val="0088277C"/>
    <w:rsid w:val="00882F92"/>
    <w:rsid w:val="0088310D"/>
    <w:rsid w:val="008834B1"/>
    <w:rsid w:val="008836B6"/>
    <w:rsid w:val="008836F2"/>
    <w:rsid w:val="00883E03"/>
    <w:rsid w:val="00883E05"/>
    <w:rsid w:val="00883EC8"/>
    <w:rsid w:val="00883F27"/>
    <w:rsid w:val="00884171"/>
    <w:rsid w:val="008844F0"/>
    <w:rsid w:val="00884B70"/>
    <w:rsid w:val="00884C72"/>
    <w:rsid w:val="00884FA9"/>
    <w:rsid w:val="0088592B"/>
    <w:rsid w:val="00885C22"/>
    <w:rsid w:val="00885D8B"/>
    <w:rsid w:val="00886404"/>
    <w:rsid w:val="0088713B"/>
    <w:rsid w:val="00887437"/>
    <w:rsid w:val="008879B2"/>
    <w:rsid w:val="00887A6C"/>
    <w:rsid w:val="00887AD8"/>
    <w:rsid w:val="00890435"/>
    <w:rsid w:val="008907F5"/>
    <w:rsid w:val="00890C0F"/>
    <w:rsid w:val="0089109D"/>
    <w:rsid w:val="00891212"/>
    <w:rsid w:val="00891C3C"/>
    <w:rsid w:val="0089230D"/>
    <w:rsid w:val="008926E6"/>
    <w:rsid w:val="00893926"/>
    <w:rsid w:val="008939D6"/>
    <w:rsid w:val="00893D90"/>
    <w:rsid w:val="0089470D"/>
    <w:rsid w:val="008947EB"/>
    <w:rsid w:val="008948A9"/>
    <w:rsid w:val="00894E64"/>
    <w:rsid w:val="0089590C"/>
    <w:rsid w:val="00895CEA"/>
    <w:rsid w:val="0089697E"/>
    <w:rsid w:val="00897797"/>
    <w:rsid w:val="00897B8A"/>
    <w:rsid w:val="00897C8C"/>
    <w:rsid w:val="00897D67"/>
    <w:rsid w:val="008A0279"/>
    <w:rsid w:val="008A0409"/>
    <w:rsid w:val="008A04C2"/>
    <w:rsid w:val="008A05B2"/>
    <w:rsid w:val="008A0A8B"/>
    <w:rsid w:val="008A11D1"/>
    <w:rsid w:val="008A1373"/>
    <w:rsid w:val="008A1777"/>
    <w:rsid w:val="008A187D"/>
    <w:rsid w:val="008A1970"/>
    <w:rsid w:val="008A1CE1"/>
    <w:rsid w:val="008A22E8"/>
    <w:rsid w:val="008A3783"/>
    <w:rsid w:val="008A42C1"/>
    <w:rsid w:val="008A461C"/>
    <w:rsid w:val="008A4A98"/>
    <w:rsid w:val="008A4B74"/>
    <w:rsid w:val="008A5131"/>
    <w:rsid w:val="008A51C9"/>
    <w:rsid w:val="008A576E"/>
    <w:rsid w:val="008A5B1F"/>
    <w:rsid w:val="008A5B78"/>
    <w:rsid w:val="008A5CFE"/>
    <w:rsid w:val="008A652A"/>
    <w:rsid w:val="008A65A0"/>
    <w:rsid w:val="008A6D8F"/>
    <w:rsid w:val="008A71CD"/>
    <w:rsid w:val="008A762C"/>
    <w:rsid w:val="008B1647"/>
    <w:rsid w:val="008B222B"/>
    <w:rsid w:val="008B25F5"/>
    <w:rsid w:val="008B266F"/>
    <w:rsid w:val="008B2D17"/>
    <w:rsid w:val="008B3898"/>
    <w:rsid w:val="008B38E8"/>
    <w:rsid w:val="008B39D0"/>
    <w:rsid w:val="008B3AE6"/>
    <w:rsid w:val="008B3BA3"/>
    <w:rsid w:val="008B4931"/>
    <w:rsid w:val="008B4B2F"/>
    <w:rsid w:val="008B4D2C"/>
    <w:rsid w:val="008B62B0"/>
    <w:rsid w:val="008B66BC"/>
    <w:rsid w:val="008B67C0"/>
    <w:rsid w:val="008B6FF8"/>
    <w:rsid w:val="008B73B8"/>
    <w:rsid w:val="008B7B0E"/>
    <w:rsid w:val="008B7F48"/>
    <w:rsid w:val="008C11B0"/>
    <w:rsid w:val="008C194D"/>
    <w:rsid w:val="008C20F8"/>
    <w:rsid w:val="008C2117"/>
    <w:rsid w:val="008C28E6"/>
    <w:rsid w:val="008C2A76"/>
    <w:rsid w:val="008C3097"/>
    <w:rsid w:val="008C37EE"/>
    <w:rsid w:val="008C4266"/>
    <w:rsid w:val="008C47CE"/>
    <w:rsid w:val="008C4907"/>
    <w:rsid w:val="008C4AC2"/>
    <w:rsid w:val="008C4D34"/>
    <w:rsid w:val="008C4D7D"/>
    <w:rsid w:val="008C5C63"/>
    <w:rsid w:val="008C691C"/>
    <w:rsid w:val="008C6967"/>
    <w:rsid w:val="008C6A6D"/>
    <w:rsid w:val="008C723B"/>
    <w:rsid w:val="008C7C13"/>
    <w:rsid w:val="008D0E07"/>
    <w:rsid w:val="008D0E4F"/>
    <w:rsid w:val="008D11F1"/>
    <w:rsid w:val="008D19EA"/>
    <w:rsid w:val="008D1E5C"/>
    <w:rsid w:val="008D38EE"/>
    <w:rsid w:val="008D3DB0"/>
    <w:rsid w:val="008D3EBA"/>
    <w:rsid w:val="008D400A"/>
    <w:rsid w:val="008D402F"/>
    <w:rsid w:val="008D4434"/>
    <w:rsid w:val="008D4554"/>
    <w:rsid w:val="008D52EC"/>
    <w:rsid w:val="008D61E5"/>
    <w:rsid w:val="008D6F19"/>
    <w:rsid w:val="008D7316"/>
    <w:rsid w:val="008D756E"/>
    <w:rsid w:val="008D7C63"/>
    <w:rsid w:val="008D7E0B"/>
    <w:rsid w:val="008E012F"/>
    <w:rsid w:val="008E0764"/>
    <w:rsid w:val="008E0DF6"/>
    <w:rsid w:val="008E146E"/>
    <w:rsid w:val="008E1670"/>
    <w:rsid w:val="008E1B5A"/>
    <w:rsid w:val="008E1F75"/>
    <w:rsid w:val="008E2C37"/>
    <w:rsid w:val="008E2E76"/>
    <w:rsid w:val="008E3231"/>
    <w:rsid w:val="008E3E27"/>
    <w:rsid w:val="008E42CF"/>
    <w:rsid w:val="008E4390"/>
    <w:rsid w:val="008E490A"/>
    <w:rsid w:val="008E4A82"/>
    <w:rsid w:val="008E4B30"/>
    <w:rsid w:val="008E4D82"/>
    <w:rsid w:val="008E534F"/>
    <w:rsid w:val="008E53A3"/>
    <w:rsid w:val="008E55C1"/>
    <w:rsid w:val="008E5B3B"/>
    <w:rsid w:val="008E5E78"/>
    <w:rsid w:val="008E65C4"/>
    <w:rsid w:val="008E6F6C"/>
    <w:rsid w:val="008E74F6"/>
    <w:rsid w:val="008E79C0"/>
    <w:rsid w:val="008E7EBC"/>
    <w:rsid w:val="008F00A0"/>
    <w:rsid w:val="008F063F"/>
    <w:rsid w:val="008F0AF9"/>
    <w:rsid w:val="008F0C1F"/>
    <w:rsid w:val="008F1899"/>
    <w:rsid w:val="008F1E2C"/>
    <w:rsid w:val="008F20B7"/>
    <w:rsid w:val="008F2A5E"/>
    <w:rsid w:val="008F2B27"/>
    <w:rsid w:val="008F2EE4"/>
    <w:rsid w:val="008F37B8"/>
    <w:rsid w:val="008F4052"/>
    <w:rsid w:val="008F40B6"/>
    <w:rsid w:val="008F432F"/>
    <w:rsid w:val="008F55A4"/>
    <w:rsid w:val="008F561D"/>
    <w:rsid w:val="008F6615"/>
    <w:rsid w:val="008F6D3E"/>
    <w:rsid w:val="008F7676"/>
    <w:rsid w:val="008F790D"/>
    <w:rsid w:val="008F7979"/>
    <w:rsid w:val="008F7DDA"/>
    <w:rsid w:val="009005D8"/>
    <w:rsid w:val="009006C9"/>
    <w:rsid w:val="009009D9"/>
    <w:rsid w:val="00901556"/>
    <w:rsid w:val="00901752"/>
    <w:rsid w:val="009017DE"/>
    <w:rsid w:val="009018F0"/>
    <w:rsid w:val="009019EF"/>
    <w:rsid w:val="0090204E"/>
    <w:rsid w:val="009022D3"/>
    <w:rsid w:val="009023F4"/>
    <w:rsid w:val="00902CCC"/>
    <w:rsid w:val="00903523"/>
    <w:rsid w:val="00903CB1"/>
    <w:rsid w:val="0090472B"/>
    <w:rsid w:val="00904831"/>
    <w:rsid w:val="00904B4B"/>
    <w:rsid w:val="00904C9E"/>
    <w:rsid w:val="00904F28"/>
    <w:rsid w:val="009056D8"/>
    <w:rsid w:val="009056DB"/>
    <w:rsid w:val="00905AD8"/>
    <w:rsid w:val="00905B22"/>
    <w:rsid w:val="00905C8C"/>
    <w:rsid w:val="00905EFF"/>
    <w:rsid w:val="009060F7"/>
    <w:rsid w:val="00906759"/>
    <w:rsid w:val="00906EC0"/>
    <w:rsid w:val="00907129"/>
    <w:rsid w:val="0090763C"/>
    <w:rsid w:val="00907A7D"/>
    <w:rsid w:val="00907A85"/>
    <w:rsid w:val="00907A9F"/>
    <w:rsid w:val="00907C44"/>
    <w:rsid w:val="0091030B"/>
    <w:rsid w:val="00910417"/>
    <w:rsid w:val="00910650"/>
    <w:rsid w:val="0091092C"/>
    <w:rsid w:val="009109AB"/>
    <w:rsid w:val="00913863"/>
    <w:rsid w:val="009148C4"/>
    <w:rsid w:val="00914926"/>
    <w:rsid w:val="00915150"/>
    <w:rsid w:val="00915BF1"/>
    <w:rsid w:val="00915FCC"/>
    <w:rsid w:val="00917645"/>
    <w:rsid w:val="00917A07"/>
    <w:rsid w:val="00920A91"/>
    <w:rsid w:val="00920D80"/>
    <w:rsid w:val="00921A4A"/>
    <w:rsid w:val="00921C6F"/>
    <w:rsid w:val="00922421"/>
    <w:rsid w:val="009232D9"/>
    <w:rsid w:val="0092369B"/>
    <w:rsid w:val="00923D4F"/>
    <w:rsid w:val="00924360"/>
    <w:rsid w:val="0092457E"/>
    <w:rsid w:val="00925544"/>
    <w:rsid w:val="009256B9"/>
    <w:rsid w:val="00925831"/>
    <w:rsid w:val="00925A78"/>
    <w:rsid w:val="00925D17"/>
    <w:rsid w:val="009274A1"/>
    <w:rsid w:val="00927923"/>
    <w:rsid w:val="00927A0F"/>
    <w:rsid w:val="009306D0"/>
    <w:rsid w:val="009308C4"/>
    <w:rsid w:val="00930B7C"/>
    <w:rsid w:val="00930ED4"/>
    <w:rsid w:val="00931128"/>
    <w:rsid w:val="00932945"/>
    <w:rsid w:val="009329E7"/>
    <w:rsid w:val="00932B5C"/>
    <w:rsid w:val="00932E40"/>
    <w:rsid w:val="00933F94"/>
    <w:rsid w:val="0093404E"/>
    <w:rsid w:val="00934FEB"/>
    <w:rsid w:val="009353F9"/>
    <w:rsid w:val="00935B03"/>
    <w:rsid w:val="00936609"/>
    <w:rsid w:val="009370EA"/>
    <w:rsid w:val="00937A84"/>
    <w:rsid w:val="00937D66"/>
    <w:rsid w:val="00937D6C"/>
    <w:rsid w:val="00940020"/>
    <w:rsid w:val="00940598"/>
    <w:rsid w:val="00940698"/>
    <w:rsid w:val="00940824"/>
    <w:rsid w:val="00940A87"/>
    <w:rsid w:val="00940AF7"/>
    <w:rsid w:val="00940DCD"/>
    <w:rsid w:val="009418B3"/>
    <w:rsid w:val="00941E87"/>
    <w:rsid w:val="009431C0"/>
    <w:rsid w:val="009435E3"/>
    <w:rsid w:val="009436EE"/>
    <w:rsid w:val="009446AB"/>
    <w:rsid w:val="009453A2"/>
    <w:rsid w:val="009457F8"/>
    <w:rsid w:val="00945A74"/>
    <w:rsid w:val="00945D5A"/>
    <w:rsid w:val="00946388"/>
    <w:rsid w:val="00946453"/>
    <w:rsid w:val="0094672F"/>
    <w:rsid w:val="009468FC"/>
    <w:rsid w:val="00946C70"/>
    <w:rsid w:val="00946CA1"/>
    <w:rsid w:val="00946EED"/>
    <w:rsid w:val="00947141"/>
    <w:rsid w:val="00947671"/>
    <w:rsid w:val="009479F3"/>
    <w:rsid w:val="009513E5"/>
    <w:rsid w:val="00951628"/>
    <w:rsid w:val="0095180B"/>
    <w:rsid w:val="0095264F"/>
    <w:rsid w:val="00952737"/>
    <w:rsid w:val="009529B3"/>
    <w:rsid w:val="00953286"/>
    <w:rsid w:val="009535FD"/>
    <w:rsid w:val="009536CA"/>
    <w:rsid w:val="00954EF1"/>
    <w:rsid w:val="00955024"/>
    <w:rsid w:val="0095515B"/>
    <w:rsid w:val="00955C00"/>
    <w:rsid w:val="009561C4"/>
    <w:rsid w:val="00956BBF"/>
    <w:rsid w:val="00957A86"/>
    <w:rsid w:val="00957A94"/>
    <w:rsid w:val="00960046"/>
    <w:rsid w:val="009605FF"/>
    <w:rsid w:val="00960998"/>
    <w:rsid w:val="00960DCD"/>
    <w:rsid w:val="0096114A"/>
    <w:rsid w:val="00961CEB"/>
    <w:rsid w:val="00961F24"/>
    <w:rsid w:val="00961F63"/>
    <w:rsid w:val="00963540"/>
    <w:rsid w:val="0096392A"/>
    <w:rsid w:val="009639D0"/>
    <w:rsid w:val="00963EBA"/>
    <w:rsid w:val="00964075"/>
    <w:rsid w:val="009643FF"/>
    <w:rsid w:val="009646AA"/>
    <w:rsid w:val="00964D58"/>
    <w:rsid w:val="00965669"/>
    <w:rsid w:val="009668DA"/>
    <w:rsid w:val="009679B1"/>
    <w:rsid w:val="00967B69"/>
    <w:rsid w:val="00967B83"/>
    <w:rsid w:val="0097021A"/>
    <w:rsid w:val="009702EA"/>
    <w:rsid w:val="009718BF"/>
    <w:rsid w:val="00971CFE"/>
    <w:rsid w:val="00972426"/>
    <w:rsid w:val="00972B5A"/>
    <w:rsid w:val="00973A59"/>
    <w:rsid w:val="00974F2D"/>
    <w:rsid w:val="0097564F"/>
    <w:rsid w:val="00975A29"/>
    <w:rsid w:val="00975E22"/>
    <w:rsid w:val="00976137"/>
    <w:rsid w:val="00976AA6"/>
    <w:rsid w:val="00976E78"/>
    <w:rsid w:val="00976EB4"/>
    <w:rsid w:val="009772A1"/>
    <w:rsid w:val="00977338"/>
    <w:rsid w:val="00977CBF"/>
    <w:rsid w:val="00977FE4"/>
    <w:rsid w:val="00980113"/>
    <w:rsid w:val="00980449"/>
    <w:rsid w:val="0098071B"/>
    <w:rsid w:val="0098095C"/>
    <w:rsid w:val="00981169"/>
    <w:rsid w:val="00981697"/>
    <w:rsid w:val="00981779"/>
    <w:rsid w:val="00981F30"/>
    <w:rsid w:val="00982D60"/>
    <w:rsid w:val="00983B41"/>
    <w:rsid w:val="009841AE"/>
    <w:rsid w:val="0098431F"/>
    <w:rsid w:val="00984478"/>
    <w:rsid w:val="00984894"/>
    <w:rsid w:val="009848DC"/>
    <w:rsid w:val="00984D66"/>
    <w:rsid w:val="00985288"/>
    <w:rsid w:val="009853BC"/>
    <w:rsid w:val="00985AA6"/>
    <w:rsid w:val="0098630D"/>
    <w:rsid w:val="0098640D"/>
    <w:rsid w:val="00986A39"/>
    <w:rsid w:val="00986CFB"/>
    <w:rsid w:val="00986D16"/>
    <w:rsid w:val="00987288"/>
    <w:rsid w:val="00987BA5"/>
    <w:rsid w:val="00987FEB"/>
    <w:rsid w:val="009907E9"/>
    <w:rsid w:val="00990B91"/>
    <w:rsid w:val="00990E46"/>
    <w:rsid w:val="00991BE1"/>
    <w:rsid w:val="009925DA"/>
    <w:rsid w:val="009926E4"/>
    <w:rsid w:val="0099281D"/>
    <w:rsid w:val="00992A5F"/>
    <w:rsid w:val="00992EA3"/>
    <w:rsid w:val="00993426"/>
    <w:rsid w:val="00993488"/>
    <w:rsid w:val="009937B5"/>
    <w:rsid w:val="0099396D"/>
    <w:rsid w:val="00993992"/>
    <w:rsid w:val="00994C1E"/>
    <w:rsid w:val="009952EF"/>
    <w:rsid w:val="00995357"/>
    <w:rsid w:val="0099563F"/>
    <w:rsid w:val="0099571C"/>
    <w:rsid w:val="009959F8"/>
    <w:rsid w:val="00995C01"/>
    <w:rsid w:val="00995D31"/>
    <w:rsid w:val="00995FDB"/>
    <w:rsid w:val="00996872"/>
    <w:rsid w:val="00996A44"/>
    <w:rsid w:val="00997628"/>
    <w:rsid w:val="0099779E"/>
    <w:rsid w:val="00997828"/>
    <w:rsid w:val="0099797B"/>
    <w:rsid w:val="009979FF"/>
    <w:rsid w:val="00997E42"/>
    <w:rsid w:val="009A03F3"/>
    <w:rsid w:val="009A0536"/>
    <w:rsid w:val="009A1127"/>
    <w:rsid w:val="009A15BC"/>
    <w:rsid w:val="009A2049"/>
    <w:rsid w:val="009A3212"/>
    <w:rsid w:val="009A35B2"/>
    <w:rsid w:val="009A3689"/>
    <w:rsid w:val="009A38B5"/>
    <w:rsid w:val="009A39D0"/>
    <w:rsid w:val="009A3EF7"/>
    <w:rsid w:val="009A4155"/>
    <w:rsid w:val="009A6601"/>
    <w:rsid w:val="009A6669"/>
    <w:rsid w:val="009A6DB9"/>
    <w:rsid w:val="009A7845"/>
    <w:rsid w:val="009A7A0A"/>
    <w:rsid w:val="009B078E"/>
    <w:rsid w:val="009B07F0"/>
    <w:rsid w:val="009B09E0"/>
    <w:rsid w:val="009B1402"/>
    <w:rsid w:val="009B1616"/>
    <w:rsid w:val="009B18F3"/>
    <w:rsid w:val="009B2217"/>
    <w:rsid w:val="009B2328"/>
    <w:rsid w:val="009B2CF3"/>
    <w:rsid w:val="009B4006"/>
    <w:rsid w:val="009B47C2"/>
    <w:rsid w:val="009B53E0"/>
    <w:rsid w:val="009B54E1"/>
    <w:rsid w:val="009B56DE"/>
    <w:rsid w:val="009B5D2C"/>
    <w:rsid w:val="009B6372"/>
    <w:rsid w:val="009B68E6"/>
    <w:rsid w:val="009B6AF8"/>
    <w:rsid w:val="009B73EA"/>
    <w:rsid w:val="009B7A37"/>
    <w:rsid w:val="009C0317"/>
    <w:rsid w:val="009C0A63"/>
    <w:rsid w:val="009C198E"/>
    <w:rsid w:val="009C1F81"/>
    <w:rsid w:val="009C27C2"/>
    <w:rsid w:val="009C27E9"/>
    <w:rsid w:val="009C29E1"/>
    <w:rsid w:val="009C370E"/>
    <w:rsid w:val="009C43D8"/>
    <w:rsid w:val="009C4560"/>
    <w:rsid w:val="009C4ACC"/>
    <w:rsid w:val="009C4FA8"/>
    <w:rsid w:val="009C5937"/>
    <w:rsid w:val="009C593A"/>
    <w:rsid w:val="009C5C54"/>
    <w:rsid w:val="009C5DB8"/>
    <w:rsid w:val="009C683C"/>
    <w:rsid w:val="009C7CBC"/>
    <w:rsid w:val="009D0355"/>
    <w:rsid w:val="009D0B74"/>
    <w:rsid w:val="009D0E0E"/>
    <w:rsid w:val="009D0F09"/>
    <w:rsid w:val="009D172A"/>
    <w:rsid w:val="009D197B"/>
    <w:rsid w:val="009D1B3F"/>
    <w:rsid w:val="009D1C25"/>
    <w:rsid w:val="009D1DCE"/>
    <w:rsid w:val="009D1EA6"/>
    <w:rsid w:val="009D2566"/>
    <w:rsid w:val="009D2984"/>
    <w:rsid w:val="009D3091"/>
    <w:rsid w:val="009D3DF1"/>
    <w:rsid w:val="009D3E95"/>
    <w:rsid w:val="009D42D3"/>
    <w:rsid w:val="009D430A"/>
    <w:rsid w:val="009D4423"/>
    <w:rsid w:val="009D44AB"/>
    <w:rsid w:val="009D4644"/>
    <w:rsid w:val="009D512D"/>
    <w:rsid w:val="009D5760"/>
    <w:rsid w:val="009D5CB8"/>
    <w:rsid w:val="009D65F8"/>
    <w:rsid w:val="009D7EA8"/>
    <w:rsid w:val="009E0174"/>
    <w:rsid w:val="009E05F4"/>
    <w:rsid w:val="009E094B"/>
    <w:rsid w:val="009E0AD3"/>
    <w:rsid w:val="009E1830"/>
    <w:rsid w:val="009E275E"/>
    <w:rsid w:val="009E2C12"/>
    <w:rsid w:val="009E2E3C"/>
    <w:rsid w:val="009E2F1F"/>
    <w:rsid w:val="009E3559"/>
    <w:rsid w:val="009E36F7"/>
    <w:rsid w:val="009E3F48"/>
    <w:rsid w:val="009E3FE9"/>
    <w:rsid w:val="009E4662"/>
    <w:rsid w:val="009E4996"/>
    <w:rsid w:val="009E53F2"/>
    <w:rsid w:val="009E55C9"/>
    <w:rsid w:val="009E6158"/>
    <w:rsid w:val="009E61E0"/>
    <w:rsid w:val="009E7B6F"/>
    <w:rsid w:val="009E7B94"/>
    <w:rsid w:val="009F08A2"/>
    <w:rsid w:val="009F1120"/>
    <w:rsid w:val="009F1880"/>
    <w:rsid w:val="009F190B"/>
    <w:rsid w:val="009F2379"/>
    <w:rsid w:val="009F23B9"/>
    <w:rsid w:val="009F23E5"/>
    <w:rsid w:val="009F29E3"/>
    <w:rsid w:val="009F36AA"/>
    <w:rsid w:val="009F3E8F"/>
    <w:rsid w:val="009F46CE"/>
    <w:rsid w:val="009F496E"/>
    <w:rsid w:val="009F4BCD"/>
    <w:rsid w:val="009F4F10"/>
    <w:rsid w:val="009F52AD"/>
    <w:rsid w:val="009F56D1"/>
    <w:rsid w:val="009F5CBF"/>
    <w:rsid w:val="009F61D1"/>
    <w:rsid w:val="009F61D9"/>
    <w:rsid w:val="009F65F9"/>
    <w:rsid w:val="009F6CBB"/>
    <w:rsid w:val="009F6E83"/>
    <w:rsid w:val="009F715E"/>
    <w:rsid w:val="009F7328"/>
    <w:rsid w:val="00A00AAF"/>
    <w:rsid w:val="00A00C51"/>
    <w:rsid w:val="00A0110A"/>
    <w:rsid w:val="00A01C31"/>
    <w:rsid w:val="00A02447"/>
    <w:rsid w:val="00A0289E"/>
    <w:rsid w:val="00A02E5E"/>
    <w:rsid w:val="00A03138"/>
    <w:rsid w:val="00A036FA"/>
    <w:rsid w:val="00A04B73"/>
    <w:rsid w:val="00A06423"/>
    <w:rsid w:val="00A06507"/>
    <w:rsid w:val="00A0680F"/>
    <w:rsid w:val="00A06C45"/>
    <w:rsid w:val="00A07B93"/>
    <w:rsid w:val="00A07D80"/>
    <w:rsid w:val="00A104E4"/>
    <w:rsid w:val="00A104E9"/>
    <w:rsid w:val="00A10643"/>
    <w:rsid w:val="00A111E6"/>
    <w:rsid w:val="00A11419"/>
    <w:rsid w:val="00A117B1"/>
    <w:rsid w:val="00A11AFA"/>
    <w:rsid w:val="00A12382"/>
    <w:rsid w:val="00A1281F"/>
    <w:rsid w:val="00A12EBE"/>
    <w:rsid w:val="00A12FC6"/>
    <w:rsid w:val="00A13A54"/>
    <w:rsid w:val="00A13B5A"/>
    <w:rsid w:val="00A140EE"/>
    <w:rsid w:val="00A147FA"/>
    <w:rsid w:val="00A14955"/>
    <w:rsid w:val="00A14B83"/>
    <w:rsid w:val="00A1517B"/>
    <w:rsid w:val="00A15670"/>
    <w:rsid w:val="00A1580B"/>
    <w:rsid w:val="00A16BA5"/>
    <w:rsid w:val="00A17438"/>
    <w:rsid w:val="00A17669"/>
    <w:rsid w:val="00A17E5E"/>
    <w:rsid w:val="00A17F65"/>
    <w:rsid w:val="00A206EC"/>
    <w:rsid w:val="00A207AE"/>
    <w:rsid w:val="00A2080C"/>
    <w:rsid w:val="00A20F34"/>
    <w:rsid w:val="00A212CF"/>
    <w:rsid w:val="00A21369"/>
    <w:rsid w:val="00A21383"/>
    <w:rsid w:val="00A213EB"/>
    <w:rsid w:val="00A214EE"/>
    <w:rsid w:val="00A224F0"/>
    <w:rsid w:val="00A23E05"/>
    <w:rsid w:val="00A244F7"/>
    <w:rsid w:val="00A249B6"/>
    <w:rsid w:val="00A2532B"/>
    <w:rsid w:val="00A25B68"/>
    <w:rsid w:val="00A27D8A"/>
    <w:rsid w:val="00A31DEB"/>
    <w:rsid w:val="00A32397"/>
    <w:rsid w:val="00A3328A"/>
    <w:rsid w:val="00A3333D"/>
    <w:rsid w:val="00A33771"/>
    <w:rsid w:val="00A339A2"/>
    <w:rsid w:val="00A33AF3"/>
    <w:rsid w:val="00A33B18"/>
    <w:rsid w:val="00A33D6D"/>
    <w:rsid w:val="00A3493A"/>
    <w:rsid w:val="00A34994"/>
    <w:rsid w:val="00A35580"/>
    <w:rsid w:val="00A361D5"/>
    <w:rsid w:val="00A36F79"/>
    <w:rsid w:val="00A376B1"/>
    <w:rsid w:val="00A37738"/>
    <w:rsid w:val="00A37A09"/>
    <w:rsid w:val="00A4028F"/>
    <w:rsid w:val="00A40579"/>
    <w:rsid w:val="00A40A20"/>
    <w:rsid w:val="00A40A6E"/>
    <w:rsid w:val="00A40AA3"/>
    <w:rsid w:val="00A413C4"/>
    <w:rsid w:val="00A41718"/>
    <w:rsid w:val="00A42637"/>
    <w:rsid w:val="00A4301B"/>
    <w:rsid w:val="00A43AA1"/>
    <w:rsid w:val="00A43B5B"/>
    <w:rsid w:val="00A43BF3"/>
    <w:rsid w:val="00A43C53"/>
    <w:rsid w:val="00A43DE0"/>
    <w:rsid w:val="00A44068"/>
    <w:rsid w:val="00A44450"/>
    <w:rsid w:val="00A449C1"/>
    <w:rsid w:val="00A44A0D"/>
    <w:rsid w:val="00A44B38"/>
    <w:rsid w:val="00A45FFE"/>
    <w:rsid w:val="00A4658D"/>
    <w:rsid w:val="00A46DE7"/>
    <w:rsid w:val="00A47D08"/>
    <w:rsid w:val="00A47F25"/>
    <w:rsid w:val="00A5144F"/>
    <w:rsid w:val="00A519C3"/>
    <w:rsid w:val="00A51E0F"/>
    <w:rsid w:val="00A51FDD"/>
    <w:rsid w:val="00A53230"/>
    <w:rsid w:val="00A533E0"/>
    <w:rsid w:val="00A53547"/>
    <w:rsid w:val="00A539D5"/>
    <w:rsid w:val="00A53E62"/>
    <w:rsid w:val="00A5417D"/>
    <w:rsid w:val="00A546E4"/>
    <w:rsid w:val="00A54852"/>
    <w:rsid w:val="00A54A22"/>
    <w:rsid w:val="00A54D57"/>
    <w:rsid w:val="00A5503E"/>
    <w:rsid w:val="00A5507E"/>
    <w:rsid w:val="00A5671C"/>
    <w:rsid w:val="00A56BCB"/>
    <w:rsid w:val="00A60144"/>
    <w:rsid w:val="00A608A4"/>
    <w:rsid w:val="00A608B6"/>
    <w:rsid w:val="00A60B23"/>
    <w:rsid w:val="00A611F4"/>
    <w:rsid w:val="00A615AB"/>
    <w:rsid w:val="00A615BF"/>
    <w:rsid w:val="00A61765"/>
    <w:rsid w:val="00A61B72"/>
    <w:rsid w:val="00A62546"/>
    <w:rsid w:val="00A629CB"/>
    <w:rsid w:val="00A6306F"/>
    <w:rsid w:val="00A630AF"/>
    <w:rsid w:val="00A63B23"/>
    <w:rsid w:val="00A63D12"/>
    <w:rsid w:val="00A64080"/>
    <w:rsid w:val="00A654B2"/>
    <w:rsid w:val="00A6699F"/>
    <w:rsid w:val="00A66AD6"/>
    <w:rsid w:val="00A66B4E"/>
    <w:rsid w:val="00A66B9C"/>
    <w:rsid w:val="00A6730D"/>
    <w:rsid w:val="00A674E8"/>
    <w:rsid w:val="00A676F1"/>
    <w:rsid w:val="00A67A3C"/>
    <w:rsid w:val="00A67BFE"/>
    <w:rsid w:val="00A67F53"/>
    <w:rsid w:val="00A70443"/>
    <w:rsid w:val="00A70548"/>
    <w:rsid w:val="00A70636"/>
    <w:rsid w:val="00A70A4B"/>
    <w:rsid w:val="00A70E7E"/>
    <w:rsid w:val="00A71065"/>
    <w:rsid w:val="00A7178C"/>
    <w:rsid w:val="00A71AA5"/>
    <w:rsid w:val="00A71E35"/>
    <w:rsid w:val="00A72232"/>
    <w:rsid w:val="00A72714"/>
    <w:rsid w:val="00A72765"/>
    <w:rsid w:val="00A72FBE"/>
    <w:rsid w:val="00A73303"/>
    <w:rsid w:val="00A73451"/>
    <w:rsid w:val="00A74049"/>
    <w:rsid w:val="00A7433F"/>
    <w:rsid w:val="00A745CC"/>
    <w:rsid w:val="00A7484A"/>
    <w:rsid w:val="00A74FC0"/>
    <w:rsid w:val="00A75CB0"/>
    <w:rsid w:val="00A75E03"/>
    <w:rsid w:val="00A75E9B"/>
    <w:rsid w:val="00A7612B"/>
    <w:rsid w:val="00A76544"/>
    <w:rsid w:val="00A7689F"/>
    <w:rsid w:val="00A769EA"/>
    <w:rsid w:val="00A76DBE"/>
    <w:rsid w:val="00A772E5"/>
    <w:rsid w:val="00A775A9"/>
    <w:rsid w:val="00A7781A"/>
    <w:rsid w:val="00A7789E"/>
    <w:rsid w:val="00A7792B"/>
    <w:rsid w:val="00A77BD1"/>
    <w:rsid w:val="00A805DD"/>
    <w:rsid w:val="00A80929"/>
    <w:rsid w:val="00A80E26"/>
    <w:rsid w:val="00A80E70"/>
    <w:rsid w:val="00A819A2"/>
    <w:rsid w:val="00A81B72"/>
    <w:rsid w:val="00A81FF1"/>
    <w:rsid w:val="00A824C8"/>
    <w:rsid w:val="00A8258F"/>
    <w:rsid w:val="00A829F7"/>
    <w:rsid w:val="00A82AC3"/>
    <w:rsid w:val="00A83AF4"/>
    <w:rsid w:val="00A83D1D"/>
    <w:rsid w:val="00A83E28"/>
    <w:rsid w:val="00A83FDE"/>
    <w:rsid w:val="00A850C1"/>
    <w:rsid w:val="00A855A7"/>
    <w:rsid w:val="00A85628"/>
    <w:rsid w:val="00A85A9A"/>
    <w:rsid w:val="00A8609D"/>
    <w:rsid w:val="00A86535"/>
    <w:rsid w:val="00A86952"/>
    <w:rsid w:val="00A86B96"/>
    <w:rsid w:val="00A8727F"/>
    <w:rsid w:val="00A872B2"/>
    <w:rsid w:val="00A879F2"/>
    <w:rsid w:val="00A9088B"/>
    <w:rsid w:val="00A91A64"/>
    <w:rsid w:val="00A91F55"/>
    <w:rsid w:val="00A92E46"/>
    <w:rsid w:val="00A933B5"/>
    <w:rsid w:val="00A93488"/>
    <w:rsid w:val="00A94653"/>
    <w:rsid w:val="00A94CB9"/>
    <w:rsid w:val="00A94ECA"/>
    <w:rsid w:val="00A94F1A"/>
    <w:rsid w:val="00A94F65"/>
    <w:rsid w:val="00A9535B"/>
    <w:rsid w:val="00A957E8"/>
    <w:rsid w:val="00A95888"/>
    <w:rsid w:val="00A962C4"/>
    <w:rsid w:val="00A96774"/>
    <w:rsid w:val="00A96C36"/>
    <w:rsid w:val="00A977BB"/>
    <w:rsid w:val="00A97CFD"/>
    <w:rsid w:val="00AA15C3"/>
    <w:rsid w:val="00AA1AB3"/>
    <w:rsid w:val="00AA1CFB"/>
    <w:rsid w:val="00AA1EAA"/>
    <w:rsid w:val="00AA20C3"/>
    <w:rsid w:val="00AA25CC"/>
    <w:rsid w:val="00AA2A44"/>
    <w:rsid w:val="00AA2F9E"/>
    <w:rsid w:val="00AA348A"/>
    <w:rsid w:val="00AA351C"/>
    <w:rsid w:val="00AA3928"/>
    <w:rsid w:val="00AA3D85"/>
    <w:rsid w:val="00AA3ECC"/>
    <w:rsid w:val="00AA50A2"/>
    <w:rsid w:val="00AA5EAC"/>
    <w:rsid w:val="00AA6F58"/>
    <w:rsid w:val="00AA732D"/>
    <w:rsid w:val="00AA76EB"/>
    <w:rsid w:val="00AA7A73"/>
    <w:rsid w:val="00AA7DBD"/>
    <w:rsid w:val="00AB1152"/>
    <w:rsid w:val="00AB1173"/>
    <w:rsid w:val="00AB14D3"/>
    <w:rsid w:val="00AB18F5"/>
    <w:rsid w:val="00AB26AB"/>
    <w:rsid w:val="00AB2814"/>
    <w:rsid w:val="00AB2A27"/>
    <w:rsid w:val="00AB2D15"/>
    <w:rsid w:val="00AB2E57"/>
    <w:rsid w:val="00AB3158"/>
    <w:rsid w:val="00AB3305"/>
    <w:rsid w:val="00AB3CB3"/>
    <w:rsid w:val="00AB3D6D"/>
    <w:rsid w:val="00AB3F7E"/>
    <w:rsid w:val="00AB4173"/>
    <w:rsid w:val="00AB4209"/>
    <w:rsid w:val="00AB4D37"/>
    <w:rsid w:val="00AB4DC2"/>
    <w:rsid w:val="00AB4E30"/>
    <w:rsid w:val="00AB5370"/>
    <w:rsid w:val="00AB58C1"/>
    <w:rsid w:val="00AB5AEF"/>
    <w:rsid w:val="00AB61C1"/>
    <w:rsid w:val="00AB6686"/>
    <w:rsid w:val="00AB66E5"/>
    <w:rsid w:val="00AB6A9F"/>
    <w:rsid w:val="00AB6F88"/>
    <w:rsid w:val="00AB7097"/>
    <w:rsid w:val="00AB76AF"/>
    <w:rsid w:val="00AB77A0"/>
    <w:rsid w:val="00AB79DF"/>
    <w:rsid w:val="00AB7EB2"/>
    <w:rsid w:val="00AC0461"/>
    <w:rsid w:val="00AC0912"/>
    <w:rsid w:val="00AC0FD3"/>
    <w:rsid w:val="00AC22AD"/>
    <w:rsid w:val="00AC2429"/>
    <w:rsid w:val="00AC2430"/>
    <w:rsid w:val="00AC27C0"/>
    <w:rsid w:val="00AC2AEB"/>
    <w:rsid w:val="00AC3970"/>
    <w:rsid w:val="00AC4A1B"/>
    <w:rsid w:val="00AC4CE5"/>
    <w:rsid w:val="00AC5062"/>
    <w:rsid w:val="00AC5065"/>
    <w:rsid w:val="00AC5115"/>
    <w:rsid w:val="00AC597C"/>
    <w:rsid w:val="00AC5A0E"/>
    <w:rsid w:val="00AC65D9"/>
    <w:rsid w:val="00AC678C"/>
    <w:rsid w:val="00AC6AF3"/>
    <w:rsid w:val="00AC7384"/>
    <w:rsid w:val="00AC7548"/>
    <w:rsid w:val="00AC75CD"/>
    <w:rsid w:val="00AC7816"/>
    <w:rsid w:val="00AD0794"/>
    <w:rsid w:val="00AD07E1"/>
    <w:rsid w:val="00AD091C"/>
    <w:rsid w:val="00AD0A90"/>
    <w:rsid w:val="00AD11C1"/>
    <w:rsid w:val="00AD19C4"/>
    <w:rsid w:val="00AD236F"/>
    <w:rsid w:val="00AD253A"/>
    <w:rsid w:val="00AD267E"/>
    <w:rsid w:val="00AD2E29"/>
    <w:rsid w:val="00AD31A8"/>
    <w:rsid w:val="00AD3964"/>
    <w:rsid w:val="00AD4877"/>
    <w:rsid w:val="00AD4E3B"/>
    <w:rsid w:val="00AD5736"/>
    <w:rsid w:val="00AD5794"/>
    <w:rsid w:val="00AD6343"/>
    <w:rsid w:val="00AD70CF"/>
    <w:rsid w:val="00AD7F14"/>
    <w:rsid w:val="00AD7F1D"/>
    <w:rsid w:val="00AE03D3"/>
    <w:rsid w:val="00AE04D9"/>
    <w:rsid w:val="00AE076C"/>
    <w:rsid w:val="00AE1004"/>
    <w:rsid w:val="00AE104B"/>
    <w:rsid w:val="00AE148B"/>
    <w:rsid w:val="00AE1A1F"/>
    <w:rsid w:val="00AE2C23"/>
    <w:rsid w:val="00AE320E"/>
    <w:rsid w:val="00AE3D5F"/>
    <w:rsid w:val="00AE3DAE"/>
    <w:rsid w:val="00AE40CD"/>
    <w:rsid w:val="00AE417E"/>
    <w:rsid w:val="00AE60E3"/>
    <w:rsid w:val="00AE6539"/>
    <w:rsid w:val="00AE6587"/>
    <w:rsid w:val="00AE69D5"/>
    <w:rsid w:val="00AE725A"/>
    <w:rsid w:val="00AE7339"/>
    <w:rsid w:val="00AF0857"/>
    <w:rsid w:val="00AF0BA2"/>
    <w:rsid w:val="00AF0CFF"/>
    <w:rsid w:val="00AF0ECC"/>
    <w:rsid w:val="00AF1D88"/>
    <w:rsid w:val="00AF2FDB"/>
    <w:rsid w:val="00AF36D8"/>
    <w:rsid w:val="00AF38E1"/>
    <w:rsid w:val="00AF3B52"/>
    <w:rsid w:val="00AF3BD1"/>
    <w:rsid w:val="00AF474A"/>
    <w:rsid w:val="00AF562B"/>
    <w:rsid w:val="00AF56C0"/>
    <w:rsid w:val="00AF56C2"/>
    <w:rsid w:val="00AF57A9"/>
    <w:rsid w:val="00AF58B1"/>
    <w:rsid w:val="00AF61E4"/>
    <w:rsid w:val="00AF62DD"/>
    <w:rsid w:val="00AF6732"/>
    <w:rsid w:val="00AF67DC"/>
    <w:rsid w:val="00AF7012"/>
    <w:rsid w:val="00AF724D"/>
    <w:rsid w:val="00AF77EC"/>
    <w:rsid w:val="00AF7E85"/>
    <w:rsid w:val="00B003DB"/>
    <w:rsid w:val="00B006B4"/>
    <w:rsid w:val="00B00B49"/>
    <w:rsid w:val="00B013D2"/>
    <w:rsid w:val="00B01494"/>
    <w:rsid w:val="00B0198C"/>
    <w:rsid w:val="00B01B20"/>
    <w:rsid w:val="00B0222A"/>
    <w:rsid w:val="00B02334"/>
    <w:rsid w:val="00B0236D"/>
    <w:rsid w:val="00B0337D"/>
    <w:rsid w:val="00B0354A"/>
    <w:rsid w:val="00B03EED"/>
    <w:rsid w:val="00B04594"/>
    <w:rsid w:val="00B04921"/>
    <w:rsid w:val="00B04CFA"/>
    <w:rsid w:val="00B04D19"/>
    <w:rsid w:val="00B05753"/>
    <w:rsid w:val="00B065A6"/>
    <w:rsid w:val="00B06957"/>
    <w:rsid w:val="00B06C16"/>
    <w:rsid w:val="00B0753B"/>
    <w:rsid w:val="00B07CA4"/>
    <w:rsid w:val="00B10317"/>
    <w:rsid w:val="00B1034C"/>
    <w:rsid w:val="00B1054F"/>
    <w:rsid w:val="00B10DE0"/>
    <w:rsid w:val="00B10E3E"/>
    <w:rsid w:val="00B12103"/>
    <w:rsid w:val="00B12119"/>
    <w:rsid w:val="00B126B1"/>
    <w:rsid w:val="00B133F7"/>
    <w:rsid w:val="00B135C5"/>
    <w:rsid w:val="00B13C26"/>
    <w:rsid w:val="00B143D1"/>
    <w:rsid w:val="00B14A17"/>
    <w:rsid w:val="00B1500E"/>
    <w:rsid w:val="00B156B3"/>
    <w:rsid w:val="00B15A10"/>
    <w:rsid w:val="00B15BF4"/>
    <w:rsid w:val="00B15F9A"/>
    <w:rsid w:val="00B16122"/>
    <w:rsid w:val="00B1636F"/>
    <w:rsid w:val="00B1639C"/>
    <w:rsid w:val="00B16683"/>
    <w:rsid w:val="00B1749A"/>
    <w:rsid w:val="00B20299"/>
    <w:rsid w:val="00B20466"/>
    <w:rsid w:val="00B210C7"/>
    <w:rsid w:val="00B217E8"/>
    <w:rsid w:val="00B21D04"/>
    <w:rsid w:val="00B21D1A"/>
    <w:rsid w:val="00B22421"/>
    <w:rsid w:val="00B225D5"/>
    <w:rsid w:val="00B23039"/>
    <w:rsid w:val="00B2426D"/>
    <w:rsid w:val="00B250DF"/>
    <w:rsid w:val="00B25425"/>
    <w:rsid w:val="00B25B37"/>
    <w:rsid w:val="00B271E1"/>
    <w:rsid w:val="00B27755"/>
    <w:rsid w:val="00B27B0F"/>
    <w:rsid w:val="00B300D5"/>
    <w:rsid w:val="00B304DD"/>
    <w:rsid w:val="00B30CB9"/>
    <w:rsid w:val="00B310AD"/>
    <w:rsid w:val="00B31135"/>
    <w:rsid w:val="00B313E5"/>
    <w:rsid w:val="00B3206B"/>
    <w:rsid w:val="00B32846"/>
    <w:rsid w:val="00B32905"/>
    <w:rsid w:val="00B32A33"/>
    <w:rsid w:val="00B32C01"/>
    <w:rsid w:val="00B32DB6"/>
    <w:rsid w:val="00B33334"/>
    <w:rsid w:val="00B33739"/>
    <w:rsid w:val="00B33988"/>
    <w:rsid w:val="00B34283"/>
    <w:rsid w:val="00B352FC"/>
    <w:rsid w:val="00B35A04"/>
    <w:rsid w:val="00B360F5"/>
    <w:rsid w:val="00B3638C"/>
    <w:rsid w:val="00B364F5"/>
    <w:rsid w:val="00B366E2"/>
    <w:rsid w:val="00B36929"/>
    <w:rsid w:val="00B36A66"/>
    <w:rsid w:val="00B36D9D"/>
    <w:rsid w:val="00B3773F"/>
    <w:rsid w:val="00B37786"/>
    <w:rsid w:val="00B37974"/>
    <w:rsid w:val="00B40A29"/>
    <w:rsid w:val="00B4132D"/>
    <w:rsid w:val="00B41592"/>
    <w:rsid w:val="00B415B0"/>
    <w:rsid w:val="00B4171A"/>
    <w:rsid w:val="00B41C7A"/>
    <w:rsid w:val="00B42328"/>
    <w:rsid w:val="00B423E1"/>
    <w:rsid w:val="00B42D47"/>
    <w:rsid w:val="00B436DE"/>
    <w:rsid w:val="00B44429"/>
    <w:rsid w:val="00B453B1"/>
    <w:rsid w:val="00B459C5"/>
    <w:rsid w:val="00B4601A"/>
    <w:rsid w:val="00B46167"/>
    <w:rsid w:val="00B4672B"/>
    <w:rsid w:val="00B46990"/>
    <w:rsid w:val="00B46EE2"/>
    <w:rsid w:val="00B475C0"/>
    <w:rsid w:val="00B47843"/>
    <w:rsid w:val="00B47D3F"/>
    <w:rsid w:val="00B50884"/>
    <w:rsid w:val="00B50CCF"/>
    <w:rsid w:val="00B51819"/>
    <w:rsid w:val="00B51D02"/>
    <w:rsid w:val="00B51DBD"/>
    <w:rsid w:val="00B51F28"/>
    <w:rsid w:val="00B52193"/>
    <w:rsid w:val="00B522E5"/>
    <w:rsid w:val="00B526D8"/>
    <w:rsid w:val="00B5283D"/>
    <w:rsid w:val="00B528A3"/>
    <w:rsid w:val="00B529B5"/>
    <w:rsid w:val="00B52DAA"/>
    <w:rsid w:val="00B52E44"/>
    <w:rsid w:val="00B530F4"/>
    <w:rsid w:val="00B53358"/>
    <w:rsid w:val="00B538C6"/>
    <w:rsid w:val="00B53F54"/>
    <w:rsid w:val="00B541C9"/>
    <w:rsid w:val="00B5422F"/>
    <w:rsid w:val="00B55819"/>
    <w:rsid w:val="00B559BD"/>
    <w:rsid w:val="00B563DC"/>
    <w:rsid w:val="00B5648F"/>
    <w:rsid w:val="00B56D98"/>
    <w:rsid w:val="00B56F2B"/>
    <w:rsid w:val="00B57ACC"/>
    <w:rsid w:val="00B60DE5"/>
    <w:rsid w:val="00B610C2"/>
    <w:rsid w:val="00B618FF"/>
    <w:rsid w:val="00B61E8D"/>
    <w:rsid w:val="00B61F2A"/>
    <w:rsid w:val="00B62008"/>
    <w:rsid w:val="00B62C4D"/>
    <w:rsid w:val="00B6318E"/>
    <w:rsid w:val="00B63E8A"/>
    <w:rsid w:val="00B63F08"/>
    <w:rsid w:val="00B642F6"/>
    <w:rsid w:val="00B668FE"/>
    <w:rsid w:val="00B66D99"/>
    <w:rsid w:val="00B67EB1"/>
    <w:rsid w:val="00B7022E"/>
    <w:rsid w:val="00B7084E"/>
    <w:rsid w:val="00B708DF"/>
    <w:rsid w:val="00B70A46"/>
    <w:rsid w:val="00B70CF5"/>
    <w:rsid w:val="00B70F63"/>
    <w:rsid w:val="00B710A8"/>
    <w:rsid w:val="00B71AE2"/>
    <w:rsid w:val="00B71B16"/>
    <w:rsid w:val="00B71C1C"/>
    <w:rsid w:val="00B72439"/>
    <w:rsid w:val="00B7245C"/>
    <w:rsid w:val="00B728F7"/>
    <w:rsid w:val="00B72999"/>
    <w:rsid w:val="00B7466E"/>
    <w:rsid w:val="00B74D23"/>
    <w:rsid w:val="00B74F51"/>
    <w:rsid w:val="00B75575"/>
    <w:rsid w:val="00B7598D"/>
    <w:rsid w:val="00B76071"/>
    <w:rsid w:val="00B761A0"/>
    <w:rsid w:val="00B7694B"/>
    <w:rsid w:val="00B76DF4"/>
    <w:rsid w:val="00B774AE"/>
    <w:rsid w:val="00B774D1"/>
    <w:rsid w:val="00B77605"/>
    <w:rsid w:val="00B7767C"/>
    <w:rsid w:val="00B80023"/>
    <w:rsid w:val="00B80727"/>
    <w:rsid w:val="00B80A82"/>
    <w:rsid w:val="00B80C5C"/>
    <w:rsid w:val="00B81AE2"/>
    <w:rsid w:val="00B81CA1"/>
    <w:rsid w:val="00B81F21"/>
    <w:rsid w:val="00B81F4F"/>
    <w:rsid w:val="00B82390"/>
    <w:rsid w:val="00B82597"/>
    <w:rsid w:val="00B8436D"/>
    <w:rsid w:val="00B84630"/>
    <w:rsid w:val="00B847C7"/>
    <w:rsid w:val="00B84878"/>
    <w:rsid w:val="00B85322"/>
    <w:rsid w:val="00B857CA"/>
    <w:rsid w:val="00B86832"/>
    <w:rsid w:val="00B86DB2"/>
    <w:rsid w:val="00B873BB"/>
    <w:rsid w:val="00B87FA8"/>
    <w:rsid w:val="00B905D9"/>
    <w:rsid w:val="00B9073F"/>
    <w:rsid w:val="00B90790"/>
    <w:rsid w:val="00B90847"/>
    <w:rsid w:val="00B90FE6"/>
    <w:rsid w:val="00B9119E"/>
    <w:rsid w:val="00B9143E"/>
    <w:rsid w:val="00B91911"/>
    <w:rsid w:val="00B91DEE"/>
    <w:rsid w:val="00B921E2"/>
    <w:rsid w:val="00B93464"/>
    <w:rsid w:val="00B935B9"/>
    <w:rsid w:val="00B93CB7"/>
    <w:rsid w:val="00B93D8A"/>
    <w:rsid w:val="00B93FB4"/>
    <w:rsid w:val="00B94161"/>
    <w:rsid w:val="00B94C87"/>
    <w:rsid w:val="00B957A1"/>
    <w:rsid w:val="00B95920"/>
    <w:rsid w:val="00B960C7"/>
    <w:rsid w:val="00B963F0"/>
    <w:rsid w:val="00B9651E"/>
    <w:rsid w:val="00B96A25"/>
    <w:rsid w:val="00B97122"/>
    <w:rsid w:val="00B97B70"/>
    <w:rsid w:val="00BA0A92"/>
    <w:rsid w:val="00BA0DCD"/>
    <w:rsid w:val="00BA0FD8"/>
    <w:rsid w:val="00BA1840"/>
    <w:rsid w:val="00BA1E0B"/>
    <w:rsid w:val="00BA2174"/>
    <w:rsid w:val="00BA23B5"/>
    <w:rsid w:val="00BA2D84"/>
    <w:rsid w:val="00BA365A"/>
    <w:rsid w:val="00BA3B5C"/>
    <w:rsid w:val="00BA3F20"/>
    <w:rsid w:val="00BA4076"/>
    <w:rsid w:val="00BA41DC"/>
    <w:rsid w:val="00BA44C4"/>
    <w:rsid w:val="00BA490A"/>
    <w:rsid w:val="00BA4C9A"/>
    <w:rsid w:val="00BA4CDC"/>
    <w:rsid w:val="00BA51C1"/>
    <w:rsid w:val="00BA5B1B"/>
    <w:rsid w:val="00BA69A1"/>
    <w:rsid w:val="00BA6FB1"/>
    <w:rsid w:val="00BA721A"/>
    <w:rsid w:val="00BA7620"/>
    <w:rsid w:val="00BA7BAF"/>
    <w:rsid w:val="00BB045D"/>
    <w:rsid w:val="00BB084B"/>
    <w:rsid w:val="00BB086A"/>
    <w:rsid w:val="00BB0C27"/>
    <w:rsid w:val="00BB0D83"/>
    <w:rsid w:val="00BB0E36"/>
    <w:rsid w:val="00BB0F90"/>
    <w:rsid w:val="00BB149C"/>
    <w:rsid w:val="00BB1581"/>
    <w:rsid w:val="00BB2743"/>
    <w:rsid w:val="00BB3440"/>
    <w:rsid w:val="00BB3984"/>
    <w:rsid w:val="00BB52DF"/>
    <w:rsid w:val="00BB5343"/>
    <w:rsid w:val="00BB5605"/>
    <w:rsid w:val="00BB6511"/>
    <w:rsid w:val="00BB65E8"/>
    <w:rsid w:val="00BB6721"/>
    <w:rsid w:val="00BB6996"/>
    <w:rsid w:val="00BB6E8B"/>
    <w:rsid w:val="00BB77FB"/>
    <w:rsid w:val="00BB7A7B"/>
    <w:rsid w:val="00BC02FD"/>
    <w:rsid w:val="00BC1339"/>
    <w:rsid w:val="00BC1590"/>
    <w:rsid w:val="00BC1FB4"/>
    <w:rsid w:val="00BC2839"/>
    <w:rsid w:val="00BC3A3E"/>
    <w:rsid w:val="00BC3A98"/>
    <w:rsid w:val="00BC4052"/>
    <w:rsid w:val="00BC4D8C"/>
    <w:rsid w:val="00BC55BC"/>
    <w:rsid w:val="00BC56B0"/>
    <w:rsid w:val="00BC585F"/>
    <w:rsid w:val="00BC70ED"/>
    <w:rsid w:val="00BC7382"/>
    <w:rsid w:val="00BC7532"/>
    <w:rsid w:val="00BC7EB1"/>
    <w:rsid w:val="00BD067F"/>
    <w:rsid w:val="00BD0708"/>
    <w:rsid w:val="00BD0E8D"/>
    <w:rsid w:val="00BD10F7"/>
    <w:rsid w:val="00BD1108"/>
    <w:rsid w:val="00BD190C"/>
    <w:rsid w:val="00BD1A76"/>
    <w:rsid w:val="00BD29EB"/>
    <w:rsid w:val="00BD2C57"/>
    <w:rsid w:val="00BD2C8C"/>
    <w:rsid w:val="00BD2E68"/>
    <w:rsid w:val="00BD33E0"/>
    <w:rsid w:val="00BD38FC"/>
    <w:rsid w:val="00BD39C5"/>
    <w:rsid w:val="00BD3B07"/>
    <w:rsid w:val="00BD3B2B"/>
    <w:rsid w:val="00BD440B"/>
    <w:rsid w:val="00BD486F"/>
    <w:rsid w:val="00BD4BFC"/>
    <w:rsid w:val="00BD5076"/>
    <w:rsid w:val="00BD51ED"/>
    <w:rsid w:val="00BD54ED"/>
    <w:rsid w:val="00BD59AE"/>
    <w:rsid w:val="00BD609D"/>
    <w:rsid w:val="00BD650C"/>
    <w:rsid w:val="00BD6741"/>
    <w:rsid w:val="00BD6B2F"/>
    <w:rsid w:val="00BD6F34"/>
    <w:rsid w:val="00BD7550"/>
    <w:rsid w:val="00BD7B70"/>
    <w:rsid w:val="00BD7ECA"/>
    <w:rsid w:val="00BD7F8C"/>
    <w:rsid w:val="00BE0311"/>
    <w:rsid w:val="00BE0331"/>
    <w:rsid w:val="00BE0C80"/>
    <w:rsid w:val="00BE11F4"/>
    <w:rsid w:val="00BE1438"/>
    <w:rsid w:val="00BE16C2"/>
    <w:rsid w:val="00BE1AA9"/>
    <w:rsid w:val="00BE28F6"/>
    <w:rsid w:val="00BE3D54"/>
    <w:rsid w:val="00BE41F3"/>
    <w:rsid w:val="00BE4636"/>
    <w:rsid w:val="00BE4F62"/>
    <w:rsid w:val="00BE5474"/>
    <w:rsid w:val="00BE62BF"/>
    <w:rsid w:val="00BE65F7"/>
    <w:rsid w:val="00BE72BC"/>
    <w:rsid w:val="00BE7B28"/>
    <w:rsid w:val="00BF0D0A"/>
    <w:rsid w:val="00BF1378"/>
    <w:rsid w:val="00BF2132"/>
    <w:rsid w:val="00BF228B"/>
    <w:rsid w:val="00BF2D9D"/>
    <w:rsid w:val="00BF2FF8"/>
    <w:rsid w:val="00BF3619"/>
    <w:rsid w:val="00BF3641"/>
    <w:rsid w:val="00BF3682"/>
    <w:rsid w:val="00BF3C57"/>
    <w:rsid w:val="00BF3DF5"/>
    <w:rsid w:val="00BF3EBA"/>
    <w:rsid w:val="00BF470F"/>
    <w:rsid w:val="00BF49CD"/>
    <w:rsid w:val="00BF4B39"/>
    <w:rsid w:val="00BF58FB"/>
    <w:rsid w:val="00BF60B1"/>
    <w:rsid w:val="00BF643A"/>
    <w:rsid w:val="00BF67A5"/>
    <w:rsid w:val="00BF6E98"/>
    <w:rsid w:val="00BF72BC"/>
    <w:rsid w:val="00BF7AF4"/>
    <w:rsid w:val="00BF7CD5"/>
    <w:rsid w:val="00BF7DDE"/>
    <w:rsid w:val="00C01625"/>
    <w:rsid w:val="00C018AC"/>
    <w:rsid w:val="00C01CD0"/>
    <w:rsid w:val="00C01D75"/>
    <w:rsid w:val="00C01F0A"/>
    <w:rsid w:val="00C02587"/>
    <w:rsid w:val="00C02717"/>
    <w:rsid w:val="00C041A1"/>
    <w:rsid w:val="00C0428D"/>
    <w:rsid w:val="00C04D32"/>
    <w:rsid w:val="00C04DC9"/>
    <w:rsid w:val="00C04E57"/>
    <w:rsid w:val="00C04E64"/>
    <w:rsid w:val="00C0523C"/>
    <w:rsid w:val="00C056A3"/>
    <w:rsid w:val="00C057BE"/>
    <w:rsid w:val="00C05B9E"/>
    <w:rsid w:val="00C0636A"/>
    <w:rsid w:val="00C074A7"/>
    <w:rsid w:val="00C07C84"/>
    <w:rsid w:val="00C07D1C"/>
    <w:rsid w:val="00C07FA1"/>
    <w:rsid w:val="00C10832"/>
    <w:rsid w:val="00C11350"/>
    <w:rsid w:val="00C117BB"/>
    <w:rsid w:val="00C123A7"/>
    <w:rsid w:val="00C1246D"/>
    <w:rsid w:val="00C12969"/>
    <w:rsid w:val="00C130BE"/>
    <w:rsid w:val="00C1419B"/>
    <w:rsid w:val="00C1512F"/>
    <w:rsid w:val="00C1562A"/>
    <w:rsid w:val="00C156E0"/>
    <w:rsid w:val="00C15924"/>
    <w:rsid w:val="00C159A6"/>
    <w:rsid w:val="00C15D3D"/>
    <w:rsid w:val="00C164AB"/>
    <w:rsid w:val="00C16714"/>
    <w:rsid w:val="00C16D13"/>
    <w:rsid w:val="00C16DA5"/>
    <w:rsid w:val="00C17BF2"/>
    <w:rsid w:val="00C17F5F"/>
    <w:rsid w:val="00C20164"/>
    <w:rsid w:val="00C20C4C"/>
    <w:rsid w:val="00C21221"/>
    <w:rsid w:val="00C21A92"/>
    <w:rsid w:val="00C21B12"/>
    <w:rsid w:val="00C21CDA"/>
    <w:rsid w:val="00C22055"/>
    <w:rsid w:val="00C22D94"/>
    <w:rsid w:val="00C234C4"/>
    <w:rsid w:val="00C23545"/>
    <w:rsid w:val="00C246E3"/>
    <w:rsid w:val="00C24F8D"/>
    <w:rsid w:val="00C26025"/>
    <w:rsid w:val="00C26030"/>
    <w:rsid w:val="00C26B84"/>
    <w:rsid w:val="00C26DB2"/>
    <w:rsid w:val="00C279C7"/>
    <w:rsid w:val="00C27E38"/>
    <w:rsid w:val="00C27F5D"/>
    <w:rsid w:val="00C30AC6"/>
    <w:rsid w:val="00C3252E"/>
    <w:rsid w:val="00C32653"/>
    <w:rsid w:val="00C335E3"/>
    <w:rsid w:val="00C33A1B"/>
    <w:rsid w:val="00C33B53"/>
    <w:rsid w:val="00C34457"/>
    <w:rsid w:val="00C3513E"/>
    <w:rsid w:val="00C35494"/>
    <w:rsid w:val="00C35A0C"/>
    <w:rsid w:val="00C35B8B"/>
    <w:rsid w:val="00C362AD"/>
    <w:rsid w:val="00C36E7D"/>
    <w:rsid w:val="00C37192"/>
    <w:rsid w:val="00C37440"/>
    <w:rsid w:val="00C37776"/>
    <w:rsid w:val="00C37FEF"/>
    <w:rsid w:val="00C40CF1"/>
    <w:rsid w:val="00C4165B"/>
    <w:rsid w:val="00C41905"/>
    <w:rsid w:val="00C41DCA"/>
    <w:rsid w:val="00C42155"/>
    <w:rsid w:val="00C42326"/>
    <w:rsid w:val="00C433AC"/>
    <w:rsid w:val="00C43452"/>
    <w:rsid w:val="00C43C53"/>
    <w:rsid w:val="00C44157"/>
    <w:rsid w:val="00C44210"/>
    <w:rsid w:val="00C4466D"/>
    <w:rsid w:val="00C450A5"/>
    <w:rsid w:val="00C45AE2"/>
    <w:rsid w:val="00C4626E"/>
    <w:rsid w:val="00C46651"/>
    <w:rsid w:val="00C4745E"/>
    <w:rsid w:val="00C47EB3"/>
    <w:rsid w:val="00C50533"/>
    <w:rsid w:val="00C5087B"/>
    <w:rsid w:val="00C50AF3"/>
    <w:rsid w:val="00C51047"/>
    <w:rsid w:val="00C51158"/>
    <w:rsid w:val="00C515F2"/>
    <w:rsid w:val="00C51CB0"/>
    <w:rsid w:val="00C52000"/>
    <w:rsid w:val="00C5236A"/>
    <w:rsid w:val="00C525F1"/>
    <w:rsid w:val="00C528CC"/>
    <w:rsid w:val="00C52F75"/>
    <w:rsid w:val="00C53011"/>
    <w:rsid w:val="00C53041"/>
    <w:rsid w:val="00C54BC7"/>
    <w:rsid w:val="00C5519C"/>
    <w:rsid w:val="00C5546C"/>
    <w:rsid w:val="00C55BEA"/>
    <w:rsid w:val="00C5610F"/>
    <w:rsid w:val="00C562AF"/>
    <w:rsid w:val="00C56378"/>
    <w:rsid w:val="00C5644D"/>
    <w:rsid w:val="00C56CEB"/>
    <w:rsid w:val="00C57472"/>
    <w:rsid w:val="00C574D9"/>
    <w:rsid w:val="00C57D80"/>
    <w:rsid w:val="00C57FEB"/>
    <w:rsid w:val="00C60214"/>
    <w:rsid w:val="00C60600"/>
    <w:rsid w:val="00C60862"/>
    <w:rsid w:val="00C60979"/>
    <w:rsid w:val="00C609F4"/>
    <w:rsid w:val="00C60B4B"/>
    <w:rsid w:val="00C611DE"/>
    <w:rsid w:val="00C6167F"/>
    <w:rsid w:val="00C61A6E"/>
    <w:rsid w:val="00C62B18"/>
    <w:rsid w:val="00C635BA"/>
    <w:rsid w:val="00C635C3"/>
    <w:rsid w:val="00C63CA4"/>
    <w:rsid w:val="00C63F88"/>
    <w:rsid w:val="00C65094"/>
    <w:rsid w:val="00C65C15"/>
    <w:rsid w:val="00C65DEB"/>
    <w:rsid w:val="00C6686C"/>
    <w:rsid w:val="00C66971"/>
    <w:rsid w:val="00C678CB"/>
    <w:rsid w:val="00C6799A"/>
    <w:rsid w:val="00C67DBF"/>
    <w:rsid w:val="00C70480"/>
    <w:rsid w:val="00C70BF7"/>
    <w:rsid w:val="00C70C24"/>
    <w:rsid w:val="00C715CF"/>
    <w:rsid w:val="00C71862"/>
    <w:rsid w:val="00C7193F"/>
    <w:rsid w:val="00C7247F"/>
    <w:rsid w:val="00C72493"/>
    <w:rsid w:val="00C72AD2"/>
    <w:rsid w:val="00C73098"/>
    <w:rsid w:val="00C73D4F"/>
    <w:rsid w:val="00C73D6E"/>
    <w:rsid w:val="00C74122"/>
    <w:rsid w:val="00C741E4"/>
    <w:rsid w:val="00C74391"/>
    <w:rsid w:val="00C74753"/>
    <w:rsid w:val="00C74B45"/>
    <w:rsid w:val="00C75155"/>
    <w:rsid w:val="00C751AB"/>
    <w:rsid w:val="00C757F5"/>
    <w:rsid w:val="00C75ABE"/>
    <w:rsid w:val="00C76031"/>
    <w:rsid w:val="00C76384"/>
    <w:rsid w:val="00C7649B"/>
    <w:rsid w:val="00C76EA7"/>
    <w:rsid w:val="00C76F71"/>
    <w:rsid w:val="00C7713E"/>
    <w:rsid w:val="00C776C8"/>
    <w:rsid w:val="00C779C8"/>
    <w:rsid w:val="00C77F8F"/>
    <w:rsid w:val="00C80474"/>
    <w:rsid w:val="00C806E7"/>
    <w:rsid w:val="00C807F5"/>
    <w:rsid w:val="00C80FC0"/>
    <w:rsid w:val="00C8135D"/>
    <w:rsid w:val="00C813C4"/>
    <w:rsid w:val="00C8186C"/>
    <w:rsid w:val="00C819E7"/>
    <w:rsid w:val="00C823EB"/>
    <w:rsid w:val="00C826D1"/>
    <w:rsid w:val="00C82743"/>
    <w:rsid w:val="00C82759"/>
    <w:rsid w:val="00C82867"/>
    <w:rsid w:val="00C82AC6"/>
    <w:rsid w:val="00C82C0A"/>
    <w:rsid w:val="00C83080"/>
    <w:rsid w:val="00C832D6"/>
    <w:rsid w:val="00C834A1"/>
    <w:rsid w:val="00C83CAD"/>
    <w:rsid w:val="00C84104"/>
    <w:rsid w:val="00C8443C"/>
    <w:rsid w:val="00C84715"/>
    <w:rsid w:val="00C8496F"/>
    <w:rsid w:val="00C84FD7"/>
    <w:rsid w:val="00C85214"/>
    <w:rsid w:val="00C8562A"/>
    <w:rsid w:val="00C85854"/>
    <w:rsid w:val="00C85CEF"/>
    <w:rsid w:val="00C85F3A"/>
    <w:rsid w:val="00C865D4"/>
    <w:rsid w:val="00C8691D"/>
    <w:rsid w:val="00C86CF5"/>
    <w:rsid w:val="00C86F3E"/>
    <w:rsid w:val="00C87016"/>
    <w:rsid w:val="00C871C5"/>
    <w:rsid w:val="00C90473"/>
    <w:rsid w:val="00C907C4"/>
    <w:rsid w:val="00C90E19"/>
    <w:rsid w:val="00C9108A"/>
    <w:rsid w:val="00C910DA"/>
    <w:rsid w:val="00C91307"/>
    <w:rsid w:val="00C9130E"/>
    <w:rsid w:val="00C91547"/>
    <w:rsid w:val="00C915C6"/>
    <w:rsid w:val="00C91788"/>
    <w:rsid w:val="00C91B9A"/>
    <w:rsid w:val="00C92122"/>
    <w:rsid w:val="00C924D8"/>
    <w:rsid w:val="00C927B2"/>
    <w:rsid w:val="00C92B5C"/>
    <w:rsid w:val="00C92EA6"/>
    <w:rsid w:val="00C931B8"/>
    <w:rsid w:val="00C93B1A"/>
    <w:rsid w:val="00C94869"/>
    <w:rsid w:val="00C94BF1"/>
    <w:rsid w:val="00C9511D"/>
    <w:rsid w:val="00C953F7"/>
    <w:rsid w:val="00C955C5"/>
    <w:rsid w:val="00C95BA6"/>
    <w:rsid w:val="00C972E5"/>
    <w:rsid w:val="00C973B5"/>
    <w:rsid w:val="00C97559"/>
    <w:rsid w:val="00CA0204"/>
    <w:rsid w:val="00CA046A"/>
    <w:rsid w:val="00CA099C"/>
    <w:rsid w:val="00CA09D0"/>
    <w:rsid w:val="00CA0B7A"/>
    <w:rsid w:val="00CA12E3"/>
    <w:rsid w:val="00CA1BD7"/>
    <w:rsid w:val="00CA2DA8"/>
    <w:rsid w:val="00CA3BCF"/>
    <w:rsid w:val="00CA3DBA"/>
    <w:rsid w:val="00CA509C"/>
    <w:rsid w:val="00CA52F2"/>
    <w:rsid w:val="00CA56CA"/>
    <w:rsid w:val="00CA5B3C"/>
    <w:rsid w:val="00CA5D11"/>
    <w:rsid w:val="00CA653A"/>
    <w:rsid w:val="00CA6B84"/>
    <w:rsid w:val="00CA6D6B"/>
    <w:rsid w:val="00CA7017"/>
    <w:rsid w:val="00CA7EDE"/>
    <w:rsid w:val="00CB0153"/>
    <w:rsid w:val="00CB02C4"/>
    <w:rsid w:val="00CB034A"/>
    <w:rsid w:val="00CB0943"/>
    <w:rsid w:val="00CB192D"/>
    <w:rsid w:val="00CB1A43"/>
    <w:rsid w:val="00CB1BAC"/>
    <w:rsid w:val="00CB1F41"/>
    <w:rsid w:val="00CB2C88"/>
    <w:rsid w:val="00CB2EBF"/>
    <w:rsid w:val="00CB2FA8"/>
    <w:rsid w:val="00CB3B70"/>
    <w:rsid w:val="00CB49F2"/>
    <w:rsid w:val="00CB4BD5"/>
    <w:rsid w:val="00CB5759"/>
    <w:rsid w:val="00CB5B16"/>
    <w:rsid w:val="00CB5C58"/>
    <w:rsid w:val="00CB5E4F"/>
    <w:rsid w:val="00CB5EDD"/>
    <w:rsid w:val="00CB645E"/>
    <w:rsid w:val="00CB657F"/>
    <w:rsid w:val="00CB6B46"/>
    <w:rsid w:val="00CB72E3"/>
    <w:rsid w:val="00CB7D25"/>
    <w:rsid w:val="00CC07EA"/>
    <w:rsid w:val="00CC139E"/>
    <w:rsid w:val="00CC1625"/>
    <w:rsid w:val="00CC1B21"/>
    <w:rsid w:val="00CC2915"/>
    <w:rsid w:val="00CC33E6"/>
    <w:rsid w:val="00CC3EF3"/>
    <w:rsid w:val="00CC410E"/>
    <w:rsid w:val="00CC4885"/>
    <w:rsid w:val="00CC4BF7"/>
    <w:rsid w:val="00CC50A5"/>
    <w:rsid w:val="00CC50ED"/>
    <w:rsid w:val="00CC5564"/>
    <w:rsid w:val="00CC5EEC"/>
    <w:rsid w:val="00CC6288"/>
    <w:rsid w:val="00CC62D8"/>
    <w:rsid w:val="00CC64E8"/>
    <w:rsid w:val="00CC68CE"/>
    <w:rsid w:val="00CC6958"/>
    <w:rsid w:val="00CC69F3"/>
    <w:rsid w:val="00CD0583"/>
    <w:rsid w:val="00CD0690"/>
    <w:rsid w:val="00CD0743"/>
    <w:rsid w:val="00CD0D94"/>
    <w:rsid w:val="00CD15A5"/>
    <w:rsid w:val="00CD1A2F"/>
    <w:rsid w:val="00CD1C2E"/>
    <w:rsid w:val="00CD1F58"/>
    <w:rsid w:val="00CD233C"/>
    <w:rsid w:val="00CD2F6A"/>
    <w:rsid w:val="00CD407C"/>
    <w:rsid w:val="00CD4479"/>
    <w:rsid w:val="00CD4BB9"/>
    <w:rsid w:val="00CD54E7"/>
    <w:rsid w:val="00CD574B"/>
    <w:rsid w:val="00CD5872"/>
    <w:rsid w:val="00CD5A4B"/>
    <w:rsid w:val="00CD5C22"/>
    <w:rsid w:val="00CD6146"/>
    <w:rsid w:val="00CD61FE"/>
    <w:rsid w:val="00CD6415"/>
    <w:rsid w:val="00CD65A5"/>
    <w:rsid w:val="00CD716D"/>
    <w:rsid w:val="00CD7EBC"/>
    <w:rsid w:val="00CE005A"/>
    <w:rsid w:val="00CE08BF"/>
    <w:rsid w:val="00CE09B6"/>
    <w:rsid w:val="00CE0DFF"/>
    <w:rsid w:val="00CE1735"/>
    <w:rsid w:val="00CE1EA6"/>
    <w:rsid w:val="00CE277B"/>
    <w:rsid w:val="00CE29B2"/>
    <w:rsid w:val="00CE2FB9"/>
    <w:rsid w:val="00CE30C7"/>
    <w:rsid w:val="00CE3111"/>
    <w:rsid w:val="00CE33FF"/>
    <w:rsid w:val="00CE36C4"/>
    <w:rsid w:val="00CE3A75"/>
    <w:rsid w:val="00CE3CBB"/>
    <w:rsid w:val="00CE4EEA"/>
    <w:rsid w:val="00CE4FFA"/>
    <w:rsid w:val="00CE5389"/>
    <w:rsid w:val="00CE5488"/>
    <w:rsid w:val="00CE599E"/>
    <w:rsid w:val="00CE5A8F"/>
    <w:rsid w:val="00CE5B0A"/>
    <w:rsid w:val="00CE5B49"/>
    <w:rsid w:val="00CE6077"/>
    <w:rsid w:val="00CE6097"/>
    <w:rsid w:val="00CE60F0"/>
    <w:rsid w:val="00CE6109"/>
    <w:rsid w:val="00CE6187"/>
    <w:rsid w:val="00CE734D"/>
    <w:rsid w:val="00CE7B7E"/>
    <w:rsid w:val="00CE7E18"/>
    <w:rsid w:val="00CF016C"/>
    <w:rsid w:val="00CF1D19"/>
    <w:rsid w:val="00CF2215"/>
    <w:rsid w:val="00CF2ACE"/>
    <w:rsid w:val="00CF2F63"/>
    <w:rsid w:val="00CF3044"/>
    <w:rsid w:val="00CF30DC"/>
    <w:rsid w:val="00CF3596"/>
    <w:rsid w:val="00CF3984"/>
    <w:rsid w:val="00CF3E91"/>
    <w:rsid w:val="00CF3EB1"/>
    <w:rsid w:val="00CF4254"/>
    <w:rsid w:val="00CF45BD"/>
    <w:rsid w:val="00CF4F3A"/>
    <w:rsid w:val="00CF5D00"/>
    <w:rsid w:val="00CF5FCD"/>
    <w:rsid w:val="00CF6147"/>
    <w:rsid w:val="00CF635C"/>
    <w:rsid w:val="00CF6AD7"/>
    <w:rsid w:val="00CF7241"/>
    <w:rsid w:val="00CF7701"/>
    <w:rsid w:val="00CF77F5"/>
    <w:rsid w:val="00D0004B"/>
    <w:rsid w:val="00D003FE"/>
    <w:rsid w:val="00D00485"/>
    <w:rsid w:val="00D00520"/>
    <w:rsid w:val="00D00E31"/>
    <w:rsid w:val="00D01062"/>
    <w:rsid w:val="00D01399"/>
    <w:rsid w:val="00D01861"/>
    <w:rsid w:val="00D023B1"/>
    <w:rsid w:val="00D028B9"/>
    <w:rsid w:val="00D02D2D"/>
    <w:rsid w:val="00D03287"/>
    <w:rsid w:val="00D035C5"/>
    <w:rsid w:val="00D0376A"/>
    <w:rsid w:val="00D04053"/>
    <w:rsid w:val="00D0462A"/>
    <w:rsid w:val="00D051BB"/>
    <w:rsid w:val="00D05749"/>
    <w:rsid w:val="00D05CB6"/>
    <w:rsid w:val="00D05DB3"/>
    <w:rsid w:val="00D0677B"/>
    <w:rsid w:val="00D067E6"/>
    <w:rsid w:val="00D07511"/>
    <w:rsid w:val="00D0755F"/>
    <w:rsid w:val="00D077EE"/>
    <w:rsid w:val="00D0781C"/>
    <w:rsid w:val="00D1031D"/>
    <w:rsid w:val="00D11192"/>
    <w:rsid w:val="00D12491"/>
    <w:rsid w:val="00D13674"/>
    <w:rsid w:val="00D138A9"/>
    <w:rsid w:val="00D138FC"/>
    <w:rsid w:val="00D13BA6"/>
    <w:rsid w:val="00D13DD5"/>
    <w:rsid w:val="00D142F7"/>
    <w:rsid w:val="00D14C0C"/>
    <w:rsid w:val="00D159A1"/>
    <w:rsid w:val="00D160F1"/>
    <w:rsid w:val="00D16422"/>
    <w:rsid w:val="00D1696D"/>
    <w:rsid w:val="00D16B4C"/>
    <w:rsid w:val="00D16B8D"/>
    <w:rsid w:val="00D17537"/>
    <w:rsid w:val="00D17B5C"/>
    <w:rsid w:val="00D17FA3"/>
    <w:rsid w:val="00D2001D"/>
    <w:rsid w:val="00D2007B"/>
    <w:rsid w:val="00D2152A"/>
    <w:rsid w:val="00D22414"/>
    <w:rsid w:val="00D22FCF"/>
    <w:rsid w:val="00D24535"/>
    <w:rsid w:val="00D24797"/>
    <w:rsid w:val="00D254F7"/>
    <w:rsid w:val="00D25A3F"/>
    <w:rsid w:val="00D25C1D"/>
    <w:rsid w:val="00D26293"/>
    <w:rsid w:val="00D26547"/>
    <w:rsid w:val="00D275D0"/>
    <w:rsid w:val="00D275EF"/>
    <w:rsid w:val="00D302FA"/>
    <w:rsid w:val="00D30505"/>
    <w:rsid w:val="00D30563"/>
    <w:rsid w:val="00D306CC"/>
    <w:rsid w:val="00D30D7D"/>
    <w:rsid w:val="00D31774"/>
    <w:rsid w:val="00D31A32"/>
    <w:rsid w:val="00D31D80"/>
    <w:rsid w:val="00D34449"/>
    <w:rsid w:val="00D34662"/>
    <w:rsid w:val="00D35A8C"/>
    <w:rsid w:val="00D36789"/>
    <w:rsid w:val="00D36E79"/>
    <w:rsid w:val="00D36F4B"/>
    <w:rsid w:val="00D370F2"/>
    <w:rsid w:val="00D37BE3"/>
    <w:rsid w:val="00D40226"/>
    <w:rsid w:val="00D40A71"/>
    <w:rsid w:val="00D40EE6"/>
    <w:rsid w:val="00D41997"/>
    <w:rsid w:val="00D41ADC"/>
    <w:rsid w:val="00D41D0E"/>
    <w:rsid w:val="00D42793"/>
    <w:rsid w:val="00D429E7"/>
    <w:rsid w:val="00D43092"/>
    <w:rsid w:val="00D430D8"/>
    <w:rsid w:val="00D434AB"/>
    <w:rsid w:val="00D43659"/>
    <w:rsid w:val="00D43852"/>
    <w:rsid w:val="00D43EB5"/>
    <w:rsid w:val="00D44041"/>
    <w:rsid w:val="00D4460C"/>
    <w:rsid w:val="00D448CC"/>
    <w:rsid w:val="00D44C8A"/>
    <w:rsid w:val="00D452AD"/>
    <w:rsid w:val="00D45966"/>
    <w:rsid w:val="00D45CD1"/>
    <w:rsid w:val="00D45E24"/>
    <w:rsid w:val="00D45F46"/>
    <w:rsid w:val="00D46499"/>
    <w:rsid w:val="00D4678F"/>
    <w:rsid w:val="00D46974"/>
    <w:rsid w:val="00D46D3C"/>
    <w:rsid w:val="00D4716E"/>
    <w:rsid w:val="00D47203"/>
    <w:rsid w:val="00D4735F"/>
    <w:rsid w:val="00D47C7D"/>
    <w:rsid w:val="00D51A31"/>
    <w:rsid w:val="00D520E3"/>
    <w:rsid w:val="00D52724"/>
    <w:rsid w:val="00D5273C"/>
    <w:rsid w:val="00D52889"/>
    <w:rsid w:val="00D52C67"/>
    <w:rsid w:val="00D52FAE"/>
    <w:rsid w:val="00D53232"/>
    <w:rsid w:val="00D539B3"/>
    <w:rsid w:val="00D53F44"/>
    <w:rsid w:val="00D5454C"/>
    <w:rsid w:val="00D5469D"/>
    <w:rsid w:val="00D54921"/>
    <w:rsid w:val="00D54BAF"/>
    <w:rsid w:val="00D54C30"/>
    <w:rsid w:val="00D567A0"/>
    <w:rsid w:val="00D56CDE"/>
    <w:rsid w:val="00D56E68"/>
    <w:rsid w:val="00D571C3"/>
    <w:rsid w:val="00D5736E"/>
    <w:rsid w:val="00D5752A"/>
    <w:rsid w:val="00D601D9"/>
    <w:rsid w:val="00D606E5"/>
    <w:rsid w:val="00D608F5"/>
    <w:rsid w:val="00D60D3C"/>
    <w:rsid w:val="00D60F51"/>
    <w:rsid w:val="00D62357"/>
    <w:rsid w:val="00D6276E"/>
    <w:rsid w:val="00D628B8"/>
    <w:rsid w:val="00D62A5A"/>
    <w:rsid w:val="00D63347"/>
    <w:rsid w:val="00D636C7"/>
    <w:rsid w:val="00D64074"/>
    <w:rsid w:val="00D64674"/>
    <w:rsid w:val="00D64AB5"/>
    <w:rsid w:val="00D64BC0"/>
    <w:rsid w:val="00D65278"/>
    <w:rsid w:val="00D6534D"/>
    <w:rsid w:val="00D654C3"/>
    <w:rsid w:val="00D656D9"/>
    <w:rsid w:val="00D65A6D"/>
    <w:rsid w:val="00D65CCC"/>
    <w:rsid w:val="00D65DFF"/>
    <w:rsid w:val="00D65FCB"/>
    <w:rsid w:val="00D66438"/>
    <w:rsid w:val="00D6652E"/>
    <w:rsid w:val="00D66631"/>
    <w:rsid w:val="00D66724"/>
    <w:rsid w:val="00D669B6"/>
    <w:rsid w:val="00D66DA3"/>
    <w:rsid w:val="00D675F4"/>
    <w:rsid w:val="00D67BC5"/>
    <w:rsid w:val="00D67E46"/>
    <w:rsid w:val="00D70656"/>
    <w:rsid w:val="00D70C66"/>
    <w:rsid w:val="00D719B9"/>
    <w:rsid w:val="00D71B07"/>
    <w:rsid w:val="00D71D37"/>
    <w:rsid w:val="00D72ABF"/>
    <w:rsid w:val="00D73238"/>
    <w:rsid w:val="00D738E4"/>
    <w:rsid w:val="00D739A2"/>
    <w:rsid w:val="00D7475B"/>
    <w:rsid w:val="00D74923"/>
    <w:rsid w:val="00D74A4E"/>
    <w:rsid w:val="00D74BD2"/>
    <w:rsid w:val="00D74F9C"/>
    <w:rsid w:val="00D75414"/>
    <w:rsid w:val="00D75AC2"/>
    <w:rsid w:val="00D76116"/>
    <w:rsid w:val="00D76D31"/>
    <w:rsid w:val="00D770BC"/>
    <w:rsid w:val="00D8017F"/>
    <w:rsid w:val="00D80203"/>
    <w:rsid w:val="00D803D4"/>
    <w:rsid w:val="00D80BA9"/>
    <w:rsid w:val="00D80BB5"/>
    <w:rsid w:val="00D811D9"/>
    <w:rsid w:val="00D82232"/>
    <w:rsid w:val="00D82A01"/>
    <w:rsid w:val="00D83241"/>
    <w:rsid w:val="00D8352D"/>
    <w:rsid w:val="00D83713"/>
    <w:rsid w:val="00D83DFB"/>
    <w:rsid w:val="00D83FF5"/>
    <w:rsid w:val="00D8432F"/>
    <w:rsid w:val="00D845F9"/>
    <w:rsid w:val="00D84B28"/>
    <w:rsid w:val="00D84BC5"/>
    <w:rsid w:val="00D852F7"/>
    <w:rsid w:val="00D85784"/>
    <w:rsid w:val="00D857F8"/>
    <w:rsid w:val="00D86F79"/>
    <w:rsid w:val="00D87297"/>
    <w:rsid w:val="00D87385"/>
    <w:rsid w:val="00D873CD"/>
    <w:rsid w:val="00D90CE2"/>
    <w:rsid w:val="00D90DAB"/>
    <w:rsid w:val="00D91202"/>
    <w:rsid w:val="00D9143C"/>
    <w:rsid w:val="00D920C5"/>
    <w:rsid w:val="00D92422"/>
    <w:rsid w:val="00D92A6E"/>
    <w:rsid w:val="00D92C57"/>
    <w:rsid w:val="00D92DDD"/>
    <w:rsid w:val="00D93069"/>
    <w:rsid w:val="00D9315B"/>
    <w:rsid w:val="00D93329"/>
    <w:rsid w:val="00D93F7E"/>
    <w:rsid w:val="00D943B7"/>
    <w:rsid w:val="00D946BC"/>
    <w:rsid w:val="00D94CD1"/>
    <w:rsid w:val="00D94D4E"/>
    <w:rsid w:val="00D95222"/>
    <w:rsid w:val="00D9570F"/>
    <w:rsid w:val="00D957C1"/>
    <w:rsid w:val="00D95AC9"/>
    <w:rsid w:val="00D964A8"/>
    <w:rsid w:val="00D969AB"/>
    <w:rsid w:val="00D96C13"/>
    <w:rsid w:val="00D96C16"/>
    <w:rsid w:val="00D97243"/>
    <w:rsid w:val="00DA0648"/>
    <w:rsid w:val="00DA0875"/>
    <w:rsid w:val="00DA0C95"/>
    <w:rsid w:val="00DA105B"/>
    <w:rsid w:val="00DA2200"/>
    <w:rsid w:val="00DA2943"/>
    <w:rsid w:val="00DA2D85"/>
    <w:rsid w:val="00DA2E29"/>
    <w:rsid w:val="00DA3453"/>
    <w:rsid w:val="00DA3522"/>
    <w:rsid w:val="00DA37E0"/>
    <w:rsid w:val="00DA53AB"/>
    <w:rsid w:val="00DA5839"/>
    <w:rsid w:val="00DA5FFC"/>
    <w:rsid w:val="00DA7088"/>
    <w:rsid w:val="00DA7ED4"/>
    <w:rsid w:val="00DB019E"/>
    <w:rsid w:val="00DB02A3"/>
    <w:rsid w:val="00DB02E1"/>
    <w:rsid w:val="00DB0CAD"/>
    <w:rsid w:val="00DB155B"/>
    <w:rsid w:val="00DB1F57"/>
    <w:rsid w:val="00DB2BE8"/>
    <w:rsid w:val="00DB2D4E"/>
    <w:rsid w:val="00DB3FDE"/>
    <w:rsid w:val="00DB42B9"/>
    <w:rsid w:val="00DB4B31"/>
    <w:rsid w:val="00DB4CEC"/>
    <w:rsid w:val="00DB4D86"/>
    <w:rsid w:val="00DB5457"/>
    <w:rsid w:val="00DB59FA"/>
    <w:rsid w:val="00DB65A4"/>
    <w:rsid w:val="00DB672B"/>
    <w:rsid w:val="00DB6EE7"/>
    <w:rsid w:val="00DC099B"/>
    <w:rsid w:val="00DC1A52"/>
    <w:rsid w:val="00DC1C7C"/>
    <w:rsid w:val="00DC2261"/>
    <w:rsid w:val="00DC243D"/>
    <w:rsid w:val="00DC2526"/>
    <w:rsid w:val="00DC2DBD"/>
    <w:rsid w:val="00DC2DE4"/>
    <w:rsid w:val="00DC3651"/>
    <w:rsid w:val="00DC3F66"/>
    <w:rsid w:val="00DC436C"/>
    <w:rsid w:val="00DC4CC9"/>
    <w:rsid w:val="00DC5D74"/>
    <w:rsid w:val="00DC6090"/>
    <w:rsid w:val="00DC681D"/>
    <w:rsid w:val="00DC6DD9"/>
    <w:rsid w:val="00DC7073"/>
    <w:rsid w:val="00DC735A"/>
    <w:rsid w:val="00DC7DCF"/>
    <w:rsid w:val="00DD0215"/>
    <w:rsid w:val="00DD04A3"/>
    <w:rsid w:val="00DD0B5B"/>
    <w:rsid w:val="00DD1291"/>
    <w:rsid w:val="00DD180D"/>
    <w:rsid w:val="00DD1927"/>
    <w:rsid w:val="00DD1D01"/>
    <w:rsid w:val="00DD23EA"/>
    <w:rsid w:val="00DD242E"/>
    <w:rsid w:val="00DD24B8"/>
    <w:rsid w:val="00DD26FE"/>
    <w:rsid w:val="00DD39D5"/>
    <w:rsid w:val="00DD3C95"/>
    <w:rsid w:val="00DD3F11"/>
    <w:rsid w:val="00DD42E1"/>
    <w:rsid w:val="00DD4669"/>
    <w:rsid w:val="00DD5DE0"/>
    <w:rsid w:val="00DD5F8A"/>
    <w:rsid w:val="00DD600F"/>
    <w:rsid w:val="00DD6661"/>
    <w:rsid w:val="00DD6AE5"/>
    <w:rsid w:val="00DD715A"/>
    <w:rsid w:val="00DD797A"/>
    <w:rsid w:val="00DE0791"/>
    <w:rsid w:val="00DE0BBB"/>
    <w:rsid w:val="00DE0F7D"/>
    <w:rsid w:val="00DE1BD8"/>
    <w:rsid w:val="00DE1D2C"/>
    <w:rsid w:val="00DE2037"/>
    <w:rsid w:val="00DE2097"/>
    <w:rsid w:val="00DE2146"/>
    <w:rsid w:val="00DE233A"/>
    <w:rsid w:val="00DE2EC1"/>
    <w:rsid w:val="00DE3C41"/>
    <w:rsid w:val="00DE5579"/>
    <w:rsid w:val="00DE5725"/>
    <w:rsid w:val="00DE5A2D"/>
    <w:rsid w:val="00DE5A7A"/>
    <w:rsid w:val="00DE5B7E"/>
    <w:rsid w:val="00DE6562"/>
    <w:rsid w:val="00DE6A53"/>
    <w:rsid w:val="00DE6E1E"/>
    <w:rsid w:val="00DE6F3B"/>
    <w:rsid w:val="00DE7FB8"/>
    <w:rsid w:val="00DF0081"/>
    <w:rsid w:val="00DF0B0F"/>
    <w:rsid w:val="00DF0D3A"/>
    <w:rsid w:val="00DF0D59"/>
    <w:rsid w:val="00DF1339"/>
    <w:rsid w:val="00DF17FE"/>
    <w:rsid w:val="00DF18C5"/>
    <w:rsid w:val="00DF24B0"/>
    <w:rsid w:val="00DF39AA"/>
    <w:rsid w:val="00DF3BA4"/>
    <w:rsid w:val="00DF4EF0"/>
    <w:rsid w:val="00DF5D28"/>
    <w:rsid w:val="00DF60E6"/>
    <w:rsid w:val="00DF616D"/>
    <w:rsid w:val="00DF63DF"/>
    <w:rsid w:val="00DF6A8E"/>
    <w:rsid w:val="00DF798C"/>
    <w:rsid w:val="00E001A5"/>
    <w:rsid w:val="00E00FAF"/>
    <w:rsid w:val="00E01679"/>
    <w:rsid w:val="00E0213E"/>
    <w:rsid w:val="00E023A9"/>
    <w:rsid w:val="00E02891"/>
    <w:rsid w:val="00E02C99"/>
    <w:rsid w:val="00E02D27"/>
    <w:rsid w:val="00E032B3"/>
    <w:rsid w:val="00E03933"/>
    <w:rsid w:val="00E0448F"/>
    <w:rsid w:val="00E050D6"/>
    <w:rsid w:val="00E06025"/>
    <w:rsid w:val="00E06589"/>
    <w:rsid w:val="00E068AC"/>
    <w:rsid w:val="00E06D39"/>
    <w:rsid w:val="00E06E85"/>
    <w:rsid w:val="00E07338"/>
    <w:rsid w:val="00E077BD"/>
    <w:rsid w:val="00E07E31"/>
    <w:rsid w:val="00E07EB3"/>
    <w:rsid w:val="00E10B19"/>
    <w:rsid w:val="00E11261"/>
    <w:rsid w:val="00E11734"/>
    <w:rsid w:val="00E117DA"/>
    <w:rsid w:val="00E1180A"/>
    <w:rsid w:val="00E12856"/>
    <w:rsid w:val="00E1295A"/>
    <w:rsid w:val="00E13720"/>
    <w:rsid w:val="00E137C4"/>
    <w:rsid w:val="00E141B5"/>
    <w:rsid w:val="00E14464"/>
    <w:rsid w:val="00E14511"/>
    <w:rsid w:val="00E14A04"/>
    <w:rsid w:val="00E14A35"/>
    <w:rsid w:val="00E15BCA"/>
    <w:rsid w:val="00E16381"/>
    <w:rsid w:val="00E16F3F"/>
    <w:rsid w:val="00E1767B"/>
    <w:rsid w:val="00E17853"/>
    <w:rsid w:val="00E178AE"/>
    <w:rsid w:val="00E179BD"/>
    <w:rsid w:val="00E20F96"/>
    <w:rsid w:val="00E210DF"/>
    <w:rsid w:val="00E2146A"/>
    <w:rsid w:val="00E21D91"/>
    <w:rsid w:val="00E22517"/>
    <w:rsid w:val="00E22531"/>
    <w:rsid w:val="00E22601"/>
    <w:rsid w:val="00E22DD6"/>
    <w:rsid w:val="00E23511"/>
    <w:rsid w:val="00E236B1"/>
    <w:rsid w:val="00E23AB4"/>
    <w:rsid w:val="00E243AB"/>
    <w:rsid w:val="00E24509"/>
    <w:rsid w:val="00E25155"/>
    <w:rsid w:val="00E2540E"/>
    <w:rsid w:val="00E25BDE"/>
    <w:rsid w:val="00E2616C"/>
    <w:rsid w:val="00E269E8"/>
    <w:rsid w:val="00E26B39"/>
    <w:rsid w:val="00E27144"/>
    <w:rsid w:val="00E27778"/>
    <w:rsid w:val="00E278BD"/>
    <w:rsid w:val="00E300E5"/>
    <w:rsid w:val="00E30129"/>
    <w:rsid w:val="00E302CB"/>
    <w:rsid w:val="00E30457"/>
    <w:rsid w:val="00E30E07"/>
    <w:rsid w:val="00E310F0"/>
    <w:rsid w:val="00E314EE"/>
    <w:rsid w:val="00E325F4"/>
    <w:rsid w:val="00E32CC4"/>
    <w:rsid w:val="00E33026"/>
    <w:rsid w:val="00E33807"/>
    <w:rsid w:val="00E34697"/>
    <w:rsid w:val="00E347D5"/>
    <w:rsid w:val="00E348AA"/>
    <w:rsid w:val="00E34CCE"/>
    <w:rsid w:val="00E351EC"/>
    <w:rsid w:val="00E35276"/>
    <w:rsid w:val="00E357C7"/>
    <w:rsid w:val="00E3582E"/>
    <w:rsid w:val="00E358B1"/>
    <w:rsid w:val="00E36504"/>
    <w:rsid w:val="00E36C50"/>
    <w:rsid w:val="00E36CAE"/>
    <w:rsid w:val="00E36ECD"/>
    <w:rsid w:val="00E36FB9"/>
    <w:rsid w:val="00E3718E"/>
    <w:rsid w:val="00E376C3"/>
    <w:rsid w:val="00E379F0"/>
    <w:rsid w:val="00E4047C"/>
    <w:rsid w:val="00E40A08"/>
    <w:rsid w:val="00E4172C"/>
    <w:rsid w:val="00E419FC"/>
    <w:rsid w:val="00E41C09"/>
    <w:rsid w:val="00E41F57"/>
    <w:rsid w:val="00E42137"/>
    <w:rsid w:val="00E4340B"/>
    <w:rsid w:val="00E4370C"/>
    <w:rsid w:val="00E43A37"/>
    <w:rsid w:val="00E44076"/>
    <w:rsid w:val="00E44102"/>
    <w:rsid w:val="00E44408"/>
    <w:rsid w:val="00E44645"/>
    <w:rsid w:val="00E44648"/>
    <w:rsid w:val="00E44810"/>
    <w:rsid w:val="00E44939"/>
    <w:rsid w:val="00E44B3A"/>
    <w:rsid w:val="00E44EA9"/>
    <w:rsid w:val="00E4523D"/>
    <w:rsid w:val="00E45341"/>
    <w:rsid w:val="00E45805"/>
    <w:rsid w:val="00E46036"/>
    <w:rsid w:val="00E462A9"/>
    <w:rsid w:val="00E463E8"/>
    <w:rsid w:val="00E46411"/>
    <w:rsid w:val="00E46D61"/>
    <w:rsid w:val="00E46E0E"/>
    <w:rsid w:val="00E47802"/>
    <w:rsid w:val="00E4795E"/>
    <w:rsid w:val="00E47B29"/>
    <w:rsid w:val="00E47B55"/>
    <w:rsid w:val="00E47F9A"/>
    <w:rsid w:val="00E5158B"/>
    <w:rsid w:val="00E51697"/>
    <w:rsid w:val="00E5266B"/>
    <w:rsid w:val="00E52E0C"/>
    <w:rsid w:val="00E53878"/>
    <w:rsid w:val="00E53E31"/>
    <w:rsid w:val="00E541A0"/>
    <w:rsid w:val="00E552B9"/>
    <w:rsid w:val="00E55662"/>
    <w:rsid w:val="00E55BA2"/>
    <w:rsid w:val="00E55DEE"/>
    <w:rsid w:val="00E560DC"/>
    <w:rsid w:val="00E562C9"/>
    <w:rsid w:val="00E567C5"/>
    <w:rsid w:val="00E56F51"/>
    <w:rsid w:val="00E5731C"/>
    <w:rsid w:val="00E57981"/>
    <w:rsid w:val="00E579B4"/>
    <w:rsid w:val="00E57ACC"/>
    <w:rsid w:val="00E57AEE"/>
    <w:rsid w:val="00E57C7D"/>
    <w:rsid w:val="00E60416"/>
    <w:rsid w:val="00E6056E"/>
    <w:rsid w:val="00E60733"/>
    <w:rsid w:val="00E60BC3"/>
    <w:rsid w:val="00E61B8A"/>
    <w:rsid w:val="00E62409"/>
    <w:rsid w:val="00E63C3F"/>
    <w:rsid w:val="00E6505B"/>
    <w:rsid w:val="00E65143"/>
    <w:rsid w:val="00E65298"/>
    <w:rsid w:val="00E65624"/>
    <w:rsid w:val="00E65B58"/>
    <w:rsid w:val="00E65CEB"/>
    <w:rsid w:val="00E66C57"/>
    <w:rsid w:val="00E66CC9"/>
    <w:rsid w:val="00E670DF"/>
    <w:rsid w:val="00E6759A"/>
    <w:rsid w:val="00E676D1"/>
    <w:rsid w:val="00E702CC"/>
    <w:rsid w:val="00E70DF1"/>
    <w:rsid w:val="00E70EFC"/>
    <w:rsid w:val="00E710E0"/>
    <w:rsid w:val="00E72CE1"/>
    <w:rsid w:val="00E7374B"/>
    <w:rsid w:val="00E73F12"/>
    <w:rsid w:val="00E73FB0"/>
    <w:rsid w:val="00E740A7"/>
    <w:rsid w:val="00E74842"/>
    <w:rsid w:val="00E74D18"/>
    <w:rsid w:val="00E7547B"/>
    <w:rsid w:val="00E754A0"/>
    <w:rsid w:val="00E75601"/>
    <w:rsid w:val="00E76F0C"/>
    <w:rsid w:val="00E76FBE"/>
    <w:rsid w:val="00E774CD"/>
    <w:rsid w:val="00E7755D"/>
    <w:rsid w:val="00E7792B"/>
    <w:rsid w:val="00E77DBF"/>
    <w:rsid w:val="00E80049"/>
    <w:rsid w:val="00E80A70"/>
    <w:rsid w:val="00E80BDC"/>
    <w:rsid w:val="00E81F84"/>
    <w:rsid w:val="00E824E9"/>
    <w:rsid w:val="00E82E9B"/>
    <w:rsid w:val="00E842E3"/>
    <w:rsid w:val="00E84758"/>
    <w:rsid w:val="00E84821"/>
    <w:rsid w:val="00E84D2F"/>
    <w:rsid w:val="00E84D77"/>
    <w:rsid w:val="00E84EC5"/>
    <w:rsid w:val="00E85451"/>
    <w:rsid w:val="00E857E8"/>
    <w:rsid w:val="00E85AEB"/>
    <w:rsid w:val="00E85F76"/>
    <w:rsid w:val="00E86458"/>
    <w:rsid w:val="00E869D1"/>
    <w:rsid w:val="00E86F08"/>
    <w:rsid w:val="00E875B9"/>
    <w:rsid w:val="00E9081A"/>
    <w:rsid w:val="00E91026"/>
    <w:rsid w:val="00E91A2C"/>
    <w:rsid w:val="00E91B40"/>
    <w:rsid w:val="00E91D1F"/>
    <w:rsid w:val="00E920AD"/>
    <w:rsid w:val="00E921BF"/>
    <w:rsid w:val="00E924C8"/>
    <w:rsid w:val="00E92C6E"/>
    <w:rsid w:val="00E92EC8"/>
    <w:rsid w:val="00E92EF7"/>
    <w:rsid w:val="00E9391D"/>
    <w:rsid w:val="00E942CA"/>
    <w:rsid w:val="00E94336"/>
    <w:rsid w:val="00E94DF9"/>
    <w:rsid w:val="00E9555F"/>
    <w:rsid w:val="00E956A6"/>
    <w:rsid w:val="00E95768"/>
    <w:rsid w:val="00E95EAC"/>
    <w:rsid w:val="00E9602E"/>
    <w:rsid w:val="00E96154"/>
    <w:rsid w:val="00E96BE6"/>
    <w:rsid w:val="00E97352"/>
    <w:rsid w:val="00E97865"/>
    <w:rsid w:val="00E979F5"/>
    <w:rsid w:val="00E97ABC"/>
    <w:rsid w:val="00EA0117"/>
    <w:rsid w:val="00EA0242"/>
    <w:rsid w:val="00EA02FF"/>
    <w:rsid w:val="00EA040E"/>
    <w:rsid w:val="00EA0B21"/>
    <w:rsid w:val="00EA0BFB"/>
    <w:rsid w:val="00EA1210"/>
    <w:rsid w:val="00EA144F"/>
    <w:rsid w:val="00EA205C"/>
    <w:rsid w:val="00EA215C"/>
    <w:rsid w:val="00EA2622"/>
    <w:rsid w:val="00EA2B71"/>
    <w:rsid w:val="00EA3322"/>
    <w:rsid w:val="00EA35C6"/>
    <w:rsid w:val="00EA36B2"/>
    <w:rsid w:val="00EA3B2A"/>
    <w:rsid w:val="00EA462B"/>
    <w:rsid w:val="00EA4736"/>
    <w:rsid w:val="00EA48AB"/>
    <w:rsid w:val="00EA4900"/>
    <w:rsid w:val="00EA5238"/>
    <w:rsid w:val="00EA52FF"/>
    <w:rsid w:val="00EA5889"/>
    <w:rsid w:val="00EA66AE"/>
    <w:rsid w:val="00EA7045"/>
    <w:rsid w:val="00EA722A"/>
    <w:rsid w:val="00EA7406"/>
    <w:rsid w:val="00EB0123"/>
    <w:rsid w:val="00EB01D6"/>
    <w:rsid w:val="00EB0A3F"/>
    <w:rsid w:val="00EB0ADB"/>
    <w:rsid w:val="00EB0B9A"/>
    <w:rsid w:val="00EB105B"/>
    <w:rsid w:val="00EB1285"/>
    <w:rsid w:val="00EB1507"/>
    <w:rsid w:val="00EB1A5A"/>
    <w:rsid w:val="00EB1B6B"/>
    <w:rsid w:val="00EB1D16"/>
    <w:rsid w:val="00EB20C7"/>
    <w:rsid w:val="00EB2B74"/>
    <w:rsid w:val="00EB2F67"/>
    <w:rsid w:val="00EB4408"/>
    <w:rsid w:val="00EB52E2"/>
    <w:rsid w:val="00EB6C85"/>
    <w:rsid w:val="00EB709C"/>
    <w:rsid w:val="00EB7601"/>
    <w:rsid w:val="00EB7C0F"/>
    <w:rsid w:val="00EC0BA2"/>
    <w:rsid w:val="00EC1005"/>
    <w:rsid w:val="00EC2AA6"/>
    <w:rsid w:val="00EC2E2E"/>
    <w:rsid w:val="00EC3552"/>
    <w:rsid w:val="00EC3FE1"/>
    <w:rsid w:val="00EC4081"/>
    <w:rsid w:val="00EC4E40"/>
    <w:rsid w:val="00EC53D3"/>
    <w:rsid w:val="00EC58F3"/>
    <w:rsid w:val="00EC5BDF"/>
    <w:rsid w:val="00EC60AB"/>
    <w:rsid w:val="00EC6CFC"/>
    <w:rsid w:val="00EC7AC0"/>
    <w:rsid w:val="00EC7AE9"/>
    <w:rsid w:val="00EC7D8C"/>
    <w:rsid w:val="00ED071C"/>
    <w:rsid w:val="00ED0E58"/>
    <w:rsid w:val="00ED1010"/>
    <w:rsid w:val="00ED1181"/>
    <w:rsid w:val="00ED1DDB"/>
    <w:rsid w:val="00ED1EAE"/>
    <w:rsid w:val="00ED2102"/>
    <w:rsid w:val="00ED2855"/>
    <w:rsid w:val="00ED29C9"/>
    <w:rsid w:val="00ED4A3A"/>
    <w:rsid w:val="00ED5112"/>
    <w:rsid w:val="00ED57CA"/>
    <w:rsid w:val="00ED5921"/>
    <w:rsid w:val="00ED6ECC"/>
    <w:rsid w:val="00ED6F12"/>
    <w:rsid w:val="00ED70C4"/>
    <w:rsid w:val="00ED762C"/>
    <w:rsid w:val="00ED7781"/>
    <w:rsid w:val="00ED7C17"/>
    <w:rsid w:val="00ED7E12"/>
    <w:rsid w:val="00EE0196"/>
    <w:rsid w:val="00EE01D2"/>
    <w:rsid w:val="00EE023A"/>
    <w:rsid w:val="00EE0359"/>
    <w:rsid w:val="00EE037A"/>
    <w:rsid w:val="00EE0523"/>
    <w:rsid w:val="00EE1068"/>
    <w:rsid w:val="00EE14F2"/>
    <w:rsid w:val="00EE1708"/>
    <w:rsid w:val="00EE1CD4"/>
    <w:rsid w:val="00EE27DD"/>
    <w:rsid w:val="00EE29FC"/>
    <w:rsid w:val="00EE2AE4"/>
    <w:rsid w:val="00EE2C73"/>
    <w:rsid w:val="00EE3B62"/>
    <w:rsid w:val="00EE3CF7"/>
    <w:rsid w:val="00EE4102"/>
    <w:rsid w:val="00EE445F"/>
    <w:rsid w:val="00EE47E5"/>
    <w:rsid w:val="00EE494B"/>
    <w:rsid w:val="00EE5A42"/>
    <w:rsid w:val="00EE5D3E"/>
    <w:rsid w:val="00EF067E"/>
    <w:rsid w:val="00EF0E45"/>
    <w:rsid w:val="00EF0F25"/>
    <w:rsid w:val="00EF167C"/>
    <w:rsid w:val="00EF1A61"/>
    <w:rsid w:val="00EF2C0F"/>
    <w:rsid w:val="00EF3957"/>
    <w:rsid w:val="00EF3978"/>
    <w:rsid w:val="00EF39D0"/>
    <w:rsid w:val="00EF3F85"/>
    <w:rsid w:val="00EF41D6"/>
    <w:rsid w:val="00EF4956"/>
    <w:rsid w:val="00EF4A75"/>
    <w:rsid w:val="00EF4BEE"/>
    <w:rsid w:val="00EF51FB"/>
    <w:rsid w:val="00EF5620"/>
    <w:rsid w:val="00EF6341"/>
    <w:rsid w:val="00EF6538"/>
    <w:rsid w:val="00EF7A09"/>
    <w:rsid w:val="00F00AB2"/>
    <w:rsid w:val="00F00DB4"/>
    <w:rsid w:val="00F00E52"/>
    <w:rsid w:val="00F00F84"/>
    <w:rsid w:val="00F0108F"/>
    <w:rsid w:val="00F012C6"/>
    <w:rsid w:val="00F018B3"/>
    <w:rsid w:val="00F01ADF"/>
    <w:rsid w:val="00F01B82"/>
    <w:rsid w:val="00F028B4"/>
    <w:rsid w:val="00F03562"/>
    <w:rsid w:val="00F03844"/>
    <w:rsid w:val="00F038CB"/>
    <w:rsid w:val="00F03902"/>
    <w:rsid w:val="00F03ED4"/>
    <w:rsid w:val="00F04168"/>
    <w:rsid w:val="00F042D6"/>
    <w:rsid w:val="00F0482F"/>
    <w:rsid w:val="00F04B49"/>
    <w:rsid w:val="00F04D95"/>
    <w:rsid w:val="00F0530D"/>
    <w:rsid w:val="00F05F61"/>
    <w:rsid w:val="00F063DF"/>
    <w:rsid w:val="00F068AB"/>
    <w:rsid w:val="00F06B76"/>
    <w:rsid w:val="00F06EDD"/>
    <w:rsid w:val="00F0732B"/>
    <w:rsid w:val="00F07414"/>
    <w:rsid w:val="00F07479"/>
    <w:rsid w:val="00F07963"/>
    <w:rsid w:val="00F1088E"/>
    <w:rsid w:val="00F111E1"/>
    <w:rsid w:val="00F11D6E"/>
    <w:rsid w:val="00F12B52"/>
    <w:rsid w:val="00F13186"/>
    <w:rsid w:val="00F1320A"/>
    <w:rsid w:val="00F1320F"/>
    <w:rsid w:val="00F1330F"/>
    <w:rsid w:val="00F138D7"/>
    <w:rsid w:val="00F13964"/>
    <w:rsid w:val="00F13A7D"/>
    <w:rsid w:val="00F13D03"/>
    <w:rsid w:val="00F141A2"/>
    <w:rsid w:val="00F1492D"/>
    <w:rsid w:val="00F14C32"/>
    <w:rsid w:val="00F15179"/>
    <w:rsid w:val="00F15BFE"/>
    <w:rsid w:val="00F15DC0"/>
    <w:rsid w:val="00F16034"/>
    <w:rsid w:val="00F166AB"/>
    <w:rsid w:val="00F16732"/>
    <w:rsid w:val="00F16AF9"/>
    <w:rsid w:val="00F16DA2"/>
    <w:rsid w:val="00F17725"/>
    <w:rsid w:val="00F177E7"/>
    <w:rsid w:val="00F179FD"/>
    <w:rsid w:val="00F2012F"/>
    <w:rsid w:val="00F2080C"/>
    <w:rsid w:val="00F2121C"/>
    <w:rsid w:val="00F21300"/>
    <w:rsid w:val="00F2167A"/>
    <w:rsid w:val="00F22A61"/>
    <w:rsid w:val="00F232E2"/>
    <w:rsid w:val="00F23391"/>
    <w:rsid w:val="00F239B5"/>
    <w:rsid w:val="00F24CEB"/>
    <w:rsid w:val="00F25948"/>
    <w:rsid w:val="00F25A32"/>
    <w:rsid w:val="00F25CD5"/>
    <w:rsid w:val="00F25F7A"/>
    <w:rsid w:val="00F26962"/>
    <w:rsid w:val="00F269E2"/>
    <w:rsid w:val="00F27535"/>
    <w:rsid w:val="00F275B8"/>
    <w:rsid w:val="00F278C5"/>
    <w:rsid w:val="00F27A35"/>
    <w:rsid w:val="00F30A33"/>
    <w:rsid w:val="00F30A56"/>
    <w:rsid w:val="00F315AC"/>
    <w:rsid w:val="00F31743"/>
    <w:rsid w:val="00F31C6B"/>
    <w:rsid w:val="00F31F47"/>
    <w:rsid w:val="00F32DA7"/>
    <w:rsid w:val="00F33E1A"/>
    <w:rsid w:val="00F34358"/>
    <w:rsid w:val="00F34485"/>
    <w:rsid w:val="00F346A3"/>
    <w:rsid w:val="00F34759"/>
    <w:rsid w:val="00F347CE"/>
    <w:rsid w:val="00F358CB"/>
    <w:rsid w:val="00F35985"/>
    <w:rsid w:val="00F35C0B"/>
    <w:rsid w:val="00F35CA5"/>
    <w:rsid w:val="00F365D5"/>
    <w:rsid w:val="00F36BF4"/>
    <w:rsid w:val="00F36CC9"/>
    <w:rsid w:val="00F36EC9"/>
    <w:rsid w:val="00F374C2"/>
    <w:rsid w:val="00F409F7"/>
    <w:rsid w:val="00F40AA4"/>
    <w:rsid w:val="00F413AE"/>
    <w:rsid w:val="00F41BB1"/>
    <w:rsid w:val="00F4236B"/>
    <w:rsid w:val="00F429B2"/>
    <w:rsid w:val="00F42FD5"/>
    <w:rsid w:val="00F43261"/>
    <w:rsid w:val="00F43428"/>
    <w:rsid w:val="00F434A5"/>
    <w:rsid w:val="00F43ABB"/>
    <w:rsid w:val="00F44754"/>
    <w:rsid w:val="00F44914"/>
    <w:rsid w:val="00F46024"/>
    <w:rsid w:val="00F46ADB"/>
    <w:rsid w:val="00F47633"/>
    <w:rsid w:val="00F47CED"/>
    <w:rsid w:val="00F47D73"/>
    <w:rsid w:val="00F47EE0"/>
    <w:rsid w:val="00F47F24"/>
    <w:rsid w:val="00F501F6"/>
    <w:rsid w:val="00F50A74"/>
    <w:rsid w:val="00F51F36"/>
    <w:rsid w:val="00F528D8"/>
    <w:rsid w:val="00F52A76"/>
    <w:rsid w:val="00F53057"/>
    <w:rsid w:val="00F53315"/>
    <w:rsid w:val="00F53349"/>
    <w:rsid w:val="00F535E9"/>
    <w:rsid w:val="00F53BC2"/>
    <w:rsid w:val="00F542BA"/>
    <w:rsid w:val="00F543CD"/>
    <w:rsid w:val="00F545FE"/>
    <w:rsid w:val="00F54AF0"/>
    <w:rsid w:val="00F54F56"/>
    <w:rsid w:val="00F55490"/>
    <w:rsid w:val="00F55531"/>
    <w:rsid w:val="00F55918"/>
    <w:rsid w:val="00F55C49"/>
    <w:rsid w:val="00F562C6"/>
    <w:rsid w:val="00F564F3"/>
    <w:rsid w:val="00F56C9B"/>
    <w:rsid w:val="00F570DE"/>
    <w:rsid w:val="00F57278"/>
    <w:rsid w:val="00F573EA"/>
    <w:rsid w:val="00F57AE7"/>
    <w:rsid w:val="00F57BCA"/>
    <w:rsid w:val="00F57F0D"/>
    <w:rsid w:val="00F602D1"/>
    <w:rsid w:val="00F60482"/>
    <w:rsid w:val="00F60A08"/>
    <w:rsid w:val="00F61305"/>
    <w:rsid w:val="00F6252C"/>
    <w:rsid w:val="00F628B8"/>
    <w:rsid w:val="00F62CFA"/>
    <w:rsid w:val="00F635AB"/>
    <w:rsid w:val="00F63799"/>
    <w:rsid w:val="00F64919"/>
    <w:rsid w:val="00F6500F"/>
    <w:rsid w:val="00F6530F"/>
    <w:rsid w:val="00F65341"/>
    <w:rsid w:val="00F6576A"/>
    <w:rsid w:val="00F658BB"/>
    <w:rsid w:val="00F65B86"/>
    <w:rsid w:val="00F65E5D"/>
    <w:rsid w:val="00F66035"/>
    <w:rsid w:val="00F66816"/>
    <w:rsid w:val="00F66BAC"/>
    <w:rsid w:val="00F66F87"/>
    <w:rsid w:val="00F6702D"/>
    <w:rsid w:val="00F6711F"/>
    <w:rsid w:val="00F6737E"/>
    <w:rsid w:val="00F67397"/>
    <w:rsid w:val="00F67B0B"/>
    <w:rsid w:val="00F67E68"/>
    <w:rsid w:val="00F67F71"/>
    <w:rsid w:val="00F7021F"/>
    <w:rsid w:val="00F709AC"/>
    <w:rsid w:val="00F71CC1"/>
    <w:rsid w:val="00F7236A"/>
    <w:rsid w:val="00F72921"/>
    <w:rsid w:val="00F72DE8"/>
    <w:rsid w:val="00F731EA"/>
    <w:rsid w:val="00F736C4"/>
    <w:rsid w:val="00F73B78"/>
    <w:rsid w:val="00F742A3"/>
    <w:rsid w:val="00F748BE"/>
    <w:rsid w:val="00F7505E"/>
    <w:rsid w:val="00F75920"/>
    <w:rsid w:val="00F75BC1"/>
    <w:rsid w:val="00F75BD1"/>
    <w:rsid w:val="00F7621B"/>
    <w:rsid w:val="00F766DF"/>
    <w:rsid w:val="00F767BA"/>
    <w:rsid w:val="00F76AE0"/>
    <w:rsid w:val="00F76E5E"/>
    <w:rsid w:val="00F77091"/>
    <w:rsid w:val="00F775AF"/>
    <w:rsid w:val="00F77817"/>
    <w:rsid w:val="00F77DA6"/>
    <w:rsid w:val="00F8038B"/>
    <w:rsid w:val="00F80496"/>
    <w:rsid w:val="00F805E1"/>
    <w:rsid w:val="00F80C71"/>
    <w:rsid w:val="00F81622"/>
    <w:rsid w:val="00F818A0"/>
    <w:rsid w:val="00F82070"/>
    <w:rsid w:val="00F827B9"/>
    <w:rsid w:val="00F82D8B"/>
    <w:rsid w:val="00F82F37"/>
    <w:rsid w:val="00F833EA"/>
    <w:rsid w:val="00F83764"/>
    <w:rsid w:val="00F83B9D"/>
    <w:rsid w:val="00F83EBC"/>
    <w:rsid w:val="00F841FA"/>
    <w:rsid w:val="00F8612D"/>
    <w:rsid w:val="00F8624C"/>
    <w:rsid w:val="00F86552"/>
    <w:rsid w:val="00F867C0"/>
    <w:rsid w:val="00F868D1"/>
    <w:rsid w:val="00F8782B"/>
    <w:rsid w:val="00F90DA3"/>
    <w:rsid w:val="00F90E8D"/>
    <w:rsid w:val="00F9179F"/>
    <w:rsid w:val="00F91A5A"/>
    <w:rsid w:val="00F922A9"/>
    <w:rsid w:val="00F92C41"/>
    <w:rsid w:val="00F931E5"/>
    <w:rsid w:val="00F9367A"/>
    <w:rsid w:val="00F93B6A"/>
    <w:rsid w:val="00F9417C"/>
    <w:rsid w:val="00F9468E"/>
    <w:rsid w:val="00F94ABA"/>
    <w:rsid w:val="00F95447"/>
    <w:rsid w:val="00F957C3"/>
    <w:rsid w:val="00F95BFE"/>
    <w:rsid w:val="00F967FD"/>
    <w:rsid w:val="00F97537"/>
    <w:rsid w:val="00F9772A"/>
    <w:rsid w:val="00F978B8"/>
    <w:rsid w:val="00FA00FF"/>
    <w:rsid w:val="00FA0889"/>
    <w:rsid w:val="00FA0BFD"/>
    <w:rsid w:val="00FA1988"/>
    <w:rsid w:val="00FA1E52"/>
    <w:rsid w:val="00FA247F"/>
    <w:rsid w:val="00FA258D"/>
    <w:rsid w:val="00FA2C21"/>
    <w:rsid w:val="00FA2E4C"/>
    <w:rsid w:val="00FA3614"/>
    <w:rsid w:val="00FA3FC8"/>
    <w:rsid w:val="00FA4312"/>
    <w:rsid w:val="00FA4C16"/>
    <w:rsid w:val="00FA527F"/>
    <w:rsid w:val="00FA5FA3"/>
    <w:rsid w:val="00FA6334"/>
    <w:rsid w:val="00FA6512"/>
    <w:rsid w:val="00FA68EE"/>
    <w:rsid w:val="00FA6E8A"/>
    <w:rsid w:val="00FA71CA"/>
    <w:rsid w:val="00FA74B0"/>
    <w:rsid w:val="00FA751B"/>
    <w:rsid w:val="00FA75EA"/>
    <w:rsid w:val="00FA7FFB"/>
    <w:rsid w:val="00FB03D5"/>
    <w:rsid w:val="00FB1190"/>
    <w:rsid w:val="00FB17D9"/>
    <w:rsid w:val="00FB1FF3"/>
    <w:rsid w:val="00FB2A7A"/>
    <w:rsid w:val="00FB3064"/>
    <w:rsid w:val="00FB32B6"/>
    <w:rsid w:val="00FB3628"/>
    <w:rsid w:val="00FB3A42"/>
    <w:rsid w:val="00FB3C67"/>
    <w:rsid w:val="00FB48C4"/>
    <w:rsid w:val="00FB4BCF"/>
    <w:rsid w:val="00FB4E2D"/>
    <w:rsid w:val="00FB4F3F"/>
    <w:rsid w:val="00FB50CC"/>
    <w:rsid w:val="00FB53EE"/>
    <w:rsid w:val="00FB5732"/>
    <w:rsid w:val="00FB5E23"/>
    <w:rsid w:val="00FB6DE1"/>
    <w:rsid w:val="00FB72B2"/>
    <w:rsid w:val="00FB7A94"/>
    <w:rsid w:val="00FB7E41"/>
    <w:rsid w:val="00FC1715"/>
    <w:rsid w:val="00FC216F"/>
    <w:rsid w:val="00FC22B5"/>
    <w:rsid w:val="00FC29C6"/>
    <w:rsid w:val="00FC2FB4"/>
    <w:rsid w:val="00FC334A"/>
    <w:rsid w:val="00FC3A34"/>
    <w:rsid w:val="00FC3A9B"/>
    <w:rsid w:val="00FC3B2C"/>
    <w:rsid w:val="00FC3F05"/>
    <w:rsid w:val="00FC44C4"/>
    <w:rsid w:val="00FC470B"/>
    <w:rsid w:val="00FC495E"/>
    <w:rsid w:val="00FC5DBA"/>
    <w:rsid w:val="00FC5DDA"/>
    <w:rsid w:val="00FC6967"/>
    <w:rsid w:val="00FC6D14"/>
    <w:rsid w:val="00FC6D5B"/>
    <w:rsid w:val="00FC6EFA"/>
    <w:rsid w:val="00FD00DB"/>
    <w:rsid w:val="00FD1343"/>
    <w:rsid w:val="00FD156F"/>
    <w:rsid w:val="00FD18C0"/>
    <w:rsid w:val="00FD1FDE"/>
    <w:rsid w:val="00FD24DE"/>
    <w:rsid w:val="00FD27BB"/>
    <w:rsid w:val="00FD2850"/>
    <w:rsid w:val="00FD2997"/>
    <w:rsid w:val="00FD3318"/>
    <w:rsid w:val="00FD35FD"/>
    <w:rsid w:val="00FD3979"/>
    <w:rsid w:val="00FD3CAF"/>
    <w:rsid w:val="00FD439C"/>
    <w:rsid w:val="00FD4B8D"/>
    <w:rsid w:val="00FD5A6D"/>
    <w:rsid w:val="00FD5B5D"/>
    <w:rsid w:val="00FD5CC6"/>
    <w:rsid w:val="00FD6478"/>
    <w:rsid w:val="00FD6D7B"/>
    <w:rsid w:val="00FD6FEF"/>
    <w:rsid w:val="00FD7732"/>
    <w:rsid w:val="00FE00AA"/>
    <w:rsid w:val="00FE090F"/>
    <w:rsid w:val="00FE1822"/>
    <w:rsid w:val="00FE1B8B"/>
    <w:rsid w:val="00FE2862"/>
    <w:rsid w:val="00FE446A"/>
    <w:rsid w:val="00FE4F37"/>
    <w:rsid w:val="00FE57FA"/>
    <w:rsid w:val="00FE5E5C"/>
    <w:rsid w:val="00FE6AC7"/>
    <w:rsid w:val="00FE6BB1"/>
    <w:rsid w:val="00FE6F11"/>
    <w:rsid w:val="00FE7FDA"/>
    <w:rsid w:val="00FF03DE"/>
    <w:rsid w:val="00FF0980"/>
    <w:rsid w:val="00FF11B0"/>
    <w:rsid w:val="00FF13E0"/>
    <w:rsid w:val="00FF14D0"/>
    <w:rsid w:val="00FF221C"/>
    <w:rsid w:val="00FF3530"/>
    <w:rsid w:val="00FF3B59"/>
    <w:rsid w:val="00FF3C3E"/>
    <w:rsid w:val="00FF478D"/>
    <w:rsid w:val="00FF4B1A"/>
    <w:rsid w:val="00FF58E5"/>
    <w:rsid w:val="00FF5904"/>
    <w:rsid w:val="00FF60F0"/>
    <w:rsid w:val="00FF6C33"/>
    <w:rsid w:val="00FF791E"/>
    <w:rsid w:val="00FF7E16"/>
    <w:rsid w:val="012F4042"/>
    <w:rsid w:val="02182C99"/>
    <w:rsid w:val="02E5E9B5"/>
    <w:rsid w:val="041CAB44"/>
    <w:rsid w:val="05380E28"/>
    <w:rsid w:val="057D8DC2"/>
    <w:rsid w:val="07433787"/>
    <w:rsid w:val="080CAFBC"/>
    <w:rsid w:val="0A7180DC"/>
    <w:rsid w:val="0A8129A1"/>
    <w:rsid w:val="0B9ACD46"/>
    <w:rsid w:val="0C511BBF"/>
    <w:rsid w:val="0CDC0030"/>
    <w:rsid w:val="0E536461"/>
    <w:rsid w:val="0ED49DF3"/>
    <w:rsid w:val="0F159901"/>
    <w:rsid w:val="0FB7328C"/>
    <w:rsid w:val="12A121F0"/>
    <w:rsid w:val="13290780"/>
    <w:rsid w:val="134DD775"/>
    <w:rsid w:val="1379AD21"/>
    <w:rsid w:val="139A3383"/>
    <w:rsid w:val="14C5CF86"/>
    <w:rsid w:val="19287BE2"/>
    <w:rsid w:val="192C6D80"/>
    <w:rsid w:val="1C75340F"/>
    <w:rsid w:val="1DE2B53A"/>
    <w:rsid w:val="1E8912B3"/>
    <w:rsid w:val="1F0FB81F"/>
    <w:rsid w:val="2154D5A7"/>
    <w:rsid w:val="21AFF48B"/>
    <w:rsid w:val="21CC0058"/>
    <w:rsid w:val="21F8C94E"/>
    <w:rsid w:val="21FDC0F0"/>
    <w:rsid w:val="22163FE4"/>
    <w:rsid w:val="2420AD8C"/>
    <w:rsid w:val="28072693"/>
    <w:rsid w:val="288DA218"/>
    <w:rsid w:val="288E3AF6"/>
    <w:rsid w:val="28DE0EF4"/>
    <w:rsid w:val="28F1F3DA"/>
    <w:rsid w:val="2988941F"/>
    <w:rsid w:val="29CDDCB5"/>
    <w:rsid w:val="2C1B932F"/>
    <w:rsid w:val="2C89BEC8"/>
    <w:rsid w:val="2F48F6F5"/>
    <w:rsid w:val="30C4E643"/>
    <w:rsid w:val="31D5CAA5"/>
    <w:rsid w:val="32445A8C"/>
    <w:rsid w:val="33ED5446"/>
    <w:rsid w:val="352A8642"/>
    <w:rsid w:val="37001A47"/>
    <w:rsid w:val="381B521F"/>
    <w:rsid w:val="3841F124"/>
    <w:rsid w:val="3A3A551C"/>
    <w:rsid w:val="3A4C5D8B"/>
    <w:rsid w:val="3AAA03FF"/>
    <w:rsid w:val="3B318831"/>
    <w:rsid w:val="3BDA90DE"/>
    <w:rsid w:val="3DD6AF85"/>
    <w:rsid w:val="3ECA2EC8"/>
    <w:rsid w:val="3F022F48"/>
    <w:rsid w:val="4036E6DF"/>
    <w:rsid w:val="4058B3ED"/>
    <w:rsid w:val="428CDB62"/>
    <w:rsid w:val="42AC6DA5"/>
    <w:rsid w:val="430FDADF"/>
    <w:rsid w:val="43106F8C"/>
    <w:rsid w:val="43ABD009"/>
    <w:rsid w:val="43F65DDE"/>
    <w:rsid w:val="44C9C805"/>
    <w:rsid w:val="453363E6"/>
    <w:rsid w:val="45B74BD3"/>
    <w:rsid w:val="46DC29C0"/>
    <w:rsid w:val="47111024"/>
    <w:rsid w:val="494192FF"/>
    <w:rsid w:val="498A0B55"/>
    <w:rsid w:val="4C8942DC"/>
    <w:rsid w:val="4D085269"/>
    <w:rsid w:val="4F0FD1E7"/>
    <w:rsid w:val="4F440A16"/>
    <w:rsid w:val="505BC49C"/>
    <w:rsid w:val="51F0AB88"/>
    <w:rsid w:val="52146918"/>
    <w:rsid w:val="53B6B731"/>
    <w:rsid w:val="5517E39A"/>
    <w:rsid w:val="558F821C"/>
    <w:rsid w:val="56E79090"/>
    <w:rsid w:val="59C634F1"/>
    <w:rsid w:val="5B051C10"/>
    <w:rsid w:val="5F224E7B"/>
    <w:rsid w:val="602A2755"/>
    <w:rsid w:val="610BF502"/>
    <w:rsid w:val="61337D14"/>
    <w:rsid w:val="618F6745"/>
    <w:rsid w:val="62B231CA"/>
    <w:rsid w:val="62F33520"/>
    <w:rsid w:val="631DA63D"/>
    <w:rsid w:val="647E6444"/>
    <w:rsid w:val="656028BF"/>
    <w:rsid w:val="69B5EDD8"/>
    <w:rsid w:val="6A34C22A"/>
    <w:rsid w:val="6A9FC6DC"/>
    <w:rsid w:val="6BD05573"/>
    <w:rsid w:val="6C94D6FB"/>
    <w:rsid w:val="6EE41656"/>
    <w:rsid w:val="6F1B7106"/>
    <w:rsid w:val="6FC1384C"/>
    <w:rsid w:val="70FBD3C5"/>
    <w:rsid w:val="72DC107B"/>
    <w:rsid w:val="733198EB"/>
    <w:rsid w:val="75136117"/>
    <w:rsid w:val="75CC6CAA"/>
    <w:rsid w:val="77C22569"/>
    <w:rsid w:val="78D34D93"/>
    <w:rsid w:val="79943044"/>
    <w:rsid w:val="799D6328"/>
    <w:rsid w:val="79FF613E"/>
    <w:rsid w:val="7B4B43DC"/>
    <w:rsid w:val="7C99B33A"/>
    <w:rsid w:val="7D975E37"/>
    <w:rsid w:val="7E32F14D"/>
    <w:rsid w:val="7F5B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7921CD"/>
  <w15:docId w15:val="{7E71DE6A-39A3-4708-9133-E59F6E89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locked="1" w:semiHidden="1" w:unhideWhenUsed="1"/>
    <w:lsdException w:name="List Number" w:semiHidden="1" w:unhideWhenUsed="1"/>
    <w:lsdException w:name="List 2" w:locked="1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F4EF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  <w:szCs w:val="26"/>
      <w:lang w:eastAsia="ko-KR"/>
    </w:rPr>
  </w:style>
  <w:style w:type="paragraph" w:styleId="Cmsor1">
    <w:name w:val="heading 1"/>
    <w:basedOn w:val="Norml"/>
    <w:next w:val="Norml"/>
    <w:link w:val="Cmsor1Char"/>
    <w:uiPriority w:val="99"/>
    <w:qFormat/>
    <w:rsid w:val="008F7676"/>
    <w:pPr>
      <w:keepNext/>
      <w:ind w:left="709" w:hanging="709"/>
      <w:jc w:val="center"/>
      <w:outlineLvl w:val="0"/>
    </w:pPr>
    <w:rPr>
      <w:rFonts w:ascii="Arial" w:hAnsi="Arial"/>
      <w:b/>
      <w:kern w:val="28"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8F7676"/>
    <w:pPr>
      <w:keepNext/>
      <w:ind w:left="709" w:hanging="709"/>
      <w:jc w:val="center"/>
      <w:outlineLvl w:val="1"/>
    </w:pPr>
    <w:rPr>
      <w:rFonts w:ascii="Arial" w:hAnsi="Arial"/>
      <w:b/>
      <w:szCs w:val="20"/>
    </w:rPr>
  </w:style>
  <w:style w:type="paragraph" w:styleId="Cmsor3">
    <w:name w:val="heading 3"/>
    <w:basedOn w:val="Norml"/>
    <w:next w:val="Norml"/>
    <w:link w:val="Cmsor3Char"/>
    <w:uiPriority w:val="99"/>
    <w:qFormat/>
    <w:rsid w:val="00DF4EF0"/>
    <w:pPr>
      <w:keepNext/>
      <w:spacing w:before="240" w:after="60"/>
      <w:ind w:left="709" w:hanging="709"/>
      <w:jc w:val="both"/>
      <w:outlineLvl w:val="2"/>
    </w:pPr>
    <w:rPr>
      <w:b/>
      <w:sz w:val="24"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DF4EF0"/>
    <w:pPr>
      <w:keepNext/>
      <w:spacing w:before="240" w:after="60"/>
      <w:ind w:left="709" w:hanging="709"/>
      <w:jc w:val="both"/>
      <w:outlineLvl w:val="3"/>
    </w:pPr>
    <w:rPr>
      <w:b/>
      <w:i/>
      <w:sz w:val="24"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DF4EF0"/>
    <w:pPr>
      <w:keepNext/>
      <w:jc w:val="center"/>
      <w:outlineLvl w:val="4"/>
    </w:pPr>
    <w:rPr>
      <w:rFonts w:ascii="Arial" w:hAnsi="Arial"/>
      <w:b/>
      <w:sz w:val="24"/>
      <w:szCs w:val="20"/>
    </w:rPr>
  </w:style>
  <w:style w:type="paragraph" w:styleId="Cmsor6">
    <w:name w:val="heading 6"/>
    <w:basedOn w:val="Norml"/>
    <w:next w:val="Norml"/>
    <w:link w:val="Cmsor6Char"/>
    <w:uiPriority w:val="99"/>
    <w:qFormat/>
    <w:rsid w:val="00DF4EF0"/>
    <w:pPr>
      <w:keepNext/>
      <w:ind w:left="709" w:hanging="709"/>
      <w:jc w:val="center"/>
      <w:outlineLvl w:val="5"/>
    </w:pPr>
    <w:rPr>
      <w:rFonts w:ascii="Arial" w:hAnsi="Arial"/>
      <w:b/>
      <w:szCs w:val="20"/>
    </w:rPr>
  </w:style>
  <w:style w:type="paragraph" w:styleId="Cmsor7">
    <w:name w:val="heading 7"/>
    <w:basedOn w:val="Norml"/>
    <w:next w:val="Norml"/>
    <w:link w:val="Cmsor7Char"/>
    <w:uiPriority w:val="99"/>
    <w:qFormat/>
    <w:rsid w:val="00DF4EF0"/>
    <w:pPr>
      <w:keepNext/>
      <w:spacing w:before="120"/>
      <w:ind w:left="709" w:hanging="709"/>
      <w:outlineLvl w:val="6"/>
    </w:pPr>
    <w:rPr>
      <w:b/>
      <w:sz w:val="24"/>
      <w:szCs w:val="20"/>
    </w:rPr>
  </w:style>
  <w:style w:type="paragraph" w:styleId="Cmsor8">
    <w:name w:val="heading 8"/>
    <w:basedOn w:val="Norml"/>
    <w:next w:val="Norml"/>
    <w:link w:val="Cmsor8Char"/>
    <w:uiPriority w:val="99"/>
    <w:qFormat/>
    <w:rsid w:val="00DF4EF0"/>
    <w:pPr>
      <w:keepNext/>
      <w:ind w:left="709" w:hanging="709"/>
      <w:jc w:val="center"/>
      <w:outlineLvl w:val="7"/>
    </w:pPr>
    <w:rPr>
      <w:b/>
      <w:sz w:val="24"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DF4EF0"/>
    <w:pPr>
      <w:keepNext/>
      <w:ind w:left="680"/>
      <w:jc w:val="both"/>
      <w:outlineLvl w:val="8"/>
    </w:pPr>
    <w:rPr>
      <w:b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8F7676"/>
    <w:rPr>
      <w:rFonts w:ascii="Arial" w:eastAsia="Times New Roman" w:hAnsi="Arial"/>
      <w:b/>
      <w:kern w:val="28"/>
      <w:sz w:val="26"/>
      <w:szCs w:val="20"/>
      <w:lang w:eastAsia="ko-KR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8F7676"/>
    <w:rPr>
      <w:rFonts w:ascii="Arial" w:eastAsia="Times New Roman" w:hAnsi="Arial"/>
      <w:b/>
      <w:sz w:val="26"/>
      <w:szCs w:val="20"/>
      <w:lang w:eastAsia="ko-KR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DF4EF0"/>
    <w:rPr>
      <w:rFonts w:ascii="Times New Roman" w:hAnsi="Times New Roman" w:cs="Times New Roman"/>
      <w:b/>
      <w:sz w:val="20"/>
      <w:szCs w:val="20"/>
      <w:lang w:eastAsia="ko-KR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DF4EF0"/>
    <w:rPr>
      <w:rFonts w:ascii="Times New Roman" w:hAnsi="Times New Roman" w:cs="Times New Roman"/>
      <w:b/>
      <w:i/>
      <w:sz w:val="20"/>
      <w:szCs w:val="20"/>
      <w:lang w:eastAsia="ko-KR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DF4EF0"/>
    <w:rPr>
      <w:rFonts w:ascii="Arial" w:hAnsi="Arial" w:cs="Times New Roman"/>
      <w:b/>
      <w:sz w:val="20"/>
      <w:szCs w:val="20"/>
      <w:lang w:eastAsia="ko-KR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DF4EF0"/>
    <w:rPr>
      <w:rFonts w:ascii="Arial" w:hAnsi="Arial" w:cs="Times New Roman"/>
      <w:b/>
      <w:sz w:val="20"/>
      <w:szCs w:val="20"/>
      <w:lang w:eastAsia="ko-KR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DF4EF0"/>
    <w:rPr>
      <w:rFonts w:ascii="Times New Roman" w:hAnsi="Times New Roman" w:cs="Times New Roman"/>
      <w:b/>
      <w:sz w:val="20"/>
      <w:szCs w:val="20"/>
      <w:lang w:eastAsia="ko-KR"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DF4EF0"/>
    <w:rPr>
      <w:rFonts w:ascii="Times New Roman" w:hAnsi="Times New Roman" w:cs="Times New Roman"/>
      <w:b/>
      <w:sz w:val="20"/>
      <w:szCs w:val="20"/>
      <w:lang w:eastAsia="ko-KR"/>
    </w:rPr>
  </w:style>
  <w:style w:type="character" w:customStyle="1" w:styleId="Cmsor9Char">
    <w:name w:val="Címsor 9 Char"/>
    <w:basedOn w:val="Bekezdsalapbettpusa"/>
    <w:link w:val="Cmsor9"/>
    <w:uiPriority w:val="99"/>
    <w:locked/>
    <w:rsid w:val="00DF4EF0"/>
    <w:rPr>
      <w:rFonts w:ascii="Times New Roman" w:hAnsi="Times New Roman" w:cs="Times New Roman"/>
      <w:b/>
      <w:sz w:val="20"/>
      <w:szCs w:val="20"/>
      <w:lang w:eastAsia="ko-KR"/>
    </w:rPr>
  </w:style>
  <w:style w:type="paragraph" w:styleId="lfej">
    <w:name w:val="header"/>
    <w:basedOn w:val="Norml"/>
    <w:link w:val="lfejChar"/>
    <w:uiPriority w:val="99"/>
    <w:rsid w:val="00DF4EF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DF4EF0"/>
    <w:rPr>
      <w:rFonts w:ascii="Times New Roman" w:hAnsi="Times New Roman" w:cs="Times New Roman"/>
      <w:sz w:val="26"/>
      <w:szCs w:val="26"/>
      <w:lang w:eastAsia="ko-KR"/>
    </w:rPr>
  </w:style>
  <w:style w:type="character" w:styleId="Oldalszm">
    <w:name w:val="page number"/>
    <w:basedOn w:val="Bekezdsalapbettpusa"/>
    <w:rsid w:val="00DF4EF0"/>
    <w:rPr>
      <w:rFonts w:cs="Times New Roman"/>
    </w:rPr>
  </w:style>
  <w:style w:type="paragraph" w:styleId="llb">
    <w:name w:val="footer"/>
    <w:basedOn w:val="Norml"/>
    <w:link w:val="llbChar"/>
    <w:rsid w:val="00DF4EF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DF4EF0"/>
    <w:rPr>
      <w:rFonts w:ascii="Times New Roman" w:hAnsi="Times New Roman" w:cs="Times New Roman"/>
      <w:sz w:val="26"/>
      <w:szCs w:val="26"/>
      <w:lang w:eastAsia="ko-KR"/>
    </w:rPr>
  </w:style>
  <w:style w:type="paragraph" w:styleId="Szvegtrzs">
    <w:name w:val="Body Text"/>
    <w:basedOn w:val="Norml"/>
    <w:link w:val="SzvegtrzsChar"/>
    <w:uiPriority w:val="99"/>
    <w:rsid w:val="00DF4EF0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DF4EF0"/>
    <w:rPr>
      <w:rFonts w:ascii="Times New Roman" w:hAnsi="Times New Roman" w:cs="Times New Roman"/>
      <w:sz w:val="24"/>
      <w:szCs w:val="24"/>
      <w:lang w:eastAsia="hu-HU"/>
    </w:rPr>
  </w:style>
  <w:style w:type="character" w:customStyle="1" w:styleId="FootnoteTextChar">
    <w:name w:val="Footnote Text Char"/>
    <w:uiPriority w:val="99"/>
    <w:semiHidden/>
    <w:rsid w:val="00DF4EF0"/>
    <w:rPr>
      <w:rFonts w:ascii="Times New Roman" w:hAnsi="Times New Roman" w:cs="Times New Roman"/>
      <w:sz w:val="20"/>
      <w:szCs w:val="20"/>
      <w:lang w:eastAsia="ko-KR"/>
    </w:rPr>
  </w:style>
  <w:style w:type="paragraph" w:styleId="Lbjegyzetszveg">
    <w:name w:val="footnote text"/>
    <w:basedOn w:val="Norml"/>
    <w:link w:val="LbjegyzetszvegChar"/>
    <w:uiPriority w:val="99"/>
    <w:semiHidden/>
    <w:rsid w:val="00DF4EF0"/>
    <w:pPr>
      <w:ind w:left="709" w:hanging="709"/>
      <w:jc w:val="both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rFonts w:ascii="Times New Roman" w:hAnsi="Times New Roman" w:cs="Times New Roman"/>
      <w:sz w:val="20"/>
      <w:szCs w:val="20"/>
      <w:lang w:eastAsia="ko-KR"/>
    </w:rPr>
  </w:style>
  <w:style w:type="character" w:styleId="Lbjegyzet-hivatkozs">
    <w:name w:val="footnote reference"/>
    <w:basedOn w:val="Bekezdsalapbettpusa"/>
    <w:uiPriority w:val="99"/>
    <w:semiHidden/>
    <w:rsid w:val="00DF4EF0"/>
    <w:rPr>
      <w:rFonts w:cs="Times New Roman"/>
      <w:vertAlign w:val="superscript"/>
    </w:rPr>
  </w:style>
  <w:style w:type="paragraph" w:customStyle="1" w:styleId="BodyTextIndent22">
    <w:name w:val="Body Text Indent 22"/>
    <w:basedOn w:val="Norml"/>
    <w:uiPriority w:val="99"/>
    <w:rsid w:val="00DF4EF0"/>
    <w:pPr>
      <w:spacing w:before="240"/>
      <w:ind w:left="709" w:hanging="709"/>
      <w:jc w:val="both"/>
    </w:pPr>
    <w:rPr>
      <w:sz w:val="24"/>
      <w:szCs w:val="20"/>
    </w:rPr>
  </w:style>
  <w:style w:type="paragraph" w:styleId="Felsorols">
    <w:name w:val="List Bullet"/>
    <w:basedOn w:val="Norml"/>
    <w:uiPriority w:val="99"/>
    <w:rsid w:val="00DF4EF0"/>
    <w:pPr>
      <w:numPr>
        <w:numId w:val="1"/>
      </w:numPr>
      <w:tabs>
        <w:tab w:val="clear" w:pos="360"/>
      </w:tabs>
      <w:ind w:left="283" w:hanging="283"/>
      <w:jc w:val="both"/>
    </w:pPr>
    <w:rPr>
      <w:szCs w:val="20"/>
    </w:rPr>
  </w:style>
  <w:style w:type="paragraph" w:styleId="Lista">
    <w:name w:val="List"/>
    <w:basedOn w:val="Norml"/>
    <w:uiPriority w:val="99"/>
    <w:rsid w:val="00DF4EF0"/>
    <w:pPr>
      <w:ind w:left="283" w:hanging="283"/>
      <w:jc w:val="both"/>
    </w:pPr>
    <w:rPr>
      <w:szCs w:val="20"/>
    </w:rPr>
  </w:style>
  <w:style w:type="paragraph" w:styleId="Lista2">
    <w:name w:val="List 2"/>
    <w:basedOn w:val="Norml"/>
    <w:uiPriority w:val="99"/>
    <w:rsid w:val="00DF4EF0"/>
    <w:pPr>
      <w:ind w:left="566" w:hanging="283"/>
      <w:jc w:val="both"/>
    </w:pPr>
    <w:rPr>
      <w:szCs w:val="20"/>
    </w:rPr>
  </w:style>
  <w:style w:type="paragraph" w:styleId="Felsorols2">
    <w:name w:val="List Bullet 2"/>
    <w:basedOn w:val="Norml"/>
    <w:uiPriority w:val="99"/>
    <w:rsid w:val="00DF4EF0"/>
    <w:pPr>
      <w:numPr>
        <w:numId w:val="2"/>
      </w:numPr>
      <w:tabs>
        <w:tab w:val="clear" w:pos="643"/>
      </w:tabs>
      <w:ind w:left="566" w:hanging="283"/>
      <w:jc w:val="both"/>
    </w:pPr>
    <w:rPr>
      <w:szCs w:val="20"/>
    </w:rPr>
  </w:style>
  <w:style w:type="paragraph" w:styleId="Felsorols3">
    <w:name w:val="List Bullet 3"/>
    <w:basedOn w:val="Norml"/>
    <w:uiPriority w:val="99"/>
    <w:rsid w:val="00DF4EF0"/>
    <w:pPr>
      <w:numPr>
        <w:numId w:val="3"/>
      </w:numPr>
      <w:spacing w:line="360" w:lineRule="auto"/>
      <w:ind w:left="680" w:firstLine="0"/>
      <w:jc w:val="center"/>
    </w:pPr>
    <w:rPr>
      <w:sz w:val="24"/>
      <w:szCs w:val="20"/>
    </w:rPr>
  </w:style>
  <w:style w:type="paragraph" w:styleId="Listafolytatsa">
    <w:name w:val="List Continue"/>
    <w:basedOn w:val="Norml"/>
    <w:uiPriority w:val="99"/>
    <w:rsid w:val="00DF4EF0"/>
    <w:pPr>
      <w:spacing w:after="120"/>
      <w:ind w:left="283" w:hanging="709"/>
      <w:jc w:val="both"/>
    </w:pPr>
    <w:rPr>
      <w:szCs w:val="20"/>
    </w:rPr>
  </w:style>
  <w:style w:type="paragraph" w:styleId="Listafolytatsa2">
    <w:name w:val="List Continue 2"/>
    <w:basedOn w:val="Norml"/>
    <w:uiPriority w:val="99"/>
    <w:rsid w:val="00DF4EF0"/>
    <w:pPr>
      <w:spacing w:after="120"/>
      <w:ind w:left="566" w:hanging="709"/>
      <w:jc w:val="both"/>
    </w:pPr>
    <w:rPr>
      <w:szCs w:val="20"/>
    </w:rPr>
  </w:style>
  <w:style w:type="paragraph" w:styleId="Listafolytatsa3">
    <w:name w:val="List Continue 3"/>
    <w:basedOn w:val="Norml"/>
    <w:uiPriority w:val="99"/>
    <w:rsid w:val="00DF4EF0"/>
    <w:pPr>
      <w:spacing w:after="120"/>
      <w:ind w:left="849" w:hanging="709"/>
      <w:jc w:val="both"/>
    </w:pPr>
    <w:rPr>
      <w:szCs w:val="20"/>
    </w:rPr>
  </w:style>
  <w:style w:type="paragraph" w:styleId="Cm">
    <w:name w:val="Title"/>
    <w:basedOn w:val="Norml"/>
    <w:link w:val="CmChar"/>
    <w:uiPriority w:val="99"/>
    <w:qFormat/>
    <w:rsid w:val="00DF4EF0"/>
    <w:pPr>
      <w:spacing w:before="240" w:after="60"/>
      <w:ind w:left="709" w:hanging="709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CmChar">
    <w:name w:val="Cím Char"/>
    <w:basedOn w:val="Bekezdsalapbettpusa"/>
    <w:link w:val="Cm"/>
    <w:uiPriority w:val="99"/>
    <w:locked/>
    <w:rsid w:val="00DF4EF0"/>
    <w:rPr>
      <w:rFonts w:ascii="Arial" w:hAnsi="Arial" w:cs="Times New Roman"/>
      <w:b/>
      <w:kern w:val="28"/>
      <w:sz w:val="20"/>
      <w:szCs w:val="20"/>
      <w:lang w:eastAsia="ko-KR"/>
    </w:rPr>
  </w:style>
  <w:style w:type="paragraph" w:customStyle="1" w:styleId="BodyText24">
    <w:name w:val="Body Text 24"/>
    <w:basedOn w:val="Norml"/>
    <w:uiPriority w:val="99"/>
    <w:rsid w:val="00DF4EF0"/>
    <w:pPr>
      <w:jc w:val="both"/>
    </w:pPr>
    <w:rPr>
      <w:sz w:val="24"/>
      <w:szCs w:val="20"/>
    </w:rPr>
  </w:style>
  <w:style w:type="paragraph" w:customStyle="1" w:styleId="BodyText31">
    <w:name w:val="Body Text 31"/>
    <w:basedOn w:val="BodyText24"/>
    <w:uiPriority w:val="99"/>
    <w:rsid w:val="00DF4EF0"/>
    <w:pPr>
      <w:spacing w:after="120"/>
      <w:ind w:left="283" w:hanging="709"/>
    </w:pPr>
    <w:rPr>
      <w:sz w:val="28"/>
    </w:rPr>
  </w:style>
  <w:style w:type="paragraph" w:styleId="Alcm">
    <w:name w:val="Subtitle"/>
    <w:basedOn w:val="Norml"/>
    <w:link w:val="AlcmChar"/>
    <w:uiPriority w:val="99"/>
    <w:qFormat/>
    <w:rsid w:val="00DF4EF0"/>
    <w:pPr>
      <w:spacing w:after="60"/>
      <w:ind w:left="709" w:hanging="709"/>
      <w:jc w:val="center"/>
    </w:pPr>
    <w:rPr>
      <w:rFonts w:ascii="Arial" w:hAnsi="Arial"/>
      <w:i/>
      <w:sz w:val="24"/>
      <w:szCs w:val="20"/>
    </w:rPr>
  </w:style>
  <w:style w:type="character" w:customStyle="1" w:styleId="AlcmChar">
    <w:name w:val="Alcím Char"/>
    <w:basedOn w:val="Bekezdsalapbettpusa"/>
    <w:link w:val="Alcm"/>
    <w:uiPriority w:val="99"/>
    <w:locked/>
    <w:rsid w:val="00DF4EF0"/>
    <w:rPr>
      <w:rFonts w:ascii="Arial" w:hAnsi="Arial" w:cs="Times New Roman"/>
      <w:i/>
      <w:sz w:val="20"/>
      <w:szCs w:val="20"/>
      <w:lang w:eastAsia="ko-KR"/>
    </w:rPr>
  </w:style>
  <w:style w:type="paragraph" w:customStyle="1" w:styleId="BodyTextIndent32">
    <w:name w:val="Body Text Indent 32"/>
    <w:basedOn w:val="Norml"/>
    <w:uiPriority w:val="99"/>
    <w:rsid w:val="00DF4EF0"/>
    <w:pPr>
      <w:spacing w:before="120"/>
      <w:ind w:left="1560" w:hanging="142"/>
      <w:jc w:val="both"/>
    </w:pPr>
    <w:rPr>
      <w:sz w:val="24"/>
      <w:szCs w:val="20"/>
    </w:rPr>
  </w:style>
  <w:style w:type="paragraph" w:customStyle="1" w:styleId="BodyText23">
    <w:name w:val="Body Text 23"/>
    <w:basedOn w:val="Norml"/>
    <w:uiPriority w:val="99"/>
    <w:rsid w:val="00DF4EF0"/>
    <w:pPr>
      <w:tabs>
        <w:tab w:val="left" w:pos="1381"/>
      </w:tabs>
      <w:ind w:left="1361"/>
      <w:jc w:val="both"/>
    </w:pPr>
    <w:rPr>
      <w:sz w:val="24"/>
      <w:szCs w:val="20"/>
    </w:rPr>
  </w:style>
  <w:style w:type="paragraph" w:customStyle="1" w:styleId="BodyTextIndent21">
    <w:name w:val="Body Text Indent 21"/>
    <w:basedOn w:val="Norml"/>
    <w:uiPriority w:val="99"/>
    <w:rsid w:val="00DF4EF0"/>
    <w:pPr>
      <w:tabs>
        <w:tab w:val="left" w:pos="1040"/>
      </w:tabs>
      <w:ind w:left="1021"/>
      <w:jc w:val="both"/>
    </w:pPr>
    <w:rPr>
      <w:sz w:val="24"/>
      <w:szCs w:val="20"/>
    </w:rPr>
  </w:style>
  <w:style w:type="paragraph" w:customStyle="1" w:styleId="BodyText21">
    <w:name w:val="Body Text 21"/>
    <w:basedOn w:val="Norml"/>
    <w:uiPriority w:val="99"/>
    <w:rsid w:val="00DF4EF0"/>
    <w:pPr>
      <w:jc w:val="both"/>
    </w:pPr>
    <w:rPr>
      <w:sz w:val="24"/>
      <w:szCs w:val="20"/>
    </w:rPr>
  </w:style>
  <w:style w:type="paragraph" w:customStyle="1" w:styleId="BodyTextIndent31">
    <w:name w:val="Body Text Indent 31"/>
    <w:basedOn w:val="Norml"/>
    <w:uiPriority w:val="99"/>
    <w:rsid w:val="00DF4EF0"/>
    <w:pPr>
      <w:spacing w:before="60"/>
      <w:ind w:left="1276" w:hanging="255"/>
      <w:jc w:val="both"/>
    </w:pPr>
    <w:rPr>
      <w:sz w:val="24"/>
      <w:szCs w:val="20"/>
    </w:rPr>
  </w:style>
  <w:style w:type="paragraph" w:customStyle="1" w:styleId="BodyText22">
    <w:name w:val="Body Text 22"/>
    <w:basedOn w:val="Norml"/>
    <w:uiPriority w:val="99"/>
    <w:rsid w:val="00DF4EF0"/>
    <w:pPr>
      <w:jc w:val="both"/>
    </w:pPr>
    <w:rPr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DF4EF0"/>
    <w:pPr>
      <w:overflowPunct/>
      <w:autoSpaceDE/>
      <w:autoSpaceDN/>
      <w:adjustRightInd/>
      <w:spacing w:after="120"/>
      <w:ind w:left="283"/>
      <w:textAlignment w:val="auto"/>
    </w:pPr>
    <w:rPr>
      <w:rFonts w:eastAsia="Batang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DF4EF0"/>
    <w:rPr>
      <w:rFonts w:ascii="Times New Roman" w:eastAsia="Batang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DF4EF0"/>
    <w:rPr>
      <w:rFonts w:cs="Times New Roman"/>
      <w:i/>
      <w:iCs/>
    </w:rPr>
  </w:style>
  <w:style w:type="character" w:styleId="Kiemels2">
    <w:name w:val="Strong"/>
    <w:basedOn w:val="Bekezdsalapbettpusa"/>
    <w:uiPriority w:val="22"/>
    <w:qFormat/>
    <w:rsid w:val="00DF4EF0"/>
    <w:rPr>
      <w:rFonts w:cs="Times New Roman"/>
      <w:b/>
      <w:bCs/>
    </w:rPr>
  </w:style>
  <w:style w:type="character" w:customStyle="1" w:styleId="BalloonTextChar">
    <w:name w:val="Balloon Text Char"/>
    <w:uiPriority w:val="99"/>
    <w:semiHidden/>
    <w:rsid w:val="00DF4EF0"/>
    <w:rPr>
      <w:rFonts w:ascii="Tahoma" w:hAnsi="Tahoma" w:cs="Tahoma"/>
      <w:sz w:val="16"/>
      <w:szCs w:val="16"/>
      <w:lang w:eastAsia="ko-KR"/>
    </w:rPr>
  </w:style>
  <w:style w:type="paragraph" w:styleId="Buborkszveg">
    <w:name w:val="Balloon Text"/>
    <w:basedOn w:val="Norml"/>
    <w:link w:val="BuborkszvegChar"/>
    <w:uiPriority w:val="99"/>
    <w:semiHidden/>
    <w:rsid w:val="00DF4EF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imes New Roman" w:hAnsi="Times New Roman" w:cs="Times New Roman"/>
      <w:sz w:val="2"/>
      <w:lang w:eastAsia="ko-KR"/>
    </w:rPr>
  </w:style>
  <w:style w:type="character" w:styleId="Hiperhivatkozs">
    <w:name w:val="Hyperlink"/>
    <w:basedOn w:val="Bekezdsalapbettpusa"/>
    <w:uiPriority w:val="99"/>
    <w:rsid w:val="00DF4EF0"/>
    <w:rPr>
      <w:rFonts w:cs="Times New Roman"/>
      <w:color w:val="BC0B01"/>
      <w:sz w:val="17"/>
      <w:szCs w:val="17"/>
      <w:u w:val="none"/>
      <w:effect w:val="none"/>
    </w:rPr>
  </w:style>
  <w:style w:type="character" w:customStyle="1" w:styleId="CommentTextChar">
    <w:name w:val="Comment Text Char"/>
    <w:uiPriority w:val="99"/>
    <w:semiHidden/>
    <w:rsid w:val="00DF4EF0"/>
    <w:rPr>
      <w:rFonts w:ascii="Times New Roman" w:hAnsi="Times New Roman" w:cs="Times New Roman"/>
      <w:sz w:val="20"/>
      <w:szCs w:val="20"/>
      <w:lang w:eastAsia="ko-KR"/>
    </w:rPr>
  </w:style>
  <w:style w:type="paragraph" w:styleId="Jegyzetszveg">
    <w:name w:val="annotation text"/>
    <w:basedOn w:val="Norml"/>
    <w:link w:val="JegyzetszvegChar"/>
    <w:uiPriority w:val="99"/>
    <w:semiHidden/>
    <w:rsid w:val="00DF4EF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Pr>
      <w:rFonts w:ascii="Times New Roman" w:hAnsi="Times New Roman" w:cs="Times New Roman"/>
      <w:sz w:val="20"/>
      <w:szCs w:val="20"/>
      <w:lang w:eastAsia="ko-KR"/>
    </w:rPr>
  </w:style>
  <w:style w:type="character" w:customStyle="1" w:styleId="CommentSubjectChar">
    <w:name w:val="Comment Subject Char"/>
    <w:uiPriority w:val="99"/>
    <w:semiHidden/>
    <w:rsid w:val="00DF4EF0"/>
    <w:rPr>
      <w:rFonts w:ascii="Times New Roman" w:hAnsi="Times New Roman" w:cs="Times New Roman"/>
      <w:b/>
      <w:bCs/>
      <w:sz w:val="20"/>
      <w:szCs w:val="20"/>
      <w:lang w:eastAsia="ko-KR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DF4EF0"/>
    <w:rPr>
      <w:b/>
      <w:bCs/>
    </w:rPr>
  </w:style>
  <w:style w:type="character" w:customStyle="1" w:styleId="MegjegyzstrgyaChar">
    <w:name w:val="Megjegyzés tárgya Char"/>
    <w:basedOn w:val="CommentTextChar"/>
    <w:link w:val="Megjegyzstrgya"/>
    <w:uiPriority w:val="99"/>
    <w:semiHidden/>
    <w:locked/>
    <w:rPr>
      <w:rFonts w:ascii="Times New Roman" w:hAnsi="Times New Roman" w:cs="Times New Roman"/>
      <w:b/>
      <w:bCs/>
      <w:sz w:val="20"/>
      <w:szCs w:val="20"/>
      <w:lang w:eastAsia="ko-KR"/>
    </w:rPr>
  </w:style>
  <w:style w:type="paragraph" w:customStyle="1" w:styleId="Default">
    <w:name w:val="Default"/>
    <w:rsid w:val="00DF4EF0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character" w:customStyle="1" w:styleId="apple-converted-space">
    <w:name w:val="apple-converted-space"/>
    <w:basedOn w:val="Bekezdsalapbettpusa"/>
    <w:uiPriority w:val="99"/>
    <w:rsid w:val="00DF4EF0"/>
    <w:rPr>
      <w:rFonts w:cs="Times New Roman"/>
    </w:rPr>
  </w:style>
  <w:style w:type="paragraph" w:styleId="NormlWeb">
    <w:name w:val="Normal (Web)"/>
    <w:basedOn w:val="Norml"/>
    <w:rsid w:val="00DF4E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8F7676"/>
    <w:pPr>
      <w:spacing w:after="120"/>
      <w:ind w:left="567" w:hanging="567"/>
    </w:pPr>
  </w:style>
  <w:style w:type="paragraph" w:customStyle="1" w:styleId="Norml12">
    <w:name w:val="Normál+12"/>
    <w:basedOn w:val="Norml"/>
    <w:uiPriority w:val="99"/>
    <w:rsid w:val="00DF4EF0"/>
    <w:pPr>
      <w:spacing w:after="120"/>
      <w:ind w:left="539" w:hanging="539"/>
      <w:jc w:val="both"/>
    </w:pPr>
    <w:rPr>
      <w:rFonts w:ascii="Arial Narrow" w:hAnsi="Arial Narrow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rsid w:val="00B1639C"/>
    <w:rPr>
      <w:rFonts w:cs="Times New Roman"/>
      <w:sz w:val="16"/>
      <w:szCs w:val="1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71862"/>
    <w:pPr>
      <w:keepLines/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8F7676"/>
    <w:pPr>
      <w:tabs>
        <w:tab w:val="right" w:leader="dot" w:pos="9629"/>
      </w:tabs>
      <w:ind w:left="520"/>
    </w:pPr>
    <w:rPr>
      <w:rFonts w:ascii="Arial" w:hAnsi="Arial" w:cs="Arial"/>
      <w:noProof/>
      <w:sz w:val="22"/>
      <w:szCs w:val="22"/>
    </w:rPr>
  </w:style>
  <w:style w:type="paragraph" w:styleId="TJ1">
    <w:name w:val="toc 1"/>
    <w:basedOn w:val="Norml"/>
    <w:next w:val="Norml"/>
    <w:autoRedefine/>
    <w:uiPriority w:val="39"/>
    <w:unhideWhenUsed/>
    <w:qFormat/>
    <w:rsid w:val="004526A5"/>
    <w:pPr>
      <w:tabs>
        <w:tab w:val="right" w:leader="dot" w:pos="9629"/>
      </w:tabs>
      <w:spacing w:before="240"/>
    </w:pPr>
    <w:rPr>
      <w:rFonts w:ascii="Arial" w:hAnsi="Arial" w:cs="Arial"/>
      <w:b/>
      <w:bCs/>
      <w:noProof/>
      <w:sz w:val="22"/>
      <w:szCs w:val="22"/>
    </w:rPr>
  </w:style>
  <w:style w:type="paragraph" w:styleId="TJ2">
    <w:name w:val="toc 2"/>
    <w:basedOn w:val="Norml"/>
    <w:next w:val="Norml"/>
    <w:autoRedefine/>
    <w:uiPriority w:val="39"/>
    <w:unhideWhenUsed/>
    <w:qFormat/>
    <w:rsid w:val="00797EDF"/>
    <w:pPr>
      <w:tabs>
        <w:tab w:val="right" w:leader="dot" w:pos="9629"/>
      </w:tabs>
      <w:spacing w:before="120"/>
      <w:ind w:left="260"/>
    </w:pPr>
    <w:rPr>
      <w:rFonts w:asciiTheme="minorHAnsi" w:hAnsiTheme="minorHAnsi"/>
      <w:i/>
      <w:iCs/>
      <w:sz w:val="20"/>
      <w:szCs w:val="20"/>
    </w:rPr>
  </w:style>
  <w:style w:type="paragraph" w:customStyle="1" w:styleId="tartalom">
    <w:name w:val="tartalom"/>
    <w:basedOn w:val="Norml"/>
    <w:link w:val="tartalomChar"/>
    <w:qFormat/>
    <w:rsid w:val="00C71862"/>
    <w:pPr>
      <w:jc w:val="center"/>
    </w:pPr>
    <w:rPr>
      <w:b/>
      <w:sz w:val="24"/>
      <w:szCs w:val="24"/>
    </w:rPr>
  </w:style>
  <w:style w:type="character" w:customStyle="1" w:styleId="tartalomChar">
    <w:name w:val="tartalom Char"/>
    <w:basedOn w:val="Bekezdsalapbettpusa"/>
    <w:link w:val="tartalom"/>
    <w:rsid w:val="00C71862"/>
    <w:rPr>
      <w:rFonts w:ascii="Times New Roman" w:eastAsia="Times New Roman" w:hAnsi="Times New Roman"/>
      <w:b/>
      <w:sz w:val="24"/>
      <w:szCs w:val="24"/>
      <w:lang w:eastAsia="ko-KR"/>
    </w:rPr>
  </w:style>
  <w:style w:type="character" w:styleId="Knyvcme">
    <w:name w:val="Book Title"/>
    <w:aliases w:val="szabályzat címe"/>
    <w:basedOn w:val="Bekezdsalapbettpusa"/>
    <w:uiPriority w:val="33"/>
    <w:qFormat/>
    <w:rsid w:val="000A0553"/>
    <w:rPr>
      <w:b/>
      <w:bCs/>
      <w:smallCaps/>
      <w:spacing w:val="5"/>
    </w:rPr>
  </w:style>
  <w:style w:type="paragraph" w:customStyle="1" w:styleId="Szablyzatfedlap">
    <w:name w:val="Szabályzat fedlap"/>
    <w:basedOn w:val="Norml"/>
    <w:link w:val="SzablyzatfedlapChar"/>
    <w:qFormat/>
    <w:rsid w:val="000A0553"/>
    <w:pPr>
      <w:spacing w:line="360" w:lineRule="auto"/>
      <w:jc w:val="center"/>
    </w:pPr>
    <w:rPr>
      <w:b/>
      <w:bCs/>
      <w:sz w:val="36"/>
      <w:szCs w:val="36"/>
    </w:rPr>
  </w:style>
  <w:style w:type="paragraph" w:styleId="TJ4">
    <w:name w:val="toc 4"/>
    <w:basedOn w:val="Norml"/>
    <w:next w:val="Norml"/>
    <w:autoRedefine/>
    <w:uiPriority w:val="39"/>
    <w:unhideWhenUsed/>
    <w:rsid w:val="00B1054F"/>
    <w:pPr>
      <w:ind w:left="780"/>
    </w:pPr>
    <w:rPr>
      <w:rFonts w:asciiTheme="minorHAnsi" w:hAnsiTheme="minorHAnsi"/>
      <w:sz w:val="20"/>
      <w:szCs w:val="20"/>
    </w:rPr>
  </w:style>
  <w:style w:type="character" w:customStyle="1" w:styleId="SzablyzatfedlapChar">
    <w:name w:val="Szabályzat fedlap Char"/>
    <w:basedOn w:val="Bekezdsalapbettpusa"/>
    <w:link w:val="Szablyzatfedlap"/>
    <w:rsid w:val="000A0553"/>
    <w:rPr>
      <w:rFonts w:ascii="Times New Roman" w:eastAsia="Times New Roman" w:hAnsi="Times New Roman"/>
      <w:b/>
      <w:bCs/>
      <w:sz w:val="36"/>
      <w:szCs w:val="36"/>
      <w:lang w:eastAsia="ko-KR"/>
    </w:rPr>
  </w:style>
  <w:style w:type="paragraph" w:styleId="TJ5">
    <w:name w:val="toc 5"/>
    <w:basedOn w:val="Norml"/>
    <w:next w:val="Norml"/>
    <w:autoRedefine/>
    <w:uiPriority w:val="39"/>
    <w:unhideWhenUsed/>
    <w:rsid w:val="00B1054F"/>
    <w:pPr>
      <w:ind w:left="1040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B1054F"/>
    <w:pPr>
      <w:ind w:left="1300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B1054F"/>
    <w:pPr>
      <w:ind w:left="1560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B1054F"/>
    <w:pPr>
      <w:ind w:left="1820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B1054F"/>
    <w:pPr>
      <w:ind w:left="2080"/>
    </w:pPr>
    <w:rPr>
      <w:rFonts w:asciiTheme="minorHAnsi" w:hAnsiTheme="minorHAnsi"/>
      <w:sz w:val="20"/>
      <w:szCs w:val="20"/>
    </w:rPr>
  </w:style>
  <w:style w:type="table" w:styleId="Rcsostblzat">
    <w:name w:val="Table Grid"/>
    <w:basedOn w:val="Normltblzat"/>
    <w:uiPriority w:val="39"/>
    <w:rsid w:val="00D01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kezds">
    <w:name w:val="Bekezdés"/>
    <w:basedOn w:val="Norml"/>
    <w:link w:val="BekezdsChar"/>
    <w:qFormat/>
    <w:rsid w:val="006F60D5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Arial" w:eastAsia="Calibri" w:hAnsi="Arial"/>
      <w:sz w:val="22"/>
      <w:szCs w:val="22"/>
      <w:lang w:eastAsia="en-US"/>
    </w:rPr>
  </w:style>
  <w:style w:type="character" w:customStyle="1" w:styleId="BekezdsChar">
    <w:name w:val="Bekezdés Char"/>
    <w:basedOn w:val="Bekezdsalapbettpusa"/>
    <w:link w:val="Bekezds"/>
    <w:rsid w:val="006F60D5"/>
    <w:rPr>
      <w:rFonts w:ascii="Arial" w:hAnsi="Arial"/>
      <w:lang w:eastAsia="en-US"/>
    </w:rPr>
  </w:style>
  <w:style w:type="paragraph" w:customStyle="1" w:styleId="Betzs">
    <w:name w:val="Betűzős"/>
    <w:basedOn w:val="Norml"/>
    <w:link w:val="BetzsChar"/>
    <w:qFormat/>
    <w:rsid w:val="006F60D5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Arial" w:eastAsia="Calibri" w:hAnsi="Arial"/>
      <w:sz w:val="22"/>
      <w:szCs w:val="22"/>
      <w:lang w:eastAsia="en-US"/>
    </w:rPr>
  </w:style>
  <w:style w:type="character" w:customStyle="1" w:styleId="BetzsChar">
    <w:name w:val="Betűzős Char"/>
    <w:basedOn w:val="Bekezdsalapbettpusa"/>
    <w:link w:val="Betzs"/>
    <w:rsid w:val="006F60D5"/>
    <w:rPr>
      <w:rFonts w:ascii="Arial" w:hAnsi="Arial"/>
      <w:lang w:eastAsia="en-US"/>
    </w:rPr>
  </w:style>
  <w:style w:type="paragraph" w:customStyle="1" w:styleId="Paragrafus">
    <w:name w:val="Paragrafus"/>
    <w:basedOn w:val="Norml"/>
    <w:next w:val="Norml"/>
    <w:link w:val="ParagrafusChar"/>
    <w:qFormat/>
    <w:rsid w:val="00947671"/>
    <w:pPr>
      <w:numPr>
        <w:numId w:val="8"/>
      </w:numPr>
      <w:overflowPunct/>
      <w:autoSpaceDE/>
      <w:autoSpaceDN/>
      <w:adjustRightInd/>
      <w:spacing w:after="200" w:line="276" w:lineRule="auto"/>
      <w:jc w:val="center"/>
      <w:textAlignment w:val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ParagrafusChar">
    <w:name w:val="Paragrafus Char"/>
    <w:basedOn w:val="Bekezdsalapbettpusa"/>
    <w:link w:val="Paragrafus"/>
    <w:rsid w:val="00947671"/>
    <w:rPr>
      <w:sz w:val="24"/>
      <w:lang w:eastAsia="en-US"/>
    </w:rPr>
  </w:style>
  <w:style w:type="paragraph" w:customStyle="1" w:styleId="fejeyetcm">
    <w:name w:val="fejeyetcím"/>
    <w:basedOn w:val="tartalom"/>
    <w:link w:val="fejeyetcmChar"/>
    <w:qFormat/>
    <w:rsid w:val="00C01CD0"/>
    <w:rPr>
      <w:sz w:val="26"/>
      <w:szCs w:val="26"/>
    </w:rPr>
  </w:style>
  <w:style w:type="paragraph" w:customStyle="1" w:styleId="fejeyet">
    <w:name w:val="fejeyet"/>
    <w:basedOn w:val="tartalom"/>
    <w:link w:val="fejeyetChar"/>
    <w:qFormat/>
    <w:rsid w:val="00C01CD0"/>
  </w:style>
  <w:style w:type="character" w:customStyle="1" w:styleId="fejeyetcmChar">
    <w:name w:val="fejeyetcím Char"/>
    <w:basedOn w:val="tartalomChar"/>
    <w:link w:val="fejeyetcm"/>
    <w:rsid w:val="00C01CD0"/>
    <w:rPr>
      <w:rFonts w:ascii="Times New Roman" w:eastAsia="Times New Roman" w:hAnsi="Times New Roman"/>
      <w:b/>
      <w:sz w:val="26"/>
      <w:szCs w:val="26"/>
      <w:lang w:eastAsia="ko-KR"/>
    </w:rPr>
  </w:style>
  <w:style w:type="paragraph" w:customStyle="1" w:styleId="paragrafus0">
    <w:name w:val="paragrafus"/>
    <w:basedOn w:val="Listaszerbekezds"/>
    <w:link w:val="paragrafusChar0"/>
    <w:qFormat/>
    <w:rsid w:val="00C01CD0"/>
    <w:pPr>
      <w:tabs>
        <w:tab w:val="left" w:pos="4536"/>
        <w:tab w:val="left" w:pos="4678"/>
        <w:tab w:val="left" w:pos="4820"/>
      </w:tabs>
      <w:spacing w:before="120"/>
      <w:ind w:left="0"/>
      <w:jc w:val="center"/>
    </w:pPr>
    <w:rPr>
      <w:b/>
      <w:sz w:val="24"/>
      <w:szCs w:val="24"/>
    </w:rPr>
  </w:style>
  <w:style w:type="character" w:customStyle="1" w:styleId="fejeyetChar">
    <w:name w:val="fejeyet Char"/>
    <w:basedOn w:val="tartalomChar"/>
    <w:link w:val="fejeyet"/>
    <w:rsid w:val="00C01CD0"/>
    <w:rPr>
      <w:rFonts w:ascii="Times New Roman" w:eastAsia="Times New Roman" w:hAnsi="Times New Roman"/>
      <w:b/>
      <w:sz w:val="24"/>
      <w:szCs w:val="24"/>
      <w:lang w:eastAsia="ko-KR"/>
    </w:rPr>
  </w:style>
  <w:style w:type="paragraph" w:customStyle="1" w:styleId="bekeyds1">
    <w:name w:val="bekeydés 1"/>
    <w:basedOn w:val="Norml"/>
    <w:link w:val="bekeyds1Char"/>
    <w:qFormat/>
    <w:rsid w:val="00C01CD0"/>
    <w:pPr>
      <w:spacing w:after="120"/>
      <w:ind w:left="539" w:hanging="539"/>
      <w:jc w:val="both"/>
    </w:pPr>
    <w:rPr>
      <w:sz w:val="24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8F7676"/>
    <w:rPr>
      <w:rFonts w:ascii="Times New Roman" w:eastAsia="Times New Roman" w:hAnsi="Times New Roman"/>
      <w:sz w:val="26"/>
      <w:szCs w:val="26"/>
      <w:lang w:eastAsia="ko-KR"/>
    </w:rPr>
  </w:style>
  <w:style w:type="character" w:customStyle="1" w:styleId="paragrafusChar0">
    <w:name w:val="paragrafus Char"/>
    <w:basedOn w:val="ListaszerbekezdsChar"/>
    <w:link w:val="paragrafus0"/>
    <w:rsid w:val="00C01CD0"/>
    <w:rPr>
      <w:rFonts w:ascii="Times New Roman" w:eastAsia="Times New Roman" w:hAnsi="Times New Roman"/>
      <w:b/>
      <w:sz w:val="24"/>
      <w:szCs w:val="24"/>
      <w:lang w:eastAsia="ko-KR"/>
    </w:rPr>
  </w:style>
  <w:style w:type="paragraph" w:customStyle="1" w:styleId="bekeyds2">
    <w:name w:val="bekeydés2"/>
    <w:basedOn w:val="Norml"/>
    <w:link w:val="bekeyds2Char"/>
    <w:qFormat/>
    <w:rsid w:val="00C01CD0"/>
    <w:pPr>
      <w:numPr>
        <w:numId w:val="4"/>
      </w:numPr>
      <w:tabs>
        <w:tab w:val="clear" w:pos="1211"/>
        <w:tab w:val="left" w:pos="993"/>
      </w:tabs>
      <w:spacing w:after="60"/>
      <w:ind w:left="896" w:hanging="357"/>
      <w:jc w:val="both"/>
    </w:pPr>
    <w:rPr>
      <w:sz w:val="24"/>
      <w:szCs w:val="24"/>
    </w:rPr>
  </w:style>
  <w:style w:type="character" w:customStyle="1" w:styleId="bekeyds1Char">
    <w:name w:val="bekeydés 1 Char"/>
    <w:basedOn w:val="Bekezdsalapbettpusa"/>
    <w:link w:val="bekeyds1"/>
    <w:rsid w:val="00C01CD0"/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bekeyds3">
    <w:name w:val="bekeydés3"/>
    <w:basedOn w:val="Listaszerbekezds"/>
    <w:link w:val="bekeyds3Char"/>
    <w:qFormat/>
    <w:rsid w:val="002D2549"/>
    <w:pPr>
      <w:numPr>
        <w:numId w:val="7"/>
      </w:numPr>
      <w:tabs>
        <w:tab w:val="left" w:pos="993"/>
      </w:tabs>
      <w:spacing w:after="60"/>
      <w:jc w:val="both"/>
    </w:pPr>
    <w:rPr>
      <w:sz w:val="24"/>
      <w:szCs w:val="24"/>
    </w:rPr>
  </w:style>
  <w:style w:type="character" w:customStyle="1" w:styleId="bekeyds2Char">
    <w:name w:val="bekeydés2 Char"/>
    <w:basedOn w:val="Bekezdsalapbettpusa"/>
    <w:link w:val="bekeyds2"/>
    <w:rsid w:val="00C01CD0"/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paragrafuscm">
    <w:name w:val="paragrafus cím"/>
    <w:basedOn w:val="Norml"/>
    <w:link w:val="paragrafuscmChar"/>
    <w:qFormat/>
    <w:rsid w:val="002D2549"/>
    <w:pPr>
      <w:jc w:val="center"/>
    </w:pPr>
    <w:rPr>
      <w:b/>
    </w:rPr>
  </w:style>
  <w:style w:type="character" w:customStyle="1" w:styleId="bekeyds3Char">
    <w:name w:val="bekeydés3 Char"/>
    <w:basedOn w:val="ListaszerbekezdsChar"/>
    <w:link w:val="bekeyds3"/>
    <w:rsid w:val="002D2549"/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paragrafuscmChar">
    <w:name w:val="paragrafus cím Char"/>
    <w:basedOn w:val="Bekezdsalapbettpusa"/>
    <w:link w:val="paragrafuscm"/>
    <w:rsid w:val="002D2549"/>
    <w:rPr>
      <w:rFonts w:ascii="Times New Roman" w:eastAsia="Times New Roman" w:hAnsi="Times New Roman"/>
      <w:b/>
      <w:sz w:val="26"/>
      <w:szCs w:val="26"/>
      <w:lang w:eastAsia="ko-KR"/>
    </w:rPr>
  </w:style>
  <w:style w:type="paragraph" w:customStyle="1" w:styleId="FEJEZETSZM">
    <w:name w:val="FEJEZETSZÁM"/>
    <w:basedOn w:val="fejeyet"/>
    <w:link w:val="FEJEZETSZMChar"/>
    <w:qFormat/>
    <w:rsid w:val="0000091E"/>
    <w:rPr>
      <w:sz w:val="26"/>
      <w:szCs w:val="26"/>
    </w:rPr>
  </w:style>
  <w:style w:type="character" w:customStyle="1" w:styleId="FEJEZETSZMChar">
    <w:name w:val="FEJEZETSZÁM Char"/>
    <w:basedOn w:val="fejeyetChar"/>
    <w:link w:val="FEJEZETSZM"/>
    <w:rsid w:val="0000091E"/>
    <w:rPr>
      <w:rFonts w:ascii="Times New Roman" w:eastAsia="Times New Roman" w:hAnsi="Times New Roman"/>
      <w:b/>
      <w:sz w:val="26"/>
      <w:szCs w:val="26"/>
      <w:lang w:eastAsia="ko-KR"/>
    </w:rPr>
  </w:style>
  <w:style w:type="paragraph" w:styleId="Vltozat">
    <w:name w:val="Revision"/>
    <w:hidden/>
    <w:uiPriority w:val="99"/>
    <w:semiHidden/>
    <w:rsid w:val="000F515D"/>
    <w:rPr>
      <w:rFonts w:ascii="Times New Roman" w:eastAsia="Times New Roman" w:hAnsi="Times New Roman"/>
      <w:sz w:val="26"/>
      <w:szCs w:val="26"/>
      <w:lang w:eastAsia="ko-KR"/>
    </w:rPr>
  </w:style>
  <w:style w:type="character" w:customStyle="1" w:styleId="Bodytext2Exact">
    <w:name w:val="Body text (2) Exact"/>
    <w:basedOn w:val="Bekezdsalapbettpusa"/>
    <w:link w:val="Bodytext2"/>
    <w:rsid w:val="00A40A6E"/>
    <w:rPr>
      <w:shd w:val="clear" w:color="auto" w:fill="FFFFFF"/>
    </w:rPr>
  </w:style>
  <w:style w:type="paragraph" w:customStyle="1" w:styleId="Bodytext2">
    <w:name w:val="Body text (2)"/>
    <w:basedOn w:val="Norml"/>
    <w:link w:val="Bodytext2Exact"/>
    <w:rsid w:val="00A40A6E"/>
    <w:pPr>
      <w:widowControl w:val="0"/>
      <w:shd w:val="clear" w:color="auto" w:fill="FFFFFF"/>
      <w:overflowPunct/>
      <w:autoSpaceDE/>
      <w:autoSpaceDN/>
      <w:adjustRightInd/>
      <w:spacing w:after="240" w:line="259" w:lineRule="exact"/>
      <w:ind w:firstLine="29"/>
      <w:jc w:val="both"/>
      <w:textAlignment w:val="auto"/>
    </w:pPr>
    <w:rPr>
      <w:rFonts w:ascii="Calibri" w:eastAsia="Calibri" w:hAnsi="Calibri"/>
      <w:sz w:val="22"/>
      <w:szCs w:val="22"/>
      <w:lang w:eastAsia="hu-HU"/>
    </w:rPr>
  </w:style>
  <w:style w:type="paragraph" w:customStyle="1" w:styleId="21Fejezetszm">
    <w:name w:val="21Fejezet szám"/>
    <w:basedOn w:val="FEJEZETSZM"/>
    <w:link w:val="21FejezetszmChar"/>
    <w:qFormat/>
    <w:rsid w:val="00212C0C"/>
  </w:style>
  <w:style w:type="paragraph" w:customStyle="1" w:styleId="21Fejezetcm">
    <w:name w:val="21Fejezet cím"/>
    <w:basedOn w:val="fejeyetcm"/>
    <w:link w:val="21FejezetcmChar"/>
    <w:qFormat/>
    <w:rsid w:val="00212C0C"/>
    <w:rPr>
      <w:rFonts w:ascii="Times New Roman félkövér" w:hAnsi="Times New Roman félkövér"/>
      <w:smallCaps/>
    </w:rPr>
  </w:style>
  <w:style w:type="character" w:customStyle="1" w:styleId="21FejezetszmChar">
    <w:name w:val="21Fejezet szám Char"/>
    <w:basedOn w:val="FEJEZETSZMChar"/>
    <w:link w:val="21Fejezetszm"/>
    <w:rsid w:val="00212C0C"/>
    <w:rPr>
      <w:rFonts w:ascii="Times New Roman" w:eastAsia="Times New Roman" w:hAnsi="Times New Roman"/>
      <w:b/>
      <w:sz w:val="26"/>
      <w:szCs w:val="26"/>
      <w:lang w:eastAsia="ko-KR"/>
    </w:rPr>
  </w:style>
  <w:style w:type="paragraph" w:customStyle="1" w:styleId="21Paragrafusszm">
    <w:name w:val="21Paragrafus szám"/>
    <w:basedOn w:val="paragrafus0"/>
    <w:link w:val="21ParagrafusszmChar"/>
    <w:qFormat/>
    <w:rsid w:val="00212C0C"/>
    <w:pPr>
      <w:spacing w:before="0"/>
      <w:jc w:val="left"/>
    </w:pPr>
  </w:style>
  <w:style w:type="character" w:customStyle="1" w:styleId="21FejezetcmChar">
    <w:name w:val="21Fejezet cím Char"/>
    <w:basedOn w:val="fejeyetcmChar"/>
    <w:link w:val="21Fejezetcm"/>
    <w:rsid w:val="00212C0C"/>
    <w:rPr>
      <w:rFonts w:ascii="Times New Roman félkövér" w:eastAsia="Times New Roman" w:hAnsi="Times New Roman félkövér"/>
      <w:b/>
      <w:smallCaps/>
      <w:sz w:val="26"/>
      <w:szCs w:val="26"/>
      <w:lang w:eastAsia="ko-KR"/>
    </w:rPr>
  </w:style>
  <w:style w:type="paragraph" w:customStyle="1" w:styleId="21Paragrafuscm">
    <w:name w:val="21Paragrafus cím"/>
    <w:basedOn w:val="paragrafuscm"/>
    <w:link w:val="21ParagrafuscmChar"/>
    <w:qFormat/>
    <w:rsid w:val="00212C0C"/>
  </w:style>
  <w:style w:type="character" w:customStyle="1" w:styleId="21ParagrafusszmChar">
    <w:name w:val="21Paragrafus szám Char"/>
    <w:basedOn w:val="paragrafusChar0"/>
    <w:link w:val="21Paragrafusszm"/>
    <w:rsid w:val="00212C0C"/>
    <w:rPr>
      <w:rFonts w:ascii="Times New Roman" w:eastAsia="Times New Roman" w:hAnsi="Times New Roman"/>
      <w:b/>
      <w:sz w:val="24"/>
      <w:szCs w:val="24"/>
      <w:lang w:eastAsia="ko-KR"/>
    </w:rPr>
  </w:style>
  <w:style w:type="character" w:customStyle="1" w:styleId="21ParagrafuscmChar">
    <w:name w:val="21Paragrafus cím Char"/>
    <w:basedOn w:val="paragrafuscmChar"/>
    <w:link w:val="21Paragrafuscm"/>
    <w:rsid w:val="00212C0C"/>
    <w:rPr>
      <w:rFonts w:ascii="Times New Roman" w:eastAsia="Times New Roman" w:hAnsi="Times New Roman"/>
      <w:b/>
      <w:sz w:val="26"/>
      <w:szCs w:val="26"/>
      <w:lang w:eastAsia="ko-KR"/>
    </w:rPr>
  </w:style>
  <w:style w:type="paragraph" w:customStyle="1" w:styleId="bekezds21">
    <w:name w:val="bekezdés21"/>
    <w:basedOn w:val="21Paragrafuscm"/>
    <w:link w:val="bekezds21Char"/>
    <w:qFormat/>
    <w:rsid w:val="00BB7A7B"/>
    <w:pPr>
      <w:numPr>
        <w:numId w:val="9"/>
      </w:numPr>
      <w:spacing w:after="120"/>
      <w:ind w:left="539" w:hanging="539"/>
      <w:jc w:val="both"/>
    </w:pPr>
    <w:rPr>
      <w:rFonts w:eastAsia="Calibri"/>
      <w:b w:val="0"/>
      <w:sz w:val="24"/>
      <w:szCs w:val="24"/>
      <w:lang w:eastAsia="hu-HU"/>
    </w:rPr>
  </w:style>
  <w:style w:type="paragraph" w:customStyle="1" w:styleId="21bekezdsa">
    <w:name w:val="21bekezdés_a"/>
    <w:basedOn w:val="21Paragrafuscm"/>
    <w:link w:val="21bekezdsaChar"/>
    <w:qFormat/>
    <w:rsid w:val="00BB7A7B"/>
    <w:pPr>
      <w:numPr>
        <w:numId w:val="10"/>
      </w:numPr>
      <w:spacing w:after="60"/>
      <w:ind w:left="867" w:hanging="357"/>
      <w:jc w:val="both"/>
    </w:pPr>
    <w:rPr>
      <w:rFonts w:eastAsia="Calibri"/>
      <w:b w:val="0"/>
      <w:sz w:val="24"/>
      <w:szCs w:val="24"/>
      <w:lang w:eastAsia="hu-HU"/>
    </w:rPr>
  </w:style>
  <w:style w:type="character" w:customStyle="1" w:styleId="bekezds21Char">
    <w:name w:val="bekezdés21 Char"/>
    <w:basedOn w:val="21ParagrafuscmChar"/>
    <w:link w:val="bekezds21"/>
    <w:rsid w:val="00BB7A7B"/>
    <w:rPr>
      <w:rFonts w:ascii="Times New Roman" w:eastAsia="Times New Roman" w:hAnsi="Times New Roman"/>
      <w:b w:val="0"/>
      <w:sz w:val="24"/>
      <w:szCs w:val="24"/>
      <w:lang w:eastAsia="ko-KR"/>
    </w:rPr>
  </w:style>
  <w:style w:type="character" w:customStyle="1" w:styleId="Bodytext20">
    <w:name w:val="Body text (2)_"/>
    <w:basedOn w:val="Bekezdsalapbettpusa"/>
    <w:rsid w:val="00D67BC5"/>
    <w:rPr>
      <w:rFonts w:ascii="Arial" w:eastAsia="Arial" w:hAnsi="Arial" w:cs="Arial"/>
      <w:b w:val="0"/>
      <w:bCs w:val="0"/>
      <w:i w:val="0"/>
      <w:iCs w:val="0"/>
      <w:smallCaps w:val="0"/>
      <w:strike w:val="0"/>
      <w:w w:val="80"/>
      <w:sz w:val="21"/>
      <w:szCs w:val="21"/>
      <w:u w:val="none"/>
    </w:rPr>
  </w:style>
  <w:style w:type="character" w:customStyle="1" w:styleId="21bekezdsaChar">
    <w:name w:val="21bekezdés_a Char"/>
    <w:basedOn w:val="21ParagrafuscmChar"/>
    <w:link w:val="21bekezdsa"/>
    <w:rsid w:val="00BB7A7B"/>
    <w:rPr>
      <w:rFonts w:ascii="Times New Roman" w:eastAsia="Times New Roman" w:hAnsi="Times New Roman"/>
      <w:b w:val="0"/>
      <w:sz w:val="24"/>
      <w:szCs w:val="24"/>
      <w:lang w:eastAsia="ko-KR"/>
    </w:rPr>
  </w:style>
  <w:style w:type="character" w:customStyle="1" w:styleId="heading30">
    <w:name w:val="heading 30"/>
    <w:basedOn w:val="Bekezdsalapbettpusa"/>
    <w:link w:val="heading31"/>
    <w:rsid w:val="00D67BC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Bodytext2BoldScaling100">
    <w:name w:val="Body text (2) + Bold;Scaling 100%"/>
    <w:basedOn w:val="Bodytext20"/>
    <w:rsid w:val="00D67B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Bodytext295ptScaling100">
    <w:name w:val="Body text (2) + 9.5 pt;Scaling 100%"/>
    <w:basedOn w:val="Bodytext20"/>
    <w:rsid w:val="00D67BC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character" w:customStyle="1" w:styleId="Bodytext3">
    <w:name w:val="Body text (3)_"/>
    <w:basedOn w:val="Bekezdsalapbettpusa"/>
    <w:link w:val="Bodytext30"/>
    <w:rsid w:val="00D67BC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Heading38ptItalicSpacing0ptScaling150">
    <w:name w:val="Heading #3 + 8 pt;Italic;Spacing 0 pt;Scaling 150%"/>
    <w:basedOn w:val="heading30"/>
    <w:rsid w:val="00D67BC5"/>
    <w:rPr>
      <w:rFonts w:ascii="Arial" w:eastAsia="Arial" w:hAnsi="Arial" w:cs="Arial"/>
      <w:b/>
      <w:bCs/>
      <w:i/>
      <w:iCs/>
      <w:color w:val="000000"/>
      <w:spacing w:val="10"/>
      <w:w w:val="150"/>
      <w:position w:val="0"/>
      <w:sz w:val="16"/>
      <w:szCs w:val="16"/>
      <w:shd w:val="clear" w:color="auto" w:fill="FFFFFF"/>
      <w:lang w:val="hu-HU" w:eastAsia="hu-HU" w:bidi="hu-HU"/>
    </w:rPr>
  </w:style>
  <w:style w:type="character" w:customStyle="1" w:styleId="Bodytext3NotBoldScaling80">
    <w:name w:val="Body text (3) + Not Bold;Scaling 80%"/>
    <w:basedOn w:val="Bodytext3"/>
    <w:rsid w:val="00D67BC5"/>
    <w:rPr>
      <w:rFonts w:ascii="Arial" w:eastAsia="Arial" w:hAnsi="Arial" w:cs="Arial"/>
      <w:b/>
      <w:bCs/>
      <w:color w:val="000000"/>
      <w:spacing w:val="0"/>
      <w:w w:val="80"/>
      <w:position w:val="0"/>
      <w:sz w:val="21"/>
      <w:szCs w:val="21"/>
      <w:shd w:val="clear" w:color="auto" w:fill="FFFFFF"/>
      <w:lang w:val="hu-HU" w:eastAsia="hu-HU" w:bidi="hu-HU"/>
    </w:rPr>
  </w:style>
  <w:style w:type="paragraph" w:customStyle="1" w:styleId="heading31">
    <w:name w:val="heading 31"/>
    <w:basedOn w:val="Norml"/>
    <w:link w:val="heading30"/>
    <w:rsid w:val="00D67BC5"/>
    <w:pPr>
      <w:widowControl w:val="0"/>
      <w:shd w:val="clear" w:color="auto" w:fill="FFFFFF"/>
      <w:overflowPunct/>
      <w:autoSpaceDE/>
      <w:autoSpaceDN/>
      <w:adjustRightInd/>
      <w:spacing w:after="360" w:line="0" w:lineRule="atLeast"/>
      <w:ind w:hanging="373"/>
      <w:jc w:val="both"/>
      <w:textAlignment w:val="auto"/>
      <w:outlineLvl w:val="2"/>
    </w:pPr>
    <w:rPr>
      <w:rFonts w:ascii="Arial" w:eastAsia="Arial" w:hAnsi="Arial" w:cs="Arial"/>
      <w:b/>
      <w:bCs/>
      <w:sz w:val="21"/>
      <w:szCs w:val="21"/>
      <w:lang w:eastAsia="hu-HU"/>
    </w:rPr>
  </w:style>
  <w:style w:type="paragraph" w:customStyle="1" w:styleId="Bodytext30">
    <w:name w:val="Body text (3)"/>
    <w:basedOn w:val="Norml"/>
    <w:link w:val="Bodytext3"/>
    <w:rsid w:val="00D67BC5"/>
    <w:pPr>
      <w:widowControl w:val="0"/>
      <w:shd w:val="clear" w:color="auto" w:fill="FFFFFF"/>
      <w:overflowPunct/>
      <w:autoSpaceDE/>
      <w:autoSpaceDN/>
      <w:adjustRightInd/>
      <w:spacing w:line="374" w:lineRule="exact"/>
      <w:ind w:hanging="359"/>
      <w:jc w:val="both"/>
      <w:textAlignment w:val="auto"/>
    </w:pPr>
    <w:rPr>
      <w:rFonts w:ascii="Arial" w:eastAsia="Arial" w:hAnsi="Arial" w:cs="Arial"/>
      <w:b/>
      <w:bCs/>
      <w:sz w:val="21"/>
      <w:szCs w:val="21"/>
      <w:lang w:eastAsia="hu-HU"/>
    </w:rPr>
  </w:style>
  <w:style w:type="paragraph" w:customStyle="1" w:styleId="21ktvllparagrafus">
    <w:name w:val="21kötváll_paragrafus"/>
    <w:basedOn w:val="21Paragrafusszm"/>
    <w:link w:val="21ktvllparagrafusChar"/>
    <w:rsid w:val="005D4AB7"/>
    <w:pPr>
      <w:numPr>
        <w:numId w:val="11"/>
      </w:numPr>
    </w:pPr>
    <w:rPr>
      <w:lang w:bidi="hu-HU"/>
    </w:rPr>
  </w:style>
  <w:style w:type="paragraph" w:customStyle="1" w:styleId="21KTvllszm">
    <w:name w:val="21KÖTváll_§szám"/>
    <w:basedOn w:val="21ktvllparagrafus"/>
    <w:link w:val="21KTvllszmChar"/>
    <w:qFormat/>
    <w:rsid w:val="00F13A7D"/>
    <w:pPr>
      <w:ind w:left="4820"/>
    </w:pPr>
  </w:style>
  <w:style w:type="character" w:customStyle="1" w:styleId="21ktvllparagrafusChar">
    <w:name w:val="21kötváll_paragrafus Char"/>
    <w:basedOn w:val="21ParagrafusszmChar"/>
    <w:link w:val="21ktvllparagrafus"/>
    <w:rsid w:val="005D4AB7"/>
    <w:rPr>
      <w:rFonts w:ascii="Times New Roman" w:eastAsia="Times New Roman" w:hAnsi="Times New Roman"/>
      <w:b/>
      <w:sz w:val="24"/>
      <w:szCs w:val="24"/>
      <w:lang w:eastAsia="ko-KR" w:bidi="hu-HU"/>
    </w:rPr>
  </w:style>
  <w:style w:type="character" w:customStyle="1" w:styleId="21KTvllszmChar">
    <w:name w:val="21KÖTváll_§szám Char"/>
    <w:basedOn w:val="21ktvllparagrafusChar"/>
    <w:link w:val="21KTvllszm"/>
    <w:rsid w:val="00F13A7D"/>
    <w:rPr>
      <w:rFonts w:ascii="Times New Roman" w:eastAsia="Times New Roman" w:hAnsi="Times New Roman"/>
      <w:b/>
      <w:sz w:val="24"/>
      <w:szCs w:val="24"/>
      <w:lang w:eastAsia="ko-KR" w:bidi="hu-HU"/>
    </w:rPr>
  </w:style>
  <w:style w:type="paragraph" w:customStyle="1" w:styleId="MBEszveg">
    <w:name w:val="MBE szöveg"/>
    <w:basedOn w:val="Norml"/>
    <w:rsid w:val="00E06E85"/>
    <w:pPr>
      <w:spacing w:before="40"/>
      <w:ind w:firstLine="340"/>
      <w:jc w:val="both"/>
    </w:pPr>
    <w:rPr>
      <w:rFonts w:ascii="Arial" w:hAnsi="Arial"/>
      <w:sz w:val="20"/>
      <w:szCs w:val="20"/>
      <w:lang w:eastAsia="hu-HU"/>
    </w:rPr>
  </w:style>
  <w:style w:type="paragraph" w:customStyle="1" w:styleId="1bek">
    <w:name w:val="1bek"/>
    <w:basedOn w:val="Norml"/>
    <w:link w:val="1bekChar"/>
    <w:uiPriority w:val="99"/>
    <w:rsid w:val="007E16F6"/>
    <w:pPr>
      <w:tabs>
        <w:tab w:val="left" w:pos="539"/>
      </w:tabs>
      <w:overflowPunct/>
      <w:autoSpaceDE/>
      <w:autoSpaceDN/>
      <w:adjustRightInd/>
      <w:spacing w:before="120" w:after="120"/>
      <w:ind w:left="539" w:hanging="539"/>
      <w:textAlignment w:val="auto"/>
    </w:pPr>
    <w:rPr>
      <w:sz w:val="24"/>
      <w:szCs w:val="22"/>
      <w:lang w:eastAsia="en-US"/>
    </w:rPr>
  </w:style>
  <w:style w:type="character" w:customStyle="1" w:styleId="1bekChar">
    <w:name w:val="1bek Char"/>
    <w:link w:val="1bek"/>
    <w:uiPriority w:val="99"/>
    <w:locked/>
    <w:rsid w:val="007E16F6"/>
    <w:rPr>
      <w:rFonts w:ascii="Times New Roman" w:eastAsia="Times New Roman" w:hAnsi="Times New Roman"/>
      <w:sz w:val="24"/>
      <w:lang w:eastAsia="en-US"/>
    </w:rPr>
  </w:style>
  <w:style w:type="paragraph" w:customStyle="1" w:styleId="elerhetoseg">
    <w:name w:val="elerhetoseg"/>
    <w:qFormat/>
    <w:rsid w:val="00F64919"/>
    <w:pPr>
      <w:spacing w:line="240" w:lineRule="exact"/>
      <w:jc w:val="center"/>
    </w:pPr>
    <w:rPr>
      <w:rFonts w:ascii="Myriad Pro" w:eastAsiaTheme="minorEastAsia" w:hAnsi="Myriad Pro" w:cs="Myriad Arabic"/>
      <w:color w:val="133F64"/>
      <w:sz w:val="14"/>
      <w:szCs w:val="14"/>
      <w:lang w:val="en-GB" w:eastAsia="en-US"/>
    </w:rPr>
  </w:style>
  <w:style w:type="character" w:styleId="Finomkiemels">
    <w:name w:val="Subtle Emphasis"/>
    <w:aliases w:val="paragr.cím"/>
    <w:uiPriority w:val="19"/>
    <w:qFormat/>
    <w:rsid w:val="00C335E3"/>
    <w:rPr>
      <w:sz w:val="26"/>
      <w:szCs w:val="26"/>
    </w:rPr>
  </w:style>
  <w:style w:type="paragraph" w:customStyle="1" w:styleId="pf0">
    <w:name w:val="pf0"/>
    <w:basedOn w:val="Norml"/>
    <w:rsid w:val="00430A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u-HU"/>
    </w:rPr>
  </w:style>
  <w:style w:type="character" w:customStyle="1" w:styleId="cf01">
    <w:name w:val="cf01"/>
    <w:basedOn w:val="Bekezdsalapbettpusa"/>
    <w:rsid w:val="00430A3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Bekezdsalapbettpusa"/>
    <w:rsid w:val="00430A33"/>
    <w:rPr>
      <w:rFonts w:ascii="Segoe UI" w:hAnsi="Segoe UI" w:cs="Segoe UI" w:hint="default"/>
      <w:color w:val="FF0000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7A4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E8B2B1F8766DA48BD6A0741CA78FAF6" ma:contentTypeVersion="14" ma:contentTypeDescription="Új dokumentum létrehozása." ma:contentTypeScope="" ma:versionID="89e95a6e623431e00d849d9afe51d8dd">
  <xsd:schema xmlns:xsd="http://www.w3.org/2001/XMLSchema" xmlns:xs="http://www.w3.org/2001/XMLSchema" xmlns:p="http://schemas.microsoft.com/office/2006/metadata/properties" xmlns:ns2="2755690d-0e8c-49c0-a619-3486440e9ccd" xmlns:ns3="2f3b098c-f5fb-4607-8fb0-49839e7956bd" targetNamespace="http://schemas.microsoft.com/office/2006/metadata/properties" ma:root="true" ma:fieldsID="f88715cd9456f4ee3ed175b8a4b49d6b" ns2:_="" ns3:_="">
    <xsd:import namespace="2755690d-0e8c-49c0-a619-3486440e9ccd"/>
    <xsd:import namespace="2f3b098c-f5fb-4607-8fb0-49839e7956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5690d-0e8c-49c0-a619-3486440e9c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4bb6451-4622-4ae5-a965-27b6ddf3ff83}" ma:internalName="TaxCatchAll" ma:showField="CatchAllData" ma:web="2755690d-0e8c-49c0-a619-3486440e9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b098c-f5fb-4607-8fb0-49839e795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Képcímkék" ma:readOnly="false" ma:fieldId="{5cf76f15-5ced-4ddc-b409-7134ff3c332f}" ma:taxonomyMulti="true" ma:sspId="1eae43df-ae02-4c03-8a2f-07d318b17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3b098c-f5fb-4607-8fb0-49839e7956bd">
      <Terms xmlns="http://schemas.microsoft.com/office/infopath/2007/PartnerControls"/>
    </lcf76f155ced4ddcb4097134ff3c332f>
    <TaxCatchAll xmlns="2755690d-0e8c-49c0-a619-3486440e9ccd" xsi:nil="true"/>
  </documentManagement>
</p:properties>
</file>

<file path=customXml/itemProps1.xml><?xml version="1.0" encoding="utf-8"?>
<ds:datastoreItem xmlns:ds="http://schemas.openxmlformats.org/officeDocument/2006/customXml" ds:itemID="{81ED01BF-BF20-4B05-AD33-C119A3326C13}"/>
</file>

<file path=customXml/itemProps2.xml><?xml version="1.0" encoding="utf-8"?>
<ds:datastoreItem xmlns:ds="http://schemas.openxmlformats.org/officeDocument/2006/customXml" ds:itemID="{5FF06EA0-0B35-4183-BA57-CB1635596F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86D7BB-B1DD-472E-9293-0A6419214E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AFCEC0-865F-4C48-9A59-45A6BE7140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858</Words>
  <Characters>19728</Characters>
  <Application>Microsoft Office Word</Application>
  <DocSecurity>8</DocSecurity>
  <Lines>164</Lines>
  <Paragraphs>4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MISKOLCI EGYETEM</vt:lpstr>
      <vt:lpstr>A MISKOLCI EGYETEM</vt:lpstr>
    </vt:vector>
  </TitlesOfParts>
  <Company/>
  <LinksUpToDate>false</LinksUpToDate>
  <CharactersWithSpaces>2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ISKOLCI EGYETEM</dc:title>
  <dc:subject/>
  <dc:creator>HPIG</dc:creator>
  <cp:keywords/>
  <cp:lastModifiedBy>Gilányi Noémi</cp:lastModifiedBy>
  <cp:revision>4</cp:revision>
  <cp:lastPrinted>2025-06-26T08:19:00Z</cp:lastPrinted>
  <dcterms:created xsi:type="dcterms:W3CDTF">2025-06-25T15:22:00Z</dcterms:created>
  <dcterms:modified xsi:type="dcterms:W3CDTF">2025-07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B2B1F8766DA48BD6A0741CA78FAF6</vt:lpwstr>
  </property>
</Properties>
</file>